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A6DFB" w:rsidR="00454FF0" w:rsidP="00454FF0" w:rsidRDefault="00454FF0" w14:paraId="4FE25191" w14:textId="77777777">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Pr="00EA6DFB" w:rsidR="00B84373" w:rsidP="00454FF0" w:rsidRDefault="00454FF0" w14:paraId="385FF680" w14:textId="77777777">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Pr="00EA6DFB" w:rsidR="00B84373" w:rsidP="00454FF0" w:rsidRDefault="00454FF0" w14:paraId="548069A3" w14:textId="77777777">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143B7183" wp14:editId="477E7758">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Pr="00EA6DFB" w:rsidR="00B84373" w:rsidP="00B84373" w:rsidRDefault="00B84373" w14:paraId="5D616396" w14:textId="77777777">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Pr="00EA6DFB" w:rsidR="00454FF0" w:rsidTr="6E336E01" w14:paraId="6647BD89" w14:textId="77777777">
        <w:tc>
          <w:tcPr>
            <w:tcW w:w="9576" w:type="dxa"/>
            <w:tcMar/>
          </w:tcPr>
          <w:p w:rsidRPr="00EA6DFB" w:rsidR="00454FF0" w:rsidP="00454FF0" w:rsidRDefault="00454FF0" w14:paraId="7C36555E" w14:textId="77777777">
            <w:pPr>
              <w:jc w:val="center"/>
              <w:rPr>
                <w:rFonts w:ascii="Century Schoolbook" w:hAnsi="Century Schoolbook" w:cs="Times New Roman"/>
                <w:b/>
                <w:sz w:val="32"/>
              </w:rPr>
            </w:pPr>
          </w:p>
          <w:p w:rsidRPr="00EA6DFB" w:rsidR="00454FF0" w:rsidP="00454FF0" w:rsidRDefault="00454FF0" w14:paraId="4B75FC39" w14:textId="77777777">
            <w:pPr>
              <w:jc w:val="center"/>
              <w:rPr>
                <w:rFonts w:ascii="Century Schoolbook" w:hAnsi="Century Schoolbook" w:cs="Times New Roman"/>
                <w:b/>
                <w:sz w:val="32"/>
              </w:rPr>
            </w:pPr>
            <w:r w:rsidRPr="00EA6DFB">
              <w:rPr>
                <w:rFonts w:ascii="Century Schoolbook" w:hAnsi="Century Schoolbook" w:cs="Times New Roman"/>
                <w:b/>
                <w:sz w:val="32"/>
              </w:rPr>
              <w:t>GE23233</w:t>
            </w:r>
          </w:p>
          <w:p w:rsidRPr="00EA6DFB" w:rsidR="00454FF0" w:rsidP="00454FF0" w:rsidRDefault="00454FF0" w14:paraId="0859E0F7" w14:textId="77777777">
            <w:pPr>
              <w:jc w:val="center"/>
              <w:rPr>
                <w:rFonts w:ascii="Century Schoolbook" w:hAnsi="Century Schoolbook" w:cs="Times New Roman"/>
                <w:b/>
                <w:sz w:val="32"/>
              </w:rPr>
            </w:pPr>
            <w:r w:rsidRPr="00EA6DFB">
              <w:rPr>
                <w:rFonts w:ascii="Century Schoolbook" w:hAnsi="Century Schoolbook" w:cs="Times New Roman"/>
                <w:b/>
                <w:sz w:val="32"/>
              </w:rPr>
              <w:t>PROBLEM SOLVING AND PYTHON PROGRAMMING</w:t>
            </w:r>
          </w:p>
          <w:p w:rsidRPr="00EA6DFB" w:rsidR="00454FF0" w:rsidP="00454FF0" w:rsidRDefault="00454FF0" w14:paraId="7B18176D" w14:textId="77777777">
            <w:pPr>
              <w:jc w:val="center"/>
              <w:rPr>
                <w:rFonts w:ascii="Century Schoolbook" w:hAnsi="Century Schoolbook" w:cs="Times New Roman"/>
                <w:b/>
                <w:sz w:val="32"/>
              </w:rPr>
            </w:pPr>
          </w:p>
        </w:tc>
      </w:tr>
      <w:tr w:rsidRPr="00EA6DFB" w:rsidR="00454FF0" w:rsidTr="6E336E01" w14:paraId="1B3975FF" w14:textId="77777777">
        <w:tc>
          <w:tcPr>
            <w:tcW w:w="9576" w:type="dxa"/>
            <w:tcMar/>
          </w:tcPr>
          <w:p w:rsidRPr="00EA6DFB" w:rsidR="00454FF0" w:rsidP="00B84373" w:rsidRDefault="00454FF0" w14:paraId="693F243B" w14:textId="77777777">
            <w:pPr>
              <w:rPr>
                <w:rFonts w:ascii="Century Schoolbook" w:hAnsi="Century Schoolbook" w:cs="Times New Roman"/>
                <w:b/>
                <w:sz w:val="32"/>
              </w:rPr>
            </w:pPr>
          </w:p>
          <w:p w:rsidRPr="00EA6DFB" w:rsidR="00454FF0" w:rsidP="00454FF0" w:rsidRDefault="00454FF0" w14:paraId="365DE81D" w14:textId="77777777">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Pr="00EA6DFB" w:rsidR="00454FF0" w:rsidP="00B84373" w:rsidRDefault="00454FF0" w14:paraId="4B9E83F7" w14:textId="77777777">
            <w:pPr>
              <w:rPr>
                <w:rFonts w:ascii="Century Schoolbook" w:hAnsi="Century Schoolbook" w:cs="Times New Roman"/>
                <w:b/>
                <w:sz w:val="32"/>
              </w:rPr>
            </w:pPr>
          </w:p>
        </w:tc>
      </w:tr>
    </w:tbl>
    <w:p w:rsidRPr="00EA6DFB" w:rsidR="00B84373" w:rsidP="6E336E01" w:rsidRDefault="00B84373" w14:paraId="06707442" w14:textId="4754F33D">
      <w:pPr>
        <w:pStyle w:val="Normal"/>
        <w:rPr>
          <w:rFonts w:ascii="Century Schoolbook" w:hAnsi="Century Schoolbook" w:cs="Times New Roman"/>
        </w:rPr>
      </w:pPr>
      <w:r>
        <w:drawing>
          <wp:inline wp14:editId="47EF7943" wp14:anchorId="5A632A16">
            <wp:extent cx="5791200" cy="5943600"/>
            <wp:effectExtent l="0" t="0" r="0" b="0"/>
            <wp:docPr id="1528997291" name="" title=""/>
            <wp:cNvGraphicFramePr>
              <a:graphicFrameLocks noChangeAspect="1"/>
            </wp:cNvGraphicFramePr>
            <a:graphic>
              <a:graphicData uri="http://schemas.openxmlformats.org/drawingml/2006/picture">
                <pic:pic>
                  <pic:nvPicPr>
                    <pic:cNvPr id="0" name=""/>
                    <pic:cNvPicPr/>
                  </pic:nvPicPr>
                  <pic:blipFill>
                    <a:blip r:embed="R8fb60fcb667b4f21">
                      <a:extLst>
                        <a:ext xmlns:a="http://schemas.openxmlformats.org/drawingml/2006/main" uri="{28A0092B-C50C-407E-A947-70E740481C1C}">
                          <a14:useLocalDpi val="0"/>
                        </a:ext>
                      </a:extLst>
                    </a:blip>
                    <a:stretch>
                      <a:fillRect/>
                    </a:stretch>
                  </pic:blipFill>
                  <pic:spPr>
                    <a:xfrm>
                      <a:off x="0" y="0"/>
                      <a:ext cx="5791200" cy="5943600"/>
                    </a:xfrm>
                    <a:prstGeom prst="rect">
                      <a:avLst/>
                    </a:prstGeom>
                  </pic:spPr>
                </pic:pic>
              </a:graphicData>
            </a:graphic>
          </wp:inline>
        </w:drawing>
      </w:r>
    </w:p>
    <w:p w:rsidRPr="00EA6DFB" w:rsidR="00454FF0" w:rsidP="6E336E01" w:rsidRDefault="00454FF0" w14:paraId="2328B96E" w14:textId="586F3FED">
      <w:pPr>
        <w:pStyle w:val="Heading1"/>
        <w:shd w:val="clear" w:color="auto" w:fill="FFFFFF" w:themeFill="background1"/>
        <w:spacing w:before="0" w:beforeAutospacing="off"/>
        <w:ind w:hanging="270"/>
        <w:rPr>
          <w:rFonts w:ascii="Century Schoolbook" w:hAnsi="Century Schoolbook"/>
          <w:sz w:val="28"/>
          <w:szCs w:val="28"/>
        </w:rPr>
      </w:pPr>
    </w:p>
    <w:p w:rsidRPr="00760F54" w:rsidR="00760F54" w:rsidP="00760F54" w:rsidRDefault="00760F54" w14:paraId="6C5E864D" w14:textId="77777777">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t>List of Experiments</w:t>
      </w:r>
    </w:p>
    <w:p w:rsidRPr="00760F54" w:rsidR="00760F54" w:rsidP="00760F54" w:rsidRDefault="00760F54" w14:paraId="015333E8"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rsidRPr="00760F54" w:rsidR="00760F54" w:rsidP="00760F54" w:rsidRDefault="00760F54" w14:paraId="6FFB0F63"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rsidRPr="00760F54" w:rsidR="00760F54" w:rsidP="00760F54" w:rsidRDefault="00760F54" w14:paraId="0D8A4D71"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rsidRPr="00760F54" w:rsidR="00760F54" w:rsidP="00760F54" w:rsidRDefault="00760F54" w14:paraId="0DC9AC77"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rsidRPr="00760F54" w:rsidR="00760F54" w:rsidP="00760F54" w:rsidRDefault="00760F54" w14:paraId="0CE9FE7E"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rsidRPr="00760F54" w:rsidR="00760F54" w:rsidP="00760F54" w:rsidRDefault="00760F54" w14:paraId="07D4D02A"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rsidRPr="00760F54" w:rsidR="00760F54" w:rsidP="00760F54" w:rsidRDefault="00760F54" w14:paraId="0A428B11"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rsidRPr="00760F54" w:rsidR="00760F54" w:rsidP="00760F54" w:rsidRDefault="00760F54" w14:paraId="35DDBA4E"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rsidRPr="00760F54" w:rsidR="00760F54" w:rsidP="00760F54" w:rsidRDefault="00760F54" w14:paraId="164125D8"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rsidRPr="00760F54" w:rsidR="00760F54" w:rsidP="00760F54" w:rsidRDefault="00760F54" w14:paraId="5C558B56"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rsidRPr="00760F54" w:rsidR="00760F54" w:rsidP="00760F54" w:rsidRDefault="00760F54" w14:paraId="58CF411A"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rsidRPr="00760F54" w:rsidR="00760F54" w:rsidP="00760F54" w:rsidRDefault="00760F54" w14:paraId="22015AA3" w14:textId="77777777">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rsidRPr="00760F54" w:rsidR="00454FF0" w:rsidP="00760F54" w:rsidRDefault="00760F54" w14:paraId="28FEF10A" w14:textId="77777777">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rsidRPr="00EA6DFB" w:rsidR="00454FF0" w:rsidP="00454FF0" w:rsidRDefault="00454FF0" w14:paraId="5771CD98" w14:textId="77777777">
      <w:pPr>
        <w:pStyle w:val="Heading1"/>
        <w:shd w:val="clear" w:color="auto" w:fill="FFFFFF"/>
        <w:spacing w:before="0" w:beforeAutospacing="0"/>
        <w:rPr>
          <w:rFonts w:ascii="Century Schoolbook" w:hAnsi="Century Schoolbook"/>
          <w:sz w:val="28"/>
          <w:szCs w:val="28"/>
        </w:rPr>
      </w:pPr>
    </w:p>
    <w:p w:rsidRPr="00EA6DFB" w:rsidR="00454FF0" w:rsidP="00454FF0" w:rsidRDefault="00454FF0" w14:paraId="43E92C91" w14:textId="77777777">
      <w:pPr>
        <w:pStyle w:val="Heading1"/>
        <w:shd w:val="clear" w:color="auto" w:fill="FFFFFF"/>
        <w:spacing w:before="0" w:beforeAutospacing="0"/>
        <w:rPr>
          <w:rFonts w:ascii="Century Schoolbook" w:hAnsi="Century Schoolbook"/>
          <w:sz w:val="28"/>
          <w:szCs w:val="28"/>
        </w:rPr>
      </w:pPr>
    </w:p>
    <w:p w:rsidR="001B5D49" w:rsidRDefault="001B5D49" w14:paraId="635F832D" w14:textId="77777777">
      <w:pPr>
        <w:rPr>
          <w:rFonts w:ascii="Century Schoolbook" w:hAnsi="Century Schoolbook" w:eastAsia="Times New Roman" w:cs="Times New Roman"/>
          <w:b/>
          <w:bCs/>
          <w:kern w:val="36"/>
          <w:sz w:val="28"/>
          <w:szCs w:val="28"/>
        </w:rPr>
      </w:pPr>
      <w:r>
        <w:rPr>
          <w:rFonts w:ascii="Century Schoolbook" w:hAnsi="Century Schoolbook"/>
          <w:sz w:val="28"/>
          <w:szCs w:val="28"/>
        </w:rPr>
        <w:br w:type="page"/>
      </w:r>
    </w:p>
    <w:p w:rsidR="001B5D49" w:rsidP="001B5D49" w:rsidRDefault="001B5D49" w14:paraId="623840A5" w14:textId="77777777">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t>CO-PO-PSO Mapping</w:t>
      </w:r>
    </w:p>
    <w:p w:rsidRPr="00EA6DFB" w:rsidR="00454FF0" w:rsidP="00454FF0" w:rsidRDefault="001B5D49" w14:paraId="2314D7FA" w14:textId="77777777">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40EE6785" wp14:editId="15062260">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4685"/>
                    </a:xfrm>
                    <a:prstGeom prst="rect">
                      <a:avLst/>
                    </a:prstGeom>
                  </pic:spPr>
                </pic:pic>
              </a:graphicData>
            </a:graphic>
          </wp:inline>
        </w:drawing>
      </w:r>
    </w:p>
    <w:p w:rsidRPr="00EA6DFB" w:rsidR="00B84373" w:rsidP="00454FF0" w:rsidRDefault="00B84373" w14:paraId="71AE6A15" w14:textId="77777777">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rsidR="001B5D49" w:rsidP="00B84373" w:rsidRDefault="00B84373" w14:paraId="4B28A6C8" w14:textId="77777777">
      <w:pPr>
        <w:rPr>
          <w:rFonts w:ascii="Century Schoolbook" w:hAnsi="Century Schoolbook" w:eastAsia="Times New Roman" w:cs="Times New Roman"/>
          <w:b/>
        </w:rPr>
      </w:pPr>
      <w:r w:rsidRPr="00EA6DFB">
        <w:rPr>
          <w:rFonts w:ascii="Century Schoolbook" w:hAnsi="Century Schoolbook" w:eastAsia="Times New Roman" w:cs="Times New Roman"/>
          <w:b/>
        </w:rPr>
        <w:t>                                     </w:t>
      </w:r>
      <w:r w:rsidRPr="00EA6DFB" w:rsidR="005D11DE">
        <w:rPr>
          <w:rFonts w:ascii="Century Schoolbook" w:hAnsi="Century Schoolbook" w:eastAsia="Times New Roman" w:cs="Times New Roman"/>
          <w:b/>
        </w:rPr>
        <w:t xml:space="preserve">    </w:t>
      </w:r>
    </w:p>
    <w:p w:rsidR="001B5D49" w:rsidRDefault="001B5D49" w14:paraId="719329EF" w14:textId="77777777">
      <w:pPr>
        <w:rPr>
          <w:rFonts w:ascii="Century Schoolbook" w:hAnsi="Century Schoolbook" w:eastAsia="Times New Roman" w:cs="Times New Roman"/>
          <w:b/>
        </w:rPr>
      </w:pPr>
      <w:r w:rsidRPr="6E336E01">
        <w:rPr>
          <w:rFonts w:ascii="Century Schoolbook" w:hAnsi="Century Schoolbook" w:eastAsia="Times New Roman" w:cs="Times New Roman"/>
          <w:b w:val="1"/>
          <w:bCs w:val="1"/>
        </w:rPr>
        <w:br w:type="page"/>
      </w:r>
    </w:p>
    <w:p w:rsidRPr="00EA6DFB" w:rsidR="005D11DE" w:rsidP="6E336E01" w:rsidRDefault="004456AE" w14:paraId="35BCA984" w14:textId="2905798A">
      <w:pPr>
        <w:pStyle w:val="Normal"/>
      </w:pPr>
      <w:r>
        <w:drawing>
          <wp:inline wp14:editId="373A19F1" wp14:anchorId="3656BC3D">
            <wp:extent cx="5943600" cy="1943100"/>
            <wp:effectExtent l="0" t="0" r="0" b="0"/>
            <wp:docPr id="1745558638" name="" title=""/>
            <wp:cNvGraphicFramePr>
              <a:graphicFrameLocks noChangeAspect="1"/>
            </wp:cNvGraphicFramePr>
            <a:graphic>
              <a:graphicData uri="http://schemas.openxmlformats.org/drawingml/2006/picture">
                <pic:pic>
                  <pic:nvPicPr>
                    <pic:cNvPr id="0" name=""/>
                    <pic:cNvPicPr/>
                  </pic:nvPicPr>
                  <pic:blipFill>
                    <a:blip r:embed="Rb8ae1a45c81c4b01">
                      <a:extLst>
                        <a:ext xmlns:a="http://schemas.openxmlformats.org/drawingml/2006/main" uri="{28A0092B-C50C-407E-A947-70E740481C1C}">
                          <a14:useLocalDpi val="0"/>
                        </a:ext>
                      </a:extLst>
                    </a:blip>
                    <a:stretch>
                      <a:fillRect/>
                    </a:stretch>
                  </pic:blipFill>
                  <pic:spPr>
                    <a:xfrm>
                      <a:off x="0" y="0"/>
                      <a:ext cx="5943600" cy="194310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Pr="00EA6DFB" w:rsidR="004456AE" w:rsidTr="6E336E01" w14:paraId="5E406947" w14:textId="77777777">
        <w:trPr>
          <w:trHeight w:val="845"/>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4456AE" w:rsidP="004456AE" w:rsidRDefault="004456AE" w14:paraId="21BFF1D0" w14:textId="77777777">
            <w:pPr>
              <w:jc w:val="center"/>
              <w:rPr>
                <w:rFonts w:ascii="Century Schoolbook" w:hAnsi="Century Schoolbook" w:eastAsia="Times New Roman" w:cs="Times New Roman"/>
                <w:b/>
              </w:rPr>
            </w:pPr>
          </w:p>
          <w:p w:rsidRPr="00EA6DFB" w:rsidR="004456AE" w:rsidP="004456AE" w:rsidRDefault="004456AE" w14:paraId="5BAC8FA1"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S.</w:t>
            </w:r>
          </w:p>
          <w:p w:rsidRPr="00EA6DFB" w:rsidR="004456AE" w:rsidP="004456AE" w:rsidRDefault="004456AE" w14:paraId="060EEFE1"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No.</w:t>
            </w:r>
          </w:p>
          <w:p w:rsidRPr="00EA6DFB" w:rsidR="004456AE" w:rsidP="004456AE" w:rsidRDefault="004456AE" w14:paraId="06153CCB" w14:textId="77777777">
            <w:pPr>
              <w:jc w:val="center"/>
              <w:rPr>
                <w:rFonts w:ascii="Century Schoolbook" w:hAnsi="Century Schoolbook" w:eastAsia="Times New Roman" w:cs="Times New Roman"/>
                <w:b/>
                <w:sz w:val="8"/>
              </w:rPr>
            </w:pP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4456AE" w:rsidP="004456AE" w:rsidRDefault="004456AE" w14:paraId="77C9F81B" w14:textId="77777777">
            <w:pPr>
              <w:jc w:val="center"/>
              <w:rPr>
                <w:rFonts w:ascii="Century Schoolbook" w:hAnsi="Century Schoolbook" w:eastAsia="Times New Roman" w:cs="Times New Roman"/>
                <w:b/>
              </w:rPr>
            </w:pPr>
          </w:p>
          <w:p w:rsidRPr="00EA6DFB" w:rsidR="004456AE" w:rsidP="004456AE" w:rsidRDefault="004456AE" w14:paraId="1A402523"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Date</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4456AE" w:rsidP="004456AE" w:rsidRDefault="004456AE" w14:paraId="29DD76D3" w14:textId="77777777">
            <w:pPr>
              <w:jc w:val="center"/>
              <w:rPr>
                <w:rFonts w:ascii="Century Schoolbook" w:hAnsi="Century Schoolbook" w:eastAsia="Times New Roman" w:cs="Times New Roman"/>
                <w:b/>
              </w:rPr>
            </w:pPr>
          </w:p>
          <w:p w:rsidRPr="00EA6DFB" w:rsidR="004456AE" w:rsidP="004456AE" w:rsidRDefault="004456AE" w14:paraId="30243E97"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Title</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4456AE" w:rsidP="004456AE" w:rsidRDefault="004456AE" w14:paraId="7981FAB2" w14:textId="77777777">
            <w:pPr>
              <w:jc w:val="center"/>
              <w:rPr>
                <w:rFonts w:ascii="Century Schoolbook" w:hAnsi="Century Schoolbook" w:eastAsia="Times New Roman" w:cs="Times New Roman"/>
                <w:b/>
              </w:rPr>
            </w:pPr>
          </w:p>
          <w:p w:rsidRPr="00EA6DFB" w:rsidR="004456AE" w:rsidP="004456AE" w:rsidRDefault="004456AE" w14:paraId="0A7B88B0"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Page</w:t>
            </w:r>
          </w:p>
          <w:p w:rsidRPr="00EA6DFB" w:rsidR="004456AE" w:rsidP="004456AE" w:rsidRDefault="004456AE" w14:paraId="40376B61"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No.</w:t>
            </w: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4456AE" w:rsidP="004456AE" w:rsidRDefault="004456AE" w14:paraId="291F3EDB"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 xml:space="preserve">Teacher’s Signature / </w:t>
            </w:r>
          </w:p>
          <w:p w:rsidRPr="00EA6DFB" w:rsidR="004456AE" w:rsidP="004456AE" w:rsidRDefault="004456AE" w14:paraId="2EBB3080" w14:textId="77777777">
            <w:pPr>
              <w:jc w:val="center"/>
              <w:rPr>
                <w:rFonts w:ascii="Century Schoolbook" w:hAnsi="Century Schoolbook" w:eastAsia="Times New Roman" w:cs="Times New Roman"/>
                <w:b/>
              </w:rPr>
            </w:pPr>
            <w:r w:rsidRPr="00EA6DFB">
              <w:rPr>
                <w:rFonts w:ascii="Century Schoolbook" w:hAnsi="Century Schoolbook" w:eastAsia="Times New Roman" w:cs="Times New Roman"/>
                <w:b/>
              </w:rPr>
              <w:t>Remarks</w:t>
            </w:r>
          </w:p>
        </w:tc>
      </w:tr>
      <w:tr w:rsidRPr="00EA6DFB" w:rsidR="004456AE" w:rsidTr="6E336E01" w14:paraId="55EB2028" w14:textId="77777777">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5"/>
            <w:tcMar/>
          </w:tcPr>
          <w:p w:rsidRPr="00EA6DFB" w:rsidR="004456AE" w:rsidP="00185B46" w:rsidRDefault="004456AE" w14:paraId="6813AD45"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Introduction to python-Variables-Datatypes-Input/Output-Formatting</w:t>
            </w:r>
          </w:p>
        </w:tc>
      </w:tr>
      <w:tr w:rsidRPr="00EA6DFB" w:rsidR="004456AE" w:rsidTr="6E336E01" w14:paraId="586E793D"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4456AE" w:rsidP="00185B46" w:rsidRDefault="004456AE" w14:paraId="383D948B"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1</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4456AE" w:rsidP="6E336E01" w:rsidRDefault="004456AE" w14:paraId="2D78758F" w14:textId="4F66A472">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4456AE" w:rsidP="00185B46" w:rsidRDefault="004456AE" w14:paraId="0142B95B" w14:textId="77777777">
            <w:pPr>
              <w:spacing w:line="360" w:lineRule="auto"/>
              <w:rPr>
                <w:rFonts w:ascii="Century Schoolbook" w:hAnsi="Century Schoolbook"/>
              </w:rPr>
            </w:pPr>
            <w:r w:rsidRPr="00EA6DFB">
              <w:rPr>
                <w:rFonts w:ascii="Century Schoolbook" w:hAnsi="Century Schoolbook"/>
              </w:rPr>
              <w:t>Converting Input String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4456AE" w:rsidP="004456AE" w:rsidRDefault="004456AE" w14:paraId="77CD99B1"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4456AE" w:rsidP="004456AE" w:rsidRDefault="004456AE" w14:paraId="258E2000" w14:textId="77777777">
            <w:pPr>
              <w:jc w:val="center"/>
              <w:rPr>
                <w:rFonts w:ascii="Century Schoolbook" w:hAnsi="Century Schoolbook" w:eastAsia="Times New Roman" w:cs="Times New Roman"/>
                <w:b/>
              </w:rPr>
            </w:pPr>
          </w:p>
        </w:tc>
      </w:tr>
      <w:tr w:rsidRPr="00EA6DFB" w:rsidR="004456AE" w:rsidTr="6E336E01" w14:paraId="59A89D01"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4456AE" w:rsidP="00185B46" w:rsidRDefault="004456AE" w14:paraId="212DFFD0"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 xml:space="preserve">1.2 </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4456AE" w:rsidP="6E336E01" w:rsidRDefault="004456AE" w14:paraId="7CBBA28E" w14:textId="53C9497F">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4456AE" w:rsidP="00185B46" w:rsidRDefault="004456AE" w14:paraId="4558132D" w14:textId="77777777">
            <w:pPr>
              <w:spacing w:line="360" w:lineRule="auto"/>
              <w:rPr>
                <w:rFonts w:ascii="Century Schoolbook" w:hAnsi="Century Schoolbook"/>
              </w:rPr>
            </w:pPr>
            <w:r w:rsidRPr="00EA6DFB">
              <w:rPr>
                <w:rFonts w:ascii="Century Schoolbook" w:hAnsi="Century Schoolbook"/>
              </w:rPr>
              <w:t>Gross salary</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4456AE" w:rsidP="004456AE" w:rsidRDefault="004456AE" w14:paraId="5EE48D46"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4456AE" w:rsidP="004456AE" w:rsidRDefault="004456AE" w14:paraId="010C8DCD" w14:textId="77777777">
            <w:pPr>
              <w:jc w:val="center"/>
              <w:rPr>
                <w:rFonts w:ascii="Century Schoolbook" w:hAnsi="Century Schoolbook" w:eastAsia="Times New Roman" w:cs="Times New Roman"/>
                <w:b/>
              </w:rPr>
            </w:pPr>
          </w:p>
        </w:tc>
      </w:tr>
      <w:tr w:rsidRPr="00EA6DFB" w:rsidR="004456AE" w:rsidTr="6E336E01" w14:paraId="4918BB0F"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4456AE" w:rsidP="00185B46" w:rsidRDefault="004456AE" w14:paraId="349C1DA9"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3</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4456AE" w:rsidP="6E336E01" w:rsidRDefault="004456AE" w14:paraId="642AA9B8" w14:textId="2A998F5F">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4456AE" w:rsidP="00185B46" w:rsidRDefault="004456AE" w14:paraId="53BDE311" w14:textId="77777777">
            <w:pPr>
              <w:spacing w:line="360" w:lineRule="auto"/>
              <w:rPr>
                <w:rFonts w:ascii="Century Schoolbook" w:hAnsi="Century Schoolbook"/>
              </w:rPr>
            </w:pPr>
            <w:r w:rsidRPr="00EA6DFB">
              <w:rPr>
                <w:rFonts w:ascii="Century Schoolbook" w:hAnsi="Century Schoolbook"/>
              </w:rPr>
              <w:t>Square Roo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4456AE" w:rsidP="004456AE" w:rsidRDefault="004456AE" w14:paraId="36BCDA3E"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4456AE" w:rsidP="004456AE" w:rsidRDefault="004456AE" w14:paraId="060D58EA" w14:textId="77777777">
            <w:pPr>
              <w:jc w:val="center"/>
              <w:rPr>
                <w:rFonts w:ascii="Century Schoolbook" w:hAnsi="Century Schoolbook" w:eastAsia="Times New Roman" w:cs="Times New Roman"/>
                <w:b/>
              </w:rPr>
            </w:pPr>
          </w:p>
        </w:tc>
      </w:tr>
      <w:tr w:rsidRPr="00EA6DFB" w:rsidR="004456AE" w:rsidTr="6E336E01" w14:paraId="0244046D"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4456AE" w:rsidP="00185B46" w:rsidRDefault="004456AE" w14:paraId="54CD152D"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4</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4456AE" w:rsidP="6E336E01" w:rsidRDefault="004456AE" w14:paraId="5AB23A4F" w14:textId="3892203F">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4456AE" w:rsidP="00185B46" w:rsidRDefault="004456AE" w14:paraId="0273D62C" w14:textId="77777777">
            <w:pPr>
              <w:spacing w:line="360" w:lineRule="auto"/>
              <w:rPr>
                <w:rFonts w:ascii="Century Schoolbook" w:hAnsi="Century Schoolbook"/>
              </w:rPr>
            </w:pPr>
            <w:r w:rsidRPr="00EA6DFB">
              <w:rPr>
                <w:rFonts w:ascii="Century Schoolbook" w:hAnsi="Century Schoolbook"/>
              </w:rPr>
              <w:t>Gain percen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4456AE" w:rsidP="004456AE" w:rsidRDefault="004456AE" w14:paraId="30EC17EC"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4456AE" w:rsidP="004456AE" w:rsidRDefault="004456AE" w14:paraId="6C5E8C94" w14:textId="77777777">
            <w:pPr>
              <w:jc w:val="center"/>
              <w:rPr>
                <w:rFonts w:ascii="Century Schoolbook" w:hAnsi="Century Schoolbook" w:eastAsia="Times New Roman" w:cs="Times New Roman"/>
                <w:b/>
              </w:rPr>
            </w:pPr>
          </w:p>
        </w:tc>
      </w:tr>
      <w:tr w:rsidRPr="00EA6DFB" w:rsidR="004456AE" w:rsidTr="6E336E01" w14:paraId="26726E53"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4456AE" w:rsidP="00185B46" w:rsidRDefault="004456AE" w14:paraId="066A8A6A"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5</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4456AE" w:rsidP="6E336E01" w:rsidRDefault="004456AE" w14:paraId="404CBC8F" w14:textId="53FDC688">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4.3.2</w:t>
            </w:r>
            <w:r w:rsidRPr="6E336E01" w:rsidR="6E336E01">
              <w:rPr>
                <w:rFonts w:ascii="Century Schoolbook" w:hAnsi="Century Schoolbook" w:eastAsia="Times New Roman" w:cs="Times New Roman"/>
                <w:b w:val="1"/>
                <w:bCs w:val="1"/>
              </w:rPr>
              <w:t>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4456AE" w:rsidP="00185B46" w:rsidRDefault="004456AE" w14:paraId="5AEA7F54" w14:textId="77777777">
            <w:pPr>
              <w:spacing w:line="360" w:lineRule="auto"/>
              <w:rPr>
                <w:rFonts w:ascii="Century Schoolbook" w:hAnsi="Century Schoolbook"/>
              </w:rPr>
            </w:pPr>
            <w:r w:rsidRPr="00EA6DFB">
              <w:rPr>
                <w:rFonts w:ascii="Century Schoolbook" w:hAnsi="Century Schoolbook"/>
              </w:rPr>
              <w:t>Deposit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4456AE" w:rsidP="004456AE" w:rsidRDefault="004456AE" w14:paraId="7123935A"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4456AE" w:rsidP="004456AE" w:rsidRDefault="004456AE" w14:paraId="7CD8DBBA" w14:textId="77777777">
            <w:pPr>
              <w:jc w:val="center"/>
              <w:rPr>
                <w:rFonts w:ascii="Century Schoolbook" w:hAnsi="Century Schoolbook" w:eastAsia="Times New Roman" w:cs="Times New Roman"/>
                <w:b/>
              </w:rPr>
            </w:pPr>
          </w:p>
        </w:tc>
      </w:tr>
      <w:tr w:rsidRPr="00EA6DFB" w:rsidR="004456AE" w:rsidTr="6E336E01" w14:paraId="1011C553"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4456AE" w:rsidP="00185B46" w:rsidRDefault="004456AE" w14:paraId="0EFF3475"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6</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4456AE" w:rsidP="6E336E01" w:rsidRDefault="004456AE" w14:paraId="6F8C18DC" w14:textId="0E2AF274">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4456AE" w:rsidP="00185B46" w:rsidRDefault="004456AE" w14:paraId="6CA29E24" w14:textId="77777777">
            <w:pPr>
              <w:spacing w:line="360" w:lineRule="auto"/>
              <w:rPr>
                <w:rFonts w:ascii="Century Schoolbook" w:hAnsi="Century Schoolbook"/>
              </w:rPr>
            </w:pPr>
            <w:r w:rsidRPr="00EA6DFB">
              <w:rPr>
                <w:rFonts w:ascii="Century Schoolbook" w:hAnsi="Century Schoolbook"/>
              </w:rPr>
              <w:t>Carpenter</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4456AE" w:rsidP="004456AE" w:rsidRDefault="004456AE" w14:paraId="3599AC69"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4456AE" w:rsidP="004456AE" w:rsidRDefault="004456AE" w14:paraId="6378102F" w14:textId="77777777">
            <w:pPr>
              <w:jc w:val="center"/>
              <w:rPr>
                <w:rFonts w:ascii="Century Schoolbook" w:hAnsi="Century Schoolbook" w:eastAsia="Times New Roman" w:cs="Times New Roman"/>
                <w:b/>
              </w:rPr>
            </w:pPr>
          </w:p>
        </w:tc>
      </w:tr>
      <w:tr w:rsidRPr="00EA6DFB" w:rsidR="004456AE" w:rsidTr="6E336E01" w14:paraId="691EF0A7" w14:textId="77777777">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5"/>
            <w:tcMar/>
          </w:tcPr>
          <w:p w:rsidRPr="00EA6DFB" w:rsidR="004456AE" w:rsidP="00185B46" w:rsidRDefault="004456AE" w14:paraId="14CBCA5C"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Operators in Python</w:t>
            </w:r>
          </w:p>
        </w:tc>
      </w:tr>
      <w:tr w:rsidRPr="00EA6DFB" w:rsidR="005314ED" w:rsidTr="6E336E01" w14:paraId="0CA59151"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5314ED" w14:paraId="63033093"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1</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0C6B658D" w14:textId="1454F1B7">
            <w:pPr>
              <w:pStyle w:val="Normal"/>
              <w:suppressLineNumbers w:val="0"/>
              <w:bidi w:val="0"/>
              <w:spacing w:before="0" w:beforeAutospacing="off" w:after="0" w:afterAutospacing="off" w:line="360" w:lineRule="auto"/>
              <w:ind w:left="0" w:right="0"/>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5314ED" w14:paraId="0F238627" w14:textId="77777777">
            <w:pPr>
              <w:spacing w:line="360" w:lineRule="auto"/>
              <w:rPr>
                <w:rFonts w:ascii="Century Schoolbook" w:hAnsi="Century Schoolbook"/>
              </w:rPr>
            </w:pPr>
            <w:r w:rsidRPr="00EA6DFB">
              <w:rPr>
                <w:rFonts w:ascii="Century Schoolbook" w:hAnsi="Century Schoolbook"/>
              </w:rPr>
              <w:t>Widgets and Gizmo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60DE34EC"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47A128C3" w14:textId="77777777">
            <w:pPr>
              <w:jc w:val="center"/>
              <w:rPr>
                <w:rFonts w:ascii="Century Schoolbook" w:hAnsi="Century Schoolbook" w:eastAsia="Times New Roman" w:cs="Times New Roman"/>
                <w:b/>
              </w:rPr>
            </w:pPr>
          </w:p>
        </w:tc>
      </w:tr>
      <w:tr w:rsidRPr="00EA6DFB" w:rsidR="005314ED" w:rsidTr="6E336E01" w14:paraId="4F39F9B1"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5314ED" w14:paraId="46C4870C"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2</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7C7DC128" w14:textId="53E7B7C6">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5314ED" w14:paraId="7F6807A6" w14:textId="77777777">
            <w:pPr>
              <w:spacing w:line="360" w:lineRule="auto"/>
              <w:rPr>
                <w:rFonts w:ascii="Century Schoolbook" w:hAnsi="Century Schoolbook"/>
              </w:rPr>
            </w:pPr>
            <w:r w:rsidRPr="00EA6DFB">
              <w:rPr>
                <w:rFonts w:ascii="Century Schoolbook" w:hAnsi="Century Schoolbook"/>
              </w:rPr>
              <w:t>Doll Sing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54FA6FB4"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269C24BC" w14:textId="77777777">
            <w:pPr>
              <w:jc w:val="center"/>
              <w:rPr>
                <w:rFonts w:ascii="Century Schoolbook" w:hAnsi="Century Schoolbook" w:eastAsia="Times New Roman" w:cs="Times New Roman"/>
                <w:b/>
              </w:rPr>
            </w:pPr>
          </w:p>
        </w:tc>
      </w:tr>
      <w:tr w:rsidRPr="00EA6DFB" w:rsidR="005314ED" w:rsidTr="6E336E01" w14:paraId="67D202C8"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5314ED" w14:paraId="7E2CDA62"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3</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19C2CEB3" w14:textId="2CFD4D59">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5314ED" w14:paraId="61806E7C" w14:textId="77777777">
            <w:pPr>
              <w:spacing w:line="360" w:lineRule="auto"/>
              <w:rPr>
                <w:rFonts w:ascii="Century Schoolbook" w:hAnsi="Century Schoolbook"/>
              </w:rPr>
            </w:pPr>
            <w:r w:rsidRPr="00EA6DFB">
              <w:rPr>
                <w:rFonts w:ascii="Century Schoolbook" w:hAnsi="Century Schoolbook"/>
              </w:rPr>
              <w:t>Birthday party</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171B7380"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132AB0EC" w14:textId="77777777">
            <w:pPr>
              <w:jc w:val="center"/>
              <w:rPr>
                <w:rFonts w:ascii="Century Schoolbook" w:hAnsi="Century Schoolbook" w:eastAsia="Times New Roman" w:cs="Times New Roman"/>
                <w:b/>
              </w:rPr>
            </w:pPr>
          </w:p>
        </w:tc>
      </w:tr>
      <w:tr w:rsidRPr="00EA6DFB" w:rsidR="005314ED" w:rsidTr="6E336E01" w14:paraId="3212C9C4"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5314ED" w14:paraId="7EC1A392"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4</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65AD0DF9" w14:textId="6A3B5437">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5314ED" w14:paraId="3AFE05EA" w14:textId="77777777">
            <w:pPr>
              <w:spacing w:line="360" w:lineRule="auto"/>
              <w:rPr>
                <w:rFonts w:ascii="Century Schoolbook" w:hAnsi="Century Schoolbook"/>
              </w:rPr>
            </w:pPr>
            <w:r w:rsidRPr="00EA6DFB">
              <w:rPr>
                <w:rFonts w:ascii="Century Schoolbook" w:hAnsi="Century Schoolbook"/>
              </w:rPr>
              <w:t>Hamming Weigh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3E35B088"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2CC23909" w14:textId="77777777">
            <w:pPr>
              <w:jc w:val="center"/>
              <w:rPr>
                <w:rFonts w:ascii="Century Schoolbook" w:hAnsi="Century Schoolbook" w:eastAsia="Times New Roman" w:cs="Times New Roman"/>
                <w:b/>
              </w:rPr>
            </w:pPr>
          </w:p>
        </w:tc>
      </w:tr>
      <w:tr w:rsidRPr="00EA6DFB" w:rsidR="005314ED" w:rsidTr="6E336E01" w14:paraId="1AFA746D"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5314ED" w14:paraId="15D32039"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5</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5F87F123" w14:textId="0D7957D9">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5314ED" w14:paraId="7D3AC206" w14:textId="77777777">
            <w:pPr>
              <w:spacing w:line="360" w:lineRule="auto"/>
              <w:rPr>
                <w:rFonts w:ascii="Century Schoolbook" w:hAnsi="Century Schoolbook"/>
              </w:rPr>
            </w:pPr>
            <w:r w:rsidRPr="00EA6DFB">
              <w:rPr>
                <w:rFonts w:ascii="Century Schoolbook" w:hAnsi="Century Schoolbook"/>
              </w:rPr>
              <w:t>Compound Interes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5232591D"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70918DD1" w14:textId="77777777">
            <w:pPr>
              <w:jc w:val="center"/>
              <w:rPr>
                <w:rFonts w:ascii="Century Schoolbook" w:hAnsi="Century Schoolbook" w:eastAsia="Times New Roman" w:cs="Times New Roman"/>
                <w:b/>
              </w:rPr>
            </w:pPr>
          </w:p>
        </w:tc>
      </w:tr>
      <w:tr w:rsidRPr="00EA6DFB" w:rsidR="005314ED" w:rsidTr="6E336E01" w14:paraId="45EAFFAB"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5314ED" w14:paraId="155149D9"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6</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6A8AD1E9" w14:textId="00213837">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5314ED" w14:paraId="6AA3CDCE" w14:textId="77777777">
            <w:pPr>
              <w:spacing w:line="360" w:lineRule="auto"/>
              <w:rPr>
                <w:rFonts w:ascii="Century Schoolbook" w:hAnsi="Century Schoolbook"/>
              </w:rPr>
            </w:pPr>
            <w:r w:rsidRPr="00EA6DFB">
              <w:rPr>
                <w:rFonts w:ascii="Century Schoolbook" w:hAnsi="Century Schoolbook"/>
              </w:rPr>
              <w:t>Eligible to donate blood</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291B42D6"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15DFCDE8" w14:textId="77777777">
            <w:pPr>
              <w:jc w:val="center"/>
              <w:rPr>
                <w:rFonts w:ascii="Century Schoolbook" w:hAnsi="Century Schoolbook" w:eastAsia="Times New Roman" w:cs="Times New Roman"/>
                <w:b/>
              </w:rPr>
            </w:pPr>
          </w:p>
        </w:tc>
      </w:tr>
      <w:tr w:rsidRPr="00EA6DFB" w:rsidR="005314ED" w:rsidTr="6E336E01" w14:paraId="3D4D89EE"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5314ED" w14:paraId="635F1A69"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7</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52851F6F" w14:textId="435B66C3">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5314ED" w14:paraId="5813D7BD" w14:textId="77777777">
            <w:pPr>
              <w:spacing w:line="360" w:lineRule="auto"/>
              <w:rPr>
                <w:rFonts w:ascii="Century Schoolbook" w:hAnsi="Century Schoolbook"/>
              </w:rPr>
            </w:pPr>
            <w:r w:rsidRPr="00EA6DFB">
              <w:rPr>
                <w:rFonts w:ascii="Century Schoolbook" w:hAnsi="Century Schoolbook"/>
              </w:rPr>
              <w:t>C or D</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0C485584"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4E0552FD" w14:textId="77777777">
            <w:pPr>
              <w:jc w:val="center"/>
              <w:rPr>
                <w:rFonts w:ascii="Century Schoolbook" w:hAnsi="Century Schoolbook" w:eastAsia="Times New Roman" w:cs="Times New Roman"/>
                <w:b/>
              </w:rPr>
            </w:pPr>
          </w:p>
        </w:tc>
      </w:tr>
      <w:tr w:rsidRPr="00EA6DFB" w:rsidR="005314ED" w:rsidTr="6E336E01" w14:paraId="4B2F981E"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5314ED" w14:paraId="62B13704"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8</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43988033" w14:textId="1CBA3A0E">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5314ED" w14:paraId="4C7B0602" w14:textId="77777777">
            <w:pPr>
              <w:spacing w:line="360" w:lineRule="auto"/>
              <w:rPr>
                <w:rFonts w:ascii="Century Schoolbook" w:hAnsi="Century Schoolbook"/>
              </w:rPr>
            </w:pPr>
            <w:r w:rsidRPr="00EA6DFB">
              <w:rPr>
                <w:rFonts w:ascii="Century Schoolbook" w:hAnsi="Century Schoolbook"/>
              </w:rPr>
              <w:t>Troy Battle</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26A260A2"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3E61DB87" w14:textId="77777777">
            <w:pPr>
              <w:jc w:val="center"/>
              <w:rPr>
                <w:rFonts w:ascii="Century Schoolbook" w:hAnsi="Century Schoolbook" w:eastAsia="Times New Roman" w:cs="Times New Roman"/>
                <w:b/>
              </w:rPr>
            </w:pPr>
          </w:p>
        </w:tc>
      </w:tr>
      <w:tr w:rsidRPr="00EA6DFB" w:rsidR="005314ED" w:rsidTr="6E336E01" w14:paraId="7951D110"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5314ED" w14:paraId="7BEB9B13"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9</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18A9227D" w14:textId="13C5FB2E">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5314ED" w14:paraId="2B9CCF2E" w14:textId="77777777">
            <w:pPr>
              <w:spacing w:line="360" w:lineRule="auto"/>
              <w:rPr>
                <w:rFonts w:ascii="Century Schoolbook" w:hAnsi="Century Schoolbook"/>
              </w:rPr>
            </w:pPr>
            <w:r w:rsidRPr="00EA6DFB">
              <w:rPr>
                <w:rFonts w:ascii="Century Schoolbook" w:hAnsi="Century Schoolbook"/>
              </w:rPr>
              <w:t>Tax and Tip</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39C4F346"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53B59CEB" w14:textId="77777777">
            <w:pPr>
              <w:jc w:val="center"/>
              <w:rPr>
                <w:rFonts w:ascii="Century Schoolbook" w:hAnsi="Century Schoolbook" w:eastAsia="Times New Roman" w:cs="Times New Roman"/>
                <w:b/>
              </w:rPr>
            </w:pPr>
          </w:p>
        </w:tc>
      </w:tr>
      <w:tr w:rsidRPr="00EA6DFB" w:rsidR="005314ED" w:rsidTr="6E336E01" w14:paraId="32B702B1"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5314ED" w14:paraId="52CE5004"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2.10</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4FE0975F" w14:textId="7092A66A">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5314ED" w14:paraId="761C0341" w14:textId="77777777">
            <w:pPr>
              <w:spacing w:line="360" w:lineRule="auto"/>
              <w:rPr>
                <w:rFonts w:ascii="Century Schoolbook" w:hAnsi="Century Schoolbook"/>
              </w:rPr>
            </w:pPr>
            <w:r w:rsidRPr="00EA6DFB">
              <w:rPr>
                <w:rFonts w:ascii="Century Schoolbook" w:hAnsi="Century Schoolbook"/>
              </w:rPr>
              <w:t>Return last digit of the given number</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2BB5DC76"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7AD75A7A" w14:textId="77777777">
            <w:pPr>
              <w:jc w:val="center"/>
              <w:rPr>
                <w:rFonts w:ascii="Century Schoolbook" w:hAnsi="Century Schoolbook" w:eastAsia="Times New Roman" w:cs="Times New Roman"/>
                <w:b/>
              </w:rPr>
            </w:pPr>
          </w:p>
        </w:tc>
      </w:tr>
      <w:tr w:rsidRPr="00EA6DFB" w:rsidR="005314ED" w:rsidTr="6E336E01" w14:paraId="3A69442B" w14:textId="77777777">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5"/>
            <w:tcMar/>
          </w:tcPr>
          <w:p w:rsidRPr="00EA6DFB" w:rsidR="005314ED" w:rsidP="00D669F6" w:rsidRDefault="005314ED" w14:paraId="31EF0A42"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Selection Structures in Python</w:t>
            </w:r>
          </w:p>
        </w:tc>
      </w:tr>
      <w:tr w:rsidRPr="00EA6DFB" w:rsidR="005314ED" w:rsidTr="6E336E01" w14:paraId="68A33AA9"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D669F6" w:rsidRDefault="005314ED" w14:paraId="7368F651"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1</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1CBE7352" w14:textId="4B36126A">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8.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D669F6" w:rsidRDefault="005314ED" w14:paraId="515AC7DC" w14:textId="77777777">
            <w:pPr>
              <w:spacing w:line="276" w:lineRule="auto"/>
              <w:rPr>
                <w:rFonts w:ascii="Century Schoolbook" w:hAnsi="Century Schoolbook"/>
              </w:rPr>
            </w:pPr>
            <w:r w:rsidRPr="00EA6DFB">
              <w:rPr>
                <w:rFonts w:ascii="Century Schoolbook" w:hAnsi="Century Schoolbook"/>
              </w:rPr>
              <w:t>Admission eligibility</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D669F6" w:rsidRDefault="005314ED" w14:paraId="22B2302B"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D669F6" w:rsidRDefault="005314ED" w14:paraId="28EEB505" w14:textId="77777777">
            <w:pPr>
              <w:spacing w:line="276" w:lineRule="auto"/>
              <w:jc w:val="center"/>
              <w:rPr>
                <w:rFonts w:ascii="Century Schoolbook" w:hAnsi="Century Schoolbook" w:eastAsia="Times New Roman" w:cs="Times New Roman"/>
                <w:b/>
              </w:rPr>
            </w:pPr>
          </w:p>
        </w:tc>
      </w:tr>
      <w:tr w:rsidRPr="00EA6DFB" w:rsidR="005314ED" w:rsidTr="6E336E01" w14:paraId="4B1AE0B3"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D669F6" w:rsidRDefault="005314ED" w14:paraId="590E47ED"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2</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13EA2378" w14:textId="2302D30D">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8.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D669F6" w:rsidRDefault="005314ED" w14:paraId="185F7A4E" w14:textId="77777777">
            <w:pPr>
              <w:spacing w:line="276" w:lineRule="auto"/>
              <w:rPr>
                <w:rFonts w:ascii="Century Schoolbook" w:hAnsi="Century Schoolbook"/>
              </w:rPr>
            </w:pPr>
            <w:r w:rsidRPr="00EA6DFB">
              <w:rPr>
                <w:rFonts w:ascii="Century Schoolbook" w:hAnsi="Century Schoolbook"/>
              </w:rPr>
              <w:t>Classifying triangle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D669F6" w:rsidRDefault="005314ED" w14:paraId="21E3AF4C"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D669F6" w:rsidRDefault="005314ED" w14:paraId="36C8A97D" w14:textId="77777777">
            <w:pPr>
              <w:spacing w:line="276" w:lineRule="auto"/>
              <w:jc w:val="center"/>
              <w:rPr>
                <w:rFonts w:ascii="Century Schoolbook" w:hAnsi="Century Schoolbook" w:eastAsia="Times New Roman" w:cs="Times New Roman"/>
                <w:b/>
              </w:rPr>
            </w:pPr>
          </w:p>
        </w:tc>
      </w:tr>
      <w:tr w:rsidRPr="00EA6DFB" w:rsidR="005314ED" w:rsidTr="6E336E01" w14:paraId="7D6583D3"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D669F6" w:rsidRDefault="005314ED" w14:paraId="612B0705"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3</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4AB93C68" w14:textId="0C335358">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8.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D669F6" w:rsidRDefault="005314ED" w14:paraId="3F4F49B5" w14:textId="77777777">
            <w:pPr>
              <w:spacing w:line="276" w:lineRule="auto"/>
              <w:rPr>
                <w:rFonts w:ascii="Century Schoolbook" w:hAnsi="Century Schoolbook"/>
              </w:rPr>
            </w:pPr>
            <w:r w:rsidRPr="00EA6DFB">
              <w:rPr>
                <w:rFonts w:ascii="Century Schoolbook" w:hAnsi="Century Schoolbook"/>
              </w:rPr>
              <w:t>Electricity Bill</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D669F6" w:rsidRDefault="005314ED" w14:paraId="5FCB7C1E"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D669F6" w:rsidRDefault="005314ED" w14:paraId="1C658329" w14:textId="77777777">
            <w:pPr>
              <w:spacing w:line="276" w:lineRule="auto"/>
              <w:jc w:val="center"/>
              <w:rPr>
                <w:rFonts w:ascii="Century Schoolbook" w:hAnsi="Century Schoolbook" w:eastAsia="Times New Roman" w:cs="Times New Roman"/>
                <w:b/>
              </w:rPr>
            </w:pPr>
          </w:p>
        </w:tc>
      </w:tr>
      <w:tr w:rsidRPr="00EA6DFB" w:rsidR="005314ED" w:rsidTr="6E336E01" w14:paraId="2D54DA0F"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D669F6" w:rsidRDefault="005314ED" w14:paraId="3A7F1DE1"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4</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39AA0DB1" w14:textId="43234A8A">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8.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D669F6" w:rsidRDefault="005314ED" w14:paraId="4BDC07AE" w14:textId="77777777">
            <w:pPr>
              <w:spacing w:line="276" w:lineRule="auto"/>
              <w:rPr>
                <w:rFonts w:ascii="Century Schoolbook" w:hAnsi="Century Schoolbook"/>
              </w:rPr>
            </w:pPr>
            <w:r w:rsidRPr="00EA6DFB">
              <w:rPr>
                <w:rFonts w:ascii="Century Schoolbook" w:hAnsi="Century Schoolbook"/>
              </w:rPr>
              <w:t>IN/OU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D669F6" w:rsidRDefault="005314ED" w14:paraId="531F89E2"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D669F6" w:rsidRDefault="005314ED" w14:paraId="7BF97D9D" w14:textId="77777777">
            <w:pPr>
              <w:spacing w:line="276" w:lineRule="auto"/>
              <w:jc w:val="center"/>
              <w:rPr>
                <w:rFonts w:ascii="Century Schoolbook" w:hAnsi="Century Schoolbook" w:eastAsia="Times New Roman" w:cs="Times New Roman"/>
                <w:b/>
              </w:rPr>
            </w:pPr>
          </w:p>
        </w:tc>
      </w:tr>
      <w:tr w:rsidRPr="00EA6DFB" w:rsidR="005314ED" w:rsidTr="6E336E01" w14:paraId="00692365"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D669F6" w:rsidRDefault="005314ED" w14:paraId="2B3E4C30"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5</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0FFDA602" w14:textId="762E0015">
            <w:pPr>
              <w:pStyle w:val="Normal"/>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8.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D669F6" w:rsidRDefault="005314ED" w14:paraId="10D642AB" w14:textId="77777777">
            <w:pPr>
              <w:spacing w:line="276" w:lineRule="auto"/>
              <w:rPr>
                <w:rFonts w:ascii="Century Schoolbook" w:hAnsi="Century Schoolbook"/>
              </w:rPr>
            </w:pPr>
            <w:r w:rsidRPr="00EA6DFB">
              <w:rPr>
                <w:rFonts w:ascii="Century Schoolbook" w:hAnsi="Century Schoolbook"/>
              </w:rPr>
              <w:t>Vowel or Constan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D669F6" w:rsidRDefault="005314ED" w14:paraId="06C8467C"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D669F6" w:rsidRDefault="005314ED" w14:paraId="4C44A48A" w14:textId="77777777">
            <w:pPr>
              <w:spacing w:line="276" w:lineRule="auto"/>
              <w:jc w:val="center"/>
              <w:rPr>
                <w:rFonts w:ascii="Century Schoolbook" w:hAnsi="Century Schoolbook" w:eastAsia="Times New Roman" w:cs="Times New Roman"/>
                <w:b/>
              </w:rPr>
            </w:pPr>
          </w:p>
        </w:tc>
      </w:tr>
      <w:tr w:rsidRPr="00EA6DFB" w:rsidR="005314ED" w:rsidTr="6E336E01" w14:paraId="237089C9"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D669F6" w:rsidRDefault="005314ED" w14:paraId="5C7F8453"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6</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23044B8F" w14:textId="1143D1D1">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8.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D669F6" w:rsidRDefault="005314ED" w14:paraId="76D361EC" w14:textId="77777777">
            <w:pPr>
              <w:spacing w:line="276" w:lineRule="auto"/>
              <w:rPr>
                <w:rFonts w:ascii="Century Schoolbook" w:hAnsi="Century Schoolbook"/>
              </w:rPr>
            </w:pPr>
            <w:r w:rsidRPr="00EA6DFB">
              <w:rPr>
                <w:rFonts w:ascii="Century Schoolbook" w:hAnsi="Century Schoolbook"/>
              </w:rPr>
              <w:t>Leap Year</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D669F6" w:rsidRDefault="005314ED" w14:paraId="266084AF"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D669F6" w:rsidRDefault="005314ED" w14:paraId="5FCF0144" w14:textId="77777777">
            <w:pPr>
              <w:spacing w:line="276" w:lineRule="auto"/>
              <w:jc w:val="center"/>
              <w:rPr>
                <w:rFonts w:ascii="Century Schoolbook" w:hAnsi="Century Schoolbook" w:eastAsia="Times New Roman" w:cs="Times New Roman"/>
                <w:b/>
              </w:rPr>
            </w:pPr>
          </w:p>
        </w:tc>
      </w:tr>
      <w:tr w:rsidRPr="00EA6DFB" w:rsidR="005314ED" w:rsidTr="6E336E01" w14:paraId="2B76854D"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D669F6" w:rsidRDefault="005314ED" w14:paraId="2F62B611"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7</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78EF800A" w14:textId="26E3B7E4">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8.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D669F6" w:rsidRDefault="005314ED" w14:paraId="171005FB" w14:textId="77777777">
            <w:pPr>
              <w:spacing w:line="276" w:lineRule="auto"/>
              <w:rPr>
                <w:rFonts w:ascii="Century Schoolbook" w:hAnsi="Century Schoolbook"/>
              </w:rPr>
            </w:pPr>
            <w:r w:rsidRPr="00EA6DFB">
              <w:rPr>
                <w:rFonts w:ascii="Century Schoolbook" w:hAnsi="Century Schoolbook"/>
              </w:rPr>
              <w:t>Month name to Day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D669F6" w:rsidRDefault="005314ED" w14:paraId="5CC23BE2"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D669F6" w:rsidRDefault="005314ED" w14:paraId="228034CE" w14:textId="77777777">
            <w:pPr>
              <w:spacing w:line="276" w:lineRule="auto"/>
              <w:jc w:val="center"/>
              <w:rPr>
                <w:rFonts w:ascii="Century Schoolbook" w:hAnsi="Century Schoolbook" w:eastAsia="Times New Roman" w:cs="Times New Roman"/>
                <w:b/>
              </w:rPr>
            </w:pPr>
          </w:p>
        </w:tc>
      </w:tr>
      <w:tr w:rsidRPr="00EA6DFB" w:rsidR="005314ED" w:rsidTr="6E336E01" w14:paraId="0D980528"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D669F6" w:rsidRDefault="005314ED" w14:paraId="7CE492DE"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8</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67E33BD1" w14:textId="5F3A06C2">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8.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D669F6" w:rsidRDefault="005314ED" w14:paraId="137AB3CB" w14:textId="77777777">
            <w:pPr>
              <w:spacing w:line="276" w:lineRule="auto"/>
              <w:rPr>
                <w:rFonts w:ascii="Century Schoolbook" w:hAnsi="Century Schoolbook"/>
              </w:rPr>
            </w:pPr>
            <w:r w:rsidRPr="00EA6DFB">
              <w:rPr>
                <w:rFonts w:ascii="Century Schoolbook" w:hAnsi="Century Schoolbook"/>
              </w:rPr>
              <w:t>Pythagorean triple</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D669F6" w:rsidRDefault="005314ED" w14:paraId="655037AE"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D669F6" w:rsidRDefault="005314ED" w14:paraId="5174EC3F" w14:textId="77777777">
            <w:pPr>
              <w:spacing w:line="276" w:lineRule="auto"/>
              <w:jc w:val="center"/>
              <w:rPr>
                <w:rFonts w:ascii="Century Schoolbook" w:hAnsi="Century Schoolbook" w:eastAsia="Times New Roman" w:cs="Times New Roman"/>
                <w:b/>
              </w:rPr>
            </w:pPr>
          </w:p>
        </w:tc>
      </w:tr>
      <w:tr w:rsidRPr="00EA6DFB" w:rsidR="005314ED" w:rsidTr="6E336E01" w14:paraId="23110D3E"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D669F6" w:rsidRDefault="005314ED" w14:paraId="1C0A81F6"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9</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5A287735" w14:textId="65758B4C">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8.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D669F6" w:rsidRDefault="005314ED" w14:paraId="5D7218F9" w14:textId="77777777">
            <w:pPr>
              <w:spacing w:line="276" w:lineRule="auto"/>
              <w:rPr>
                <w:rFonts w:ascii="Century Schoolbook" w:hAnsi="Century Schoolbook"/>
              </w:rPr>
            </w:pPr>
            <w:r w:rsidRPr="00EA6DFB">
              <w:rPr>
                <w:rFonts w:ascii="Century Schoolbook" w:hAnsi="Century Schoolbook"/>
              </w:rPr>
              <w:t>Second Last Digi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D669F6" w:rsidRDefault="005314ED" w14:paraId="7D34F7CC"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D669F6" w:rsidRDefault="005314ED" w14:paraId="74134A29" w14:textId="77777777">
            <w:pPr>
              <w:spacing w:line="276" w:lineRule="auto"/>
              <w:jc w:val="center"/>
              <w:rPr>
                <w:rFonts w:ascii="Century Schoolbook" w:hAnsi="Century Schoolbook" w:eastAsia="Times New Roman" w:cs="Times New Roman"/>
                <w:b/>
              </w:rPr>
            </w:pPr>
          </w:p>
        </w:tc>
      </w:tr>
      <w:tr w:rsidRPr="00EA6DFB" w:rsidR="005314ED" w:rsidTr="6E336E01" w14:paraId="3F49D942"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D669F6" w:rsidRDefault="005314ED" w14:paraId="6035D139"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3.10</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0BA85F69" w14:textId="50A0C72E">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8.3.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D669F6" w:rsidRDefault="005314ED" w14:paraId="5561019B" w14:textId="77777777">
            <w:pPr>
              <w:spacing w:line="276" w:lineRule="auto"/>
              <w:rPr>
                <w:rFonts w:ascii="Century Schoolbook" w:hAnsi="Century Schoolbook"/>
              </w:rPr>
            </w:pPr>
            <w:r w:rsidRPr="00EA6DFB">
              <w:rPr>
                <w:rFonts w:ascii="Century Schoolbook" w:hAnsi="Century Schoolbook"/>
              </w:rPr>
              <w:t>Chinese Zodiac</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D669F6" w:rsidRDefault="005314ED" w14:paraId="05877593"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D669F6" w:rsidRDefault="005314ED" w14:paraId="38B628D9" w14:textId="77777777">
            <w:pPr>
              <w:spacing w:line="276" w:lineRule="auto"/>
              <w:jc w:val="center"/>
              <w:rPr>
                <w:rFonts w:ascii="Century Schoolbook" w:hAnsi="Century Schoolbook" w:eastAsia="Times New Roman" w:cs="Times New Roman"/>
                <w:b/>
              </w:rPr>
            </w:pPr>
          </w:p>
        </w:tc>
      </w:tr>
      <w:tr w:rsidRPr="00EA6DFB" w:rsidR="005314ED" w:rsidTr="6E336E01" w14:paraId="713F9B7D" w14:textId="77777777">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5"/>
            <w:tcMar/>
          </w:tcPr>
          <w:p w:rsidRPr="00EA6DFB" w:rsidR="005314ED" w:rsidP="00D669F6" w:rsidRDefault="005314ED" w14:paraId="0F209D4F"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Algorithmic Approach: Iteration Control Structures</w:t>
            </w:r>
          </w:p>
        </w:tc>
      </w:tr>
      <w:tr w:rsidRPr="00EA6DFB" w:rsidR="00185B46" w:rsidTr="6E336E01" w14:paraId="199E2028"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303D08AA"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1</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30823E25" w14:textId="523CD9B7">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0.4.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0F96E9DC" w14:textId="77777777">
            <w:pPr>
              <w:spacing w:line="276" w:lineRule="auto"/>
              <w:rPr>
                <w:rFonts w:ascii="Century Schoolbook" w:hAnsi="Century Schoolbook"/>
              </w:rPr>
            </w:pPr>
            <w:r w:rsidRPr="00EA6DFB">
              <w:rPr>
                <w:rFonts w:ascii="Century Schoolbook" w:hAnsi="Century Schoolbook"/>
              </w:rPr>
              <w:t xml:space="preserve">Factors of a Number </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2B965D49"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4285947C" w14:textId="77777777">
            <w:pPr>
              <w:spacing w:line="276" w:lineRule="auto"/>
              <w:jc w:val="center"/>
              <w:rPr>
                <w:rFonts w:ascii="Century Schoolbook" w:hAnsi="Century Schoolbook" w:eastAsia="Times New Roman" w:cs="Times New Roman"/>
                <w:b/>
              </w:rPr>
            </w:pPr>
          </w:p>
        </w:tc>
      </w:tr>
      <w:tr w:rsidRPr="00EA6DFB" w:rsidR="00185B46" w:rsidTr="6E336E01" w14:paraId="5749C9CC"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62446077"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2</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7435AF70" w14:textId="50A98C38">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0.4.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4A983F58" w14:textId="77777777">
            <w:pPr>
              <w:spacing w:line="276" w:lineRule="auto"/>
              <w:rPr>
                <w:rFonts w:ascii="Century Schoolbook" w:hAnsi="Century Schoolbook"/>
              </w:rPr>
            </w:pPr>
            <w:r w:rsidRPr="00EA6DFB">
              <w:rPr>
                <w:rFonts w:ascii="Century Schoolbook" w:hAnsi="Century Schoolbook"/>
              </w:rPr>
              <w:t>Non-Repeated Digits Coun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4DC2DCC6"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479C6E8C" w14:textId="77777777">
            <w:pPr>
              <w:spacing w:line="276" w:lineRule="auto"/>
              <w:jc w:val="center"/>
              <w:rPr>
                <w:rFonts w:ascii="Century Schoolbook" w:hAnsi="Century Schoolbook" w:eastAsia="Times New Roman" w:cs="Times New Roman"/>
                <w:b/>
              </w:rPr>
            </w:pPr>
          </w:p>
        </w:tc>
      </w:tr>
      <w:tr w:rsidRPr="00EA6DFB" w:rsidR="00185B46" w:rsidTr="6E336E01" w14:paraId="54C221BE"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44CF8840"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3</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68AAE3BA" w14:textId="3EF6EC0C">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0.4.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7EEF46A9" w14:textId="77777777">
            <w:pPr>
              <w:spacing w:line="276" w:lineRule="auto"/>
              <w:rPr>
                <w:rFonts w:ascii="Century Schoolbook" w:hAnsi="Century Schoolbook"/>
              </w:rPr>
            </w:pPr>
            <w:r w:rsidRPr="00EA6DFB">
              <w:rPr>
                <w:rFonts w:ascii="Century Schoolbook" w:hAnsi="Century Schoolbook"/>
              </w:rPr>
              <w:t>Prime Checking</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3C76B768"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3166EDEB" w14:textId="77777777">
            <w:pPr>
              <w:spacing w:line="276" w:lineRule="auto"/>
              <w:jc w:val="center"/>
              <w:rPr>
                <w:rFonts w:ascii="Century Schoolbook" w:hAnsi="Century Schoolbook" w:eastAsia="Times New Roman" w:cs="Times New Roman"/>
                <w:b/>
              </w:rPr>
            </w:pPr>
          </w:p>
        </w:tc>
      </w:tr>
      <w:tr w:rsidRPr="00EA6DFB" w:rsidR="00185B46" w:rsidTr="6E336E01" w14:paraId="56FA3624"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369559E7"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4</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1AA6D1A1" w14:textId="6F35BE60">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0.4.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0CC4D7BF" w14:textId="77777777">
            <w:pPr>
              <w:spacing w:line="276" w:lineRule="auto"/>
              <w:rPr>
                <w:rFonts w:ascii="Century Schoolbook" w:hAnsi="Century Schoolbook"/>
              </w:rPr>
            </w:pPr>
            <w:r w:rsidRPr="00EA6DFB">
              <w:rPr>
                <w:rFonts w:ascii="Century Schoolbook" w:hAnsi="Century Schoolbook"/>
              </w:rPr>
              <w:t xml:space="preserve">Next Perfect Square </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76956E16"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5DAD2891" w14:textId="77777777">
            <w:pPr>
              <w:spacing w:line="276" w:lineRule="auto"/>
              <w:jc w:val="center"/>
              <w:rPr>
                <w:rFonts w:ascii="Century Schoolbook" w:hAnsi="Century Schoolbook" w:eastAsia="Times New Roman" w:cs="Times New Roman"/>
                <w:b/>
              </w:rPr>
            </w:pPr>
          </w:p>
        </w:tc>
      </w:tr>
      <w:tr w:rsidRPr="00EA6DFB" w:rsidR="00185B46" w:rsidTr="6E336E01" w14:paraId="4FB7C5F6"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57FBD965"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5</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73CFDB1E" w14:textId="6F2C8DB2">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0.4.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08160F87" w14:textId="77777777">
            <w:pPr>
              <w:spacing w:line="276" w:lineRule="auto"/>
              <w:rPr>
                <w:rFonts w:ascii="Century Schoolbook" w:hAnsi="Century Schoolbook"/>
              </w:rPr>
            </w:pPr>
            <w:r w:rsidRPr="00EA6DFB">
              <w:rPr>
                <w:rFonts w:ascii="Century Schoolbook" w:hAnsi="Century Schoolbook"/>
              </w:rPr>
              <w:t>Nth Fibonacci</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515E6AA9"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2E2EAD36" w14:textId="77777777">
            <w:pPr>
              <w:spacing w:line="276" w:lineRule="auto"/>
              <w:jc w:val="center"/>
              <w:rPr>
                <w:rFonts w:ascii="Century Schoolbook" w:hAnsi="Century Schoolbook" w:eastAsia="Times New Roman" w:cs="Times New Roman"/>
                <w:b/>
              </w:rPr>
            </w:pPr>
          </w:p>
        </w:tc>
      </w:tr>
      <w:tr w:rsidRPr="00EA6DFB" w:rsidR="00185B46" w:rsidTr="6E336E01" w14:paraId="5B30D467"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583243EF"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6</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1B65124D" w14:textId="6D4A1813">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0.4.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0F7BCBB9" w14:textId="77777777">
            <w:pPr>
              <w:spacing w:line="276" w:lineRule="auto"/>
              <w:rPr>
                <w:rFonts w:ascii="Century Schoolbook" w:hAnsi="Century Schoolbook"/>
              </w:rPr>
            </w:pPr>
            <w:r w:rsidRPr="00EA6DFB">
              <w:rPr>
                <w:rFonts w:ascii="Century Schoolbook" w:hAnsi="Century Schoolbook"/>
              </w:rPr>
              <w:t>Disarium Number</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1B433115"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7BBEA0EE" w14:textId="77777777">
            <w:pPr>
              <w:spacing w:line="276" w:lineRule="auto"/>
              <w:jc w:val="center"/>
              <w:rPr>
                <w:rFonts w:ascii="Century Schoolbook" w:hAnsi="Century Schoolbook" w:eastAsia="Times New Roman" w:cs="Times New Roman"/>
                <w:b/>
              </w:rPr>
            </w:pPr>
          </w:p>
        </w:tc>
      </w:tr>
      <w:tr w:rsidRPr="00EA6DFB" w:rsidR="00185B46" w:rsidTr="6E336E01" w14:paraId="31C933BA"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7B515CB0"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7</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7B5DD401" w14:textId="29BB2FC7">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0.4.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599B252B" w14:textId="77777777">
            <w:pPr>
              <w:spacing w:line="276" w:lineRule="auto"/>
              <w:rPr>
                <w:rFonts w:ascii="Century Schoolbook" w:hAnsi="Century Schoolbook"/>
              </w:rPr>
            </w:pPr>
            <w:r w:rsidRPr="00EA6DFB">
              <w:rPr>
                <w:rFonts w:ascii="Century Schoolbook" w:hAnsi="Century Schoolbook"/>
              </w:rPr>
              <w:t>Sum of Serie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2FEDD7BC"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527A1D77" w14:textId="77777777">
            <w:pPr>
              <w:spacing w:line="276" w:lineRule="auto"/>
              <w:jc w:val="center"/>
              <w:rPr>
                <w:rFonts w:ascii="Century Schoolbook" w:hAnsi="Century Schoolbook" w:eastAsia="Times New Roman" w:cs="Times New Roman"/>
                <w:b/>
              </w:rPr>
            </w:pPr>
          </w:p>
        </w:tc>
      </w:tr>
      <w:tr w:rsidRPr="00EA6DFB" w:rsidR="00185B46" w:rsidTr="6E336E01" w14:paraId="1CAE990C"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0ED223B7"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8</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EB0DF59" w14:textId="5F81BC39">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0.4.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52753831" w14:textId="77777777">
            <w:pPr>
              <w:spacing w:line="276" w:lineRule="auto"/>
              <w:rPr>
                <w:rFonts w:ascii="Century Schoolbook" w:hAnsi="Century Schoolbook"/>
              </w:rPr>
            </w:pPr>
            <w:r w:rsidRPr="00EA6DFB">
              <w:rPr>
                <w:rFonts w:ascii="Century Schoolbook" w:hAnsi="Century Schoolbook"/>
              </w:rPr>
              <w:t>Unique Digits Coun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75F987FD"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00E2ED19" w14:textId="77777777">
            <w:pPr>
              <w:spacing w:line="276" w:lineRule="auto"/>
              <w:jc w:val="center"/>
              <w:rPr>
                <w:rFonts w:ascii="Century Schoolbook" w:hAnsi="Century Schoolbook" w:eastAsia="Times New Roman" w:cs="Times New Roman"/>
                <w:b/>
              </w:rPr>
            </w:pPr>
          </w:p>
        </w:tc>
      </w:tr>
      <w:tr w:rsidRPr="00EA6DFB" w:rsidR="00185B46" w:rsidTr="6E336E01" w14:paraId="01EFF00E"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71322757"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9</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C1C32F9" w14:textId="389C3946">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0.4.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50DC4E00" w14:textId="77777777">
            <w:pPr>
              <w:spacing w:line="276" w:lineRule="auto"/>
              <w:rPr>
                <w:rFonts w:ascii="Century Schoolbook" w:hAnsi="Century Schoolbook"/>
              </w:rPr>
            </w:pPr>
            <w:r w:rsidRPr="00EA6DFB">
              <w:rPr>
                <w:rFonts w:ascii="Century Schoolbook" w:hAnsi="Century Schoolbook"/>
              </w:rPr>
              <w:t>Product of single digit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2EA94425"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2EA819BB" w14:textId="77777777">
            <w:pPr>
              <w:spacing w:line="276" w:lineRule="auto"/>
              <w:jc w:val="center"/>
              <w:rPr>
                <w:rFonts w:ascii="Century Schoolbook" w:hAnsi="Century Schoolbook" w:eastAsia="Times New Roman" w:cs="Times New Roman"/>
                <w:b/>
              </w:rPr>
            </w:pPr>
          </w:p>
        </w:tc>
      </w:tr>
      <w:tr w:rsidRPr="00EA6DFB" w:rsidR="00185B46" w:rsidTr="6E336E01" w14:paraId="6D1D63E5"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6CD909BF"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4.10</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5D57DB39" w14:textId="6D0FA253">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0.4.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0E820DA0" w14:textId="77777777">
            <w:pPr>
              <w:spacing w:line="276" w:lineRule="auto"/>
              <w:rPr>
                <w:rFonts w:ascii="Century Schoolbook" w:hAnsi="Century Schoolbook"/>
              </w:rPr>
            </w:pPr>
            <w:r w:rsidRPr="00EA6DFB">
              <w:rPr>
                <w:rFonts w:ascii="Century Schoolbook" w:hAnsi="Century Schoolbook"/>
              </w:rPr>
              <w:t>Perfect Square After adding One</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2E516687"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03D713C0" w14:textId="77777777">
            <w:pPr>
              <w:spacing w:line="276" w:lineRule="auto"/>
              <w:jc w:val="center"/>
              <w:rPr>
                <w:rFonts w:ascii="Century Schoolbook" w:hAnsi="Century Schoolbook" w:eastAsia="Times New Roman" w:cs="Times New Roman"/>
                <w:b/>
              </w:rPr>
            </w:pPr>
          </w:p>
        </w:tc>
      </w:tr>
      <w:tr w:rsidRPr="00EA6DFB" w:rsidR="005314ED" w:rsidTr="6E336E01" w14:paraId="3AB03122" w14:textId="77777777">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5"/>
            <w:tcMar/>
          </w:tcPr>
          <w:p w:rsidRPr="00EA6DFB" w:rsidR="005314ED" w:rsidP="00D669F6" w:rsidRDefault="005314ED" w14:paraId="1B8E3C68"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 xml:space="preserve">Strings in Python </w:t>
            </w:r>
          </w:p>
        </w:tc>
      </w:tr>
      <w:tr w:rsidRPr="00EA6DFB" w:rsidR="00185B46" w:rsidTr="6E336E01" w14:paraId="75BED517"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1459A68B"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1</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4E56D705" w14:textId="2FBBDBA4">
            <w:pPr>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7483C151" w14:textId="77777777">
            <w:pPr>
              <w:spacing w:line="276" w:lineRule="auto"/>
              <w:rPr>
                <w:rFonts w:ascii="Century Schoolbook" w:hAnsi="Century Schoolbook"/>
              </w:rPr>
            </w:pPr>
            <w:r w:rsidRPr="00EA6DFB">
              <w:rPr>
                <w:rFonts w:ascii="Century Schoolbook" w:hAnsi="Century Schoolbook"/>
              </w:rPr>
              <w:t>Count char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7D9C2CD8"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6B715460" w14:textId="77777777">
            <w:pPr>
              <w:spacing w:line="276" w:lineRule="auto"/>
              <w:jc w:val="center"/>
              <w:rPr>
                <w:rFonts w:ascii="Century Schoolbook" w:hAnsi="Century Schoolbook" w:eastAsia="Times New Roman" w:cs="Times New Roman"/>
                <w:b/>
              </w:rPr>
            </w:pPr>
          </w:p>
        </w:tc>
      </w:tr>
      <w:tr w:rsidRPr="00EA6DFB" w:rsidR="00185B46" w:rsidTr="6E336E01" w14:paraId="302ECE68"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3501DB0D"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2</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33D59C4" w14:textId="75631D69">
            <w:pPr>
              <w:pStyle w:val="Normal"/>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03A97818" w14:textId="77777777">
            <w:pPr>
              <w:spacing w:line="276" w:lineRule="auto"/>
              <w:rPr>
                <w:rFonts w:ascii="Century Schoolbook" w:hAnsi="Century Schoolbook"/>
              </w:rPr>
            </w:pPr>
            <w:r w:rsidRPr="00EA6DFB">
              <w:rPr>
                <w:rFonts w:ascii="Century Schoolbook" w:hAnsi="Century Schoolbook"/>
              </w:rPr>
              <w:t>Decompress the String</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1770D390"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5E71008B" w14:textId="77777777">
            <w:pPr>
              <w:spacing w:line="276" w:lineRule="auto"/>
              <w:jc w:val="center"/>
              <w:rPr>
                <w:rFonts w:ascii="Century Schoolbook" w:hAnsi="Century Schoolbook" w:eastAsia="Times New Roman" w:cs="Times New Roman"/>
                <w:b/>
              </w:rPr>
            </w:pPr>
          </w:p>
        </w:tc>
      </w:tr>
      <w:tr w:rsidRPr="00EA6DFB" w:rsidR="00185B46" w:rsidTr="6E336E01" w14:paraId="2F6A10A0"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0EB13391"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3</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3F13F59A" w14:textId="7587F627">
            <w:pPr>
              <w:pStyle w:val="Normal"/>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7BC1EA0F" w14:textId="77777777">
            <w:pPr>
              <w:spacing w:line="276" w:lineRule="auto"/>
              <w:rPr>
                <w:rFonts w:ascii="Century Schoolbook" w:hAnsi="Century Schoolbook"/>
              </w:rPr>
            </w:pPr>
            <w:r w:rsidRPr="00EA6DFB">
              <w:rPr>
                <w:rFonts w:ascii="Century Schoolbook" w:hAnsi="Century Schoolbook"/>
              </w:rPr>
              <w:t>First N Common Character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593D4ED6"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20065EA8" w14:textId="77777777">
            <w:pPr>
              <w:spacing w:line="276" w:lineRule="auto"/>
              <w:jc w:val="center"/>
              <w:rPr>
                <w:rFonts w:ascii="Century Schoolbook" w:hAnsi="Century Schoolbook" w:eastAsia="Times New Roman" w:cs="Times New Roman"/>
                <w:b/>
              </w:rPr>
            </w:pPr>
          </w:p>
        </w:tc>
      </w:tr>
      <w:tr w:rsidRPr="00EA6DFB" w:rsidR="00185B46" w:rsidTr="6E336E01" w14:paraId="53F29FCB"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130C8971"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4</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63017A2F" w14:textId="798D0478">
            <w:pPr>
              <w:pStyle w:val="Normal"/>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4AB93783" w14:textId="77777777">
            <w:pPr>
              <w:spacing w:line="276" w:lineRule="auto"/>
              <w:rPr>
                <w:rFonts w:ascii="Century Schoolbook" w:hAnsi="Century Schoolbook"/>
              </w:rPr>
            </w:pPr>
            <w:r w:rsidRPr="00EA6DFB">
              <w:rPr>
                <w:rFonts w:ascii="Century Schoolbook" w:hAnsi="Century Schoolbook"/>
              </w:rPr>
              <w:t>Remove Character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3E937FA5"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3B94BBBA" w14:textId="77777777">
            <w:pPr>
              <w:spacing w:line="276" w:lineRule="auto"/>
              <w:jc w:val="center"/>
              <w:rPr>
                <w:rFonts w:ascii="Century Schoolbook" w:hAnsi="Century Schoolbook" w:eastAsia="Times New Roman" w:cs="Times New Roman"/>
                <w:b/>
              </w:rPr>
            </w:pPr>
          </w:p>
        </w:tc>
      </w:tr>
      <w:tr w:rsidRPr="00EA6DFB" w:rsidR="00185B46" w:rsidTr="6E336E01" w14:paraId="679578BC"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1DE904B1"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5</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0F65BAE4" w14:textId="6CE2B483">
            <w:pPr>
              <w:pStyle w:val="Normal"/>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4CBF8655" w14:textId="77777777">
            <w:pPr>
              <w:spacing w:line="276" w:lineRule="auto"/>
              <w:rPr>
                <w:rFonts w:ascii="Century Schoolbook" w:hAnsi="Century Schoolbook"/>
              </w:rPr>
            </w:pPr>
            <w:r w:rsidRPr="00EA6DFB">
              <w:rPr>
                <w:rFonts w:ascii="Century Schoolbook" w:hAnsi="Century Schoolbook"/>
              </w:rPr>
              <w:t>Remove Palindrome Word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6A914BFC"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631CEBF8" w14:textId="77777777">
            <w:pPr>
              <w:spacing w:line="276" w:lineRule="auto"/>
              <w:jc w:val="center"/>
              <w:rPr>
                <w:rFonts w:ascii="Century Schoolbook" w:hAnsi="Century Schoolbook" w:eastAsia="Times New Roman" w:cs="Times New Roman"/>
                <w:b/>
              </w:rPr>
            </w:pPr>
          </w:p>
        </w:tc>
      </w:tr>
      <w:tr w:rsidRPr="00EA6DFB" w:rsidR="00185B46" w:rsidTr="6E336E01" w14:paraId="6C8D4E88"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6C45B6DC"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6</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49850BB5" w14:textId="1F5EF1C0">
            <w:pPr>
              <w:pStyle w:val="Normal"/>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101F0D47" w14:textId="77777777">
            <w:pPr>
              <w:spacing w:line="276" w:lineRule="auto"/>
              <w:rPr>
                <w:rFonts w:ascii="Century Schoolbook" w:hAnsi="Century Schoolbook"/>
              </w:rPr>
            </w:pPr>
            <w:r w:rsidRPr="00EA6DFB">
              <w:rPr>
                <w:rFonts w:ascii="Century Schoolbook" w:hAnsi="Century Schoolbook"/>
              </w:rPr>
              <w:t>Return Second Word in Uppercase</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124D0D33"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31001E0B" w14:textId="77777777">
            <w:pPr>
              <w:spacing w:line="276" w:lineRule="auto"/>
              <w:jc w:val="center"/>
              <w:rPr>
                <w:rFonts w:ascii="Century Schoolbook" w:hAnsi="Century Schoolbook" w:eastAsia="Times New Roman" w:cs="Times New Roman"/>
                <w:b/>
              </w:rPr>
            </w:pPr>
          </w:p>
        </w:tc>
      </w:tr>
      <w:tr w:rsidRPr="00EA6DFB" w:rsidR="00185B46" w:rsidTr="6E336E01" w14:paraId="18F9417B"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040A9CA3"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7</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627DBFA" w14:textId="5BBD52D5">
            <w:pPr>
              <w:pStyle w:val="Normal"/>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622ED997" w14:textId="77777777">
            <w:pPr>
              <w:spacing w:line="276" w:lineRule="auto"/>
              <w:rPr>
                <w:rFonts w:ascii="Century Schoolbook" w:hAnsi="Century Schoolbook"/>
              </w:rPr>
            </w:pPr>
            <w:r w:rsidRPr="00EA6DFB">
              <w:rPr>
                <w:rFonts w:ascii="Century Schoolbook" w:hAnsi="Century Schoolbook"/>
              </w:rPr>
              <w:t>Reverse String</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3A5E528B"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4F916C6C" w14:textId="77777777">
            <w:pPr>
              <w:spacing w:line="276" w:lineRule="auto"/>
              <w:jc w:val="center"/>
              <w:rPr>
                <w:rFonts w:ascii="Century Schoolbook" w:hAnsi="Century Schoolbook" w:eastAsia="Times New Roman" w:cs="Times New Roman"/>
                <w:b/>
              </w:rPr>
            </w:pPr>
          </w:p>
        </w:tc>
      </w:tr>
      <w:tr w:rsidRPr="00EA6DFB" w:rsidR="00185B46" w:rsidTr="6E336E01" w14:paraId="17452FB1"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2D51C1C9"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8</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3483F50A" w14:textId="74DBE5C2">
            <w:pPr>
              <w:pStyle w:val="Normal"/>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455C633D" w14:textId="77777777">
            <w:pPr>
              <w:spacing w:line="276" w:lineRule="auto"/>
              <w:rPr>
                <w:rFonts w:ascii="Century Schoolbook" w:hAnsi="Century Schoolbook"/>
              </w:rPr>
            </w:pPr>
            <w:r w:rsidRPr="00EA6DFB">
              <w:rPr>
                <w:rFonts w:ascii="Century Schoolbook" w:hAnsi="Century Schoolbook"/>
              </w:rPr>
              <w:t>String characters balance Tes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0457F680"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3D985016" w14:textId="77777777">
            <w:pPr>
              <w:spacing w:line="276" w:lineRule="auto"/>
              <w:jc w:val="center"/>
              <w:rPr>
                <w:rFonts w:ascii="Century Schoolbook" w:hAnsi="Century Schoolbook" w:eastAsia="Times New Roman" w:cs="Times New Roman"/>
                <w:b/>
              </w:rPr>
            </w:pPr>
          </w:p>
        </w:tc>
      </w:tr>
      <w:tr w:rsidRPr="00EA6DFB" w:rsidR="00185B46" w:rsidTr="6E336E01" w14:paraId="7455CD61"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544348A8"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9</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34472714" w14:textId="01DD46F9">
            <w:pPr>
              <w:pStyle w:val="Normal"/>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28B30023" w14:textId="77777777">
            <w:pPr>
              <w:spacing w:line="276" w:lineRule="auto"/>
              <w:rPr>
                <w:rFonts w:ascii="Century Schoolbook" w:hAnsi="Century Schoolbook"/>
              </w:rPr>
            </w:pPr>
            <w:r w:rsidRPr="00EA6DFB">
              <w:rPr>
                <w:rFonts w:ascii="Century Schoolbook" w:hAnsi="Century Schoolbook"/>
              </w:rPr>
              <w:t>Unique Name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7618F855"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36FBC8DE" w14:textId="77777777">
            <w:pPr>
              <w:spacing w:line="276" w:lineRule="auto"/>
              <w:jc w:val="center"/>
              <w:rPr>
                <w:rFonts w:ascii="Century Schoolbook" w:hAnsi="Century Schoolbook" w:eastAsia="Times New Roman" w:cs="Times New Roman"/>
                <w:b/>
              </w:rPr>
            </w:pPr>
          </w:p>
        </w:tc>
      </w:tr>
      <w:tr w:rsidRPr="00EA6DFB" w:rsidR="00185B46" w:rsidTr="6E336E01" w14:paraId="2FDF08AA"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D669F6" w:rsidRDefault="00185B46" w14:paraId="1AB4EF30" w14:textId="77777777">
            <w:pPr>
              <w:spacing w:line="276"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5.10</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A48BBF6" w14:textId="16D1A5FA">
            <w:pPr>
              <w:pStyle w:val="Normal"/>
              <w:spacing w:line="276"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D669F6" w:rsidRDefault="00185B46" w14:paraId="435F96B2" w14:textId="77777777">
            <w:pPr>
              <w:spacing w:line="276" w:lineRule="auto"/>
              <w:rPr>
                <w:rFonts w:ascii="Century Schoolbook" w:hAnsi="Century Schoolbook"/>
              </w:rPr>
            </w:pPr>
            <w:r w:rsidRPr="00EA6DFB">
              <w:rPr>
                <w:rFonts w:ascii="Century Schoolbook" w:hAnsi="Century Schoolbook"/>
              </w:rPr>
              <w:t>Username Domain Extension</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D669F6" w:rsidRDefault="00185B46" w14:paraId="45250BB2" w14:textId="77777777">
            <w:pPr>
              <w:spacing w:line="276" w:lineRule="auto"/>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D669F6" w:rsidRDefault="00185B46" w14:paraId="393E8E1F" w14:textId="77777777">
            <w:pPr>
              <w:spacing w:line="276" w:lineRule="auto"/>
              <w:jc w:val="center"/>
              <w:rPr>
                <w:rFonts w:ascii="Century Schoolbook" w:hAnsi="Century Schoolbook" w:eastAsia="Times New Roman" w:cs="Times New Roman"/>
                <w:b/>
              </w:rPr>
            </w:pPr>
          </w:p>
        </w:tc>
      </w:tr>
      <w:tr w:rsidRPr="00EA6DFB" w:rsidR="005314ED" w:rsidTr="6E336E01" w14:paraId="5D4DA670" w14:textId="77777777">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5"/>
            <w:tcMar/>
          </w:tcPr>
          <w:p w:rsidRPr="00EA6DFB" w:rsidR="005314ED" w:rsidP="00185B46" w:rsidRDefault="005314ED" w14:paraId="1A5C2D96"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List in Python</w:t>
            </w:r>
          </w:p>
        </w:tc>
      </w:tr>
      <w:tr w:rsidRPr="00EA6DFB" w:rsidR="00185B46" w:rsidTr="6E336E01" w14:paraId="72F20E43"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06F6F374"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1</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4AE657AC" w14:textId="1750987B">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5.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01BE339C" w14:textId="77777777">
            <w:pPr>
              <w:spacing w:line="360" w:lineRule="auto"/>
              <w:rPr>
                <w:rFonts w:ascii="Century Schoolbook" w:hAnsi="Century Schoolbook"/>
              </w:rPr>
            </w:pPr>
            <w:r w:rsidRPr="00EA6DFB">
              <w:rPr>
                <w:rFonts w:ascii="Century Schoolbook" w:hAnsi="Century Schoolbook"/>
              </w:rPr>
              <w:t xml:space="preserve">Monotonic array </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78CE9E24"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2995CD4F" w14:textId="77777777">
            <w:pPr>
              <w:jc w:val="center"/>
              <w:rPr>
                <w:rFonts w:ascii="Century Schoolbook" w:hAnsi="Century Schoolbook" w:eastAsia="Times New Roman" w:cs="Times New Roman"/>
                <w:b/>
              </w:rPr>
            </w:pPr>
          </w:p>
        </w:tc>
      </w:tr>
      <w:tr w:rsidRPr="00EA6DFB" w:rsidR="00185B46" w:rsidTr="6E336E01" w14:paraId="3269FE80"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4B1A13E1"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2</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19C6570" w14:textId="1750987B">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5.5.24</w:t>
            </w:r>
          </w:p>
          <w:p w:rsidRPr="00EA6DFB" w:rsidR="00185B46" w:rsidP="6E336E01" w:rsidRDefault="00185B46" w14:paraId="42797C06" w14:textId="2BCD0597">
            <w:pPr>
              <w:pStyle w:val="Normal"/>
              <w:spacing w:line="360" w:lineRule="auto"/>
              <w:jc w:val="center"/>
              <w:rPr>
                <w:rFonts w:ascii="Century Schoolbook" w:hAnsi="Century Schoolbook" w:eastAsia="Times New Roman" w:cs="Times New Roman"/>
                <w:b w:val="1"/>
                <w:bCs w:val="1"/>
              </w:rPr>
            </w:pP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4997D17D" w14:textId="77777777">
            <w:pPr>
              <w:spacing w:line="360" w:lineRule="auto"/>
              <w:rPr>
                <w:rFonts w:ascii="Century Schoolbook" w:hAnsi="Century Schoolbook"/>
              </w:rPr>
            </w:pPr>
            <w:r w:rsidRPr="00EA6DFB">
              <w:rPr>
                <w:rFonts w:ascii="Century Schoolbook" w:hAnsi="Century Schoolbook"/>
              </w:rPr>
              <w:t>Check pair with difference k .</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604C840C"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72729FD1" w14:textId="77777777">
            <w:pPr>
              <w:jc w:val="center"/>
              <w:rPr>
                <w:rFonts w:ascii="Century Schoolbook" w:hAnsi="Century Schoolbook" w:eastAsia="Times New Roman" w:cs="Times New Roman"/>
                <w:b/>
              </w:rPr>
            </w:pPr>
          </w:p>
        </w:tc>
      </w:tr>
      <w:tr w:rsidRPr="00EA6DFB" w:rsidR="00185B46" w:rsidTr="6E336E01" w14:paraId="256A7CCE"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27554BCB"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3</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0E4975AE" w14:textId="628B241C">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5.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333439E7" w14:textId="77777777">
            <w:pPr>
              <w:spacing w:line="360" w:lineRule="auto"/>
              <w:rPr>
                <w:rFonts w:ascii="Century Schoolbook" w:hAnsi="Century Schoolbook"/>
              </w:rPr>
            </w:pPr>
            <w:r w:rsidRPr="00EA6DFB">
              <w:rPr>
                <w:rFonts w:ascii="Century Schoolbook" w:hAnsi="Century Schoolbook"/>
              </w:rPr>
              <w:t xml:space="preserve">Count Elements </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759E1467"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4C81AA2E" w14:textId="77777777">
            <w:pPr>
              <w:jc w:val="center"/>
              <w:rPr>
                <w:rFonts w:ascii="Century Schoolbook" w:hAnsi="Century Schoolbook" w:eastAsia="Times New Roman" w:cs="Times New Roman"/>
                <w:b/>
              </w:rPr>
            </w:pPr>
          </w:p>
        </w:tc>
      </w:tr>
      <w:tr w:rsidRPr="00EA6DFB" w:rsidR="00185B46" w:rsidTr="6E336E01" w14:paraId="4D3B5174"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0142B95D"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4</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77CDE60B" w14:textId="530C5C53">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5.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30FF3C38" w14:textId="77777777">
            <w:pPr>
              <w:spacing w:line="360" w:lineRule="auto"/>
              <w:rPr>
                <w:rFonts w:ascii="Century Schoolbook" w:hAnsi="Century Schoolbook"/>
              </w:rPr>
            </w:pPr>
            <w:r w:rsidRPr="00EA6DFB">
              <w:rPr>
                <w:rFonts w:ascii="Century Schoolbook" w:hAnsi="Century Schoolbook"/>
              </w:rPr>
              <w:t>Distinct Elements in an Array</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4AB5F7E6"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41F41E4D" w14:textId="77777777">
            <w:pPr>
              <w:jc w:val="center"/>
              <w:rPr>
                <w:rFonts w:ascii="Century Schoolbook" w:hAnsi="Century Schoolbook" w:eastAsia="Times New Roman" w:cs="Times New Roman"/>
                <w:b/>
              </w:rPr>
            </w:pPr>
          </w:p>
        </w:tc>
      </w:tr>
      <w:tr w:rsidRPr="00EA6DFB" w:rsidR="00185B46" w:rsidTr="6E336E01" w14:paraId="09371D85"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77B0B50A"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5</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511E4209" w14:textId="21230050">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5.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10D8216C" w14:textId="77777777">
            <w:pPr>
              <w:spacing w:line="360" w:lineRule="auto"/>
              <w:rPr>
                <w:rFonts w:ascii="Century Schoolbook" w:hAnsi="Century Schoolbook"/>
              </w:rPr>
            </w:pPr>
            <w:r w:rsidRPr="00EA6DFB">
              <w:rPr>
                <w:rFonts w:ascii="Century Schoolbook" w:hAnsi="Century Schoolbook"/>
              </w:rPr>
              <w:t>Element Insertion</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4E86F105"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29D91CEB" w14:textId="77777777">
            <w:pPr>
              <w:jc w:val="center"/>
              <w:rPr>
                <w:rFonts w:ascii="Century Schoolbook" w:hAnsi="Century Schoolbook" w:eastAsia="Times New Roman" w:cs="Times New Roman"/>
                <w:b/>
              </w:rPr>
            </w:pPr>
          </w:p>
        </w:tc>
      </w:tr>
      <w:tr w:rsidRPr="00EA6DFB" w:rsidR="00185B46" w:rsidTr="6E336E01" w14:paraId="69B8612E"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227428FF"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6</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5D558285" w14:textId="2B361C46">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5.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347D17E3" w14:textId="77777777">
            <w:pPr>
              <w:spacing w:line="360" w:lineRule="auto"/>
              <w:rPr>
                <w:rFonts w:ascii="Century Schoolbook" w:hAnsi="Century Schoolbook"/>
              </w:rPr>
            </w:pPr>
            <w:r w:rsidRPr="00EA6DFB">
              <w:rPr>
                <w:rFonts w:ascii="Century Schoolbook" w:hAnsi="Century Schoolbook"/>
              </w:rPr>
              <w:t>Find the Factor</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3E0A24B3"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262EBA93" w14:textId="77777777">
            <w:pPr>
              <w:jc w:val="center"/>
              <w:rPr>
                <w:rFonts w:ascii="Century Schoolbook" w:hAnsi="Century Schoolbook" w:eastAsia="Times New Roman" w:cs="Times New Roman"/>
                <w:b/>
              </w:rPr>
            </w:pPr>
          </w:p>
        </w:tc>
      </w:tr>
      <w:tr w:rsidRPr="00EA6DFB" w:rsidR="00185B46" w:rsidTr="6E336E01" w14:paraId="4525C413"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6175225C"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7</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65B41EE7" w14:textId="7799870A">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5.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4A126AF2" w14:textId="77777777">
            <w:pPr>
              <w:spacing w:line="360" w:lineRule="auto"/>
              <w:rPr>
                <w:rFonts w:ascii="Century Schoolbook" w:hAnsi="Century Schoolbook"/>
              </w:rPr>
            </w:pPr>
            <w:r w:rsidRPr="00EA6DFB">
              <w:rPr>
                <w:rFonts w:ascii="Century Schoolbook" w:hAnsi="Century Schoolbook"/>
              </w:rPr>
              <w:t>Merge lis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3F9D9663"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1B9F30F4" w14:textId="77777777">
            <w:pPr>
              <w:jc w:val="center"/>
              <w:rPr>
                <w:rFonts w:ascii="Century Schoolbook" w:hAnsi="Century Schoolbook" w:eastAsia="Times New Roman" w:cs="Times New Roman"/>
                <w:b/>
              </w:rPr>
            </w:pPr>
          </w:p>
        </w:tc>
      </w:tr>
      <w:tr w:rsidRPr="00EA6DFB" w:rsidR="00185B46" w:rsidTr="6E336E01" w14:paraId="72B3E012"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54DFF906"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8</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F613924" w14:textId="04D59310">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5.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3FD9EB60" w14:textId="77777777">
            <w:pPr>
              <w:spacing w:line="360" w:lineRule="auto"/>
              <w:rPr>
                <w:rFonts w:ascii="Century Schoolbook" w:hAnsi="Century Schoolbook"/>
              </w:rPr>
            </w:pPr>
            <w:r w:rsidRPr="00EA6DFB">
              <w:rPr>
                <w:rFonts w:ascii="Century Schoolbook" w:hAnsi="Century Schoolbook"/>
              </w:rPr>
              <w:t>Merge Two Sorted Arrays Without Duplication</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26279ECA"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590367D9" w14:textId="77777777">
            <w:pPr>
              <w:jc w:val="center"/>
              <w:rPr>
                <w:rFonts w:ascii="Century Schoolbook" w:hAnsi="Century Schoolbook" w:eastAsia="Times New Roman" w:cs="Times New Roman"/>
                <w:b/>
              </w:rPr>
            </w:pPr>
          </w:p>
        </w:tc>
      </w:tr>
      <w:tr w:rsidRPr="00EA6DFB" w:rsidR="00185B46" w:rsidTr="6E336E01" w14:paraId="14C30FE0"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79A8167C"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9</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40738E4E" w14:textId="4414C084">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5.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2C271889" w14:textId="77777777">
            <w:pPr>
              <w:spacing w:line="360" w:lineRule="auto"/>
              <w:rPr>
                <w:rFonts w:ascii="Century Schoolbook" w:hAnsi="Century Schoolbook"/>
              </w:rPr>
            </w:pPr>
            <w:r w:rsidRPr="00EA6DFB">
              <w:rPr>
                <w:rFonts w:ascii="Century Schoolbook" w:hAnsi="Century Schoolbook"/>
              </w:rPr>
              <w:t>Print Element Location</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72E4FD35"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55D2D85B" w14:textId="77777777">
            <w:pPr>
              <w:jc w:val="center"/>
              <w:rPr>
                <w:rFonts w:ascii="Century Schoolbook" w:hAnsi="Century Schoolbook" w:eastAsia="Times New Roman" w:cs="Times New Roman"/>
                <w:b/>
              </w:rPr>
            </w:pPr>
          </w:p>
        </w:tc>
      </w:tr>
      <w:tr w:rsidRPr="00EA6DFB" w:rsidR="00185B46" w:rsidTr="6E336E01" w14:paraId="32840A50"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1A44BEAC"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6.10</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5A538C19" w14:textId="362CFE3A">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5.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52327D16" w14:textId="77777777">
            <w:pPr>
              <w:spacing w:line="360" w:lineRule="auto"/>
              <w:rPr>
                <w:rFonts w:ascii="Century Schoolbook" w:hAnsi="Century Schoolbook"/>
              </w:rPr>
            </w:pPr>
            <w:r w:rsidRPr="00EA6DFB">
              <w:rPr>
                <w:rFonts w:ascii="Century Schoolbook" w:hAnsi="Century Schoolbook"/>
              </w:rPr>
              <w:t>Strictly increasing</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75F5A54F"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6BD3AC40" w14:textId="77777777">
            <w:pPr>
              <w:jc w:val="center"/>
              <w:rPr>
                <w:rFonts w:ascii="Century Schoolbook" w:hAnsi="Century Schoolbook" w:eastAsia="Times New Roman" w:cs="Times New Roman"/>
                <w:b/>
              </w:rPr>
            </w:pPr>
          </w:p>
        </w:tc>
      </w:tr>
      <w:tr w:rsidRPr="00EA6DFB" w:rsidR="005314ED" w:rsidTr="6E336E01" w14:paraId="3BE4E02A" w14:textId="77777777">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5"/>
            <w:tcMar/>
          </w:tcPr>
          <w:p w:rsidRPr="00EA6DFB" w:rsidR="005314ED" w:rsidP="00185B46" w:rsidRDefault="005314ED" w14:paraId="0E8C6AAB"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Tuples &amp; Set</w:t>
            </w:r>
          </w:p>
        </w:tc>
      </w:tr>
      <w:tr w:rsidRPr="00EA6DFB" w:rsidR="00185B46" w:rsidTr="6E336E01" w14:paraId="21A309F8"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56786E05"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1</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65218996" w14:textId="79B68D6A">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6.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52A81C2D" w14:textId="77777777">
            <w:pPr>
              <w:spacing w:line="360" w:lineRule="auto"/>
              <w:rPr>
                <w:rFonts w:ascii="Century Schoolbook" w:hAnsi="Century Schoolbook"/>
              </w:rPr>
            </w:pPr>
            <w:r w:rsidRPr="00EA6DFB">
              <w:rPr>
                <w:rFonts w:ascii="Century Schoolbook" w:hAnsi="Century Schoolbook"/>
              </w:rPr>
              <w:t>Binary String</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164DDEA4"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4462E975" w14:textId="77777777">
            <w:pPr>
              <w:jc w:val="center"/>
              <w:rPr>
                <w:rFonts w:ascii="Century Schoolbook" w:hAnsi="Century Schoolbook" w:eastAsia="Times New Roman" w:cs="Times New Roman"/>
                <w:b/>
              </w:rPr>
            </w:pPr>
          </w:p>
        </w:tc>
      </w:tr>
      <w:tr w:rsidRPr="00EA6DFB" w:rsidR="00185B46" w:rsidTr="6E336E01" w14:paraId="2F448552"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06C2281E"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2</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6189C324" w14:textId="290E2CE7">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6.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7D10176A" w14:textId="77777777">
            <w:pPr>
              <w:spacing w:line="360" w:lineRule="auto"/>
              <w:rPr>
                <w:rFonts w:ascii="Century Schoolbook" w:hAnsi="Century Schoolbook"/>
              </w:rPr>
            </w:pPr>
            <w:r w:rsidRPr="00EA6DFB">
              <w:rPr>
                <w:rFonts w:ascii="Century Schoolbook" w:hAnsi="Century Schoolbook"/>
              </w:rPr>
              <w:t>Check Pair</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6D5F2774"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76798732" w14:textId="77777777">
            <w:pPr>
              <w:jc w:val="center"/>
              <w:rPr>
                <w:rFonts w:ascii="Century Schoolbook" w:hAnsi="Century Schoolbook" w:eastAsia="Times New Roman" w:cs="Times New Roman"/>
                <w:b/>
              </w:rPr>
            </w:pPr>
          </w:p>
        </w:tc>
      </w:tr>
      <w:tr w:rsidRPr="00EA6DFB" w:rsidR="00185B46" w:rsidTr="6E336E01" w14:paraId="10FC8CFF"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72BB73E0"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3</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1C595775" w14:textId="725ACC44">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6.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2A7CD961" w14:textId="77777777">
            <w:pPr>
              <w:spacing w:line="360" w:lineRule="auto"/>
              <w:rPr>
                <w:rFonts w:ascii="Century Schoolbook" w:hAnsi="Century Schoolbook"/>
              </w:rPr>
            </w:pPr>
            <w:r w:rsidRPr="00EA6DFB">
              <w:rPr>
                <w:rFonts w:ascii="Century Schoolbook" w:hAnsi="Century Schoolbook"/>
              </w:rPr>
              <w:t>DNA Sequence</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12AC28B8"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71A2E372" w14:textId="77777777">
            <w:pPr>
              <w:jc w:val="center"/>
              <w:rPr>
                <w:rFonts w:ascii="Century Schoolbook" w:hAnsi="Century Schoolbook" w:eastAsia="Times New Roman" w:cs="Times New Roman"/>
                <w:b/>
              </w:rPr>
            </w:pPr>
          </w:p>
        </w:tc>
      </w:tr>
      <w:tr w:rsidRPr="00EA6DFB" w:rsidR="00185B46" w:rsidTr="6E336E01" w14:paraId="643AE485"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43B9BA6C"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4</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4731AC62" w14:textId="29E4568B">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6.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57AEFBB3" w14:textId="77777777">
            <w:pPr>
              <w:spacing w:line="360" w:lineRule="auto"/>
              <w:rPr>
                <w:rFonts w:ascii="Century Schoolbook" w:hAnsi="Century Schoolbook"/>
              </w:rPr>
            </w:pPr>
            <w:r w:rsidRPr="00EA6DFB">
              <w:rPr>
                <w:rFonts w:ascii="Century Schoolbook" w:hAnsi="Century Schoolbook"/>
              </w:rPr>
              <w:t>Print repeated no</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6EFAE288"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29D179D0" w14:textId="77777777">
            <w:pPr>
              <w:jc w:val="center"/>
              <w:rPr>
                <w:rFonts w:ascii="Century Schoolbook" w:hAnsi="Century Schoolbook" w:eastAsia="Times New Roman" w:cs="Times New Roman"/>
                <w:b/>
              </w:rPr>
            </w:pPr>
          </w:p>
        </w:tc>
      </w:tr>
      <w:tr w:rsidRPr="00EA6DFB" w:rsidR="00185B46" w:rsidTr="6E336E01" w14:paraId="28E0FF34"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425DB8DA"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5</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0896AAC" w14:textId="2B62390E">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6.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52CE1C67" w14:textId="77777777">
            <w:pPr>
              <w:spacing w:line="360" w:lineRule="auto"/>
              <w:rPr>
                <w:rFonts w:ascii="Century Schoolbook" w:hAnsi="Century Schoolbook"/>
              </w:rPr>
            </w:pPr>
            <w:r w:rsidRPr="00EA6DFB">
              <w:rPr>
                <w:rFonts w:ascii="Century Schoolbook" w:hAnsi="Century Schoolbook"/>
              </w:rPr>
              <w:t>Remove repeated</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4824860A"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3C3719AE" w14:textId="77777777">
            <w:pPr>
              <w:jc w:val="center"/>
              <w:rPr>
                <w:rFonts w:ascii="Century Schoolbook" w:hAnsi="Century Schoolbook" w:eastAsia="Times New Roman" w:cs="Times New Roman"/>
                <w:b/>
              </w:rPr>
            </w:pPr>
          </w:p>
        </w:tc>
      </w:tr>
      <w:tr w:rsidRPr="00EA6DFB" w:rsidR="00185B46" w:rsidTr="6E336E01" w14:paraId="232345A6"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5AAB434F"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6</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77420A3C" w14:textId="4F90F95B">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6.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3B8F8626" w14:textId="77777777">
            <w:pPr>
              <w:spacing w:line="360" w:lineRule="auto"/>
              <w:rPr>
                <w:rFonts w:ascii="Century Schoolbook" w:hAnsi="Century Schoolbook"/>
              </w:rPr>
            </w:pPr>
            <w:r w:rsidRPr="00EA6DFB">
              <w:rPr>
                <w:rFonts w:ascii="Century Schoolbook" w:hAnsi="Century Schoolbook"/>
              </w:rPr>
              <w:t>malfunctioning keyboard</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0C1A3E4B"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65D47898" w14:textId="77777777">
            <w:pPr>
              <w:jc w:val="center"/>
              <w:rPr>
                <w:rFonts w:ascii="Century Schoolbook" w:hAnsi="Century Schoolbook" w:eastAsia="Times New Roman" w:cs="Times New Roman"/>
                <w:b/>
              </w:rPr>
            </w:pPr>
          </w:p>
        </w:tc>
      </w:tr>
      <w:tr w:rsidRPr="00EA6DFB" w:rsidR="00185B46" w:rsidTr="6E336E01" w14:paraId="170BC488"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1B33B066"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7.7</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902EA49" w14:textId="7C3584F4">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16.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6FE2B2F5" w14:textId="77777777">
            <w:pPr>
              <w:spacing w:line="360" w:lineRule="auto"/>
              <w:rPr>
                <w:rFonts w:ascii="Century Schoolbook" w:hAnsi="Century Schoolbook"/>
              </w:rPr>
            </w:pPr>
            <w:r w:rsidRPr="00EA6DFB">
              <w:rPr>
                <w:rFonts w:ascii="Century Schoolbook" w:hAnsi="Century Schoolbook"/>
              </w:rPr>
              <w:t>American keyboard</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66F842EF"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5D2CB43F" w14:textId="77777777">
            <w:pPr>
              <w:jc w:val="center"/>
              <w:rPr>
                <w:rFonts w:ascii="Century Schoolbook" w:hAnsi="Century Schoolbook" w:eastAsia="Times New Roman" w:cs="Times New Roman"/>
                <w:b/>
              </w:rPr>
            </w:pPr>
          </w:p>
        </w:tc>
      </w:tr>
      <w:tr w:rsidRPr="00EA6DFB" w:rsidR="005314ED" w:rsidTr="6E336E01" w14:paraId="66D06D18" w14:textId="77777777">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5"/>
            <w:tcMar/>
          </w:tcPr>
          <w:p w:rsidRPr="00EA6DFB" w:rsidR="005314ED" w:rsidP="00185B46" w:rsidRDefault="005314ED" w14:paraId="397F619C"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Dictionary</w:t>
            </w:r>
          </w:p>
        </w:tc>
      </w:tr>
      <w:tr w:rsidRPr="00EA6DFB" w:rsidR="00185B46" w:rsidTr="6E336E01" w14:paraId="3E13CE92"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64F6203C"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8.1</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513F9AED" w14:textId="2CB9FD59">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10275CFA" w14:textId="77777777">
            <w:pPr>
              <w:spacing w:line="360" w:lineRule="auto"/>
              <w:rPr>
                <w:rFonts w:ascii="Century Schoolbook" w:hAnsi="Century Schoolbook"/>
              </w:rPr>
            </w:pPr>
            <w:r w:rsidRPr="00EA6DFB">
              <w:rPr>
                <w:rFonts w:ascii="Century Schoolbook" w:hAnsi="Century Schoolbook"/>
              </w:rPr>
              <w:t>Uncommon Word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5126A55B"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52A27949" w14:textId="77777777">
            <w:pPr>
              <w:jc w:val="center"/>
              <w:rPr>
                <w:rFonts w:ascii="Century Schoolbook" w:hAnsi="Century Schoolbook" w:eastAsia="Times New Roman" w:cs="Times New Roman"/>
                <w:b/>
              </w:rPr>
            </w:pPr>
          </w:p>
        </w:tc>
      </w:tr>
      <w:tr w:rsidRPr="00EA6DFB" w:rsidR="00185B46" w:rsidTr="6E336E01" w14:paraId="1B7BD796"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18E883D8"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8.2</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B16AFEA" w14:textId="6AFE3570">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20677190" w14:textId="77777777">
            <w:pPr>
              <w:spacing w:line="360" w:lineRule="auto"/>
              <w:rPr>
                <w:rFonts w:ascii="Century Schoolbook" w:hAnsi="Century Schoolbook"/>
              </w:rPr>
            </w:pPr>
            <w:r w:rsidRPr="00EA6DFB">
              <w:rPr>
                <w:rFonts w:ascii="Century Schoolbook" w:hAnsi="Century Schoolbook"/>
              </w:rPr>
              <w:t>Sort Dictionary By Values Summation</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3B7C54B7"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2BCABB2F" w14:textId="77777777">
            <w:pPr>
              <w:jc w:val="center"/>
              <w:rPr>
                <w:rFonts w:ascii="Century Schoolbook" w:hAnsi="Century Schoolbook" w:eastAsia="Times New Roman" w:cs="Times New Roman"/>
                <w:b/>
              </w:rPr>
            </w:pPr>
          </w:p>
        </w:tc>
      </w:tr>
      <w:tr w:rsidRPr="00EA6DFB" w:rsidR="00185B46" w:rsidTr="6E336E01" w14:paraId="16A3A1AB"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790A6357"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8.3</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1E91F63F" w14:textId="6AFF6044">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60A0891B" w14:textId="77777777">
            <w:pPr>
              <w:spacing w:line="360" w:lineRule="auto"/>
              <w:rPr>
                <w:rFonts w:ascii="Century Schoolbook" w:hAnsi="Century Schoolbook"/>
              </w:rPr>
            </w:pPr>
            <w:r w:rsidRPr="00EA6DFB">
              <w:rPr>
                <w:rFonts w:ascii="Century Schoolbook" w:hAnsi="Century Schoolbook"/>
              </w:rPr>
              <w:t>Winner Of Election</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09B8AFD2"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0D3DCB0E" w14:textId="77777777">
            <w:pPr>
              <w:jc w:val="center"/>
              <w:rPr>
                <w:rFonts w:ascii="Century Schoolbook" w:hAnsi="Century Schoolbook" w:eastAsia="Times New Roman" w:cs="Times New Roman"/>
                <w:b/>
              </w:rPr>
            </w:pPr>
          </w:p>
        </w:tc>
      </w:tr>
      <w:tr w:rsidRPr="00EA6DFB" w:rsidR="00185B46" w:rsidTr="6E336E01" w14:paraId="59EA16DF"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1E7DDED6"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8.4</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5DDA76AE" w14:textId="5279EA8C">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2107E13B" w14:textId="77777777">
            <w:pPr>
              <w:spacing w:line="360" w:lineRule="auto"/>
              <w:rPr>
                <w:rFonts w:ascii="Century Schoolbook" w:hAnsi="Century Schoolbook"/>
              </w:rPr>
            </w:pPr>
            <w:r w:rsidRPr="00EA6DFB">
              <w:rPr>
                <w:rFonts w:ascii="Century Schoolbook" w:hAnsi="Century Schoolbook"/>
              </w:rPr>
              <w:t>Student Record</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46585D1D"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46F902B8" w14:textId="77777777">
            <w:pPr>
              <w:jc w:val="center"/>
              <w:rPr>
                <w:rFonts w:ascii="Century Schoolbook" w:hAnsi="Century Schoolbook" w:eastAsia="Times New Roman" w:cs="Times New Roman"/>
                <w:b/>
              </w:rPr>
            </w:pPr>
          </w:p>
        </w:tc>
      </w:tr>
      <w:tr w:rsidRPr="00EA6DFB" w:rsidR="00185B46" w:rsidTr="6E336E01" w14:paraId="4DEF9EBF"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047C548A"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8.5</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30C3D859" w14:textId="430BD043">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24.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644F9A3C" w14:textId="77777777">
            <w:pPr>
              <w:spacing w:line="360" w:lineRule="auto"/>
              <w:rPr>
                <w:rFonts w:ascii="Century Schoolbook" w:hAnsi="Century Schoolbook"/>
              </w:rPr>
            </w:pPr>
            <w:r w:rsidRPr="00EA6DFB">
              <w:rPr>
                <w:rFonts w:ascii="Century Schoolbook" w:hAnsi="Century Schoolbook"/>
              </w:rPr>
              <w:t>Scramble Score</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5CDCC9B6"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1D3323C3" w14:textId="77777777">
            <w:pPr>
              <w:jc w:val="center"/>
              <w:rPr>
                <w:rFonts w:ascii="Century Schoolbook" w:hAnsi="Century Schoolbook" w:eastAsia="Times New Roman" w:cs="Times New Roman"/>
                <w:b/>
              </w:rPr>
            </w:pPr>
          </w:p>
        </w:tc>
      </w:tr>
      <w:tr w:rsidRPr="00EA6DFB" w:rsidR="005314ED" w:rsidTr="6E336E01" w14:paraId="1A365925" w14:textId="77777777">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5"/>
            <w:tcMar/>
          </w:tcPr>
          <w:p w:rsidRPr="00EA6DFB" w:rsidR="005314ED" w:rsidP="00185B46" w:rsidRDefault="005314ED" w14:paraId="7CA9D3FC"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Functions</w:t>
            </w:r>
          </w:p>
        </w:tc>
      </w:tr>
      <w:tr w:rsidRPr="00EA6DFB" w:rsidR="00185B46" w:rsidTr="6E336E01" w14:paraId="6B9310B2"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320697D1"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1</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41FAE951" w14:textId="5A960306">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30.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51D5B1B3" w14:textId="77777777">
            <w:pPr>
              <w:spacing w:line="360" w:lineRule="auto"/>
              <w:rPr>
                <w:rFonts w:ascii="Century Schoolbook" w:hAnsi="Century Schoolbook"/>
              </w:rPr>
            </w:pPr>
            <w:r w:rsidRPr="00EA6DFB">
              <w:rPr>
                <w:rFonts w:ascii="Century Schoolbook" w:hAnsi="Century Schoolbook"/>
              </w:rPr>
              <w:t>Abundant Number</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0E0F01BD"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70C25DBD" w14:textId="77777777">
            <w:pPr>
              <w:jc w:val="center"/>
              <w:rPr>
                <w:rFonts w:ascii="Century Schoolbook" w:hAnsi="Century Schoolbook" w:eastAsia="Times New Roman" w:cs="Times New Roman"/>
                <w:b/>
              </w:rPr>
            </w:pPr>
          </w:p>
        </w:tc>
      </w:tr>
      <w:tr w:rsidRPr="00EA6DFB" w:rsidR="00185B46" w:rsidTr="6E336E01" w14:paraId="2D32512F"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03F4723B"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2</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53CEF4C2" w14:textId="226A832E">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30.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4590A093" w14:textId="77777777">
            <w:pPr>
              <w:spacing w:line="360" w:lineRule="auto"/>
              <w:rPr>
                <w:rFonts w:ascii="Century Schoolbook" w:hAnsi="Century Schoolbook"/>
              </w:rPr>
            </w:pPr>
            <w:r w:rsidRPr="00EA6DFB">
              <w:rPr>
                <w:rFonts w:ascii="Century Schoolbook" w:hAnsi="Century Schoolbook"/>
              </w:rPr>
              <w:t>Automorphic number or no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586D0908"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6A006BBE" w14:textId="77777777">
            <w:pPr>
              <w:jc w:val="center"/>
              <w:rPr>
                <w:rFonts w:ascii="Century Schoolbook" w:hAnsi="Century Schoolbook" w:eastAsia="Times New Roman" w:cs="Times New Roman"/>
                <w:b/>
              </w:rPr>
            </w:pPr>
          </w:p>
        </w:tc>
      </w:tr>
      <w:tr w:rsidRPr="00EA6DFB" w:rsidR="00185B46" w:rsidTr="6E336E01" w14:paraId="4B82F17C"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7E6146E5"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3</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74E9C2B0" w14:textId="403A65A2">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30.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46DED1BF" w14:textId="77777777">
            <w:pPr>
              <w:spacing w:line="360" w:lineRule="auto"/>
              <w:rPr>
                <w:rFonts w:ascii="Century Schoolbook" w:hAnsi="Century Schoolbook"/>
              </w:rPr>
            </w:pPr>
            <w:r w:rsidRPr="00EA6DFB">
              <w:rPr>
                <w:rFonts w:ascii="Century Schoolbook" w:hAnsi="Century Schoolbook"/>
              </w:rPr>
              <w:t>Check Product of Digit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6D21774F"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37EAF342" w14:textId="77777777">
            <w:pPr>
              <w:jc w:val="center"/>
              <w:rPr>
                <w:rFonts w:ascii="Century Schoolbook" w:hAnsi="Century Schoolbook" w:eastAsia="Times New Roman" w:cs="Times New Roman"/>
                <w:b/>
              </w:rPr>
            </w:pPr>
          </w:p>
        </w:tc>
      </w:tr>
      <w:tr w:rsidRPr="00EA6DFB" w:rsidR="00185B46" w:rsidTr="6E336E01" w14:paraId="047FF903"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7976F8F6"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4</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6439EA2E" w14:textId="2B5E0B09">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30.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1CD9C772" w14:textId="77777777">
            <w:pPr>
              <w:spacing w:line="360" w:lineRule="auto"/>
              <w:rPr>
                <w:rFonts w:ascii="Century Schoolbook" w:hAnsi="Century Schoolbook"/>
              </w:rPr>
            </w:pPr>
            <w:r w:rsidRPr="00EA6DFB">
              <w:rPr>
                <w:rFonts w:ascii="Century Schoolbook" w:hAnsi="Century Schoolbook"/>
              </w:rPr>
              <w:t>Christmas Discoun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69C526FF"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4B75E286" w14:textId="77777777">
            <w:pPr>
              <w:jc w:val="center"/>
              <w:rPr>
                <w:rFonts w:ascii="Century Schoolbook" w:hAnsi="Century Schoolbook" w:eastAsia="Times New Roman" w:cs="Times New Roman"/>
                <w:b/>
              </w:rPr>
            </w:pPr>
          </w:p>
        </w:tc>
      </w:tr>
      <w:tr w:rsidRPr="00EA6DFB" w:rsidR="00185B46" w:rsidTr="6E336E01" w14:paraId="06918D44"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3C80A2C2"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5</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DF0CEEF" w14:textId="3B3772D1">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30.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0A3F743B" w14:textId="77777777">
            <w:pPr>
              <w:spacing w:line="360" w:lineRule="auto"/>
              <w:rPr>
                <w:rFonts w:ascii="Century Schoolbook" w:hAnsi="Century Schoolbook"/>
              </w:rPr>
            </w:pPr>
            <w:r w:rsidRPr="00EA6DFB">
              <w:rPr>
                <w:rFonts w:ascii="Century Schoolbook" w:hAnsi="Century Schoolbook"/>
              </w:rPr>
              <w:t>Coin Change</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3F5AA0E6"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12DB6A81" w14:textId="77777777">
            <w:pPr>
              <w:jc w:val="center"/>
              <w:rPr>
                <w:rFonts w:ascii="Century Schoolbook" w:hAnsi="Century Schoolbook" w:eastAsia="Times New Roman" w:cs="Times New Roman"/>
                <w:b/>
              </w:rPr>
            </w:pPr>
          </w:p>
        </w:tc>
      </w:tr>
      <w:tr w:rsidRPr="00EA6DFB" w:rsidR="00185B46" w:rsidTr="6E336E01" w14:paraId="03CC80C5"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18E5183C"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6</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27DF87EC" w14:textId="670765E4">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30.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456E1F35" w14:textId="77777777">
            <w:pPr>
              <w:spacing w:line="360" w:lineRule="auto"/>
              <w:rPr>
                <w:rFonts w:ascii="Century Schoolbook" w:hAnsi="Century Schoolbook"/>
              </w:rPr>
            </w:pPr>
            <w:r w:rsidRPr="00EA6DFB">
              <w:rPr>
                <w:rFonts w:ascii="Century Schoolbook" w:hAnsi="Century Schoolbook"/>
              </w:rPr>
              <w:t>Difference Sum</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2CB0101E"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79671CE5" w14:textId="77777777">
            <w:pPr>
              <w:jc w:val="center"/>
              <w:rPr>
                <w:rFonts w:ascii="Century Schoolbook" w:hAnsi="Century Schoolbook" w:eastAsia="Times New Roman" w:cs="Times New Roman"/>
                <w:b/>
              </w:rPr>
            </w:pPr>
          </w:p>
        </w:tc>
      </w:tr>
      <w:tr w:rsidRPr="00EA6DFB" w:rsidR="00185B46" w:rsidTr="6E336E01" w14:paraId="74CC1E0F"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185B46" w:rsidP="00185B46" w:rsidRDefault="00185B46" w14:paraId="5774B78B"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9.7</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185B46" w:rsidP="6E336E01" w:rsidRDefault="00185B46" w14:paraId="33B22F41" w14:textId="6A0B6AE8">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30.5.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185B46" w:rsidP="00185B46" w:rsidRDefault="00185B46" w14:paraId="55CBAFB2" w14:textId="77777777">
            <w:pPr>
              <w:spacing w:line="360" w:lineRule="auto"/>
              <w:rPr>
                <w:rFonts w:ascii="Century Schoolbook" w:hAnsi="Century Schoolbook"/>
              </w:rPr>
            </w:pPr>
            <w:r w:rsidRPr="00EA6DFB">
              <w:rPr>
                <w:rFonts w:ascii="Century Schoolbook" w:hAnsi="Century Schoolbook"/>
              </w:rPr>
              <w:t>Ugly number</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185B46" w:rsidP="00185B46" w:rsidRDefault="00185B46" w14:paraId="02202CC4"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185B46" w:rsidP="00185B46" w:rsidRDefault="00185B46" w14:paraId="2761FA4D" w14:textId="77777777">
            <w:pPr>
              <w:jc w:val="center"/>
              <w:rPr>
                <w:rFonts w:ascii="Century Schoolbook" w:hAnsi="Century Schoolbook" w:eastAsia="Times New Roman" w:cs="Times New Roman"/>
                <w:b/>
              </w:rPr>
            </w:pPr>
          </w:p>
        </w:tc>
      </w:tr>
      <w:tr w:rsidRPr="00EA6DFB" w:rsidR="005314ED" w:rsidTr="6E336E01" w14:paraId="060C6BCB" w14:textId="77777777">
        <w:trPr>
          <w:trHeight w:val="360"/>
        </w:trPr>
        <w:tc>
          <w:tcPr>
            <w:cnfStyle w:val="001000000000" w:firstRow="0" w:lastRow="0" w:firstColumn="1" w:lastColumn="0" w:oddVBand="0" w:evenVBand="0" w:oddHBand="0" w:evenHBand="0" w:firstRowFirstColumn="0" w:firstRowLastColumn="0" w:lastRowFirstColumn="0" w:lastRowLastColumn="0"/>
            <w:tcW w:w="9576" w:type="dxa"/>
            <w:gridSpan w:val="5"/>
            <w:tcMar/>
          </w:tcPr>
          <w:p w:rsidRPr="00EA6DFB" w:rsidR="00D669F6" w:rsidP="00185B46" w:rsidRDefault="00D669F6" w14:paraId="55AA1E3C" w14:textId="77777777">
            <w:pPr>
              <w:spacing w:line="360" w:lineRule="auto"/>
              <w:jc w:val="center"/>
              <w:rPr>
                <w:rFonts w:ascii="Century Schoolbook" w:hAnsi="Century Schoolbook" w:eastAsia="Times New Roman" w:cs="Times New Roman"/>
                <w:b/>
              </w:rPr>
            </w:pPr>
          </w:p>
          <w:p w:rsidRPr="00EA6DFB" w:rsidR="00D669F6" w:rsidP="00185B46" w:rsidRDefault="00D669F6" w14:paraId="7A56B624" w14:textId="77777777">
            <w:pPr>
              <w:spacing w:line="360" w:lineRule="auto"/>
              <w:jc w:val="center"/>
              <w:rPr>
                <w:rFonts w:ascii="Century Schoolbook" w:hAnsi="Century Schoolbook" w:eastAsia="Times New Roman" w:cs="Times New Roman"/>
                <w:b/>
              </w:rPr>
            </w:pPr>
          </w:p>
          <w:p w:rsidRPr="00EA6DFB" w:rsidR="005314ED" w:rsidP="00185B46" w:rsidRDefault="005314ED" w14:paraId="6B9674D1" w14:textId="77777777">
            <w:pPr>
              <w:spacing w:line="360" w:lineRule="auto"/>
              <w:jc w:val="center"/>
              <w:rPr>
                <w:rFonts w:ascii="Century Schoolbook" w:hAnsi="Century Schoolbook" w:eastAsia="Times New Roman" w:cs="Times New Roman"/>
                <w:b/>
              </w:rPr>
            </w:pPr>
            <w:r w:rsidRPr="00EA6DFB">
              <w:rPr>
                <w:rFonts w:ascii="Century Schoolbook" w:hAnsi="Century Schoolbook" w:eastAsia="Times New Roman" w:cs="Times New Roman"/>
                <w:b/>
              </w:rPr>
              <w:t>Searching &amp; Sorting</w:t>
            </w:r>
          </w:p>
        </w:tc>
      </w:tr>
      <w:tr w:rsidRPr="00EA6DFB" w:rsidR="005314ED" w:rsidTr="6E336E01" w14:paraId="7D610F22"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185B46" w14:paraId="258FF395"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0.1</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1E8074BF" w14:textId="6F685F4C">
            <w:pPr>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6.6.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185B46" w14:paraId="410B8027" w14:textId="77777777">
            <w:pPr>
              <w:spacing w:line="360" w:lineRule="auto"/>
              <w:rPr>
                <w:rFonts w:ascii="Century Schoolbook" w:hAnsi="Century Schoolbook"/>
              </w:rPr>
            </w:pPr>
            <w:r w:rsidRPr="00EA6DFB">
              <w:rPr>
                <w:rFonts w:ascii="Century Schoolbook" w:hAnsi="Century Schoolbook"/>
              </w:rPr>
              <w:t>Merge Sor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71403DEB"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489453D6" w14:textId="77777777">
            <w:pPr>
              <w:jc w:val="center"/>
              <w:rPr>
                <w:rFonts w:ascii="Century Schoolbook" w:hAnsi="Century Schoolbook" w:eastAsia="Times New Roman" w:cs="Times New Roman"/>
                <w:b/>
              </w:rPr>
            </w:pPr>
          </w:p>
        </w:tc>
      </w:tr>
      <w:tr w:rsidRPr="00EA6DFB" w:rsidR="005314ED" w:rsidTr="6E336E01" w14:paraId="0F1561B2"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185B46" w14:paraId="0F8E75C1"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0.2</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67481DE4" w14:textId="44B8EC85">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6.6.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185B46" w14:paraId="54AF972F" w14:textId="77777777">
            <w:pPr>
              <w:spacing w:line="360" w:lineRule="auto"/>
              <w:rPr>
                <w:rFonts w:ascii="Century Schoolbook" w:hAnsi="Century Schoolbook"/>
              </w:rPr>
            </w:pPr>
            <w:r w:rsidRPr="00EA6DFB">
              <w:rPr>
                <w:rFonts w:ascii="Century Schoolbook" w:hAnsi="Century Schoolbook"/>
              </w:rPr>
              <w:t>Bubble Sor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6F47BA5E"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2DC58F40" w14:textId="77777777">
            <w:pPr>
              <w:jc w:val="center"/>
              <w:rPr>
                <w:rFonts w:ascii="Century Schoolbook" w:hAnsi="Century Schoolbook" w:eastAsia="Times New Roman" w:cs="Times New Roman"/>
                <w:b/>
              </w:rPr>
            </w:pPr>
          </w:p>
        </w:tc>
      </w:tr>
      <w:tr w:rsidRPr="00EA6DFB" w:rsidR="005314ED" w:rsidTr="6E336E01" w14:paraId="77978516"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185B46" w14:paraId="42519C2A"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0.3</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4FE0E16E" w14:textId="70739271">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6.6.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185B46" w14:paraId="01352191" w14:textId="77777777">
            <w:pPr>
              <w:spacing w:line="360" w:lineRule="auto"/>
              <w:rPr>
                <w:rFonts w:ascii="Century Schoolbook" w:hAnsi="Century Schoolbook"/>
              </w:rPr>
            </w:pPr>
            <w:r w:rsidRPr="00EA6DFB">
              <w:rPr>
                <w:rFonts w:ascii="Century Schoolbook" w:hAnsi="Century Schoolbook"/>
              </w:rPr>
              <w:t>Peak Element</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6E555AAA"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5B84254B" w14:textId="77777777">
            <w:pPr>
              <w:jc w:val="center"/>
              <w:rPr>
                <w:rFonts w:ascii="Century Schoolbook" w:hAnsi="Century Schoolbook" w:eastAsia="Times New Roman" w:cs="Times New Roman"/>
                <w:b/>
              </w:rPr>
            </w:pPr>
          </w:p>
        </w:tc>
      </w:tr>
      <w:tr w:rsidRPr="00EA6DFB" w:rsidR="005314ED" w:rsidTr="6E336E01" w14:paraId="78612C36"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185B46" w14:paraId="0AD98AD7"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0.4</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56B01885" w14:textId="3735837A">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6.6.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185B46" w14:paraId="3CA98BEB" w14:textId="77777777">
            <w:pPr>
              <w:spacing w:line="360" w:lineRule="auto"/>
              <w:rPr>
                <w:rFonts w:ascii="Century Schoolbook" w:hAnsi="Century Schoolbook"/>
              </w:rPr>
            </w:pPr>
            <w:r w:rsidRPr="00EA6DFB">
              <w:rPr>
                <w:rFonts w:ascii="Century Schoolbook" w:hAnsi="Century Schoolbook"/>
              </w:rPr>
              <w:t>Binary Search</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4F699BE6"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218EA51E" w14:textId="77777777">
            <w:pPr>
              <w:jc w:val="center"/>
              <w:rPr>
                <w:rFonts w:ascii="Century Schoolbook" w:hAnsi="Century Schoolbook" w:eastAsia="Times New Roman" w:cs="Times New Roman"/>
                <w:b/>
              </w:rPr>
            </w:pPr>
          </w:p>
        </w:tc>
      </w:tr>
      <w:tr w:rsidRPr="00EA6DFB" w:rsidR="005314ED" w:rsidTr="6E336E01" w14:paraId="767E0ED8" w14:textId="77777777">
        <w:trPr>
          <w:trHeight w:val="360"/>
        </w:trPr>
        <w:tc>
          <w:tcPr>
            <w:cnfStyle w:val="001000000000" w:firstRow="0" w:lastRow="0" w:firstColumn="1" w:lastColumn="0" w:oddVBand="0" w:evenVBand="0" w:oddHBand="0" w:evenHBand="0" w:firstRowFirstColumn="0" w:firstRowLastColumn="0" w:lastRowFirstColumn="0" w:lastRowLastColumn="0"/>
            <w:tcW w:w="918" w:type="dxa"/>
            <w:tcMar/>
          </w:tcPr>
          <w:p w:rsidRPr="00EA6DFB" w:rsidR="005314ED" w:rsidP="00185B46" w:rsidRDefault="00185B46" w14:paraId="42EA1C49" w14:textId="77777777">
            <w:pPr>
              <w:spacing w:line="360" w:lineRule="auto"/>
              <w:jc w:val="center"/>
              <w:rPr>
                <w:rFonts w:ascii="Century Schoolbook" w:hAnsi="Century Schoolbook" w:eastAsia="Times New Roman" w:cs="Times New Roman"/>
              </w:rPr>
            </w:pPr>
            <w:r w:rsidRPr="00EA6DFB">
              <w:rPr>
                <w:rFonts w:ascii="Century Schoolbook" w:hAnsi="Century Schoolbook" w:eastAsia="Times New Roman" w:cs="Times New Roman"/>
              </w:rPr>
              <w:t>10.5</w:t>
            </w:r>
          </w:p>
        </w:tc>
        <w:tc>
          <w:tcPr>
            <w:cnfStyle w:val="000000000000" w:firstRow="0" w:lastRow="0" w:firstColumn="0" w:lastColumn="0" w:oddVBand="0" w:evenVBand="0" w:oddHBand="0" w:evenHBand="0" w:firstRowFirstColumn="0" w:firstRowLastColumn="0" w:lastRowFirstColumn="0" w:lastRowLastColumn="0"/>
            <w:tcW w:w="1080" w:type="dxa"/>
            <w:tcMar/>
          </w:tcPr>
          <w:p w:rsidRPr="00EA6DFB" w:rsidR="005314ED" w:rsidP="6E336E01" w:rsidRDefault="005314ED" w14:paraId="2A4C0259" w14:textId="0B29ECE8">
            <w:pPr>
              <w:pStyle w:val="Normal"/>
              <w:spacing w:line="360" w:lineRule="auto"/>
              <w:jc w:val="center"/>
              <w:rPr>
                <w:rFonts w:ascii="Century Schoolbook" w:hAnsi="Century Schoolbook" w:eastAsia="Times New Roman" w:cs="Times New Roman"/>
                <w:b w:val="1"/>
                <w:bCs w:val="1"/>
              </w:rPr>
            </w:pPr>
            <w:r w:rsidRPr="6E336E01" w:rsidR="6E336E01">
              <w:rPr>
                <w:rFonts w:ascii="Century Schoolbook" w:hAnsi="Century Schoolbook" w:eastAsia="Times New Roman" w:cs="Times New Roman"/>
                <w:b w:val="1"/>
                <w:bCs w:val="1"/>
              </w:rPr>
              <w:t>6.6.24</w:t>
            </w:r>
          </w:p>
        </w:tc>
        <w:tc>
          <w:tcPr>
            <w:cnfStyle w:val="000000000000" w:firstRow="0" w:lastRow="0" w:firstColumn="0" w:lastColumn="0" w:oddVBand="0" w:evenVBand="0" w:oddHBand="0" w:evenHBand="0" w:firstRowFirstColumn="0" w:firstRowLastColumn="0" w:lastRowFirstColumn="0" w:lastRowLastColumn="0"/>
            <w:tcW w:w="4860" w:type="dxa"/>
            <w:tcMar/>
          </w:tcPr>
          <w:p w:rsidRPr="00EA6DFB" w:rsidR="005314ED" w:rsidP="00185B46" w:rsidRDefault="00185B46" w14:paraId="4102E467" w14:textId="77777777">
            <w:pPr>
              <w:spacing w:line="360" w:lineRule="auto"/>
              <w:rPr>
                <w:rFonts w:ascii="Century Schoolbook" w:hAnsi="Century Schoolbook"/>
              </w:rPr>
            </w:pPr>
            <w:r w:rsidRPr="00EA6DFB">
              <w:rPr>
                <w:rFonts w:ascii="Century Schoolbook" w:hAnsi="Century Schoolbook"/>
              </w:rPr>
              <w:t>Frequency of Numbers</w:t>
            </w:r>
          </w:p>
        </w:tc>
        <w:tc>
          <w:tcPr>
            <w:cnfStyle w:val="000000000000" w:firstRow="0" w:lastRow="0" w:firstColumn="0" w:lastColumn="0" w:oddVBand="0" w:evenVBand="0" w:oddHBand="0" w:evenHBand="0" w:firstRowFirstColumn="0" w:firstRowLastColumn="0" w:lastRowFirstColumn="0" w:lastRowLastColumn="0"/>
            <w:tcW w:w="802" w:type="dxa"/>
            <w:tcMar/>
          </w:tcPr>
          <w:p w:rsidRPr="00EA6DFB" w:rsidR="005314ED" w:rsidP="005314ED" w:rsidRDefault="005314ED" w14:paraId="2701159E" w14:textId="77777777">
            <w:pPr>
              <w:jc w:val="center"/>
              <w:rPr>
                <w:rFonts w:ascii="Century Schoolbook" w:hAnsi="Century Schoolbook" w:eastAsia="Times New Roman" w:cs="Times New Roman"/>
                <w:b/>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EA6DFB" w:rsidR="005314ED" w:rsidP="005314ED" w:rsidRDefault="005314ED" w14:paraId="6FA70BD6" w14:textId="77777777">
            <w:pPr>
              <w:jc w:val="center"/>
              <w:rPr>
                <w:rFonts w:ascii="Century Schoolbook" w:hAnsi="Century Schoolbook" w:eastAsia="Times New Roman" w:cs="Times New Roman"/>
                <w:b/>
              </w:rPr>
            </w:pPr>
          </w:p>
        </w:tc>
      </w:tr>
    </w:tbl>
    <w:p w:rsidRPr="00EA6DFB" w:rsidR="004456AE" w:rsidP="005D11DE" w:rsidRDefault="004456AE" w14:paraId="5D0C6948" w14:textId="77777777">
      <w:pPr>
        <w:rPr>
          <w:rFonts w:ascii="Century Schoolbook" w:hAnsi="Century Schoolbook" w:eastAsia="Times New Roman" w:cs="Times New Roman"/>
          <w:b/>
        </w:rPr>
      </w:pPr>
    </w:p>
    <w:p w:rsidRPr="00EA6DFB" w:rsidR="00B84373" w:rsidP="00B84373" w:rsidRDefault="00B84373" w14:paraId="402FCFE4" w14:textId="77777777">
      <w:pPr>
        <w:rPr>
          <w:rFonts w:ascii="Century Schoolbook" w:hAnsi="Century Schoolbook" w:cs="Times New Roman"/>
        </w:rPr>
      </w:pPr>
    </w:p>
    <w:p w:rsidRPr="00EA6DFB" w:rsidR="00B84373" w:rsidP="00B84373" w:rsidRDefault="00B84373" w14:paraId="0547246A" w14:textId="77777777">
      <w:pPr>
        <w:rPr>
          <w:rFonts w:ascii="Century Schoolbook" w:hAnsi="Century Schoolbook" w:cs="Times New Roman"/>
        </w:rPr>
      </w:pPr>
    </w:p>
    <w:p w:rsidRPr="00EA6DFB" w:rsidR="00B84373" w:rsidP="00B84373" w:rsidRDefault="00B84373" w14:paraId="154CAE08" w14:textId="77777777">
      <w:pPr>
        <w:rPr>
          <w:rFonts w:ascii="Century Schoolbook" w:hAnsi="Century Schoolbook" w:cs="Times New Roman"/>
        </w:rPr>
      </w:pPr>
    </w:p>
    <w:p w:rsidRPr="00EA6DFB" w:rsidR="00B84373" w:rsidP="00B84373" w:rsidRDefault="00B84373" w14:paraId="39BD333C" w14:textId="77777777">
      <w:pPr>
        <w:rPr>
          <w:rFonts w:ascii="Century Schoolbook" w:hAnsi="Century Schoolbook" w:cs="Times New Roman"/>
        </w:rPr>
      </w:pPr>
    </w:p>
    <w:p w:rsidRPr="00EA6DFB" w:rsidR="00B84373" w:rsidP="00B84373" w:rsidRDefault="00B84373" w14:paraId="2A6365D5" w14:textId="77777777">
      <w:pPr>
        <w:spacing w:before="240" w:after="240"/>
        <w:rPr>
          <w:rFonts w:ascii="Century Schoolbook" w:hAnsi="Century Schoolbook" w:cs="Times New Roman"/>
        </w:rPr>
      </w:pPr>
    </w:p>
    <w:p w:rsidRPr="00EA6DFB" w:rsidR="00B84373" w:rsidP="00B84373" w:rsidRDefault="00B84373" w14:paraId="42465879" w14:textId="77777777">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Pr="00EA6DFB" w:rsidR="00B84373" w:rsidP="00B84373" w:rsidRDefault="00B84373" w14:paraId="1FBCE75C" w14:textId="77777777">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Pr="00EA6DFB" w:rsidR="00B84373" w:rsidP="00B84373" w:rsidRDefault="00B84373" w14:paraId="2D048040" w14:textId="77777777">
      <w:pPr>
        <w:spacing w:before="240" w:after="240"/>
        <w:rPr>
          <w:rFonts w:ascii="Century Schoolbook" w:hAnsi="Century Schoolbook" w:cs="Times New Roman"/>
          <w:shd w:val="clear" w:color="auto" w:fill="FAFAFA"/>
        </w:rPr>
      </w:pPr>
    </w:p>
    <w:p w:rsidRPr="00EA6DFB" w:rsidR="00B84373" w:rsidP="00B84373" w:rsidRDefault="00B84373" w14:paraId="20B8EA33"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Pr="00EA6DFB" w:rsidR="00B84373" w:rsidP="00B84373" w:rsidRDefault="00B84373" w14:paraId="70FD5CEC"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Pr="00EA6DFB" w:rsidR="00B84373" w:rsidP="00B84373" w:rsidRDefault="00B84373" w14:paraId="42E2C4FE"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Pr="00EA6DFB" w:rsidR="00B84373" w:rsidP="00B84373" w:rsidRDefault="00B84373" w14:paraId="10AC1679" w14:textId="77777777">
      <w:pPr>
        <w:spacing w:before="240" w:after="240"/>
        <w:rPr>
          <w:rFonts w:ascii="Century Schoolbook" w:hAnsi="Century Schoolbook" w:cs="Times New Roman"/>
        </w:rPr>
      </w:pPr>
      <w:r w:rsidRPr="00EA6DFB">
        <w:rPr>
          <w:rFonts w:ascii="Century Schoolbook" w:hAnsi="Century Schoolbook" w:cs="Times New Roman"/>
        </w:rPr>
        <w:t xml:space="preserve"> </w:t>
      </w:r>
    </w:p>
    <w:p w:rsidRPr="00EA6DFB" w:rsidR="00B84373" w:rsidP="00B84373" w:rsidRDefault="00B84373" w14:paraId="34E6DD66" w14:textId="77777777">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rsidRPr="00EA6DFB" w:rsidR="00B84373" w:rsidP="00B84373" w:rsidRDefault="00B84373" w14:paraId="17C869CC" w14:textId="77777777">
      <w:pPr>
        <w:spacing w:before="240" w:after="240"/>
        <w:rPr>
          <w:rFonts w:ascii="Century Schoolbook" w:hAnsi="Century Schoolbook" w:cs="Times New Roman"/>
          <w:b/>
          <w:bCs/>
        </w:rPr>
      </w:pPr>
    </w:p>
    <w:p w:rsidRPr="00EA6DFB" w:rsidR="00B84373" w:rsidP="00B84373" w:rsidRDefault="00B84373" w14:paraId="7E8F857B" w14:textId="77777777">
      <w:pPr>
        <w:spacing w:before="240" w:after="240"/>
        <w:rPr>
          <w:rFonts w:ascii="Century Schoolbook" w:hAnsi="Century Schoolbook" w:cs="Times New Roman"/>
          <w:b/>
          <w:bCs/>
        </w:rPr>
      </w:pPr>
    </w:p>
    <w:p w:rsidRPr="00EA6DFB" w:rsidR="00B84373" w:rsidP="00B84373" w:rsidRDefault="00B84373" w14:paraId="6300BFBC" w14:textId="77777777">
      <w:pPr>
        <w:spacing w:before="240" w:after="240"/>
        <w:rPr>
          <w:rFonts w:ascii="Century Schoolbook" w:hAnsi="Century Schoolbook" w:cs="Times New Roman"/>
          <w:b/>
          <w:bCs/>
        </w:rPr>
      </w:pPr>
    </w:p>
    <w:p w:rsidRPr="00EA6DFB" w:rsidR="00B84373" w:rsidP="00B84373" w:rsidRDefault="00B84373" w14:paraId="2EC87979" w14:textId="77777777">
      <w:pPr>
        <w:spacing w:before="240" w:after="240"/>
        <w:rPr>
          <w:rFonts w:ascii="Century Schoolbook" w:hAnsi="Century Schoolbook" w:cs="Times New Roman"/>
          <w:b/>
          <w:bCs/>
        </w:rPr>
      </w:pPr>
    </w:p>
    <w:p w:rsidRPr="00EA6DFB" w:rsidR="00B84373" w:rsidP="00B84373" w:rsidRDefault="00B84373" w14:paraId="5BE8D931" w14:textId="77777777">
      <w:pPr>
        <w:spacing w:before="240" w:after="240"/>
        <w:rPr>
          <w:rFonts w:ascii="Century Schoolbook" w:hAnsi="Century Schoolbook" w:cs="Times New Roman"/>
          <w:b/>
          <w:bCs/>
        </w:rPr>
      </w:pPr>
    </w:p>
    <w:p w:rsidRPr="00EA6DFB" w:rsidR="00B84373" w:rsidP="00B84373" w:rsidRDefault="00B84373" w14:paraId="0EE11C86" w14:textId="77777777">
      <w:pPr>
        <w:spacing w:before="240" w:after="240"/>
        <w:rPr>
          <w:rFonts w:ascii="Century Schoolbook" w:hAnsi="Century Schoolbook" w:cs="Times New Roman"/>
          <w:b/>
          <w:bCs/>
        </w:rPr>
      </w:pPr>
    </w:p>
    <w:p w:rsidRPr="00EA6DFB" w:rsidR="00B84373" w:rsidP="00B84373" w:rsidRDefault="00B84373" w14:paraId="6D0FED7C" w14:textId="77777777">
      <w:pPr>
        <w:spacing w:before="240" w:after="240"/>
        <w:rPr>
          <w:rFonts w:ascii="Century Schoolbook" w:hAnsi="Century Schoolbook" w:cs="Times New Roman"/>
          <w:b/>
          <w:bCs/>
        </w:rPr>
      </w:pPr>
    </w:p>
    <w:p w:rsidR="00760F54" w:rsidRDefault="00760F54" w14:paraId="17169FB7" w14:textId="77777777">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Pr="00EA6DFB" w:rsidR="00185B46" w:rsidP="00647966" w:rsidRDefault="00185B46" w14:paraId="59F9F81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5AF3E34"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0EF24568"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7F5D6B9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3DF469C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48AB183"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37C8CD9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2D844CB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990DC5" w:rsidR="00185B46" w:rsidP="00647966" w:rsidRDefault="00185B46" w14:paraId="477FABB2" w14:textId="77777777">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Pr="00990DC5" w:rsidR="00647966">
        <w:rPr>
          <w:rFonts w:ascii="Century Schoolbook" w:hAnsi="Century Schoolbook" w:cs="Times New Roman"/>
          <w:b/>
          <w:bCs/>
          <w:sz w:val="36"/>
          <w:szCs w:val="32"/>
        </w:rPr>
        <w:t xml:space="preserve">Introduction to </w:t>
      </w:r>
      <w:r w:rsidRPr="00990DC5" w:rsidR="00E4086D">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Pr="00990DC5" w:rsidR="00647966" w:rsidP="00647966" w:rsidRDefault="00647966" w14:paraId="07EAB3BE" w14:textId="77777777">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Pr="00EA6DFB" w:rsidR="00185B46" w:rsidP="00647966" w:rsidRDefault="00185B46" w14:paraId="51FE3EF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21C25363"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3705C5A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737C2C1F"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7DB591A7"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39A19F3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0864E77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22102003"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5FA8E8E2"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530970" w:rsidP="00530970" w:rsidRDefault="00530970" w14:paraId="6DFAFF1D"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Pr="00EA6DFB" w:rsidR="00530970" w:rsidP="00530970" w:rsidRDefault="00530970" w14:paraId="5119F3A5" w14:textId="77777777">
      <w:pPr>
        <w:pStyle w:val="NormalWeb"/>
        <w:spacing w:before="0" w:beforeAutospacing="0" w:after="120" w:afterAutospacing="0"/>
        <w:rPr>
          <w:rFonts w:ascii="Century Schoolbook" w:hAnsi="Century Schoolbook"/>
        </w:rPr>
      </w:pPr>
      <w:r w:rsidRPr="00EA6DFB">
        <w:rPr>
          <w:rFonts w:ascii="Century Schoolbook" w:hAnsi="Century Schoolbook"/>
        </w:rPr>
        <w:t>10,&lt;class '</w:t>
      </w:r>
      <w:proofErr w:type="spellStart"/>
      <w:r w:rsidRPr="00EA6DFB">
        <w:rPr>
          <w:rFonts w:ascii="Century Schoolbook" w:hAnsi="Century Schoolbook"/>
        </w:rPr>
        <w:t>int</w:t>
      </w:r>
      <w:proofErr w:type="spellEnd"/>
      <w:r w:rsidRPr="00EA6DFB">
        <w:rPr>
          <w:rFonts w:ascii="Century Schoolbook" w:hAnsi="Century Schoolbook"/>
        </w:rPr>
        <w:t>'&gt;</w:t>
      </w:r>
    </w:p>
    <w:p w:rsidRPr="00EA6DFB" w:rsidR="00530970" w:rsidP="00530970" w:rsidRDefault="00530970" w14:paraId="6BA4E15F" w14:textId="77777777">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Pr="00EA6DFB" w:rsidR="00530970" w:rsidP="00530970" w:rsidRDefault="00530970" w14:paraId="2F66F0F3" w14:textId="77777777">
      <w:pPr>
        <w:pStyle w:val="NormalWeb"/>
        <w:spacing w:before="0" w:beforeAutospacing="0" w:after="120" w:afterAutospacing="0"/>
        <w:rPr>
          <w:rFonts w:ascii="Century Schoolbook" w:hAnsi="Century Schoolbook"/>
        </w:rPr>
      </w:pPr>
    </w:p>
    <w:p w:rsidRPr="00EA6DFB" w:rsidR="00530970" w:rsidP="00530970" w:rsidRDefault="00530970" w14:paraId="1B366249"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Pr="00EA6DFB" w:rsidR="00530970" w:rsidTr="00530970" w14:paraId="74BC5FED"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1065535A"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1A3B6C74"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48E63180"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79B8F3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w:t>
            </w:r>
          </w:p>
          <w:p w:rsidRPr="00EA6DFB" w:rsidR="00530970" w:rsidP="00530970" w:rsidRDefault="00530970" w14:paraId="475D49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9</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60CAFA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lt;class '</w:t>
            </w:r>
            <w:proofErr w:type="spellStart"/>
            <w:r w:rsidRPr="00EA6DFB">
              <w:rPr>
                <w:rFonts w:ascii="Century Schoolbook" w:hAnsi="Century Schoolbook" w:eastAsia="Times New Roman" w:cs="Times New Roman"/>
                <w:sz w:val="24"/>
                <w:szCs w:val="24"/>
              </w:rPr>
              <w:t>int</w:t>
            </w:r>
            <w:proofErr w:type="spellEnd"/>
            <w:r w:rsidRPr="00EA6DFB">
              <w:rPr>
                <w:rFonts w:ascii="Century Schoolbook" w:hAnsi="Century Schoolbook" w:eastAsia="Times New Roman" w:cs="Times New Roman"/>
                <w:sz w:val="24"/>
                <w:szCs w:val="24"/>
              </w:rPr>
              <w:t>'&gt;</w:t>
            </w:r>
          </w:p>
          <w:p w:rsidRPr="00EA6DFB" w:rsidR="00530970" w:rsidP="00530970" w:rsidRDefault="00530970" w14:paraId="65F37B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9,&lt;class 'float'&gt;</w:t>
            </w:r>
          </w:p>
        </w:tc>
      </w:tr>
    </w:tbl>
    <w:p w:rsidRPr="00EA6DFB" w:rsidR="00185B46" w:rsidP="00647966" w:rsidRDefault="00185B46" w14:paraId="4205E5C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774BBFF4"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300FDF3D"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BF3FAB4"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09E5B98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4D0B970F"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50AEEF9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22974B3"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B6EEDDC"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19A8144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601E84F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185B46" w:rsidP="00647966" w:rsidRDefault="00185B46" w14:paraId="0DDEDE48"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Pr="00EA6DFB" w:rsidR="00FD0EDB" w:rsidP="00185B46" w:rsidRDefault="00FD0EDB" w14:paraId="3A0223A2" w14:textId="77777777">
      <w:pPr>
        <w:shd w:val="clear" w:color="auto" w:fill="FFFFFF"/>
        <w:spacing w:before="100" w:beforeAutospacing="1" w:after="100" w:afterAutospacing="1" w:line="240" w:lineRule="auto"/>
        <w:rPr>
          <w:rFonts w:ascii="Century Schoolbook" w:hAnsi="Century Schoolbook" w:cs="Times New Roman"/>
          <w:b/>
        </w:rPr>
      </w:pPr>
    </w:p>
    <w:p w:rsidR="001B5D49" w:rsidRDefault="001B5D49" w14:paraId="7F1DCF85" w14:textId="77777777">
      <w:pPr>
        <w:rPr>
          <w:rFonts w:ascii="Century Schoolbook" w:hAnsi="Century Schoolbook" w:cs="Times New Roman"/>
          <w:b/>
        </w:rPr>
      </w:pPr>
      <w:r>
        <w:rPr>
          <w:rFonts w:ascii="Century Schoolbook" w:hAnsi="Century Schoolbook" w:cs="Times New Roman"/>
          <w:b/>
        </w:rPr>
        <w:br w:type="page"/>
      </w:r>
    </w:p>
    <w:p w:rsidRPr="00EA6DFB" w:rsidR="00185B46" w:rsidP="00185B46" w:rsidRDefault="00530970" w14:paraId="35AF211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Pr="00EA6DFB" w:rsidR="00185B46">
        <w:rPr>
          <w:rFonts w:ascii="Century Schoolbook" w:hAnsi="Century Schoolbook" w:cs="Times New Roman"/>
          <w:b/>
        </w:rPr>
        <w:t xml:space="preserve">x. No. </w:t>
      </w:r>
      <w:r w:rsidRPr="00EA6DFB" w:rsidR="00185B46">
        <w:rPr>
          <w:rFonts w:ascii="Century Schoolbook" w:hAnsi="Century Schoolbook" w:cs="Times New Roman"/>
          <w:b/>
        </w:rPr>
        <w:tab/>
      </w:r>
      <w:r w:rsidRPr="00EA6DFB" w:rsidR="00185B46">
        <w:rPr>
          <w:rFonts w:ascii="Century Schoolbook" w:hAnsi="Century Schoolbook" w:cs="Times New Roman"/>
          <w:b/>
        </w:rPr>
        <w:t xml:space="preserve">: </w:t>
      </w:r>
      <w:r w:rsidRPr="00EA6DFB" w:rsidR="00185B46">
        <w:rPr>
          <w:rFonts w:ascii="Century Schoolbook" w:hAnsi="Century Schoolbook" w:cs="Times New Roman"/>
          <w:b/>
        </w:rPr>
        <w:tab/>
      </w:r>
      <w:r w:rsidRPr="00EA6DFB" w:rsidR="00185B46">
        <w:rPr>
          <w:rFonts w:ascii="Century Schoolbook" w:hAnsi="Century Schoolbook" w:cs="Times New Roman"/>
          <w:b/>
        </w:rPr>
        <w:t>1</w:t>
      </w:r>
      <w:r w:rsidRPr="00EA6DFB" w:rsidR="000E6FCE">
        <w:rPr>
          <w:rFonts w:ascii="Century Schoolbook" w:hAnsi="Century Schoolbook" w:cs="Times New Roman"/>
          <w:b/>
        </w:rPr>
        <w:t>.1</w:t>
      </w:r>
      <w:r w:rsidRPr="00EA6DFB" w:rsidR="00185B46">
        <w:rPr>
          <w:rFonts w:ascii="Century Schoolbook" w:hAnsi="Century Schoolbook" w:cs="Times New Roman"/>
          <w:b/>
        </w:rPr>
        <w:t xml:space="preserve"> </w:t>
      </w:r>
      <w:r w:rsidRPr="00EA6DFB" w:rsidR="00185B46">
        <w:rPr>
          <w:rFonts w:ascii="Century Schoolbook" w:hAnsi="Century Schoolbook" w:cs="Times New Roman"/>
          <w:b/>
        </w:rPr>
        <w:tab/>
      </w:r>
      <w:r w:rsidRPr="00EA6DFB" w:rsidR="00185B46">
        <w:rPr>
          <w:rFonts w:ascii="Century Schoolbook" w:hAnsi="Century Schoolbook" w:cs="Times New Roman"/>
          <w:b/>
        </w:rPr>
        <w:tab/>
      </w:r>
      <w:r w:rsidRPr="00EA6DFB" w:rsidR="00185B46">
        <w:rPr>
          <w:rFonts w:ascii="Century Schoolbook" w:hAnsi="Century Schoolbook" w:cs="Times New Roman"/>
          <w:b/>
        </w:rPr>
        <w:tab/>
      </w:r>
      <w:r w:rsidRPr="00EA6DFB" w:rsidR="00185B46">
        <w:rPr>
          <w:rFonts w:ascii="Century Schoolbook" w:hAnsi="Century Schoolbook" w:cs="Times New Roman"/>
          <w:b/>
        </w:rPr>
        <w:tab/>
      </w:r>
      <w:r w:rsidRPr="00EA6DFB" w:rsidR="00AF53E7">
        <w:rPr>
          <w:rFonts w:ascii="Century Schoolbook" w:hAnsi="Century Schoolbook" w:cs="Times New Roman"/>
          <w:b/>
        </w:rPr>
        <w:t>Date:</w:t>
      </w:r>
    </w:p>
    <w:p w:rsidRPr="00EA6DFB" w:rsidR="00185B46" w:rsidP="00185B46" w:rsidRDefault="00185B46" w14:paraId="1A947DD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Pr="00EA6DFB" w:rsidR="00AF53E7">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sidR="00AF53E7">
        <w:rPr>
          <w:rFonts w:ascii="Century Schoolbook" w:hAnsi="Century Schoolbook" w:cs="Times New Roman"/>
          <w:b/>
        </w:rPr>
        <w:t>Name:</w:t>
      </w:r>
    </w:p>
    <w:p w:rsidRPr="00EA6DFB" w:rsidR="00185B46" w:rsidP="00185B46" w:rsidRDefault="00185B46" w14:paraId="4DAC73D3"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3E754DF6" wp14:editId="353CB7B3">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10C3170">
              <v:line id="Straight Connector 9"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4.45pt" to="474pt,5.2pt" w14:anchorId="4D540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v:stroke joinstyle="miter"/>
              </v:line>
            </w:pict>
          </mc:Fallback>
        </mc:AlternateContent>
      </w:r>
    </w:p>
    <w:p w:rsidRPr="00EA6DFB" w:rsidR="001D162C" w:rsidP="00185B46" w:rsidRDefault="009F0D10" w14:paraId="6BE453DF"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12">
        <w:r w:rsidRPr="00EA6DFB" w:rsidR="001D162C">
          <w:rPr>
            <w:rStyle w:val="Hyperlink"/>
            <w:rFonts w:ascii="Century Schoolbook" w:hAnsi="Century Schoolbook" w:cs="Times New Roman"/>
            <w:b/>
            <w:bCs/>
            <w:color w:val="auto"/>
            <w:sz w:val="32"/>
            <w:szCs w:val="32"/>
            <w:shd w:val="clear" w:color="auto" w:fill="FFFFFF"/>
          </w:rPr>
          <w:t>Converting Input Strings</w:t>
        </w:r>
      </w:hyperlink>
    </w:p>
    <w:p w:rsidRPr="00EA6DFB" w:rsidR="00D0198B" w:rsidP="009F0B1E" w:rsidRDefault="00D0198B" w14:paraId="31727345"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Pr="00EA6DFB" w:rsidR="00D0198B" w:rsidP="00D0198B" w:rsidRDefault="00D0198B" w14:paraId="0EBCEF11"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Pr="00EA6DFB" w:rsidR="00D0198B" w:rsidP="00D0198B" w:rsidRDefault="00D0198B" w14:paraId="012C2038" w14:textId="77777777">
      <w:pPr>
        <w:pStyle w:val="NormalWeb"/>
        <w:spacing w:before="0" w:beforeAutospacing="0" w:after="120" w:afterAutospacing="0"/>
        <w:rPr>
          <w:rFonts w:ascii="Century Schoolbook" w:hAnsi="Century Schoolbook"/>
        </w:rPr>
      </w:pPr>
      <w:r w:rsidRPr="00EA6DFB">
        <w:rPr>
          <w:rFonts w:ascii="Century Schoolbook" w:hAnsi="Century Schoolbook"/>
        </w:rPr>
        <w:t>10</w:t>
      </w:r>
    </w:p>
    <w:p w:rsidRPr="00EA6DFB" w:rsidR="00D0198B" w:rsidP="00D0198B" w:rsidRDefault="00D0198B" w14:paraId="14DCAAEF" w14:textId="77777777">
      <w:pPr>
        <w:pStyle w:val="NormalWeb"/>
        <w:spacing w:before="0" w:beforeAutospacing="0" w:after="120" w:afterAutospacing="0"/>
        <w:rPr>
          <w:rFonts w:ascii="Century Schoolbook" w:hAnsi="Century Schoolbook"/>
        </w:rPr>
      </w:pPr>
      <w:r w:rsidRPr="00EA6DFB">
        <w:rPr>
          <w:rFonts w:ascii="Century Schoolbook" w:hAnsi="Century Schoolbook"/>
        </w:rPr>
        <w:t>10.9</w:t>
      </w:r>
    </w:p>
    <w:p w:rsidRPr="00EA6DFB" w:rsidR="000E6FCE" w:rsidP="00D0198B" w:rsidRDefault="000E6FCE" w14:paraId="70965B34" w14:textId="77777777">
      <w:pPr>
        <w:pStyle w:val="NormalWeb"/>
        <w:spacing w:before="0" w:beforeAutospacing="0" w:after="120" w:afterAutospacing="0"/>
        <w:rPr>
          <w:rFonts w:ascii="Century Schoolbook" w:hAnsi="Century Schoolbook"/>
          <w:i/>
        </w:rPr>
      </w:pPr>
    </w:p>
    <w:p w:rsidRPr="00EA6DFB" w:rsidR="000E6FCE" w:rsidP="00D0198B" w:rsidRDefault="000E6FCE" w14:paraId="5335D110" w14:textId="77777777">
      <w:pPr>
        <w:pStyle w:val="NormalWeb"/>
        <w:spacing w:before="0" w:beforeAutospacing="0" w:after="120" w:afterAutospacing="0"/>
        <w:rPr>
          <w:rFonts w:ascii="Century Schoolbook" w:hAnsi="Century Schoolbook"/>
          <w:i/>
        </w:rPr>
      </w:pPr>
    </w:p>
    <w:p w:rsidRPr="00A81839" w:rsidR="000E6FCE" w:rsidP="00D0198B" w:rsidRDefault="00A81839" w14:paraId="52A23BF0"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DF7434" w:rsidP="00DF7434" w:rsidRDefault="00DF7434" w14:paraId="34E239F5" w14:textId="77777777">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input())</w:t>
      </w:r>
    </w:p>
    <w:p w:rsidRPr="00DF7434" w:rsidR="00DF7434" w:rsidP="00DF7434" w:rsidRDefault="00DF7434" w14:paraId="65D648B0" w14:textId="77777777">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rsidRPr="00DF7434" w:rsidR="00DF7434" w:rsidP="00DF7434" w:rsidRDefault="00DF7434" w14:paraId="68AF7C39" w14:textId="77777777">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input())</w:t>
      </w:r>
    </w:p>
    <w:p w:rsidRPr="00DF7434" w:rsidR="000E6FCE" w:rsidP="00DF7434" w:rsidRDefault="00DF7434" w14:paraId="2F3D9350" w14:textId="77777777">
      <w:pPr>
        <w:pStyle w:val="NormalWeb"/>
        <w:spacing w:before="0" w:beforeAutospacing="0" w:after="120" w:afterAutospacing="0"/>
        <w:rPr>
          <w:rFonts w:ascii="Century Schoolbook" w:hAnsi="Century Schoolbook"/>
        </w:rPr>
      </w:pPr>
      <w:r w:rsidRPr="00DF7434">
        <w:rPr>
          <w:rFonts w:ascii="Century Schoolbook" w:hAnsi="Century Schoolbook"/>
        </w:rPr>
        <w:t>print(f"{val:.1f},{type(</w:t>
      </w:r>
      <w:proofErr w:type="spellStart"/>
      <w:r w:rsidRPr="00DF7434">
        <w:rPr>
          <w:rFonts w:ascii="Century Schoolbook" w:hAnsi="Century Schoolbook"/>
        </w:rPr>
        <w:t>val</w:t>
      </w:r>
      <w:proofErr w:type="spellEnd"/>
      <w:r w:rsidRPr="00DF7434">
        <w:rPr>
          <w:rFonts w:ascii="Century Schoolbook" w:hAnsi="Century Schoolbook"/>
        </w:rPr>
        <w:t>)}")</w:t>
      </w:r>
    </w:p>
    <w:p w:rsidRPr="00EA6DFB" w:rsidR="000E6FCE" w:rsidP="00D0198B" w:rsidRDefault="000E6FCE" w14:paraId="68494086" w14:textId="77777777">
      <w:pPr>
        <w:pStyle w:val="NormalWeb"/>
        <w:spacing w:before="0" w:beforeAutospacing="0" w:after="120" w:afterAutospacing="0"/>
        <w:rPr>
          <w:rFonts w:ascii="Century Schoolbook" w:hAnsi="Century Schoolbook"/>
          <w:i/>
        </w:rPr>
      </w:pPr>
    </w:p>
    <w:p w:rsidRPr="00EA6DFB" w:rsidR="000E6FCE" w:rsidP="00D0198B" w:rsidRDefault="000E6FCE" w14:paraId="5D3D3410" w14:textId="77777777">
      <w:pPr>
        <w:pStyle w:val="NormalWeb"/>
        <w:spacing w:before="0" w:beforeAutospacing="0" w:after="120" w:afterAutospacing="0"/>
        <w:rPr>
          <w:rFonts w:ascii="Century Schoolbook" w:hAnsi="Century Schoolbook"/>
          <w:i/>
        </w:rPr>
      </w:pPr>
    </w:p>
    <w:p w:rsidRPr="00EA6DFB" w:rsidR="000E6FCE" w:rsidP="00D0198B" w:rsidRDefault="000E6FCE" w14:paraId="10032C6C" w14:textId="77777777">
      <w:pPr>
        <w:pStyle w:val="NormalWeb"/>
        <w:spacing w:before="0" w:beforeAutospacing="0" w:after="120" w:afterAutospacing="0"/>
        <w:rPr>
          <w:rFonts w:ascii="Century Schoolbook" w:hAnsi="Century Schoolbook"/>
          <w:i/>
        </w:rPr>
      </w:pPr>
    </w:p>
    <w:p w:rsidRPr="00EA6DFB" w:rsidR="000E6FCE" w:rsidP="00D0198B" w:rsidRDefault="000E6FCE" w14:paraId="64CBE035" w14:textId="77777777">
      <w:pPr>
        <w:pStyle w:val="NormalWeb"/>
        <w:spacing w:before="0" w:beforeAutospacing="0" w:after="120" w:afterAutospacing="0"/>
        <w:rPr>
          <w:rFonts w:ascii="Century Schoolbook" w:hAnsi="Century Schoolbook"/>
          <w:i/>
        </w:rPr>
      </w:pPr>
    </w:p>
    <w:p w:rsidRPr="00EA6DFB" w:rsidR="000E6FCE" w:rsidP="00D0198B" w:rsidRDefault="000E6FCE" w14:paraId="7C653B33" w14:textId="77777777">
      <w:pPr>
        <w:pStyle w:val="NormalWeb"/>
        <w:spacing w:before="0" w:beforeAutospacing="0" w:after="120" w:afterAutospacing="0"/>
        <w:rPr>
          <w:rFonts w:ascii="Century Schoolbook" w:hAnsi="Century Schoolbook"/>
          <w:i/>
        </w:rPr>
      </w:pPr>
    </w:p>
    <w:p w:rsidRPr="00EA6DFB" w:rsidR="000E6FCE" w:rsidP="00D0198B" w:rsidRDefault="000E6FCE" w14:paraId="529D0D96" w14:textId="77777777">
      <w:pPr>
        <w:pStyle w:val="NormalWeb"/>
        <w:spacing w:before="0" w:beforeAutospacing="0" w:after="120" w:afterAutospacing="0"/>
        <w:rPr>
          <w:rFonts w:ascii="Century Schoolbook" w:hAnsi="Century Schoolbook"/>
          <w:i/>
        </w:rPr>
      </w:pPr>
    </w:p>
    <w:p w:rsidRPr="00EA6DFB" w:rsidR="000E6FCE" w:rsidP="00D0198B" w:rsidRDefault="000E6FCE" w14:paraId="6E1F0948" w14:textId="77777777">
      <w:pPr>
        <w:pStyle w:val="NormalWeb"/>
        <w:spacing w:before="0" w:beforeAutospacing="0" w:after="120" w:afterAutospacing="0"/>
        <w:rPr>
          <w:rFonts w:ascii="Century Schoolbook" w:hAnsi="Century Schoolbook"/>
          <w:i/>
        </w:rPr>
      </w:pPr>
    </w:p>
    <w:p w:rsidRPr="00EA6DFB" w:rsidR="000E6FCE" w:rsidP="00D0198B" w:rsidRDefault="000E6FCE" w14:paraId="37B40E89" w14:textId="77777777">
      <w:pPr>
        <w:pStyle w:val="NormalWeb"/>
        <w:spacing w:before="0" w:beforeAutospacing="0" w:after="120" w:afterAutospacing="0"/>
        <w:rPr>
          <w:rFonts w:ascii="Century Schoolbook" w:hAnsi="Century Schoolbook"/>
          <w:i/>
        </w:rPr>
      </w:pPr>
    </w:p>
    <w:p w:rsidRPr="00EA6DFB" w:rsidR="000E6FCE" w:rsidP="00D0198B" w:rsidRDefault="000E6FCE" w14:paraId="119E6F85" w14:textId="77777777">
      <w:pPr>
        <w:pStyle w:val="NormalWeb"/>
        <w:spacing w:before="0" w:beforeAutospacing="0" w:after="120" w:afterAutospacing="0"/>
        <w:rPr>
          <w:rFonts w:ascii="Century Schoolbook" w:hAnsi="Century Schoolbook"/>
          <w:i/>
        </w:rPr>
      </w:pPr>
    </w:p>
    <w:p w:rsidRPr="00EA6DFB" w:rsidR="000E6FCE" w:rsidP="00D0198B" w:rsidRDefault="000E6FCE" w14:paraId="0628FB51" w14:textId="77777777">
      <w:pPr>
        <w:pStyle w:val="NormalWeb"/>
        <w:spacing w:before="0" w:beforeAutospacing="0" w:after="120" w:afterAutospacing="0"/>
        <w:rPr>
          <w:rFonts w:ascii="Century Schoolbook" w:hAnsi="Century Schoolbook"/>
          <w:i/>
        </w:rPr>
      </w:pPr>
    </w:p>
    <w:p w:rsidRPr="00EA6DFB" w:rsidR="000E6FCE" w:rsidP="00D0198B" w:rsidRDefault="000E6FCE" w14:paraId="6D3DF62A" w14:textId="77777777">
      <w:pPr>
        <w:pStyle w:val="NormalWeb"/>
        <w:spacing w:before="0" w:beforeAutospacing="0" w:after="120" w:afterAutospacing="0"/>
        <w:rPr>
          <w:rFonts w:ascii="Century Schoolbook" w:hAnsi="Century Schoolbook"/>
          <w:i/>
        </w:rPr>
      </w:pPr>
    </w:p>
    <w:p w:rsidRPr="00EA6DFB" w:rsidR="000E6FCE" w:rsidP="00D0198B" w:rsidRDefault="000E6FCE" w14:paraId="7D199BBF" w14:textId="77777777">
      <w:pPr>
        <w:pStyle w:val="NormalWeb"/>
        <w:spacing w:before="0" w:beforeAutospacing="0" w:after="120" w:afterAutospacing="0"/>
        <w:rPr>
          <w:rFonts w:ascii="Century Schoolbook" w:hAnsi="Century Schoolbook"/>
          <w:i/>
        </w:rPr>
      </w:pPr>
    </w:p>
    <w:p w:rsidRPr="00EA6DFB" w:rsidR="000E6FCE" w:rsidP="00D0198B" w:rsidRDefault="000E6FCE" w14:paraId="5A78DD34" w14:textId="77777777">
      <w:pPr>
        <w:pStyle w:val="NormalWeb"/>
        <w:spacing w:before="0" w:beforeAutospacing="0" w:after="120" w:afterAutospacing="0"/>
        <w:rPr>
          <w:rFonts w:ascii="Century Schoolbook" w:hAnsi="Century Schoolbook"/>
          <w:i/>
        </w:rPr>
      </w:pPr>
    </w:p>
    <w:p w:rsidRPr="00EA6DFB" w:rsidR="00530970" w:rsidP="00530970" w:rsidRDefault="00530970" w14:paraId="69CB069B"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Pr="00EA6DFB" w:rsidR="00530970" w:rsidP="00530970" w:rsidRDefault="00530970" w14:paraId="2CC945AC" w14:textId="77777777">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Pr="00EA6DFB" w:rsidR="00530970" w:rsidP="00530970" w:rsidRDefault="00530970" w14:paraId="40829766" w14:textId="77777777">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Pr="00EA6DFB" w:rsidR="00530970" w:rsidP="00530970" w:rsidRDefault="00530970" w14:paraId="6CF6FB92" w14:textId="77777777">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Pr="00EA6DFB" w:rsidR="00530970" w:rsidP="00530970" w:rsidRDefault="00530970" w14:paraId="5A1DEFDF"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530970" w:rsidTr="00530970" w14:paraId="3E0D0F1B"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49882424"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06DF42A9"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538CFE7B"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160964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015276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6000</w:t>
            </w:r>
          </w:p>
        </w:tc>
      </w:tr>
    </w:tbl>
    <w:p w:rsidRPr="00EA6DFB" w:rsidR="000E6FCE" w:rsidRDefault="000E6FCE" w14:paraId="630B95DD" w14:textId="77777777">
      <w:pPr>
        <w:rPr>
          <w:rFonts w:ascii="Century Schoolbook" w:hAnsi="Century Schoolbook" w:cs="Times New Roman"/>
          <w:sz w:val="24"/>
          <w:szCs w:val="24"/>
        </w:rPr>
      </w:pPr>
    </w:p>
    <w:p w:rsidRPr="00EA6DFB" w:rsidR="000E6FCE" w:rsidRDefault="000E6FCE" w14:paraId="4E813B24" w14:textId="77777777">
      <w:pPr>
        <w:rPr>
          <w:rFonts w:ascii="Century Schoolbook" w:hAnsi="Century Schoolbook" w:cs="Times New Roman"/>
          <w:b/>
          <w:sz w:val="24"/>
          <w:szCs w:val="24"/>
        </w:rPr>
      </w:pPr>
    </w:p>
    <w:p w:rsidRPr="00EA6DFB" w:rsidR="000E6FCE" w:rsidRDefault="000E6FCE" w14:paraId="4EC6B795" w14:textId="77777777">
      <w:pPr>
        <w:rPr>
          <w:rFonts w:ascii="Century Schoolbook" w:hAnsi="Century Schoolbook" w:cs="Times New Roman"/>
          <w:b/>
          <w:sz w:val="24"/>
          <w:szCs w:val="24"/>
        </w:rPr>
      </w:pPr>
    </w:p>
    <w:p w:rsidRPr="00EA6DFB" w:rsidR="000E6FCE" w:rsidRDefault="000E6FCE" w14:paraId="387DB15C" w14:textId="77777777">
      <w:pPr>
        <w:rPr>
          <w:rFonts w:ascii="Century Schoolbook" w:hAnsi="Century Schoolbook" w:cs="Times New Roman"/>
          <w:b/>
          <w:sz w:val="24"/>
          <w:szCs w:val="24"/>
        </w:rPr>
      </w:pPr>
    </w:p>
    <w:p w:rsidRPr="00EA6DFB" w:rsidR="000E6FCE" w:rsidRDefault="000E6FCE" w14:paraId="4909F548" w14:textId="77777777">
      <w:pPr>
        <w:rPr>
          <w:rFonts w:ascii="Century Schoolbook" w:hAnsi="Century Schoolbook" w:cs="Times New Roman"/>
          <w:b/>
          <w:sz w:val="24"/>
          <w:szCs w:val="24"/>
        </w:rPr>
      </w:pPr>
    </w:p>
    <w:p w:rsidRPr="00EA6DFB" w:rsidR="000E6FCE" w:rsidRDefault="000E6FCE" w14:paraId="1E13A359" w14:textId="77777777">
      <w:pPr>
        <w:rPr>
          <w:rFonts w:ascii="Century Schoolbook" w:hAnsi="Century Schoolbook" w:cs="Times New Roman"/>
          <w:b/>
          <w:sz w:val="24"/>
          <w:szCs w:val="24"/>
        </w:rPr>
      </w:pPr>
    </w:p>
    <w:p w:rsidRPr="00EA6DFB" w:rsidR="000E6FCE" w:rsidRDefault="000E6FCE" w14:paraId="726E5F27" w14:textId="77777777">
      <w:pPr>
        <w:rPr>
          <w:rFonts w:ascii="Century Schoolbook" w:hAnsi="Century Schoolbook" w:cs="Times New Roman"/>
          <w:b/>
          <w:sz w:val="24"/>
          <w:szCs w:val="24"/>
        </w:rPr>
      </w:pPr>
    </w:p>
    <w:p w:rsidRPr="00EA6DFB" w:rsidR="000E6FCE" w:rsidRDefault="000E6FCE" w14:paraId="0F45427F" w14:textId="77777777">
      <w:pPr>
        <w:rPr>
          <w:rFonts w:ascii="Century Schoolbook" w:hAnsi="Century Schoolbook" w:cs="Times New Roman"/>
          <w:b/>
          <w:sz w:val="24"/>
          <w:szCs w:val="24"/>
        </w:rPr>
      </w:pPr>
    </w:p>
    <w:p w:rsidRPr="00EA6DFB" w:rsidR="000E6FCE" w:rsidRDefault="000E6FCE" w14:paraId="6F14C831" w14:textId="77777777">
      <w:pPr>
        <w:rPr>
          <w:rFonts w:ascii="Century Schoolbook" w:hAnsi="Century Schoolbook" w:cs="Times New Roman"/>
          <w:b/>
          <w:sz w:val="24"/>
          <w:szCs w:val="24"/>
        </w:rPr>
      </w:pPr>
    </w:p>
    <w:p w:rsidRPr="00EA6DFB" w:rsidR="000E6FCE" w:rsidRDefault="000E6FCE" w14:paraId="0B50F9A3" w14:textId="77777777">
      <w:pPr>
        <w:rPr>
          <w:rFonts w:ascii="Century Schoolbook" w:hAnsi="Century Schoolbook" w:cs="Times New Roman"/>
          <w:b/>
          <w:sz w:val="24"/>
          <w:szCs w:val="24"/>
        </w:rPr>
      </w:pPr>
    </w:p>
    <w:p w:rsidRPr="00EA6DFB" w:rsidR="000E6FCE" w:rsidRDefault="000E6FCE" w14:paraId="3C85A307" w14:textId="77777777">
      <w:pPr>
        <w:rPr>
          <w:rFonts w:ascii="Century Schoolbook" w:hAnsi="Century Schoolbook" w:cs="Times New Roman"/>
          <w:b/>
          <w:sz w:val="24"/>
          <w:szCs w:val="24"/>
        </w:rPr>
      </w:pPr>
    </w:p>
    <w:p w:rsidRPr="00EA6DFB" w:rsidR="000E6FCE" w:rsidRDefault="000E6FCE" w14:paraId="6DCC21F3" w14:textId="77777777">
      <w:pPr>
        <w:rPr>
          <w:rFonts w:ascii="Century Schoolbook" w:hAnsi="Century Schoolbook" w:cs="Times New Roman"/>
          <w:b/>
          <w:sz w:val="24"/>
          <w:szCs w:val="24"/>
        </w:rPr>
      </w:pPr>
    </w:p>
    <w:p w:rsidRPr="00EA6DFB" w:rsidR="000E6FCE" w:rsidRDefault="000E6FCE" w14:paraId="4B3F6262" w14:textId="77777777">
      <w:pPr>
        <w:rPr>
          <w:rFonts w:ascii="Century Schoolbook" w:hAnsi="Century Schoolbook" w:cs="Times New Roman"/>
          <w:b/>
          <w:sz w:val="24"/>
          <w:szCs w:val="24"/>
        </w:rPr>
      </w:pPr>
    </w:p>
    <w:p w:rsidRPr="00EA6DFB" w:rsidR="000E6FCE" w:rsidRDefault="000E6FCE" w14:paraId="59AE3439" w14:textId="77777777">
      <w:pPr>
        <w:rPr>
          <w:rFonts w:ascii="Century Schoolbook" w:hAnsi="Century Schoolbook" w:cs="Times New Roman"/>
          <w:b/>
          <w:sz w:val="24"/>
          <w:szCs w:val="24"/>
        </w:rPr>
      </w:pPr>
    </w:p>
    <w:p w:rsidRPr="00EA6DFB" w:rsidR="000E6FCE" w:rsidRDefault="000E6FCE" w14:paraId="0B165AC2" w14:textId="77777777">
      <w:pPr>
        <w:rPr>
          <w:rFonts w:ascii="Century Schoolbook" w:hAnsi="Century Schoolbook" w:cs="Times New Roman"/>
          <w:b/>
          <w:sz w:val="24"/>
          <w:szCs w:val="24"/>
        </w:rPr>
      </w:pPr>
    </w:p>
    <w:p w:rsidRPr="00EA6DFB" w:rsidR="000E6FCE" w:rsidRDefault="000E6FCE" w14:paraId="73A4751A" w14:textId="77777777">
      <w:pPr>
        <w:rPr>
          <w:rFonts w:ascii="Century Schoolbook" w:hAnsi="Century Schoolbook" w:cs="Times New Roman"/>
          <w:b/>
          <w:sz w:val="24"/>
          <w:szCs w:val="24"/>
        </w:rPr>
      </w:pPr>
    </w:p>
    <w:p w:rsidRPr="00EA6DFB" w:rsidR="000E6FCE" w:rsidRDefault="000E6FCE" w14:paraId="072D623B" w14:textId="77777777">
      <w:pPr>
        <w:rPr>
          <w:rFonts w:ascii="Century Schoolbook" w:hAnsi="Century Schoolbook" w:cs="Times New Roman"/>
          <w:b/>
          <w:sz w:val="24"/>
          <w:szCs w:val="24"/>
        </w:rPr>
      </w:pPr>
    </w:p>
    <w:p w:rsidRPr="00EA6DFB" w:rsidR="000E6FCE" w:rsidRDefault="000E6FCE" w14:paraId="731E279B" w14:textId="77777777">
      <w:pPr>
        <w:rPr>
          <w:rFonts w:ascii="Century Schoolbook" w:hAnsi="Century Schoolbook" w:cs="Times New Roman"/>
          <w:b/>
          <w:sz w:val="24"/>
          <w:szCs w:val="24"/>
        </w:rPr>
      </w:pPr>
    </w:p>
    <w:p w:rsidRPr="00EA6DFB" w:rsidR="000E6FCE" w:rsidRDefault="000E6FCE" w14:paraId="66E24BA9" w14:textId="77777777">
      <w:pPr>
        <w:rPr>
          <w:rFonts w:ascii="Century Schoolbook" w:hAnsi="Century Schoolbook" w:cs="Times New Roman"/>
          <w:b/>
          <w:sz w:val="24"/>
          <w:szCs w:val="24"/>
        </w:rPr>
      </w:pPr>
    </w:p>
    <w:p w:rsidRPr="00EA6DFB" w:rsidR="000E6FCE" w:rsidRDefault="000E6FCE" w14:paraId="127D70E2" w14:textId="77777777">
      <w:pPr>
        <w:rPr>
          <w:rFonts w:ascii="Century Schoolbook" w:hAnsi="Century Schoolbook" w:cs="Times New Roman"/>
          <w:b/>
          <w:sz w:val="24"/>
          <w:szCs w:val="24"/>
        </w:rPr>
      </w:pPr>
    </w:p>
    <w:p w:rsidRPr="00EA6DFB" w:rsidR="00AF53E7" w:rsidP="00AF53E7" w:rsidRDefault="00AF53E7" w14:paraId="7160437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AF53E7" w:rsidP="00AF53E7" w:rsidRDefault="00AF53E7" w14:paraId="1508793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AF53E7" w:rsidP="00AF53E7" w:rsidRDefault="00AF53E7" w14:paraId="011EA56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756025FD" wp14:editId="049E648F">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7F6F2B2">
              <v:line id="Straight Connector 10"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2826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v:stroke joinstyle="miter"/>
              </v:line>
            </w:pict>
          </mc:Fallback>
        </mc:AlternateContent>
      </w:r>
    </w:p>
    <w:p w:rsidRPr="00EA6DFB" w:rsidR="00D0198B" w:rsidP="00AF53E7" w:rsidRDefault="009F0D10" w14:paraId="0FBCD86F" w14:textId="77777777">
      <w:pPr>
        <w:jc w:val="center"/>
        <w:rPr>
          <w:rFonts w:ascii="Century Schoolbook" w:hAnsi="Century Schoolbook" w:cs="Times New Roman"/>
          <w:b/>
          <w:bCs/>
          <w:sz w:val="32"/>
          <w:szCs w:val="32"/>
        </w:rPr>
      </w:pPr>
      <w:hyperlink w:tooltip="Quiz" w:history="1" r:id="rId13">
        <w:r w:rsidRPr="00EA6DFB" w:rsidR="00D0198B">
          <w:rPr>
            <w:rStyle w:val="Hyperlink"/>
            <w:rFonts w:ascii="Century Schoolbook" w:hAnsi="Century Schoolbook" w:cs="Times New Roman"/>
            <w:b/>
            <w:bCs/>
            <w:color w:val="auto"/>
            <w:sz w:val="32"/>
            <w:szCs w:val="32"/>
            <w:shd w:val="clear" w:color="auto" w:fill="FFFFFF"/>
          </w:rPr>
          <w:t>Gross Salary</w:t>
        </w:r>
      </w:hyperlink>
    </w:p>
    <w:p w:rsidRPr="00EA6DFB" w:rsidR="00D0198B" w:rsidP="009F0B1E" w:rsidRDefault="00D0198B" w14:paraId="5AC7D6A4"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Pr="00EA6DFB" w:rsidR="00AF53E7" w:rsidP="00D0198B" w:rsidRDefault="00AF53E7" w14:paraId="3F823F63" w14:textId="77777777">
      <w:pPr>
        <w:pStyle w:val="NormalWeb"/>
        <w:spacing w:before="0" w:beforeAutospacing="0" w:after="120" w:afterAutospacing="0"/>
        <w:rPr>
          <w:rFonts w:ascii="Century Schoolbook" w:hAnsi="Century Schoolbook"/>
          <w:i/>
        </w:rPr>
      </w:pPr>
    </w:p>
    <w:p w:rsidRPr="00A81839" w:rsidR="00A81839" w:rsidP="00A81839" w:rsidRDefault="00A81839" w14:paraId="02C6871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AF53E7" w:rsidP="00D0198B" w:rsidRDefault="00AF53E7" w14:paraId="153A4EB0" w14:textId="77777777">
      <w:pPr>
        <w:pStyle w:val="NormalWeb"/>
        <w:spacing w:before="0" w:beforeAutospacing="0" w:after="120" w:afterAutospacing="0"/>
        <w:rPr>
          <w:rFonts w:ascii="Century Schoolbook" w:hAnsi="Century Schoolbook"/>
          <w:i/>
        </w:rPr>
      </w:pPr>
    </w:p>
    <w:p w:rsidRPr="00DF7434" w:rsidR="00DF7434" w:rsidP="00DF7434" w:rsidRDefault="00DF7434" w14:paraId="78E95FAC" w14:textId="77777777">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input())</w:t>
      </w:r>
    </w:p>
    <w:p w:rsidRPr="00EA6DFB" w:rsidR="00AF53E7" w:rsidP="00DF7434" w:rsidRDefault="00DF7434" w14:paraId="2C0840FF" w14:textId="77777777">
      <w:pPr>
        <w:pStyle w:val="NormalWeb"/>
        <w:spacing w:before="0" w:beforeAutospacing="0" w:after="120" w:afterAutospacing="0"/>
        <w:rPr>
          <w:rFonts w:ascii="Century Schoolbook" w:hAnsi="Century Schoolbook"/>
        </w:rPr>
      </w:pPr>
      <w:r w:rsidRPr="00DF7434">
        <w:rPr>
          <w:rFonts w:ascii="Century Schoolbook" w:hAnsi="Century Schoolbook"/>
        </w:rPr>
        <w:t>print(</w:t>
      </w:r>
      <w:proofErr w:type="spellStart"/>
      <w:r w:rsidRPr="00DF7434">
        <w:rPr>
          <w:rFonts w:ascii="Century Schoolbook" w:hAnsi="Century Schoolbook"/>
        </w:rPr>
        <w:t>int</w:t>
      </w:r>
      <w:proofErr w:type="spellEnd"/>
      <w:r w:rsidRPr="00DF7434">
        <w:rPr>
          <w:rFonts w:ascii="Century Schoolbook" w:hAnsi="Century Schoolbook"/>
        </w:rPr>
        <w: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rsidRPr="00EA6DFB" w:rsidR="00AF53E7" w:rsidP="00D0198B" w:rsidRDefault="00AF53E7" w14:paraId="53B245AF" w14:textId="77777777">
      <w:pPr>
        <w:pStyle w:val="NormalWeb"/>
        <w:spacing w:before="0" w:beforeAutospacing="0" w:after="120" w:afterAutospacing="0"/>
        <w:rPr>
          <w:rFonts w:ascii="Century Schoolbook" w:hAnsi="Century Schoolbook"/>
        </w:rPr>
      </w:pPr>
    </w:p>
    <w:p w:rsidRPr="00EA6DFB" w:rsidR="00AF53E7" w:rsidP="00D0198B" w:rsidRDefault="00AF53E7" w14:paraId="79283C9D" w14:textId="77777777">
      <w:pPr>
        <w:pStyle w:val="NormalWeb"/>
        <w:spacing w:before="0" w:beforeAutospacing="0" w:after="120" w:afterAutospacing="0"/>
        <w:rPr>
          <w:rFonts w:ascii="Century Schoolbook" w:hAnsi="Century Schoolbook"/>
          <w:i/>
        </w:rPr>
      </w:pPr>
    </w:p>
    <w:p w:rsidRPr="00EA6DFB" w:rsidR="00AF53E7" w:rsidP="00D0198B" w:rsidRDefault="00AF53E7" w14:paraId="17AA3E69" w14:textId="77777777">
      <w:pPr>
        <w:pStyle w:val="NormalWeb"/>
        <w:spacing w:before="0" w:beforeAutospacing="0" w:after="120" w:afterAutospacing="0"/>
        <w:rPr>
          <w:rFonts w:ascii="Century Schoolbook" w:hAnsi="Century Schoolbook"/>
          <w:i/>
        </w:rPr>
      </w:pPr>
    </w:p>
    <w:p w:rsidRPr="00EA6DFB" w:rsidR="00AF53E7" w:rsidP="00D0198B" w:rsidRDefault="00AF53E7" w14:paraId="792900DB" w14:textId="77777777">
      <w:pPr>
        <w:pStyle w:val="NormalWeb"/>
        <w:spacing w:before="0" w:beforeAutospacing="0" w:after="120" w:afterAutospacing="0"/>
        <w:rPr>
          <w:rFonts w:ascii="Century Schoolbook" w:hAnsi="Century Schoolbook"/>
          <w:i/>
        </w:rPr>
      </w:pPr>
    </w:p>
    <w:p w:rsidRPr="00EA6DFB" w:rsidR="00AF53E7" w:rsidP="00D0198B" w:rsidRDefault="00AF53E7" w14:paraId="3512D309" w14:textId="77777777">
      <w:pPr>
        <w:pStyle w:val="NormalWeb"/>
        <w:spacing w:before="0" w:beforeAutospacing="0" w:after="120" w:afterAutospacing="0"/>
        <w:rPr>
          <w:rFonts w:ascii="Century Schoolbook" w:hAnsi="Century Schoolbook"/>
          <w:i/>
        </w:rPr>
      </w:pPr>
    </w:p>
    <w:p w:rsidRPr="00EA6DFB" w:rsidR="00AF53E7" w:rsidP="00D0198B" w:rsidRDefault="00AF53E7" w14:paraId="2E36D551" w14:textId="77777777">
      <w:pPr>
        <w:pStyle w:val="NormalWeb"/>
        <w:spacing w:before="0" w:beforeAutospacing="0" w:after="120" w:afterAutospacing="0"/>
        <w:rPr>
          <w:rFonts w:ascii="Century Schoolbook" w:hAnsi="Century Schoolbook"/>
          <w:i/>
        </w:rPr>
      </w:pPr>
    </w:p>
    <w:p w:rsidRPr="00EA6DFB" w:rsidR="00AF53E7" w:rsidP="00D0198B" w:rsidRDefault="00AF53E7" w14:paraId="08A23E20" w14:textId="77777777">
      <w:pPr>
        <w:pStyle w:val="NormalWeb"/>
        <w:spacing w:before="0" w:beforeAutospacing="0" w:after="120" w:afterAutospacing="0"/>
        <w:rPr>
          <w:rFonts w:ascii="Century Schoolbook" w:hAnsi="Century Schoolbook"/>
          <w:i/>
        </w:rPr>
      </w:pPr>
    </w:p>
    <w:p w:rsidRPr="00EA6DFB" w:rsidR="00AF53E7" w:rsidP="00D0198B" w:rsidRDefault="00AF53E7" w14:paraId="5335FFDB" w14:textId="77777777">
      <w:pPr>
        <w:pStyle w:val="NormalWeb"/>
        <w:spacing w:before="0" w:beforeAutospacing="0" w:after="120" w:afterAutospacing="0"/>
        <w:rPr>
          <w:rFonts w:ascii="Century Schoolbook" w:hAnsi="Century Schoolbook"/>
          <w:i/>
        </w:rPr>
      </w:pPr>
    </w:p>
    <w:p w:rsidRPr="00EA6DFB" w:rsidR="00AF53E7" w:rsidP="00D0198B" w:rsidRDefault="00AF53E7" w14:paraId="59A5512B" w14:textId="77777777">
      <w:pPr>
        <w:pStyle w:val="NormalWeb"/>
        <w:spacing w:before="0" w:beforeAutospacing="0" w:after="120" w:afterAutospacing="0"/>
        <w:rPr>
          <w:rFonts w:ascii="Century Schoolbook" w:hAnsi="Century Schoolbook"/>
          <w:i/>
        </w:rPr>
      </w:pPr>
    </w:p>
    <w:p w:rsidRPr="00EA6DFB" w:rsidR="00AF53E7" w:rsidP="00D0198B" w:rsidRDefault="00AF53E7" w14:paraId="3627CBF1" w14:textId="77777777">
      <w:pPr>
        <w:pStyle w:val="NormalWeb"/>
        <w:spacing w:before="0" w:beforeAutospacing="0" w:after="120" w:afterAutospacing="0"/>
        <w:rPr>
          <w:rFonts w:ascii="Century Schoolbook" w:hAnsi="Century Schoolbook"/>
          <w:i/>
        </w:rPr>
      </w:pPr>
    </w:p>
    <w:p w:rsidRPr="00EA6DFB" w:rsidR="00AF53E7" w:rsidP="00D0198B" w:rsidRDefault="00AF53E7" w14:paraId="2FC7B6EA" w14:textId="77777777">
      <w:pPr>
        <w:pStyle w:val="NormalWeb"/>
        <w:spacing w:before="0" w:beforeAutospacing="0" w:after="120" w:afterAutospacing="0"/>
        <w:rPr>
          <w:rFonts w:ascii="Century Schoolbook" w:hAnsi="Century Schoolbook"/>
          <w:i/>
        </w:rPr>
      </w:pPr>
    </w:p>
    <w:p w:rsidRPr="00EA6DFB" w:rsidR="00AF53E7" w:rsidP="00D0198B" w:rsidRDefault="00AF53E7" w14:paraId="1BC10B19" w14:textId="77777777">
      <w:pPr>
        <w:pStyle w:val="NormalWeb"/>
        <w:spacing w:before="0" w:beforeAutospacing="0" w:after="120" w:afterAutospacing="0"/>
        <w:rPr>
          <w:rFonts w:ascii="Century Schoolbook" w:hAnsi="Century Schoolbook"/>
          <w:i/>
        </w:rPr>
      </w:pPr>
    </w:p>
    <w:p w:rsidRPr="00EA6DFB" w:rsidR="00AF53E7" w:rsidP="00D0198B" w:rsidRDefault="00AF53E7" w14:paraId="57D37A9F" w14:textId="77777777">
      <w:pPr>
        <w:pStyle w:val="NormalWeb"/>
        <w:spacing w:before="0" w:beforeAutospacing="0" w:after="120" w:afterAutospacing="0"/>
        <w:rPr>
          <w:rFonts w:ascii="Century Schoolbook" w:hAnsi="Century Schoolbook"/>
          <w:i/>
        </w:rPr>
      </w:pPr>
    </w:p>
    <w:p w:rsidRPr="00EA6DFB" w:rsidR="00AF53E7" w:rsidP="00D0198B" w:rsidRDefault="00AF53E7" w14:paraId="67141CF8" w14:textId="77777777">
      <w:pPr>
        <w:pStyle w:val="NormalWeb"/>
        <w:spacing w:before="0" w:beforeAutospacing="0" w:after="120" w:afterAutospacing="0"/>
        <w:rPr>
          <w:rFonts w:ascii="Century Schoolbook" w:hAnsi="Century Schoolbook"/>
          <w:i/>
        </w:rPr>
      </w:pPr>
    </w:p>
    <w:p w:rsidRPr="00EA6DFB" w:rsidR="00AF53E7" w:rsidP="00D0198B" w:rsidRDefault="00AF53E7" w14:paraId="09A855ED" w14:textId="77777777">
      <w:pPr>
        <w:pStyle w:val="NormalWeb"/>
        <w:spacing w:before="0" w:beforeAutospacing="0" w:after="120" w:afterAutospacing="0"/>
        <w:rPr>
          <w:rFonts w:ascii="Century Schoolbook" w:hAnsi="Century Schoolbook"/>
          <w:i/>
        </w:rPr>
      </w:pPr>
    </w:p>
    <w:p w:rsidRPr="00EA6DFB" w:rsidR="00AF53E7" w:rsidP="00D0198B" w:rsidRDefault="00AF53E7" w14:paraId="19F513EE" w14:textId="77777777">
      <w:pPr>
        <w:pStyle w:val="NormalWeb"/>
        <w:spacing w:before="0" w:beforeAutospacing="0" w:after="120" w:afterAutospacing="0"/>
        <w:rPr>
          <w:rFonts w:ascii="Century Schoolbook" w:hAnsi="Century Schoolbook"/>
          <w:i/>
        </w:rPr>
      </w:pPr>
    </w:p>
    <w:p w:rsidRPr="00EA6DFB" w:rsidR="00AF53E7" w:rsidP="00D0198B" w:rsidRDefault="00AF53E7" w14:paraId="6A0A5917" w14:textId="77777777">
      <w:pPr>
        <w:pStyle w:val="NormalWeb"/>
        <w:spacing w:before="0" w:beforeAutospacing="0" w:after="120" w:afterAutospacing="0"/>
        <w:rPr>
          <w:rFonts w:ascii="Century Schoolbook" w:hAnsi="Century Schoolbook"/>
          <w:i/>
        </w:rPr>
      </w:pPr>
    </w:p>
    <w:p w:rsidRPr="00EA6DFB" w:rsidR="00AF53E7" w:rsidP="00D0198B" w:rsidRDefault="00AF53E7" w14:paraId="2A08BA13" w14:textId="77777777">
      <w:pPr>
        <w:pStyle w:val="NormalWeb"/>
        <w:spacing w:before="0" w:beforeAutospacing="0" w:after="120" w:afterAutospacing="0"/>
        <w:rPr>
          <w:rFonts w:ascii="Century Schoolbook" w:hAnsi="Century Schoolbook"/>
          <w:i/>
        </w:rPr>
      </w:pPr>
    </w:p>
    <w:p w:rsidRPr="00EA6DFB" w:rsidR="00530970" w:rsidP="00530970" w:rsidRDefault="00530970" w14:paraId="2BD721E7"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Pr="00EA6DFB" w:rsidR="00530970" w:rsidP="00530970" w:rsidRDefault="00530970" w14:paraId="773C5AD4" w14:textId="77777777">
      <w:pPr>
        <w:pStyle w:val="NormalWeb"/>
        <w:spacing w:before="0" w:beforeAutospacing="0" w:after="120" w:afterAutospacing="0"/>
        <w:rPr>
          <w:rFonts w:ascii="Century Schoolbook" w:hAnsi="Century Schoolbook"/>
        </w:rPr>
      </w:pPr>
      <w:r w:rsidRPr="00EA6DFB">
        <w:rPr>
          <w:rFonts w:ascii="Century Schoolbook" w:hAnsi="Century Schoolbook"/>
        </w:rPr>
        <w:t>8.00</w:t>
      </w:r>
    </w:p>
    <w:p w:rsidRPr="00EA6DFB" w:rsidR="00530970" w:rsidP="00530970" w:rsidRDefault="00530970" w14:paraId="617574E5"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Pr="00EA6DFB" w:rsidR="00530970" w:rsidP="00530970" w:rsidRDefault="00530970" w14:paraId="72125506" w14:textId="77777777">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Pr="00EA6DFB" w:rsidR="00530970" w:rsidP="00530970" w:rsidRDefault="00530970" w14:paraId="4454AD3B"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530970" w:rsidTr="00530970" w14:paraId="565659BF"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7F869968"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69B816FA"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1CBA2AEA"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49BDE7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4.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15774C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3.742</w:t>
            </w:r>
          </w:p>
        </w:tc>
      </w:tr>
    </w:tbl>
    <w:p w:rsidRPr="00EA6DFB" w:rsidR="00D0198B" w:rsidP="00D0198B" w:rsidRDefault="00D0198B" w14:paraId="2D0D0849" w14:textId="77777777">
      <w:pPr>
        <w:pStyle w:val="NormalWeb"/>
        <w:spacing w:before="0" w:beforeAutospacing="0" w:after="120" w:afterAutospacing="0"/>
        <w:rPr>
          <w:rFonts w:ascii="Century Schoolbook" w:hAnsi="Century Schoolbook"/>
        </w:rPr>
      </w:pPr>
    </w:p>
    <w:p w:rsidRPr="00EA6DFB" w:rsidR="00D0198B" w:rsidP="00D0198B" w:rsidRDefault="00D0198B" w14:paraId="6803919D" w14:textId="77777777">
      <w:pPr>
        <w:pStyle w:val="NormalWeb"/>
        <w:spacing w:before="0" w:beforeAutospacing="0" w:after="120" w:afterAutospacing="0"/>
        <w:rPr>
          <w:rFonts w:ascii="Century Schoolbook" w:hAnsi="Century Schoolbook"/>
        </w:rPr>
      </w:pPr>
    </w:p>
    <w:p w:rsidRPr="00EA6DFB" w:rsidR="00AF53E7" w:rsidP="00D0198B" w:rsidRDefault="00AF53E7" w14:paraId="6BF61D9B"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5BDAC0E3"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7226AEC9"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510C4B8E"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5FBB6E0F"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347A2FBC"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4E86038E"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06434AA3"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5E92FFD7"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486DD6E3"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38D99F01"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0FB5A95B"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472EC02E"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678F806C"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073E95AA"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AF53E7" w:rsidP="00D0198B" w:rsidRDefault="00AF53E7" w14:paraId="070059DA" w14:textId="77777777">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Pr="00EA6DFB" w:rsidR="00C874FB" w:rsidRDefault="00C874FB" w14:paraId="3383B16D" w14:textId="77777777">
      <w:pPr>
        <w:rPr>
          <w:rFonts w:ascii="Century Schoolbook" w:hAnsi="Century Schoolbook" w:cs="Times New Roman"/>
          <w:b/>
        </w:rPr>
      </w:pPr>
      <w:r w:rsidRPr="00EA6DFB">
        <w:rPr>
          <w:rFonts w:ascii="Century Schoolbook" w:hAnsi="Century Schoolbook" w:cs="Times New Roman"/>
          <w:b/>
        </w:rPr>
        <w:br w:type="page"/>
      </w:r>
    </w:p>
    <w:p w:rsidRPr="00EA6DFB" w:rsidR="00530970" w:rsidP="00530970" w:rsidRDefault="00530970" w14:paraId="5E3A630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530970" w:rsidP="00530970" w:rsidRDefault="00530970" w14:paraId="00F6323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530970" w:rsidP="00530970" w:rsidRDefault="00530970" w14:paraId="7FF0B7D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4B8468FD" wp14:editId="31BC7DBD">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19FCF97">
              <v:line id="Straight Connector 11"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0952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v:stroke joinstyle="miter"/>
              </v:line>
            </w:pict>
          </mc:Fallback>
        </mc:AlternateContent>
      </w:r>
    </w:p>
    <w:p w:rsidRPr="00EA6DFB" w:rsidR="00D0198B" w:rsidP="00530970" w:rsidRDefault="00D0198B" w14:paraId="50CAF50D" w14:textId="77777777">
      <w:pPr>
        <w:pStyle w:val="NormalWeb"/>
        <w:spacing w:before="0" w:beforeAutospacing="0" w:after="120" w:afterAutospacing="0"/>
        <w:jc w:val="center"/>
        <w:rPr>
          <w:rStyle w:val="accesshide"/>
          <w:rFonts w:ascii="Century Schoolbook" w:hAnsi="Century Schoolbook"/>
          <w:b/>
          <w:bCs/>
          <w:sz w:val="32"/>
          <w:szCs w:val="32"/>
          <w:u w:val="single"/>
          <w:bdr w:val="none" w:color="auto" w:sz="0" w:space="0"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Pr="00EA6DFB" w:rsidR="00D0198B" w:rsidP="009F0B1E" w:rsidRDefault="00D0198B" w14:paraId="1527CF83" w14:textId="77777777">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Pr="00EA6DFB" w:rsidR="00530970" w:rsidP="00D0198B" w:rsidRDefault="00530970" w14:paraId="33509B9F" w14:textId="77777777">
      <w:pPr>
        <w:pStyle w:val="NormalWeb"/>
        <w:spacing w:before="0" w:beforeAutospacing="0" w:after="120" w:afterAutospacing="0"/>
        <w:rPr>
          <w:rFonts w:ascii="Century Schoolbook" w:hAnsi="Century Schoolbook"/>
        </w:rPr>
      </w:pPr>
    </w:p>
    <w:p w:rsidRPr="00A81839" w:rsidR="00A81839" w:rsidP="00A81839" w:rsidRDefault="00A81839" w14:paraId="366F041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DF7434" w:rsidP="00DF7434" w:rsidRDefault="00DF7434" w14:paraId="5BFCE4AF" w14:textId="77777777">
      <w:pPr>
        <w:pStyle w:val="NormalWeb"/>
        <w:spacing w:after="120"/>
        <w:rPr>
          <w:rFonts w:ascii="Century Schoolbook" w:hAnsi="Century Schoolbook"/>
        </w:rPr>
      </w:pPr>
      <w:r w:rsidRPr="00DF7434">
        <w:rPr>
          <w:rFonts w:ascii="Century Schoolbook" w:hAnsi="Century Schoolbook"/>
        </w:rPr>
        <w:t xml:space="preserve">from math import </w:t>
      </w:r>
      <w:proofErr w:type="spellStart"/>
      <w:r w:rsidRPr="00DF7434">
        <w:rPr>
          <w:rFonts w:ascii="Century Schoolbook" w:hAnsi="Century Schoolbook"/>
        </w:rPr>
        <w:t>sqrt</w:t>
      </w:r>
      <w:proofErr w:type="spellEnd"/>
    </w:p>
    <w:p w:rsidRPr="00DF7434" w:rsidR="00DF7434" w:rsidP="00DF7434" w:rsidRDefault="00DF7434" w14:paraId="0FDDF0DC" w14:textId="77777777">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w:t>
      </w:r>
      <w:proofErr w:type="spellStart"/>
      <w:r w:rsidRPr="00DF7434">
        <w:rPr>
          <w:rFonts w:ascii="Century Schoolbook" w:hAnsi="Century Schoolbook"/>
        </w:rPr>
        <w:t>sqrt</w:t>
      </w:r>
      <w:proofErr w:type="spellEnd"/>
      <w:r w:rsidRPr="00DF7434">
        <w:rPr>
          <w:rFonts w:ascii="Century Schoolbook" w:hAnsi="Century Schoolbook"/>
        </w:rPr>
        <w:t>(float(input()))</w:t>
      </w:r>
    </w:p>
    <w:p w:rsidRPr="00EA6DFB" w:rsidR="00530970" w:rsidP="00DF7434" w:rsidRDefault="00DF7434" w14:paraId="506DCEE2" w14:textId="77777777">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Pr="00EA6DFB" w:rsidR="00530970" w:rsidP="00D0198B" w:rsidRDefault="00530970" w14:paraId="1FA69F54" w14:textId="77777777">
      <w:pPr>
        <w:pStyle w:val="NormalWeb"/>
        <w:spacing w:before="0" w:beforeAutospacing="0" w:after="120" w:afterAutospacing="0"/>
        <w:rPr>
          <w:rFonts w:ascii="Century Schoolbook" w:hAnsi="Century Schoolbook"/>
        </w:rPr>
      </w:pPr>
    </w:p>
    <w:p w:rsidRPr="00EA6DFB" w:rsidR="00530970" w:rsidP="00D0198B" w:rsidRDefault="00530970" w14:paraId="563B0A38" w14:textId="77777777">
      <w:pPr>
        <w:pStyle w:val="NormalWeb"/>
        <w:spacing w:before="0" w:beforeAutospacing="0" w:after="120" w:afterAutospacing="0"/>
        <w:rPr>
          <w:rFonts w:ascii="Century Schoolbook" w:hAnsi="Century Schoolbook"/>
        </w:rPr>
      </w:pPr>
    </w:p>
    <w:p w:rsidRPr="00EA6DFB" w:rsidR="00530970" w:rsidP="00D0198B" w:rsidRDefault="00530970" w14:paraId="3203E2BB" w14:textId="77777777">
      <w:pPr>
        <w:pStyle w:val="NormalWeb"/>
        <w:spacing w:before="0" w:beforeAutospacing="0" w:after="120" w:afterAutospacing="0"/>
        <w:rPr>
          <w:rFonts w:ascii="Century Schoolbook" w:hAnsi="Century Schoolbook"/>
        </w:rPr>
      </w:pPr>
    </w:p>
    <w:p w:rsidRPr="00EA6DFB" w:rsidR="00530970" w:rsidP="00D0198B" w:rsidRDefault="00530970" w14:paraId="5A1DF859" w14:textId="77777777">
      <w:pPr>
        <w:pStyle w:val="NormalWeb"/>
        <w:spacing w:before="0" w:beforeAutospacing="0" w:after="120" w:afterAutospacing="0"/>
        <w:rPr>
          <w:rFonts w:ascii="Century Schoolbook" w:hAnsi="Century Schoolbook"/>
        </w:rPr>
      </w:pPr>
    </w:p>
    <w:p w:rsidRPr="00EA6DFB" w:rsidR="00530970" w:rsidP="00D0198B" w:rsidRDefault="00530970" w14:paraId="4ACD550F" w14:textId="77777777">
      <w:pPr>
        <w:pStyle w:val="NormalWeb"/>
        <w:spacing w:before="0" w:beforeAutospacing="0" w:after="120" w:afterAutospacing="0"/>
        <w:rPr>
          <w:rFonts w:ascii="Century Schoolbook" w:hAnsi="Century Schoolbook"/>
        </w:rPr>
      </w:pPr>
    </w:p>
    <w:p w:rsidRPr="00EA6DFB" w:rsidR="00530970" w:rsidP="00D0198B" w:rsidRDefault="00530970" w14:paraId="4244FB6A" w14:textId="77777777">
      <w:pPr>
        <w:pStyle w:val="NormalWeb"/>
        <w:spacing w:before="0" w:beforeAutospacing="0" w:after="120" w:afterAutospacing="0"/>
        <w:rPr>
          <w:rFonts w:ascii="Century Schoolbook" w:hAnsi="Century Schoolbook"/>
        </w:rPr>
      </w:pPr>
    </w:p>
    <w:p w:rsidRPr="00EA6DFB" w:rsidR="00530970" w:rsidP="00D0198B" w:rsidRDefault="00530970" w14:paraId="6B6DD89D" w14:textId="77777777">
      <w:pPr>
        <w:pStyle w:val="NormalWeb"/>
        <w:spacing w:before="0" w:beforeAutospacing="0" w:after="120" w:afterAutospacing="0"/>
        <w:rPr>
          <w:rFonts w:ascii="Century Schoolbook" w:hAnsi="Century Schoolbook"/>
        </w:rPr>
      </w:pPr>
    </w:p>
    <w:p w:rsidRPr="00EA6DFB" w:rsidR="00530970" w:rsidP="00D0198B" w:rsidRDefault="00530970" w14:paraId="701BE755" w14:textId="77777777">
      <w:pPr>
        <w:pStyle w:val="NormalWeb"/>
        <w:spacing w:before="0" w:beforeAutospacing="0" w:after="120" w:afterAutospacing="0"/>
        <w:rPr>
          <w:rFonts w:ascii="Century Schoolbook" w:hAnsi="Century Schoolbook"/>
        </w:rPr>
      </w:pPr>
    </w:p>
    <w:p w:rsidRPr="00EA6DFB" w:rsidR="00530970" w:rsidP="00D0198B" w:rsidRDefault="00530970" w14:paraId="7986A215" w14:textId="77777777">
      <w:pPr>
        <w:pStyle w:val="NormalWeb"/>
        <w:spacing w:before="0" w:beforeAutospacing="0" w:after="120" w:afterAutospacing="0"/>
        <w:rPr>
          <w:rFonts w:ascii="Century Schoolbook" w:hAnsi="Century Schoolbook"/>
        </w:rPr>
      </w:pPr>
    </w:p>
    <w:p w:rsidRPr="00EA6DFB" w:rsidR="00530970" w:rsidP="00D0198B" w:rsidRDefault="00530970" w14:paraId="3D0509B9" w14:textId="77777777">
      <w:pPr>
        <w:pStyle w:val="NormalWeb"/>
        <w:spacing w:before="0" w:beforeAutospacing="0" w:after="120" w:afterAutospacing="0"/>
        <w:rPr>
          <w:rFonts w:ascii="Century Schoolbook" w:hAnsi="Century Schoolbook"/>
        </w:rPr>
      </w:pPr>
    </w:p>
    <w:p w:rsidRPr="00EA6DFB" w:rsidR="00530970" w:rsidP="00D0198B" w:rsidRDefault="00530970" w14:paraId="0552CF0F" w14:textId="77777777">
      <w:pPr>
        <w:pStyle w:val="NormalWeb"/>
        <w:spacing w:before="0" w:beforeAutospacing="0" w:after="120" w:afterAutospacing="0"/>
        <w:rPr>
          <w:rFonts w:ascii="Century Schoolbook" w:hAnsi="Century Schoolbook"/>
        </w:rPr>
      </w:pPr>
    </w:p>
    <w:p w:rsidRPr="00EA6DFB" w:rsidR="00530970" w:rsidP="00D0198B" w:rsidRDefault="00530970" w14:paraId="54DE258D" w14:textId="77777777">
      <w:pPr>
        <w:pStyle w:val="NormalWeb"/>
        <w:spacing w:before="0" w:beforeAutospacing="0" w:after="120" w:afterAutospacing="0"/>
        <w:rPr>
          <w:rFonts w:ascii="Century Schoolbook" w:hAnsi="Century Schoolbook"/>
        </w:rPr>
      </w:pPr>
    </w:p>
    <w:p w:rsidRPr="00EA6DFB" w:rsidR="00530970" w:rsidP="00D0198B" w:rsidRDefault="00530970" w14:paraId="6953676A" w14:textId="77777777">
      <w:pPr>
        <w:pStyle w:val="NormalWeb"/>
        <w:spacing w:before="0" w:beforeAutospacing="0" w:after="120" w:afterAutospacing="0"/>
        <w:rPr>
          <w:rFonts w:ascii="Century Schoolbook" w:hAnsi="Century Schoolbook"/>
        </w:rPr>
      </w:pPr>
    </w:p>
    <w:p w:rsidRPr="00EA6DFB" w:rsidR="00530970" w:rsidP="00D0198B" w:rsidRDefault="00530970" w14:paraId="3FB33B81" w14:textId="77777777">
      <w:pPr>
        <w:pStyle w:val="NormalWeb"/>
        <w:spacing w:before="0" w:beforeAutospacing="0" w:after="120" w:afterAutospacing="0"/>
        <w:rPr>
          <w:rFonts w:ascii="Century Schoolbook" w:hAnsi="Century Schoolbook"/>
        </w:rPr>
      </w:pPr>
    </w:p>
    <w:p w:rsidRPr="00EA6DFB" w:rsidR="00530970" w:rsidP="00D0198B" w:rsidRDefault="00530970" w14:paraId="59FE9037" w14:textId="77777777">
      <w:pPr>
        <w:pStyle w:val="NormalWeb"/>
        <w:spacing w:before="0" w:beforeAutospacing="0" w:after="120" w:afterAutospacing="0"/>
        <w:rPr>
          <w:rFonts w:ascii="Century Schoolbook" w:hAnsi="Century Schoolbook"/>
        </w:rPr>
      </w:pPr>
    </w:p>
    <w:p w:rsidRPr="00EA6DFB" w:rsidR="00530970" w:rsidP="00D0198B" w:rsidRDefault="00530970" w14:paraId="15EF6B58" w14:textId="77777777">
      <w:pPr>
        <w:pStyle w:val="NormalWeb"/>
        <w:spacing w:before="0" w:beforeAutospacing="0" w:after="120" w:afterAutospacing="0"/>
        <w:rPr>
          <w:rFonts w:ascii="Century Schoolbook" w:hAnsi="Century Schoolbook"/>
        </w:rPr>
      </w:pPr>
    </w:p>
    <w:p w:rsidRPr="00EA6DFB" w:rsidR="00530970" w:rsidP="00D0198B" w:rsidRDefault="00530970" w14:paraId="1CF5CEE3" w14:textId="77777777">
      <w:pPr>
        <w:pStyle w:val="NormalWeb"/>
        <w:spacing w:before="0" w:beforeAutospacing="0" w:after="120" w:afterAutospacing="0"/>
        <w:rPr>
          <w:rFonts w:ascii="Century Schoolbook" w:hAnsi="Century Schoolbook"/>
        </w:rPr>
      </w:pPr>
    </w:p>
    <w:p w:rsidRPr="00EA6DFB" w:rsidR="00530970" w:rsidP="00D0198B" w:rsidRDefault="00530970" w14:paraId="1D0E8B9F" w14:textId="77777777">
      <w:pPr>
        <w:pStyle w:val="NormalWeb"/>
        <w:spacing w:before="0" w:beforeAutospacing="0" w:after="120" w:afterAutospacing="0"/>
        <w:rPr>
          <w:rFonts w:ascii="Century Schoolbook" w:hAnsi="Century Schoolbook"/>
        </w:rPr>
      </w:pPr>
    </w:p>
    <w:p w:rsidRPr="00EA6DFB" w:rsidR="00530970" w:rsidP="00530970" w:rsidRDefault="00530970" w14:paraId="520F0C3B"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Input Format:</w:t>
      </w:r>
    </w:p>
    <w:p w:rsidRPr="00EA6DFB" w:rsidR="00530970" w:rsidP="00530970" w:rsidRDefault="00530970" w14:paraId="2655197D"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The first line contains the </w:t>
      </w:r>
      <w:proofErr w:type="spellStart"/>
      <w:r w:rsidRPr="00EA6DFB">
        <w:rPr>
          <w:rFonts w:ascii="Century Schoolbook" w:hAnsi="Century Schoolbook" w:eastAsia="Times New Roman" w:cs="Times New Roman"/>
          <w:sz w:val="24"/>
          <w:szCs w:val="24"/>
        </w:rPr>
        <w:t>Rs</w:t>
      </w:r>
      <w:proofErr w:type="spellEnd"/>
      <w:r w:rsidRPr="00EA6DFB">
        <w:rPr>
          <w:rFonts w:ascii="Century Schoolbook" w:hAnsi="Century Schoolbook" w:eastAsia="Times New Roman" w:cs="Times New Roman"/>
          <w:sz w:val="24"/>
          <w:szCs w:val="24"/>
        </w:rPr>
        <w:t xml:space="preserve"> X</w:t>
      </w:r>
    </w:p>
    <w:p w:rsidRPr="00EA6DFB" w:rsidR="00530970" w:rsidP="00530970" w:rsidRDefault="00530970" w14:paraId="29BF9306"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The second line contains </w:t>
      </w:r>
      <w:proofErr w:type="spellStart"/>
      <w:r w:rsidRPr="00EA6DFB">
        <w:rPr>
          <w:rFonts w:ascii="Century Schoolbook" w:hAnsi="Century Schoolbook" w:eastAsia="Times New Roman" w:cs="Times New Roman"/>
          <w:sz w:val="24"/>
          <w:szCs w:val="24"/>
        </w:rPr>
        <w:t>Rs</w:t>
      </w:r>
      <w:proofErr w:type="spellEnd"/>
      <w:r w:rsidRPr="00EA6DFB">
        <w:rPr>
          <w:rFonts w:ascii="Century Schoolbook" w:hAnsi="Century Schoolbook" w:eastAsia="Times New Roman" w:cs="Times New Roman"/>
          <w:sz w:val="24"/>
          <w:szCs w:val="24"/>
        </w:rPr>
        <w:t xml:space="preserve"> Y</w:t>
      </w:r>
    </w:p>
    <w:p w:rsidRPr="00EA6DFB" w:rsidR="00530970" w:rsidP="00530970" w:rsidRDefault="00530970" w14:paraId="35781304"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The third line contains </w:t>
      </w:r>
      <w:proofErr w:type="spellStart"/>
      <w:r w:rsidRPr="00EA6DFB">
        <w:rPr>
          <w:rFonts w:ascii="Century Schoolbook" w:hAnsi="Century Schoolbook" w:eastAsia="Times New Roman" w:cs="Times New Roman"/>
          <w:sz w:val="24"/>
          <w:szCs w:val="24"/>
        </w:rPr>
        <w:t>Rs</w:t>
      </w:r>
      <w:proofErr w:type="spellEnd"/>
      <w:r w:rsidRPr="00EA6DFB">
        <w:rPr>
          <w:rFonts w:ascii="Century Schoolbook" w:hAnsi="Century Schoolbook" w:eastAsia="Times New Roman" w:cs="Times New Roman"/>
          <w:sz w:val="24"/>
          <w:szCs w:val="24"/>
        </w:rPr>
        <w:t xml:space="preserve"> Z</w:t>
      </w:r>
    </w:p>
    <w:p w:rsidRPr="00EA6DFB" w:rsidR="00530970" w:rsidP="00530970" w:rsidRDefault="00530970" w14:paraId="5A7E3F04"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Sample Input:</w:t>
      </w:r>
    </w:p>
    <w:p w:rsidRPr="00EA6DFB" w:rsidR="00530970" w:rsidP="00530970" w:rsidRDefault="00530970" w14:paraId="38446FFE"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000</w:t>
      </w:r>
    </w:p>
    <w:p w:rsidRPr="00EA6DFB" w:rsidR="00530970" w:rsidP="00530970" w:rsidRDefault="00530970" w14:paraId="3489408F"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250</w:t>
      </w:r>
    </w:p>
    <w:p w:rsidRPr="00EA6DFB" w:rsidR="00530970" w:rsidP="00530970" w:rsidRDefault="00530970" w14:paraId="107E8D43"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5000</w:t>
      </w:r>
    </w:p>
    <w:p w:rsidRPr="00EA6DFB" w:rsidR="00530970" w:rsidP="00530970" w:rsidRDefault="00530970" w14:paraId="61FDF89D"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Sample Output:</w:t>
      </w:r>
    </w:p>
    <w:p w:rsidRPr="00EA6DFB" w:rsidR="00530970" w:rsidP="00530970" w:rsidRDefault="00530970" w14:paraId="67377E7E"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6.34 is the gain percent.</w:t>
      </w:r>
    </w:p>
    <w:p w:rsidRPr="00EA6DFB" w:rsidR="00530970" w:rsidP="00530970" w:rsidRDefault="00530970" w14:paraId="56FC9159" w14:textId="77777777">
      <w:pPr>
        <w:spacing w:after="0" w:line="240" w:lineRule="auto"/>
        <w:rPr>
          <w:rFonts w:ascii="Century Schoolbook" w:hAnsi="Century Schoolbook" w:eastAsia="Times New Roman" w:cs="Times New Roman"/>
          <w:sz w:val="24"/>
          <w:szCs w:val="24"/>
        </w:rPr>
      </w:pPr>
    </w:p>
    <w:p w:rsidRPr="00EA6DFB" w:rsidR="00530970" w:rsidP="00530970" w:rsidRDefault="00530970" w14:paraId="3260DA8D"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Pr="00EA6DFB" w:rsidR="00530970" w:rsidTr="00530970" w14:paraId="66B0F65C"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48AD172F"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335F3640"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3B2B923F"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2DE821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5500</w:t>
            </w:r>
          </w:p>
          <w:p w:rsidRPr="00EA6DFB" w:rsidR="00530970" w:rsidP="00530970" w:rsidRDefault="00530970" w14:paraId="3D61E1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00</w:t>
            </w:r>
          </w:p>
          <w:p w:rsidRPr="00EA6DFB" w:rsidR="00530970" w:rsidP="00530970" w:rsidRDefault="00530970" w14:paraId="6F021C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60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3EFE41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30.43 is the gain percent.</w:t>
            </w:r>
          </w:p>
        </w:tc>
      </w:tr>
    </w:tbl>
    <w:p w:rsidRPr="00EA6DFB" w:rsidR="004708D6" w:rsidRDefault="004708D6" w14:paraId="11965E65" w14:textId="77777777">
      <w:pPr>
        <w:rPr>
          <w:rFonts w:ascii="Century Schoolbook" w:hAnsi="Century Schoolbook" w:cs="Times New Roman"/>
          <w:sz w:val="24"/>
          <w:szCs w:val="24"/>
        </w:rPr>
      </w:pPr>
    </w:p>
    <w:p w:rsidRPr="00EA6DFB" w:rsidR="004708D6" w:rsidRDefault="004708D6" w14:paraId="50B0048F" w14:textId="77777777">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Pr="00EA6DFB" w:rsidR="008A7580" w:rsidP="008A7580" w:rsidRDefault="008A7580" w14:paraId="0BABC0D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57109D6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3372D72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27308E9C" wp14:editId="0CDBAD13">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4301A39">
              <v:line id="Straight Connector 12"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DFEB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v:stroke joinstyle="miter"/>
              </v:line>
            </w:pict>
          </mc:Fallback>
        </mc:AlternateContent>
      </w:r>
    </w:p>
    <w:p w:rsidRPr="00EA6DFB" w:rsidR="00D0198B" w:rsidP="008A7580" w:rsidRDefault="009F0D10" w14:paraId="57B4B421" w14:textId="77777777">
      <w:pPr>
        <w:pStyle w:val="NormalWeb"/>
        <w:spacing w:before="0" w:beforeAutospacing="0" w:after="120" w:afterAutospacing="0"/>
        <w:jc w:val="center"/>
        <w:rPr>
          <w:rFonts w:ascii="Century Schoolbook" w:hAnsi="Century Schoolbook"/>
          <w:b/>
          <w:bCs/>
          <w:sz w:val="32"/>
          <w:szCs w:val="32"/>
        </w:rPr>
      </w:pPr>
      <w:hyperlink w:tooltip="Quiz" w:history="1" r:id="rId14">
        <w:r w:rsidRPr="00EA6DFB" w:rsidR="00D0198B">
          <w:rPr>
            <w:rStyle w:val="Hyperlink"/>
            <w:rFonts w:ascii="Century Schoolbook" w:hAnsi="Century Schoolbook"/>
            <w:b/>
            <w:bCs/>
            <w:color w:val="auto"/>
            <w:sz w:val="32"/>
            <w:szCs w:val="32"/>
            <w:shd w:val="clear" w:color="auto" w:fill="FFFFFF"/>
          </w:rPr>
          <w:t>Gain percent</w:t>
        </w:r>
      </w:hyperlink>
    </w:p>
    <w:p w:rsidRPr="00EA6DFB" w:rsidR="00D0198B" w:rsidP="008A7580" w:rsidRDefault="00D0198B" w14:paraId="4A6F4256" w14:textId="77777777">
      <w:pPr>
        <w:spacing w:after="120" w:line="240" w:lineRule="auto"/>
        <w:jc w:val="both"/>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Alfred buys an old scooter for </w:t>
      </w:r>
      <w:proofErr w:type="spellStart"/>
      <w:r w:rsidRPr="00EA6DFB">
        <w:rPr>
          <w:rFonts w:ascii="Century Schoolbook" w:hAnsi="Century Schoolbook" w:eastAsia="Times New Roman" w:cs="Times New Roman"/>
          <w:sz w:val="24"/>
          <w:szCs w:val="24"/>
        </w:rPr>
        <w:t>Rs</w:t>
      </w:r>
      <w:proofErr w:type="spellEnd"/>
      <w:r w:rsidRPr="00EA6DFB">
        <w:rPr>
          <w:rFonts w:ascii="Century Schoolbook" w:hAnsi="Century Schoolbook" w:eastAsia="Times New Roman" w:cs="Times New Roman"/>
          <w:sz w:val="24"/>
          <w:szCs w:val="24"/>
        </w:rPr>
        <w:t xml:space="preserve">. X and spends </w:t>
      </w:r>
      <w:proofErr w:type="spellStart"/>
      <w:r w:rsidRPr="00EA6DFB">
        <w:rPr>
          <w:rFonts w:ascii="Century Schoolbook" w:hAnsi="Century Schoolbook" w:eastAsia="Times New Roman" w:cs="Times New Roman"/>
          <w:sz w:val="24"/>
          <w:szCs w:val="24"/>
        </w:rPr>
        <w:t>Rs</w:t>
      </w:r>
      <w:proofErr w:type="spellEnd"/>
      <w:r w:rsidRPr="00EA6DFB">
        <w:rPr>
          <w:rFonts w:ascii="Century Schoolbook" w:hAnsi="Century Schoolbook" w:eastAsia="Times New Roman" w:cs="Times New Roman"/>
          <w:sz w:val="24"/>
          <w:szCs w:val="24"/>
        </w:rPr>
        <w:t xml:space="preserve">. Y on its repairs. If he sells the scooter for </w:t>
      </w:r>
      <w:proofErr w:type="spellStart"/>
      <w:r w:rsidRPr="00EA6DFB">
        <w:rPr>
          <w:rFonts w:ascii="Century Schoolbook" w:hAnsi="Century Schoolbook" w:eastAsia="Times New Roman" w:cs="Times New Roman"/>
          <w:sz w:val="24"/>
          <w:szCs w:val="24"/>
        </w:rPr>
        <w:t>Rs</w:t>
      </w:r>
      <w:proofErr w:type="spellEnd"/>
      <w:r w:rsidRPr="00EA6DFB">
        <w:rPr>
          <w:rFonts w:ascii="Century Schoolbook" w:hAnsi="Century Schoolbook" w:eastAsia="Times New Roman" w:cs="Times New Roman"/>
          <w:sz w:val="24"/>
          <w:szCs w:val="24"/>
        </w:rPr>
        <w:t>. Z (Z&gt;X+Y). Write a program to help Alfred to find his gain percent. Get all the above-mentioned values through the keyboard and find the gain percent.</w:t>
      </w:r>
    </w:p>
    <w:p w:rsidRPr="00EA6DFB" w:rsidR="00E2309D" w:rsidRDefault="00E2309D" w14:paraId="2950A9BF" w14:textId="77777777">
      <w:pPr>
        <w:rPr>
          <w:rFonts w:ascii="Century Schoolbook" w:hAnsi="Century Schoolbook" w:cs="Times New Roman"/>
          <w:b/>
          <w:bCs/>
          <w:sz w:val="32"/>
          <w:szCs w:val="32"/>
        </w:rPr>
      </w:pPr>
    </w:p>
    <w:p w:rsidRPr="00A81839" w:rsidR="00A81839" w:rsidP="00A81839" w:rsidRDefault="00A81839" w14:paraId="168CC953"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14:paraId="32142CD3" w14:textId="77777777">
      <w:pPr>
        <w:rPr>
          <w:rFonts w:ascii="Century Schoolbook" w:hAnsi="Century Schoolbook"/>
        </w:rPr>
      </w:pPr>
    </w:p>
    <w:p w:rsidRPr="00DF7434" w:rsidR="00DF7434" w:rsidP="00DF7434" w:rsidRDefault="00DF7434" w14:paraId="4B0872EB" w14:textId="77777777">
      <w:pPr>
        <w:rPr>
          <w:rFonts w:ascii="Century Schoolbook" w:hAnsi="Century Schoolbook"/>
        </w:rPr>
      </w:pPr>
      <w:r w:rsidRPr="00DF7434">
        <w:rPr>
          <w:rFonts w:ascii="Century Schoolbook" w:hAnsi="Century Schoolbook"/>
        </w:rPr>
        <w:t xml:space="preserve">x = </w:t>
      </w:r>
      <w:proofErr w:type="spellStart"/>
      <w:r w:rsidRPr="00DF7434">
        <w:rPr>
          <w:rFonts w:ascii="Century Schoolbook" w:hAnsi="Century Schoolbook"/>
        </w:rPr>
        <w:t>int</w:t>
      </w:r>
      <w:proofErr w:type="spellEnd"/>
      <w:r w:rsidRPr="00DF7434">
        <w:rPr>
          <w:rFonts w:ascii="Century Schoolbook" w:hAnsi="Century Schoolbook"/>
        </w:rPr>
        <w:t>(input())</w:t>
      </w:r>
    </w:p>
    <w:p w:rsidRPr="00DF7434" w:rsidR="00DF7434" w:rsidP="00DF7434" w:rsidRDefault="00DF7434" w14:paraId="1E2D7A2A" w14:textId="77777777">
      <w:pPr>
        <w:rPr>
          <w:rFonts w:ascii="Century Schoolbook" w:hAnsi="Century Schoolbook"/>
        </w:rPr>
      </w:pPr>
      <w:r w:rsidRPr="00DF7434">
        <w:rPr>
          <w:rFonts w:ascii="Century Schoolbook" w:hAnsi="Century Schoolbook"/>
        </w:rPr>
        <w:t xml:space="preserve">y = </w:t>
      </w:r>
      <w:proofErr w:type="spellStart"/>
      <w:r w:rsidRPr="00DF7434">
        <w:rPr>
          <w:rFonts w:ascii="Century Schoolbook" w:hAnsi="Century Schoolbook"/>
        </w:rPr>
        <w:t>int</w:t>
      </w:r>
      <w:proofErr w:type="spellEnd"/>
      <w:r w:rsidRPr="00DF7434">
        <w:rPr>
          <w:rFonts w:ascii="Century Schoolbook" w:hAnsi="Century Schoolbook"/>
        </w:rPr>
        <w:t>(input())</w:t>
      </w:r>
    </w:p>
    <w:p w:rsidRPr="00DF7434" w:rsidR="00DF7434" w:rsidP="00DF7434" w:rsidRDefault="00DF7434" w14:paraId="51B45A19" w14:textId="77777777">
      <w:pPr>
        <w:rPr>
          <w:rFonts w:ascii="Century Schoolbook" w:hAnsi="Century Schoolbook"/>
        </w:rPr>
      </w:pPr>
      <w:r w:rsidRPr="00DF7434">
        <w:rPr>
          <w:rFonts w:ascii="Century Schoolbook" w:hAnsi="Century Schoolbook"/>
        </w:rPr>
        <w:t xml:space="preserve">z = </w:t>
      </w:r>
      <w:proofErr w:type="spellStart"/>
      <w:r w:rsidRPr="00DF7434">
        <w:rPr>
          <w:rFonts w:ascii="Century Schoolbook" w:hAnsi="Century Schoolbook"/>
        </w:rPr>
        <w:t>int</w:t>
      </w:r>
      <w:proofErr w:type="spellEnd"/>
      <w:r w:rsidRPr="00DF7434">
        <w:rPr>
          <w:rFonts w:ascii="Century Schoolbook" w:hAnsi="Century Schoolbook"/>
        </w:rPr>
        <w:t>(input())</w:t>
      </w:r>
    </w:p>
    <w:p w:rsidRPr="00EA6DFB" w:rsidR="00DF7434" w:rsidP="00DF7434" w:rsidRDefault="00DF7434" w14:paraId="0EF15DCE" w14:textId="77777777">
      <w:pPr>
        <w:rPr>
          <w:rFonts w:ascii="Century Schoolbook" w:hAnsi="Century Schoolbook"/>
        </w:rPr>
      </w:pPr>
      <w:r w:rsidRPr="00DF7434">
        <w:rPr>
          <w:rFonts w:ascii="Century Schoolbook" w:hAnsi="Century Schoolbook"/>
        </w:rPr>
        <w:t>print(f"{((z - (x + y)) / (x + y) ) * 100:.2f} is the gain percent.")</w:t>
      </w:r>
    </w:p>
    <w:p w:rsidRPr="00EA6DFB" w:rsidR="00530970" w:rsidRDefault="00530970" w14:paraId="5CA870D1" w14:textId="77777777">
      <w:pPr>
        <w:rPr>
          <w:rFonts w:ascii="Century Schoolbook" w:hAnsi="Century Schoolbook"/>
        </w:rPr>
      </w:pPr>
    </w:p>
    <w:p w:rsidRPr="00EA6DFB" w:rsidR="00530970" w:rsidRDefault="00530970" w14:paraId="44FCD89E" w14:textId="77777777">
      <w:pPr>
        <w:rPr>
          <w:rFonts w:ascii="Century Schoolbook" w:hAnsi="Century Schoolbook"/>
        </w:rPr>
      </w:pPr>
    </w:p>
    <w:p w:rsidRPr="00EA6DFB" w:rsidR="00530970" w:rsidRDefault="00530970" w14:paraId="330F054F" w14:textId="77777777">
      <w:pPr>
        <w:rPr>
          <w:rFonts w:ascii="Century Schoolbook" w:hAnsi="Century Schoolbook"/>
        </w:rPr>
      </w:pPr>
    </w:p>
    <w:p w:rsidRPr="00EA6DFB" w:rsidR="00530970" w:rsidRDefault="00530970" w14:paraId="624B6E5B" w14:textId="77777777">
      <w:pPr>
        <w:rPr>
          <w:rFonts w:ascii="Century Schoolbook" w:hAnsi="Century Schoolbook"/>
        </w:rPr>
      </w:pPr>
    </w:p>
    <w:p w:rsidRPr="00EA6DFB" w:rsidR="00530970" w:rsidRDefault="00530970" w14:paraId="02D57DEB" w14:textId="77777777">
      <w:pPr>
        <w:rPr>
          <w:rFonts w:ascii="Century Schoolbook" w:hAnsi="Century Schoolbook"/>
        </w:rPr>
      </w:pPr>
    </w:p>
    <w:p w:rsidRPr="00EA6DFB" w:rsidR="00530970" w:rsidRDefault="00530970" w14:paraId="534C4037" w14:textId="77777777">
      <w:pPr>
        <w:rPr>
          <w:rFonts w:ascii="Century Schoolbook" w:hAnsi="Century Schoolbook"/>
        </w:rPr>
      </w:pPr>
    </w:p>
    <w:p w:rsidRPr="00EA6DFB" w:rsidR="00530970" w:rsidRDefault="00530970" w14:paraId="2F485F64" w14:textId="77777777">
      <w:pPr>
        <w:rPr>
          <w:rFonts w:ascii="Century Schoolbook" w:hAnsi="Century Schoolbook"/>
        </w:rPr>
      </w:pPr>
    </w:p>
    <w:p w:rsidRPr="00EA6DFB" w:rsidR="00530970" w:rsidRDefault="00530970" w14:paraId="06804EE8" w14:textId="77777777">
      <w:pPr>
        <w:rPr>
          <w:rFonts w:ascii="Century Schoolbook" w:hAnsi="Century Schoolbook"/>
        </w:rPr>
      </w:pPr>
    </w:p>
    <w:p w:rsidRPr="00EA6DFB" w:rsidR="00530970" w:rsidRDefault="00530970" w14:paraId="035FCA04" w14:textId="77777777">
      <w:pPr>
        <w:rPr>
          <w:rFonts w:ascii="Century Schoolbook" w:hAnsi="Century Schoolbook"/>
        </w:rPr>
      </w:pPr>
    </w:p>
    <w:p w:rsidRPr="00EA6DFB" w:rsidR="00530970" w:rsidRDefault="00530970" w14:paraId="0CD5A39E" w14:textId="77777777">
      <w:pPr>
        <w:rPr>
          <w:rFonts w:ascii="Century Schoolbook" w:hAnsi="Century Schoolbook"/>
        </w:rPr>
      </w:pPr>
    </w:p>
    <w:p w:rsidRPr="00EA6DFB" w:rsidR="00530970" w:rsidRDefault="00530970" w14:paraId="7AF2A5A8" w14:textId="77777777">
      <w:pPr>
        <w:rPr>
          <w:rFonts w:ascii="Century Schoolbook" w:hAnsi="Century Schoolbook"/>
        </w:rPr>
      </w:pPr>
    </w:p>
    <w:p w:rsidRPr="00EA6DFB" w:rsidR="00530970" w:rsidRDefault="00530970" w14:paraId="49CA2640" w14:textId="77777777">
      <w:pPr>
        <w:rPr>
          <w:rFonts w:ascii="Century Schoolbook" w:hAnsi="Century Schoolbook"/>
        </w:rPr>
      </w:pPr>
    </w:p>
    <w:p w:rsidRPr="00EA6DFB" w:rsidR="00530970" w:rsidRDefault="00530970" w14:paraId="6B2A47A1" w14:textId="77777777">
      <w:pPr>
        <w:rPr>
          <w:rFonts w:ascii="Century Schoolbook" w:hAnsi="Century Schoolbook"/>
        </w:rPr>
      </w:pPr>
    </w:p>
    <w:p w:rsidRPr="00EA6DFB" w:rsidR="00530970" w:rsidRDefault="00530970" w14:paraId="500AD849" w14:textId="77777777">
      <w:pPr>
        <w:rPr>
          <w:rFonts w:ascii="Century Schoolbook" w:hAnsi="Century Schoolbook"/>
        </w:rPr>
      </w:pPr>
    </w:p>
    <w:p w:rsidRPr="00EA6DFB" w:rsidR="00530970" w:rsidRDefault="00530970" w14:paraId="4B183878" w14:textId="77777777">
      <w:pPr>
        <w:rPr>
          <w:rFonts w:ascii="Century Schoolbook" w:hAnsi="Century Schoolbook"/>
        </w:rPr>
      </w:pPr>
    </w:p>
    <w:p w:rsidRPr="00EA6DFB" w:rsidR="00530970" w:rsidP="00530970" w:rsidRDefault="00530970" w14:paraId="7B3B2629"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Sample Input</w:t>
      </w:r>
    </w:p>
    <w:p w:rsidRPr="00EA6DFB" w:rsidR="00530970" w:rsidP="00530970" w:rsidRDefault="00530970" w14:paraId="2733F98B"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w:t>
      </w:r>
    </w:p>
    <w:p w:rsidRPr="00EA6DFB" w:rsidR="00530970" w:rsidP="00530970" w:rsidRDefault="00530970" w14:paraId="0FF90CB6"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20</w:t>
      </w:r>
    </w:p>
    <w:p w:rsidRPr="00EA6DFB" w:rsidR="00530970" w:rsidP="00530970" w:rsidRDefault="00530970" w14:paraId="606952F8"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Sample Output</w:t>
      </w:r>
    </w:p>
    <w:p w:rsidRPr="00EA6DFB" w:rsidR="00530970" w:rsidP="00530970" w:rsidRDefault="00530970" w14:paraId="43A0DE6B"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Your total refund will be $6.00.</w:t>
      </w:r>
      <w:r w:rsidRPr="00EA6DFB">
        <w:rPr>
          <w:rFonts w:ascii="Century Schoolbook" w:hAnsi="Century Schoolbook" w:eastAsia="Times New Roman" w:cs="Times New Roman"/>
          <w:sz w:val="24"/>
          <w:szCs w:val="24"/>
        </w:rPr>
        <w:br/>
      </w:r>
    </w:p>
    <w:p w:rsidRPr="00EA6DFB" w:rsidR="00530970" w:rsidP="00530970" w:rsidRDefault="00530970" w14:paraId="0D817F0C"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Pr="00EA6DFB" w:rsidR="00530970" w:rsidTr="00530970" w14:paraId="5910ACFF"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3BF3B079"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0EC5E5E1"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1CDD4B21"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6FC99E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20</w:t>
            </w:r>
          </w:p>
          <w:p w:rsidRPr="00EA6DFB" w:rsidR="00530970" w:rsidP="00530970" w:rsidRDefault="00530970" w14:paraId="24D976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45A66E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Your total refund will be $7.00.</w:t>
            </w:r>
          </w:p>
        </w:tc>
      </w:tr>
    </w:tbl>
    <w:p w:rsidRPr="00EA6DFB" w:rsidR="00530970" w:rsidRDefault="00530970" w14:paraId="7097ECDA" w14:textId="77777777">
      <w:pPr>
        <w:rPr>
          <w:rFonts w:ascii="Century Schoolbook" w:hAnsi="Century Schoolbook"/>
        </w:rPr>
      </w:pPr>
    </w:p>
    <w:p w:rsidRPr="00EA6DFB" w:rsidR="00530970" w:rsidRDefault="00530970" w14:paraId="0F666C6C" w14:textId="77777777">
      <w:pPr>
        <w:rPr>
          <w:rFonts w:ascii="Century Schoolbook" w:hAnsi="Century Schoolbook"/>
        </w:rPr>
      </w:pPr>
    </w:p>
    <w:p w:rsidRPr="00EA6DFB" w:rsidR="00530970" w:rsidRDefault="00530970" w14:paraId="675A1D0F" w14:textId="77777777">
      <w:pPr>
        <w:rPr>
          <w:rFonts w:ascii="Century Schoolbook" w:hAnsi="Century Schoolbook"/>
        </w:rPr>
      </w:pPr>
    </w:p>
    <w:p w:rsidRPr="00EA6DFB" w:rsidR="00530970" w:rsidRDefault="00530970" w14:paraId="0719C0A3" w14:textId="77777777">
      <w:pPr>
        <w:rPr>
          <w:rFonts w:ascii="Century Schoolbook" w:hAnsi="Century Schoolbook"/>
        </w:rPr>
      </w:pPr>
    </w:p>
    <w:p w:rsidRPr="00EA6DFB" w:rsidR="00530970" w:rsidRDefault="00530970" w14:paraId="01FFEE2F" w14:textId="77777777">
      <w:pPr>
        <w:rPr>
          <w:rFonts w:ascii="Century Schoolbook" w:hAnsi="Century Schoolbook"/>
        </w:rPr>
      </w:pPr>
    </w:p>
    <w:p w:rsidRPr="00EA6DFB" w:rsidR="00530970" w:rsidRDefault="00530970" w14:paraId="526120B1" w14:textId="77777777">
      <w:pPr>
        <w:rPr>
          <w:rFonts w:ascii="Century Schoolbook" w:hAnsi="Century Schoolbook"/>
        </w:rPr>
      </w:pPr>
    </w:p>
    <w:p w:rsidRPr="00EA6DFB" w:rsidR="00530970" w:rsidRDefault="00530970" w14:paraId="7330192A" w14:textId="77777777">
      <w:pPr>
        <w:rPr>
          <w:rFonts w:ascii="Century Schoolbook" w:hAnsi="Century Schoolbook"/>
        </w:rPr>
      </w:pPr>
    </w:p>
    <w:p w:rsidRPr="00EA6DFB" w:rsidR="00530970" w:rsidRDefault="00530970" w14:paraId="17426290" w14:textId="77777777">
      <w:pPr>
        <w:rPr>
          <w:rFonts w:ascii="Century Schoolbook" w:hAnsi="Century Schoolbook"/>
        </w:rPr>
      </w:pPr>
    </w:p>
    <w:p w:rsidRPr="00EA6DFB" w:rsidR="00530970" w:rsidRDefault="00530970" w14:paraId="68CBDCFE" w14:textId="77777777">
      <w:pPr>
        <w:rPr>
          <w:rFonts w:ascii="Century Schoolbook" w:hAnsi="Century Schoolbook"/>
        </w:rPr>
      </w:pPr>
    </w:p>
    <w:p w:rsidRPr="00EA6DFB" w:rsidR="00530970" w:rsidRDefault="00530970" w14:paraId="6FE9DC54" w14:textId="77777777">
      <w:pPr>
        <w:rPr>
          <w:rFonts w:ascii="Century Schoolbook" w:hAnsi="Century Schoolbook"/>
        </w:rPr>
      </w:pPr>
    </w:p>
    <w:p w:rsidRPr="00EA6DFB" w:rsidR="00530970" w:rsidRDefault="00530970" w14:paraId="79B67D78" w14:textId="77777777">
      <w:pPr>
        <w:rPr>
          <w:rFonts w:ascii="Century Schoolbook" w:hAnsi="Century Schoolbook"/>
        </w:rPr>
      </w:pPr>
    </w:p>
    <w:p w:rsidRPr="00EA6DFB" w:rsidR="00530970" w:rsidRDefault="00530970" w14:paraId="68F867A4" w14:textId="77777777">
      <w:pPr>
        <w:rPr>
          <w:rFonts w:ascii="Century Schoolbook" w:hAnsi="Century Schoolbook"/>
        </w:rPr>
      </w:pPr>
    </w:p>
    <w:p w:rsidRPr="00EA6DFB" w:rsidR="00530970" w:rsidRDefault="00530970" w14:paraId="1CACF2F2" w14:textId="77777777">
      <w:pPr>
        <w:rPr>
          <w:rFonts w:ascii="Century Schoolbook" w:hAnsi="Century Schoolbook"/>
        </w:rPr>
      </w:pPr>
    </w:p>
    <w:p w:rsidRPr="00EA6DFB" w:rsidR="00530970" w:rsidRDefault="00530970" w14:paraId="31F0E4C3" w14:textId="77777777">
      <w:pPr>
        <w:rPr>
          <w:rFonts w:ascii="Century Schoolbook" w:hAnsi="Century Schoolbook"/>
        </w:rPr>
      </w:pPr>
    </w:p>
    <w:p w:rsidRPr="00EA6DFB" w:rsidR="00530970" w:rsidRDefault="00530970" w14:paraId="0184E52F" w14:textId="77777777">
      <w:pPr>
        <w:rPr>
          <w:rFonts w:ascii="Century Schoolbook" w:hAnsi="Century Schoolbook"/>
        </w:rPr>
      </w:pPr>
    </w:p>
    <w:p w:rsidRPr="00EA6DFB" w:rsidR="00530970" w:rsidRDefault="00530970" w14:paraId="6258F578" w14:textId="77777777">
      <w:pPr>
        <w:rPr>
          <w:rFonts w:ascii="Century Schoolbook" w:hAnsi="Century Schoolbook"/>
        </w:rPr>
      </w:pPr>
    </w:p>
    <w:p w:rsidRPr="00EA6DFB" w:rsidR="00530970" w:rsidRDefault="00530970" w14:paraId="09CDDBAF" w14:textId="77777777">
      <w:pPr>
        <w:rPr>
          <w:rFonts w:ascii="Century Schoolbook" w:hAnsi="Century Schoolbook"/>
        </w:rPr>
      </w:pPr>
    </w:p>
    <w:p w:rsidRPr="00EA6DFB" w:rsidR="00530970" w:rsidRDefault="00530970" w14:paraId="39717468" w14:textId="77777777">
      <w:pPr>
        <w:rPr>
          <w:rFonts w:ascii="Century Schoolbook" w:hAnsi="Century Schoolbook"/>
        </w:rPr>
      </w:pPr>
    </w:p>
    <w:p w:rsidR="00DF7434" w:rsidRDefault="00DF7434" w14:paraId="508B9D96" w14:textId="77777777">
      <w:pPr>
        <w:rPr>
          <w:rFonts w:ascii="Century Schoolbook" w:hAnsi="Century Schoolbook" w:cs="Times New Roman"/>
          <w:b/>
        </w:rPr>
      </w:pPr>
      <w:r>
        <w:rPr>
          <w:rFonts w:ascii="Century Schoolbook" w:hAnsi="Century Schoolbook" w:cs="Times New Roman"/>
          <w:b/>
        </w:rPr>
        <w:br w:type="page"/>
      </w:r>
    </w:p>
    <w:p w:rsidRPr="00EA6DFB" w:rsidR="008A7580" w:rsidP="008A7580" w:rsidRDefault="008A7580" w14:paraId="17295B3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289DDB2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4AEE00A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628B606E" wp14:editId="17FF5473">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9296E75">
              <v:line id="Straight Connector 13"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7F6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v:stroke joinstyle="miter"/>
              </v:line>
            </w:pict>
          </mc:Fallback>
        </mc:AlternateContent>
      </w:r>
    </w:p>
    <w:p w:rsidRPr="00EA6DFB" w:rsidR="00D0198B" w:rsidP="00530970" w:rsidRDefault="009F0D10" w14:paraId="279CB096" w14:textId="77777777">
      <w:pPr>
        <w:jc w:val="center"/>
        <w:rPr>
          <w:rFonts w:ascii="Century Schoolbook" w:hAnsi="Century Schoolbook" w:cs="Times New Roman"/>
          <w:b/>
          <w:bCs/>
          <w:sz w:val="32"/>
          <w:szCs w:val="32"/>
        </w:rPr>
      </w:pPr>
      <w:hyperlink w:tooltip="Quiz" w:history="1" r:id="rId15">
        <w:r w:rsidRPr="00EA6DFB" w:rsidR="00D0198B">
          <w:rPr>
            <w:rStyle w:val="Hyperlink"/>
            <w:rFonts w:ascii="Century Schoolbook" w:hAnsi="Century Schoolbook" w:cs="Times New Roman"/>
            <w:b/>
            <w:bCs/>
            <w:color w:val="auto"/>
            <w:sz w:val="32"/>
            <w:szCs w:val="32"/>
            <w:shd w:val="clear" w:color="auto" w:fill="FFFFFF"/>
          </w:rPr>
          <w:t>Deposits</w:t>
        </w:r>
      </w:hyperlink>
    </w:p>
    <w:p w:rsidRPr="00EA6DFB" w:rsidR="00D0198B" w:rsidP="00530970" w:rsidRDefault="00D0198B" w14:paraId="412F25C3" w14:textId="77777777">
      <w:pPr>
        <w:spacing w:after="120" w:line="240" w:lineRule="auto"/>
        <w:jc w:val="both"/>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Pr="00EA6DFB" w:rsidR="00D0198B" w:rsidRDefault="00D0198B" w14:paraId="48C87751" w14:textId="77777777">
      <w:pPr>
        <w:rPr>
          <w:rFonts w:ascii="Century Schoolbook" w:hAnsi="Century Schoolbook" w:cs="Times New Roman"/>
          <w:b/>
          <w:bCs/>
          <w:sz w:val="32"/>
          <w:szCs w:val="32"/>
        </w:rPr>
      </w:pPr>
    </w:p>
    <w:p w:rsidRPr="00A81839" w:rsidR="00A81839" w:rsidP="00A81839" w:rsidRDefault="00A81839" w14:paraId="4D963139"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14:paraId="15EB2689" w14:textId="77777777">
      <w:pPr>
        <w:rPr>
          <w:rFonts w:ascii="Century Schoolbook" w:hAnsi="Century Schoolbook" w:cs="Times New Roman"/>
        </w:rPr>
      </w:pPr>
    </w:p>
    <w:p w:rsidRPr="00EA6DFB" w:rsidR="00DF7434" w:rsidRDefault="00DF7434" w14:paraId="79320C8A" w14:textId="77777777">
      <w:pPr>
        <w:rPr>
          <w:rFonts w:ascii="Century Schoolbook" w:hAnsi="Century Schoolbook" w:cs="Times New Roman"/>
        </w:rPr>
      </w:pPr>
      <w:r w:rsidRPr="00DF7434">
        <w:rPr>
          <w:rFonts w:ascii="Century Schoolbook" w:hAnsi="Century Schoolbook" w:cs="Times New Roman"/>
        </w:rPr>
        <w:t>print(</w:t>
      </w:r>
      <w:proofErr w:type="spellStart"/>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w:t>
      </w:r>
      <w:proofErr w:type="spellStart"/>
      <w:r w:rsidRPr="00DF7434">
        <w:rPr>
          <w:rFonts w:ascii="Century Schoolbook" w:hAnsi="Century Schoolbook" w:cs="Times New Roman"/>
        </w:rPr>
        <w:t>int</w:t>
      </w:r>
      <w:proofErr w:type="spellEnd"/>
      <w:r w:rsidRPr="00DF7434">
        <w:rPr>
          <w:rFonts w:ascii="Century Schoolbook" w:hAnsi="Century Schoolbook" w:cs="Times New Roman"/>
        </w:rPr>
        <w:t xml:space="preserve">(input())) + (.25 * </w:t>
      </w:r>
      <w:proofErr w:type="spellStart"/>
      <w:r w:rsidRPr="00DF7434">
        <w:rPr>
          <w:rFonts w:ascii="Century Schoolbook" w:hAnsi="Century Schoolbook" w:cs="Times New Roman"/>
        </w:rPr>
        <w:t>int</w:t>
      </w:r>
      <w:proofErr w:type="spellEnd"/>
      <w:r w:rsidRPr="00DF7434">
        <w:rPr>
          <w:rFonts w:ascii="Century Schoolbook" w:hAnsi="Century Schoolbook" w:cs="Times New Roman"/>
        </w:rPr>
        <w:t>(input())):.2f}.")</w:t>
      </w:r>
    </w:p>
    <w:p w:rsidRPr="00EA6DFB" w:rsidR="00530970" w:rsidRDefault="00530970" w14:paraId="101801DF" w14:textId="77777777">
      <w:pPr>
        <w:rPr>
          <w:rFonts w:ascii="Century Schoolbook" w:hAnsi="Century Schoolbook" w:cs="Times New Roman"/>
        </w:rPr>
      </w:pPr>
    </w:p>
    <w:p w:rsidRPr="00EA6DFB" w:rsidR="00530970" w:rsidRDefault="00530970" w14:paraId="040C8588" w14:textId="77777777">
      <w:pPr>
        <w:rPr>
          <w:rFonts w:ascii="Century Schoolbook" w:hAnsi="Century Schoolbook" w:cs="Times New Roman"/>
        </w:rPr>
      </w:pPr>
    </w:p>
    <w:p w:rsidRPr="00EA6DFB" w:rsidR="00530970" w:rsidRDefault="00530970" w14:paraId="6F6B6AC0" w14:textId="77777777">
      <w:pPr>
        <w:rPr>
          <w:rFonts w:ascii="Century Schoolbook" w:hAnsi="Century Schoolbook" w:cs="Times New Roman"/>
        </w:rPr>
      </w:pPr>
    </w:p>
    <w:p w:rsidRPr="00EA6DFB" w:rsidR="00530970" w:rsidRDefault="00530970" w14:paraId="06EB385F" w14:textId="77777777">
      <w:pPr>
        <w:rPr>
          <w:rFonts w:ascii="Century Schoolbook" w:hAnsi="Century Schoolbook" w:cs="Times New Roman"/>
        </w:rPr>
      </w:pPr>
    </w:p>
    <w:p w:rsidRPr="00EA6DFB" w:rsidR="00530970" w:rsidRDefault="00530970" w14:paraId="08DE484A" w14:textId="77777777">
      <w:pPr>
        <w:rPr>
          <w:rFonts w:ascii="Century Schoolbook" w:hAnsi="Century Schoolbook" w:cs="Times New Roman"/>
        </w:rPr>
      </w:pPr>
    </w:p>
    <w:p w:rsidRPr="00EA6DFB" w:rsidR="00530970" w:rsidRDefault="00530970" w14:paraId="52880610" w14:textId="77777777">
      <w:pPr>
        <w:rPr>
          <w:rFonts w:ascii="Century Schoolbook" w:hAnsi="Century Schoolbook" w:cs="Times New Roman"/>
        </w:rPr>
      </w:pPr>
    </w:p>
    <w:p w:rsidRPr="00EA6DFB" w:rsidR="00530970" w:rsidRDefault="00530970" w14:paraId="475D8315" w14:textId="77777777">
      <w:pPr>
        <w:rPr>
          <w:rFonts w:ascii="Century Schoolbook" w:hAnsi="Century Schoolbook" w:cs="Times New Roman"/>
        </w:rPr>
      </w:pPr>
    </w:p>
    <w:p w:rsidRPr="00EA6DFB" w:rsidR="00530970" w:rsidRDefault="00530970" w14:paraId="697A8C5A" w14:textId="77777777">
      <w:pPr>
        <w:rPr>
          <w:rFonts w:ascii="Century Schoolbook" w:hAnsi="Century Schoolbook" w:cs="Times New Roman"/>
        </w:rPr>
      </w:pPr>
    </w:p>
    <w:p w:rsidRPr="00EA6DFB" w:rsidR="00530970" w:rsidRDefault="00530970" w14:paraId="1D673CBA" w14:textId="77777777">
      <w:pPr>
        <w:rPr>
          <w:rFonts w:ascii="Century Schoolbook" w:hAnsi="Century Schoolbook" w:cs="Times New Roman"/>
        </w:rPr>
      </w:pPr>
    </w:p>
    <w:p w:rsidRPr="00EA6DFB" w:rsidR="00530970" w:rsidRDefault="00530970" w14:paraId="1C9171DB" w14:textId="77777777">
      <w:pPr>
        <w:rPr>
          <w:rFonts w:ascii="Century Schoolbook" w:hAnsi="Century Schoolbook" w:cs="Times New Roman"/>
        </w:rPr>
      </w:pPr>
    </w:p>
    <w:p w:rsidRPr="00EA6DFB" w:rsidR="00530970" w:rsidRDefault="00530970" w14:paraId="12C9A093" w14:textId="77777777">
      <w:pPr>
        <w:rPr>
          <w:rFonts w:ascii="Century Schoolbook" w:hAnsi="Century Schoolbook" w:cs="Times New Roman"/>
        </w:rPr>
      </w:pPr>
    </w:p>
    <w:p w:rsidRPr="00EA6DFB" w:rsidR="00530970" w:rsidRDefault="00530970" w14:paraId="5C21DBDA" w14:textId="77777777">
      <w:pPr>
        <w:rPr>
          <w:rFonts w:ascii="Century Schoolbook" w:hAnsi="Century Schoolbook" w:cs="Times New Roman"/>
        </w:rPr>
      </w:pPr>
    </w:p>
    <w:p w:rsidRPr="00EA6DFB" w:rsidR="00530970" w:rsidRDefault="00530970" w14:paraId="19FC19BB" w14:textId="77777777">
      <w:pPr>
        <w:rPr>
          <w:rFonts w:ascii="Century Schoolbook" w:hAnsi="Century Schoolbook" w:cs="Times New Roman"/>
        </w:rPr>
      </w:pPr>
    </w:p>
    <w:p w:rsidRPr="00EA6DFB" w:rsidR="00530970" w:rsidRDefault="00530970" w14:paraId="7773E51C" w14:textId="77777777">
      <w:pPr>
        <w:rPr>
          <w:rFonts w:ascii="Century Schoolbook" w:hAnsi="Century Schoolbook" w:cs="Times New Roman"/>
        </w:rPr>
      </w:pPr>
    </w:p>
    <w:p w:rsidRPr="00EA6DFB" w:rsidR="00530970" w:rsidP="00530970" w:rsidRDefault="00530970" w14:paraId="34295CA2"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b/>
          <w:bCs/>
          <w:sz w:val="24"/>
          <w:szCs w:val="24"/>
        </w:rPr>
        <w:t>Sample Input:</w:t>
      </w:r>
    </w:p>
    <w:p w:rsidRPr="00EA6DFB" w:rsidR="00530970" w:rsidP="00530970" w:rsidRDefault="00530970" w14:paraId="31D37743"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50</w:t>
      </w:r>
    </w:p>
    <w:p w:rsidRPr="00EA6DFB" w:rsidR="00530970" w:rsidP="00530970" w:rsidRDefault="00530970" w14:paraId="189318F6"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b/>
          <w:bCs/>
          <w:sz w:val="24"/>
          <w:szCs w:val="24"/>
        </w:rPr>
        <w:t>Sample Output:</w:t>
      </w:r>
    </w:p>
    <w:p w:rsidRPr="00EA6DFB" w:rsidR="00530970" w:rsidP="00530970" w:rsidRDefault="00530970" w14:paraId="5E31641E"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weekdays 10.38</w:t>
      </w:r>
    </w:p>
    <w:p w:rsidRPr="00EA6DFB" w:rsidR="00530970" w:rsidP="00530970" w:rsidRDefault="00530970" w14:paraId="27DAA911"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weekend 0.38</w:t>
      </w:r>
      <w:r w:rsidRPr="00EA6DFB">
        <w:rPr>
          <w:rFonts w:ascii="Century Schoolbook" w:hAnsi="Century Schoolbook" w:eastAsia="Times New Roman" w:cs="Times New Roman"/>
          <w:sz w:val="24"/>
          <w:szCs w:val="24"/>
        </w:rPr>
        <w:br/>
      </w:r>
    </w:p>
    <w:p w:rsidRPr="00EA6DFB" w:rsidR="00530970" w:rsidP="00530970" w:rsidRDefault="00530970" w14:paraId="0A94C6AC" w14:textId="77777777">
      <w:pPr>
        <w:spacing w:after="12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Pr="00EA6DFB" w:rsidR="00530970" w:rsidTr="00530970" w14:paraId="0EB226EC"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089671A1"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530970" w:rsidP="00530970" w:rsidRDefault="00530970" w14:paraId="0E91E95C"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530970" w:rsidTr="00530970" w14:paraId="473DE332"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638BDD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530970" w:rsidP="00530970" w:rsidRDefault="00530970" w14:paraId="07BFAF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weekdays 10.38</w:t>
            </w:r>
          </w:p>
          <w:p w:rsidRPr="00EA6DFB" w:rsidR="00530970" w:rsidP="00530970" w:rsidRDefault="00530970" w14:paraId="5FAE92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weekend 0.38</w:t>
            </w:r>
          </w:p>
        </w:tc>
      </w:tr>
    </w:tbl>
    <w:p w:rsidRPr="00EA6DFB" w:rsidR="00530970" w:rsidRDefault="00530970" w14:paraId="2C41C1AB" w14:textId="77777777">
      <w:pPr>
        <w:rPr>
          <w:rFonts w:ascii="Century Schoolbook" w:hAnsi="Century Schoolbook" w:cs="Times New Roman"/>
        </w:rPr>
      </w:pPr>
    </w:p>
    <w:p w:rsidRPr="00EA6DFB" w:rsidR="00530970" w:rsidRDefault="00530970" w14:paraId="71AF820D" w14:textId="77777777">
      <w:pPr>
        <w:rPr>
          <w:rFonts w:ascii="Century Schoolbook" w:hAnsi="Century Schoolbook" w:cs="Times New Roman"/>
        </w:rPr>
      </w:pPr>
    </w:p>
    <w:p w:rsidRPr="00EA6DFB" w:rsidR="00530970" w:rsidRDefault="00530970" w14:paraId="751D311E" w14:textId="77777777">
      <w:pPr>
        <w:rPr>
          <w:rFonts w:ascii="Century Schoolbook" w:hAnsi="Century Schoolbook"/>
        </w:rPr>
      </w:pPr>
    </w:p>
    <w:p w:rsidRPr="00EA6DFB" w:rsidR="00530970" w:rsidRDefault="00530970" w14:paraId="7BF24A99" w14:textId="77777777">
      <w:pPr>
        <w:rPr>
          <w:rFonts w:ascii="Century Schoolbook" w:hAnsi="Century Schoolbook"/>
        </w:rPr>
      </w:pPr>
    </w:p>
    <w:p w:rsidRPr="00EA6DFB" w:rsidR="00530970" w:rsidRDefault="00530970" w14:paraId="1924D5C8" w14:textId="77777777">
      <w:pPr>
        <w:rPr>
          <w:rFonts w:ascii="Century Schoolbook" w:hAnsi="Century Schoolbook"/>
        </w:rPr>
      </w:pPr>
    </w:p>
    <w:p w:rsidRPr="00EA6DFB" w:rsidR="00530970" w:rsidRDefault="00530970" w14:paraId="352A196C" w14:textId="77777777">
      <w:pPr>
        <w:rPr>
          <w:rFonts w:ascii="Century Schoolbook" w:hAnsi="Century Schoolbook"/>
        </w:rPr>
      </w:pPr>
    </w:p>
    <w:p w:rsidRPr="00EA6DFB" w:rsidR="00530970" w:rsidRDefault="00530970" w14:paraId="2B1E0DD1" w14:textId="77777777">
      <w:pPr>
        <w:rPr>
          <w:rFonts w:ascii="Century Schoolbook" w:hAnsi="Century Schoolbook"/>
        </w:rPr>
      </w:pPr>
    </w:p>
    <w:p w:rsidRPr="00EA6DFB" w:rsidR="00530970" w:rsidRDefault="00530970" w14:paraId="3B04CCA3" w14:textId="77777777">
      <w:pPr>
        <w:rPr>
          <w:rFonts w:ascii="Century Schoolbook" w:hAnsi="Century Schoolbook"/>
        </w:rPr>
      </w:pPr>
    </w:p>
    <w:p w:rsidRPr="00EA6DFB" w:rsidR="00530970" w:rsidRDefault="00530970" w14:paraId="422B6E85" w14:textId="77777777">
      <w:pPr>
        <w:rPr>
          <w:rFonts w:ascii="Century Schoolbook" w:hAnsi="Century Schoolbook"/>
        </w:rPr>
      </w:pPr>
    </w:p>
    <w:p w:rsidRPr="00EA6DFB" w:rsidR="00530970" w:rsidRDefault="00530970" w14:paraId="173BADF9" w14:textId="77777777">
      <w:pPr>
        <w:rPr>
          <w:rFonts w:ascii="Century Schoolbook" w:hAnsi="Century Schoolbook"/>
        </w:rPr>
      </w:pPr>
    </w:p>
    <w:p w:rsidRPr="00EA6DFB" w:rsidR="00530970" w:rsidRDefault="00530970" w14:paraId="678DF223" w14:textId="77777777">
      <w:pPr>
        <w:rPr>
          <w:rFonts w:ascii="Century Schoolbook" w:hAnsi="Century Schoolbook"/>
        </w:rPr>
      </w:pPr>
    </w:p>
    <w:p w:rsidRPr="00EA6DFB" w:rsidR="00530970" w:rsidRDefault="00530970" w14:paraId="4B8F09E5" w14:textId="77777777">
      <w:pPr>
        <w:rPr>
          <w:rFonts w:ascii="Century Schoolbook" w:hAnsi="Century Schoolbook"/>
        </w:rPr>
      </w:pPr>
    </w:p>
    <w:p w:rsidRPr="00EA6DFB" w:rsidR="00530970" w:rsidRDefault="00530970" w14:paraId="497B8695" w14:textId="77777777">
      <w:pPr>
        <w:rPr>
          <w:rFonts w:ascii="Century Schoolbook" w:hAnsi="Century Schoolbook"/>
        </w:rPr>
      </w:pPr>
    </w:p>
    <w:p w:rsidRPr="00EA6DFB" w:rsidR="00530970" w:rsidRDefault="00530970" w14:paraId="22E6EDA7" w14:textId="77777777">
      <w:pPr>
        <w:rPr>
          <w:rFonts w:ascii="Century Schoolbook" w:hAnsi="Century Schoolbook"/>
        </w:rPr>
      </w:pPr>
    </w:p>
    <w:p w:rsidRPr="00EA6DFB" w:rsidR="00530970" w:rsidRDefault="00530970" w14:paraId="1037EC3F" w14:textId="77777777">
      <w:pPr>
        <w:rPr>
          <w:rFonts w:ascii="Century Schoolbook" w:hAnsi="Century Schoolbook"/>
        </w:rPr>
      </w:pPr>
    </w:p>
    <w:p w:rsidRPr="00EA6DFB" w:rsidR="00530970" w:rsidRDefault="00530970" w14:paraId="4C6EF8CA" w14:textId="77777777">
      <w:pPr>
        <w:rPr>
          <w:rFonts w:ascii="Century Schoolbook" w:hAnsi="Century Schoolbook"/>
        </w:rPr>
      </w:pPr>
    </w:p>
    <w:p w:rsidRPr="00EA6DFB" w:rsidR="00530970" w:rsidRDefault="00530970" w14:paraId="584B374C" w14:textId="77777777">
      <w:pPr>
        <w:rPr>
          <w:rFonts w:ascii="Century Schoolbook" w:hAnsi="Century Schoolbook"/>
        </w:rPr>
      </w:pPr>
    </w:p>
    <w:p w:rsidRPr="00EA6DFB" w:rsidR="00530970" w:rsidRDefault="00530970" w14:paraId="58953740" w14:textId="77777777">
      <w:pPr>
        <w:rPr>
          <w:rFonts w:ascii="Century Schoolbook" w:hAnsi="Century Schoolbook"/>
        </w:rPr>
      </w:pPr>
    </w:p>
    <w:p w:rsidR="00DF7434" w:rsidRDefault="00DF7434" w14:paraId="6F756784" w14:textId="77777777">
      <w:pPr>
        <w:rPr>
          <w:rFonts w:ascii="Century Schoolbook" w:hAnsi="Century Schoolbook" w:cs="Times New Roman"/>
          <w:b/>
        </w:rPr>
      </w:pPr>
      <w:r>
        <w:rPr>
          <w:rFonts w:ascii="Century Schoolbook" w:hAnsi="Century Schoolbook" w:cs="Times New Roman"/>
          <w:b/>
        </w:rPr>
        <w:br w:type="page"/>
      </w:r>
    </w:p>
    <w:p w:rsidRPr="00EA6DFB" w:rsidR="008A7580" w:rsidP="008A7580" w:rsidRDefault="008A7580" w14:paraId="061127E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5B352AA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21B3138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39577640" wp14:editId="6B60511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91BA9EF">
              <v:line id="Straight Connector 14"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9D72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v:stroke joinstyle="miter"/>
              </v:line>
            </w:pict>
          </mc:Fallback>
        </mc:AlternateContent>
      </w:r>
    </w:p>
    <w:p w:rsidRPr="00EA6DFB" w:rsidR="00D0198B" w:rsidP="008A7580" w:rsidRDefault="009F0D10" w14:paraId="6E01E6DB" w14:textId="77777777">
      <w:pPr>
        <w:jc w:val="center"/>
        <w:rPr>
          <w:rFonts w:ascii="Century Schoolbook" w:hAnsi="Century Schoolbook" w:cs="Times New Roman"/>
          <w:b/>
          <w:bCs/>
          <w:sz w:val="32"/>
          <w:szCs w:val="32"/>
        </w:rPr>
      </w:pPr>
      <w:hyperlink w:tooltip="Quiz" w:history="1" r:id="rId16">
        <w:r w:rsidRPr="00EA6DFB" w:rsidR="00D0198B">
          <w:rPr>
            <w:rStyle w:val="Hyperlink"/>
            <w:rFonts w:ascii="Century Schoolbook" w:hAnsi="Century Schoolbook" w:cs="Times New Roman"/>
            <w:b/>
            <w:bCs/>
            <w:color w:val="auto"/>
            <w:sz w:val="32"/>
            <w:szCs w:val="32"/>
            <w:shd w:val="clear" w:color="auto" w:fill="FFFFFF"/>
          </w:rPr>
          <w:t>Carpenter</w:t>
        </w:r>
      </w:hyperlink>
    </w:p>
    <w:p w:rsidRPr="00EA6DFB" w:rsidR="00D0198B" w:rsidP="00530970" w:rsidRDefault="00D0198B" w14:paraId="5A024935" w14:textId="77777777">
      <w:pPr>
        <w:spacing w:after="120" w:line="240" w:lineRule="auto"/>
        <w:jc w:val="both"/>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Justin is a carpenter who works on an hourly basis. He works in a company where he is paid </w:t>
      </w:r>
      <w:proofErr w:type="spellStart"/>
      <w:r w:rsidRPr="00EA6DFB">
        <w:rPr>
          <w:rFonts w:ascii="Century Schoolbook" w:hAnsi="Century Schoolbook" w:eastAsia="Times New Roman" w:cs="Times New Roman"/>
          <w:sz w:val="24"/>
          <w:szCs w:val="24"/>
        </w:rPr>
        <w:t>Rs</w:t>
      </w:r>
      <w:proofErr w:type="spellEnd"/>
      <w:r w:rsidRPr="00EA6DFB">
        <w:rPr>
          <w:rFonts w:ascii="Century Schoolbook" w:hAnsi="Century Schoolbook" w:eastAsia="Times New Roman" w:cs="Times New Roman"/>
          <w:sz w:val="24"/>
          <w:szCs w:val="24"/>
        </w:rPr>
        <w:t xml:space="preserve"> 50 for an hour on weekdays and </w:t>
      </w:r>
      <w:proofErr w:type="spellStart"/>
      <w:r w:rsidRPr="00EA6DFB">
        <w:rPr>
          <w:rFonts w:ascii="Century Schoolbook" w:hAnsi="Century Schoolbook" w:eastAsia="Times New Roman" w:cs="Times New Roman"/>
          <w:sz w:val="24"/>
          <w:szCs w:val="24"/>
        </w:rPr>
        <w:t>Rs</w:t>
      </w:r>
      <w:proofErr w:type="spellEnd"/>
      <w:r w:rsidRPr="00EA6DFB">
        <w:rPr>
          <w:rFonts w:ascii="Century Schoolbook" w:hAnsi="Century Schoolbook" w:eastAsia="Times New Roman" w:cs="Times New Roman"/>
          <w:sz w:val="24"/>
          <w:szCs w:val="24"/>
        </w:rPr>
        <w:t xml:space="preserve"> 80 for an hour on weekends. He works 10 </w:t>
      </w:r>
      <w:proofErr w:type="spellStart"/>
      <w:r w:rsidRPr="00EA6DFB">
        <w:rPr>
          <w:rFonts w:ascii="Century Schoolbook" w:hAnsi="Century Schoolbook" w:eastAsia="Times New Roman" w:cs="Times New Roman"/>
          <w:sz w:val="24"/>
          <w:szCs w:val="24"/>
        </w:rPr>
        <w:t>hrs</w:t>
      </w:r>
      <w:proofErr w:type="spellEnd"/>
      <w:r w:rsidRPr="00EA6DFB">
        <w:rPr>
          <w:rFonts w:ascii="Century Schoolbook" w:hAnsi="Century Schoolbook" w:eastAsia="Times New Roman" w:cs="Times New Roman"/>
          <w:sz w:val="24"/>
          <w:szCs w:val="24"/>
        </w:rPr>
        <w:t xml:space="preserve"> more on weekdays than weekends. If the salary paid for him is given, write a program to find the number of hours he has worked on weekdays and weekends.</w:t>
      </w:r>
    </w:p>
    <w:p w:rsidRPr="00EA6DFB" w:rsidR="00D0198B" w:rsidP="00D0198B" w:rsidRDefault="00D0198B" w14:paraId="24BF5471"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b/>
          <w:bCs/>
          <w:sz w:val="24"/>
          <w:szCs w:val="24"/>
        </w:rPr>
        <w:t>Hint:</w:t>
      </w:r>
    </w:p>
    <w:p w:rsidRPr="00EA6DFB" w:rsidR="00D0198B" w:rsidP="00D0198B" w:rsidRDefault="00D0198B" w14:paraId="5B1732E3"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If the final result(</w:t>
      </w:r>
      <w:proofErr w:type="spellStart"/>
      <w:r w:rsidRPr="00EA6DFB">
        <w:rPr>
          <w:rFonts w:ascii="Century Schoolbook" w:hAnsi="Century Schoolbook" w:eastAsia="Times New Roman" w:cs="Times New Roman"/>
          <w:sz w:val="24"/>
          <w:szCs w:val="24"/>
        </w:rPr>
        <w:t>hrs</w:t>
      </w:r>
      <w:proofErr w:type="spellEnd"/>
      <w:r w:rsidRPr="00EA6DFB">
        <w:rPr>
          <w:rFonts w:ascii="Century Schoolbook" w:hAnsi="Century Schoolbook" w:eastAsia="Times New Roman" w:cs="Times New Roman"/>
          <w:sz w:val="24"/>
          <w:szCs w:val="24"/>
        </w:rPr>
        <w:t>) are in -</w:t>
      </w:r>
      <w:proofErr w:type="spellStart"/>
      <w:r w:rsidRPr="00EA6DFB">
        <w:rPr>
          <w:rFonts w:ascii="Century Schoolbook" w:hAnsi="Century Schoolbook" w:eastAsia="Times New Roman" w:cs="Times New Roman"/>
          <w:sz w:val="24"/>
          <w:szCs w:val="24"/>
        </w:rPr>
        <w:t>ve</w:t>
      </w:r>
      <w:proofErr w:type="spellEnd"/>
      <w:r w:rsidRPr="00EA6DFB">
        <w:rPr>
          <w:rFonts w:ascii="Century Schoolbook" w:hAnsi="Century Schoolbook" w:eastAsia="Times New Roman" w:cs="Times New Roman"/>
          <w:sz w:val="24"/>
          <w:szCs w:val="24"/>
        </w:rPr>
        <w:t xml:space="preserve"> convert that to +</w:t>
      </w:r>
      <w:proofErr w:type="spellStart"/>
      <w:r w:rsidRPr="00EA6DFB">
        <w:rPr>
          <w:rFonts w:ascii="Century Schoolbook" w:hAnsi="Century Schoolbook" w:eastAsia="Times New Roman" w:cs="Times New Roman"/>
          <w:sz w:val="24"/>
          <w:szCs w:val="24"/>
        </w:rPr>
        <w:t>ve</w:t>
      </w:r>
      <w:proofErr w:type="spellEnd"/>
      <w:r w:rsidRPr="00EA6DFB">
        <w:rPr>
          <w:rFonts w:ascii="Century Schoolbook" w:hAnsi="Century Schoolbook" w:eastAsia="Times New Roman" w:cs="Times New Roman"/>
          <w:sz w:val="24"/>
          <w:szCs w:val="24"/>
        </w:rPr>
        <w:t xml:space="preserve"> using abs() function</w:t>
      </w:r>
    </w:p>
    <w:p w:rsidRPr="00EA6DFB" w:rsidR="00D0198B" w:rsidP="00D0198B" w:rsidRDefault="00D0198B" w14:paraId="24082561" w14:textId="77777777">
      <w:pPr>
        <w:spacing w:after="12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The abs() function returns the absolute value of the given number.</w:t>
      </w:r>
      <w:r w:rsidRPr="00EA6DFB">
        <w:rPr>
          <w:rFonts w:ascii="Century Schoolbook" w:hAnsi="Century Schoolbook" w:eastAsia="Times New Roman" w:cs="Times New Roman"/>
          <w:sz w:val="24"/>
          <w:szCs w:val="24"/>
        </w:rPr>
        <w:br/>
      </w:r>
    </w:p>
    <w:p w:rsidRPr="00EA6DFB" w:rsidR="00D0198B" w:rsidP="00D0198B" w:rsidRDefault="00D0198B" w14:paraId="678EB7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number = -20</w:t>
      </w:r>
    </w:p>
    <w:p w:rsidRPr="00EA6DFB" w:rsidR="00D0198B" w:rsidP="00D0198B" w:rsidRDefault="00D0198B" w14:paraId="692F25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proofErr w:type="spellStart"/>
      <w:r w:rsidRPr="00EA6DFB">
        <w:rPr>
          <w:rFonts w:ascii="Century Schoolbook" w:hAnsi="Century Schoolbook" w:eastAsia="Times New Roman" w:cs="Times New Roman"/>
          <w:sz w:val="24"/>
          <w:szCs w:val="24"/>
        </w:rPr>
        <w:t>absolute_number</w:t>
      </w:r>
      <w:proofErr w:type="spellEnd"/>
      <w:r w:rsidRPr="00EA6DFB">
        <w:rPr>
          <w:rFonts w:ascii="Century Schoolbook" w:hAnsi="Century Schoolbook" w:eastAsia="Times New Roman" w:cs="Times New Roman"/>
          <w:sz w:val="24"/>
          <w:szCs w:val="24"/>
        </w:rPr>
        <w:t xml:space="preserve"> = abs(number)</w:t>
      </w:r>
    </w:p>
    <w:p w:rsidRPr="00EA6DFB" w:rsidR="00D0198B" w:rsidP="00D0198B" w:rsidRDefault="00D0198B" w14:paraId="50C5E3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print(</w:t>
      </w:r>
      <w:proofErr w:type="spellStart"/>
      <w:r w:rsidRPr="00EA6DFB">
        <w:rPr>
          <w:rFonts w:ascii="Century Schoolbook" w:hAnsi="Century Schoolbook" w:eastAsia="Times New Roman" w:cs="Times New Roman"/>
          <w:sz w:val="24"/>
          <w:szCs w:val="24"/>
        </w:rPr>
        <w:t>absolute_number</w:t>
      </w:r>
      <w:proofErr w:type="spellEnd"/>
      <w:r w:rsidRPr="00EA6DFB">
        <w:rPr>
          <w:rFonts w:ascii="Century Schoolbook" w:hAnsi="Century Schoolbook" w:eastAsia="Times New Roman" w:cs="Times New Roman"/>
          <w:sz w:val="24"/>
          <w:szCs w:val="24"/>
        </w:rPr>
        <w:t>)</w:t>
      </w:r>
    </w:p>
    <w:p w:rsidRPr="00EA6DFB" w:rsidR="00D0198B" w:rsidP="00D0198B" w:rsidRDefault="00D0198B" w14:paraId="52C0E3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Output: 20</w:t>
      </w:r>
    </w:p>
    <w:p w:rsidR="00D0198B" w:rsidP="00D0198B" w:rsidRDefault="00D0198B" w14:paraId="4CE654EA" w14:textId="77777777">
      <w:pPr>
        <w:spacing w:after="0" w:line="240" w:lineRule="auto"/>
        <w:rPr>
          <w:rFonts w:ascii="Century Schoolbook" w:hAnsi="Century Schoolbook" w:eastAsia="Times New Roman" w:cs="Times New Roman"/>
          <w:sz w:val="24"/>
          <w:szCs w:val="24"/>
        </w:rPr>
      </w:pPr>
    </w:p>
    <w:p w:rsidRPr="00A81839" w:rsidR="00A81839" w:rsidP="00A81839" w:rsidRDefault="00A81839" w14:paraId="3B5473C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P="00D0198B" w:rsidRDefault="00A81839" w14:paraId="31EB03F8" w14:textId="77777777">
      <w:pPr>
        <w:spacing w:after="0" w:line="240" w:lineRule="auto"/>
        <w:rPr>
          <w:rFonts w:ascii="Century Schoolbook" w:hAnsi="Century Schoolbook" w:eastAsia="Times New Roman" w:cs="Times New Roman"/>
          <w:sz w:val="24"/>
          <w:szCs w:val="24"/>
        </w:rPr>
      </w:pPr>
    </w:p>
    <w:p w:rsidRPr="00DF7434" w:rsidR="00DF7434" w:rsidP="00DF7434" w:rsidRDefault="00DF7434" w14:paraId="2004170A" w14:textId="77777777">
      <w:pPr>
        <w:spacing w:after="0" w:line="240" w:lineRule="auto"/>
        <w:rPr>
          <w:rFonts w:ascii="Century Schoolbook" w:hAnsi="Century Schoolbook" w:eastAsia="Times New Roman" w:cs="Times New Roman"/>
          <w:sz w:val="24"/>
          <w:szCs w:val="24"/>
        </w:rPr>
      </w:pPr>
      <w:proofErr w:type="spellStart"/>
      <w:r w:rsidRPr="00DF7434">
        <w:rPr>
          <w:rFonts w:ascii="Century Schoolbook" w:hAnsi="Century Schoolbook" w:eastAsia="Times New Roman" w:cs="Times New Roman"/>
          <w:sz w:val="24"/>
          <w:szCs w:val="24"/>
        </w:rPr>
        <w:t>sal</w:t>
      </w:r>
      <w:proofErr w:type="spellEnd"/>
      <w:r w:rsidRPr="00DF7434">
        <w:rPr>
          <w:rFonts w:ascii="Century Schoolbook" w:hAnsi="Century Schoolbook" w:eastAsia="Times New Roman" w:cs="Times New Roman"/>
          <w:sz w:val="24"/>
          <w:szCs w:val="24"/>
        </w:rPr>
        <w:t xml:space="preserve"> = </w:t>
      </w:r>
      <w:proofErr w:type="spellStart"/>
      <w:r w:rsidRPr="00DF7434">
        <w:rPr>
          <w:rFonts w:ascii="Century Schoolbook" w:hAnsi="Century Schoolbook" w:eastAsia="Times New Roman" w:cs="Times New Roman"/>
          <w:sz w:val="24"/>
          <w:szCs w:val="24"/>
        </w:rPr>
        <w:t>int</w:t>
      </w:r>
      <w:proofErr w:type="spellEnd"/>
      <w:r w:rsidRPr="00DF7434">
        <w:rPr>
          <w:rFonts w:ascii="Century Schoolbook" w:hAnsi="Century Schoolbook" w:eastAsia="Times New Roman" w:cs="Times New Roman"/>
          <w:sz w:val="24"/>
          <w:szCs w:val="24"/>
        </w:rPr>
        <w:t>(input())</w:t>
      </w:r>
    </w:p>
    <w:p w:rsidRPr="00DF7434" w:rsidR="00DF7434" w:rsidP="00DF7434" w:rsidRDefault="00DF7434" w14:paraId="57F49B38" w14:textId="77777777">
      <w:pPr>
        <w:spacing w:after="0" w:line="240" w:lineRule="auto"/>
        <w:rPr>
          <w:rFonts w:ascii="Century Schoolbook" w:hAnsi="Century Schoolbook" w:eastAsia="Times New Roman" w:cs="Times New Roman"/>
          <w:sz w:val="24"/>
          <w:szCs w:val="24"/>
        </w:rPr>
      </w:pPr>
    </w:p>
    <w:p w:rsidRPr="00DF7434" w:rsidR="00DF7434" w:rsidP="00DF7434" w:rsidRDefault="00DF7434" w14:paraId="5DF3A336" w14:textId="77777777">
      <w:pPr>
        <w:spacing w:after="0" w:line="240" w:lineRule="auto"/>
        <w:rPr>
          <w:rFonts w:ascii="Century Schoolbook" w:hAnsi="Century Schoolbook" w:eastAsia="Times New Roman" w:cs="Times New Roman"/>
          <w:sz w:val="24"/>
          <w:szCs w:val="24"/>
        </w:rPr>
      </w:pPr>
      <w:r w:rsidRPr="00DF7434">
        <w:rPr>
          <w:rFonts w:ascii="Century Schoolbook" w:hAnsi="Century Schoolbook" w:eastAsia="Times New Roman" w:cs="Times New Roman"/>
          <w:sz w:val="24"/>
          <w:szCs w:val="24"/>
        </w:rPr>
        <w:t>days = abs( (</w:t>
      </w:r>
      <w:proofErr w:type="spellStart"/>
      <w:r w:rsidRPr="00DF7434">
        <w:rPr>
          <w:rFonts w:ascii="Century Schoolbook" w:hAnsi="Century Schoolbook" w:eastAsia="Times New Roman" w:cs="Times New Roman"/>
          <w:sz w:val="24"/>
          <w:szCs w:val="24"/>
        </w:rPr>
        <w:t>sal</w:t>
      </w:r>
      <w:proofErr w:type="spellEnd"/>
      <w:r w:rsidRPr="00DF7434">
        <w:rPr>
          <w:rFonts w:ascii="Century Schoolbook" w:hAnsi="Century Schoolbook" w:eastAsia="Times New Roman" w:cs="Times New Roman"/>
          <w:sz w:val="24"/>
          <w:szCs w:val="24"/>
        </w:rPr>
        <w:t xml:space="preserve"> - 500) / 130)</w:t>
      </w:r>
    </w:p>
    <w:p w:rsidRPr="00DF7434" w:rsidR="00DF7434" w:rsidP="00DF7434" w:rsidRDefault="00DF7434" w14:paraId="66C92FB9" w14:textId="77777777">
      <w:pPr>
        <w:spacing w:after="0" w:line="240" w:lineRule="auto"/>
        <w:rPr>
          <w:rFonts w:ascii="Century Schoolbook" w:hAnsi="Century Schoolbook" w:eastAsia="Times New Roman" w:cs="Times New Roman"/>
          <w:sz w:val="24"/>
          <w:szCs w:val="24"/>
        </w:rPr>
      </w:pPr>
    </w:p>
    <w:p w:rsidRPr="00DF7434" w:rsidR="00DF7434" w:rsidP="00DF7434" w:rsidRDefault="00DF7434" w14:paraId="4F38B5A1" w14:textId="77777777">
      <w:pPr>
        <w:spacing w:after="0" w:line="240" w:lineRule="auto"/>
        <w:rPr>
          <w:rFonts w:ascii="Century Schoolbook" w:hAnsi="Century Schoolbook" w:eastAsia="Times New Roman" w:cs="Times New Roman"/>
          <w:sz w:val="24"/>
          <w:szCs w:val="24"/>
        </w:rPr>
      </w:pPr>
      <w:r w:rsidRPr="00DF7434">
        <w:rPr>
          <w:rFonts w:ascii="Century Schoolbook" w:hAnsi="Century Schoolbook" w:eastAsia="Times New Roman" w:cs="Times New Roman"/>
          <w:sz w:val="24"/>
          <w:szCs w:val="24"/>
        </w:rPr>
        <w:t>print(</w:t>
      </w:r>
      <w:proofErr w:type="spellStart"/>
      <w:r w:rsidRPr="00DF7434">
        <w:rPr>
          <w:rFonts w:ascii="Century Schoolbook" w:hAnsi="Century Schoolbook" w:eastAsia="Times New Roman" w:cs="Times New Roman"/>
          <w:sz w:val="24"/>
          <w:szCs w:val="24"/>
        </w:rPr>
        <w:t>f"weekdays</w:t>
      </w:r>
      <w:proofErr w:type="spellEnd"/>
      <w:r w:rsidRPr="00DF7434">
        <w:rPr>
          <w:rFonts w:ascii="Century Schoolbook" w:hAnsi="Century Schoolbook" w:eastAsia="Times New Roman" w:cs="Times New Roman"/>
          <w:sz w:val="24"/>
          <w:szCs w:val="24"/>
        </w:rPr>
        <w:t xml:space="preserve"> {days + 10:.2f}")</w:t>
      </w:r>
    </w:p>
    <w:p w:rsidRPr="00EA6DFB" w:rsidR="00DF7434" w:rsidP="00DF7434" w:rsidRDefault="00DF7434" w14:paraId="4D9CD122" w14:textId="77777777">
      <w:pPr>
        <w:spacing w:after="0" w:line="240" w:lineRule="auto"/>
        <w:rPr>
          <w:rFonts w:ascii="Century Schoolbook" w:hAnsi="Century Schoolbook" w:eastAsia="Times New Roman" w:cs="Times New Roman"/>
          <w:sz w:val="24"/>
          <w:szCs w:val="24"/>
        </w:rPr>
      </w:pPr>
      <w:r w:rsidRPr="00DF7434">
        <w:rPr>
          <w:rFonts w:ascii="Century Schoolbook" w:hAnsi="Century Schoolbook" w:eastAsia="Times New Roman" w:cs="Times New Roman"/>
          <w:sz w:val="24"/>
          <w:szCs w:val="24"/>
        </w:rPr>
        <w:t>print(</w:t>
      </w:r>
      <w:proofErr w:type="spellStart"/>
      <w:r w:rsidRPr="00DF7434">
        <w:rPr>
          <w:rFonts w:ascii="Century Schoolbook" w:hAnsi="Century Schoolbook" w:eastAsia="Times New Roman" w:cs="Times New Roman"/>
          <w:sz w:val="24"/>
          <w:szCs w:val="24"/>
        </w:rPr>
        <w:t>f"weekend</w:t>
      </w:r>
      <w:proofErr w:type="spellEnd"/>
      <w:r w:rsidRPr="00DF7434">
        <w:rPr>
          <w:rFonts w:ascii="Century Schoolbook" w:hAnsi="Century Schoolbook" w:eastAsia="Times New Roman" w:cs="Times New Roman"/>
          <w:sz w:val="24"/>
          <w:szCs w:val="24"/>
        </w:rPr>
        <w:t xml:space="preserve"> {days:.2f}")</w:t>
      </w:r>
    </w:p>
    <w:p w:rsidRPr="00EA6DFB" w:rsidR="00530970" w:rsidP="001D162C" w:rsidRDefault="00530970" w14:paraId="140FD18F"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DE70403"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291AF3E"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9FCDAA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45D1F8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390006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66C07EC"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978AB6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25551B0A"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CFB0927"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59AF1B0"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436C29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3D3993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7A9603E"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7DE0A22"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C378B80"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9EF7C7A"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387190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0D81109"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C126AE6"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99BD13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9B63F1C"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FA0195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BF92EB2"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1812174"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1ED413A"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5EBF8A1"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8AE18E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29FEE6CF"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2E95B3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D5CC916"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2B9B19C0"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8379C89"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87D200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3430B9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E210954"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46FDB6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241741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41020A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9C16F4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CD6AAA6"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225D4A1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FF03F80"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EC107F6"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E5B48F2"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F0A715D"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EABC39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3E7B6AA5"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1FB72046"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F5DD939"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E633799" w14:textId="77777777">
      <w:pPr>
        <w:pStyle w:val="Heading3"/>
        <w:shd w:val="clear" w:color="auto" w:fill="FFFFFF"/>
        <w:spacing w:before="0"/>
        <w:ind w:left="1440" w:firstLine="720"/>
        <w:rPr>
          <w:rFonts w:ascii="Century Schoolbook" w:hAnsi="Century Schoolbook"/>
        </w:rPr>
      </w:pPr>
    </w:p>
    <w:p w:rsidRPr="00EA6DFB" w:rsidR="00D669F6" w:rsidP="00D669F6" w:rsidRDefault="00D669F6" w14:paraId="1F58C4E5" w14:textId="77777777">
      <w:pPr>
        <w:rPr>
          <w:rFonts w:ascii="Century Schoolbook" w:hAnsi="Century Schoolbook"/>
        </w:rPr>
      </w:pPr>
    </w:p>
    <w:p w:rsidRPr="00EA6DFB" w:rsidR="00530970" w:rsidP="001D162C" w:rsidRDefault="00530970" w14:paraId="2B8656A4"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5BB69610"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06A7BE68"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6C40400B"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77E5E2E6" w14:textId="77777777">
      <w:pPr>
        <w:pStyle w:val="Heading3"/>
        <w:shd w:val="clear" w:color="auto" w:fill="FFFFFF"/>
        <w:spacing w:before="0"/>
        <w:ind w:left="1440" w:firstLine="720"/>
        <w:rPr>
          <w:rFonts w:ascii="Century Schoolbook" w:hAnsi="Century Schoolbook"/>
        </w:rPr>
      </w:pPr>
    </w:p>
    <w:p w:rsidRPr="00EA6DFB" w:rsidR="00530970" w:rsidP="001D162C" w:rsidRDefault="00530970" w14:paraId="493E89F7" w14:textId="77777777">
      <w:pPr>
        <w:pStyle w:val="Heading3"/>
        <w:shd w:val="clear" w:color="auto" w:fill="FFFFFF"/>
        <w:spacing w:before="0"/>
        <w:ind w:left="1440" w:firstLine="720"/>
        <w:rPr>
          <w:rFonts w:ascii="Century Schoolbook" w:hAnsi="Century Schoolbook"/>
        </w:rPr>
      </w:pPr>
    </w:p>
    <w:p w:rsidRPr="00990DC5" w:rsidR="006245E1" w:rsidP="001D162C" w:rsidRDefault="009F0D10" w14:paraId="7F3F9EAB" w14:textId="77777777">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w:history="1" w:anchor="section-2" r:id="rId17">
        <w:r w:rsidRPr="00990DC5" w:rsidR="00530970">
          <w:rPr>
            <w:rStyle w:val="Hyperlink"/>
            <w:rFonts w:ascii="Century Schoolbook" w:hAnsi="Century Schoolbook" w:cs="Times New Roman"/>
            <w:b/>
            <w:bCs/>
            <w:color w:val="auto"/>
            <w:sz w:val="36"/>
            <w:szCs w:val="36"/>
            <w:u w:val="none"/>
          </w:rPr>
          <w:t xml:space="preserve">02- </w:t>
        </w:r>
        <w:r w:rsidRPr="00990DC5" w:rsidR="006245E1">
          <w:rPr>
            <w:rStyle w:val="Hyperlink"/>
            <w:rFonts w:ascii="Century Schoolbook" w:hAnsi="Century Schoolbook" w:cs="Times New Roman"/>
            <w:b/>
            <w:bCs/>
            <w:color w:val="auto"/>
            <w:sz w:val="36"/>
            <w:szCs w:val="36"/>
            <w:u w:val="none"/>
          </w:rPr>
          <w:t>Operators in Python</w:t>
        </w:r>
      </w:hyperlink>
    </w:p>
    <w:p w:rsidRPr="00EA6DFB" w:rsidR="00530970" w:rsidP="00530970" w:rsidRDefault="00530970" w14:paraId="46B71370" w14:textId="77777777">
      <w:pPr>
        <w:rPr>
          <w:rFonts w:ascii="Century Schoolbook" w:hAnsi="Century Schoolbook"/>
        </w:rPr>
      </w:pPr>
    </w:p>
    <w:p w:rsidRPr="00EA6DFB" w:rsidR="00530970" w:rsidP="00530970" w:rsidRDefault="00530970" w14:paraId="78717930" w14:textId="77777777">
      <w:pPr>
        <w:rPr>
          <w:rFonts w:ascii="Century Schoolbook" w:hAnsi="Century Schoolbook"/>
        </w:rPr>
      </w:pPr>
    </w:p>
    <w:p w:rsidRPr="00EA6DFB" w:rsidR="00530970" w:rsidP="00530970" w:rsidRDefault="00530970" w14:paraId="34432DE9" w14:textId="77777777">
      <w:pPr>
        <w:rPr>
          <w:rFonts w:ascii="Century Schoolbook" w:hAnsi="Century Schoolbook"/>
        </w:rPr>
      </w:pPr>
    </w:p>
    <w:p w:rsidRPr="00EA6DFB" w:rsidR="00530970" w:rsidP="00530970" w:rsidRDefault="00530970" w14:paraId="104506B5" w14:textId="77777777">
      <w:pPr>
        <w:rPr>
          <w:rFonts w:ascii="Century Schoolbook" w:hAnsi="Century Schoolbook"/>
        </w:rPr>
      </w:pPr>
    </w:p>
    <w:p w:rsidRPr="00EA6DFB" w:rsidR="00530970" w:rsidP="00530970" w:rsidRDefault="00530970" w14:paraId="431F1709" w14:textId="77777777">
      <w:pPr>
        <w:rPr>
          <w:rFonts w:ascii="Century Schoolbook" w:hAnsi="Century Schoolbook"/>
        </w:rPr>
      </w:pPr>
    </w:p>
    <w:p w:rsidRPr="00EA6DFB" w:rsidR="00530970" w:rsidP="00530970" w:rsidRDefault="00530970" w14:paraId="1AC38079" w14:textId="77777777">
      <w:pPr>
        <w:rPr>
          <w:rFonts w:ascii="Century Schoolbook" w:hAnsi="Century Schoolbook"/>
        </w:rPr>
      </w:pPr>
    </w:p>
    <w:p w:rsidRPr="00EA6DFB" w:rsidR="00530970" w:rsidP="00530970" w:rsidRDefault="00530970" w14:paraId="59247161" w14:textId="77777777">
      <w:pPr>
        <w:rPr>
          <w:rFonts w:ascii="Century Schoolbook" w:hAnsi="Century Schoolbook"/>
        </w:rPr>
      </w:pPr>
    </w:p>
    <w:p w:rsidRPr="00EA6DFB" w:rsidR="00530970" w:rsidP="00530970" w:rsidRDefault="00530970" w14:paraId="661E84C1" w14:textId="77777777">
      <w:pPr>
        <w:rPr>
          <w:rFonts w:ascii="Century Schoolbook" w:hAnsi="Century Schoolbook"/>
        </w:rPr>
      </w:pPr>
    </w:p>
    <w:p w:rsidRPr="00EA6DFB" w:rsidR="00530970" w:rsidP="00530970" w:rsidRDefault="00530970" w14:paraId="3BD7DD3E" w14:textId="77777777">
      <w:pPr>
        <w:rPr>
          <w:rFonts w:ascii="Century Schoolbook" w:hAnsi="Century Schoolbook"/>
        </w:rPr>
      </w:pPr>
    </w:p>
    <w:p w:rsidRPr="00EA6DFB" w:rsidR="00530970" w:rsidP="00530970" w:rsidRDefault="00530970" w14:paraId="634F7A66" w14:textId="77777777">
      <w:pPr>
        <w:rPr>
          <w:rFonts w:ascii="Century Schoolbook" w:hAnsi="Century Schoolbook"/>
        </w:rPr>
      </w:pPr>
    </w:p>
    <w:p w:rsidRPr="00EA6DFB" w:rsidR="00530970" w:rsidP="00530970" w:rsidRDefault="00530970" w14:paraId="7B1783F3" w14:textId="77777777">
      <w:pPr>
        <w:rPr>
          <w:rFonts w:ascii="Century Schoolbook" w:hAnsi="Century Schoolbook"/>
        </w:rPr>
      </w:pPr>
    </w:p>
    <w:p w:rsidRPr="00EA6DFB" w:rsidR="00530970" w:rsidP="00530970" w:rsidRDefault="00530970" w14:paraId="502E0CDE" w14:textId="77777777">
      <w:pPr>
        <w:rPr>
          <w:rFonts w:ascii="Century Schoolbook" w:hAnsi="Century Schoolbook"/>
        </w:rPr>
      </w:pPr>
    </w:p>
    <w:p w:rsidRPr="00EA6DFB" w:rsidR="00530970" w:rsidP="00530970" w:rsidRDefault="00530970" w14:paraId="11B089C7" w14:textId="77777777">
      <w:pPr>
        <w:rPr>
          <w:rFonts w:ascii="Century Schoolbook" w:hAnsi="Century Schoolbook"/>
        </w:rPr>
      </w:pPr>
    </w:p>
    <w:p w:rsidRPr="00EA6DFB" w:rsidR="00530970" w:rsidP="00530970" w:rsidRDefault="00530970" w14:paraId="3CA244B3" w14:textId="77777777">
      <w:pPr>
        <w:rPr>
          <w:rFonts w:ascii="Century Schoolbook" w:hAnsi="Century Schoolbook"/>
        </w:rPr>
      </w:pPr>
    </w:p>
    <w:p w:rsidRPr="00EA6DFB" w:rsidR="00530970" w:rsidP="00530970" w:rsidRDefault="00530970" w14:paraId="383263B7" w14:textId="77777777">
      <w:pPr>
        <w:rPr>
          <w:rFonts w:ascii="Century Schoolbook" w:hAnsi="Century Schoolbook"/>
        </w:rPr>
      </w:pPr>
    </w:p>
    <w:p w:rsidRPr="00EA6DFB" w:rsidR="00530970" w:rsidP="00530970" w:rsidRDefault="00530970" w14:paraId="00283169" w14:textId="77777777">
      <w:pPr>
        <w:rPr>
          <w:rFonts w:ascii="Century Schoolbook" w:hAnsi="Century Schoolbook"/>
        </w:rPr>
      </w:pPr>
    </w:p>
    <w:p w:rsidRPr="00EA6DFB" w:rsidR="008A7580" w:rsidP="008A7580" w:rsidRDefault="008A7580" w14:paraId="20FC390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A7580" w:rsidP="008A7580" w:rsidRDefault="008A7580" w14:paraId="072477A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w:t>
      </w:r>
    </w:p>
    <w:p w:rsidRPr="00EA6DFB" w:rsidR="008A7580" w:rsidP="008A7580" w:rsidRDefault="008A7580" w14:paraId="1D0EBC5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w:t>
      </w:r>
    </w:p>
    <w:p w:rsidRPr="00EA6DFB" w:rsidR="008A7580" w:rsidP="008A7580" w:rsidRDefault="008A7580" w14:paraId="595C802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A7580" w:rsidP="008A7580" w:rsidRDefault="008A7580" w14:paraId="4CACCEC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total weight of all these widgets and gizmos is 2990 grams.</w:t>
      </w:r>
    </w:p>
    <w:p w:rsidRPr="00EA6DFB" w:rsidR="008A7580" w:rsidP="008A7580" w:rsidRDefault="008A7580" w14:paraId="1C8673A1"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Pr="00EA6DFB" w:rsidR="008A7580" w:rsidTr="00AF7838" w14:paraId="123F13C9"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8A7580" w:rsidP="00AF7838" w:rsidRDefault="008A7580" w14:paraId="6D0EA334"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8A7580" w:rsidP="00AF7838" w:rsidRDefault="008A7580" w14:paraId="6597F92D"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8A7580" w:rsidTr="00AF7838" w14:paraId="69666B5B"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A7580" w:rsidP="00AF7838" w:rsidRDefault="008A7580" w14:paraId="18E6B0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0</w:t>
            </w:r>
          </w:p>
          <w:p w:rsidRPr="00EA6DFB" w:rsidR="008A7580" w:rsidP="00AF7838" w:rsidRDefault="008A7580" w14:paraId="6516BD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A7580" w:rsidP="00AF7838" w:rsidRDefault="008A7580" w14:paraId="34818F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The total weight of all these widgets and gizmos is 2990 grams.</w:t>
            </w:r>
          </w:p>
        </w:tc>
      </w:tr>
    </w:tbl>
    <w:p w:rsidRPr="00EA6DFB" w:rsidR="008A7580" w:rsidP="008A7580" w:rsidRDefault="008A7580" w14:paraId="19316A36"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7C45F87"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3918393"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0718DD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F5A8EF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02ADC1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7493F49"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00D9574"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42B7D59"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374A31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CA06D96"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198E5FD"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1BBF43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2951C54"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D6C9263"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938D1ED"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3DA7BF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3FD1965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6681F7A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69149389" wp14:editId="556CCC0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E525534">
              <v:line id="Straight Connector 15"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B45C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v:stroke joinstyle="miter"/>
              </v:line>
            </w:pict>
          </mc:Fallback>
        </mc:AlternateContent>
      </w:r>
    </w:p>
    <w:p w:rsidRPr="00EA6DFB" w:rsidR="006245E1" w:rsidP="008A7580" w:rsidRDefault="009F0D10" w14:paraId="230780CA" w14:textId="77777777">
      <w:pPr>
        <w:jc w:val="center"/>
        <w:rPr>
          <w:rFonts w:ascii="Century Schoolbook" w:hAnsi="Century Schoolbook" w:cs="Times New Roman"/>
          <w:b/>
          <w:bCs/>
          <w:sz w:val="32"/>
          <w:szCs w:val="32"/>
        </w:rPr>
      </w:pPr>
      <w:hyperlink w:tooltip="Quiz" w:history="1" r:id="rId18">
        <w:r w:rsidRPr="00EA6DFB" w:rsidR="006245E1">
          <w:rPr>
            <w:rStyle w:val="Hyperlink"/>
            <w:rFonts w:ascii="Century Schoolbook" w:hAnsi="Century Schoolbook" w:cs="Times New Roman"/>
            <w:b/>
            <w:bCs/>
            <w:color w:val="auto"/>
            <w:sz w:val="32"/>
            <w:szCs w:val="32"/>
            <w:shd w:val="clear" w:color="auto" w:fill="FFFFFF"/>
          </w:rPr>
          <w:t>Widgets and Gizmos</w:t>
        </w:r>
      </w:hyperlink>
    </w:p>
    <w:p w:rsidRPr="00EA6DFB" w:rsidR="006245E1" w:rsidP="00D669F6" w:rsidRDefault="006245E1" w14:paraId="71E49029"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Pr="00EA6DFB" w:rsidR="006245E1" w:rsidP="006245E1" w:rsidRDefault="006245E1" w14:paraId="687B595F" w14:textId="77777777">
      <w:pPr>
        <w:rPr>
          <w:rFonts w:ascii="Century Schoolbook" w:hAnsi="Century Schoolbook" w:cs="Times New Roman"/>
          <w:sz w:val="24"/>
          <w:szCs w:val="24"/>
        </w:rPr>
      </w:pPr>
    </w:p>
    <w:p w:rsidRPr="00A81839" w:rsidR="00A81839" w:rsidP="00A81839" w:rsidRDefault="00A81839" w14:paraId="5F2081A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8A7580" w:rsidP="008A7580" w:rsidRDefault="00641B2C" w14:paraId="7D1BC6D3" w14:textId="77777777">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w:t>
      </w:r>
      <w:proofErr w:type="spellStart"/>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 xml:space="preserve">(input()) * 75 +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input()) * 112} grams.")</w:t>
      </w:r>
    </w:p>
    <w:p w:rsidRPr="00EA6DFB" w:rsidR="008A7580" w:rsidP="008A7580" w:rsidRDefault="008A7580" w14:paraId="2DA78BF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FB100DC"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47ABD0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3B1BB56"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46CA24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699E43F"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8D5FAAF"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3FEF573"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71B099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34B539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BD1FBF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1BB9968"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4F8F57C"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DEE738F"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FD402CC"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37C41C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0F31CF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A7580" w:rsidP="008A7580" w:rsidRDefault="008A7580" w14:paraId="19AB351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w:t>
      </w:r>
    </w:p>
    <w:p w:rsidRPr="00EA6DFB" w:rsidR="008A7580" w:rsidP="008A7580" w:rsidRDefault="008A7580" w14:paraId="58210C9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A7580" w:rsidP="008A7580" w:rsidRDefault="008A7580" w14:paraId="06EC2CF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rue</w:t>
      </w:r>
    </w:p>
    <w:p w:rsidRPr="00EA6DFB" w:rsidR="008A7580" w:rsidP="008A7580" w:rsidRDefault="008A7580" w14:paraId="2D86814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planation:</w:t>
      </w:r>
    </w:p>
    <w:p w:rsidRPr="00EA6DFB" w:rsidR="008A7580" w:rsidP="008A7580" w:rsidRDefault="008A7580" w14:paraId="1C19A64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ince 10 is an even number and a number between 0 and 100, True is printed</w:t>
      </w:r>
    </w:p>
    <w:p w:rsidRPr="00EA6DFB" w:rsidR="008A7580" w:rsidP="008A7580" w:rsidRDefault="008A7580" w14:paraId="1F0CE1D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C3FB13E"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27F78B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F4681C9"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EEDC12E"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218CE4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CAEB8C9"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5F3D0EE"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5A33977"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1E05F7F"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7BC801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58B2DC1"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7670374"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5FC57C6"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CC03093"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4147BF4"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0E3FF8E"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5CFC21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0E563F4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1DC66CD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9DD1465" wp14:editId="4164425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A13364B">
              <v:line id="Straight Connector 1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C6D6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9F0D10" w14:paraId="604A837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19">
        <w:r w:rsidRPr="00EA6DFB" w:rsidR="006245E1">
          <w:rPr>
            <w:rStyle w:val="Hyperlink"/>
            <w:rFonts w:ascii="Century Schoolbook" w:hAnsi="Century Schoolbook" w:cs="Times New Roman"/>
            <w:b/>
            <w:bCs/>
            <w:color w:val="auto"/>
            <w:sz w:val="32"/>
            <w:szCs w:val="32"/>
          </w:rPr>
          <w:t>Doll Sings</w:t>
        </w:r>
      </w:hyperlink>
    </w:p>
    <w:p w:rsidRPr="00EA6DFB" w:rsidR="006245E1" w:rsidP="009F0B1E" w:rsidRDefault="006245E1" w14:paraId="25A17240"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In London, every year during </w:t>
      </w:r>
      <w:proofErr w:type="spellStart"/>
      <w:r w:rsidRPr="00EA6DFB">
        <w:rPr>
          <w:rFonts w:ascii="Century Schoolbook" w:hAnsi="Century Schoolbook" w:eastAsia="Times New Roman" w:cs="Times New Roman"/>
          <w:sz w:val="23"/>
          <w:szCs w:val="23"/>
        </w:rPr>
        <w:t>Dasara</w:t>
      </w:r>
      <w:proofErr w:type="spellEnd"/>
      <w:r w:rsidRPr="00EA6DFB">
        <w:rPr>
          <w:rFonts w:ascii="Century Schoolbook" w:hAnsi="Century Schoolbook" w:eastAsia="Times New Roman" w:cs="Times New Roman"/>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hAnsi="Century Schoolbook" w:eastAsia="Times New Roman" w:cs="Times New Roman"/>
          <w:sz w:val="23"/>
          <w:szCs w:val="23"/>
        </w:rPr>
        <w:t>Mr.Lokpaul</w:t>
      </w:r>
      <w:proofErr w:type="spellEnd"/>
      <w:r w:rsidRPr="00EA6DFB">
        <w:rPr>
          <w:rFonts w:ascii="Century Schoolbook" w:hAnsi="Century Schoolbook" w:eastAsia="Times New Roman" w:cs="Times New Roman"/>
          <w:sz w:val="23"/>
          <w:szCs w:val="23"/>
        </w:rPr>
        <w:t xml:space="preserve"> tried to create a doll that sings only when an even number is pressed and the number should not be zero and greater than 100.</w:t>
      </w:r>
    </w:p>
    <w:p w:rsidRPr="00EA6DFB" w:rsidR="006245E1" w:rsidP="006245E1" w:rsidRDefault="006245E1" w14:paraId="3DA8BFD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 IF </w:t>
      </w:r>
      <w:proofErr w:type="spellStart"/>
      <w:r w:rsidRPr="00EA6DFB">
        <w:rPr>
          <w:rFonts w:ascii="Century Schoolbook" w:hAnsi="Century Schoolbook" w:eastAsia="Times New Roman" w:cs="Times New Roman"/>
          <w:sz w:val="23"/>
          <w:szCs w:val="23"/>
        </w:rPr>
        <w:t>Lokpaul</w:t>
      </w:r>
      <w:proofErr w:type="spellEnd"/>
      <w:r w:rsidRPr="00EA6DFB">
        <w:rPr>
          <w:rFonts w:ascii="Century Schoolbook" w:hAnsi="Century Schoolbook" w:eastAsia="Times New Roman" w:cs="Times New Roman"/>
          <w:sz w:val="23"/>
          <w:szCs w:val="23"/>
        </w:rPr>
        <w:t xml:space="preserve"> wins print true, otherwise false.</w:t>
      </w:r>
    </w:p>
    <w:p w:rsidRPr="00EA6DFB" w:rsidR="008A7580" w:rsidP="006245E1" w:rsidRDefault="008A7580" w14:paraId="0DD3821B" w14:textId="77777777">
      <w:pPr>
        <w:spacing w:after="120" w:line="240" w:lineRule="auto"/>
        <w:rPr>
          <w:rFonts w:ascii="Century Schoolbook" w:hAnsi="Century Schoolbook"/>
        </w:rPr>
      </w:pPr>
    </w:p>
    <w:p w:rsidRPr="00A81839" w:rsidR="00A81839" w:rsidP="00A81839" w:rsidRDefault="00A81839" w14:paraId="0632FCBC"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641B2C" w:rsidP="00641B2C" w:rsidRDefault="00641B2C" w14:paraId="6D16713D" w14:textId="77777777">
      <w:pPr>
        <w:shd w:val="clear" w:color="auto" w:fill="FFFFFF"/>
        <w:spacing w:before="100" w:beforeAutospacing="1" w:after="100" w:afterAutospacing="1" w:line="240" w:lineRule="auto"/>
        <w:rPr>
          <w:rFonts w:ascii="Century Schoolbook" w:hAnsi="Century Schoolbook" w:cs="Times New Roman"/>
        </w:rPr>
      </w:pP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input())</w:t>
      </w:r>
    </w:p>
    <w:p w:rsidRPr="00641B2C" w:rsidR="00641B2C" w:rsidP="00641B2C" w:rsidRDefault="00641B2C" w14:paraId="1103332A" w14:textId="77777777">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 xml:space="preserve">result =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gt; 0 and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amp; 1 == 0) and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lt; 100</w:t>
      </w:r>
    </w:p>
    <w:p w:rsidRPr="00641B2C" w:rsidR="008A7580" w:rsidP="00641B2C" w:rsidRDefault="00641B2C" w14:paraId="42CE8B6E" w14:textId="77777777">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Pr="00EA6DFB" w:rsidR="008A7580" w:rsidP="008A7580" w:rsidRDefault="008A7580" w14:paraId="08C7C52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2E2C92C"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14C87B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FFE1139"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0E7B0F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37BEEE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4882C11"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70F76EC"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752010A"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FFEDD83"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F84AE41"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701DA7E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Given: </w:t>
      </w:r>
    </w:p>
    <w:p w:rsidRPr="00EA6DFB" w:rsidR="008A7580" w:rsidP="008A7580" w:rsidRDefault="008A7580" w14:paraId="3CBF8D9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No of friends</w:t>
      </w:r>
    </w:p>
    <w:p w:rsidRPr="00EA6DFB" w:rsidR="008A7580" w:rsidP="008A7580" w:rsidRDefault="008A7580" w14:paraId="1BA845C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P1,P2,P3 AND P4-No of chocolates</w:t>
      </w:r>
    </w:p>
    <w:p w:rsidRPr="00EA6DFB" w:rsidR="008A7580" w:rsidP="008A7580" w:rsidRDefault="008A7580" w14:paraId="218AC92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8A7580" w:rsidP="008A7580" w:rsidRDefault="008A7580" w14:paraId="6453A46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True" if he can buy that packet and "False" if he can't buy that packet.</w:t>
      </w:r>
    </w:p>
    <w:p w:rsidRPr="00EA6DFB" w:rsidR="008A7580" w:rsidP="008A7580" w:rsidRDefault="008A7580" w14:paraId="77D7B97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AND OUTPUT:</w:t>
      </w:r>
    </w:p>
    <w:p w:rsidRPr="00EA6DFB" w:rsidR="008A7580" w:rsidP="008A7580" w:rsidRDefault="008A7580" w14:paraId="29F3229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5</w:t>
      </w:r>
    </w:p>
    <w:p w:rsidRPr="00EA6DFB" w:rsidR="008A7580" w:rsidP="008A7580" w:rsidRDefault="008A7580" w14:paraId="6F81AC6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5</w:t>
      </w:r>
    </w:p>
    <w:p w:rsidRPr="00EA6DFB" w:rsidR="008A7580" w:rsidP="008A7580" w:rsidRDefault="008A7580" w14:paraId="5CC0C1B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2  </w:t>
      </w:r>
    </w:p>
    <w:p w:rsidRPr="00EA6DFB" w:rsidR="008A7580" w:rsidP="008A7580" w:rsidRDefault="008A7580" w14:paraId="69D372F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  </w:t>
      </w:r>
    </w:p>
    <w:p w:rsidRPr="00EA6DFB" w:rsidR="008A7580" w:rsidP="008A7580" w:rsidRDefault="008A7580" w14:paraId="6FEDB15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9</w:t>
      </w:r>
    </w:p>
    <w:p w:rsidRPr="00EA6DFB" w:rsidR="008A7580" w:rsidP="008A7580" w:rsidRDefault="008A7580" w14:paraId="0CB9210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8A7580" w:rsidP="008A7580" w:rsidRDefault="008A7580" w14:paraId="353431C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rue False True False</w:t>
      </w:r>
    </w:p>
    <w:p w:rsidRPr="00EA6DFB" w:rsidR="008A7580" w:rsidP="008A7580" w:rsidRDefault="008A7580" w14:paraId="2E676AC7"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50781DF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B21BBF6"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8348730"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22330678"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A8BEEC1"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5532EB2"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63330834"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7CE8CCE"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09FC937B"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39B28497"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10956375" w14:textId="77777777">
      <w:pPr>
        <w:shd w:val="clear" w:color="auto" w:fill="FFFFFF"/>
        <w:spacing w:before="100" w:beforeAutospacing="1" w:after="100" w:afterAutospacing="1" w:line="240" w:lineRule="auto"/>
        <w:rPr>
          <w:rFonts w:ascii="Century Schoolbook" w:hAnsi="Century Schoolbook" w:cs="Times New Roman"/>
          <w:b/>
        </w:rPr>
      </w:pPr>
    </w:p>
    <w:p w:rsidRPr="00EA6DFB" w:rsidR="008A7580" w:rsidP="008A7580" w:rsidRDefault="008A7580" w14:paraId="4E1547BC" w14:textId="77777777">
      <w:pPr>
        <w:shd w:val="clear" w:color="auto" w:fill="FFFFFF"/>
        <w:spacing w:before="100" w:beforeAutospacing="1" w:after="100" w:afterAutospacing="1" w:line="240" w:lineRule="auto"/>
        <w:rPr>
          <w:rFonts w:ascii="Century Schoolbook" w:hAnsi="Century Schoolbook" w:cs="Times New Roman"/>
          <w:b/>
        </w:rPr>
      </w:pPr>
    </w:p>
    <w:p w:rsidR="00DF7434" w:rsidRDefault="00DF7434" w14:paraId="216DD509" w14:textId="77777777">
      <w:pPr>
        <w:rPr>
          <w:rFonts w:ascii="Century Schoolbook" w:hAnsi="Century Schoolbook" w:cs="Times New Roman"/>
          <w:b/>
        </w:rPr>
      </w:pPr>
      <w:r>
        <w:rPr>
          <w:rFonts w:ascii="Century Schoolbook" w:hAnsi="Century Schoolbook" w:cs="Times New Roman"/>
          <w:b/>
        </w:rPr>
        <w:br w:type="page"/>
      </w:r>
    </w:p>
    <w:p w:rsidRPr="00EA6DFB" w:rsidR="008A7580" w:rsidP="008A7580" w:rsidRDefault="008A7580" w14:paraId="0D9276A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8A7580" w:rsidP="008A7580" w:rsidRDefault="008A7580" w14:paraId="46DF1AA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8A7580" w:rsidP="008A7580" w:rsidRDefault="008A7580" w14:paraId="780EF3D3"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3E516FFA" wp14:editId="55418D0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94FEDAF">
              <v:line id="Straight Connector 17"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10E3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9F0D10" w14:paraId="70ACE075" w14:textId="77777777">
      <w:pPr>
        <w:spacing w:after="120" w:line="240" w:lineRule="auto"/>
        <w:jc w:val="center"/>
        <w:rPr>
          <w:rFonts w:ascii="Century Schoolbook" w:hAnsi="Century Schoolbook" w:eastAsia="Times New Roman" w:cs="Times New Roman"/>
          <w:b/>
          <w:bCs/>
          <w:sz w:val="32"/>
          <w:szCs w:val="32"/>
        </w:rPr>
      </w:pPr>
      <w:hyperlink w:tooltip="Quiz" w:history="1" r:id="rId20">
        <w:r w:rsidRPr="00EA6DFB" w:rsidR="006245E1">
          <w:rPr>
            <w:rStyle w:val="Hyperlink"/>
            <w:rFonts w:ascii="Century Schoolbook" w:hAnsi="Century Schoolbook" w:cs="Times New Roman"/>
            <w:b/>
            <w:bCs/>
            <w:color w:val="auto"/>
            <w:sz w:val="32"/>
            <w:szCs w:val="32"/>
            <w:shd w:val="clear" w:color="auto" w:fill="FFFFFF"/>
          </w:rPr>
          <w:t>Birthday Party</w:t>
        </w:r>
      </w:hyperlink>
    </w:p>
    <w:p w:rsidRPr="00EA6DFB" w:rsidR="006245E1" w:rsidP="00D669F6" w:rsidRDefault="006245E1" w14:paraId="332BDD9E"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Pr="00EA6DFB" w:rsidR="006245E1" w:rsidP="008A7580" w:rsidRDefault="006245E1" w14:paraId="34E1CCA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Pr="00A81839" w:rsidR="00A81839" w:rsidP="00A81839" w:rsidRDefault="00A81839" w14:paraId="55748C0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P="006245E1" w:rsidRDefault="008A7580" w14:paraId="732D3B04" w14:textId="77777777">
      <w:pPr>
        <w:rPr>
          <w:rFonts w:ascii="Century Schoolbook" w:hAnsi="Century Schoolbook"/>
        </w:rPr>
      </w:pPr>
    </w:p>
    <w:p w:rsidRPr="00641B2C" w:rsidR="00641B2C" w:rsidP="00641B2C" w:rsidRDefault="00641B2C" w14:paraId="293DEB0F" w14:textId="77777777">
      <w:pPr>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 </w:t>
      </w:r>
      <w:proofErr w:type="spellStart"/>
      <w:r w:rsidRPr="00641B2C">
        <w:rPr>
          <w:rFonts w:ascii="Century Schoolbook" w:hAnsi="Century Schoolbook"/>
        </w:rPr>
        <w:t>int</w:t>
      </w:r>
      <w:proofErr w:type="spellEnd"/>
      <w:r w:rsidRPr="00641B2C">
        <w:rPr>
          <w:rFonts w:ascii="Century Schoolbook" w:hAnsi="Century Schoolbook"/>
        </w:rPr>
        <w:t>(input())</w:t>
      </w:r>
    </w:p>
    <w:p w:rsidRPr="00641B2C" w:rsidR="00641B2C" w:rsidP="00641B2C" w:rsidRDefault="00641B2C" w14:paraId="476F79C9" w14:textId="77777777">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Pr="00641B2C" w:rsidR="00641B2C" w:rsidP="00641B2C" w:rsidRDefault="00641B2C" w14:paraId="1A9FFDF9" w14:textId="77777777">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Pr="00641B2C" w:rsidR="00641B2C" w:rsidP="00641B2C" w:rsidRDefault="00641B2C" w14:paraId="06DEE6CB" w14:textId="77777777">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Pr="00641B2C" w:rsidR="00641B2C" w:rsidP="00641B2C" w:rsidRDefault="00641B2C" w14:paraId="3048A91A" w14:textId="77777777">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Pr="00641B2C" w:rsidR="00641B2C" w:rsidP="00641B2C" w:rsidRDefault="00641B2C" w14:paraId="6E8C1C7D" w14:textId="77777777">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Pr="00641B2C" w:rsidR="00641B2C" w:rsidP="00641B2C" w:rsidRDefault="00641B2C" w14:paraId="102DE3A5" w14:textId="77777777">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Pr="00641B2C" w:rsidR="00641B2C" w:rsidP="00641B2C" w:rsidRDefault="00641B2C" w14:paraId="4B82EA90" w14:textId="77777777">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input())</w:t>
      </w:r>
    </w:p>
    <w:p w:rsidRPr="00EA6DFB" w:rsidR="00641B2C" w:rsidP="00641B2C" w:rsidRDefault="00641B2C" w14:paraId="786D63EF" w14:textId="77777777">
      <w:pPr>
        <w:rPr>
          <w:rFonts w:ascii="Century Schoolbook" w:hAnsi="Century Schoolbook"/>
        </w:rPr>
      </w:pPr>
      <w:r w:rsidRPr="00641B2C">
        <w:rPr>
          <w:rFonts w:ascii="Century Schoolbook" w:hAnsi="Century Schoolbook"/>
        </w:rPr>
        <w:t xml:space="preserve">print(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Pr="00EA6DFB" w:rsidR="008A7580" w:rsidP="006245E1" w:rsidRDefault="008A7580" w14:paraId="179FCEEC" w14:textId="77777777">
      <w:pPr>
        <w:rPr>
          <w:rFonts w:ascii="Century Schoolbook" w:hAnsi="Century Schoolbook"/>
        </w:rPr>
      </w:pPr>
    </w:p>
    <w:p w:rsidRPr="00EA6DFB" w:rsidR="008A7580" w:rsidP="006245E1" w:rsidRDefault="008A7580" w14:paraId="68D1FA64" w14:textId="77777777">
      <w:pPr>
        <w:rPr>
          <w:rFonts w:ascii="Century Schoolbook" w:hAnsi="Century Schoolbook"/>
        </w:rPr>
      </w:pPr>
    </w:p>
    <w:p w:rsidRPr="00EA6DFB" w:rsidR="008A7580" w:rsidP="006245E1" w:rsidRDefault="008A7580" w14:paraId="5A7FB32E" w14:textId="77777777">
      <w:pPr>
        <w:rPr>
          <w:rFonts w:ascii="Century Schoolbook" w:hAnsi="Century Schoolbook"/>
        </w:rPr>
      </w:pPr>
    </w:p>
    <w:p w:rsidRPr="00EA6DFB" w:rsidR="008A7580" w:rsidP="006245E1" w:rsidRDefault="008A7580" w14:paraId="7009D848" w14:textId="77777777">
      <w:pPr>
        <w:rPr>
          <w:rFonts w:ascii="Century Schoolbook" w:hAnsi="Century Schoolbook"/>
        </w:rPr>
      </w:pPr>
    </w:p>
    <w:p w:rsidRPr="00EA6DFB" w:rsidR="008A7580" w:rsidP="006245E1" w:rsidRDefault="008A7580" w14:paraId="44BB2390" w14:textId="77777777">
      <w:pPr>
        <w:rPr>
          <w:rFonts w:ascii="Century Schoolbook" w:hAnsi="Century Schoolbook"/>
        </w:rPr>
      </w:pPr>
    </w:p>
    <w:p w:rsidRPr="00EA6DFB" w:rsidR="008A7580" w:rsidP="006245E1" w:rsidRDefault="008A7580" w14:paraId="5A502A3F" w14:textId="77777777">
      <w:pPr>
        <w:rPr>
          <w:rFonts w:ascii="Century Schoolbook" w:hAnsi="Century Schoolbook"/>
        </w:rPr>
      </w:pPr>
    </w:p>
    <w:p w:rsidRPr="00EA6DFB" w:rsidR="008A7580" w:rsidP="006245E1" w:rsidRDefault="008A7580" w14:paraId="5071920C" w14:textId="77777777">
      <w:pPr>
        <w:rPr>
          <w:rFonts w:ascii="Century Schoolbook" w:hAnsi="Century Schoolbook"/>
        </w:rPr>
      </w:pPr>
    </w:p>
    <w:p w:rsidRPr="00EA6DFB" w:rsidR="008A7580" w:rsidP="006245E1" w:rsidRDefault="008A7580" w14:paraId="2FFCA410" w14:textId="77777777">
      <w:pPr>
        <w:rPr>
          <w:rFonts w:ascii="Century Schoolbook" w:hAnsi="Century Schoolbook"/>
        </w:rPr>
      </w:pPr>
    </w:p>
    <w:p w:rsidRPr="00EA6DFB" w:rsidR="008A7580" w:rsidP="006245E1" w:rsidRDefault="008A7580" w14:paraId="0A2EBB27" w14:textId="77777777">
      <w:pPr>
        <w:rPr>
          <w:rFonts w:ascii="Century Schoolbook" w:hAnsi="Century Schoolbook"/>
        </w:rPr>
      </w:pPr>
    </w:p>
    <w:p w:rsidRPr="00EA6DFB" w:rsidR="008A7580" w:rsidP="006245E1" w:rsidRDefault="008A7580" w14:paraId="3DCE89A1" w14:textId="77777777">
      <w:pPr>
        <w:rPr>
          <w:rFonts w:ascii="Century Schoolbook" w:hAnsi="Century Schoolbook"/>
        </w:rPr>
      </w:pPr>
    </w:p>
    <w:p w:rsidRPr="00EA6DFB" w:rsidR="008A7580" w:rsidP="008A7580" w:rsidRDefault="008A7580" w14:paraId="3782C3C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A7580" w:rsidP="008A7580" w:rsidRDefault="008A7580" w14:paraId="2E9C638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8A7580" w:rsidP="008A7580" w:rsidRDefault="008A7580" w14:paraId="40A4316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A7580" w:rsidP="008A7580" w:rsidRDefault="008A7580" w14:paraId="7607143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8A7580" w:rsidP="008A7580" w:rsidRDefault="008A7580" w14:paraId="089EF10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planation:</w:t>
      </w:r>
    </w:p>
    <w:p w:rsidRPr="00EA6DFB" w:rsidR="008A7580" w:rsidP="008A7580" w:rsidRDefault="008A7580" w14:paraId="5492314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binary representation of 3 is 011, hence there are 2 ones in it. so the output is 2.</w:t>
      </w:r>
    </w:p>
    <w:p w:rsidRPr="00EA6DFB" w:rsidR="008A7580" w:rsidP="006245E1" w:rsidRDefault="008A7580" w14:paraId="07784091" w14:textId="77777777">
      <w:pPr>
        <w:rPr>
          <w:rFonts w:ascii="Century Schoolbook" w:hAnsi="Century Schoolbook"/>
        </w:rPr>
      </w:pPr>
    </w:p>
    <w:p w:rsidRPr="00EA6DFB" w:rsidR="008A7580" w:rsidP="006245E1" w:rsidRDefault="008A7580" w14:paraId="2B51A5C3" w14:textId="77777777">
      <w:pPr>
        <w:rPr>
          <w:rFonts w:ascii="Century Schoolbook" w:hAnsi="Century Schoolbook"/>
        </w:rPr>
      </w:pPr>
    </w:p>
    <w:p w:rsidRPr="00EA6DFB" w:rsidR="008A7580" w:rsidP="006245E1" w:rsidRDefault="008A7580" w14:paraId="7650EE52" w14:textId="77777777">
      <w:pPr>
        <w:rPr>
          <w:rFonts w:ascii="Century Schoolbook" w:hAnsi="Century Schoolbook"/>
        </w:rPr>
      </w:pPr>
    </w:p>
    <w:p w:rsidRPr="00EA6DFB" w:rsidR="008A7580" w:rsidP="006245E1" w:rsidRDefault="008A7580" w14:paraId="19D3C0BE" w14:textId="77777777">
      <w:pPr>
        <w:rPr>
          <w:rFonts w:ascii="Century Schoolbook" w:hAnsi="Century Schoolbook"/>
        </w:rPr>
      </w:pPr>
    </w:p>
    <w:p w:rsidRPr="00EA6DFB" w:rsidR="008A7580" w:rsidP="006245E1" w:rsidRDefault="008A7580" w14:paraId="6B9603BA" w14:textId="77777777">
      <w:pPr>
        <w:rPr>
          <w:rFonts w:ascii="Century Schoolbook" w:hAnsi="Century Schoolbook"/>
        </w:rPr>
      </w:pPr>
    </w:p>
    <w:p w:rsidRPr="00EA6DFB" w:rsidR="008A7580" w:rsidP="006245E1" w:rsidRDefault="008A7580" w14:paraId="7519D414" w14:textId="77777777">
      <w:pPr>
        <w:rPr>
          <w:rFonts w:ascii="Century Schoolbook" w:hAnsi="Century Schoolbook"/>
        </w:rPr>
      </w:pPr>
    </w:p>
    <w:p w:rsidRPr="00EA6DFB" w:rsidR="008A7580" w:rsidP="006245E1" w:rsidRDefault="008A7580" w14:paraId="7AE9F77A" w14:textId="77777777">
      <w:pPr>
        <w:rPr>
          <w:rFonts w:ascii="Century Schoolbook" w:hAnsi="Century Schoolbook"/>
        </w:rPr>
      </w:pPr>
    </w:p>
    <w:p w:rsidRPr="00EA6DFB" w:rsidR="008A7580" w:rsidP="006245E1" w:rsidRDefault="008A7580" w14:paraId="7CC7F907" w14:textId="77777777">
      <w:pPr>
        <w:rPr>
          <w:rFonts w:ascii="Century Schoolbook" w:hAnsi="Century Schoolbook"/>
        </w:rPr>
      </w:pPr>
    </w:p>
    <w:p w:rsidRPr="00EA6DFB" w:rsidR="008A7580" w:rsidP="006245E1" w:rsidRDefault="008A7580" w14:paraId="1EA98F89" w14:textId="77777777">
      <w:pPr>
        <w:rPr>
          <w:rFonts w:ascii="Century Schoolbook" w:hAnsi="Century Schoolbook"/>
        </w:rPr>
      </w:pPr>
    </w:p>
    <w:p w:rsidRPr="00EA6DFB" w:rsidR="008A7580" w:rsidP="006245E1" w:rsidRDefault="008A7580" w14:paraId="69F43656" w14:textId="77777777">
      <w:pPr>
        <w:rPr>
          <w:rFonts w:ascii="Century Schoolbook" w:hAnsi="Century Schoolbook"/>
        </w:rPr>
      </w:pPr>
    </w:p>
    <w:p w:rsidRPr="00EA6DFB" w:rsidR="008A7580" w:rsidP="006245E1" w:rsidRDefault="008A7580" w14:paraId="58D56A97" w14:textId="77777777">
      <w:pPr>
        <w:rPr>
          <w:rFonts w:ascii="Century Schoolbook" w:hAnsi="Century Schoolbook"/>
        </w:rPr>
      </w:pPr>
    </w:p>
    <w:p w:rsidRPr="00EA6DFB" w:rsidR="008A7580" w:rsidP="006245E1" w:rsidRDefault="008A7580" w14:paraId="0E670B89" w14:textId="77777777">
      <w:pPr>
        <w:rPr>
          <w:rFonts w:ascii="Century Schoolbook" w:hAnsi="Century Schoolbook"/>
        </w:rPr>
      </w:pPr>
    </w:p>
    <w:p w:rsidRPr="00EA6DFB" w:rsidR="008A7580" w:rsidP="006245E1" w:rsidRDefault="008A7580" w14:paraId="223230BB" w14:textId="77777777">
      <w:pPr>
        <w:rPr>
          <w:rFonts w:ascii="Century Schoolbook" w:hAnsi="Century Schoolbook"/>
        </w:rPr>
      </w:pPr>
    </w:p>
    <w:p w:rsidRPr="00EA6DFB" w:rsidR="008A7580" w:rsidP="006245E1" w:rsidRDefault="008A7580" w14:paraId="7A8444FB" w14:textId="77777777">
      <w:pPr>
        <w:rPr>
          <w:rFonts w:ascii="Century Schoolbook" w:hAnsi="Century Schoolbook"/>
        </w:rPr>
      </w:pPr>
    </w:p>
    <w:p w:rsidRPr="00EA6DFB" w:rsidR="008A7580" w:rsidP="006245E1" w:rsidRDefault="008A7580" w14:paraId="3F57433A" w14:textId="77777777">
      <w:pPr>
        <w:rPr>
          <w:rFonts w:ascii="Century Schoolbook" w:hAnsi="Century Schoolbook"/>
        </w:rPr>
      </w:pPr>
    </w:p>
    <w:p w:rsidRPr="00EA6DFB" w:rsidR="008A7580" w:rsidP="006245E1" w:rsidRDefault="008A7580" w14:paraId="11BACD15" w14:textId="77777777">
      <w:pPr>
        <w:rPr>
          <w:rFonts w:ascii="Century Schoolbook" w:hAnsi="Century Schoolbook"/>
        </w:rPr>
      </w:pPr>
    </w:p>
    <w:p w:rsidRPr="00EA6DFB" w:rsidR="008A7580" w:rsidP="006245E1" w:rsidRDefault="008A7580" w14:paraId="465A5D45" w14:textId="77777777">
      <w:pPr>
        <w:rPr>
          <w:rFonts w:ascii="Century Schoolbook" w:hAnsi="Century Schoolbook"/>
        </w:rPr>
      </w:pPr>
    </w:p>
    <w:p w:rsidRPr="00EA6DFB" w:rsidR="008A7580" w:rsidP="006245E1" w:rsidRDefault="008A7580" w14:paraId="13B8F437" w14:textId="77777777">
      <w:pPr>
        <w:rPr>
          <w:rFonts w:ascii="Century Schoolbook" w:hAnsi="Century Schoolbook"/>
        </w:rPr>
      </w:pPr>
    </w:p>
    <w:p w:rsidRPr="00EA6DFB" w:rsidR="008A7580" w:rsidP="006245E1" w:rsidRDefault="008A7580" w14:paraId="397D94C8" w14:textId="77777777">
      <w:pPr>
        <w:rPr>
          <w:rFonts w:ascii="Century Schoolbook" w:hAnsi="Century Schoolbook"/>
        </w:rPr>
      </w:pPr>
    </w:p>
    <w:p w:rsidRPr="00EA6DFB" w:rsidR="008A7580" w:rsidP="006245E1" w:rsidRDefault="008A7580" w14:paraId="21C19C58" w14:textId="77777777">
      <w:pPr>
        <w:rPr>
          <w:rFonts w:ascii="Century Schoolbook" w:hAnsi="Century Schoolbook"/>
        </w:rPr>
      </w:pPr>
    </w:p>
    <w:p w:rsidRPr="00EA6DFB" w:rsidR="008A7580" w:rsidP="006245E1" w:rsidRDefault="008A7580" w14:paraId="1B978DB9" w14:textId="77777777">
      <w:pPr>
        <w:rPr>
          <w:rFonts w:ascii="Century Schoolbook" w:hAnsi="Century Schoolbook"/>
        </w:rPr>
      </w:pPr>
    </w:p>
    <w:p w:rsidRPr="00EA6DFB" w:rsidR="008A7580" w:rsidP="006245E1" w:rsidRDefault="008A7580" w14:paraId="2024BD10" w14:textId="77777777">
      <w:pPr>
        <w:rPr>
          <w:rFonts w:ascii="Century Schoolbook" w:hAnsi="Century Schoolbook"/>
        </w:rPr>
      </w:pPr>
    </w:p>
    <w:p w:rsidRPr="00EA6DFB" w:rsidR="00D669F6" w:rsidP="00D669F6" w:rsidRDefault="00D669F6" w14:paraId="3C75D3E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D669F6" w:rsidP="00D669F6" w:rsidRDefault="00D669F6" w14:paraId="0F4EE42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D669F6" w:rsidP="00D669F6" w:rsidRDefault="00D669F6" w14:paraId="6093EF4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4ECC431F" wp14:editId="0D37E697">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06BB417">
              <v:line id="Straight Connector 2"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3E08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9F0D10" w14:paraId="264F76B3" w14:textId="77777777">
      <w:pPr>
        <w:jc w:val="center"/>
        <w:rPr>
          <w:rFonts w:ascii="Century Schoolbook" w:hAnsi="Century Schoolbook" w:cs="Times New Roman"/>
          <w:b/>
          <w:bCs/>
          <w:sz w:val="32"/>
          <w:szCs w:val="32"/>
        </w:rPr>
      </w:pPr>
      <w:hyperlink w:tooltip="Quiz" w:history="1" r:id="rId21">
        <w:r w:rsidRPr="00EA6DFB" w:rsidR="006245E1">
          <w:rPr>
            <w:rStyle w:val="Hyperlink"/>
            <w:rFonts w:ascii="Century Schoolbook" w:hAnsi="Century Schoolbook" w:cs="Times New Roman"/>
            <w:b/>
            <w:bCs/>
            <w:color w:val="auto"/>
            <w:sz w:val="32"/>
            <w:szCs w:val="32"/>
            <w:shd w:val="clear" w:color="auto" w:fill="FFFFFF"/>
          </w:rPr>
          <w:t>Hamming Weight</w:t>
        </w:r>
      </w:hyperlink>
    </w:p>
    <w:p w:rsidRPr="00EA6DFB" w:rsidR="006245E1" w:rsidP="009F0B1E" w:rsidRDefault="006245E1" w14:paraId="518966D3"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rite a python program that takes a integer between 0 and 15 as input and displays the number of '1' s in its binary form.(</w:t>
      </w:r>
      <w:proofErr w:type="spellStart"/>
      <w:r w:rsidRPr="00EA6DFB">
        <w:rPr>
          <w:rFonts w:ascii="Century Schoolbook" w:hAnsi="Century Schoolbook" w:eastAsia="Times New Roman" w:cs="Times New Roman"/>
          <w:sz w:val="23"/>
          <w:szCs w:val="23"/>
        </w:rPr>
        <w:t>Hint:use</w:t>
      </w:r>
      <w:proofErr w:type="spellEnd"/>
      <w:r w:rsidRPr="00EA6DFB">
        <w:rPr>
          <w:rFonts w:ascii="Century Schoolbook" w:hAnsi="Century Schoolbook" w:eastAsia="Times New Roman" w:cs="Times New Roman"/>
          <w:sz w:val="23"/>
          <w:szCs w:val="23"/>
        </w:rPr>
        <w:t xml:space="preserve"> python bitwise operator.</w:t>
      </w:r>
    </w:p>
    <w:p w:rsidRPr="00EA6DFB" w:rsidR="008A7580" w:rsidP="008A7580" w:rsidRDefault="008A7580" w14:paraId="1F3A9687" w14:textId="77777777">
      <w:pPr>
        <w:shd w:val="clear" w:color="auto" w:fill="FFFFFF"/>
        <w:spacing w:before="100" w:beforeAutospacing="1" w:after="100" w:afterAutospacing="1" w:line="240" w:lineRule="auto"/>
        <w:jc w:val="center"/>
        <w:rPr>
          <w:rFonts w:ascii="Century Schoolbook" w:hAnsi="Century Schoolbook"/>
        </w:rPr>
      </w:pPr>
    </w:p>
    <w:p w:rsidRPr="00A81839" w:rsidR="00A81839" w:rsidP="00A81839" w:rsidRDefault="00A81839" w14:paraId="25AD85C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641B2C" w:rsidP="00641B2C" w:rsidRDefault="00641B2C" w14:paraId="0CF1B069" w14:textId="77777777">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 </w:t>
      </w:r>
      <w:proofErr w:type="spellStart"/>
      <w:r w:rsidRPr="00641B2C">
        <w:rPr>
          <w:rFonts w:ascii="Century Schoolbook" w:hAnsi="Century Schoolbook"/>
        </w:rPr>
        <w:t>int</w:t>
      </w:r>
      <w:proofErr w:type="spellEnd"/>
      <w:r w:rsidRPr="00641B2C">
        <w:rPr>
          <w:rFonts w:ascii="Century Schoolbook" w:hAnsi="Century Schoolbook"/>
        </w:rPr>
        <w:t>(input())</w:t>
      </w:r>
    </w:p>
    <w:p w:rsidRPr="00641B2C" w:rsidR="00641B2C" w:rsidP="00641B2C" w:rsidRDefault="00641B2C" w14:paraId="2F095774"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Pr="00641B2C" w:rsidR="00641B2C" w:rsidP="00641B2C" w:rsidRDefault="00641B2C" w14:paraId="146CD688"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Pr="00641B2C" w:rsidR="00641B2C" w:rsidP="00641B2C" w:rsidRDefault="00641B2C" w14:paraId="2E6EEDA2"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Pr="00641B2C" w:rsidR="00641B2C" w:rsidP="00641B2C" w:rsidRDefault="00641B2C" w14:paraId="709F2B9A" w14:textId="77777777">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Pr="00641B2C" w:rsidR="00641B2C" w:rsidP="00641B2C" w:rsidRDefault="00641B2C" w14:paraId="2558A54A"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Pr="00641B2C" w:rsidR="00641B2C" w:rsidP="00641B2C" w:rsidRDefault="00641B2C" w14:paraId="54C9C267" w14:textId="77777777">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Pr="00641B2C" w:rsidR="00641B2C" w:rsidP="00641B2C" w:rsidRDefault="00641B2C" w14:paraId="5B33BDF0"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Pr="00641B2C" w:rsidR="00641B2C" w:rsidP="00641B2C" w:rsidRDefault="00641B2C" w14:paraId="6B0A75D4" w14:textId="77777777">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Pr="00641B2C" w:rsidR="00641B2C" w:rsidP="00641B2C" w:rsidRDefault="00641B2C" w14:paraId="0B573776"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Pr="00641B2C" w:rsidR="00641B2C" w:rsidP="00641B2C" w:rsidRDefault="00641B2C" w14:paraId="2BF75D7F" w14:textId="77777777">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Pr="00EA6DFB" w:rsidR="008A7580" w:rsidP="00641B2C" w:rsidRDefault="00641B2C" w14:paraId="4BCA8A62"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Pr="00EA6DFB" w:rsidR="008A7580" w:rsidP="008A7580" w:rsidRDefault="008A7580" w14:paraId="342BA2C0" w14:textId="77777777">
      <w:pPr>
        <w:shd w:val="clear" w:color="auto" w:fill="FFFFFF"/>
        <w:spacing w:before="100" w:beforeAutospacing="1" w:after="100" w:afterAutospacing="1" w:line="240" w:lineRule="auto"/>
        <w:jc w:val="center"/>
        <w:rPr>
          <w:rFonts w:ascii="Century Schoolbook" w:hAnsi="Century Schoolbook"/>
        </w:rPr>
      </w:pPr>
    </w:p>
    <w:p w:rsidRPr="00EA6DFB" w:rsidR="008A7580" w:rsidP="008A7580" w:rsidRDefault="008A7580" w14:paraId="090F6EBA" w14:textId="77777777">
      <w:pPr>
        <w:shd w:val="clear" w:color="auto" w:fill="FFFFFF"/>
        <w:spacing w:before="100" w:beforeAutospacing="1" w:after="100" w:afterAutospacing="1" w:line="240" w:lineRule="auto"/>
        <w:jc w:val="center"/>
        <w:rPr>
          <w:rFonts w:ascii="Century Schoolbook" w:hAnsi="Century Schoolbook"/>
        </w:rPr>
      </w:pPr>
    </w:p>
    <w:p w:rsidRPr="00EA6DFB" w:rsidR="008A7580" w:rsidP="008A7580" w:rsidRDefault="008A7580" w14:paraId="30179A48" w14:textId="77777777">
      <w:pPr>
        <w:shd w:val="clear" w:color="auto" w:fill="FFFFFF"/>
        <w:spacing w:before="100" w:beforeAutospacing="1" w:after="100" w:afterAutospacing="1" w:line="240" w:lineRule="auto"/>
        <w:jc w:val="center"/>
        <w:rPr>
          <w:rFonts w:ascii="Century Schoolbook" w:hAnsi="Century Schoolbook"/>
        </w:rPr>
      </w:pPr>
    </w:p>
    <w:p w:rsidRPr="00EA6DFB" w:rsidR="008A7580" w:rsidP="008A7580" w:rsidRDefault="008A7580" w14:paraId="1486854A" w14:textId="77777777">
      <w:pPr>
        <w:shd w:val="clear" w:color="auto" w:fill="FFFFFF"/>
        <w:spacing w:before="100" w:beforeAutospacing="1" w:after="100" w:afterAutospacing="1" w:line="240" w:lineRule="auto"/>
        <w:jc w:val="center"/>
        <w:rPr>
          <w:rFonts w:ascii="Century Schoolbook" w:hAnsi="Century Schoolbook"/>
        </w:rPr>
      </w:pPr>
    </w:p>
    <w:p w:rsidR="009F0B1E" w:rsidRDefault="009F0B1E" w14:paraId="07B42627" w14:textId="77777777">
      <w:pPr>
        <w:rPr>
          <w:rFonts w:ascii="Century Schoolbook" w:hAnsi="Century Schoolbook" w:eastAsia="Times New Roman" w:cs="Times New Roman"/>
          <w:sz w:val="23"/>
          <w:szCs w:val="23"/>
        </w:rPr>
      </w:pPr>
    </w:p>
    <w:p w:rsidRPr="00EA6DFB" w:rsidR="008A7580" w:rsidP="008A7580" w:rsidRDefault="008A7580" w14:paraId="2528577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A7580" w:rsidP="008A7580" w:rsidRDefault="008A7580" w14:paraId="17B0845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000</w:t>
      </w:r>
    </w:p>
    <w:p w:rsidRPr="00EA6DFB" w:rsidR="008A7580" w:rsidP="008A7580" w:rsidRDefault="008A7580" w14:paraId="69D2C19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A7580" w:rsidP="008A7580" w:rsidRDefault="008A7580" w14:paraId="5559CDF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Balance as of end of Year 1: $10400.00.</w:t>
      </w:r>
    </w:p>
    <w:p w:rsidRPr="00EA6DFB" w:rsidR="008A7580" w:rsidP="008A7580" w:rsidRDefault="008A7580" w14:paraId="713E7BB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Balance as of end of Year 2: $10816.00.</w:t>
      </w:r>
    </w:p>
    <w:p w:rsidRPr="00EA6DFB" w:rsidR="008A7580" w:rsidP="008A7580" w:rsidRDefault="008A7580" w14:paraId="051C8A7A"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Balance as of end of Year 3: $11248.64</w:t>
      </w:r>
    </w:p>
    <w:p w:rsidRPr="00EA6DFB" w:rsidR="008A7580" w:rsidP="008A7580" w:rsidRDefault="008A7580" w14:paraId="32F914F5"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18A5BC0B"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292BBEF3"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0E4938A9"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2A0F70B4"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2D6383E8"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5DC81EF1"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6157DE36"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02F4B595"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00E6C131"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2F8E20CA"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7A8CA164"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00187963"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45F56869"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72B36CBE"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685FB260"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Pr="00EA6DFB" w:rsidR="008A7580" w:rsidP="008A7580" w:rsidRDefault="008A7580" w14:paraId="3A4B08BB"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rPr>
      </w:pPr>
    </w:p>
    <w:p w:rsidR="00DF7434" w:rsidRDefault="00DF7434" w14:paraId="6B9AD170" w14:textId="77777777">
      <w:pPr>
        <w:rPr>
          <w:rFonts w:ascii="Century Schoolbook" w:hAnsi="Century Schoolbook" w:cs="Times New Roman"/>
          <w:b/>
        </w:rPr>
      </w:pPr>
      <w:r>
        <w:rPr>
          <w:rFonts w:ascii="Century Schoolbook" w:hAnsi="Century Schoolbook" w:cs="Times New Roman"/>
          <w:b/>
        </w:rPr>
        <w:br w:type="page"/>
      </w:r>
    </w:p>
    <w:p w:rsidRPr="00EA6DFB" w:rsidR="00D669F6" w:rsidP="00D669F6" w:rsidRDefault="00D669F6" w14:paraId="2D6197E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D669F6" w:rsidP="00D669F6" w:rsidRDefault="00D669F6" w14:paraId="140DF14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D669F6" w:rsidP="00D669F6" w:rsidRDefault="00D669F6" w14:paraId="75EF1C7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495D8AB" wp14:editId="73A5D93B">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F40CF48">
              <v:line id="Straight Connector 4"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8EBB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9F0D10" w14:paraId="712501D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2">
        <w:r w:rsidRPr="00EA6DFB" w:rsidR="006245E1">
          <w:rPr>
            <w:rStyle w:val="Hyperlink"/>
            <w:rFonts w:ascii="Century Schoolbook" w:hAnsi="Century Schoolbook" w:cs="Times New Roman"/>
            <w:b/>
            <w:bCs/>
            <w:color w:val="auto"/>
            <w:sz w:val="32"/>
            <w:szCs w:val="32"/>
          </w:rPr>
          <w:t>Compound Interest</w:t>
        </w:r>
      </w:hyperlink>
    </w:p>
    <w:p w:rsidRPr="00EA6DFB" w:rsidR="006245E1" w:rsidP="00D669F6" w:rsidRDefault="006245E1" w14:paraId="33C45685"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Pr="00EA6DFB" w:rsidR="006245E1" w:rsidP="006245E1" w:rsidRDefault="006245E1" w14:paraId="0E37F5D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t>
      </w:r>
    </w:p>
    <w:p w:rsidRPr="00A81839" w:rsidR="00A81839" w:rsidP="00A81839" w:rsidRDefault="00A81839" w14:paraId="13DE5A6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641B2C" w:rsidP="00641B2C" w:rsidRDefault="00641B2C" w14:paraId="543EBE1D"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basic = </w:t>
      </w:r>
      <w:proofErr w:type="spellStart"/>
      <w:r w:rsidRPr="00641B2C">
        <w:rPr>
          <w:rFonts w:ascii="Century Schoolbook" w:hAnsi="Century Schoolbook"/>
        </w:rPr>
        <w:t>int</w:t>
      </w:r>
      <w:proofErr w:type="spellEnd"/>
      <w:r w:rsidRPr="00641B2C">
        <w:rPr>
          <w:rFonts w:ascii="Century Schoolbook" w:hAnsi="Century Schoolbook"/>
        </w:rPr>
        <w:t>(input())</w:t>
      </w:r>
    </w:p>
    <w:p w:rsidRPr="00641B2C" w:rsidR="00641B2C" w:rsidP="00641B2C" w:rsidRDefault="00641B2C" w14:paraId="06104E2F"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Pr="00641B2C" w:rsidR="00641B2C" w:rsidP="00641B2C" w:rsidRDefault="00641B2C" w14:paraId="3A9406EA"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1: ${basic:.2f}.")</w:t>
      </w:r>
    </w:p>
    <w:p w:rsidRPr="00641B2C" w:rsidR="00641B2C" w:rsidP="00641B2C" w:rsidRDefault="00641B2C" w14:paraId="5BDA0E6E"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Pr="00641B2C" w:rsidR="00641B2C" w:rsidP="00641B2C" w:rsidRDefault="00641B2C" w14:paraId="5768807B"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2: ${basic:.2f}.")</w:t>
      </w:r>
    </w:p>
    <w:p w:rsidRPr="00641B2C" w:rsidR="00641B2C" w:rsidP="00641B2C" w:rsidRDefault="00641B2C" w14:paraId="5F15C573"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Pr="00641B2C" w:rsidR="008A7580" w:rsidP="00641B2C" w:rsidRDefault="00641B2C" w14:paraId="6144B3A7"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3: ${basic:.2f}.")</w:t>
      </w:r>
    </w:p>
    <w:p w:rsidRPr="00EA6DFB" w:rsidR="008A7580" w:rsidP="006245E1" w:rsidRDefault="008A7580" w14:paraId="23ACF692"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3D7BFDE8"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58C86FF7"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1C7C49E6"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672BB6FF"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1B5D49" w:rsidP="008A7580" w:rsidRDefault="008A7580" w14:paraId="1318488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001B5D49" w:rsidRDefault="001B5D49" w14:paraId="25A422FD" w14:textId="7777777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br w:type="page"/>
      </w:r>
    </w:p>
    <w:p w:rsidRPr="00EA6DFB" w:rsidR="008A7580" w:rsidP="008A7580" w:rsidRDefault="008A7580" w14:paraId="24DF0E9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Format:</w:t>
      </w:r>
    </w:p>
    <w:p w:rsidRPr="00EA6DFB" w:rsidR="008A7580" w:rsidP="008A7580" w:rsidRDefault="008A7580" w14:paraId="1C407A8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Input consists of two integers that correspond to the age and weight of a person respectively.</w:t>
      </w:r>
    </w:p>
    <w:p w:rsidRPr="00EA6DFB" w:rsidR="008A7580" w:rsidP="008A7580" w:rsidRDefault="008A7580" w14:paraId="70AA1AB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Output Format:</w:t>
      </w:r>
    </w:p>
    <w:p w:rsidRPr="00EA6DFB" w:rsidR="008A7580" w:rsidP="008A7580" w:rsidRDefault="008A7580" w14:paraId="48CF876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Display True(IF ELIGIBLE)</w:t>
      </w:r>
    </w:p>
    <w:p w:rsidRPr="00EA6DFB" w:rsidR="008A7580" w:rsidP="008A7580" w:rsidRDefault="008A7580" w14:paraId="5C89E7E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Display False (if not eligible)</w:t>
      </w:r>
    </w:p>
    <w:p w:rsidRPr="00EA6DFB" w:rsidR="008A7580" w:rsidP="008A7580" w:rsidRDefault="008A7580" w14:paraId="3192B4A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A7580" w:rsidP="008A7580" w:rsidRDefault="008A7580" w14:paraId="642950C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9</w:t>
      </w:r>
    </w:p>
    <w:p w:rsidRPr="00EA6DFB" w:rsidR="008A7580" w:rsidP="008A7580" w:rsidRDefault="008A7580" w14:paraId="200D6BB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5</w:t>
      </w:r>
    </w:p>
    <w:p w:rsidRPr="00EA6DFB" w:rsidR="008A7580" w:rsidP="008A7580" w:rsidRDefault="008A7580" w14:paraId="3DE9270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A7580" w:rsidP="008A7580" w:rsidRDefault="008A7580" w14:paraId="348A836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rue</w:t>
      </w:r>
    </w:p>
    <w:p w:rsidRPr="00EA6DFB" w:rsidR="008A7580" w:rsidP="006245E1" w:rsidRDefault="008A7580" w14:paraId="40DF8359"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59BEB603"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04597247"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7681B175"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8A7580" w:rsidRDefault="008A7580" w14:paraId="6881C10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54D6F632"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55AFAF0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4FDAC21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1653B8D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24E66EC4"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37340F33"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8A7580" w:rsidP="008A7580" w:rsidRDefault="008A7580" w14:paraId="6337E1A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Pr="00EA6DFB" w:rsidR="00C874FB" w:rsidRDefault="00C874FB" w14:paraId="71D7CFFA" w14:textId="77777777">
      <w:pPr>
        <w:rPr>
          <w:rFonts w:ascii="Century Schoolbook" w:hAnsi="Century Schoolbook" w:cs="Times New Roman"/>
          <w:b/>
        </w:rPr>
      </w:pPr>
      <w:r w:rsidRPr="00EA6DFB">
        <w:rPr>
          <w:rFonts w:ascii="Century Schoolbook" w:hAnsi="Century Schoolbook" w:cs="Times New Roman"/>
          <w:b/>
        </w:rPr>
        <w:br w:type="page"/>
      </w:r>
    </w:p>
    <w:p w:rsidRPr="00EA6DFB" w:rsidR="00D669F6" w:rsidP="00D669F6" w:rsidRDefault="00D669F6" w14:paraId="7F5298A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D669F6" w:rsidP="00D669F6" w:rsidRDefault="00D669F6" w14:paraId="1EB697E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D669F6" w:rsidP="00D669F6" w:rsidRDefault="00D669F6" w14:paraId="5DEF62E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3C8BA6B8" wp14:editId="5487A51A">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314E02C">
              <v:line id="Straight Connector 18"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0DB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6245E1" w14:paraId="43B1D87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Pr="00EA6DFB" w:rsidR="006245E1" w:rsidP="00AF7838" w:rsidRDefault="006245E1" w14:paraId="18C91416"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A team from the </w:t>
      </w:r>
      <w:proofErr w:type="spellStart"/>
      <w:r w:rsidRPr="00EA6DFB">
        <w:rPr>
          <w:rFonts w:ascii="Century Schoolbook" w:hAnsi="Century Schoolbook" w:eastAsia="Times New Roman" w:cs="Times New Roman"/>
          <w:sz w:val="23"/>
          <w:szCs w:val="23"/>
        </w:rPr>
        <w:t>Rotract</w:t>
      </w:r>
      <w:proofErr w:type="spellEnd"/>
      <w:r w:rsidRPr="00EA6DFB">
        <w:rPr>
          <w:rFonts w:ascii="Century Schoolbook" w:hAnsi="Century Schoolbook" w:eastAsia="Times New Roman"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Pr="00EA6DFB" w:rsidR="006245E1" w:rsidP="006245E1" w:rsidRDefault="006245E1" w14:paraId="751449D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rite a program and feed it to the system to find whether a person is eligible or not.</w:t>
      </w:r>
    </w:p>
    <w:p w:rsidR="00A81839" w:rsidP="00A81839" w:rsidRDefault="00A81839" w14:paraId="26617946" w14:textId="77777777">
      <w:pPr>
        <w:pStyle w:val="NormalWeb"/>
        <w:spacing w:before="0" w:beforeAutospacing="0" w:after="120" w:afterAutospacing="0"/>
        <w:rPr>
          <w:rFonts w:ascii="Century Schoolbook" w:hAnsi="Century Schoolbook"/>
          <w:b/>
          <w:i/>
        </w:rPr>
      </w:pPr>
    </w:p>
    <w:p w:rsidRPr="00A81839" w:rsidR="00A81839" w:rsidP="00A81839" w:rsidRDefault="00A81839" w14:paraId="047646E1"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641B2C" w:rsidP="00641B2C" w:rsidRDefault="00641B2C" w14:paraId="4889CE0D"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age = </w:t>
      </w:r>
      <w:proofErr w:type="spellStart"/>
      <w:r w:rsidRPr="00641B2C">
        <w:rPr>
          <w:rFonts w:ascii="Century Schoolbook" w:hAnsi="Century Schoolbook"/>
        </w:rPr>
        <w:t>int</w:t>
      </w:r>
      <w:proofErr w:type="spellEnd"/>
      <w:r w:rsidRPr="00641B2C">
        <w:rPr>
          <w:rFonts w:ascii="Century Schoolbook" w:hAnsi="Century Schoolbook"/>
        </w:rPr>
        <w:t>(input())</w:t>
      </w:r>
    </w:p>
    <w:p w:rsidRPr="00641B2C" w:rsidR="00641B2C" w:rsidP="00641B2C" w:rsidRDefault="00641B2C" w14:paraId="69B297EB"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weight = </w:t>
      </w:r>
      <w:proofErr w:type="spellStart"/>
      <w:r w:rsidRPr="00641B2C">
        <w:rPr>
          <w:rFonts w:ascii="Century Schoolbook" w:hAnsi="Century Schoolbook"/>
        </w:rPr>
        <w:t>int</w:t>
      </w:r>
      <w:proofErr w:type="spellEnd"/>
      <w:r w:rsidRPr="00641B2C">
        <w:rPr>
          <w:rFonts w:ascii="Century Schoolbook" w:hAnsi="Century Schoolbook"/>
        </w:rPr>
        <w:t>(input())</w:t>
      </w:r>
    </w:p>
    <w:p w:rsidRPr="00641B2C" w:rsidR="00641B2C" w:rsidP="00641B2C" w:rsidRDefault="00641B2C" w14:paraId="037B125A" w14:textId="77777777">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rsidRPr="00641B2C" w:rsidR="008A7580" w:rsidP="00641B2C" w:rsidRDefault="00641B2C" w14:paraId="237BC377" w14:textId="77777777">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rsidRPr="00EA6DFB" w:rsidR="008A7580" w:rsidP="006245E1" w:rsidRDefault="008A7580" w14:paraId="5E066B9E"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375B7FDD"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4C45179A"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11A75261"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5B100823"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111509B3"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6245E1" w:rsidRDefault="008A7580" w14:paraId="6F21C97A" w14:textId="7777777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Pr="00EA6DFB" w:rsidR="008A7580" w:rsidP="008A7580" w:rsidRDefault="008A7580" w14:paraId="7E3B490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Input Format:</w:t>
      </w:r>
    </w:p>
    <w:p w:rsidRPr="00EA6DFB" w:rsidR="008A7580" w:rsidP="008A7580" w:rsidRDefault="008A7580" w14:paraId="436D673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n integer x, 0&lt;=x&lt;=1. .</w:t>
      </w:r>
    </w:p>
    <w:p w:rsidRPr="00EA6DFB" w:rsidR="008A7580" w:rsidP="008A7580" w:rsidRDefault="008A7580" w14:paraId="571C679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Output Format:</w:t>
      </w:r>
    </w:p>
    <w:p w:rsidRPr="00EA6DFB" w:rsidR="008A7580" w:rsidP="008A7580" w:rsidRDefault="008A7580" w14:paraId="77BEECC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a single character "C" or "</w:t>
      </w:r>
      <w:proofErr w:type="spellStart"/>
      <w:r w:rsidRPr="00EA6DFB">
        <w:rPr>
          <w:rFonts w:ascii="Century Schoolbook" w:hAnsi="Century Schoolbook" w:eastAsia="Times New Roman" w:cs="Times New Roman"/>
          <w:sz w:val="23"/>
          <w:szCs w:val="23"/>
        </w:rPr>
        <w:t>D"depending</w:t>
      </w:r>
      <w:proofErr w:type="spellEnd"/>
      <w:r w:rsidRPr="00EA6DFB">
        <w:rPr>
          <w:rFonts w:ascii="Century Schoolbook" w:hAnsi="Century Schoolbook" w:eastAsia="Times New Roman" w:cs="Times New Roman"/>
          <w:sz w:val="23"/>
          <w:szCs w:val="23"/>
        </w:rPr>
        <w:t xml:space="preserve"> on the value of x.</w:t>
      </w:r>
    </w:p>
    <w:p w:rsidRPr="00EA6DFB" w:rsidR="008A7580" w:rsidP="008A7580" w:rsidRDefault="008A7580" w14:paraId="728FC3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Input 1:</w:t>
      </w:r>
    </w:p>
    <w:p w:rsidRPr="00EA6DFB" w:rsidR="008A7580" w:rsidP="008A7580" w:rsidRDefault="008A7580" w14:paraId="103A9B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0</w:t>
      </w:r>
    </w:p>
    <w:p w:rsidRPr="00EA6DFB" w:rsidR="008A7580" w:rsidP="008A7580" w:rsidRDefault="008A7580" w14:paraId="33656B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Output 1:</w:t>
      </w:r>
    </w:p>
    <w:p w:rsidRPr="00EA6DFB" w:rsidR="008A7580" w:rsidP="008A7580" w:rsidRDefault="008A7580" w14:paraId="54D1A8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C</w:t>
      </w:r>
    </w:p>
    <w:p w:rsidRPr="00EA6DFB" w:rsidR="008A7580" w:rsidP="008A7580" w:rsidRDefault="008A7580" w14:paraId="0A46E101" w14:textId="77777777">
      <w:pPr>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3"/>
          <w:szCs w:val="23"/>
        </w:rPr>
        <w:br/>
      </w:r>
      <w:r w:rsidRPr="00EA6DFB">
        <w:rPr>
          <w:rFonts w:ascii="Century Schoolbook" w:hAnsi="Century Schoolbook" w:eastAsia="Times New Roman" w:cs="Times New Roman"/>
          <w:b/>
          <w:bCs/>
          <w:sz w:val="20"/>
          <w:szCs w:val="20"/>
        </w:rPr>
        <w:t>Input 2:</w:t>
      </w:r>
    </w:p>
    <w:p w:rsidRPr="00EA6DFB" w:rsidR="008A7580" w:rsidP="008A7580" w:rsidRDefault="008A7580" w14:paraId="5C328C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w:t>
      </w:r>
    </w:p>
    <w:p w:rsidRPr="00EA6DFB" w:rsidR="008A7580" w:rsidP="008A7580" w:rsidRDefault="008A7580" w14:paraId="1A5338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p w:rsidRPr="00EA6DFB" w:rsidR="008A7580" w:rsidP="008A7580" w:rsidRDefault="008A7580" w14:paraId="05BDB3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Output 1:</w:t>
      </w:r>
    </w:p>
    <w:p w:rsidRPr="00EA6DFB" w:rsidR="008A7580" w:rsidP="008A7580" w:rsidRDefault="008A7580" w14:paraId="59917A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D</w:t>
      </w:r>
    </w:p>
    <w:p w:rsidRPr="00EA6DFB" w:rsidR="008A7580" w:rsidP="008A7580" w:rsidRDefault="008A7580" w14:paraId="3D221126"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5EF8BB7D"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073D9EB4"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61FE0F45"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6A9CA687"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16AD686E"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158C0035"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36F0A63B"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4925E905"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4E693883"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8A7580" w:rsidP="008A7580" w:rsidRDefault="008A7580" w14:paraId="35A9CF4F"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Pr="00EA6DFB" w:rsidR="00C874FB" w:rsidRDefault="00C874FB" w14:paraId="4E82DBBF" w14:textId="7777777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Pr="00EA6DFB" w:rsidR="00C874FB" w:rsidP="00C874FB" w:rsidRDefault="00C874FB" w14:paraId="0D35044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45F1119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4C3CE83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72D5C27D" wp14:editId="0D9332C5">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53A909D">
              <v:line id="Straight Connector 19"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F89B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v:stroke joinstyle="miter"/>
              </v:line>
            </w:pict>
          </mc:Fallback>
        </mc:AlternateContent>
      </w:r>
    </w:p>
    <w:p w:rsidRPr="00EA6DFB" w:rsidR="006245E1" w:rsidP="008A7580" w:rsidRDefault="006245E1" w14:paraId="57A519FC"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Pr="00EA6DFB" w:rsidR="006245E1" w:rsidP="00AF7838" w:rsidRDefault="006245E1" w14:paraId="73E2C57D" w14:textId="77777777">
      <w:pPr>
        <w:spacing w:after="120" w:line="240" w:lineRule="auto"/>
        <w:jc w:val="both"/>
        <w:rPr>
          <w:rFonts w:ascii="Century Schoolbook" w:hAnsi="Century Schoolbook" w:eastAsia="Times New Roman" w:cs="Times New Roman"/>
          <w:sz w:val="23"/>
          <w:szCs w:val="23"/>
        </w:rPr>
      </w:pPr>
      <w:proofErr w:type="spellStart"/>
      <w:r w:rsidRPr="00EA6DFB">
        <w:rPr>
          <w:rFonts w:ascii="Century Schoolbook" w:hAnsi="Century Schoolbook" w:eastAsia="Times New Roman" w:cs="Times New Roman"/>
          <w:sz w:val="23"/>
          <w:szCs w:val="23"/>
        </w:rPr>
        <w:t>Mr.Ram</w:t>
      </w:r>
      <w:proofErr w:type="spellEnd"/>
      <w:r w:rsidRPr="00EA6DFB">
        <w:rPr>
          <w:rFonts w:ascii="Century Schoolbook" w:hAnsi="Century Schoolbook" w:eastAsia="Times New Roman"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hAnsi="Century Schoolbook" w:eastAsia="Times New Roman" w:cs="Times New Roman"/>
          <w:sz w:val="23"/>
          <w:szCs w:val="23"/>
        </w:rPr>
        <w:t>D".There</w:t>
      </w:r>
      <w:proofErr w:type="spellEnd"/>
      <w:r w:rsidRPr="00EA6DFB">
        <w:rPr>
          <w:rFonts w:ascii="Century Schoolbook" w:hAnsi="Century Schoolbook" w:eastAsia="Times New Roman" w:cs="Times New Roman"/>
          <w:sz w:val="23"/>
          <w:szCs w:val="23"/>
        </w:rPr>
        <w:t xml:space="preserve"> is a constraint that Mr. Ram should use either logical operators or arithmetic operators to solve the problem, not anything else.</w:t>
      </w:r>
    </w:p>
    <w:p w:rsidRPr="00EA6DFB" w:rsidR="006245E1" w:rsidP="006245E1" w:rsidRDefault="006245E1" w14:paraId="5DBF50A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Hint:</w:t>
      </w:r>
    </w:p>
    <w:p w:rsidRPr="00EA6DFB" w:rsidR="006245E1" w:rsidP="006245E1" w:rsidRDefault="006245E1" w14:paraId="0F862DC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Use ASCII values of C and D.</w:t>
      </w:r>
    </w:p>
    <w:p w:rsidRPr="00EA6DFB" w:rsidR="006245E1" w:rsidP="006245E1" w:rsidRDefault="006245E1" w14:paraId="2997D3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p w:rsidRPr="00A81839" w:rsidR="00A81839" w:rsidP="00A81839" w:rsidRDefault="00A81839" w14:paraId="408AB782"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41B2C" w:rsidR="00D91411" w:rsidP="006245E1" w:rsidRDefault="00641B2C" w14:paraId="24AEC401" w14:textId="77777777">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w:t>
      </w:r>
      <w:proofErr w:type="spellStart"/>
      <w:r w:rsidRPr="00641B2C">
        <w:rPr>
          <w:rFonts w:ascii="Century Schoolbook" w:hAnsi="Century Schoolbook" w:cs="Times New Roman"/>
          <w:bCs/>
          <w:sz w:val="24"/>
          <w:szCs w:val="32"/>
        </w:rPr>
        <w:t>chr</w:t>
      </w:r>
      <w:proofErr w:type="spellEnd"/>
      <w:r w:rsidRPr="00641B2C">
        <w:rPr>
          <w:rFonts w:ascii="Century Schoolbook" w:hAnsi="Century Schoolbook" w:cs="Times New Roman"/>
          <w:bCs/>
          <w:sz w:val="24"/>
          <w:szCs w:val="32"/>
        </w:rPr>
        <w:t>(</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 xml:space="preserve">("C") + </w:t>
      </w:r>
      <w:proofErr w:type="spellStart"/>
      <w:r w:rsidRPr="00641B2C">
        <w:rPr>
          <w:rFonts w:ascii="Century Schoolbook" w:hAnsi="Century Schoolbook" w:cs="Times New Roman"/>
          <w:bCs/>
          <w:sz w:val="24"/>
          <w:szCs w:val="32"/>
        </w:rPr>
        <w:t>int</w:t>
      </w:r>
      <w:proofErr w:type="spellEnd"/>
      <w:r w:rsidRPr="00641B2C">
        <w:rPr>
          <w:rFonts w:ascii="Century Schoolbook" w:hAnsi="Century Schoolbook" w:cs="Times New Roman"/>
          <w:bCs/>
          <w:sz w:val="24"/>
          <w:szCs w:val="32"/>
        </w:rPr>
        <w:t>(input())))</w:t>
      </w:r>
    </w:p>
    <w:p w:rsidRPr="00EA6DFB" w:rsidR="00D91411" w:rsidP="006245E1" w:rsidRDefault="00D91411" w14:paraId="5FA222A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A18DED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57292349"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03B912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83CFCC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06BB510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5B20BD2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120671A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1C436C7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1A3CAD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3A8B4BA"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D91411" w:rsidRDefault="00D91411" w14:paraId="5A2A26A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Input format:</w:t>
      </w:r>
    </w:p>
    <w:p w:rsidRPr="00EA6DFB" w:rsidR="00D91411" w:rsidP="00D91411" w:rsidRDefault="00D91411" w14:paraId="1E18A6E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Line 1 has the total number of weapons</w:t>
      </w:r>
    </w:p>
    <w:p w:rsidRPr="00EA6DFB" w:rsidR="00D91411" w:rsidP="00D91411" w:rsidRDefault="00D91411" w14:paraId="32C809D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Line 2 has the total number of Soldiers.</w:t>
      </w:r>
    </w:p>
    <w:p w:rsidRPr="00EA6DFB" w:rsidR="00D91411" w:rsidP="00D91411" w:rsidRDefault="00D91411" w14:paraId="3F2F5F9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Output  Format:</w:t>
      </w:r>
    </w:p>
    <w:p w:rsidRPr="00EA6DFB" w:rsidR="00D91411" w:rsidP="00D91411" w:rsidRDefault="00D91411" w14:paraId="17730AC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f the battle can be won print True otherwise print False.</w:t>
      </w:r>
      <w:r w:rsidRPr="00EA6DFB">
        <w:rPr>
          <w:rFonts w:ascii="Century Schoolbook" w:hAnsi="Century Schoolbook" w:eastAsia="Times New Roman" w:cs="Times New Roman"/>
          <w:sz w:val="23"/>
          <w:szCs w:val="23"/>
        </w:rPr>
        <w:br/>
      </w:r>
    </w:p>
    <w:p w:rsidRPr="00EA6DFB" w:rsidR="00D91411" w:rsidP="00D91411" w:rsidRDefault="00D91411" w14:paraId="337270B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D91411" w:rsidP="00D91411" w:rsidRDefault="00D91411" w14:paraId="485A8A7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2</w:t>
      </w:r>
    </w:p>
    <w:p w:rsidRPr="00EA6DFB" w:rsidR="00D91411" w:rsidP="00D91411" w:rsidRDefault="00D91411" w14:paraId="5480138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3</w:t>
      </w:r>
    </w:p>
    <w:p w:rsidRPr="00EA6DFB" w:rsidR="00D91411" w:rsidP="00D91411" w:rsidRDefault="00D91411" w14:paraId="507B449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D91411" w:rsidP="00D91411" w:rsidRDefault="00D91411" w14:paraId="2403476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alse</w:t>
      </w:r>
    </w:p>
    <w:p w:rsidRPr="00EA6DFB" w:rsidR="00D91411" w:rsidP="006245E1" w:rsidRDefault="00D91411" w14:paraId="2CD7C9A9"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D60208C"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1BCD97F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394CABCA"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4D6726E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094CEA9A"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66D0D8A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75138BA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09E1667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272523DF"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56DDFBC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FD0EDB" w:rsidP="006245E1" w:rsidRDefault="00FD0EDB" w14:paraId="1D10CC0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6245E1" w:rsidRDefault="00D91411" w14:paraId="286ED32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C874FB" w:rsidP="00C874FB" w:rsidRDefault="00C874FB" w14:paraId="3EA726A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2D82CA4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D97F2E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630F5EB2" wp14:editId="5FB0B62B">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93FF57D">
              <v:line id="Straight Connector 20"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853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v:stroke joinstyle="miter"/>
              </v:line>
            </w:pict>
          </mc:Fallback>
        </mc:AlternateContent>
      </w:r>
    </w:p>
    <w:p w:rsidRPr="00EA6DFB" w:rsidR="006245E1" w:rsidP="00AF7838" w:rsidRDefault="006245E1" w14:paraId="194F0062"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Pr="00EA6DFB" w:rsidR="006245E1" w:rsidP="00C874FB" w:rsidRDefault="006245E1" w14:paraId="06CE6F5F"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Pr="00EA6DFB" w:rsidR="00D91411" w:rsidP="006245E1" w:rsidRDefault="00D91411" w14:paraId="389332BB" w14:textId="77777777">
      <w:pPr>
        <w:spacing w:after="120" w:line="240" w:lineRule="auto"/>
        <w:rPr>
          <w:rFonts w:ascii="Century Schoolbook" w:hAnsi="Century Schoolbook" w:eastAsia="Times New Roman" w:cs="Times New Roman"/>
          <w:sz w:val="23"/>
          <w:szCs w:val="23"/>
        </w:rPr>
      </w:pPr>
    </w:p>
    <w:p w:rsidRPr="00A81839" w:rsidR="00A81839" w:rsidP="00A81839" w:rsidRDefault="00A81839" w14:paraId="020DF1A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D91411" w:rsidP="006245E1" w:rsidRDefault="00D91411" w14:paraId="6BFC2C3E" w14:textId="77777777">
      <w:pPr>
        <w:spacing w:after="120" w:line="240" w:lineRule="auto"/>
        <w:rPr>
          <w:rFonts w:ascii="Century Schoolbook" w:hAnsi="Century Schoolbook" w:eastAsia="Times New Roman" w:cs="Times New Roman"/>
          <w:sz w:val="23"/>
          <w:szCs w:val="23"/>
        </w:rPr>
      </w:pPr>
    </w:p>
    <w:p w:rsidRPr="00641B2C" w:rsidR="00641B2C" w:rsidP="00641B2C" w:rsidRDefault="00641B2C" w14:paraId="443A368B"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 xml:space="preserve">weapons = </w:t>
      </w:r>
      <w:proofErr w:type="spellStart"/>
      <w:r w:rsidRPr="00641B2C">
        <w:rPr>
          <w:rFonts w:ascii="Century Schoolbook" w:hAnsi="Century Schoolbook" w:eastAsia="Times New Roman" w:cs="Times New Roman"/>
          <w:sz w:val="23"/>
          <w:szCs w:val="23"/>
        </w:rPr>
        <w:t>int</w:t>
      </w:r>
      <w:proofErr w:type="spellEnd"/>
      <w:r w:rsidRPr="00641B2C">
        <w:rPr>
          <w:rFonts w:ascii="Century Schoolbook" w:hAnsi="Century Schoolbook" w:eastAsia="Times New Roman" w:cs="Times New Roman"/>
          <w:sz w:val="23"/>
          <w:szCs w:val="23"/>
        </w:rPr>
        <w:t>(input())</w:t>
      </w:r>
    </w:p>
    <w:p w:rsidRPr="00641B2C" w:rsidR="00641B2C" w:rsidP="00641B2C" w:rsidRDefault="00641B2C" w14:paraId="084B522F"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 xml:space="preserve">soldiers = </w:t>
      </w:r>
      <w:proofErr w:type="spellStart"/>
      <w:r w:rsidRPr="00641B2C">
        <w:rPr>
          <w:rFonts w:ascii="Century Schoolbook" w:hAnsi="Century Schoolbook" w:eastAsia="Times New Roman" w:cs="Times New Roman"/>
          <w:sz w:val="23"/>
          <w:szCs w:val="23"/>
        </w:rPr>
        <w:t>int</w:t>
      </w:r>
      <w:proofErr w:type="spellEnd"/>
      <w:r w:rsidRPr="00641B2C">
        <w:rPr>
          <w:rFonts w:ascii="Century Schoolbook" w:hAnsi="Century Schoolbook" w:eastAsia="Times New Roman" w:cs="Times New Roman"/>
          <w:sz w:val="23"/>
          <w:szCs w:val="23"/>
        </w:rPr>
        <w:t>(input())</w:t>
      </w:r>
    </w:p>
    <w:p w:rsidRPr="00641B2C" w:rsidR="00641B2C" w:rsidP="00641B2C" w:rsidRDefault="00641B2C" w14:paraId="4C9C86D3"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res = weapons % 3 == 0 and soldiers % 2 == 0</w:t>
      </w:r>
    </w:p>
    <w:p w:rsidRPr="00EA6DFB" w:rsidR="00D91411" w:rsidP="00641B2C" w:rsidRDefault="00641B2C" w14:paraId="2BED3DDF"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print(res)</w:t>
      </w:r>
    </w:p>
    <w:p w:rsidRPr="00EA6DFB" w:rsidR="00D91411" w:rsidP="006245E1" w:rsidRDefault="00D91411" w14:paraId="476B5918"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C45D9B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EBD2B5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A33E8B1"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472AA7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E025ABF"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B5FF7C1"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BB05A96"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790248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FD6286F"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5D9F88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62104F9"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BC8B6C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E1990F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5DC34C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BE22564" w14:textId="77777777">
      <w:pPr>
        <w:spacing w:after="120" w:line="240" w:lineRule="auto"/>
        <w:rPr>
          <w:rFonts w:ascii="Century Schoolbook" w:hAnsi="Century Schoolbook" w:eastAsia="Times New Roman" w:cs="Times New Roman"/>
          <w:sz w:val="23"/>
          <w:szCs w:val="23"/>
        </w:rPr>
      </w:pPr>
    </w:p>
    <w:p w:rsidRPr="00EA6DFB" w:rsidR="00D91411" w:rsidP="00D91411" w:rsidRDefault="00D91411" w14:paraId="3DC1386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D91411" w:rsidP="00D91411" w:rsidRDefault="00D91411" w14:paraId="389DC7C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0</w:t>
      </w:r>
    </w:p>
    <w:p w:rsidRPr="00EA6DFB" w:rsidR="00D91411" w:rsidP="00D91411" w:rsidRDefault="00D91411" w14:paraId="1805B02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D91411" w:rsidP="00D91411" w:rsidRDefault="00D91411" w14:paraId="2D447F7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tax is 5.00 and the tip is 18.00, making the total 123.00</w:t>
      </w:r>
    </w:p>
    <w:p w:rsidRPr="00EA6DFB" w:rsidR="00D91411" w:rsidP="006245E1" w:rsidRDefault="00D91411" w14:paraId="37DBFA1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D16EF3F"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3E50D0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5313715"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C1AF84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1B44305"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B7BCE4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7A4CA11"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7E8C3F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7B2DA1B"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36635EB"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32F58BB"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A6BC80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3E5F3C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7C5484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67357E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1FF75D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0593CF6"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A845A25"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28320C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B8E0668"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298848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020B9C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283205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B7C93C8"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53E21E5"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BA7178B" w14:textId="77777777">
      <w:pPr>
        <w:spacing w:after="120" w:line="240" w:lineRule="auto"/>
        <w:rPr>
          <w:rFonts w:ascii="Century Schoolbook" w:hAnsi="Century Schoolbook" w:eastAsia="Times New Roman" w:cs="Times New Roman"/>
          <w:sz w:val="23"/>
          <w:szCs w:val="23"/>
        </w:rPr>
      </w:pPr>
    </w:p>
    <w:p w:rsidR="009F0B1E" w:rsidRDefault="009F0B1E" w14:paraId="543F2907" w14:textId="77777777">
      <w:pPr>
        <w:rPr>
          <w:rFonts w:ascii="Century Schoolbook" w:hAnsi="Century Schoolbook" w:cs="Times New Roman"/>
          <w:b/>
        </w:rPr>
      </w:pPr>
      <w:r>
        <w:rPr>
          <w:rFonts w:ascii="Century Schoolbook" w:hAnsi="Century Schoolbook" w:cs="Times New Roman"/>
          <w:b/>
        </w:rPr>
        <w:br w:type="page"/>
      </w:r>
    </w:p>
    <w:p w:rsidRPr="00EA6DFB" w:rsidR="00C874FB" w:rsidP="00C874FB" w:rsidRDefault="00C874FB" w14:paraId="1615E33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60BA572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67AE200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194971DB" wp14:editId="31A1970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49CF5AC">
              <v:line id="Straight Connector 21"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83DB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v:stroke joinstyle="miter"/>
              </v:line>
            </w:pict>
          </mc:Fallback>
        </mc:AlternateContent>
      </w:r>
    </w:p>
    <w:p w:rsidRPr="00EA6DFB" w:rsidR="006245E1" w:rsidP="00D91411" w:rsidRDefault="009F0D10" w14:paraId="1E1064FF"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3">
        <w:r w:rsidRPr="00EA6DFB" w:rsidR="006245E1">
          <w:rPr>
            <w:rStyle w:val="Hyperlink"/>
            <w:rFonts w:ascii="Century Schoolbook" w:hAnsi="Century Schoolbook" w:cs="Times New Roman"/>
            <w:b/>
            <w:bCs/>
            <w:color w:val="auto"/>
            <w:sz w:val="32"/>
            <w:szCs w:val="32"/>
          </w:rPr>
          <w:t>Tax and Tip</w:t>
        </w:r>
      </w:hyperlink>
    </w:p>
    <w:p w:rsidRPr="00EA6DFB" w:rsidR="006245E1" w:rsidP="00AF7838" w:rsidRDefault="006245E1" w14:paraId="75FF4F0B"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Pr="00EA6DFB" w:rsidR="00D91411" w:rsidP="006245E1" w:rsidRDefault="00D91411" w14:paraId="5E8852FA" w14:textId="77777777">
      <w:pPr>
        <w:spacing w:after="120" w:line="240" w:lineRule="auto"/>
        <w:rPr>
          <w:rFonts w:ascii="Century Schoolbook" w:hAnsi="Century Schoolbook" w:eastAsia="Times New Roman" w:cs="Times New Roman"/>
          <w:sz w:val="23"/>
          <w:szCs w:val="23"/>
        </w:rPr>
      </w:pPr>
    </w:p>
    <w:p w:rsidRPr="00A81839" w:rsidR="00A81839" w:rsidP="00A81839" w:rsidRDefault="00A81839" w14:paraId="2EE435EF"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D91411" w:rsidP="006245E1" w:rsidRDefault="00D91411" w14:paraId="03F5E7FF" w14:textId="77777777">
      <w:pPr>
        <w:spacing w:after="120" w:line="240" w:lineRule="auto"/>
        <w:rPr>
          <w:rFonts w:ascii="Century Schoolbook" w:hAnsi="Century Schoolbook" w:eastAsia="Times New Roman" w:cs="Times New Roman"/>
          <w:sz w:val="23"/>
          <w:szCs w:val="23"/>
        </w:rPr>
      </w:pPr>
    </w:p>
    <w:p w:rsidRPr="00641B2C" w:rsidR="00641B2C" w:rsidP="00641B2C" w:rsidRDefault="00641B2C" w14:paraId="0BD1D0C5"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 xml:space="preserve">cost = </w:t>
      </w:r>
      <w:proofErr w:type="spellStart"/>
      <w:r w:rsidRPr="00641B2C">
        <w:rPr>
          <w:rFonts w:ascii="Century Schoolbook" w:hAnsi="Century Schoolbook" w:eastAsia="Times New Roman" w:cs="Times New Roman"/>
          <w:sz w:val="23"/>
          <w:szCs w:val="23"/>
        </w:rPr>
        <w:t>int</w:t>
      </w:r>
      <w:proofErr w:type="spellEnd"/>
      <w:r w:rsidRPr="00641B2C">
        <w:rPr>
          <w:rFonts w:ascii="Century Schoolbook" w:hAnsi="Century Schoolbook" w:eastAsia="Times New Roman" w:cs="Times New Roman"/>
          <w:sz w:val="23"/>
          <w:szCs w:val="23"/>
        </w:rPr>
        <w:t>(input())</w:t>
      </w:r>
    </w:p>
    <w:p w:rsidRPr="00EA6DFB" w:rsidR="00D91411" w:rsidP="00641B2C" w:rsidRDefault="00641B2C" w14:paraId="0B42D2B6" w14:textId="77777777">
      <w:pPr>
        <w:spacing w:after="120" w:line="240" w:lineRule="auto"/>
        <w:rPr>
          <w:rFonts w:ascii="Century Schoolbook" w:hAnsi="Century Schoolbook" w:eastAsia="Times New Roman" w:cs="Times New Roman"/>
          <w:sz w:val="23"/>
          <w:szCs w:val="23"/>
        </w:rPr>
      </w:pPr>
      <w:r w:rsidRPr="00641B2C">
        <w:rPr>
          <w:rFonts w:ascii="Century Schoolbook" w:hAnsi="Century Schoolbook" w:eastAsia="Times New Roman" w:cs="Times New Roman"/>
          <w:sz w:val="23"/>
          <w:szCs w:val="23"/>
        </w:rPr>
        <w:t>print(</w:t>
      </w:r>
      <w:proofErr w:type="spellStart"/>
      <w:r w:rsidRPr="00641B2C">
        <w:rPr>
          <w:rFonts w:ascii="Century Schoolbook" w:hAnsi="Century Schoolbook" w:eastAsia="Times New Roman" w:cs="Times New Roman"/>
          <w:sz w:val="23"/>
          <w:szCs w:val="23"/>
        </w:rPr>
        <w:t>f"The</w:t>
      </w:r>
      <w:proofErr w:type="spellEnd"/>
      <w:r w:rsidRPr="00641B2C">
        <w:rPr>
          <w:rFonts w:ascii="Century Schoolbook" w:hAnsi="Century Schoolbook" w:eastAsia="Times New Roman" w:cs="Times New Roman"/>
          <w:sz w:val="23"/>
          <w:szCs w:val="23"/>
        </w:rPr>
        <w:t xml:space="preserve"> tax is {.05 * cost:.2f} and the tip is {.18 * cost:.2f}, making the total {(cost + cost * .23):.2f}")</w:t>
      </w:r>
    </w:p>
    <w:p w:rsidRPr="00EA6DFB" w:rsidR="00D91411" w:rsidP="006245E1" w:rsidRDefault="00D91411" w14:paraId="1D9A4BF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361E168"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D112AF9"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6AA6448"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1D5DF1F"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4DD6E3F"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DDB336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D4F484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594106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C450B2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FC93CDE"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630F3D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F07DEE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BFFA65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99DA16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F4532E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CBD8208"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D3251C2"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1E776C0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678E9C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7ACE323" w14:textId="77777777">
      <w:pPr>
        <w:spacing w:after="120" w:line="240" w:lineRule="auto"/>
        <w:rPr>
          <w:rFonts w:ascii="Century Schoolbook" w:hAnsi="Century Schoolbook" w:eastAsia="Times New Roman" w:cs="Times New Roman"/>
          <w:sz w:val="23"/>
          <w:szCs w:val="23"/>
        </w:rPr>
      </w:pPr>
    </w:p>
    <w:p w:rsidRPr="00EA6DFB" w:rsidR="00D91411" w:rsidP="00D91411" w:rsidRDefault="00D91411" w14:paraId="4E9294E0"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D91411" w:rsidTr="00AF7838" w14:paraId="436537C5"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91411" w:rsidP="00AF7838" w:rsidRDefault="00D91411" w14:paraId="68662313"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91411" w:rsidP="00AF7838" w:rsidRDefault="00D91411" w14:paraId="315C779B"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D91411" w:rsidTr="00AF7838" w14:paraId="4C4DB814"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91411" w:rsidP="00AF7838" w:rsidRDefault="00D91411" w14:paraId="1D195E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2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91411" w:rsidP="00AF7838" w:rsidRDefault="00D91411" w14:paraId="7157B1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3</w:t>
            </w:r>
          </w:p>
        </w:tc>
      </w:tr>
    </w:tbl>
    <w:p w:rsidRPr="00EA6DFB" w:rsidR="00D91411" w:rsidP="006245E1" w:rsidRDefault="00D91411" w14:paraId="5C9BBB98"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D78986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67A72C3"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291A58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8878A6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42D555E7"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D4D5982"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B6F9AD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3949A1A"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66E8A97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6BB1CA5"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3469F8F"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76424F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37E9EBE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40C8352"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F169850"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0DDFF6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0F9B805D"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5B982BF4"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7DB0402"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835AECC"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2E7F9B82" w14:textId="77777777">
      <w:pPr>
        <w:spacing w:after="120" w:line="240" w:lineRule="auto"/>
        <w:rPr>
          <w:rFonts w:ascii="Century Schoolbook" w:hAnsi="Century Schoolbook" w:eastAsia="Times New Roman" w:cs="Times New Roman"/>
          <w:sz w:val="23"/>
          <w:szCs w:val="23"/>
        </w:rPr>
      </w:pPr>
    </w:p>
    <w:p w:rsidRPr="00EA6DFB" w:rsidR="00D91411" w:rsidP="006245E1" w:rsidRDefault="00D91411" w14:paraId="707D8412" w14:textId="77777777">
      <w:pPr>
        <w:spacing w:after="120" w:line="240" w:lineRule="auto"/>
        <w:rPr>
          <w:rFonts w:ascii="Century Schoolbook" w:hAnsi="Century Schoolbook" w:eastAsia="Times New Roman" w:cs="Times New Roman"/>
          <w:sz w:val="23"/>
          <w:szCs w:val="23"/>
        </w:rPr>
      </w:pPr>
    </w:p>
    <w:p w:rsidRPr="00EA6DFB" w:rsidR="00C874FB" w:rsidP="00C874FB" w:rsidRDefault="00C874FB" w14:paraId="1A40891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38D74BF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368AD13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1F2CCC47" wp14:editId="14A5919E">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4C1EE77">
              <v:line id="Straight Connector 22"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B4D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v:stroke joinstyle="miter"/>
              </v:line>
            </w:pict>
          </mc:Fallback>
        </mc:AlternateContent>
      </w:r>
    </w:p>
    <w:p w:rsidRPr="00EA6DFB" w:rsidR="006245E1" w:rsidP="00D91411" w:rsidRDefault="009F0D10" w14:paraId="068946E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4">
        <w:r w:rsidRPr="00EA6DFB" w:rsidR="006245E1">
          <w:rPr>
            <w:rStyle w:val="Hyperlink"/>
            <w:rFonts w:ascii="Century Schoolbook" w:hAnsi="Century Schoolbook" w:cs="Times New Roman"/>
            <w:b/>
            <w:bCs/>
            <w:color w:val="auto"/>
            <w:sz w:val="32"/>
            <w:szCs w:val="32"/>
          </w:rPr>
          <w:t>Return last digit of the given number</w:t>
        </w:r>
      </w:hyperlink>
    </w:p>
    <w:p w:rsidRPr="00EA6DFB" w:rsidR="006245E1" w:rsidP="009F0B1E" w:rsidRDefault="006245E1" w14:paraId="5B720BE5"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Pr="00EA6DFB" w:rsidR="006245E1" w:rsidP="006245E1" w:rsidRDefault="006245E1" w14:paraId="413F3352"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Pr="00EA6DFB" w:rsidR="006245E1" w:rsidP="006245E1" w:rsidRDefault="006245E1" w14:paraId="30A0B68B"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Pr="00EA6DFB" w:rsidR="006245E1" w:rsidP="006245E1" w:rsidRDefault="006245E1" w14:paraId="2087BF99"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Pr="00EA6DFB" w:rsidR="006245E1" w:rsidP="006245E1" w:rsidRDefault="006245E1" w14:paraId="12CE26E7"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Pr="00EA6DFB" w:rsidR="006245E1" w:rsidP="006245E1" w:rsidRDefault="006245E1" w14:paraId="09B728FD" w14:textId="77777777">
      <w:pPr>
        <w:pStyle w:val="Heading3"/>
        <w:shd w:val="clear" w:color="auto" w:fill="FFFFFF"/>
        <w:spacing w:before="0"/>
        <w:rPr>
          <w:rFonts w:ascii="Century Schoolbook" w:hAnsi="Century Schoolbook" w:cs="Times New Roman"/>
          <w:b/>
          <w:bCs/>
          <w:color w:val="auto"/>
          <w:sz w:val="32"/>
          <w:szCs w:val="32"/>
        </w:rPr>
      </w:pPr>
    </w:p>
    <w:p w:rsidRPr="00EA6DFB" w:rsidR="00D91411" w:rsidP="00D91411" w:rsidRDefault="00D91411" w14:paraId="52AC26CF" w14:textId="77777777">
      <w:pPr>
        <w:rPr>
          <w:rFonts w:ascii="Century Schoolbook" w:hAnsi="Century Schoolbook"/>
        </w:rPr>
      </w:pPr>
    </w:p>
    <w:p w:rsidRPr="00A81839" w:rsidR="00A81839" w:rsidP="00A81839" w:rsidRDefault="00A81839" w14:paraId="3159B62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P="00D91411" w:rsidRDefault="00D91411" w14:paraId="59AEDA87" w14:textId="77777777">
      <w:pPr>
        <w:rPr>
          <w:rFonts w:ascii="Century Schoolbook" w:hAnsi="Century Schoolbook"/>
        </w:rPr>
      </w:pPr>
    </w:p>
    <w:p w:rsidRPr="00EA6DFB" w:rsidR="00641B2C" w:rsidP="00D91411" w:rsidRDefault="00641B2C" w14:paraId="24024263" w14:textId="77777777">
      <w:pPr>
        <w:rPr>
          <w:rFonts w:ascii="Century Schoolbook" w:hAnsi="Century Schoolbook"/>
        </w:rPr>
      </w:pPr>
      <w:r w:rsidRPr="00641B2C">
        <w:rPr>
          <w:rFonts w:ascii="Century Schoolbook" w:hAnsi="Century Schoolbook"/>
        </w:rPr>
        <w:t>print(abs(</w:t>
      </w:r>
      <w:proofErr w:type="spellStart"/>
      <w:r w:rsidRPr="00641B2C">
        <w:rPr>
          <w:rFonts w:ascii="Century Schoolbook" w:hAnsi="Century Schoolbook"/>
        </w:rPr>
        <w:t>int</w:t>
      </w:r>
      <w:proofErr w:type="spellEnd"/>
      <w:r w:rsidRPr="00641B2C">
        <w:rPr>
          <w:rFonts w:ascii="Century Schoolbook" w:hAnsi="Century Schoolbook"/>
        </w:rPr>
        <w:t>(input())) % 10)</w:t>
      </w:r>
    </w:p>
    <w:p w:rsidRPr="00EA6DFB" w:rsidR="00D91411" w:rsidP="00D91411" w:rsidRDefault="00D91411" w14:paraId="05B9A589" w14:textId="77777777">
      <w:pPr>
        <w:rPr>
          <w:rFonts w:ascii="Century Schoolbook" w:hAnsi="Century Schoolbook"/>
        </w:rPr>
      </w:pPr>
    </w:p>
    <w:p w:rsidRPr="00EA6DFB" w:rsidR="00D91411" w:rsidP="00D91411" w:rsidRDefault="00D91411" w14:paraId="3E103CE1" w14:textId="77777777">
      <w:pPr>
        <w:rPr>
          <w:rFonts w:ascii="Century Schoolbook" w:hAnsi="Century Schoolbook"/>
        </w:rPr>
      </w:pPr>
    </w:p>
    <w:p w:rsidRPr="00EA6DFB" w:rsidR="00D91411" w:rsidP="00D91411" w:rsidRDefault="00D91411" w14:paraId="0FFC61DA" w14:textId="77777777">
      <w:pPr>
        <w:rPr>
          <w:rFonts w:ascii="Century Schoolbook" w:hAnsi="Century Schoolbook"/>
        </w:rPr>
      </w:pPr>
    </w:p>
    <w:p w:rsidRPr="00EA6DFB" w:rsidR="00D91411" w:rsidP="00D91411" w:rsidRDefault="00D91411" w14:paraId="6042A110" w14:textId="77777777">
      <w:pPr>
        <w:rPr>
          <w:rFonts w:ascii="Century Schoolbook" w:hAnsi="Century Schoolbook"/>
        </w:rPr>
      </w:pPr>
    </w:p>
    <w:p w:rsidRPr="00EA6DFB" w:rsidR="00D91411" w:rsidP="00D91411" w:rsidRDefault="00D91411" w14:paraId="7729DDD7" w14:textId="77777777">
      <w:pPr>
        <w:rPr>
          <w:rFonts w:ascii="Century Schoolbook" w:hAnsi="Century Schoolbook"/>
        </w:rPr>
      </w:pPr>
    </w:p>
    <w:p w:rsidRPr="00EA6DFB" w:rsidR="00D91411" w:rsidP="00D91411" w:rsidRDefault="00D91411" w14:paraId="1C308B0D" w14:textId="77777777">
      <w:pPr>
        <w:rPr>
          <w:rFonts w:ascii="Century Schoolbook" w:hAnsi="Century Schoolbook"/>
        </w:rPr>
      </w:pPr>
    </w:p>
    <w:p w:rsidRPr="00EA6DFB" w:rsidR="00D91411" w:rsidP="00D91411" w:rsidRDefault="00D91411" w14:paraId="0D5334A3" w14:textId="77777777">
      <w:pPr>
        <w:rPr>
          <w:rFonts w:ascii="Century Schoolbook" w:hAnsi="Century Schoolbook"/>
        </w:rPr>
      </w:pPr>
    </w:p>
    <w:p w:rsidRPr="00EA6DFB" w:rsidR="00D91411" w:rsidP="00D91411" w:rsidRDefault="00D91411" w14:paraId="4C170C8F" w14:textId="77777777">
      <w:pPr>
        <w:rPr>
          <w:rFonts w:ascii="Century Schoolbook" w:hAnsi="Century Schoolbook"/>
        </w:rPr>
      </w:pPr>
    </w:p>
    <w:p w:rsidRPr="00EA6DFB" w:rsidR="00D91411" w:rsidP="00D91411" w:rsidRDefault="00D91411" w14:paraId="2B499E65" w14:textId="77777777">
      <w:pPr>
        <w:rPr>
          <w:rFonts w:ascii="Century Schoolbook" w:hAnsi="Century Schoolbook"/>
        </w:rPr>
      </w:pPr>
    </w:p>
    <w:p w:rsidRPr="00EA6DFB" w:rsidR="00D91411" w:rsidP="00D91411" w:rsidRDefault="00D91411" w14:paraId="424E575E" w14:textId="77777777">
      <w:pPr>
        <w:rPr>
          <w:rFonts w:ascii="Century Schoolbook" w:hAnsi="Century Schoolbook"/>
        </w:rPr>
      </w:pPr>
    </w:p>
    <w:p w:rsidRPr="00EA6DFB" w:rsidR="00D91411" w:rsidP="00D91411" w:rsidRDefault="00D91411" w14:paraId="527A8059" w14:textId="77777777">
      <w:pPr>
        <w:rPr>
          <w:rFonts w:ascii="Century Schoolbook" w:hAnsi="Century Schoolbook"/>
        </w:rPr>
      </w:pPr>
    </w:p>
    <w:p w:rsidRPr="00EA6DFB" w:rsidR="00D91411" w:rsidP="00D91411" w:rsidRDefault="00D91411" w14:paraId="409AAFF2" w14:textId="77777777">
      <w:pPr>
        <w:rPr>
          <w:rFonts w:ascii="Century Schoolbook" w:hAnsi="Century Schoolbook"/>
        </w:rPr>
      </w:pPr>
    </w:p>
    <w:p w:rsidRPr="00EA6DFB" w:rsidR="00D91411" w:rsidP="00D91411" w:rsidRDefault="00D91411" w14:paraId="095CBA0C" w14:textId="77777777">
      <w:pPr>
        <w:rPr>
          <w:rFonts w:ascii="Century Schoolbook" w:hAnsi="Century Schoolbook"/>
        </w:rPr>
      </w:pPr>
    </w:p>
    <w:p w:rsidRPr="00EA6DFB" w:rsidR="00D91411" w:rsidP="00D91411" w:rsidRDefault="00D91411" w14:paraId="455A1DC0" w14:textId="77777777">
      <w:pPr>
        <w:rPr>
          <w:rFonts w:ascii="Century Schoolbook" w:hAnsi="Century Schoolbook"/>
        </w:rPr>
      </w:pPr>
    </w:p>
    <w:p w:rsidRPr="00EA6DFB" w:rsidR="00D91411" w:rsidP="00D91411" w:rsidRDefault="00D91411" w14:paraId="2D341BDA" w14:textId="77777777">
      <w:pPr>
        <w:rPr>
          <w:rFonts w:ascii="Century Schoolbook" w:hAnsi="Century Schoolbook"/>
        </w:rPr>
      </w:pPr>
    </w:p>
    <w:p w:rsidRPr="00EA6DFB" w:rsidR="00D91411" w:rsidP="00D91411" w:rsidRDefault="00D91411" w14:paraId="431D5083" w14:textId="77777777">
      <w:pPr>
        <w:rPr>
          <w:rFonts w:ascii="Century Schoolbook" w:hAnsi="Century Schoolbook"/>
        </w:rPr>
      </w:pPr>
    </w:p>
    <w:p w:rsidRPr="00EA6DFB" w:rsidR="00D91411" w:rsidP="00D91411" w:rsidRDefault="00D91411" w14:paraId="56A69505" w14:textId="77777777">
      <w:pPr>
        <w:rPr>
          <w:rFonts w:ascii="Century Schoolbook" w:hAnsi="Century Schoolbook"/>
        </w:rPr>
      </w:pPr>
    </w:p>
    <w:p w:rsidRPr="00EA6DFB" w:rsidR="00D91411" w:rsidP="00D91411" w:rsidRDefault="00D91411" w14:paraId="4FAFBC14" w14:textId="77777777">
      <w:pPr>
        <w:rPr>
          <w:rFonts w:ascii="Century Schoolbook" w:hAnsi="Century Schoolbook"/>
        </w:rPr>
      </w:pPr>
    </w:p>
    <w:p w:rsidRPr="00EA6DFB" w:rsidR="00D91411" w:rsidP="00D91411" w:rsidRDefault="00D91411" w14:paraId="23CF2E3F" w14:textId="77777777">
      <w:pPr>
        <w:rPr>
          <w:rFonts w:ascii="Century Schoolbook" w:hAnsi="Century Schoolbook"/>
        </w:rPr>
      </w:pPr>
    </w:p>
    <w:p w:rsidRPr="00EA6DFB" w:rsidR="00D91411" w:rsidP="00D91411" w:rsidRDefault="00D91411" w14:paraId="5E2DFEB3" w14:textId="77777777">
      <w:pPr>
        <w:rPr>
          <w:rFonts w:ascii="Century Schoolbook" w:hAnsi="Century Schoolbook"/>
        </w:rPr>
      </w:pPr>
    </w:p>
    <w:p w:rsidRPr="00EA6DFB" w:rsidR="00D91411" w:rsidP="00D91411" w:rsidRDefault="00D91411" w14:paraId="259114BC" w14:textId="77777777">
      <w:pPr>
        <w:rPr>
          <w:rFonts w:ascii="Century Schoolbook" w:hAnsi="Century Schoolbook"/>
        </w:rPr>
      </w:pPr>
    </w:p>
    <w:p w:rsidRPr="00EA6DFB" w:rsidR="00D91411" w:rsidP="00D91411" w:rsidRDefault="00D91411" w14:paraId="49D545DD" w14:textId="77777777">
      <w:pPr>
        <w:rPr>
          <w:rFonts w:ascii="Century Schoolbook" w:hAnsi="Century Schoolbook"/>
        </w:rPr>
      </w:pPr>
    </w:p>
    <w:p w:rsidRPr="00EA6DFB" w:rsidR="00D91411" w:rsidP="00D91411" w:rsidRDefault="00D91411" w14:paraId="15E619C3" w14:textId="77777777">
      <w:pPr>
        <w:rPr>
          <w:rFonts w:ascii="Century Schoolbook" w:hAnsi="Century Schoolbook"/>
        </w:rPr>
      </w:pPr>
    </w:p>
    <w:p w:rsidRPr="00EA6DFB" w:rsidR="00D91411" w:rsidP="00D91411" w:rsidRDefault="00D91411" w14:paraId="37770596" w14:textId="77777777">
      <w:pPr>
        <w:rPr>
          <w:rFonts w:ascii="Century Schoolbook" w:hAnsi="Century Schoolbook"/>
        </w:rPr>
      </w:pPr>
    </w:p>
    <w:p w:rsidRPr="00EA6DFB" w:rsidR="00D91411" w:rsidP="00D91411" w:rsidRDefault="00D91411" w14:paraId="6C1E2AB9" w14:textId="77777777">
      <w:pPr>
        <w:rPr>
          <w:rFonts w:ascii="Century Schoolbook" w:hAnsi="Century Schoolbook"/>
        </w:rPr>
      </w:pPr>
    </w:p>
    <w:p w:rsidRPr="00EA6DFB" w:rsidR="00D91411" w:rsidP="00D91411" w:rsidRDefault="00D91411" w14:paraId="5C59F63D" w14:textId="77777777">
      <w:pPr>
        <w:rPr>
          <w:rFonts w:ascii="Century Schoolbook" w:hAnsi="Century Schoolbook"/>
        </w:rPr>
      </w:pPr>
    </w:p>
    <w:p w:rsidRPr="00EA6DFB" w:rsidR="00D91411" w:rsidP="00D91411" w:rsidRDefault="00D91411" w14:paraId="024865BE" w14:textId="77777777">
      <w:pPr>
        <w:rPr>
          <w:rFonts w:ascii="Century Schoolbook" w:hAnsi="Century Schoolbook"/>
        </w:rPr>
      </w:pPr>
    </w:p>
    <w:p w:rsidRPr="00EA6DFB" w:rsidR="00D91411" w:rsidP="00D91411" w:rsidRDefault="00D91411" w14:paraId="2E73ECDC" w14:textId="77777777">
      <w:pPr>
        <w:rPr>
          <w:rFonts w:ascii="Century Schoolbook" w:hAnsi="Century Schoolbook"/>
        </w:rPr>
      </w:pPr>
    </w:p>
    <w:p w:rsidRPr="00EA6DFB" w:rsidR="00D91411" w:rsidP="00D91411" w:rsidRDefault="00D91411" w14:paraId="30528EAA" w14:textId="77777777">
      <w:pPr>
        <w:rPr>
          <w:rFonts w:ascii="Century Schoolbook" w:hAnsi="Century Schoolbook"/>
        </w:rPr>
      </w:pPr>
    </w:p>
    <w:p w:rsidRPr="00EA6DFB" w:rsidR="00D91411" w:rsidP="00D91411" w:rsidRDefault="00D91411" w14:paraId="6A37D8F6" w14:textId="77777777">
      <w:pPr>
        <w:rPr>
          <w:rFonts w:ascii="Century Schoolbook" w:hAnsi="Century Schoolbook"/>
        </w:rPr>
      </w:pPr>
    </w:p>
    <w:p w:rsidRPr="00EA6DFB" w:rsidR="00D91411" w:rsidP="00D91411" w:rsidRDefault="00D91411" w14:paraId="7B8B40F6" w14:textId="77777777">
      <w:pPr>
        <w:rPr>
          <w:rFonts w:ascii="Century Schoolbook" w:hAnsi="Century Schoolbook"/>
        </w:rPr>
      </w:pPr>
    </w:p>
    <w:p w:rsidRPr="00EA6DFB" w:rsidR="00D91411" w:rsidP="00D91411" w:rsidRDefault="00D91411" w14:paraId="28481747" w14:textId="77777777">
      <w:pPr>
        <w:rPr>
          <w:rFonts w:ascii="Century Schoolbook" w:hAnsi="Century Schoolbook"/>
        </w:rPr>
      </w:pPr>
    </w:p>
    <w:p w:rsidRPr="00EA6DFB" w:rsidR="00D91411" w:rsidP="00D91411" w:rsidRDefault="00D91411" w14:paraId="70B1C6A6" w14:textId="77777777">
      <w:pPr>
        <w:rPr>
          <w:rFonts w:ascii="Century Schoolbook" w:hAnsi="Century Schoolbook"/>
        </w:rPr>
      </w:pPr>
    </w:p>
    <w:p w:rsidRPr="00EA6DFB" w:rsidR="00D91411" w:rsidP="00D91411" w:rsidRDefault="00D91411" w14:paraId="6F1EAF8F" w14:textId="77777777">
      <w:pPr>
        <w:rPr>
          <w:rFonts w:ascii="Century Schoolbook" w:hAnsi="Century Schoolbook"/>
        </w:rPr>
      </w:pPr>
    </w:p>
    <w:p w:rsidRPr="00EA6DFB" w:rsidR="00D91411" w:rsidP="00D91411" w:rsidRDefault="00D91411" w14:paraId="0741F850" w14:textId="77777777">
      <w:pPr>
        <w:rPr>
          <w:rFonts w:ascii="Century Schoolbook" w:hAnsi="Century Schoolbook"/>
        </w:rPr>
      </w:pPr>
    </w:p>
    <w:p w:rsidRPr="00EA6DFB" w:rsidR="00D91411" w:rsidP="00D91411" w:rsidRDefault="00D91411" w14:paraId="08DFD62E" w14:textId="77777777">
      <w:pPr>
        <w:rPr>
          <w:rFonts w:ascii="Century Schoolbook" w:hAnsi="Century Schoolbook"/>
        </w:rPr>
      </w:pPr>
    </w:p>
    <w:p w:rsidRPr="00EA6DFB" w:rsidR="00D91411" w:rsidP="00D91411" w:rsidRDefault="00D91411" w14:paraId="0E285045" w14:textId="77777777">
      <w:pPr>
        <w:rPr>
          <w:rFonts w:ascii="Century Schoolbook" w:hAnsi="Century Schoolbook"/>
        </w:rPr>
      </w:pPr>
    </w:p>
    <w:p w:rsidRPr="00EA6DFB" w:rsidR="00D91411" w:rsidP="00D91411" w:rsidRDefault="00D91411" w14:paraId="3B9C2B54" w14:textId="77777777">
      <w:pPr>
        <w:rPr>
          <w:rFonts w:ascii="Century Schoolbook" w:hAnsi="Century Schoolbook"/>
        </w:rPr>
      </w:pPr>
    </w:p>
    <w:p w:rsidRPr="00EA6DFB" w:rsidR="00D91411" w:rsidP="00D91411" w:rsidRDefault="00D91411" w14:paraId="7136FB32" w14:textId="77777777">
      <w:pPr>
        <w:rPr>
          <w:rFonts w:ascii="Century Schoolbook" w:hAnsi="Century Schoolbook"/>
        </w:rPr>
      </w:pPr>
    </w:p>
    <w:p w:rsidRPr="00EA6DFB" w:rsidR="00D91411" w:rsidP="00D91411" w:rsidRDefault="00D91411" w14:paraId="654FAA84" w14:textId="77777777">
      <w:pPr>
        <w:rPr>
          <w:rFonts w:ascii="Century Schoolbook" w:hAnsi="Century Schoolbook"/>
        </w:rPr>
      </w:pPr>
    </w:p>
    <w:p w:rsidRPr="00EA6DFB" w:rsidR="00D91411" w:rsidP="00D91411" w:rsidRDefault="00D91411" w14:paraId="3C4D85CF" w14:textId="77777777">
      <w:pPr>
        <w:rPr>
          <w:rFonts w:ascii="Century Schoolbook" w:hAnsi="Century Schoolbook"/>
        </w:rPr>
      </w:pPr>
    </w:p>
    <w:p w:rsidRPr="00EA6DFB" w:rsidR="00D91411" w:rsidP="00D91411" w:rsidRDefault="00D91411" w14:paraId="051339B5" w14:textId="77777777">
      <w:pPr>
        <w:rPr>
          <w:rFonts w:ascii="Century Schoolbook" w:hAnsi="Century Schoolbook"/>
        </w:rPr>
      </w:pPr>
    </w:p>
    <w:p w:rsidRPr="00EA6DFB" w:rsidR="00D91411" w:rsidP="00D91411" w:rsidRDefault="00D91411" w14:paraId="4D99909F" w14:textId="77777777">
      <w:pPr>
        <w:rPr>
          <w:rFonts w:ascii="Century Schoolbook" w:hAnsi="Century Schoolbook"/>
        </w:rPr>
      </w:pPr>
    </w:p>
    <w:p w:rsidRPr="00EA6DFB" w:rsidR="00D91411" w:rsidP="00D91411" w:rsidRDefault="00D91411" w14:paraId="174E02A0" w14:textId="77777777">
      <w:pPr>
        <w:rPr>
          <w:rFonts w:ascii="Century Schoolbook" w:hAnsi="Century Schoolbook"/>
        </w:rPr>
      </w:pPr>
    </w:p>
    <w:p w:rsidRPr="00EA6DFB" w:rsidR="00D91411" w:rsidP="00D91411" w:rsidRDefault="00D91411" w14:paraId="26C765F4" w14:textId="77777777">
      <w:pPr>
        <w:rPr>
          <w:rFonts w:ascii="Century Schoolbook" w:hAnsi="Century Schoolbook"/>
        </w:rPr>
      </w:pPr>
    </w:p>
    <w:p w:rsidRPr="00EA6DFB" w:rsidR="00D91411" w:rsidP="00D91411" w:rsidRDefault="00D91411" w14:paraId="4A9F1376" w14:textId="77777777">
      <w:pPr>
        <w:rPr>
          <w:rFonts w:ascii="Century Schoolbook" w:hAnsi="Century Schoolbook"/>
        </w:rPr>
      </w:pPr>
    </w:p>
    <w:p w:rsidRPr="00EA6DFB" w:rsidR="00D91411" w:rsidP="00D91411" w:rsidRDefault="00D91411" w14:paraId="53BA7D31" w14:textId="77777777">
      <w:pPr>
        <w:rPr>
          <w:rFonts w:ascii="Century Schoolbook" w:hAnsi="Century Schoolbook"/>
        </w:rPr>
      </w:pPr>
    </w:p>
    <w:p w:rsidRPr="00EA6DFB" w:rsidR="00D91411" w:rsidP="00D91411" w:rsidRDefault="00D91411" w14:paraId="3461AD26" w14:textId="77777777">
      <w:pPr>
        <w:rPr>
          <w:rFonts w:ascii="Century Schoolbook" w:hAnsi="Century Schoolbook"/>
        </w:rPr>
      </w:pPr>
    </w:p>
    <w:p w:rsidRPr="00EA6DFB" w:rsidR="00D91411" w:rsidP="00D91411" w:rsidRDefault="00D91411" w14:paraId="223C574F" w14:textId="77777777">
      <w:pPr>
        <w:rPr>
          <w:rFonts w:ascii="Century Schoolbook" w:hAnsi="Century Schoolbook"/>
        </w:rPr>
      </w:pPr>
    </w:p>
    <w:p w:rsidRPr="00EA6DFB" w:rsidR="00D91411" w:rsidP="00D91411" w:rsidRDefault="00D91411" w14:paraId="7FEE36A1" w14:textId="77777777">
      <w:pPr>
        <w:rPr>
          <w:rFonts w:ascii="Century Schoolbook" w:hAnsi="Century Schoolbook"/>
        </w:rPr>
      </w:pPr>
    </w:p>
    <w:p w:rsidRPr="00EA6DFB" w:rsidR="00D91411" w:rsidP="00D91411" w:rsidRDefault="00D91411" w14:paraId="70B2C2E2" w14:textId="77777777">
      <w:pPr>
        <w:rPr>
          <w:rFonts w:ascii="Century Schoolbook" w:hAnsi="Century Schoolbook"/>
        </w:rPr>
      </w:pPr>
    </w:p>
    <w:p w:rsidRPr="00EA6DFB" w:rsidR="00D91411" w:rsidP="00D91411" w:rsidRDefault="00D91411" w14:paraId="14EB56CF" w14:textId="77777777">
      <w:pPr>
        <w:rPr>
          <w:rFonts w:ascii="Century Schoolbook" w:hAnsi="Century Schoolbook"/>
        </w:rPr>
      </w:pPr>
    </w:p>
    <w:p w:rsidRPr="00EA6DFB" w:rsidR="00D91411" w:rsidP="00D91411" w:rsidRDefault="00D91411" w14:paraId="236DFCAC" w14:textId="77777777">
      <w:pPr>
        <w:rPr>
          <w:rFonts w:ascii="Century Schoolbook" w:hAnsi="Century Schoolbook"/>
        </w:rPr>
      </w:pPr>
    </w:p>
    <w:p w:rsidRPr="00EA6DFB" w:rsidR="00D91411" w:rsidP="00D91411" w:rsidRDefault="00D91411" w14:paraId="4D83122C" w14:textId="77777777">
      <w:pPr>
        <w:rPr>
          <w:rFonts w:ascii="Century Schoolbook" w:hAnsi="Century Schoolbook"/>
        </w:rPr>
      </w:pPr>
    </w:p>
    <w:p w:rsidRPr="00EA6DFB" w:rsidR="00D91411" w:rsidP="00D91411" w:rsidRDefault="00D91411" w14:paraId="385D0AF6" w14:textId="77777777">
      <w:pPr>
        <w:rPr>
          <w:rFonts w:ascii="Century Schoolbook" w:hAnsi="Century Schoolbook"/>
        </w:rPr>
      </w:pPr>
    </w:p>
    <w:p w:rsidRPr="00EA6DFB" w:rsidR="00D91411" w:rsidP="00D91411" w:rsidRDefault="00D91411" w14:paraId="647A4533" w14:textId="77777777">
      <w:pPr>
        <w:rPr>
          <w:rFonts w:ascii="Century Schoolbook" w:hAnsi="Century Schoolbook"/>
        </w:rPr>
      </w:pPr>
    </w:p>
    <w:p w:rsidRPr="00EA6DFB" w:rsidR="00D91411" w:rsidP="00D91411" w:rsidRDefault="00D91411" w14:paraId="41BD9A75" w14:textId="77777777">
      <w:pPr>
        <w:rPr>
          <w:rFonts w:ascii="Century Schoolbook" w:hAnsi="Century Schoolbook"/>
        </w:rPr>
      </w:pPr>
    </w:p>
    <w:p w:rsidRPr="00EA6DFB" w:rsidR="00D91411" w:rsidP="00D91411" w:rsidRDefault="00D91411" w14:paraId="21DB47AF" w14:textId="77777777">
      <w:pPr>
        <w:rPr>
          <w:rFonts w:ascii="Century Schoolbook" w:hAnsi="Century Schoolbook"/>
        </w:rPr>
      </w:pPr>
    </w:p>
    <w:p w:rsidRPr="00EA6DFB" w:rsidR="00D91411" w:rsidP="00D91411" w:rsidRDefault="00D91411" w14:paraId="7459BB7E" w14:textId="77777777">
      <w:pPr>
        <w:rPr>
          <w:rFonts w:ascii="Century Schoolbook" w:hAnsi="Century Schoolbook"/>
        </w:rPr>
      </w:pPr>
    </w:p>
    <w:p w:rsidRPr="00EA6DFB" w:rsidR="00D91411" w:rsidP="00D91411" w:rsidRDefault="00D91411" w14:paraId="317AD672" w14:textId="77777777">
      <w:pPr>
        <w:rPr>
          <w:rFonts w:ascii="Century Schoolbook" w:hAnsi="Century Schoolbook"/>
        </w:rPr>
      </w:pPr>
    </w:p>
    <w:p w:rsidRPr="00990DC5" w:rsidR="006245E1" w:rsidP="00D91411" w:rsidRDefault="009F0D10" w14:paraId="5081AF0D" w14:textId="77777777">
      <w:pPr>
        <w:pStyle w:val="Heading3"/>
        <w:shd w:val="clear" w:color="auto" w:fill="FFFFFF"/>
        <w:spacing w:before="0"/>
        <w:ind w:left="720" w:firstLine="720"/>
        <w:jc w:val="center"/>
        <w:rPr>
          <w:rFonts w:ascii="Century Schoolbook" w:hAnsi="Century Schoolbook" w:cs="Times New Roman"/>
          <w:b/>
          <w:bCs/>
          <w:color w:val="auto"/>
          <w:sz w:val="36"/>
          <w:szCs w:val="36"/>
        </w:rPr>
      </w:pPr>
      <w:hyperlink w:history="1" w:anchor="section-3" r:id="rId25">
        <w:r w:rsidRPr="00990DC5" w:rsidR="00D91411">
          <w:rPr>
            <w:rStyle w:val="Hyperlink"/>
            <w:rFonts w:ascii="Century Schoolbook" w:hAnsi="Century Schoolbook" w:cs="Times New Roman"/>
            <w:b/>
            <w:bCs/>
            <w:color w:val="auto"/>
            <w:sz w:val="36"/>
            <w:szCs w:val="36"/>
            <w:u w:val="none"/>
          </w:rPr>
          <w:t xml:space="preserve">03 - </w:t>
        </w:r>
        <w:r w:rsidRPr="00990DC5" w:rsidR="006245E1">
          <w:rPr>
            <w:rStyle w:val="Hyperlink"/>
            <w:rFonts w:ascii="Century Schoolbook" w:hAnsi="Century Schoolbook" w:cs="Times New Roman"/>
            <w:b/>
            <w:bCs/>
            <w:color w:val="auto"/>
            <w:sz w:val="36"/>
            <w:szCs w:val="36"/>
            <w:u w:val="none"/>
          </w:rPr>
          <w:t>Selection Structures in Python</w:t>
        </w:r>
      </w:hyperlink>
    </w:p>
    <w:p w:rsidRPr="00EA6DFB" w:rsidR="00D91411" w:rsidP="007C1341" w:rsidRDefault="00D91411" w14:paraId="1A25652F"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7C1341" w:rsidRDefault="00D91411" w14:paraId="27A77F49"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7C1341" w:rsidRDefault="00D91411" w14:paraId="5FCAEABC"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7C1341" w:rsidRDefault="00D91411" w14:paraId="069C18A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7C1341" w:rsidRDefault="00D91411" w14:paraId="2D695BF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D91411" w:rsidP="007C1341" w:rsidRDefault="00D91411" w14:paraId="3DF8C74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AF7838" w:rsidRDefault="00DF7434" w14:paraId="0C02A8E5" w14:textId="7777777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w:t>
      </w:r>
      <w:r w:rsidRPr="00EA6DFB" w:rsidR="00AF7838">
        <w:rPr>
          <w:rFonts w:ascii="Century Schoolbook" w:hAnsi="Century Schoolbook" w:eastAsia="Times New Roman" w:cs="Times New Roman"/>
          <w:sz w:val="23"/>
          <w:szCs w:val="23"/>
          <w:lang w:val="en-IN"/>
        </w:rPr>
        <w:t>ample Test Cases</w:t>
      </w:r>
    </w:p>
    <w:p w:rsidRPr="00EA6DFB" w:rsidR="00AF7838" w:rsidP="00AF7838" w:rsidRDefault="00AF7838" w14:paraId="5D161D7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1</w:t>
      </w:r>
    </w:p>
    <w:p w:rsidRPr="00EA6DFB" w:rsidR="00AF7838" w:rsidP="00AF7838" w:rsidRDefault="00AF7838" w14:paraId="3474B0D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w:t>
      </w:r>
    </w:p>
    <w:p w:rsidRPr="00EA6DFB" w:rsidR="00AF7838" w:rsidP="00AF7838" w:rsidRDefault="00AF7838" w14:paraId="7BB065A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70</w:t>
      </w:r>
    </w:p>
    <w:p w:rsidRPr="00EA6DFB" w:rsidR="00AF7838" w:rsidP="00AF7838" w:rsidRDefault="00AF7838" w14:paraId="3938405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60</w:t>
      </w:r>
    </w:p>
    <w:p w:rsidRPr="00EA6DFB" w:rsidR="00AF7838" w:rsidP="00AF7838" w:rsidRDefault="00AF7838" w14:paraId="3E09E5F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80</w:t>
      </w:r>
    </w:p>
    <w:p w:rsidRPr="00EA6DFB" w:rsidR="00AF7838" w:rsidP="00AF7838" w:rsidRDefault="00AF7838" w14:paraId="1CC7CE5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 </w:t>
      </w:r>
    </w:p>
    <w:p w:rsidRPr="00EA6DFB" w:rsidR="00AF7838" w:rsidP="00AF7838" w:rsidRDefault="00AF7838" w14:paraId="3844578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he candidate is eligible</w:t>
      </w:r>
    </w:p>
    <w:p w:rsidRPr="00EA6DFB" w:rsidR="00AF7838" w:rsidP="00AF7838" w:rsidRDefault="00AF7838" w14:paraId="30DF4B3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2 </w:t>
      </w:r>
    </w:p>
    <w:p w:rsidRPr="00EA6DFB" w:rsidR="00AF7838" w:rsidP="00AF7838" w:rsidRDefault="00AF7838" w14:paraId="015516A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w:t>
      </w:r>
    </w:p>
    <w:p w:rsidRPr="00EA6DFB" w:rsidR="00AF7838" w:rsidP="00AF7838" w:rsidRDefault="00AF7838" w14:paraId="3853F6A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50</w:t>
      </w:r>
    </w:p>
    <w:p w:rsidRPr="00EA6DFB" w:rsidR="00AF7838" w:rsidP="00AF7838" w:rsidRDefault="00AF7838" w14:paraId="082AAF5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80</w:t>
      </w:r>
    </w:p>
    <w:p w:rsidRPr="00EA6DFB" w:rsidR="00AF7838" w:rsidP="00AF7838" w:rsidRDefault="00AF7838" w14:paraId="6895DB9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80 </w:t>
      </w:r>
    </w:p>
    <w:p w:rsidRPr="00EA6DFB" w:rsidR="00AF7838" w:rsidP="00AF7838" w:rsidRDefault="00AF7838" w14:paraId="5816567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w:t>
      </w:r>
    </w:p>
    <w:p w:rsidRPr="00EA6DFB" w:rsidR="00AF7838" w:rsidP="00AF7838" w:rsidRDefault="00AF7838" w14:paraId="6C011EC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he candidate is eligible</w:t>
      </w:r>
    </w:p>
    <w:p w:rsidRPr="00EA6DFB" w:rsidR="00AF7838" w:rsidP="00AF7838" w:rsidRDefault="00AF7838" w14:paraId="02068D9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3</w:t>
      </w:r>
    </w:p>
    <w:p w:rsidRPr="00EA6DFB" w:rsidR="00AF7838" w:rsidP="00AF7838" w:rsidRDefault="00AF7838" w14:paraId="50719BE9"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nput</w:t>
      </w:r>
    </w:p>
    <w:p w:rsidRPr="00EA6DFB" w:rsidR="00AF7838" w:rsidP="00AF7838" w:rsidRDefault="00AF7838" w14:paraId="3177283E"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0</w:t>
      </w:r>
    </w:p>
    <w:p w:rsidRPr="00EA6DFB" w:rsidR="00AF7838" w:rsidP="00AF7838" w:rsidRDefault="00AF7838" w14:paraId="434FA0E6"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60</w:t>
      </w:r>
    </w:p>
    <w:p w:rsidRPr="00EA6DFB" w:rsidR="00AF7838" w:rsidP="00AF7838" w:rsidRDefault="00AF7838" w14:paraId="60DC713E"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0</w:t>
      </w:r>
    </w:p>
    <w:p w:rsidRPr="00EA6DFB" w:rsidR="00AF7838" w:rsidP="00AF7838" w:rsidRDefault="00AF7838" w14:paraId="03F141A0"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Output</w:t>
      </w:r>
    </w:p>
    <w:p w:rsidRPr="00EA6DFB" w:rsidR="00AF7838" w:rsidP="00AF7838" w:rsidRDefault="00AF7838" w14:paraId="596F5264" w14:textId="77777777">
      <w:pPr>
        <w:spacing w:after="120" w:line="240" w:lineRule="auto"/>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The candidate is not eligible</w:t>
      </w:r>
    </w:p>
    <w:p w:rsidRPr="00EA6DFB" w:rsidR="00AF7838" w:rsidP="00AF7838" w:rsidRDefault="00AF7838" w14:paraId="1EB8BA2B"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r w:rsidRPr="00EA6DFB">
        <w:rPr>
          <w:rFonts w:ascii="Century Schoolbook" w:hAnsi="Century Schoolbook" w:eastAsia="Times New Roman" w:cs="Times New Roman"/>
          <w:sz w:val="23"/>
          <w:szCs w:val="23"/>
        </w:rPr>
        <w:br/>
      </w:r>
    </w:p>
    <w:p w:rsidRPr="00EA6DFB" w:rsidR="00AF7838" w:rsidP="00AF7838" w:rsidRDefault="00AF7838" w14:paraId="2FCAD66B"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Pr="00EA6DFB" w:rsidR="00AF7838" w:rsidTr="00AF7838" w14:paraId="1C644BD9"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139095B3"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2CCBAACD"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7D681A82"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4EBE81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50</w:t>
            </w:r>
          </w:p>
          <w:p w:rsidRPr="00EA6DFB" w:rsidR="00AF7838" w:rsidP="00AF7838" w:rsidRDefault="00AF7838" w14:paraId="7D7512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80</w:t>
            </w:r>
          </w:p>
          <w:p w:rsidRPr="00EA6DFB" w:rsidR="00AF7838" w:rsidP="00AF7838" w:rsidRDefault="00AF7838" w14:paraId="0F41FA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712A43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The candidate is eligible</w:t>
            </w:r>
          </w:p>
        </w:tc>
      </w:tr>
    </w:tbl>
    <w:p w:rsidRPr="00EA6DFB" w:rsidR="00AF7838" w:rsidP="007C1341" w:rsidRDefault="00AF7838" w14:paraId="1DCDDC7F" w14:textId="77777777">
      <w:pPr>
        <w:shd w:val="clear" w:color="auto" w:fill="FFFFFF"/>
        <w:spacing w:before="100" w:beforeAutospacing="1" w:after="100" w:afterAutospacing="1" w:line="240" w:lineRule="auto"/>
        <w:rPr>
          <w:rFonts w:ascii="Century Schoolbook" w:hAnsi="Century Schoolbook"/>
        </w:rPr>
      </w:pPr>
    </w:p>
    <w:p w:rsidR="00DF7434" w:rsidRDefault="00DF7434" w14:paraId="7D90C3EF" w14:textId="77777777">
      <w:pPr>
        <w:rPr>
          <w:rFonts w:ascii="Century Schoolbook" w:hAnsi="Century Schoolbook" w:cs="Times New Roman"/>
          <w:b/>
        </w:rPr>
      </w:pPr>
      <w:r>
        <w:rPr>
          <w:rFonts w:ascii="Century Schoolbook" w:hAnsi="Century Schoolbook" w:cs="Times New Roman"/>
          <w:b/>
        </w:rPr>
        <w:br w:type="page"/>
      </w:r>
    </w:p>
    <w:p w:rsidRPr="00EA6DFB" w:rsidR="00C874FB" w:rsidP="00C874FB" w:rsidRDefault="00C874FB" w14:paraId="35B992D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2B426AD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2E089650"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2ED01B5D" wp14:editId="00B684C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3278F78">
              <v:line id="Straight Connector 23"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557C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9F0D10" w14:paraId="1A7B525B"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6">
        <w:r w:rsidRPr="00EA6DFB" w:rsidR="007C1341">
          <w:rPr>
            <w:rStyle w:val="Hyperlink"/>
            <w:rFonts w:ascii="Century Schoolbook" w:hAnsi="Century Schoolbook" w:cs="Times New Roman"/>
            <w:b/>
            <w:bCs/>
            <w:color w:val="auto"/>
            <w:sz w:val="32"/>
            <w:szCs w:val="32"/>
          </w:rPr>
          <w:t>Admission Eligibility</w:t>
        </w:r>
      </w:hyperlink>
    </w:p>
    <w:p w:rsidRPr="00EA6DFB" w:rsidR="007C1341" w:rsidP="007C1341" w:rsidRDefault="007C1341" w14:paraId="081337F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Write a program to find the eligibility of admission for a professional course based on the following criteria:</w:t>
      </w:r>
    </w:p>
    <w:p w:rsidRPr="00EA6DFB" w:rsidR="007C1341" w:rsidP="007C1341" w:rsidRDefault="007C1341" w14:paraId="6457B0F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Marks in Maths &gt;= 65</w:t>
      </w:r>
    </w:p>
    <w:p w:rsidRPr="00EA6DFB" w:rsidR="007C1341" w:rsidP="007C1341" w:rsidRDefault="007C1341" w14:paraId="132CB53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Marks in Physics &gt;= 55</w:t>
      </w:r>
    </w:p>
    <w:p w:rsidRPr="00EA6DFB" w:rsidR="007C1341" w:rsidP="007C1341" w:rsidRDefault="007C1341" w14:paraId="3530F5B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Marks in Chemistry &gt;= 50</w:t>
      </w:r>
    </w:p>
    <w:p w:rsidRPr="00EA6DFB" w:rsidR="007C1341" w:rsidP="007C1341" w:rsidRDefault="007C1341" w14:paraId="3250500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r</w:t>
      </w:r>
    </w:p>
    <w:p w:rsidRPr="00EA6DFB" w:rsidR="007C1341" w:rsidP="007C1341" w:rsidRDefault="007C1341" w14:paraId="4E1B7D8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otal in all three subjects &gt;= 180</w:t>
      </w:r>
    </w:p>
    <w:p w:rsidRPr="00EA6DFB" w:rsidR="00AF7838" w:rsidP="007C1341" w:rsidRDefault="00AF7838" w14:paraId="0FAC75F9" w14:textId="77777777">
      <w:pPr>
        <w:shd w:val="clear" w:color="auto" w:fill="FFFFFF"/>
        <w:spacing w:before="100" w:beforeAutospacing="1" w:after="100" w:afterAutospacing="1" w:line="240" w:lineRule="auto"/>
        <w:rPr>
          <w:rFonts w:ascii="Century Schoolbook" w:hAnsi="Century Schoolbook"/>
        </w:rPr>
      </w:pPr>
    </w:p>
    <w:p w:rsidRPr="00A81839" w:rsidR="00A81839" w:rsidP="00A81839" w:rsidRDefault="00A81839" w14:paraId="66368C93"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DF7434" w:rsidP="00DF7434" w:rsidRDefault="00DF7434" w14:paraId="55BBC94E"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m, p, c = </w:t>
      </w:r>
      <w:proofErr w:type="spellStart"/>
      <w:r w:rsidRPr="00DF7434">
        <w:rPr>
          <w:rFonts w:ascii="Century Schoolbook" w:hAnsi="Century Schoolbook"/>
        </w:rPr>
        <w:t>int</w:t>
      </w:r>
      <w:proofErr w:type="spellEnd"/>
      <w:r w:rsidRPr="00DF7434">
        <w:rPr>
          <w:rFonts w:ascii="Century Schoolbook" w:hAnsi="Century Schoolbook"/>
        </w:rPr>
        <w:t xml:space="preserve">(input()), </w:t>
      </w:r>
      <w:proofErr w:type="spellStart"/>
      <w:r w:rsidRPr="00DF7434">
        <w:rPr>
          <w:rFonts w:ascii="Century Schoolbook" w:hAnsi="Century Schoolbook"/>
        </w:rPr>
        <w:t>int</w:t>
      </w:r>
      <w:proofErr w:type="spellEnd"/>
      <w:r w:rsidRPr="00DF7434">
        <w:rPr>
          <w:rFonts w:ascii="Century Schoolbook" w:hAnsi="Century Schoolbook"/>
        </w:rPr>
        <w:t xml:space="preserve">(input()), </w:t>
      </w:r>
      <w:proofErr w:type="spellStart"/>
      <w:r w:rsidRPr="00DF7434">
        <w:rPr>
          <w:rFonts w:ascii="Century Schoolbook" w:hAnsi="Century Schoolbook"/>
        </w:rPr>
        <w:t>int</w:t>
      </w:r>
      <w:proofErr w:type="spellEnd"/>
      <w:r w:rsidRPr="00DF7434">
        <w:rPr>
          <w:rFonts w:ascii="Century Schoolbook" w:hAnsi="Century Schoolbook"/>
        </w:rPr>
        <w:t>(input())</w:t>
      </w:r>
    </w:p>
    <w:p w:rsidRPr="00DF7434" w:rsidR="00DF7434" w:rsidP="00DF7434" w:rsidRDefault="00DF7434" w14:paraId="20269060"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Pr="00DF7434" w:rsidR="00DF7434" w:rsidP="00DF7434" w:rsidRDefault="00DF7434" w14:paraId="027D80F4"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eligible")</w:t>
      </w:r>
    </w:p>
    <w:p w:rsidRPr="00DF7434" w:rsidR="00DF7434" w:rsidP="00DF7434" w:rsidRDefault="00DF7434" w14:paraId="23C8CE75"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Pr="00EA6DFB" w:rsidR="00AF7838" w:rsidP="00DF7434" w:rsidRDefault="00DF7434" w14:paraId="69A532B9"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not eligible")</w:t>
      </w:r>
    </w:p>
    <w:p w:rsidRPr="00EA6DFB" w:rsidR="00AF7838" w:rsidP="007C1341" w:rsidRDefault="00AF7838" w14:paraId="0197DA5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9A03477"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209928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447D79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32636F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C1842CE"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9C7A9D5" w14:textId="77777777">
      <w:pPr>
        <w:shd w:val="clear" w:color="auto" w:fill="FFFFFF"/>
        <w:spacing w:before="100" w:beforeAutospacing="1" w:after="100" w:afterAutospacing="1" w:line="240" w:lineRule="auto"/>
        <w:rPr>
          <w:rFonts w:ascii="Century Schoolbook" w:hAnsi="Century Schoolbook"/>
        </w:rPr>
      </w:pPr>
    </w:p>
    <w:p w:rsidRPr="00EA6DFB" w:rsidR="00AF7838" w:rsidP="00AF7838" w:rsidRDefault="00AF7838" w14:paraId="5BCB37C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1</w:t>
      </w:r>
    </w:p>
    <w:p w:rsidRPr="00EA6DFB" w:rsidR="00AF7838" w:rsidP="00AF7838" w:rsidRDefault="00AF7838" w14:paraId="1E27C09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0</w:t>
      </w:r>
    </w:p>
    <w:p w:rsidRPr="00EA6DFB" w:rsidR="00AF7838" w:rsidP="00AF7838" w:rsidRDefault="00AF7838" w14:paraId="7614E90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0</w:t>
      </w:r>
    </w:p>
    <w:p w:rsidRPr="00EA6DFB" w:rsidR="00AF7838" w:rsidP="00AF7838" w:rsidRDefault="00AF7838" w14:paraId="1B3D836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0</w:t>
      </w:r>
    </w:p>
    <w:p w:rsidRPr="00EA6DFB" w:rsidR="00AF7838" w:rsidP="00AF7838" w:rsidRDefault="00AF7838" w14:paraId="21E6944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1</w:t>
      </w:r>
    </w:p>
    <w:p w:rsidRPr="00EA6DFB" w:rsidR="00AF7838" w:rsidP="00AF7838" w:rsidRDefault="00AF7838" w14:paraId="25D358C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at's a equilateral triangle</w:t>
      </w:r>
    </w:p>
    <w:p w:rsidRPr="00EA6DFB" w:rsidR="00AF7838" w:rsidP="00AF7838" w:rsidRDefault="00AF7838" w14:paraId="3801ED90"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AF7838" w:rsidP="00AF7838" w:rsidRDefault="00AF7838" w14:paraId="3D037F49"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Pr="00EA6DFB" w:rsidR="00AF7838" w:rsidTr="00AF7838" w14:paraId="27AD7213"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4A36E26B"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369906FA"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7EC0822E"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43FE00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40</w:t>
            </w:r>
          </w:p>
          <w:p w:rsidRPr="00EA6DFB" w:rsidR="00AF7838" w:rsidP="00AF7838" w:rsidRDefault="00AF7838" w14:paraId="027146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40</w:t>
            </w:r>
          </w:p>
          <w:p w:rsidRPr="00EA6DFB" w:rsidR="00AF7838" w:rsidP="00AF7838" w:rsidRDefault="00AF7838" w14:paraId="4EBB1A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7B015F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That's a isosceles triangle</w:t>
            </w:r>
          </w:p>
        </w:tc>
      </w:tr>
    </w:tbl>
    <w:p w:rsidRPr="00EA6DFB" w:rsidR="00AF7838" w:rsidP="007C1341" w:rsidRDefault="00AF7838" w14:paraId="3A4F152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6EC1992"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A9DAEB0"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E4355B3"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83BA3F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30E492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619DBFF"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919BC9F"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B660AAF"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4B4BD22"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4C887D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C10D9D6"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D81DB8F"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9D0B73E" w14:textId="77777777">
      <w:pPr>
        <w:shd w:val="clear" w:color="auto" w:fill="FFFFFF"/>
        <w:spacing w:before="100" w:beforeAutospacing="1" w:after="100" w:afterAutospacing="1" w:line="240" w:lineRule="auto"/>
        <w:rPr>
          <w:rFonts w:ascii="Century Schoolbook" w:hAnsi="Century Schoolbook"/>
        </w:rPr>
      </w:pPr>
    </w:p>
    <w:p w:rsidRPr="00EA6DFB" w:rsidR="00C874FB" w:rsidP="00C874FB" w:rsidRDefault="00C874FB" w14:paraId="6712AB8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524A2F8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30D582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75104611" wp14:editId="0C5CE57A">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D3A74C1">
              <v:line id="Straight Connector 24"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C96C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9F0D10" w14:paraId="31FCC144"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7">
        <w:r w:rsidRPr="00EA6DFB" w:rsidR="007C1341">
          <w:rPr>
            <w:rStyle w:val="Hyperlink"/>
            <w:rFonts w:ascii="Century Schoolbook" w:hAnsi="Century Schoolbook" w:cs="Times New Roman"/>
            <w:b/>
            <w:bCs/>
            <w:color w:val="auto"/>
            <w:sz w:val="32"/>
            <w:szCs w:val="32"/>
          </w:rPr>
          <w:t>Classifying Triangles</w:t>
        </w:r>
      </w:hyperlink>
    </w:p>
    <w:p w:rsidRPr="00EA6DFB" w:rsidR="007C1341" w:rsidP="00AF7838" w:rsidRDefault="007C1341" w14:paraId="488F1E67"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Pr="00EA6DFB" w:rsidR="007C1341" w:rsidP="00AF7838" w:rsidRDefault="007C1341" w14:paraId="358E37F3"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rite a program that reads the lengths of the three sides of a triangle from the user. Then display a message that states the triangle’s type.</w:t>
      </w:r>
    </w:p>
    <w:p w:rsidRPr="00EA6DFB" w:rsidR="00AF7838" w:rsidP="007C1341" w:rsidRDefault="00AF7838" w14:paraId="2C0539A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A81839" w:rsidR="00A81839" w:rsidP="00A81839" w:rsidRDefault="00A81839" w14:paraId="5F815D02"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B5AF8" w:rsidR="009B5AF8" w:rsidP="009B5AF8" w:rsidRDefault="009B5AF8" w14:paraId="00DA0F6A" w14:textId="77777777">
      <w:pPr>
        <w:spacing w:after="0" w:line="240" w:lineRule="auto"/>
        <w:rPr>
          <w:rFonts w:ascii="Century Schoolbook" w:hAnsi="Century Schoolbook" w:eastAsia="Times New Roman" w:cs="Times New Roman"/>
          <w:sz w:val="24"/>
          <w:szCs w:val="24"/>
          <w:lang w:bidi="ar-SA"/>
        </w:rPr>
      </w:pPr>
      <w:r w:rsidRPr="009B5AF8">
        <w:rPr>
          <w:rFonts w:ascii="Century Schoolbook" w:hAnsi="Century Schoolbook" w:eastAsia="Times New Roman" w:cs="Arial"/>
          <w:color w:val="222222"/>
          <w:sz w:val="24"/>
          <w:szCs w:val="24"/>
          <w:shd w:val="clear" w:color="auto" w:fill="FFFFFF"/>
          <w:lang w:bidi="ar-SA"/>
        </w:rPr>
        <w:t>sides = set([</w:t>
      </w:r>
      <w:proofErr w:type="spellStart"/>
      <w:r w:rsidRPr="009B5AF8">
        <w:rPr>
          <w:rFonts w:ascii="Century Schoolbook" w:hAnsi="Century Schoolbook" w:eastAsia="Times New Roman" w:cs="Arial"/>
          <w:color w:val="222222"/>
          <w:sz w:val="24"/>
          <w:szCs w:val="24"/>
          <w:shd w:val="clear" w:color="auto" w:fill="FFFFFF"/>
          <w:lang w:bidi="ar-SA"/>
        </w:rPr>
        <w:t>int</w:t>
      </w:r>
      <w:proofErr w:type="spellEnd"/>
      <w:r w:rsidRPr="009B5AF8">
        <w:rPr>
          <w:rFonts w:ascii="Century Schoolbook" w:hAnsi="Century Schoolbook" w:eastAsia="Times New Roman" w:cs="Arial"/>
          <w:color w:val="222222"/>
          <w:sz w:val="24"/>
          <w:szCs w:val="24"/>
          <w:shd w:val="clear" w:color="auto" w:fill="FFFFFF"/>
          <w:lang w:bidi="ar-SA"/>
        </w:rPr>
        <w:t xml:space="preserve">(input()), </w:t>
      </w:r>
      <w:proofErr w:type="spellStart"/>
      <w:r w:rsidRPr="009B5AF8">
        <w:rPr>
          <w:rFonts w:ascii="Century Schoolbook" w:hAnsi="Century Schoolbook" w:eastAsia="Times New Roman" w:cs="Arial"/>
          <w:color w:val="222222"/>
          <w:sz w:val="24"/>
          <w:szCs w:val="24"/>
          <w:shd w:val="clear" w:color="auto" w:fill="FFFFFF"/>
          <w:lang w:bidi="ar-SA"/>
        </w:rPr>
        <w:t>int</w:t>
      </w:r>
      <w:proofErr w:type="spellEnd"/>
      <w:r w:rsidRPr="009B5AF8">
        <w:rPr>
          <w:rFonts w:ascii="Century Schoolbook" w:hAnsi="Century Schoolbook" w:eastAsia="Times New Roman" w:cs="Arial"/>
          <w:color w:val="222222"/>
          <w:sz w:val="24"/>
          <w:szCs w:val="24"/>
          <w:shd w:val="clear" w:color="auto" w:fill="FFFFFF"/>
          <w:lang w:bidi="ar-SA"/>
        </w:rPr>
        <w:t xml:space="preserve">(input()), </w:t>
      </w:r>
      <w:proofErr w:type="spellStart"/>
      <w:r w:rsidRPr="009B5AF8">
        <w:rPr>
          <w:rFonts w:ascii="Century Schoolbook" w:hAnsi="Century Schoolbook" w:eastAsia="Times New Roman" w:cs="Arial"/>
          <w:color w:val="222222"/>
          <w:sz w:val="24"/>
          <w:szCs w:val="24"/>
          <w:shd w:val="clear" w:color="auto" w:fill="FFFFFF"/>
          <w:lang w:bidi="ar-SA"/>
        </w:rPr>
        <w:t>int</w:t>
      </w:r>
      <w:proofErr w:type="spellEnd"/>
      <w:r w:rsidRPr="009B5AF8">
        <w:rPr>
          <w:rFonts w:ascii="Century Schoolbook" w:hAnsi="Century Schoolbook" w:eastAsia="Times New Roman" w:cs="Arial"/>
          <w:color w:val="222222"/>
          <w:sz w:val="24"/>
          <w:szCs w:val="24"/>
          <w:shd w:val="clear" w:color="auto" w:fill="FFFFFF"/>
          <w:lang w:bidi="ar-SA"/>
        </w:rPr>
        <w:t>(input())])</w:t>
      </w:r>
      <w:r w:rsidRPr="009B5AF8">
        <w:rPr>
          <w:rFonts w:ascii="Century Schoolbook" w:hAnsi="Century Schoolbook" w:eastAsia="Times New Roman" w:cs="Arial"/>
          <w:color w:val="222222"/>
          <w:sz w:val="24"/>
          <w:szCs w:val="24"/>
          <w:lang w:bidi="ar-SA"/>
        </w:rPr>
        <w:br/>
      </w:r>
      <w:r w:rsidRPr="009B5AF8">
        <w:rPr>
          <w:rFonts w:ascii="Century Schoolbook" w:hAnsi="Century Schoolbook" w:eastAsia="Times New Roman" w:cs="Arial"/>
          <w:color w:val="222222"/>
          <w:sz w:val="24"/>
          <w:szCs w:val="24"/>
          <w:shd w:val="clear" w:color="auto" w:fill="FFFFFF"/>
          <w:lang w:bidi="ar-SA"/>
        </w:rPr>
        <w:t xml:space="preserve">if </w:t>
      </w:r>
      <w:proofErr w:type="spellStart"/>
      <w:r w:rsidRPr="009B5AF8">
        <w:rPr>
          <w:rFonts w:ascii="Century Schoolbook" w:hAnsi="Century Schoolbook" w:eastAsia="Times New Roman" w:cs="Arial"/>
          <w:color w:val="222222"/>
          <w:sz w:val="24"/>
          <w:szCs w:val="24"/>
          <w:shd w:val="clear" w:color="auto" w:fill="FFFFFF"/>
          <w:lang w:bidi="ar-SA"/>
        </w:rPr>
        <w:t>len</w:t>
      </w:r>
      <w:proofErr w:type="spellEnd"/>
      <w:r w:rsidRPr="009B5AF8">
        <w:rPr>
          <w:rFonts w:ascii="Century Schoolbook" w:hAnsi="Century Schoolbook" w:eastAsia="Times New Roman" w:cs="Arial"/>
          <w:color w:val="222222"/>
          <w:sz w:val="24"/>
          <w:szCs w:val="24"/>
          <w:shd w:val="clear" w:color="auto" w:fill="FFFFFF"/>
          <w:lang w:bidi="ar-SA"/>
        </w:rPr>
        <w:t>(sides) == 1:</w:t>
      </w:r>
      <w:r w:rsidRPr="009B5AF8">
        <w:rPr>
          <w:rFonts w:ascii="Century Schoolbook" w:hAnsi="Century Schoolbook" w:eastAsia="Times New Roman" w:cs="Arial"/>
          <w:color w:val="222222"/>
          <w:sz w:val="24"/>
          <w:szCs w:val="24"/>
          <w:lang w:bidi="ar-SA"/>
        </w:rPr>
        <w:br/>
      </w:r>
      <w:r w:rsidRPr="009B5AF8">
        <w:rPr>
          <w:rFonts w:ascii="Century Schoolbook" w:hAnsi="Century Schoolbook" w:eastAsia="Times New Roman" w:cs="Arial"/>
          <w:color w:val="222222"/>
          <w:sz w:val="24"/>
          <w:szCs w:val="24"/>
          <w:shd w:val="clear" w:color="auto" w:fill="FFFFFF"/>
          <w:lang w:bidi="ar-SA"/>
        </w:rPr>
        <w:t>    print("That's a equilateral triangle")</w:t>
      </w:r>
      <w:r w:rsidRPr="009B5AF8">
        <w:rPr>
          <w:rFonts w:ascii="Century Schoolbook" w:hAnsi="Century Schoolbook" w:eastAsia="Times New Roman" w:cs="Arial"/>
          <w:color w:val="222222"/>
          <w:sz w:val="24"/>
          <w:szCs w:val="24"/>
          <w:lang w:bidi="ar-SA"/>
        </w:rPr>
        <w:br/>
      </w:r>
      <w:proofErr w:type="spellStart"/>
      <w:r w:rsidRPr="009B5AF8">
        <w:rPr>
          <w:rFonts w:ascii="Century Schoolbook" w:hAnsi="Century Schoolbook" w:eastAsia="Times New Roman" w:cs="Arial"/>
          <w:color w:val="222222"/>
          <w:sz w:val="24"/>
          <w:szCs w:val="24"/>
          <w:shd w:val="clear" w:color="auto" w:fill="FFFFFF"/>
          <w:lang w:bidi="ar-SA"/>
        </w:rPr>
        <w:t>elif</w:t>
      </w:r>
      <w:proofErr w:type="spellEnd"/>
      <w:r w:rsidRPr="009B5AF8">
        <w:rPr>
          <w:rFonts w:ascii="Century Schoolbook" w:hAnsi="Century Schoolbook" w:eastAsia="Times New Roman" w:cs="Arial"/>
          <w:color w:val="222222"/>
          <w:sz w:val="24"/>
          <w:szCs w:val="24"/>
          <w:shd w:val="clear" w:color="auto" w:fill="FFFFFF"/>
          <w:lang w:bidi="ar-SA"/>
        </w:rPr>
        <w:t xml:space="preserve"> </w:t>
      </w:r>
      <w:proofErr w:type="spellStart"/>
      <w:r w:rsidRPr="009B5AF8">
        <w:rPr>
          <w:rFonts w:ascii="Century Schoolbook" w:hAnsi="Century Schoolbook" w:eastAsia="Times New Roman" w:cs="Arial"/>
          <w:color w:val="222222"/>
          <w:sz w:val="24"/>
          <w:szCs w:val="24"/>
          <w:shd w:val="clear" w:color="auto" w:fill="FFFFFF"/>
          <w:lang w:bidi="ar-SA"/>
        </w:rPr>
        <w:t>len</w:t>
      </w:r>
      <w:proofErr w:type="spellEnd"/>
      <w:r w:rsidRPr="009B5AF8">
        <w:rPr>
          <w:rFonts w:ascii="Century Schoolbook" w:hAnsi="Century Schoolbook" w:eastAsia="Times New Roman" w:cs="Arial"/>
          <w:color w:val="222222"/>
          <w:sz w:val="24"/>
          <w:szCs w:val="24"/>
          <w:shd w:val="clear" w:color="auto" w:fill="FFFFFF"/>
          <w:lang w:bidi="ar-SA"/>
        </w:rPr>
        <w:t>(sides) == 2:</w:t>
      </w:r>
      <w:r w:rsidRPr="009B5AF8">
        <w:rPr>
          <w:rFonts w:ascii="Century Schoolbook" w:hAnsi="Century Schoolbook" w:eastAsia="Times New Roman" w:cs="Arial"/>
          <w:color w:val="222222"/>
          <w:sz w:val="24"/>
          <w:szCs w:val="24"/>
          <w:lang w:bidi="ar-SA"/>
        </w:rPr>
        <w:br/>
      </w:r>
      <w:r w:rsidRPr="009B5AF8">
        <w:rPr>
          <w:rFonts w:ascii="Century Schoolbook" w:hAnsi="Century Schoolbook" w:eastAsia="Times New Roman" w:cs="Arial"/>
          <w:color w:val="222222"/>
          <w:sz w:val="24"/>
          <w:szCs w:val="24"/>
          <w:shd w:val="clear" w:color="auto" w:fill="FFFFFF"/>
          <w:lang w:bidi="ar-SA"/>
        </w:rPr>
        <w:t>    print("That's a isosceles triangle")</w:t>
      </w:r>
      <w:r w:rsidRPr="009B5AF8">
        <w:rPr>
          <w:rFonts w:ascii="Century Schoolbook" w:hAnsi="Century Schoolbook" w:eastAsia="Times New Roman" w:cs="Arial"/>
          <w:color w:val="222222"/>
          <w:sz w:val="24"/>
          <w:szCs w:val="24"/>
          <w:lang w:bidi="ar-SA"/>
        </w:rPr>
        <w:br/>
      </w:r>
      <w:r w:rsidRPr="009B5AF8">
        <w:rPr>
          <w:rFonts w:ascii="Century Schoolbook" w:hAnsi="Century Schoolbook" w:eastAsia="Times New Roman" w:cs="Arial"/>
          <w:color w:val="222222"/>
          <w:sz w:val="24"/>
          <w:szCs w:val="24"/>
          <w:shd w:val="clear" w:color="auto" w:fill="FFFFFF"/>
          <w:lang w:bidi="ar-SA"/>
        </w:rPr>
        <w:t>else:</w:t>
      </w:r>
    </w:p>
    <w:p w:rsidRPr="009B5AF8" w:rsidR="009B5AF8" w:rsidP="009B5AF8" w:rsidRDefault="009B5AF8" w14:paraId="488E0862" w14:textId="77777777">
      <w:pPr>
        <w:shd w:val="clear" w:color="auto" w:fill="FFFFFF"/>
        <w:spacing w:after="0" w:line="240" w:lineRule="auto"/>
        <w:rPr>
          <w:rFonts w:ascii="Century Schoolbook" w:hAnsi="Century Schoolbook" w:eastAsia="Times New Roman" w:cs="Arial"/>
          <w:color w:val="222222"/>
          <w:sz w:val="24"/>
          <w:szCs w:val="24"/>
          <w:lang w:bidi="ar-SA"/>
        </w:rPr>
      </w:pPr>
      <w:r w:rsidRPr="009B5AF8">
        <w:rPr>
          <w:rFonts w:ascii="Century Schoolbook" w:hAnsi="Century Schoolbook" w:eastAsia="Times New Roman" w:cs="Arial"/>
          <w:color w:val="222222"/>
          <w:sz w:val="24"/>
          <w:szCs w:val="24"/>
          <w:lang w:bidi="ar-SA"/>
        </w:rPr>
        <w:t>    print("That's a scalene triangle")</w:t>
      </w:r>
    </w:p>
    <w:p w:rsidRPr="00EA6DFB" w:rsidR="00AF7838" w:rsidP="007C1341" w:rsidRDefault="00AF7838" w14:paraId="0BE47E4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57CC631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5701931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727596C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24252E1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41655F27"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6900233F"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45551E0C"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6D6E9D5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AF7838" w:rsidRDefault="00AF7838" w14:paraId="4797949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Sample Test Cases</w:t>
      </w:r>
    </w:p>
    <w:p w:rsidRPr="00EA6DFB" w:rsidR="00AF7838" w:rsidP="00AF7838" w:rsidRDefault="00AF7838" w14:paraId="1D2C00F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1 </w:t>
      </w:r>
    </w:p>
    <w:p w:rsidRPr="00EA6DFB" w:rsidR="00AF7838" w:rsidP="00AF7838" w:rsidRDefault="00AF7838" w14:paraId="3C2D6EE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w:t>
      </w:r>
    </w:p>
    <w:p w:rsidRPr="00EA6DFB" w:rsidR="00AF7838" w:rsidP="00AF7838" w:rsidRDefault="00AF7838" w14:paraId="36045AB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50 </w:t>
      </w:r>
    </w:p>
    <w:p w:rsidRPr="00EA6DFB" w:rsidR="00AF7838" w:rsidP="00AF7838" w:rsidRDefault="00AF7838" w14:paraId="60195DF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w:t>
      </w:r>
    </w:p>
    <w:p w:rsidRPr="00EA6DFB" w:rsidR="00AF7838" w:rsidP="00AF7838" w:rsidRDefault="00AF7838" w14:paraId="4837E3F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100.00 </w:t>
      </w:r>
    </w:p>
    <w:p w:rsidRPr="00EA6DFB" w:rsidR="00AF7838" w:rsidP="00AF7838" w:rsidRDefault="00AF7838" w14:paraId="23315CE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2</w:t>
      </w:r>
    </w:p>
    <w:p w:rsidRPr="00EA6DFB" w:rsidR="00AF7838" w:rsidP="00AF7838" w:rsidRDefault="00AF7838" w14:paraId="37C5485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 </w:t>
      </w:r>
    </w:p>
    <w:p w:rsidRPr="00EA6DFB" w:rsidR="00AF7838" w:rsidP="00AF7838" w:rsidRDefault="00AF7838" w14:paraId="2675A75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300</w:t>
      </w:r>
    </w:p>
    <w:p w:rsidRPr="00EA6DFB" w:rsidR="00AF7838" w:rsidP="00AF7838" w:rsidRDefault="00AF7838" w14:paraId="0AA2B8F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 </w:t>
      </w:r>
    </w:p>
    <w:p w:rsidRPr="00EA6DFB" w:rsidR="00AF7838" w:rsidP="00AF7838" w:rsidRDefault="00AF7838" w14:paraId="1F9E79D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517.50</w:t>
      </w:r>
    </w:p>
    <w:p w:rsidRPr="00EA6DFB" w:rsidR="00AF7838" w:rsidP="00AF7838" w:rsidRDefault="00AF7838" w14:paraId="1DB57AC9"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AF7838" w:rsidP="00AF7838" w:rsidRDefault="00AF7838" w14:paraId="56343BA6"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AF7838" w:rsidTr="00AF7838" w14:paraId="457EF8BC"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2CE125D9"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5475C7CD"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2E98B860"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331928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5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672FC4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035.00</w:t>
            </w:r>
          </w:p>
        </w:tc>
      </w:tr>
    </w:tbl>
    <w:p w:rsidRPr="00EA6DFB" w:rsidR="00AF7838" w:rsidP="007C1341" w:rsidRDefault="00AF7838" w14:paraId="33E6161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1CE93FD4"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3B425D97"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7C0D3ED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F7434" w:rsidRDefault="00DF7434" w14:paraId="232FFDBF" w14:textId="77777777">
      <w:pPr>
        <w:rPr>
          <w:rFonts w:ascii="Century Schoolbook" w:hAnsi="Century Schoolbook" w:cs="Times New Roman"/>
          <w:b/>
        </w:rPr>
      </w:pPr>
      <w:r>
        <w:rPr>
          <w:rFonts w:ascii="Century Schoolbook" w:hAnsi="Century Schoolbook" w:cs="Times New Roman"/>
          <w:b/>
        </w:rPr>
        <w:br w:type="page"/>
      </w:r>
    </w:p>
    <w:p w:rsidRPr="00EA6DFB" w:rsidR="00C874FB" w:rsidP="00C874FB" w:rsidRDefault="00C874FB" w14:paraId="03263AD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6CAB20C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7C14EBE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62DC3C87" wp14:editId="360B04A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A75B46C">
              <v:line id="Straight Connector 25"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0886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9F0D10" w14:paraId="49ABC31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8">
        <w:r w:rsidRPr="00EA6DFB" w:rsidR="007C1341">
          <w:rPr>
            <w:rStyle w:val="Hyperlink"/>
            <w:rFonts w:ascii="Century Schoolbook" w:hAnsi="Century Schoolbook" w:cs="Times New Roman"/>
            <w:b/>
            <w:bCs/>
            <w:color w:val="auto"/>
            <w:sz w:val="32"/>
            <w:szCs w:val="32"/>
          </w:rPr>
          <w:t>Electricity Bill</w:t>
        </w:r>
      </w:hyperlink>
    </w:p>
    <w:p w:rsidRPr="00EA6DFB" w:rsidR="007C1341" w:rsidP="007C1341" w:rsidRDefault="007C1341" w14:paraId="5D67CA5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Pr="00EA6DFB" w:rsidR="007C1341" w:rsidP="007C1341" w:rsidRDefault="007C1341" w14:paraId="71C9E03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Unit                                                     Charge / Unit</w:t>
      </w:r>
    </w:p>
    <w:p w:rsidRPr="00EA6DFB" w:rsidR="007C1341" w:rsidP="007C1341" w:rsidRDefault="007C1341" w14:paraId="68AB86CE" w14:textId="77777777">
      <w:pPr>
        <w:spacing w:after="120" w:line="240" w:lineRule="auto"/>
        <w:rPr>
          <w:rFonts w:ascii="Century Schoolbook" w:hAnsi="Century Schoolbook" w:eastAsia="Times New Roman" w:cs="Times New Roman"/>
          <w:sz w:val="23"/>
          <w:szCs w:val="23"/>
        </w:rPr>
      </w:pPr>
      <w:proofErr w:type="spellStart"/>
      <w:r w:rsidRPr="00EA6DFB">
        <w:rPr>
          <w:rFonts w:ascii="Century Schoolbook" w:hAnsi="Century Schoolbook" w:eastAsia="Times New Roman" w:cs="Times New Roman"/>
          <w:sz w:val="23"/>
          <w:szCs w:val="23"/>
          <w:lang w:val="en-IN"/>
        </w:rPr>
        <w:t>Upto</w:t>
      </w:r>
      <w:proofErr w:type="spellEnd"/>
      <w:r w:rsidRPr="00EA6DFB">
        <w:rPr>
          <w:rFonts w:ascii="Century Schoolbook" w:hAnsi="Century Schoolbook" w:eastAsia="Times New Roman" w:cs="Times New Roman"/>
          <w:sz w:val="23"/>
          <w:szCs w:val="23"/>
          <w:lang w:val="en-IN"/>
        </w:rPr>
        <w:t xml:space="preserve"> 199                                             @1.20</w:t>
      </w:r>
    </w:p>
    <w:p w:rsidRPr="00EA6DFB" w:rsidR="007C1341" w:rsidP="007C1341" w:rsidRDefault="007C1341" w14:paraId="175F6B2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200 and above but less than 400        @1.50</w:t>
      </w:r>
    </w:p>
    <w:p w:rsidRPr="00EA6DFB" w:rsidR="007C1341" w:rsidP="007C1341" w:rsidRDefault="007C1341" w14:paraId="429F44C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400 and above but less than 600        @1.80</w:t>
      </w:r>
    </w:p>
    <w:p w:rsidRPr="00EA6DFB" w:rsidR="007C1341" w:rsidP="007C1341" w:rsidRDefault="007C1341" w14:paraId="731DB52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600 and above                                    @2.00</w:t>
      </w:r>
    </w:p>
    <w:p w:rsidRPr="00EA6DFB" w:rsidR="007C1341" w:rsidP="007C1341" w:rsidRDefault="007C1341" w14:paraId="55BB312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f bill exceeds Rs.400 then a surcharge of 15% will be charged and the minimum bill should be of Rs.100/- </w:t>
      </w:r>
    </w:p>
    <w:p w:rsidRPr="00EA6DFB" w:rsidR="00AF7838" w:rsidP="007C1341" w:rsidRDefault="00AF7838" w14:paraId="09593714"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A81839" w:rsidR="00A81839" w:rsidP="00A81839" w:rsidRDefault="00A81839" w14:paraId="3EA2BD8D"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AF7838" w:rsidP="00DF7434" w:rsidRDefault="00DF7434" w14:paraId="044EA869" w14:textId="77777777">
      <w:pPr>
        <w:spacing w:after="120" w:line="240" w:lineRule="auto"/>
        <w:rPr>
          <w:rFonts w:ascii="Century Schoolbook" w:hAnsi="Century Schoolbook" w:eastAsia="Times New Roman" w:cs="Times New Roman"/>
          <w:sz w:val="23"/>
          <w:szCs w:val="23"/>
          <w:lang w:val="en-IN"/>
        </w:rPr>
      </w:pPr>
      <w:r w:rsidRPr="00DF7434">
        <w:rPr>
          <w:rFonts w:ascii="Century Schoolbook" w:hAnsi="Century Schoolbook" w:eastAsia="Times New Roman" w:cs="Times New Roman"/>
          <w:sz w:val="23"/>
          <w:szCs w:val="23"/>
          <w:lang w:val="en-IN"/>
        </w:rPr>
        <w:t xml:space="preserve">units = </w:t>
      </w:r>
      <w:proofErr w:type="spellStart"/>
      <w:r w:rsidRPr="00DF7434">
        <w:rPr>
          <w:rFonts w:ascii="Century Schoolbook" w:hAnsi="Century Schoolbook" w:eastAsia="Times New Roman" w:cs="Times New Roman"/>
          <w:sz w:val="23"/>
          <w:szCs w:val="23"/>
          <w:lang w:val="en-IN"/>
        </w:rPr>
        <w:t>eval</w:t>
      </w:r>
      <w:proofErr w:type="spellEnd"/>
      <w:r w:rsidRPr="00DF7434">
        <w:rPr>
          <w:rFonts w:ascii="Century Schoolbook" w:hAnsi="Century Schoolbook" w:eastAsia="Times New Roman" w:cs="Times New Roman"/>
          <w:sz w:val="23"/>
          <w:szCs w:val="23"/>
          <w:lang w:val="en-IN"/>
        </w:rPr>
        <w:t>(input())</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bill = 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if units in range(2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units * 1.20</w:t>
      </w:r>
      <w:r w:rsidRPr="00DF7434">
        <w:rPr>
          <w:rFonts w:ascii="Century Schoolbook" w:hAnsi="Century Schoolbook" w:eastAsia="Times New Roman" w:cs="Times New Roman"/>
          <w:sz w:val="23"/>
          <w:szCs w:val="23"/>
          <w:lang w:val="en-IN"/>
        </w:rPr>
        <w:br/>
      </w:r>
      <w:proofErr w:type="spellStart"/>
      <w:r w:rsidRPr="00DF7434">
        <w:rPr>
          <w:rFonts w:ascii="Century Schoolbook" w:hAnsi="Century Schoolbook" w:eastAsia="Times New Roman" w:cs="Times New Roman"/>
          <w:sz w:val="23"/>
          <w:szCs w:val="23"/>
          <w:lang w:val="en-IN"/>
        </w:rPr>
        <w:t>elif</w:t>
      </w:r>
      <w:proofErr w:type="spellEnd"/>
      <w:r w:rsidRPr="00DF7434">
        <w:rPr>
          <w:rFonts w:ascii="Century Schoolbook" w:hAnsi="Century Schoolbook" w:eastAsia="Times New Roman" w:cs="Times New Roman"/>
          <w:sz w:val="23"/>
          <w:szCs w:val="23"/>
          <w:lang w:val="en-IN"/>
        </w:rPr>
        <w:t xml:space="preserve"> units in range(200,4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units * 1.50</w:t>
      </w:r>
      <w:r w:rsidRPr="00DF7434">
        <w:rPr>
          <w:rFonts w:ascii="Century Schoolbook" w:hAnsi="Century Schoolbook" w:eastAsia="Times New Roman" w:cs="Times New Roman"/>
          <w:sz w:val="23"/>
          <w:szCs w:val="23"/>
          <w:lang w:val="en-IN"/>
        </w:rPr>
        <w:br/>
      </w:r>
      <w:proofErr w:type="spellStart"/>
      <w:r w:rsidRPr="00DF7434">
        <w:rPr>
          <w:rFonts w:ascii="Century Schoolbook" w:hAnsi="Century Schoolbook" w:eastAsia="Times New Roman" w:cs="Times New Roman"/>
          <w:sz w:val="23"/>
          <w:szCs w:val="23"/>
          <w:lang w:val="en-IN"/>
        </w:rPr>
        <w:t>elif</w:t>
      </w:r>
      <w:proofErr w:type="spellEnd"/>
      <w:r w:rsidRPr="00DF7434">
        <w:rPr>
          <w:rFonts w:ascii="Century Schoolbook" w:hAnsi="Century Schoolbook" w:eastAsia="Times New Roman" w:cs="Times New Roman"/>
          <w:sz w:val="23"/>
          <w:szCs w:val="23"/>
          <w:lang w:val="en-IN"/>
        </w:rPr>
        <w:t xml:space="preserve"> units in range(400,6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units * 1.8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else:</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units * 2.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if bill &lt; 1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1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if bill &gt; 400:</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bill += bill * 0.15</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   </w:t>
      </w:r>
      <w:r w:rsidRPr="00DF7434">
        <w:rPr>
          <w:rFonts w:ascii="Century Schoolbook" w:hAnsi="Century Schoolbook" w:eastAsia="Times New Roman" w:cs="Times New Roman"/>
          <w:sz w:val="23"/>
          <w:szCs w:val="23"/>
          <w:lang w:val="en-IN"/>
        </w:rPr>
        <w:br/>
      </w:r>
      <w:r w:rsidRPr="00DF7434">
        <w:rPr>
          <w:rFonts w:ascii="Century Schoolbook" w:hAnsi="Century Schoolbook" w:eastAsia="Times New Roman" w:cs="Times New Roman"/>
          <w:sz w:val="23"/>
          <w:szCs w:val="23"/>
          <w:lang w:val="en-IN"/>
        </w:rPr>
        <w:t>print(f"{bill:.2f}")</w:t>
      </w:r>
    </w:p>
    <w:p w:rsidRPr="00EA6DFB" w:rsidR="00AF7838" w:rsidP="007C1341" w:rsidRDefault="00AF7838" w14:paraId="589F83F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AF7838" w:rsidRDefault="00DF7434" w14:paraId="7A972B17" w14:textId="7777777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w:t>
      </w:r>
      <w:r w:rsidRPr="00EA6DFB" w:rsidR="00AF7838">
        <w:rPr>
          <w:rFonts w:ascii="Century Schoolbook" w:hAnsi="Century Schoolbook" w:eastAsia="Times New Roman" w:cs="Times New Roman"/>
          <w:sz w:val="23"/>
          <w:szCs w:val="23"/>
        </w:rPr>
        <w:t>nput Format: </w:t>
      </w:r>
    </w:p>
    <w:p w:rsidRPr="00EA6DFB" w:rsidR="00AF7838" w:rsidP="00AF7838" w:rsidRDefault="00AF7838" w14:paraId="145D1BA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consists of 2 integers.</w:t>
      </w:r>
    </w:p>
    <w:p w:rsidRPr="00EA6DFB" w:rsidR="00AF7838" w:rsidP="00AF7838" w:rsidRDefault="00AF7838" w14:paraId="52FB7B2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The first integer corresponds to the number of problems given and the second integer corresponds to the number of problems solved.</w:t>
      </w:r>
    </w:p>
    <w:p w:rsidRPr="00EA6DFB" w:rsidR="00AF7838" w:rsidP="00AF7838" w:rsidRDefault="00AF7838" w14:paraId="14B0C06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Output Format:</w:t>
      </w:r>
    </w:p>
    <w:p w:rsidRPr="00EA6DFB" w:rsidR="00AF7838" w:rsidP="00AF7838" w:rsidRDefault="00AF7838" w14:paraId="5BD196C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Output consists of the string “IN” or “OUT”. </w:t>
      </w:r>
    </w:p>
    <w:p w:rsidRPr="00EA6DFB" w:rsidR="00AF7838" w:rsidP="00AF7838" w:rsidRDefault="00AF7838" w14:paraId="1291C04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Sample Input and Output:</w:t>
      </w:r>
    </w:p>
    <w:p w:rsidRPr="00EA6DFB" w:rsidR="00AF7838" w:rsidP="00AF7838" w:rsidRDefault="00AF7838" w14:paraId="7C8982C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Input</w:t>
      </w:r>
    </w:p>
    <w:p w:rsidRPr="00EA6DFB" w:rsidR="00AF7838" w:rsidP="00AF7838" w:rsidRDefault="00AF7838" w14:paraId="426A441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8</w:t>
      </w:r>
    </w:p>
    <w:p w:rsidRPr="00EA6DFB" w:rsidR="00AF7838" w:rsidP="00AF7838" w:rsidRDefault="00AF7838" w14:paraId="01C1EFC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3</w:t>
      </w:r>
    </w:p>
    <w:p w:rsidRPr="00EA6DFB" w:rsidR="00AF7838" w:rsidP="00AF7838" w:rsidRDefault="00AF7838" w14:paraId="0817A61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Output</w:t>
      </w:r>
    </w:p>
    <w:p w:rsidRPr="00EA6DFB" w:rsidR="00AF7838" w:rsidP="00AF7838" w:rsidRDefault="00AF7838" w14:paraId="0E4AA3B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OUT</w:t>
      </w:r>
      <w:r w:rsidRPr="00EA6DFB">
        <w:rPr>
          <w:rFonts w:ascii="Century Schoolbook" w:hAnsi="Century Schoolbook" w:eastAsia="Times New Roman" w:cs="Times New Roman"/>
          <w:sz w:val="23"/>
          <w:szCs w:val="23"/>
        </w:rPr>
        <w:br/>
      </w:r>
    </w:p>
    <w:p w:rsidRPr="00EA6DFB" w:rsidR="00AF7838" w:rsidP="00AF7838" w:rsidRDefault="00AF7838" w14:paraId="6076424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AF7838" w:rsidTr="00AF7838" w14:paraId="492C5CEB"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33DAC82C"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6B3E1EB1"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467E1E8A" w14:textId="77777777">
        <w:trPr>
          <w:trHeight w:val="14"/>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45F57D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8</w:t>
            </w:r>
          </w:p>
          <w:p w:rsidRPr="00EA6DFB" w:rsidR="00AF7838" w:rsidP="00AF7838" w:rsidRDefault="00AF7838" w14:paraId="75DCD1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336861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OUT</w:t>
            </w:r>
          </w:p>
        </w:tc>
      </w:tr>
    </w:tbl>
    <w:p w:rsidRPr="00EA6DFB" w:rsidR="00AF7838" w:rsidP="007C1341" w:rsidRDefault="00AF7838" w14:paraId="6F667F2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4A27FD8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7B357369"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4C9987C4"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38FA5760"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6F6CA4D"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4BBD04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432FC3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30235D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6D7BECF" w14:textId="77777777">
      <w:pPr>
        <w:shd w:val="clear" w:color="auto" w:fill="FFFFFF"/>
        <w:spacing w:before="100" w:beforeAutospacing="1" w:after="100" w:afterAutospacing="1" w:line="240" w:lineRule="auto"/>
        <w:rPr>
          <w:rFonts w:ascii="Century Schoolbook" w:hAnsi="Century Schoolbook"/>
        </w:rPr>
      </w:pPr>
    </w:p>
    <w:p w:rsidRPr="00EA6DFB" w:rsidR="00C874FB" w:rsidP="00C874FB" w:rsidRDefault="00C874FB" w14:paraId="2DBFFF4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39B0950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4652897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5FBD3215" wp14:editId="7837462A">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9CBC6ED">
              <v:line id="Straight Connector 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C486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9F0D10" w14:paraId="67702BC3"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29">
        <w:r w:rsidRPr="00EA6DFB" w:rsidR="007C1341">
          <w:rPr>
            <w:rStyle w:val="Hyperlink"/>
            <w:rFonts w:ascii="Century Schoolbook" w:hAnsi="Century Schoolbook" w:cs="Times New Roman"/>
            <w:b/>
            <w:bCs/>
            <w:color w:val="auto"/>
            <w:sz w:val="32"/>
            <w:szCs w:val="32"/>
            <w:shd w:val="clear" w:color="auto" w:fill="FFFFFF"/>
          </w:rPr>
          <w:t>IN/OUT</w:t>
        </w:r>
      </w:hyperlink>
    </w:p>
    <w:p w:rsidRPr="00EA6DFB" w:rsidR="007C1341" w:rsidP="00AF7838" w:rsidRDefault="007C1341" w14:paraId="554BC502"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Ms. </w:t>
      </w:r>
      <w:proofErr w:type="spellStart"/>
      <w:r w:rsidRPr="00EA6DFB">
        <w:rPr>
          <w:rFonts w:ascii="Century Schoolbook" w:hAnsi="Century Schoolbook" w:eastAsia="Times New Roman" w:cs="Times New Roman"/>
          <w:sz w:val="23"/>
          <w:szCs w:val="23"/>
        </w:rPr>
        <w:t>Sita</w:t>
      </w:r>
      <w:proofErr w:type="spellEnd"/>
      <w:r w:rsidRPr="00EA6DFB">
        <w:rPr>
          <w:rFonts w:ascii="Century Schoolbook" w:hAnsi="Century Schoolbook" w:eastAsia="Times New Roman" w:cs="Times New Roman"/>
          <w:sz w:val="23"/>
          <w:szCs w:val="23"/>
        </w:rPr>
        <w:t xml:space="preserve">, the faculty handling programming lab for you is very strict. Your seniors have told you that she will not allow you to enter the week's lab if you have not completed </w:t>
      </w:r>
      <w:proofErr w:type="spellStart"/>
      <w:r w:rsidRPr="00EA6DFB">
        <w:rPr>
          <w:rFonts w:ascii="Century Schoolbook" w:hAnsi="Century Schoolbook" w:eastAsia="Times New Roman" w:cs="Times New Roman"/>
          <w:sz w:val="23"/>
          <w:szCs w:val="23"/>
        </w:rPr>
        <w:t>atleast</w:t>
      </w:r>
      <w:proofErr w:type="spellEnd"/>
      <w:r w:rsidRPr="00EA6DFB">
        <w:rPr>
          <w:rFonts w:ascii="Century Schoolbook" w:hAnsi="Century Schoolbook" w:eastAsia="Times New Roman"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Pr="00EA6DFB" w:rsidR="007C1341" w:rsidP="007C1341" w:rsidRDefault="007C1341" w14:paraId="56D1D08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Pr="00A81839" w:rsidR="00A81839" w:rsidP="00A81839" w:rsidRDefault="00A81839" w14:paraId="4A393C4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AF7838" w:rsidP="00DF7434" w:rsidRDefault="00DF7434" w14:paraId="10CA7851" w14:textId="77777777">
      <w:pPr>
        <w:spacing w:after="120" w:line="240" w:lineRule="auto"/>
        <w:rPr>
          <w:rFonts w:ascii="Century Schoolbook" w:hAnsi="Century Schoolbook" w:eastAsia="Times New Roman" w:cs="Times New Roman"/>
          <w:sz w:val="23"/>
          <w:szCs w:val="23"/>
        </w:rPr>
      </w:pPr>
      <w:r w:rsidRPr="00DF7434">
        <w:rPr>
          <w:rFonts w:ascii="Century Schoolbook" w:hAnsi="Century Schoolbook" w:eastAsia="Times New Roman" w:cs="Times New Roman"/>
          <w:sz w:val="23"/>
          <w:szCs w:val="23"/>
        </w:rPr>
        <w:t xml:space="preserve">problems, solved = </w:t>
      </w:r>
      <w:proofErr w:type="spellStart"/>
      <w:r w:rsidRPr="00DF7434">
        <w:rPr>
          <w:rFonts w:ascii="Century Schoolbook" w:hAnsi="Century Schoolbook" w:eastAsia="Times New Roman" w:cs="Times New Roman"/>
          <w:sz w:val="23"/>
          <w:szCs w:val="23"/>
        </w:rPr>
        <w:t>int</w:t>
      </w:r>
      <w:proofErr w:type="spellEnd"/>
      <w:r w:rsidRPr="00DF7434">
        <w:rPr>
          <w:rFonts w:ascii="Century Schoolbook" w:hAnsi="Century Schoolbook" w:eastAsia="Times New Roman" w:cs="Times New Roman"/>
          <w:sz w:val="23"/>
          <w:szCs w:val="23"/>
        </w:rPr>
        <w:t xml:space="preserve">(input()) / 2, </w:t>
      </w:r>
      <w:proofErr w:type="spellStart"/>
      <w:r w:rsidRPr="00DF7434">
        <w:rPr>
          <w:rFonts w:ascii="Century Schoolbook" w:hAnsi="Century Schoolbook" w:eastAsia="Times New Roman" w:cs="Times New Roman"/>
          <w:sz w:val="23"/>
          <w:szCs w:val="23"/>
        </w:rPr>
        <w:t>int</w:t>
      </w:r>
      <w:proofErr w:type="spellEnd"/>
      <w:r w:rsidRPr="00DF7434">
        <w:rPr>
          <w:rFonts w:ascii="Century Schoolbook" w:hAnsi="Century Schoolbook" w:eastAsia="Times New Roman" w:cs="Times New Roman"/>
          <w:sz w:val="23"/>
          <w:szCs w:val="23"/>
        </w:rPr>
        <w:t>(input())</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if solved &gt;= problems:</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IN")</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else:</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OUT")</w:t>
      </w:r>
    </w:p>
    <w:p w:rsidRPr="00EA6DFB" w:rsidR="00AF7838" w:rsidP="007C1341" w:rsidRDefault="00AF7838" w14:paraId="42766CF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43EA8F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2E46A17"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FC6B8D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5ADEAB2"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C11904D"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8D98117"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B39FBC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A7D4336"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288256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C0F3EB3"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FE53CE8" w14:textId="77777777">
      <w:pPr>
        <w:shd w:val="clear" w:color="auto" w:fill="FFFFFF"/>
        <w:spacing w:before="100" w:beforeAutospacing="1" w:after="100" w:afterAutospacing="1" w:line="240" w:lineRule="auto"/>
        <w:rPr>
          <w:rFonts w:ascii="Century Schoolbook" w:hAnsi="Century Schoolbook"/>
        </w:rPr>
      </w:pPr>
    </w:p>
    <w:p w:rsidRPr="00EA6DFB" w:rsidR="00AF7838" w:rsidP="00AF7838" w:rsidRDefault="00DF7434" w14:paraId="285E6EFE" w14:textId="7777777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w:t>
      </w:r>
      <w:r w:rsidRPr="00EA6DFB" w:rsidR="00AF7838">
        <w:rPr>
          <w:rFonts w:ascii="Century Schoolbook" w:hAnsi="Century Schoolbook" w:eastAsia="Times New Roman" w:cs="Times New Roman"/>
          <w:sz w:val="23"/>
          <w:szCs w:val="23"/>
        </w:rPr>
        <w:t>ample Input 1</w:t>
      </w:r>
    </w:p>
    <w:p w:rsidRPr="00EA6DFB" w:rsidR="00AF7838" w:rsidP="00AF7838" w:rsidRDefault="00AF7838" w14:paraId="49D4D087" w14:textId="77777777">
      <w:pPr>
        <w:spacing w:after="120" w:line="240" w:lineRule="auto"/>
        <w:rPr>
          <w:rFonts w:ascii="Century Schoolbook" w:hAnsi="Century Schoolbook" w:eastAsia="Times New Roman" w:cs="Times New Roman"/>
          <w:sz w:val="23"/>
          <w:szCs w:val="23"/>
        </w:rPr>
      </w:pPr>
      <w:proofErr w:type="spellStart"/>
      <w:r w:rsidRPr="00EA6DFB">
        <w:rPr>
          <w:rFonts w:ascii="Century Schoolbook" w:hAnsi="Century Schoolbook" w:eastAsia="Times New Roman" w:cs="Times New Roman"/>
          <w:sz w:val="23"/>
          <w:szCs w:val="23"/>
        </w:rPr>
        <w:t>i</w:t>
      </w:r>
      <w:proofErr w:type="spellEnd"/>
    </w:p>
    <w:p w:rsidRPr="00EA6DFB" w:rsidR="00AF7838" w:rsidP="00AF7838" w:rsidRDefault="00AF7838" w14:paraId="0450A51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1</w:t>
      </w:r>
    </w:p>
    <w:p w:rsidRPr="00EA6DFB" w:rsidR="00AF7838" w:rsidP="00AF7838" w:rsidRDefault="00AF7838" w14:paraId="24DAE36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t's a vowel.</w:t>
      </w:r>
    </w:p>
    <w:p w:rsidRPr="00EA6DFB" w:rsidR="00AF7838" w:rsidP="00AF7838" w:rsidRDefault="00AF7838" w14:paraId="7C5219F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2</w:t>
      </w:r>
    </w:p>
    <w:p w:rsidRPr="00EA6DFB" w:rsidR="00AF7838" w:rsidP="00AF7838" w:rsidRDefault="00AF7838" w14:paraId="74BBF49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y</w:t>
      </w:r>
    </w:p>
    <w:p w:rsidRPr="00EA6DFB" w:rsidR="00AF7838" w:rsidP="00AF7838" w:rsidRDefault="00AF7838" w14:paraId="69A45F6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2</w:t>
      </w:r>
    </w:p>
    <w:p w:rsidRPr="00EA6DFB" w:rsidR="00AF7838" w:rsidP="00AF7838" w:rsidRDefault="00AF7838" w14:paraId="61EC3AE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ometimes it's a vowel... Sometimes it's a consonant.</w:t>
      </w:r>
    </w:p>
    <w:p w:rsidRPr="00EA6DFB" w:rsidR="00AF7838" w:rsidP="00AF7838" w:rsidRDefault="00AF7838" w14:paraId="3E9C4C8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3</w:t>
      </w:r>
    </w:p>
    <w:p w:rsidRPr="00EA6DFB" w:rsidR="00AF7838" w:rsidP="00AF7838" w:rsidRDefault="00AF7838" w14:paraId="0D3132D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c</w:t>
      </w:r>
    </w:p>
    <w:p w:rsidRPr="00EA6DFB" w:rsidR="00AF7838" w:rsidP="00AF7838" w:rsidRDefault="00AF7838" w14:paraId="3376FF8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3</w:t>
      </w:r>
    </w:p>
    <w:p w:rsidRPr="00EA6DFB" w:rsidR="00AF7838" w:rsidP="00AF7838" w:rsidRDefault="00AF7838" w14:paraId="773586B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t's a consonant.</w:t>
      </w:r>
    </w:p>
    <w:p w:rsidRPr="00EA6DFB" w:rsidR="00AF7838" w:rsidP="00AF7838" w:rsidRDefault="00AF7838" w14:paraId="5B7E7F9C"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AF7838" w:rsidP="00AF7838" w:rsidRDefault="00AF7838" w14:paraId="1EF26F0C"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Pr="00EA6DFB" w:rsidR="00AF7838" w:rsidTr="00AF7838" w14:paraId="04B1B69C"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559ADE00"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31437A25"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177F3E2F"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30B737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7FEBE3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Sometimes it's a vowel... Sometimes it's a consonant.</w:t>
            </w:r>
          </w:p>
        </w:tc>
      </w:tr>
      <w:tr w:rsidRPr="00EA6DFB" w:rsidR="00AF7838" w:rsidTr="00AF7838" w14:paraId="390C16C7"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AF7838" w:rsidP="00AF7838" w:rsidRDefault="00AF7838" w14:paraId="078156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u</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AF7838" w:rsidP="00AF7838" w:rsidRDefault="00AF7838" w14:paraId="07D608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It's a vowel.</w:t>
            </w:r>
          </w:p>
        </w:tc>
      </w:tr>
      <w:tr w:rsidRPr="00EA6DFB" w:rsidR="00AF7838" w:rsidTr="00AF7838" w14:paraId="617BA575"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1FD2AA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p</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6FD88B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It's a consonant.</w:t>
            </w:r>
          </w:p>
        </w:tc>
      </w:tr>
    </w:tbl>
    <w:p w:rsidRPr="00EA6DFB" w:rsidR="00AF7838" w:rsidP="007C1341" w:rsidRDefault="00AF7838" w14:paraId="5F876E77"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9A5B9D3"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5D6B16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86005B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6C84D1E"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D43599C"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BD163C0"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AECB1C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56D6195" w14:textId="77777777">
      <w:pPr>
        <w:shd w:val="clear" w:color="auto" w:fill="FFFFFF"/>
        <w:spacing w:before="100" w:beforeAutospacing="1" w:after="100" w:afterAutospacing="1" w:line="240" w:lineRule="auto"/>
        <w:rPr>
          <w:rFonts w:ascii="Century Schoolbook" w:hAnsi="Century Schoolbook"/>
        </w:rPr>
      </w:pPr>
    </w:p>
    <w:p w:rsidRPr="00EA6DFB" w:rsidR="00C874FB" w:rsidP="00C874FB" w:rsidRDefault="00C874FB" w14:paraId="10456AB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521CDE2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388363E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7B8BA0BB" wp14:editId="36A2204B">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66E2669">
              <v:line id="Straight Connector 27"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430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C874FB" w:rsidRDefault="009F0D10" w14:paraId="239D21D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30">
        <w:r w:rsidRPr="00EA6DFB" w:rsidR="007C1341">
          <w:rPr>
            <w:rStyle w:val="Hyperlink"/>
            <w:rFonts w:ascii="Century Schoolbook" w:hAnsi="Century Schoolbook" w:cs="Times New Roman"/>
            <w:b/>
            <w:bCs/>
            <w:color w:val="auto"/>
            <w:sz w:val="32"/>
            <w:szCs w:val="32"/>
            <w:shd w:val="clear" w:color="auto" w:fill="FFFFFF"/>
          </w:rPr>
          <w:t>Vowel or Consonant</w:t>
        </w:r>
      </w:hyperlink>
    </w:p>
    <w:p w:rsidRPr="00EA6DFB" w:rsidR="007C1341" w:rsidP="009F0B1E" w:rsidRDefault="007C1341" w14:paraId="5E27E50F"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In this exercise you will create a program that reads a letter of the alphabet from the user. If the user enters a, e, </w:t>
      </w:r>
      <w:proofErr w:type="spellStart"/>
      <w:r w:rsidRPr="00EA6DFB">
        <w:rPr>
          <w:rFonts w:ascii="Century Schoolbook" w:hAnsi="Century Schoolbook" w:eastAsia="Times New Roman" w:cs="Times New Roman"/>
          <w:sz w:val="23"/>
          <w:szCs w:val="23"/>
        </w:rPr>
        <w:t>i</w:t>
      </w:r>
      <w:proofErr w:type="spellEnd"/>
      <w:r w:rsidRPr="00EA6DFB">
        <w:rPr>
          <w:rFonts w:ascii="Century Schoolbook" w:hAnsi="Century Schoolbook" w:eastAsia="Times New Roman"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Pr="00EA6DFB" w:rsidR="007C1341" w:rsidP="007C1341" w:rsidRDefault="007C1341" w14:paraId="3B8B53E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A81839" w:rsidR="00A81839" w:rsidP="00A81839" w:rsidRDefault="00A81839" w14:paraId="6B1DBA00"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AF7838" w:rsidP="00DF7434" w:rsidRDefault="00DF7434" w14:paraId="6E7574FA" w14:textId="77777777">
      <w:pPr>
        <w:spacing w:after="120" w:line="240" w:lineRule="auto"/>
        <w:rPr>
          <w:rFonts w:ascii="Century Schoolbook" w:hAnsi="Century Schoolbook" w:eastAsia="Times New Roman" w:cs="Times New Roman"/>
          <w:sz w:val="23"/>
          <w:szCs w:val="23"/>
        </w:rPr>
      </w:pPr>
      <w:r w:rsidRPr="00DF7434">
        <w:rPr>
          <w:rFonts w:ascii="Century Schoolbook" w:hAnsi="Century Schoolbook" w:eastAsia="Times New Roman" w:cs="Times New Roman"/>
          <w:sz w:val="23"/>
          <w:szCs w:val="23"/>
        </w:rPr>
        <w:t>a = input()</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if a in '</w:t>
      </w:r>
      <w:proofErr w:type="spellStart"/>
      <w:r w:rsidRPr="00DF7434">
        <w:rPr>
          <w:rFonts w:ascii="Century Schoolbook" w:hAnsi="Century Schoolbook" w:eastAsia="Times New Roman" w:cs="Times New Roman"/>
          <w:sz w:val="23"/>
          <w:szCs w:val="23"/>
        </w:rPr>
        <w:t>aeiou</w:t>
      </w:r>
      <w:proofErr w:type="spellEnd"/>
      <w:r w:rsidRPr="00DF7434">
        <w:rPr>
          <w:rFonts w:ascii="Century Schoolbook" w:hAnsi="Century Schoolbook" w:eastAsia="Times New Roman" w:cs="Times New Roman"/>
          <w:sz w:val="23"/>
          <w:szCs w:val="23"/>
        </w:rPr>
        <w:t>':</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It's a vowel.")</w:t>
      </w:r>
      <w:r w:rsidRPr="00DF7434">
        <w:rPr>
          <w:rFonts w:ascii="Century Schoolbook" w:hAnsi="Century Schoolbook" w:eastAsia="Times New Roman" w:cs="Times New Roman"/>
          <w:sz w:val="23"/>
          <w:szCs w:val="23"/>
        </w:rPr>
        <w:br/>
      </w:r>
      <w:proofErr w:type="spellStart"/>
      <w:r w:rsidRPr="00DF7434">
        <w:rPr>
          <w:rFonts w:ascii="Century Schoolbook" w:hAnsi="Century Schoolbook" w:eastAsia="Times New Roman" w:cs="Times New Roman"/>
          <w:sz w:val="23"/>
          <w:szCs w:val="23"/>
        </w:rPr>
        <w:t>elif</w:t>
      </w:r>
      <w:proofErr w:type="spellEnd"/>
      <w:r w:rsidRPr="00DF7434">
        <w:rPr>
          <w:rFonts w:ascii="Century Schoolbook" w:hAnsi="Century Schoolbook" w:eastAsia="Times New Roman" w:cs="Times New Roman"/>
          <w:sz w:val="23"/>
          <w:szCs w:val="23"/>
        </w:rPr>
        <w:t xml:space="preserve"> a == 'y':</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Sometimes it's a vowel... Sometimes it's a consonant.")</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else:</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It's a consonant.")</w:t>
      </w:r>
    </w:p>
    <w:p w:rsidRPr="00EA6DFB" w:rsidR="00AF7838" w:rsidP="007C1341" w:rsidRDefault="00AF7838" w14:paraId="2B15991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769E4A49"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3194D14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352E3756"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490DB934"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2E86ED5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094CCABA"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6209EF0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AF7838" w:rsidRDefault="00AF7838" w14:paraId="3224A961"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Pr="00EA6DFB" w:rsidR="00AF7838" w:rsidP="00AF7838" w:rsidRDefault="00AF7838" w14:paraId="4382B80B"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Pr="00EA6DFB" w:rsidR="00AF7838" w:rsidP="00AF7838" w:rsidRDefault="00AF7838" w14:paraId="08DB549E"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Pr="00EA6DFB" w:rsidR="00AF7838" w:rsidP="00AF7838" w:rsidRDefault="00AF7838" w14:paraId="6149E3F9"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Pr="00EA6DFB" w:rsidR="00AF7838" w:rsidP="00AF7838" w:rsidRDefault="00AF7838" w14:paraId="6ABBB899"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Pr="00EA6DFB" w:rsidR="00AF7838" w:rsidP="00AF7838" w:rsidRDefault="00AF7838" w14:paraId="3EA5AA10"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Pr="00EA6DFB" w:rsidR="00AF7838" w:rsidP="00AF7838" w:rsidRDefault="00AF7838" w14:paraId="7479F18A"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Pr="00EA6DFB" w:rsidR="00AF7838" w:rsidP="009F0B1E" w:rsidRDefault="009F0B1E" w14:paraId="05343126"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sidR="00AF7838">
        <w:rPr>
          <w:rFonts w:ascii="Century Schoolbook" w:hAnsi="Century Schoolbook"/>
          <w:sz w:val="23"/>
          <w:szCs w:val="23"/>
        </w:rPr>
        <w:t>is a leap year.</w:t>
      </w:r>
    </w:p>
    <w:p w:rsidRPr="00EA6DFB" w:rsidR="00AF7838" w:rsidP="007C1341" w:rsidRDefault="00AF7838" w14:paraId="3E4E3594"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EA6DFB" w:rsidR="00AF7838" w:rsidP="007C1341" w:rsidRDefault="00AF7838" w14:paraId="596A4023"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C2B629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7723FEF"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50B57B7"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5F30E18B"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1497812"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2A903DEE"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AA4A2CF"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906C6C1"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4038EA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783E9B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AA9FDE6"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67E5A64"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85E6F25" w14:textId="77777777">
      <w:pPr>
        <w:shd w:val="clear" w:color="auto" w:fill="FFFFFF"/>
        <w:spacing w:before="100" w:beforeAutospacing="1" w:after="100" w:afterAutospacing="1" w:line="240" w:lineRule="auto"/>
        <w:rPr>
          <w:rFonts w:ascii="Century Schoolbook" w:hAnsi="Century Schoolbook"/>
        </w:rPr>
      </w:pPr>
    </w:p>
    <w:p w:rsidRPr="00EA6DFB" w:rsidR="00C874FB" w:rsidRDefault="00C874FB" w14:paraId="29DA967D" w14:textId="77777777">
      <w:pPr>
        <w:rPr>
          <w:rFonts w:ascii="Century Schoolbook" w:hAnsi="Century Schoolbook"/>
        </w:rPr>
      </w:pPr>
      <w:r w:rsidRPr="00EA6DFB">
        <w:rPr>
          <w:rFonts w:ascii="Century Schoolbook" w:hAnsi="Century Schoolbook"/>
        </w:rPr>
        <w:br w:type="page"/>
      </w:r>
    </w:p>
    <w:p w:rsidRPr="00EA6DFB" w:rsidR="00C874FB" w:rsidP="00C874FB" w:rsidRDefault="00C874FB" w14:paraId="41CC0E2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4C47D8B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7B51C98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04BDA88E" wp14:editId="7AF7F1C0">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175AC3A">
              <v:line id="Straight Connector 28"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8589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9F0D10" w14:paraId="0BAE4E1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31">
        <w:r w:rsidRPr="00EA6DFB" w:rsidR="007C1341">
          <w:rPr>
            <w:rStyle w:val="Hyperlink"/>
            <w:rFonts w:ascii="Century Schoolbook" w:hAnsi="Century Schoolbook" w:cs="Times New Roman"/>
            <w:b/>
            <w:bCs/>
            <w:color w:val="auto"/>
            <w:sz w:val="32"/>
            <w:szCs w:val="32"/>
            <w:shd w:val="clear" w:color="auto" w:fill="FFFFFF"/>
          </w:rPr>
          <w:t>Leap Year</w:t>
        </w:r>
      </w:hyperlink>
    </w:p>
    <w:p w:rsidRPr="00EA6DFB" w:rsidR="007C1341" w:rsidP="00C874FB" w:rsidRDefault="007C1341" w14:paraId="38F590DB"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w:tooltip="extra" w:history="1" r:id="rId32">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Pr="00EA6DFB" w:rsidR="007C1341" w:rsidP="009F0B1E" w:rsidRDefault="007C1341" w14:paraId="3FC3019E"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Pr="00EA6DFB" w:rsidR="007C1341" w:rsidP="009F0B1E" w:rsidRDefault="007C1341" w14:paraId="3721DEFE"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Pr="00EA6DFB" w:rsidR="007C1341" w:rsidP="009F0B1E" w:rsidRDefault="007C1341" w14:paraId="297492E3"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Pr="00EA6DFB" w:rsidR="007C1341" w:rsidP="009F0B1E" w:rsidRDefault="007C1341" w14:paraId="7833D56B"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Pr="00EA6DFB" w:rsidR="007C1341" w:rsidP="009F0B1E" w:rsidRDefault="007C1341" w14:paraId="778F6A98"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Pr="00EA6DFB" w:rsidR="00AF7838" w:rsidP="007C1341" w:rsidRDefault="00AF7838" w14:paraId="53F94BAB" w14:textId="77777777">
      <w:pPr>
        <w:shd w:val="clear" w:color="auto" w:fill="FFFFFF"/>
        <w:spacing w:before="100" w:beforeAutospacing="1" w:after="100" w:afterAutospacing="1" w:line="240" w:lineRule="auto"/>
        <w:rPr>
          <w:rFonts w:ascii="Century Schoolbook" w:hAnsi="Century Schoolbook"/>
        </w:rPr>
      </w:pPr>
    </w:p>
    <w:p w:rsidRPr="00A81839" w:rsidR="00A81839" w:rsidP="00A81839" w:rsidRDefault="00A81839" w14:paraId="1DD8C21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DF7434" w:rsidP="00DF7434" w:rsidRDefault="00DF7434" w14:paraId="1F9B3743"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year = </w:t>
      </w:r>
      <w:proofErr w:type="spellStart"/>
      <w:r w:rsidRPr="00DF7434">
        <w:rPr>
          <w:rFonts w:ascii="Century Schoolbook" w:hAnsi="Century Schoolbook"/>
        </w:rPr>
        <w:t>int</w:t>
      </w:r>
      <w:proofErr w:type="spellEnd"/>
      <w:r w:rsidRPr="00DF7434">
        <w:rPr>
          <w:rFonts w:ascii="Century Schoolbook" w:hAnsi="Century Schoolbook"/>
        </w:rPr>
        <w:t>(input())</w:t>
      </w:r>
    </w:p>
    <w:p w:rsidRPr="00DF7434" w:rsidR="00DF7434" w:rsidP="00DF7434" w:rsidRDefault="00DF7434" w14:paraId="20A3DAAF"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Pr="00DF7434" w:rsidR="00DF7434" w:rsidP="00DF7434" w:rsidRDefault="00DF7434" w14:paraId="49094124"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Pr="00DF7434" w:rsidR="00DF7434" w:rsidP="00DF7434" w:rsidRDefault="00DF7434" w14:paraId="0314EC8E"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Pr="00DF7434" w:rsidR="00DF7434" w:rsidP="00DF7434" w:rsidRDefault="00DF7434" w14:paraId="54C3BB55"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rsidRPr="00DF7434" w:rsidR="00DF7434" w:rsidP="00DF7434" w:rsidRDefault="00DF7434" w14:paraId="73F68B1D"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Pr="00DF7434" w:rsidR="00DF7434" w:rsidP="00DF7434" w:rsidRDefault="00DF7434" w14:paraId="5443C335"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Pr="00EA6DFB" w:rsidR="00AF7838" w:rsidP="00DF7434" w:rsidRDefault="00DF7434" w14:paraId="46A4A2D8"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Pr="00EA6DFB" w:rsidR="00AF7838" w:rsidP="007C1341" w:rsidRDefault="00AF7838" w14:paraId="3508031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F6BACA1"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0CA4819" w14:textId="77777777">
      <w:pPr>
        <w:shd w:val="clear" w:color="auto" w:fill="FFFFFF"/>
        <w:spacing w:before="100" w:beforeAutospacing="1" w:after="100" w:afterAutospacing="1" w:line="240" w:lineRule="auto"/>
        <w:rPr>
          <w:rFonts w:ascii="Century Schoolbook" w:hAnsi="Century Schoolbook"/>
        </w:rPr>
      </w:pPr>
    </w:p>
    <w:p w:rsidRPr="00EA6DFB" w:rsidR="00AF7838" w:rsidP="00AF7838" w:rsidRDefault="00AF7838" w14:paraId="5B3CB5F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1</w:t>
      </w:r>
    </w:p>
    <w:p w:rsidRPr="00EA6DFB" w:rsidR="00AF7838" w:rsidP="00AF7838" w:rsidRDefault="00AF7838" w14:paraId="431E424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ebruary</w:t>
      </w:r>
    </w:p>
    <w:p w:rsidRPr="00EA6DFB" w:rsidR="00AF7838" w:rsidP="00AF7838" w:rsidRDefault="00AF7838" w14:paraId="7AE1DE2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1</w:t>
      </w:r>
    </w:p>
    <w:p w:rsidRPr="00EA6DFB" w:rsidR="00AF7838" w:rsidP="00AF7838" w:rsidRDefault="00AF7838" w14:paraId="4613A29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ebruary has 28 or 29 days in it.</w:t>
      </w:r>
    </w:p>
    <w:p w:rsidRPr="00EA6DFB" w:rsidR="00AF7838" w:rsidP="00AF7838" w:rsidRDefault="00AF7838" w14:paraId="7A51EF7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2</w:t>
      </w:r>
    </w:p>
    <w:p w:rsidRPr="00EA6DFB" w:rsidR="00AF7838" w:rsidP="00AF7838" w:rsidRDefault="00AF7838" w14:paraId="345DB72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March</w:t>
      </w:r>
    </w:p>
    <w:p w:rsidRPr="00EA6DFB" w:rsidR="00AF7838" w:rsidP="00AF7838" w:rsidRDefault="00AF7838" w14:paraId="0A4808B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2</w:t>
      </w:r>
    </w:p>
    <w:p w:rsidRPr="00EA6DFB" w:rsidR="00AF7838" w:rsidP="00AF7838" w:rsidRDefault="00AF7838" w14:paraId="088435F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March has 31 days in it.</w:t>
      </w:r>
    </w:p>
    <w:p w:rsidRPr="00EA6DFB" w:rsidR="00AF7838" w:rsidP="00AF7838" w:rsidRDefault="00AF7838" w14:paraId="53182A5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3</w:t>
      </w:r>
    </w:p>
    <w:p w:rsidRPr="00EA6DFB" w:rsidR="00AF7838" w:rsidP="00AF7838" w:rsidRDefault="00AF7838" w14:paraId="611E0A8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pril</w:t>
      </w:r>
    </w:p>
    <w:p w:rsidRPr="00EA6DFB" w:rsidR="00AF7838" w:rsidP="00AF7838" w:rsidRDefault="00AF7838" w14:paraId="5885ACB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3</w:t>
      </w:r>
    </w:p>
    <w:p w:rsidRPr="00EA6DFB" w:rsidR="00AF7838" w:rsidP="00AF7838" w:rsidRDefault="00AF7838" w14:paraId="1B40992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pril has 30 days in it.</w:t>
      </w:r>
    </w:p>
    <w:p w:rsidRPr="00EA6DFB" w:rsidR="00AF7838" w:rsidP="00AF7838" w:rsidRDefault="00AF7838" w14:paraId="183FC2B0"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Pr="00EA6DFB" w:rsidR="00AF7838" w:rsidTr="00AF7838" w14:paraId="651CE88D"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611C8DC9"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F7838" w:rsidP="00AF7838" w:rsidRDefault="00AF7838" w14:paraId="1F784C89"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F7838" w:rsidTr="00AF7838" w14:paraId="2EB006AC"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21125F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Februar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F7838" w:rsidP="00AF7838" w:rsidRDefault="00AF7838" w14:paraId="58ED9D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February has 28 or 29 days in it.</w:t>
            </w:r>
          </w:p>
        </w:tc>
      </w:tr>
      <w:tr w:rsidRPr="00EA6DFB" w:rsidR="00AF7838" w:rsidTr="00AF7838" w14:paraId="11FBA115"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AF7838" w:rsidP="00AF7838" w:rsidRDefault="00AF7838" w14:paraId="31FCB8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March</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AF7838" w:rsidP="00AF7838" w:rsidRDefault="00AF7838" w14:paraId="4739DD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March has 31 days in it.</w:t>
            </w:r>
          </w:p>
        </w:tc>
      </w:tr>
    </w:tbl>
    <w:p w:rsidRPr="00EA6DFB" w:rsidR="00AF7838" w:rsidP="007C1341" w:rsidRDefault="00AF7838" w14:paraId="7D5F4FCF"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C85A65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E4B5842"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6B85B11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02E7CCC0"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1A68BF0"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D5333C8"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3BF655F9"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744D14E2"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4C2723BA" w14:textId="77777777">
      <w:pPr>
        <w:shd w:val="clear" w:color="auto" w:fill="FFFFFF"/>
        <w:spacing w:before="100" w:beforeAutospacing="1" w:after="100" w:afterAutospacing="1" w:line="240" w:lineRule="auto"/>
        <w:rPr>
          <w:rFonts w:ascii="Century Schoolbook" w:hAnsi="Century Schoolbook"/>
        </w:rPr>
      </w:pPr>
    </w:p>
    <w:p w:rsidRPr="00EA6DFB" w:rsidR="00AF7838" w:rsidP="007C1341" w:rsidRDefault="00AF7838" w14:paraId="1492798E" w14:textId="77777777">
      <w:pPr>
        <w:shd w:val="clear" w:color="auto" w:fill="FFFFFF"/>
        <w:spacing w:before="100" w:beforeAutospacing="1" w:after="100" w:afterAutospacing="1" w:line="240" w:lineRule="auto"/>
        <w:rPr>
          <w:rFonts w:ascii="Century Schoolbook" w:hAnsi="Century Schoolbook"/>
        </w:rPr>
      </w:pPr>
    </w:p>
    <w:p w:rsidRPr="00EA6DFB" w:rsidR="00C874FB" w:rsidP="00C874FB" w:rsidRDefault="00C874FB" w14:paraId="524DEE0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12B1CAF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49C4AE63"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15024C5D" wp14:editId="143837C5">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F5EC7B4">
              <v:line id="Straight Connector 29"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6704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FD0EDB" w:rsidRDefault="009F0D10" w14:paraId="1962F671"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33">
        <w:r w:rsidRPr="00EA6DFB" w:rsidR="007C1341">
          <w:rPr>
            <w:rStyle w:val="Hyperlink"/>
            <w:rFonts w:ascii="Century Schoolbook" w:hAnsi="Century Schoolbook" w:cs="Times New Roman"/>
            <w:b/>
            <w:bCs/>
            <w:color w:val="auto"/>
            <w:sz w:val="32"/>
            <w:szCs w:val="32"/>
          </w:rPr>
          <w:t>Month name to days</w:t>
        </w:r>
      </w:hyperlink>
    </w:p>
    <w:p w:rsidRPr="00EA6DFB" w:rsidR="007C1341" w:rsidP="00C874FB" w:rsidRDefault="007C1341" w14:paraId="049504CD"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Pr="00EA6DFB" w:rsidR="007C1341" w:rsidP="007C1341" w:rsidRDefault="007C1341" w14:paraId="63E5E557"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A81839" w:rsidR="00A81839" w:rsidP="00A81839" w:rsidRDefault="00A81839" w14:paraId="059C35A4"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FD0EDB" w:rsidP="00A81839" w:rsidRDefault="00FD0EDB" w14:paraId="54C291CB" w14:textId="77777777">
      <w:pPr>
        <w:shd w:val="clear" w:color="auto" w:fill="FFFFFF"/>
        <w:spacing w:before="100" w:beforeAutospacing="1" w:after="100" w:afterAutospacing="1" w:line="240" w:lineRule="auto"/>
        <w:rPr>
          <w:rFonts w:ascii="Century Schoolbook" w:hAnsi="Century Schoolbook"/>
        </w:rPr>
      </w:pPr>
    </w:p>
    <w:p w:rsidRPr="00DF7434" w:rsidR="00DF7434" w:rsidP="00DF7434" w:rsidRDefault="00DF7434" w14:paraId="476001F2" w14:textId="77777777">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rsidRPr="00DF7434" w:rsidR="00DF7434" w:rsidP="00DF7434" w:rsidRDefault="00DF7434" w14:paraId="49377BA7"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rsidRPr="00DF7434" w:rsidR="00DF7434" w:rsidP="00DF7434" w:rsidRDefault="00DF7434" w14:paraId="708F8E3B"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Pr="00DF7434" w:rsidR="00DF7434" w:rsidP="00DF7434" w:rsidRDefault="00DF7434" w14:paraId="4E506219"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Pr="00DF7434" w:rsidR="00DF7434" w:rsidP="00DF7434" w:rsidRDefault="00DF7434" w14:paraId="7CD02BE0" w14:textId="77777777">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rsidRPr="00DF7434" w:rsidR="00DF7434" w:rsidP="00DF7434" w:rsidRDefault="00DF7434" w14:paraId="59302590"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Pr="00DF7434" w:rsidR="00DF7434" w:rsidP="00DF7434" w:rsidRDefault="00DF7434" w14:paraId="271DE273"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Pr="00EA6DFB" w:rsidR="00FD0EDB" w:rsidP="00DF7434" w:rsidRDefault="00DF7434" w14:paraId="40852726" w14:textId="77777777">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Pr="00EA6DFB" w:rsidR="00FD0EDB" w:rsidP="00AF7838" w:rsidRDefault="00FD0EDB" w14:paraId="4F3BC0AF"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AF7838" w:rsidRDefault="00FD0EDB" w14:paraId="425BD849"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AF7838" w:rsidRDefault="00FD0EDB" w14:paraId="588532C6"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AF7838" w:rsidRDefault="00FD0EDB" w14:paraId="08F9AFFF"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AF7838" w:rsidRDefault="00FD0EDB" w14:paraId="6DE189D9"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AF7838" w:rsidRDefault="00FD0EDB" w14:paraId="00723D3A"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P="00FD0EDB" w:rsidRDefault="00FD0EDB" w14:paraId="39A3830F"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rsidRPr="00EA6DFB" w:rsidR="00FD0EDB" w:rsidP="00FD0EDB" w:rsidRDefault="00FD0EDB" w14:paraId="50E797A3"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Pr="00EA6DFB" w:rsidR="00FD0EDB" w:rsidP="00FD0EDB" w:rsidRDefault="00FD0EDB" w14:paraId="5FB12E91"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Pr="00EA6DFB" w:rsidR="00FD0EDB" w:rsidP="00FD0EDB" w:rsidRDefault="00FD0EDB" w14:paraId="2B544F29"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Pr="00EA6DFB" w:rsidR="00FD0EDB" w:rsidP="00FD0EDB" w:rsidRDefault="00FD0EDB" w14:paraId="5C6DB39B"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Pr="00EA6DFB" w:rsidR="00FD0EDB" w:rsidP="00FD0EDB" w:rsidRDefault="00FD0EDB" w14:paraId="779027BC"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Pr="00EA6DFB" w:rsidR="00FD0EDB" w:rsidP="00FD0EDB" w:rsidRDefault="00FD0EDB" w14:paraId="70513CBF" w14:textId="77777777">
      <w:pPr>
        <w:rPr>
          <w:rFonts w:ascii="Century Schoolbook" w:hAnsi="Century Schoolbook" w:cs="Times New Roman"/>
          <w:sz w:val="24"/>
          <w:szCs w:val="24"/>
        </w:rPr>
      </w:pPr>
    </w:p>
    <w:p w:rsidRPr="00EA6DFB" w:rsidR="00FD0EDB" w:rsidP="00FD0EDB" w:rsidRDefault="00FD0EDB" w14:paraId="77946957" w14:textId="77777777">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Pr="00EA6DFB" w:rsidR="00FD0EDB" w:rsidTr="00C874FB" w14:paraId="6CEE313A"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139A157C" w14:textId="7777777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1936F8A9" w14:textId="77777777">
            <w:pPr>
              <w:spacing w:after="240"/>
              <w:rPr>
                <w:rFonts w:ascii="Century Schoolbook" w:hAnsi="Century Schoolbook" w:cs="Times New Roman"/>
                <w:b/>
                <w:bCs/>
              </w:rPr>
            </w:pPr>
            <w:r w:rsidRPr="00EA6DFB">
              <w:rPr>
                <w:rFonts w:ascii="Century Schoolbook" w:hAnsi="Century Schoolbook" w:cs="Times New Roman"/>
                <w:b/>
                <w:bCs/>
              </w:rPr>
              <w:t>Result</w:t>
            </w:r>
          </w:p>
        </w:tc>
      </w:tr>
      <w:tr w:rsidRPr="00EA6DFB" w:rsidR="00FD0EDB" w:rsidTr="00C874FB" w14:paraId="7C36A5BB"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08E36301" w14:textId="77777777">
            <w:pPr>
              <w:pStyle w:val="HTMLPreformatted"/>
              <w:rPr>
                <w:rFonts w:ascii="Century Schoolbook" w:hAnsi="Century Schoolbook" w:cs="Times New Roman"/>
              </w:rPr>
            </w:pPr>
            <w:r w:rsidRPr="00EA6DFB">
              <w:rPr>
                <w:rFonts w:ascii="Century Schoolbook" w:hAnsi="Century Schoolbook" w:cs="Times New Roman"/>
              </w:rPr>
              <w:t>3</w:t>
            </w:r>
          </w:p>
          <w:p w:rsidRPr="00EA6DFB" w:rsidR="00FD0EDB" w:rsidP="00C874FB" w:rsidRDefault="00FD0EDB" w14:paraId="1659C441" w14:textId="77777777">
            <w:pPr>
              <w:pStyle w:val="HTMLPreformatted"/>
              <w:rPr>
                <w:rFonts w:ascii="Century Schoolbook" w:hAnsi="Century Schoolbook" w:cs="Times New Roman"/>
              </w:rPr>
            </w:pPr>
            <w:r w:rsidRPr="00EA6DFB">
              <w:rPr>
                <w:rFonts w:ascii="Century Schoolbook" w:hAnsi="Century Schoolbook" w:cs="Times New Roman"/>
              </w:rPr>
              <w:t>4</w:t>
            </w:r>
          </w:p>
          <w:p w:rsidRPr="00EA6DFB" w:rsidR="00FD0EDB" w:rsidP="00C874FB" w:rsidRDefault="00FD0EDB" w14:paraId="0CCAAF82" w14:textId="7777777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56BBC30D" w14:textId="77777777">
            <w:pPr>
              <w:pStyle w:val="HTMLPreformatted"/>
              <w:rPr>
                <w:rFonts w:ascii="Century Schoolbook" w:hAnsi="Century Schoolbook" w:cs="Times New Roman"/>
              </w:rPr>
            </w:pPr>
            <w:r w:rsidRPr="00EA6DFB">
              <w:rPr>
                <w:rFonts w:ascii="Century Schoolbook" w:hAnsi="Century Schoolbook" w:cs="Times New Roman"/>
              </w:rPr>
              <w:t>Yes</w:t>
            </w:r>
          </w:p>
        </w:tc>
      </w:tr>
    </w:tbl>
    <w:p w:rsidRPr="00EA6DFB" w:rsidR="00FD0EDB" w:rsidP="00FD0EDB" w:rsidRDefault="00FD0EDB" w14:paraId="5780F93C" w14:textId="77777777">
      <w:pPr>
        <w:shd w:val="clear" w:color="auto" w:fill="FFFFFF"/>
        <w:spacing w:before="100" w:beforeAutospacing="1" w:after="100" w:afterAutospacing="1" w:line="240" w:lineRule="auto"/>
        <w:rPr>
          <w:rFonts w:ascii="Century Schoolbook" w:hAnsi="Century Schoolbook"/>
        </w:rPr>
      </w:pPr>
    </w:p>
    <w:p w:rsidRPr="00EA6DFB" w:rsidR="00FD0EDB" w:rsidP="00AF7838" w:rsidRDefault="00FD0EDB" w14:paraId="09E647D8" w14:textId="77777777">
      <w:pPr>
        <w:shd w:val="clear" w:color="auto" w:fill="FFFFFF"/>
        <w:spacing w:before="100" w:beforeAutospacing="1" w:after="100" w:afterAutospacing="1" w:line="240" w:lineRule="auto"/>
        <w:jc w:val="center"/>
        <w:rPr>
          <w:rFonts w:ascii="Century Schoolbook" w:hAnsi="Century Schoolbook"/>
        </w:rPr>
      </w:pPr>
    </w:p>
    <w:p w:rsidRPr="00EA6DFB" w:rsidR="00FD0EDB" w:rsidRDefault="00FD0EDB" w14:paraId="625EE329" w14:textId="77777777">
      <w:pPr>
        <w:rPr>
          <w:rFonts w:ascii="Century Schoolbook" w:hAnsi="Century Schoolbook"/>
        </w:rPr>
      </w:pPr>
      <w:r w:rsidRPr="00EA6DFB">
        <w:rPr>
          <w:rFonts w:ascii="Century Schoolbook" w:hAnsi="Century Schoolbook"/>
        </w:rPr>
        <w:br w:type="page"/>
      </w:r>
    </w:p>
    <w:p w:rsidRPr="00EA6DFB" w:rsidR="00C874FB" w:rsidP="00C874FB" w:rsidRDefault="00C874FB" w14:paraId="6D3D96D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6ED105C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63D89D2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BC04BF2" wp14:editId="2B2E526A">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4062D0A">
              <v:line id="Straight Connector 30"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458E5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AF7838" w:rsidRDefault="009F0D10" w14:paraId="0811E1F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w:tooltip="Quiz" w:history="1" r:id="rId34">
        <w:r w:rsidRPr="00EA6DFB" w:rsidR="007C1341">
          <w:rPr>
            <w:rStyle w:val="Hyperlink"/>
            <w:rFonts w:ascii="Century Schoolbook" w:hAnsi="Century Schoolbook" w:cs="Times New Roman"/>
            <w:b/>
            <w:bCs/>
            <w:color w:val="auto"/>
            <w:sz w:val="32"/>
            <w:szCs w:val="32"/>
          </w:rPr>
          <w:t>Pythagorean triple</w:t>
        </w:r>
      </w:hyperlink>
    </w:p>
    <w:p w:rsidR="009F0B1E" w:rsidP="00C874FB" w:rsidRDefault="007C1341" w14:paraId="3116CA26"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w:tooltip="Sum of Squares" w:history="1" r:id="rId35">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Pr="00EA6DFB" w:rsidR="00FD0EDB" w:rsidP="00C874FB" w:rsidRDefault="007C1341" w14:paraId="5255F297"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r>
      <w:r w:rsidRPr="00EA6DFB">
        <w:rPr>
          <w:rFonts w:ascii="Century Schoolbook" w:hAnsi="Century Schoolbook"/>
          <w:sz w:val="23"/>
          <w:szCs w:val="23"/>
        </w:rPr>
        <w:t>You are given three integers, a, b, and c. They need not be given in increasing order. If they form a Pythagorean triple, then print "Yes", otherwise, print "No". </w:t>
      </w:r>
    </w:p>
    <w:p w:rsidR="00A81839" w:rsidRDefault="00A81839" w14:paraId="46485C14" w14:textId="77777777">
      <w:pPr>
        <w:rPr>
          <w:rFonts w:ascii="Century Schoolbook" w:hAnsi="Century Schoolbook"/>
          <w:sz w:val="23"/>
          <w:szCs w:val="23"/>
        </w:rPr>
      </w:pPr>
    </w:p>
    <w:p w:rsidRPr="00A81839" w:rsidR="00A81839" w:rsidP="00A81839" w:rsidRDefault="00A81839" w14:paraId="6101413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DF7434" w:rsidR="009B5AF8" w:rsidP="009B5AF8" w:rsidRDefault="009B5AF8" w14:paraId="082F7536" w14:textId="77777777">
      <w:pPr>
        <w:spacing w:after="120" w:line="240" w:lineRule="auto"/>
        <w:rPr>
          <w:rFonts w:ascii="Century Schoolbook" w:hAnsi="Century Schoolbook" w:eastAsia="Times New Roman" w:cs="Times New Roman"/>
          <w:sz w:val="23"/>
          <w:szCs w:val="23"/>
        </w:rPr>
      </w:pPr>
      <w:proofErr w:type="spellStart"/>
      <w:r w:rsidRPr="00DF7434">
        <w:rPr>
          <w:rFonts w:ascii="Century Schoolbook" w:hAnsi="Century Schoolbook" w:eastAsia="Times New Roman" w:cs="Times New Roman"/>
          <w:sz w:val="23"/>
          <w:szCs w:val="23"/>
        </w:rPr>
        <w:t>vars</w:t>
      </w:r>
      <w:proofErr w:type="spellEnd"/>
      <w:r w:rsidRPr="00DF7434">
        <w:rPr>
          <w:rFonts w:ascii="Century Schoolbook" w:hAnsi="Century Schoolbook" w:eastAsia="Times New Roman" w:cs="Times New Roman"/>
          <w:sz w:val="23"/>
          <w:szCs w:val="23"/>
        </w:rPr>
        <w:t xml:space="preserve"> = sorted([</w:t>
      </w:r>
      <w:proofErr w:type="spellStart"/>
      <w:r w:rsidRPr="00DF7434">
        <w:rPr>
          <w:rFonts w:ascii="Century Schoolbook" w:hAnsi="Century Schoolbook" w:eastAsia="Times New Roman" w:cs="Times New Roman"/>
          <w:sz w:val="23"/>
          <w:szCs w:val="23"/>
        </w:rPr>
        <w:t>int</w:t>
      </w:r>
      <w:proofErr w:type="spellEnd"/>
      <w:r w:rsidRPr="00DF7434">
        <w:rPr>
          <w:rFonts w:ascii="Century Schoolbook" w:hAnsi="Century Schoolbook" w:eastAsia="Times New Roman" w:cs="Times New Roman"/>
          <w:sz w:val="23"/>
          <w:szCs w:val="23"/>
        </w:rPr>
        <w:t xml:space="preserve">(input()), </w:t>
      </w:r>
      <w:proofErr w:type="spellStart"/>
      <w:r w:rsidRPr="00DF7434">
        <w:rPr>
          <w:rFonts w:ascii="Century Schoolbook" w:hAnsi="Century Schoolbook" w:eastAsia="Times New Roman" w:cs="Times New Roman"/>
          <w:sz w:val="23"/>
          <w:szCs w:val="23"/>
        </w:rPr>
        <w:t>int</w:t>
      </w:r>
      <w:proofErr w:type="spellEnd"/>
      <w:r w:rsidRPr="00DF7434">
        <w:rPr>
          <w:rFonts w:ascii="Century Schoolbook" w:hAnsi="Century Schoolbook" w:eastAsia="Times New Roman" w:cs="Times New Roman"/>
          <w:sz w:val="23"/>
          <w:szCs w:val="23"/>
        </w:rPr>
        <w:t xml:space="preserve">(input()), </w:t>
      </w:r>
      <w:proofErr w:type="spellStart"/>
      <w:r w:rsidRPr="00DF7434">
        <w:rPr>
          <w:rFonts w:ascii="Century Schoolbook" w:hAnsi="Century Schoolbook" w:eastAsia="Times New Roman" w:cs="Times New Roman"/>
          <w:sz w:val="23"/>
          <w:szCs w:val="23"/>
        </w:rPr>
        <w:t>int</w:t>
      </w:r>
      <w:proofErr w:type="spellEnd"/>
      <w:r w:rsidRPr="00DF7434">
        <w:rPr>
          <w:rFonts w:ascii="Century Schoolbook" w:hAnsi="Century Schoolbook" w:eastAsia="Times New Roman" w:cs="Times New Roman"/>
          <w:sz w:val="23"/>
          <w:szCs w:val="23"/>
        </w:rPr>
        <w:t>(input())])</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xml:space="preserve">if </w:t>
      </w:r>
      <w:proofErr w:type="spellStart"/>
      <w:r w:rsidRPr="00DF7434">
        <w:rPr>
          <w:rFonts w:ascii="Century Schoolbook" w:hAnsi="Century Schoolbook" w:eastAsia="Times New Roman" w:cs="Times New Roman"/>
          <w:sz w:val="23"/>
          <w:szCs w:val="23"/>
        </w:rPr>
        <w:t>vars</w:t>
      </w:r>
      <w:proofErr w:type="spellEnd"/>
      <w:r w:rsidRPr="00DF7434">
        <w:rPr>
          <w:rFonts w:ascii="Century Schoolbook" w:hAnsi="Century Schoolbook" w:eastAsia="Times New Roman" w:cs="Times New Roman"/>
          <w:sz w:val="23"/>
          <w:szCs w:val="23"/>
        </w:rPr>
        <w:t xml:space="preserve">[2] ** 2 == </w:t>
      </w:r>
      <w:proofErr w:type="spellStart"/>
      <w:r w:rsidRPr="00DF7434">
        <w:rPr>
          <w:rFonts w:ascii="Century Schoolbook" w:hAnsi="Century Schoolbook" w:eastAsia="Times New Roman" w:cs="Times New Roman"/>
          <w:sz w:val="23"/>
          <w:szCs w:val="23"/>
        </w:rPr>
        <w:t>vars</w:t>
      </w:r>
      <w:proofErr w:type="spellEnd"/>
      <w:r w:rsidRPr="00DF7434">
        <w:rPr>
          <w:rFonts w:ascii="Century Schoolbook" w:hAnsi="Century Schoolbook" w:eastAsia="Times New Roman" w:cs="Times New Roman"/>
          <w:sz w:val="23"/>
          <w:szCs w:val="23"/>
        </w:rPr>
        <w:t xml:space="preserve">[0] ** 2 + </w:t>
      </w:r>
      <w:proofErr w:type="spellStart"/>
      <w:r w:rsidRPr="00DF7434">
        <w:rPr>
          <w:rFonts w:ascii="Century Schoolbook" w:hAnsi="Century Schoolbook" w:eastAsia="Times New Roman" w:cs="Times New Roman"/>
          <w:sz w:val="23"/>
          <w:szCs w:val="23"/>
        </w:rPr>
        <w:t>vars</w:t>
      </w:r>
      <w:proofErr w:type="spellEnd"/>
      <w:r w:rsidRPr="00DF7434">
        <w:rPr>
          <w:rFonts w:ascii="Century Schoolbook" w:hAnsi="Century Schoolbook" w:eastAsia="Times New Roman" w:cs="Times New Roman"/>
          <w:sz w:val="23"/>
          <w:szCs w:val="23"/>
        </w:rPr>
        <w:t>[1] ** 2 :</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yes")</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else:</w:t>
      </w:r>
      <w:r w:rsidRPr="00DF7434">
        <w:rPr>
          <w:rFonts w:ascii="Century Schoolbook" w:hAnsi="Century Schoolbook" w:eastAsia="Times New Roman" w:cs="Times New Roman"/>
          <w:sz w:val="23"/>
          <w:szCs w:val="23"/>
        </w:rPr>
        <w:br/>
      </w:r>
      <w:r w:rsidRPr="00DF7434">
        <w:rPr>
          <w:rFonts w:ascii="Century Schoolbook" w:hAnsi="Century Schoolbook" w:eastAsia="Times New Roman" w:cs="Times New Roman"/>
          <w:sz w:val="23"/>
          <w:szCs w:val="23"/>
        </w:rPr>
        <w:t>    print("no")</w:t>
      </w:r>
    </w:p>
    <w:p w:rsidRPr="00EA6DFB" w:rsidR="00FD0EDB" w:rsidRDefault="00FD0EDB" w14:paraId="1FB03BC3" w14:textId="77777777">
      <w:pPr>
        <w:rPr>
          <w:rFonts w:ascii="Century Schoolbook" w:hAnsi="Century Schoolbook" w:eastAsia="Times New Roman" w:cs="Times New Roman"/>
          <w:sz w:val="23"/>
          <w:szCs w:val="23"/>
        </w:rPr>
      </w:pPr>
      <w:r w:rsidRPr="00EA6DFB">
        <w:rPr>
          <w:rFonts w:ascii="Century Schoolbook" w:hAnsi="Century Schoolbook"/>
          <w:sz w:val="23"/>
          <w:szCs w:val="23"/>
        </w:rPr>
        <w:br w:type="page"/>
      </w:r>
    </w:p>
    <w:p w:rsidRPr="00EA6DFB" w:rsidR="00FD0EDB" w:rsidP="00FD0EDB" w:rsidRDefault="00FD0EDB" w14:paraId="46F16295"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FD0EDB" w:rsidTr="00C874FB" w14:paraId="17E8AFDA"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355FD78E"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38DD2BDE"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FD0EDB" w:rsidTr="00C874FB" w14:paraId="53889223"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54AF0D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5AAA54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9</w:t>
            </w:r>
          </w:p>
        </w:tc>
      </w:tr>
    </w:tbl>
    <w:p w:rsidRPr="00EA6DFB" w:rsidR="00FD0EDB" w:rsidRDefault="00FD0EDB" w14:paraId="395B2F98" w14:textId="77777777">
      <w:pPr>
        <w:rPr>
          <w:rFonts w:ascii="Century Schoolbook" w:hAnsi="Century Schoolbook" w:eastAsia="Times New Roman" w:cs="Times New Roman"/>
          <w:sz w:val="24"/>
          <w:szCs w:val="24"/>
        </w:rPr>
      </w:pPr>
    </w:p>
    <w:p w:rsidRPr="00EA6DFB" w:rsidR="00FD0EDB" w:rsidP="00FD0EDB" w:rsidRDefault="00FD0EDB" w14:paraId="7A3D9CC0" w14:textId="77777777">
      <w:pPr>
        <w:pStyle w:val="NormalWeb"/>
        <w:spacing w:before="0" w:beforeAutospacing="0" w:after="120" w:afterAutospacing="0"/>
        <w:jc w:val="center"/>
        <w:rPr>
          <w:rFonts w:ascii="Century Schoolbook" w:hAnsi="Century Schoolbook"/>
        </w:rPr>
      </w:pPr>
    </w:p>
    <w:p w:rsidRPr="00EA6DFB" w:rsidR="00FD0EDB" w:rsidRDefault="00FD0EDB" w14:paraId="28B37D58" w14:textId="77777777">
      <w:pPr>
        <w:rPr>
          <w:rFonts w:ascii="Century Schoolbook" w:hAnsi="Century Schoolbook" w:eastAsia="Times New Roman" w:cs="Times New Roman"/>
          <w:sz w:val="24"/>
          <w:szCs w:val="24"/>
        </w:rPr>
      </w:pPr>
      <w:r w:rsidRPr="00EA6DFB">
        <w:rPr>
          <w:rFonts w:ascii="Century Schoolbook" w:hAnsi="Century Schoolbook"/>
        </w:rPr>
        <w:br w:type="page"/>
      </w:r>
    </w:p>
    <w:p w:rsidRPr="00EA6DFB" w:rsidR="00C874FB" w:rsidP="00C874FB" w:rsidRDefault="00C874FB" w14:paraId="08DC5BB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08B7E8B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12671E14"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B1C7BA2" wp14:editId="7EBFC87E">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88A1EC5">
              <v:line id="Straight Connector 31"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6FE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FD0EDB" w:rsidRDefault="009F0D10" w14:paraId="18F9B332" w14:textId="77777777">
      <w:pPr>
        <w:pStyle w:val="NormalWeb"/>
        <w:spacing w:before="0" w:beforeAutospacing="0" w:after="120" w:afterAutospacing="0"/>
        <w:jc w:val="center"/>
        <w:rPr>
          <w:rFonts w:ascii="Century Schoolbook" w:hAnsi="Century Schoolbook"/>
          <w:b/>
          <w:bCs/>
          <w:sz w:val="32"/>
          <w:szCs w:val="32"/>
        </w:rPr>
      </w:pPr>
      <w:hyperlink w:tooltip="Quiz" w:history="1" r:id="rId36">
        <w:r w:rsidRPr="00EA6DFB" w:rsidR="007C1341">
          <w:rPr>
            <w:rStyle w:val="Hyperlink"/>
            <w:rFonts w:ascii="Century Schoolbook" w:hAnsi="Century Schoolbook"/>
            <w:b/>
            <w:bCs/>
            <w:color w:val="auto"/>
            <w:sz w:val="32"/>
            <w:szCs w:val="32"/>
          </w:rPr>
          <w:t>Second last digit</w:t>
        </w:r>
      </w:hyperlink>
    </w:p>
    <w:p w:rsidRPr="00EA6DFB" w:rsidR="007C1341" w:rsidP="009F0B1E" w:rsidRDefault="007C1341" w14:paraId="3E5C350B"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Write a program that returns the second last digit of the given number. Second last digit is being referred 10the digit in the tens place in the given number.</w:t>
      </w:r>
    </w:p>
    <w:p w:rsidRPr="00EA6DFB" w:rsidR="007C1341" w:rsidP="009F0B1E" w:rsidRDefault="007C1341" w14:paraId="726BC374"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or example, if the given number is 197, the second last digit is 9.</w:t>
      </w:r>
    </w:p>
    <w:p w:rsidRPr="00EA6DFB" w:rsidR="007C1341" w:rsidP="009F0B1E" w:rsidRDefault="007C1341" w14:paraId="2B363EE4"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ote1 - The second last digit should be returned as a positive number. i.e. if the given number is -197, the second last digit is 9.</w:t>
      </w:r>
    </w:p>
    <w:p w:rsidR="009F0B1E" w:rsidP="009F0B1E" w:rsidRDefault="007C1341" w14:paraId="5B176D25"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ote2 - If the given number is a single digit number, then the second last digit does not exist. In such cases, the program should return -1. i.e. if the given number is 5, the second last digit should be returned as -</w:t>
      </w:r>
      <w:r w:rsidRPr="00EA6DFB" w:rsidR="001628DC">
        <w:rPr>
          <w:rFonts w:ascii="Century Schoolbook" w:hAnsi="Century Schoolbook" w:eastAsia="Times New Roman" w:cs="Times New Roman"/>
          <w:sz w:val="23"/>
          <w:szCs w:val="23"/>
        </w:rPr>
        <w:t>1</w:t>
      </w:r>
      <w:r w:rsidR="009F0B1E">
        <w:rPr>
          <w:rFonts w:ascii="Century Schoolbook" w:hAnsi="Century Schoolbook" w:eastAsia="Times New Roman" w:cs="Times New Roman"/>
          <w:sz w:val="23"/>
          <w:szCs w:val="23"/>
        </w:rPr>
        <w:t>.</w:t>
      </w:r>
    </w:p>
    <w:p w:rsidR="00A81839" w:rsidP="00A81839" w:rsidRDefault="007C1341" w14:paraId="2CC306C0" w14:textId="77777777">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Pr="00A81839" w:rsidR="00A81839" w:rsidP="00A81839" w:rsidRDefault="00A81839" w14:paraId="50E6B337"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7C1341" w:rsidP="009F0B1E" w:rsidRDefault="007C1341" w14:paraId="3D76190D" w14:textId="77777777">
      <w:pPr>
        <w:spacing w:after="120" w:line="240" w:lineRule="auto"/>
        <w:jc w:val="both"/>
        <w:rPr>
          <w:rFonts w:ascii="Century Schoolbook" w:hAnsi="Century Schoolbook" w:eastAsia="Times New Roman" w:cs="Times New Roman"/>
          <w:sz w:val="23"/>
          <w:szCs w:val="23"/>
        </w:rPr>
      </w:pPr>
    </w:p>
    <w:p w:rsidRPr="009B5AF8" w:rsidR="009B5AF8" w:rsidP="009B5AF8" w:rsidRDefault="009B5AF8" w14:paraId="76ABD9EA" w14:textId="77777777">
      <w:pPr>
        <w:rPr>
          <w:rFonts w:ascii="Century Schoolbook" w:hAnsi="Century Schoolbook" w:cs="Times New Roman"/>
          <w:bCs/>
          <w:sz w:val="23"/>
          <w:szCs w:val="23"/>
        </w:rPr>
      </w:pP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 abs(</w:t>
      </w:r>
      <w:proofErr w:type="spellStart"/>
      <w:r w:rsidRPr="009B5AF8">
        <w:rPr>
          <w:rFonts w:ascii="Century Schoolbook" w:hAnsi="Century Schoolbook" w:cs="Times New Roman"/>
          <w:bCs/>
          <w:sz w:val="23"/>
          <w:szCs w:val="23"/>
        </w:rPr>
        <w:t>int</w:t>
      </w:r>
      <w:proofErr w:type="spellEnd"/>
      <w:r w:rsidRPr="009B5AF8">
        <w:rPr>
          <w:rFonts w:ascii="Century Schoolbook" w:hAnsi="Century Schoolbook" w:cs="Times New Roman"/>
          <w:bCs/>
          <w:sz w:val="23"/>
          <w:szCs w:val="23"/>
        </w:rPr>
        <w:t>(input()))</w:t>
      </w:r>
    </w:p>
    <w:p w:rsidRPr="009B5AF8" w:rsidR="009B5AF8" w:rsidP="009B5AF8" w:rsidRDefault="009B5AF8" w14:paraId="39D3F02D" w14:textId="77777777">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if </w:t>
      </w: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lt; 10:</w:t>
      </w:r>
    </w:p>
    <w:p w:rsidRPr="009B5AF8" w:rsidR="009B5AF8" w:rsidP="009B5AF8" w:rsidRDefault="009B5AF8" w14:paraId="12B1C617" w14:textId="77777777">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print(-1)</w:t>
      </w:r>
    </w:p>
    <w:p w:rsidRPr="009B5AF8" w:rsidR="009B5AF8" w:rsidP="009B5AF8" w:rsidRDefault="009B5AF8" w14:paraId="49092EBB" w14:textId="77777777">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Pr="00EA6DFB" w:rsidR="00FD0EDB" w:rsidP="009B5AF8" w:rsidRDefault="009B5AF8" w14:paraId="005295A1" w14:textId="77777777">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w:t>
      </w: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 100) // 10)</w:t>
      </w:r>
      <w:r w:rsidRPr="00EA6DFB" w:rsidR="00FD0EDB">
        <w:rPr>
          <w:rFonts w:ascii="Century Schoolbook" w:hAnsi="Century Schoolbook" w:cs="Times New Roman"/>
          <w:b/>
          <w:bCs/>
          <w:sz w:val="32"/>
          <w:szCs w:val="32"/>
          <w:u w:val="single"/>
        </w:rPr>
        <w:br w:type="page"/>
      </w:r>
    </w:p>
    <w:p w:rsidRPr="00EA6DFB" w:rsidR="00FD0EDB" w:rsidP="00FD0EDB" w:rsidRDefault="00FD0EDB" w14:paraId="7B42DED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1</w:t>
      </w:r>
    </w:p>
    <w:p w:rsidRPr="00EA6DFB" w:rsidR="00FD0EDB" w:rsidP="00FD0EDB" w:rsidRDefault="00FD0EDB" w14:paraId="4F6C7F8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10</w:t>
      </w:r>
    </w:p>
    <w:p w:rsidRPr="00EA6DFB" w:rsidR="00FD0EDB" w:rsidP="00FD0EDB" w:rsidRDefault="00FD0EDB" w14:paraId="1066466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1</w:t>
      </w:r>
    </w:p>
    <w:p w:rsidRPr="00EA6DFB" w:rsidR="00FD0EDB" w:rsidP="00FD0EDB" w:rsidRDefault="00FD0EDB" w14:paraId="3EA697E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10 is the year of the Tiger.</w:t>
      </w:r>
    </w:p>
    <w:p w:rsidRPr="00EA6DFB" w:rsidR="00FD0EDB" w:rsidP="00FD0EDB" w:rsidRDefault="00FD0EDB" w14:paraId="181E809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 2</w:t>
      </w:r>
    </w:p>
    <w:p w:rsidRPr="00EA6DFB" w:rsidR="00FD0EDB" w:rsidP="00FD0EDB" w:rsidRDefault="00FD0EDB" w14:paraId="6538DF0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20</w:t>
      </w:r>
    </w:p>
    <w:p w:rsidRPr="00EA6DFB" w:rsidR="00FD0EDB" w:rsidP="00FD0EDB" w:rsidRDefault="00FD0EDB" w14:paraId="51CFE64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 2</w:t>
      </w:r>
    </w:p>
    <w:p w:rsidRPr="00EA6DFB" w:rsidR="00FD0EDB" w:rsidP="00FD0EDB" w:rsidRDefault="00FD0EDB" w14:paraId="2FC2257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20 is the year of the Rat.</w:t>
      </w:r>
    </w:p>
    <w:p w:rsidRPr="00EA6DFB" w:rsidR="00FD0EDB" w:rsidP="007C1341" w:rsidRDefault="00FD0EDB" w14:paraId="4624CAE8"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Pr="00EA6DFB" w:rsidR="00FD0EDB" w:rsidP="007C1341" w:rsidRDefault="00FD0EDB" w14:paraId="0C88FD5A" w14:textId="77777777">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Pr="00EA6DFB" w:rsidR="00FD0EDB" w:rsidRDefault="00FD0EDB" w14:paraId="7E6C1BB7" w14:textId="77777777">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Pr="00EA6DFB" w:rsidR="00C874FB" w:rsidP="00C874FB" w:rsidRDefault="00C874FB" w14:paraId="14703A4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3077DCB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15AC05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1E7B9764" wp14:editId="066B9659">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5A18743">
              <v:line id="Straight Connector 33"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D43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v:stroke joinstyle="miter"/>
              </v:line>
            </w:pict>
          </mc:Fallback>
        </mc:AlternateContent>
      </w:r>
    </w:p>
    <w:p w:rsidRPr="00EA6DFB" w:rsidR="007C1341" w:rsidP="00FD0EDB" w:rsidRDefault="00D44D12" w14:paraId="11922A2B"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Pr="00EA6DFB" w:rsidR="00D44D12" w:rsidP="00C874FB" w:rsidRDefault="00D44D12" w14:paraId="2F68758F"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Pr="00EA6DFB" w:rsidR="00D44D12" w:rsidP="007F5B0B" w:rsidRDefault="00D44D12" w14:paraId="5572CE4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Year Animal</w:t>
      </w:r>
    </w:p>
    <w:p w:rsidRPr="00EA6DFB" w:rsidR="00D44D12" w:rsidP="007F5B0B" w:rsidRDefault="00D44D12" w14:paraId="3061058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0 Dragon</w:t>
      </w:r>
    </w:p>
    <w:p w:rsidRPr="00EA6DFB" w:rsidR="00D44D12" w:rsidP="007F5B0B" w:rsidRDefault="00D44D12" w14:paraId="151EBC7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1 Snake</w:t>
      </w:r>
    </w:p>
    <w:p w:rsidRPr="00EA6DFB" w:rsidR="00D44D12" w:rsidP="007F5B0B" w:rsidRDefault="00D44D12" w14:paraId="57316E6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2 Horse</w:t>
      </w:r>
    </w:p>
    <w:p w:rsidRPr="00EA6DFB" w:rsidR="00D44D12" w:rsidP="007F5B0B" w:rsidRDefault="00D44D12" w14:paraId="1E648C2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3 Sheep</w:t>
      </w:r>
    </w:p>
    <w:p w:rsidRPr="00EA6DFB" w:rsidR="00D44D12" w:rsidP="007F5B0B" w:rsidRDefault="00D44D12" w14:paraId="12628DB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4 Monkey</w:t>
      </w:r>
    </w:p>
    <w:p w:rsidRPr="00EA6DFB" w:rsidR="00D44D12" w:rsidP="007F5B0B" w:rsidRDefault="00D44D12" w14:paraId="69E45B0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5 Rooster</w:t>
      </w:r>
    </w:p>
    <w:p w:rsidRPr="00EA6DFB" w:rsidR="00D44D12" w:rsidP="007F5B0B" w:rsidRDefault="00D44D12" w14:paraId="7884434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6 Dog</w:t>
      </w:r>
    </w:p>
    <w:p w:rsidRPr="00EA6DFB" w:rsidR="00D44D12" w:rsidP="007F5B0B" w:rsidRDefault="00D44D12" w14:paraId="0515D5A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7 Pig</w:t>
      </w:r>
    </w:p>
    <w:p w:rsidRPr="00EA6DFB" w:rsidR="00D44D12" w:rsidP="007F5B0B" w:rsidRDefault="00D44D12" w14:paraId="31B35AC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8 Rat</w:t>
      </w:r>
    </w:p>
    <w:p w:rsidRPr="00EA6DFB" w:rsidR="00D44D12" w:rsidP="007F5B0B" w:rsidRDefault="00D44D12" w14:paraId="48AEC46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09 Ox</w:t>
      </w:r>
    </w:p>
    <w:p w:rsidRPr="00EA6DFB" w:rsidR="00D44D12" w:rsidP="007F5B0B" w:rsidRDefault="00D44D12" w14:paraId="73B1BF7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10 Tiger</w:t>
      </w:r>
    </w:p>
    <w:p w:rsidRPr="00EA6DFB" w:rsidR="00D44D12" w:rsidP="007F5B0B" w:rsidRDefault="00D44D12" w14:paraId="050C2C5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011 Hare</w:t>
      </w:r>
    </w:p>
    <w:p w:rsidRPr="00EA6DFB" w:rsidR="00D44D12" w:rsidP="009F0B1E" w:rsidRDefault="00D44D12" w14:paraId="3F0D470A"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81839" w:rsidP="00A81839" w:rsidRDefault="00A81839" w14:paraId="7B6B3122" w14:textId="77777777">
      <w:pPr>
        <w:shd w:val="clear" w:color="auto" w:fill="FFFFFF"/>
        <w:spacing w:before="100" w:beforeAutospacing="1" w:after="100" w:afterAutospacing="1" w:line="240" w:lineRule="auto"/>
        <w:rPr>
          <w:rFonts w:ascii="Century Schoolbook" w:hAnsi="Century Schoolbook" w:cs="Times New Roman"/>
          <w:sz w:val="32"/>
          <w:szCs w:val="32"/>
        </w:rPr>
      </w:pPr>
    </w:p>
    <w:p w:rsidR="009B5AF8" w:rsidRDefault="009B5AF8" w14:paraId="5A48D1C6" w14:textId="77777777">
      <w:pPr>
        <w:rPr>
          <w:rFonts w:ascii="Century Schoolbook" w:hAnsi="Century Schoolbook" w:eastAsia="Times New Roman" w:cs="Times New Roman"/>
          <w:b/>
          <w:i/>
          <w:sz w:val="24"/>
          <w:szCs w:val="24"/>
        </w:rPr>
      </w:pPr>
      <w:r>
        <w:rPr>
          <w:rFonts w:ascii="Century Schoolbook" w:hAnsi="Century Schoolbook"/>
          <w:b/>
          <w:i/>
        </w:rPr>
        <w:br w:type="page"/>
      </w:r>
    </w:p>
    <w:p w:rsidRPr="00A81839" w:rsidR="00A81839" w:rsidP="00A81839" w:rsidRDefault="00A81839" w14:paraId="36A46C7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6DFB" w:rsidR="00A81839" w:rsidP="00A81839" w:rsidRDefault="009B5AF8" w14:paraId="5CE24C1A" w14:textId="77777777">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 xml:space="preserve">year = </w:t>
      </w:r>
      <w:proofErr w:type="spellStart"/>
      <w:r w:rsidRPr="009B5AF8">
        <w:rPr>
          <w:rFonts w:ascii="Century Schoolbook" w:hAnsi="Century Schoolbook" w:cs="Times New Roman"/>
          <w:sz w:val="32"/>
          <w:szCs w:val="32"/>
        </w:rPr>
        <w:t>int</w:t>
      </w:r>
      <w:proofErr w:type="spellEnd"/>
      <w:r w:rsidRPr="009B5AF8">
        <w:rPr>
          <w:rFonts w:ascii="Century Schoolbook" w:hAnsi="Century Schoolbook" w:cs="Times New Roman"/>
          <w:sz w:val="32"/>
          <w:szCs w:val="32"/>
        </w:rPr>
        <w: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r>
      <w:r w:rsidRPr="009B5AF8">
        <w:rPr>
          <w:rFonts w:ascii="Century Schoolbook" w:hAnsi="Century Schoolbook" w:cs="Times New Roman"/>
          <w:sz w:val="32"/>
          <w:szCs w:val="32"/>
        </w:rP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r>
      <w:r w:rsidRPr="009B5AF8">
        <w:rPr>
          <w:rFonts w:ascii="Century Schoolbook" w:hAnsi="Century Schoolbook" w:cs="Times New Roman"/>
          <w:sz w:val="32"/>
          <w:szCs w:val="32"/>
        </w:rP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r>
      <w:r w:rsidRPr="009B5AF8">
        <w:rPr>
          <w:rFonts w:ascii="Century Schoolbook" w:hAnsi="Century Schoolbook" w:cs="Times New Roman"/>
          <w:sz w:val="32"/>
          <w:szCs w:val="32"/>
        </w:rPr>
        <w:t>print(f"{year} is the year of the {animal}.")</w:t>
      </w:r>
    </w:p>
    <w:p w:rsidRPr="00EA6DFB" w:rsidR="00FD0EDB" w:rsidRDefault="00FD0EDB" w14:paraId="708E5BBB" w14:textId="77777777">
      <w:pPr>
        <w:rPr>
          <w:rFonts w:ascii="Century Schoolbook" w:hAnsi="Century Schoolbook" w:eastAsiaTheme="majorEastAsia" w:cstheme="majorBidi"/>
          <w:color w:val="1F4D78" w:themeColor="accent1" w:themeShade="7F"/>
          <w:sz w:val="24"/>
          <w:szCs w:val="24"/>
        </w:rPr>
      </w:pPr>
      <w:r w:rsidRPr="00EA6DFB">
        <w:rPr>
          <w:rFonts w:ascii="Century Schoolbook" w:hAnsi="Century Schoolbook"/>
        </w:rPr>
        <w:br w:type="page"/>
      </w:r>
    </w:p>
    <w:p w:rsidR="009F0B1E" w:rsidRDefault="009F0B1E" w14:paraId="2062106B" w14:textId="77777777">
      <w:pPr>
        <w:rPr>
          <w:rFonts w:ascii="Century Schoolbook" w:hAnsi="Century Schoolbook" w:eastAsiaTheme="majorEastAsia" w:cstheme="majorBidi"/>
          <w:color w:val="1F4D78" w:themeColor="accent1" w:themeShade="7F"/>
          <w:sz w:val="24"/>
          <w:szCs w:val="24"/>
        </w:rPr>
      </w:pPr>
    </w:p>
    <w:p w:rsidRPr="00EA6DFB" w:rsidR="00FD0EDB" w:rsidRDefault="00FD0EDB" w14:paraId="6D1C9988" w14:textId="77777777">
      <w:pPr>
        <w:rPr>
          <w:rFonts w:ascii="Century Schoolbook" w:hAnsi="Century Schoolbook" w:eastAsiaTheme="majorEastAsia" w:cstheme="majorBidi"/>
          <w:color w:val="1F4D78" w:themeColor="accent1" w:themeShade="7F"/>
          <w:sz w:val="24"/>
          <w:szCs w:val="24"/>
        </w:rPr>
      </w:pPr>
    </w:p>
    <w:p w:rsidRPr="00EA6DFB" w:rsidR="00FD0EDB" w:rsidP="007C1341" w:rsidRDefault="00FD0EDB" w14:paraId="7D3AED3D" w14:textId="77777777">
      <w:pPr>
        <w:pStyle w:val="Heading3"/>
        <w:shd w:val="clear" w:color="auto" w:fill="FFFFFF"/>
        <w:spacing w:before="0"/>
        <w:rPr>
          <w:rFonts w:ascii="Century Schoolbook" w:hAnsi="Century Schoolbook"/>
        </w:rPr>
      </w:pPr>
    </w:p>
    <w:p w:rsidRPr="00EA6DFB" w:rsidR="00FD0EDB" w:rsidP="007C1341" w:rsidRDefault="00FD0EDB" w14:paraId="58AC4082" w14:textId="77777777">
      <w:pPr>
        <w:pStyle w:val="Heading3"/>
        <w:shd w:val="clear" w:color="auto" w:fill="FFFFFF"/>
        <w:spacing w:before="0"/>
        <w:rPr>
          <w:rFonts w:ascii="Century Schoolbook" w:hAnsi="Century Schoolbook"/>
        </w:rPr>
      </w:pPr>
    </w:p>
    <w:p w:rsidRPr="00EA6DFB" w:rsidR="00FD0EDB" w:rsidP="007C1341" w:rsidRDefault="00FD0EDB" w14:paraId="6333A519" w14:textId="77777777">
      <w:pPr>
        <w:pStyle w:val="Heading3"/>
        <w:shd w:val="clear" w:color="auto" w:fill="FFFFFF"/>
        <w:spacing w:before="0"/>
        <w:rPr>
          <w:rFonts w:ascii="Century Schoolbook" w:hAnsi="Century Schoolbook"/>
        </w:rPr>
      </w:pPr>
    </w:p>
    <w:p w:rsidRPr="00EA6DFB" w:rsidR="00FD0EDB" w:rsidP="007C1341" w:rsidRDefault="00FD0EDB" w14:paraId="4F51A32C" w14:textId="77777777">
      <w:pPr>
        <w:pStyle w:val="Heading3"/>
        <w:shd w:val="clear" w:color="auto" w:fill="FFFFFF"/>
        <w:spacing w:before="0"/>
        <w:rPr>
          <w:rFonts w:ascii="Century Schoolbook" w:hAnsi="Century Schoolbook"/>
        </w:rPr>
      </w:pPr>
    </w:p>
    <w:p w:rsidRPr="00EA6DFB" w:rsidR="00FD0EDB" w:rsidP="007C1341" w:rsidRDefault="00FD0EDB" w14:paraId="09EDA8D4" w14:textId="77777777">
      <w:pPr>
        <w:pStyle w:val="Heading3"/>
        <w:shd w:val="clear" w:color="auto" w:fill="FFFFFF"/>
        <w:spacing w:before="0"/>
        <w:rPr>
          <w:rFonts w:ascii="Century Schoolbook" w:hAnsi="Century Schoolbook"/>
        </w:rPr>
      </w:pPr>
    </w:p>
    <w:p w:rsidRPr="00EA6DFB" w:rsidR="00FD0EDB" w:rsidP="007C1341" w:rsidRDefault="00FD0EDB" w14:paraId="7D727852" w14:textId="77777777">
      <w:pPr>
        <w:pStyle w:val="Heading3"/>
        <w:shd w:val="clear" w:color="auto" w:fill="FFFFFF"/>
        <w:spacing w:before="0"/>
        <w:rPr>
          <w:rFonts w:ascii="Century Schoolbook" w:hAnsi="Century Schoolbook"/>
        </w:rPr>
      </w:pPr>
    </w:p>
    <w:p w:rsidRPr="00EA6DFB" w:rsidR="00FD0EDB" w:rsidP="007C1341" w:rsidRDefault="00FD0EDB" w14:paraId="2B7EE18B" w14:textId="77777777">
      <w:pPr>
        <w:pStyle w:val="Heading3"/>
        <w:shd w:val="clear" w:color="auto" w:fill="FFFFFF"/>
        <w:spacing w:before="0"/>
        <w:rPr>
          <w:rFonts w:ascii="Century Schoolbook" w:hAnsi="Century Schoolbook"/>
        </w:rPr>
      </w:pPr>
    </w:p>
    <w:p w:rsidRPr="00EA6DFB" w:rsidR="00FD0EDB" w:rsidP="007C1341" w:rsidRDefault="00FD0EDB" w14:paraId="3D9F5FCC" w14:textId="77777777">
      <w:pPr>
        <w:pStyle w:val="Heading3"/>
        <w:shd w:val="clear" w:color="auto" w:fill="FFFFFF"/>
        <w:spacing w:before="0"/>
        <w:rPr>
          <w:rFonts w:ascii="Century Schoolbook" w:hAnsi="Century Schoolbook"/>
        </w:rPr>
      </w:pPr>
    </w:p>
    <w:p w:rsidRPr="00EA6DFB" w:rsidR="00FD0EDB" w:rsidP="007C1341" w:rsidRDefault="00FD0EDB" w14:paraId="262AE7D5" w14:textId="77777777">
      <w:pPr>
        <w:pStyle w:val="Heading3"/>
        <w:shd w:val="clear" w:color="auto" w:fill="FFFFFF"/>
        <w:spacing w:before="0"/>
        <w:rPr>
          <w:rFonts w:ascii="Century Schoolbook" w:hAnsi="Century Schoolbook"/>
        </w:rPr>
      </w:pPr>
    </w:p>
    <w:p w:rsidRPr="00EA6DFB" w:rsidR="00FD0EDB" w:rsidP="007C1341" w:rsidRDefault="00FD0EDB" w14:paraId="570C9E3C" w14:textId="77777777">
      <w:pPr>
        <w:pStyle w:val="Heading3"/>
        <w:shd w:val="clear" w:color="auto" w:fill="FFFFFF"/>
        <w:spacing w:before="0"/>
        <w:rPr>
          <w:rFonts w:ascii="Century Schoolbook" w:hAnsi="Century Schoolbook"/>
        </w:rPr>
      </w:pPr>
    </w:p>
    <w:p w:rsidRPr="00EA6DFB" w:rsidR="00FD0EDB" w:rsidP="007C1341" w:rsidRDefault="00FD0EDB" w14:paraId="1A1F450E" w14:textId="77777777">
      <w:pPr>
        <w:pStyle w:val="Heading3"/>
        <w:shd w:val="clear" w:color="auto" w:fill="FFFFFF"/>
        <w:spacing w:before="0"/>
        <w:rPr>
          <w:rFonts w:ascii="Century Schoolbook" w:hAnsi="Century Schoolbook"/>
        </w:rPr>
      </w:pPr>
    </w:p>
    <w:p w:rsidR="00FD0EDB" w:rsidP="007C1341" w:rsidRDefault="00FD0EDB" w14:paraId="3CA8FB15" w14:textId="77777777">
      <w:pPr>
        <w:pStyle w:val="Heading3"/>
        <w:shd w:val="clear" w:color="auto" w:fill="FFFFFF"/>
        <w:spacing w:before="0"/>
        <w:rPr>
          <w:rFonts w:ascii="Century Schoolbook" w:hAnsi="Century Schoolbook"/>
        </w:rPr>
      </w:pPr>
    </w:p>
    <w:p w:rsidRPr="00990DC5" w:rsidR="00990DC5" w:rsidP="00990DC5" w:rsidRDefault="00990DC5" w14:paraId="39B53C08" w14:textId="77777777"/>
    <w:p w:rsidRPr="00EA6DFB" w:rsidR="00FD0EDB" w:rsidP="007C1341" w:rsidRDefault="00FD0EDB" w14:paraId="78CCCBDB" w14:textId="77777777">
      <w:pPr>
        <w:pStyle w:val="Heading3"/>
        <w:shd w:val="clear" w:color="auto" w:fill="FFFFFF"/>
        <w:spacing w:before="0"/>
        <w:rPr>
          <w:rFonts w:ascii="Century Schoolbook" w:hAnsi="Century Schoolbook"/>
        </w:rPr>
      </w:pPr>
    </w:p>
    <w:p w:rsidRPr="00990DC5" w:rsidR="00FD0EDB" w:rsidP="00C874FB" w:rsidRDefault="009F0D10" w14:paraId="63B57F4D" w14:textId="77777777">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w:history="1" w:anchor="section-4" r:id="rId37">
        <w:r w:rsidRPr="00990DC5" w:rsidR="007C1341">
          <w:rPr>
            <w:rStyle w:val="Hyperlink"/>
            <w:rFonts w:ascii="Century Schoolbook" w:hAnsi="Century Schoolbook" w:cs="Times New Roman"/>
            <w:b/>
            <w:bCs/>
            <w:color w:val="auto"/>
            <w:sz w:val="36"/>
            <w:szCs w:val="36"/>
            <w:u w:val="none"/>
          </w:rPr>
          <w:t>04</w:t>
        </w:r>
        <w:r w:rsidRPr="00990DC5" w:rsidR="00990DC5">
          <w:rPr>
            <w:rStyle w:val="Hyperlink"/>
            <w:rFonts w:ascii="Century Schoolbook" w:hAnsi="Century Schoolbook" w:cs="Times New Roman"/>
            <w:b/>
            <w:bCs/>
            <w:color w:val="auto"/>
            <w:sz w:val="36"/>
            <w:szCs w:val="36"/>
            <w:u w:val="none"/>
          </w:rPr>
          <w:t xml:space="preserve"> </w:t>
        </w:r>
        <w:r w:rsidRPr="00990DC5" w:rsidR="007C1341">
          <w:rPr>
            <w:rStyle w:val="Hyperlink"/>
            <w:rFonts w:ascii="Century Schoolbook" w:hAnsi="Century Schoolbook" w:cs="Times New Roman"/>
            <w:b/>
            <w:bCs/>
            <w:color w:val="auto"/>
            <w:sz w:val="36"/>
            <w:szCs w:val="36"/>
            <w:u w:val="none"/>
          </w:rPr>
          <w:t>-</w:t>
        </w:r>
        <w:r w:rsidRPr="00990DC5" w:rsidR="00990DC5">
          <w:rPr>
            <w:rStyle w:val="Hyperlink"/>
            <w:rFonts w:ascii="Century Schoolbook" w:hAnsi="Century Schoolbook" w:cs="Times New Roman"/>
            <w:b/>
            <w:bCs/>
            <w:color w:val="auto"/>
            <w:sz w:val="36"/>
            <w:szCs w:val="36"/>
            <w:u w:val="none"/>
          </w:rPr>
          <w:t xml:space="preserve"> </w:t>
        </w:r>
        <w:r w:rsidRPr="00990DC5" w:rsidR="007C1341">
          <w:rPr>
            <w:rStyle w:val="Hyperlink"/>
            <w:rFonts w:ascii="Century Schoolbook" w:hAnsi="Century Schoolbook" w:cs="Times New Roman"/>
            <w:b/>
            <w:bCs/>
            <w:color w:val="auto"/>
            <w:sz w:val="36"/>
            <w:szCs w:val="36"/>
            <w:u w:val="none"/>
          </w:rPr>
          <w:t>Iteration Control Structures</w:t>
        </w:r>
      </w:hyperlink>
    </w:p>
    <w:p w:rsidRPr="00EA6DFB" w:rsidR="00FD0EDB" w:rsidRDefault="00FD0EDB" w14:paraId="44E198A5" w14:textId="77777777">
      <w:pPr>
        <w:rPr>
          <w:rStyle w:val="Hyperlink"/>
          <w:rFonts w:ascii="Century Schoolbook" w:hAnsi="Century Schoolbook" w:cs="Times New Roman" w:eastAsiaTheme="majorEastAsia"/>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Pr="00EA6DFB" w:rsidR="00FD0EDB" w:rsidP="00FD0EDB" w:rsidRDefault="00FD0EDB" w14:paraId="1DA9CC75" w14:textId="77777777">
      <w:pPr>
        <w:spacing w:after="120" w:line="240" w:lineRule="auto"/>
        <w:ind w:left="72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Pr="00EA6DFB" w:rsidR="00FD0EDB" w:rsidTr="00C874FB" w14:paraId="0198B74E"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1615682B"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4E49EDEC"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Pr>
          <w:p w:rsidRPr="00EA6DFB" w:rsidR="00FD0EDB" w:rsidP="00C874FB" w:rsidRDefault="00FD0EDB" w14:paraId="05394856" w14:textId="77777777">
            <w:pPr>
              <w:spacing w:after="240" w:line="240" w:lineRule="auto"/>
              <w:rPr>
                <w:rFonts w:ascii="Century Schoolbook" w:hAnsi="Century Schoolbook" w:eastAsia="Times New Roman" w:cs="Times New Roman"/>
                <w:b/>
                <w:bCs/>
                <w:sz w:val="24"/>
                <w:szCs w:val="24"/>
              </w:rPr>
            </w:pPr>
          </w:p>
        </w:tc>
      </w:tr>
      <w:tr w:rsidRPr="00EA6DFB" w:rsidR="00FD0EDB" w:rsidTr="00C874FB" w14:paraId="47488D99"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5ABCD7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199D30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 2 4 5 10 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Pr>
          <w:p w:rsidRPr="00EA6DFB" w:rsidR="00FD0EDB" w:rsidP="00C874FB" w:rsidRDefault="00FD0EDB" w14:paraId="3E4DBC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tc>
      </w:tr>
    </w:tbl>
    <w:p w:rsidRPr="00EA6DFB" w:rsidR="00FD0EDB" w:rsidP="00FD0EDB" w:rsidRDefault="00FD0EDB" w14:paraId="456D0EE2" w14:textId="77777777">
      <w:pPr>
        <w:spacing w:before="100" w:beforeAutospacing="1" w:after="100" w:afterAutospacing="1" w:line="240" w:lineRule="auto"/>
        <w:rPr>
          <w:rFonts w:ascii="Century Schoolbook" w:hAnsi="Century Schoolbook"/>
        </w:rPr>
      </w:pPr>
    </w:p>
    <w:p w:rsidRPr="00EA6DFB" w:rsidR="00FD0EDB" w:rsidRDefault="00FD0EDB" w14:paraId="03E0C7F3" w14:textId="77777777">
      <w:pPr>
        <w:rPr>
          <w:rFonts w:ascii="Century Schoolbook" w:hAnsi="Century Schoolbook"/>
        </w:rPr>
      </w:pPr>
      <w:r w:rsidRPr="00EA6DFB">
        <w:rPr>
          <w:rFonts w:ascii="Century Schoolbook" w:hAnsi="Century Schoolbook"/>
        </w:rPr>
        <w:br w:type="page"/>
      </w:r>
    </w:p>
    <w:p w:rsidRPr="00EA6DFB" w:rsidR="00C874FB" w:rsidP="00C874FB" w:rsidRDefault="00C874FB" w14:paraId="6163729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3F2F14D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C3F791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68737E97" wp14:editId="31CC51C8">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4D47A1D">
              <v:line id="Straight Connector 34"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ECED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v:stroke joinstyle="miter"/>
              </v:line>
            </w:pict>
          </mc:Fallback>
        </mc:AlternateContent>
      </w:r>
    </w:p>
    <w:p w:rsidRPr="00EA6DFB" w:rsidR="00300B1E" w:rsidP="00FD0EDB" w:rsidRDefault="009F0D10" w14:paraId="7A1519EE" w14:textId="77777777">
      <w:pPr>
        <w:spacing w:before="100" w:beforeAutospacing="1" w:after="100" w:afterAutospacing="1" w:line="240" w:lineRule="auto"/>
        <w:jc w:val="center"/>
        <w:rPr>
          <w:rFonts w:ascii="Century Schoolbook" w:hAnsi="Century Schoolbook" w:cs="Times New Roman"/>
          <w:b/>
          <w:bCs/>
          <w:sz w:val="32"/>
          <w:szCs w:val="32"/>
        </w:rPr>
      </w:pPr>
      <w:hyperlink w:tooltip="Quiz" w:history="1" r:id="rId38">
        <w:r w:rsidRPr="00EA6DFB" w:rsidR="00300B1E">
          <w:rPr>
            <w:rStyle w:val="Hyperlink"/>
            <w:rFonts w:ascii="Century Schoolbook" w:hAnsi="Century Schoolbook" w:cs="Times New Roman"/>
            <w:b/>
            <w:bCs/>
            <w:color w:val="auto"/>
            <w:sz w:val="32"/>
            <w:szCs w:val="32"/>
          </w:rPr>
          <w:t>Factors of a number</w:t>
        </w:r>
      </w:hyperlink>
    </w:p>
    <w:p w:rsidRPr="00EA6DFB" w:rsidR="00300B1E" w:rsidP="00C874FB" w:rsidRDefault="00300B1E" w14:paraId="1690B09B"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Determine the factors of a number (i.e., all positive integer values that evenly divide into a number).</w:t>
      </w:r>
    </w:p>
    <w:p w:rsidR="00A81839" w:rsidRDefault="00A81839" w14:paraId="47D3E86D" w14:textId="77777777">
      <w:pPr>
        <w:rPr>
          <w:rFonts w:ascii="Century Schoolbook" w:hAnsi="Century Schoolbook"/>
        </w:rPr>
      </w:pPr>
    </w:p>
    <w:p w:rsidRPr="00A81839" w:rsidR="00A81839" w:rsidP="00A81839" w:rsidRDefault="00A81839" w14:paraId="27886754"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B1B45" w:rsidR="001B1B45" w:rsidP="001B1B45" w:rsidRDefault="001B1B45" w14:paraId="36F0D12A"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numbe</w:t>
      </w:r>
      <w:r>
        <w:rPr>
          <w:rFonts w:ascii="Century Schoolbook" w:hAnsi="Century Schoolbook" w:eastAsia="Arial" w:cs="Arial"/>
          <w:lang w:eastAsia="en-IN" w:bidi="ar-SA"/>
        </w:rPr>
        <w:t xml:space="preserve">r = </w:t>
      </w:r>
      <w:proofErr w:type="spellStart"/>
      <w:r>
        <w:rPr>
          <w:rFonts w:ascii="Century Schoolbook" w:hAnsi="Century Schoolbook" w:eastAsia="Arial" w:cs="Arial"/>
          <w:lang w:eastAsia="en-IN" w:bidi="ar-SA"/>
        </w:rPr>
        <w:t>int</w:t>
      </w:r>
      <w:proofErr w:type="spellEnd"/>
      <w:r>
        <w:rPr>
          <w:rFonts w:ascii="Century Schoolbook" w:hAnsi="Century Schoolbook" w:eastAsia="Arial" w:cs="Arial"/>
          <w:lang w:eastAsia="en-IN" w:bidi="ar-SA"/>
        </w:rPr>
        <w:t>(input(</w:t>
      </w:r>
      <w:r w:rsidRPr="001B1B45">
        <w:rPr>
          <w:rFonts w:ascii="Century Schoolbook" w:hAnsi="Century Schoolbook" w:eastAsia="Arial" w:cs="Arial"/>
          <w:lang w:eastAsia="en-IN" w:bidi="ar-SA"/>
        </w:rPr>
        <w:t>))</w:t>
      </w:r>
    </w:p>
    <w:p w:rsidRPr="001B1B45" w:rsidR="001B1B45" w:rsidP="001B1B45" w:rsidRDefault="001B1B45" w14:paraId="4F951551" w14:textId="77777777">
      <w:pPr>
        <w:rPr>
          <w:rFonts w:ascii="Century Schoolbook" w:hAnsi="Century Schoolbook" w:eastAsia="Arial" w:cs="Arial"/>
          <w:lang w:eastAsia="en-IN" w:bidi="ar-SA"/>
        </w:rPr>
      </w:pPr>
      <w:proofErr w:type="spellStart"/>
      <w:r w:rsidRPr="001B1B45">
        <w:rPr>
          <w:rFonts w:ascii="Century Schoolbook" w:hAnsi="Century Schoolbook" w:eastAsia="Arial" w:cs="Arial"/>
          <w:lang w:eastAsia="en-IN" w:bidi="ar-SA"/>
        </w:rPr>
        <w:t>i</w:t>
      </w:r>
      <w:proofErr w:type="spellEnd"/>
      <w:r w:rsidRPr="001B1B45">
        <w:rPr>
          <w:rFonts w:ascii="Century Schoolbook" w:hAnsi="Century Schoolbook" w:eastAsia="Arial" w:cs="Arial"/>
          <w:lang w:eastAsia="en-IN" w:bidi="ar-SA"/>
        </w:rPr>
        <w:t xml:space="preserve"> = 1</w:t>
      </w:r>
    </w:p>
    <w:p w:rsidRPr="001B1B45" w:rsidR="001B1B45" w:rsidP="001B1B45" w:rsidRDefault="001B1B45" w14:paraId="255FB532"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 xml:space="preserve">while </w:t>
      </w:r>
      <w:proofErr w:type="spellStart"/>
      <w:r w:rsidRPr="001B1B45">
        <w:rPr>
          <w:rFonts w:ascii="Century Schoolbook" w:hAnsi="Century Schoolbook" w:eastAsia="Arial" w:cs="Arial"/>
          <w:lang w:eastAsia="en-IN" w:bidi="ar-SA"/>
        </w:rPr>
        <w:t>i</w:t>
      </w:r>
      <w:proofErr w:type="spellEnd"/>
      <w:r w:rsidRPr="001B1B45">
        <w:rPr>
          <w:rFonts w:ascii="Century Schoolbook" w:hAnsi="Century Schoolbook" w:eastAsia="Arial" w:cs="Arial"/>
          <w:lang w:eastAsia="en-IN" w:bidi="ar-SA"/>
        </w:rPr>
        <w:t xml:space="preserve"> &lt;= number:</w:t>
      </w:r>
    </w:p>
    <w:p w:rsidRPr="001B1B45" w:rsidR="001B1B45" w:rsidP="001B1B45" w:rsidRDefault="001B1B45" w14:paraId="63B700CD"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 xml:space="preserve">    # If the current number divides the target number evenly, it is a factor</w:t>
      </w:r>
    </w:p>
    <w:p w:rsidRPr="001B1B45" w:rsidR="001B1B45" w:rsidP="001B1B45" w:rsidRDefault="001B1B45" w14:paraId="7EA696CE"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 xml:space="preserve">    if number % </w:t>
      </w:r>
      <w:proofErr w:type="spellStart"/>
      <w:r w:rsidRPr="001B1B45">
        <w:rPr>
          <w:rFonts w:ascii="Century Schoolbook" w:hAnsi="Century Schoolbook" w:eastAsia="Arial" w:cs="Arial"/>
          <w:lang w:eastAsia="en-IN" w:bidi="ar-SA"/>
        </w:rPr>
        <w:t>i</w:t>
      </w:r>
      <w:proofErr w:type="spellEnd"/>
      <w:r w:rsidRPr="001B1B45">
        <w:rPr>
          <w:rFonts w:ascii="Century Schoolbook" w:hAnsi="Century Schoolbook" w:eastAsia="Arial" w:cs="Arial"/>
          <w:lang w:eastAsia="en-IN" w:bidi="ar-SA"/>
        </w:rPr>
        <w:t xml:space="preserve"> == 0:</w:t>
      </w:r>
    </w:p>
    <w:p w:rsidRPr="001B1B45" w:rsidR="001B1B45" w:rsidP="001B1B45" w:rsidRDefault="001B1B45" w14:paraId="57F450F9"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 xml:space="preserve">        print(</w:t>
      </w:r>
      <w:proofErr w:type="spellStart"/>
      <w:r w:rsidRPr="001B1B45">
        <w:rPr>
          <w:rFonts w:ascii="Century Schoolbook" w:hAnsi="Century Schoolbook" w:eastAsia="Arial" w:cs="Arial"/>
          <w:lang w:eastAsia="en-IN" w:bidi="ar-SA"/>
        </w:rPr>
        <w:t>i</w:t>
      </w:r>
      <w:proofErr w:type="spellEnd"/>
      <w:r w:rsidRPr="001B1B45">
        <w:rPr>
          <w:rFonts w:ascii="Century Schoolbook" w:hAnsi="Century Schoolbook" w:eastAsia="Arial" w:cs="Arial"/>
          <w:lang w:eastAsia="en-IN" w:bidi="ar-SA"/>
        </w:rPr>
        <w:t>)</w:t>
      </w:r>
    </w:p>
    <w:p w:rsidRPr="00EA6DFB" w:rsidR="00FD0EDB" w:rsidP="001B1B45" w:rsidRDefault="001B1B45" w14:paraId="52D34F20" w14:textId="77777777">
      <w:pPr>
        <w:rPr>
          <w:rFonts w:ascii="Century Schoolbook" w:hAnsi="Century Schoolbook" w:eastAsia="Arial" w:cs="Arial"/>
          <w:lang w:eastAsia="en-IN" w:bidi="ar-SA"/>
        </w:rPr>
      </w:pPr>
      <w:r w:rsidRPr="001B1B45">
        <w:rPr>
          <w:rFonts w:ascii="Century Schoolbook" w:hAnsi="Century Schoolbook" w:eastAsia="Arial" w:cs="Arial"/>
          <w:lang w:eastAsia="en-IN" w:bidi="ar-SA"/>
        </w:rPr>
        <w:t xml:space="preserve">    </w:t>
      </w:r>
      <w:proofErr w:type="spellStart"/>
      <w:r w:rsidRPr="001B1B45">
        <w:rPr>
          <w:rFonts w:ascii="Century Schoolbook" w:hAnsi="Century Schoolbook" w:eastAsia="Arial" w:cs="Arial"/>
          <w:lang w:eastAsia="en-IN" w:bidi="ar-SA"/>
        </w:rPr>
        <w:t>i</w:t>
      </w:r>
      <w:proofErr w:type="spellEnd"/>
      <w:r w:rsidRPr="001B1B45">
        <w:rPr>
          <w:rFonts w:ascii="Century Schoolbook" w:hAnsi="Century Schoolbook" w:eastAsia="Arial" w:cs="Arial"/>
          <w:lang w:eastAsia="en-IN" w:bidi="ar-SA"/>
        </w:rPr>
        <w:t xml:space="preserve"> += 1</w:t>
      </w:r>
    </w:p>
    <w:p w:rsidR="00686FDC" w:rsidRDefault="00686FDC" w14:paraId="0F8F6355" w14:textId="77777777">
      <w:pPr>
        <w:rPr>
          <w:rFonts w:ascii="Century Schoolbook" w:hAnsi="Century Schoolbook" w:eastAsia="Times New Roman" w:cs="Times New Roman"/>
          <w:b/>
          <w:bCs/>
          <w:color w:val="001A1E"/>
          <w:sz w:val="23"/>
          <w:szCs w:val="23"/>
        </w:rPr>
      </w:pPr>
      <w:r>
        <w:rPr>
          <w:rFonts w:ascii="Century Schoolbook" w:hAnsi="Century Schoolbook" w:eastAsia="Times New Roman" w:cs="Times New Roman"/>
          <w:b/>
          <w:bCs/>
          <w:color w:val="001A1E"/>
          <w:sz w:val="23"/>
          <w:szCs w:val="23"/>
        </w:rPr>
        <w:br w:type="page"/>
      </w:r>
    </w:p>
    <w:p w:rsidRPr="00EA6DFB" w:rsidR="00FD0EDB" w:rsidP="00FD0EDB" w:rsidRDefault="00FD0EDB" w14:paraId="0AE26C27" w14:textId="77777777">
      <w:pPr>
        <w:spacing w:after="120" w:line="240" w:lineRule="auto"/>
        <w:ind w:left="630"/>
        <w:rPr>
          <w:rFonts w:ascii="Century Schoolbook" w:hAnsi="Century Schoolbook" w:eastAsia="Times New Roman" w:cs="Times New Roman"/>
          <w:b/>
          <w:bCs/>
          <w:color w:val="001A1E"/>
          <w:sz w:val="23"/>
          <w:szCs w:val="23"/>
        </w:rPr>
      </w:pPr>
      <w:r w:rsidRPr="00EA6DFB">
        <w:rPr>
          <w:rFonts w:ascii="Century Schoolbook" w:hAnsi="Century Schoolbook" w:eastAsia="Times New Roman"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Pr="00EA6DFB" w:rsidR="00FD0EDB" w:rsidTr="00C874FB" w14:paraId="346D655B"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2B5BD775" w14:textId="77777777">
            <w:pPr>
              <w:spacing w:after="24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7D655B52" w14:textId="77777777">
            <w:pPr>
              <w:spacing w:after="24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Result</w:t>
            </w:r>
          </w:p>
        </w:tc>
      </w:tr>
      <w:tr w:rsidRPr="00EA6DFB" w:rsidR="00FD0EDB" w:rsidTr="00C874FB" w14:paraId="2B601A05"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63D624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9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294732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tc>
      </w:tr>
      <w:tr w:rsidRPr="00EA6DFB" w:rsidR="00FD0EDB" w:rsidTr="00C874FB" w14:paraId="1B24F28A"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20D2F7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01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587EFF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w:t>
            </w:r>
          </w:p>
        </w:tc>
      </w:tr>
      <w:tr w:rsidRPr="00EA6DFB" w:rsidR="00FD0EDB" w:rsidTr="00C874FB" w14:paraId="706E6324"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737950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08</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101428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3</w:t>
            </w:r>
          </w:p>
        </w:tc>
      </w:tr>
      <w:tr w:rsidRPr="00EA6DFB" w:rsidR="00FD0EDB" w:rsidTr="00C874FB" w14:paraId="0292C441"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55DE43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2</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4ABE53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0</w:t>
            </w:r>
          </w:p>
        </w:tc>
      </w:tr>
    </w:tbl>
    <w:p w:rsidRPr="00EA6DFB" w:rsidR="00FD0EDB" w:rsidP="00FD0EDB" w:rsidRDefault="00FD0EDB" w14:paraId="537FB4AC" w14:textId="77777777">
      <w:pPr>
        <w:pStyle w:val="ListParagraph"/>
        <w:spacing w:before="100" w:beforeAutospacing="1" w:after="100" w:afterAutospacing="1" w:line="240" w:lineRule="auto"/>
        <w:ind w:left="630"/>
        <w:rPr>
          <w:rFonts w:ascii="Century Schoolbook" w:hAnsi="Century Schoolbook"/>
        </w:rPr>
      </w:pPr>
    </w:p>
    <w:p w:rsidRPr="00EA6DFB" w:rsidR="00FD0EDB" w:rsidRDefault="00FD0EDB" w14:paraId="65431A21" w14:textId="77777777">
      <w:pPr>
        <w:rPr>
          <w:rFonts w:ascii="Century Schoolbook" w:hAnsi="Century Schoolbook" w:eastAsia="Arial" w:cs="Arial"/>
          <w:lang w:eastAsia="en-IN" w:bidi="ar-SA"/>
        </w:rPr>
      </w:pPr>
      <w:r w:rsidRPr="00EA6DFB">
        <w:rPr>
          <w:rFonts w:ascii="Century Schoolbook" w:hAnsi="Century Schoolbook"/>
        </w:rPr>
        <w:br w:type="page"/>
      </w:r>
    </w:p>
    <w:p w:rsidRPr="00EA6DFB" w:rsidR="00C874FB" w:rsidP="00C874FB" w:rsidRDefault="00C874FB" w14:paraId="5A4E473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080E0F8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1E7650AA"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066A20DA" wp14:editId="307B11B4">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1386C0E">
              <v:line id="Straight Connector 35"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39C5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v:stroke joinstyle="miter"/>
              </v:line>
            </w:pict>
          </mc:Fallback>
        </mc:AlternateContent>
      </w:r>
    </w:p>
    <w:p w:rsidRPr="00EA6DFB" w:rsidR="007C1341" w:rsidP="00FD0EDB" w:rsidRDefault="009F0D10" w14:paraId="3C013A16"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w:tooltip="Quiz" w:history="1" r:id="rId39">
        <w:r w:rsidRPr="00EA6DFB" w:rsidR="00300B1E">
          <w:rPr>
            <w:rStyle w:val="Hyperlink"/>
            <w:rFonts w:ascii="Century Schoolbook" w:hAnsi="Century Schoolbook" w:cs="Times New Roman"/>
            <w:b/>
            <w:bCs/>
            <w:color w:val="auto"/>
            <w:sz w:val="32"/>
            <w:szCs w:val="32"/>
          </w:rPr>
          <w:t>Non</w:t>
        </w:r>
      </w:hyperlink>
      <w:r w:rsidRPr="00EA6DFB" w:rsidR="00300B1E">
        <w:rPr>
          <w:rFonts w:ascii="Century Schoolbook" w:hAnsi="Century Schoolbook" w:cs="Times New Roman"/>
          <w:b/>
          <w:bCs/>
          <w:sz w:val="32"/>
          <w:szCs w:val="32"/>
          <w:u w:val="single"/>
        </w:rPr>
        <w:t xml:space="preserve"> Repeated Digit Count</w:t>
      </w:r>
    </w:p>
    <w:p w:rsidRPr="00EA6DFB" w:rsidR="002760CB" w:rsidP="009F0B1E" w:rsidRDefault="002760CB" w14:paraId="161E3DE7"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Write a program to find the count of non-repeated digits in a given number N. The number will be passed to the program as an input of type int.</w:t>
      </w:r>
    </w:p>
    <w:p w:rsidRPr="00EA6DFB" w:rsidR="002760CB" w:rsidP="009F0B1E" w:rsidRDefault="002760CB" w14:paraId="21398D94"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Assumption: The input number will be a positive integer number &gt;= 1 and &lt;= 25000.</w:t>
      </w:r>
    </w:p>
    <w:p w:rsidRPr="00EA6DFB" w:rsidR="002760CB" w:rsidP="009F0B1E" w:rsidRDefault="002760CB" w14:paraId="37F92542"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Some examples are as below.</w:t>
      </w:r>
    </w:p>
    <w:p w:rsidRPr="00EA6DFB" w:rsidR="002760CB" w:rsidP="009F0B1E" w:rsidRDefault="002760CB" w14:paraId="6C171B2F"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f the given number is 292, the program should return 1 because there is only 1 non-</w:t>
      </w:r>
      <w:r w:rsidRPr="00EA6DFB">
        <w:rPr>
          <w:rFonts w:ascii="Century Schoolbook" w:hAnsi="Century Schoolbook" w:eastAsia="Times New Roman" w:cs="Times New Roman"/>
          <w:color w:val="001A1E"/>
          <w:sz w:val="23"/>
          <w:szCs w:val="23"/>
        </w:rPr>
        <w:softHyphen/>
        <w:t>repeated digit '9' in this number</w:t>
      </w:r>
    </w:p>
    <w:p w:rsidRPr="00EA6DFB" w:rsidR="002760CB" w:rsidP="009F0B1E" w:rsidRDefault="002760CB" w14:paraId="4D7ABB7B"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f the given number is 1015, the program should return 2 because there are 2 non-repeated digits in this number, '0', and '5'.</w:t>
      </w:r>
    </w:p>
    <w:p w:rsidRPr="00EA6DFB" w:rsidR="002760CB" w:rsidP="009F0B1E" w:rsidRDefault="002760CB" w14:paraId="78773C9D"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f the given number is 108, the program should return 3 because there are 3 non-</w:t>
      </w:r>
      <w:r w:rsidRPr="00EA6DFB">
        <w:rPr>
          <w:rFonts w:ascii="Century Schoolbook" w:hAnsi="Century Schoolbook" w:eastAsia="Times New Roman" w:cs="Times New Roman"/>
          <w:color w:val="001A1E"/>
          <w:sz w:val="23"/>
          <w:szCs w:val="23"/>
        </w:rPr>
        <w:softHyphen/>
        <w:t>repeated digits in this number, '1', '0', and '8'.</w:t>
      </w:r>
    </w:p>
    <w:p w:rsidRPr="00EA6DFB" w:rsidR="002760CB" w:rsidP="009F0B1E" w:rsidRDefault="002760CB" w14:paraId="115D588F"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f the given number is 22, the function should return 0 because there are NO non-</w:t>
      </w:r>
      <w:r w:rsidRPr="00EA6DFB">
        <w:rPr>
          <w:rFonts w:ascii="Century Schoolbook" w:hAnsi="Century Schoolbook" w:eastAsia="Times New Roman" w:cs="Times New Roman"/>
          <w:color w:val="001A1E"/>
          <w:sz w:val="23"/>
          <w:szCs w:val="23"/>
        </w:rPr>
        <w:softHyphen/>
        <w:t>repeated digits in this number.</w:t>
      </w:r>
    </w:p>
    <w:p w:rsidRPr="00EA6DFB" w:rsidR="002760CB" w:rsidP="002760CB" w:rsidRDefault="002760CB" w14:paraId="451B33A6" w14:textId="77777777">
      <w:pPr>
        <w:spacing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color w:val="001A1E"/>
          <w:sz w:val="23"/>
          <w:szCs w:val="23"/>
        </w:rPr>
        <w:br/>
      </w:r>
    </w:p>
    <w:p w:rsidRPr="00A81839" w:rsidR="00A81839" w:rsidP="00A81839" w:rsidRDefault="00A81839" w14:paraId="3F994F01"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760CB" w:rsidP="001B1B45" w:rsidRDefault="002760CB" w14:paraId="7778C22F" w14:textId="77777777">
      <w:pPr>
        <w:spacing w:after="0" w:line="240" w:lineRule="auto"/>
        <w:jc w:val="both"/>
        <w:rPr>
          <w:rFonts w:ascii="Century Schoolbook" w:hAnsi="Century Schoolbook" w:cs="Times New Roman"/>
          <w:b/>
          <w:bCs/>
          <w:sz w:val="32"/>
          <w:szCs w:val="32"/>
          <w:u w:val="single"/>
        </w:rPr>
      </w:pPr>
    </w:p>
    <w:p w:rsidRPr="001B1B45" w:rsidR="001B1B45" w:rsidP="001B1B45" w:rsidRDefault="001B1B45" w14:paraId="6EBE89B2"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N =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input())</w:t>
      </w:r>
    </w:p>
    <w:p w:rsidRPr="001B1B45" w:rsidR="001B1B45" w:rsidP="001B1B45" w:rsidRDefault="001B1B45" w14:paraId="1EB55ED6" w14:textId="77777777">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rsidR="001B1B45" w:rsidP="001B1B45" w:rsidRDefault="001B1B45" w14:paraId="2F04043F" w14:textId="77777777">
      <w:pPr>
        <w:spacing w:after="0" w:line="240" w:lineRule="auto"/>
        <w:jc w:val="both"/>
        <w:rPr>
          <w:rFonts w:ascii="Century Schoolbook" w:hAnsi="Century Schoolbook" w:cs="Times New Roman"/>
          <w:bCs/>
          <w:sz w:val="24"/>
          <w:szCs w:val="32"/>
        </w:rPr>
      </w:pPr>
    </w:p>
    <w:p w:rsidRPr="001B1B45" w:rsidR="001B1B45" w:rsidP="001B1B45" w:rsidRDefault="001B1B45" w14:paraId="4823A9D2"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rsidRPr="001B1B45" w:rsidR="001B1B45" w:rsidP="001B1B45" w:rsidRDefault="001B1B45" w14:paraId="1B36BB54"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Pr="001B1B45" w:rsidR="001B1B45" w:rsidP="001B1B45" w:rsidRDefault="001B1B45" w14:paraId="1DBD376C"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Pr="001B1B45" w:rsidR="001B1B45" w:rsidP="001B1B45" w:rsidRDefault="001B1B45" w14:paraId="7F03DCA8" w14:textId="77777777">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Pr="001B1B45" w:rsidR="001B1B45" w:rsidP="001B1B45" w:rsidRDefault="001B1B45" w14:paraId="52352299"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Pr="001B1B45" w:rsidR="001B1B45" w:rsidP="001B1B45" w:rsidRDefault="001B1B45" w14:paraId="5B7D344D"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rsidRPr="001B1B45" w:rsidR="001B1B45" w:rsidP="001B1B45" w:rsidRDefault="001B1B45" w14:paraId="6D4C5D50"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rsidRPr="001B1B45" w:rsidR="001B1B45" w:rsidP="001B1B45" w:rsidRDefault="001B1B45" w14:paraId="25A4C31F"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Pr="001B1B45" w:rsidR="001B1B45" w:rsidP="001B1B45" w:rsidRDefault="001B1B45" w14:paraId="3CDE35E2"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Pr="001B1B45" w:rsidR="001B1B45" w:rsidP="001B1B45" w:rsidRDefault="001B1B45" w14:paraId="33C5ECBA"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Pr="001B1B45" w:rsidR="001B1B45" w:rsidP="001B1B45" w:rsidRDefault="001B1B45" w14:paraId="4B177C4D"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Pr="001B1B45" w:rsidR="001B1B45" w:rsidP="001B1B45" w:rsidRDefault="001B1B45" w14:paraId="5F0882EB"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Pr="001B1B45" w:rsidR="001B1B45" w:rsidP="001B1B45" w:rsidRDefault="001B1B45" w14:paraId="64934F41"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Pr="001B1B45" w:rsidR="001B1B45" w:rsidP="001B1B45" w:rsidRDefault="001B1B45" w14:paraId="0254614F"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rsidRPr="001B1B45" w:rsidR="001B1B45" w:rsidP="001B1B45" w:rsidRDefault="001B1B45" w14:paraId="7A25CE5D" w14:textId="77777777">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rsidRPr="00EA6DFB" w:rsidR="00FD0EDB" w:rsidRDefault="00FD0EDB" w14:paraId="176ACE9C"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745517" w:rsidP="00745517" w:rsidRDefault="00745517" w14:paraId="7784F4A2"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Example1: if the given number N is 7, the method must return 2</w:t>
      </w:r>
    </w:p>
    <w:p w:rsidRPr="00EA6DFB" w:rsidR="00745517" w:rsidP="00745517" w:rsidRDefault="00745517" w14:paraId="42A9F35F" w14:textId="77777777">
      <w:pPr>
        <w:spacing w:after="120" w:line="240" w:lineRule="auto"/>
        <w:jc w:val="both"/>
        <w:rPr>
          <w:rFonts w:ascii="Century Schoolbook" w:hAnsi="Century Schoolbook" w:eastAsia="Times New Roman" w:cs="Segoe UI"/>
          <w:color w:val="001A1E"/>
          <w:sz w:val="23"/>
          <w:szCs w:val="23"/>
        </w:rPr>
      </w:pPr>
      <w:r w:rsidRPr="00EA6DFB">
        <w:rPr>
          <w:rFonts w:ascii="Century Schoolbook" w:hAnsi="Century Schoolbook" w:eastAsia="Times New Roman" w:cs="Times New Roman"/>
          <w:color w:val="001A1E"/>
          <w:sz w:val="23"/>
          <w:szCs w:val="23"/>
        </w:rPr>
        <w:t>Example2: if the given number N is 10, the method must return 1</w:t>
      </w:r>
    </w:p>
    <w:p w:rsidR="00745517" w:rsidP="00FD0EDB" w:rsidRDefault="00745517" w14:paraId="0CEA5B68" w14:textId="77777777">
      <w:pPr>
        <w:spacing w:after="120" w:line="240" w:lineRule="auto"/>
        <w:ind w:left="630"/>
        <w:rPr>
          <w:rFonts w:ascii="Century Schoolbook" w:hAnsi="Century Schoolbook" w:eastAsia="Times New Roman" w:cs="Segoe UI"/>
          <w:b/>
          <w:bCs/>
          <w:color w:val="001A1E"/>
          <w:sz w:val="23"/>
          <w:szCs w:val="23"/>
          <w:lang w:bidi="ar-SA"/>
        </w:rPr>
      </w:pPr>
    </w:p>
    <w:p w:rsidRPr="00EA6DFB" w:rsidR="00FD0EDB" w:rsidP="00FD0EDB" w:rsidRDefault="00FD0EDB" w14:paraId="15C15ABC" w14:textId="77777777">
      <w:pPr>
        <w:spacing w:after="120" w:line="240" w:lineRule="auto"/>
        <w:ind w:left="630"/>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Pr="00EA6DFB" w:rsidR="00FD0EDB" w:rsidTr="00C874FB" w14:paraId="1323DB95"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35C28962"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FD0EDB" w:rsidP="00C874FB" w:rsidRDefault="00FD0EDB" w14:paraId="031D3917"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FD0EDB" w:rsidTr="00C874FB" w14:paraId="36D38416"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61ABAD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FD0EDB" w:rsidP="00C874FB" w:rsidRDefault="00FD0EDB" w14:paraId="1235D9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2</w:t>
            </w:r>
          </w:p>
        </w:tc>
      </w:tr>
      <w:tr w:rsidRPr="00EA6DFB" w:rsidR="00FD0EDB" w:rsidTr="00C874FB" w14:paraId="5A7B3EF2"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6B7F0F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FD0EDB" w:rsidP="00C874FB" w:rsidRDefault="00FD0EDB" w14:paraId="048AC3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w:t>
            </w:r>
          </w:p>
        </w:tc>
      </w:tr>
    </w:tbl>
    <w:p w:rsidRPr="00EA6DFB" w:rsidR="00FD0EDB" w:rsidP="00FD0EDB" w:rsidRDefault="00FD0EDB" w14:paraId="452AB942" w14:textId="77777777">
      <w:pPr>
        <w:pStyle w:val="ListParagraph"/>
        <w:ind w:left="630"/>
        <w:rPr>
          <w:rFonts w:ascii="Century Schoolbook" w:hAnsi="Century Schoolbook" w:cs="Times New Roman"/>
          <w:b/>
          <w:bCs/>
          <w:sz w:val="32"/>
          <w:szCs w:val="32"/>
          <w:u w:val="single"/>
        </w:rPr>
      </w:pPr>
    </w:p>
    <w:p w:rsidRPr="00EA6DFB" w:rsidR="00FD0EDB" w:rsidRDefault="00FD0EDB" w14:paraId="1311EFAC"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3224530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3692209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1EF8192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7C62FD4E" wp14:editId="7C9C8E25">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D54478C">
              <v:line id="Straight Connector 3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6D2B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FD0EDB" w:rsidRDefault="00300B1E" w14:paraId="2EEA4CD5" w14:textId="77777777">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Pr="00EA6DFB" w:rsidR="002760CB" w:rsidP="009F0B1E" w:rsidRDefault="002760CB" w14:paraId="6D92426C"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Write a program that finds whether the given number N is Prime or not.</w:t>
      </w:r>
      <w:r w:rsidR="009F0B1E">
        <w:rPr>
          <w:rFonts w:ascii="Century Schoolbook" w:hAnsi="Century Schoolbook" w:eastAsia="Times New Roman" w:cs="Times New Roman"/>
          <w:color w:val="001A1E"/>
          <w:sz w:val="23"/>
          <w:szCs w:val="23"/>
          <w:lang w:val="en-IN"/>
        </w:rPr>
        <w:t xml:space="preserve"> </w:t>
      </w:r>
      <w:r w:rsidRPr="00EA6DFB">
        <w:rPr>
          <w:rFonts w:ascii="Century Schoolbook" w:hAnsi="Century Schoolbook" w:eastAsia="Times New Roman" w:cs="Times New Roman"/>
          <w:color w:val="001A1E"/>
          <w:sz w:val="23"/>
          <w:szCs w:val="23"/>
        </w:rPr>
        <w:t>If the number is prime, the program should return 2 else it must return 1.</w:t>
      </w:r>
    </w:p>
    <w:p w:rsidRPr="00EA6DFB" w:rsidR="002760CB" w:rsidP="009F0B1E" w:rsidRDefault="002760CB" w14:paraId="1F0B082C"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Assumption: 2 &lt;= N &lt;=5000, where N is the given number.</w:t>
      </w:r>
    </w:p>
    <w:p w:rsidRPr="00EA6DFB" w:rsidR="002760CB" w:rsidP="002760CB" w:rsidRDefault="002760CB" w14:paraId="054538DC" w14:textId="77777777">
      <w:pPr>
        <w:pStyle w:val="ListParagraph"/>
        <w:ind w:left="630"/>
        <w:rPr>
          <w:rFonts w:ascii="Century Schoolbook" w:hAnsi="Century Schoolbook" w:cs="Times New Roman"/>
          <w:b/>
          <w:bCs/>
          <w:sz w:val="32"/>
          <w:szCs w:val="32"/>
          <w:u w:val="single"/>
        </w:rPr>
      </w:pPr>
    </w:p>
    <w:p w:rsidRPr="00A81839" w:rsidR="00A81839" w:rsidP="00A81839" w:rsidRDefault="00A81839" w14:paraId="4BA2FE3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P="001B1B45" w:rsidRDefault="001B1B45" w14:paraId="46FFDAA6" w14:textId="77777777">
      <w:pPr>
        <w:spacing w:after="120" w:line="240" w:lineRule="auto"/>
        <w:jc w:val="both"/>
        <w:rPr>
          <w:rFonts w:ascii="Century Schoolbook" w:hAnsi="Century Schoolbook" w:cs="Times New Roman"/>
          <w:b/>
          <w:bCs/>
          <w:sz w:val="32"/>
          <w:szCs w:val="32"/>
          <w:u w:val="single"/>
        </w:rPr>
      </w:pPr>
    </w:p>
    <w:p w:rsidRPr="001B1B45" w:rsidR="001B1B45" w:rsidP="001B1B45" w:rsidRDefault="001B1B45" w14:paraId="6073FB81"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N =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input())</w:t>
      </w:r>
    </w:p>
    <w:p w:rsidRPr="001B1B45" w:rsidR="001B1B45" w:rsidP="001B1B45" w:rsidRDefault="001B1B45" w14:paraId="5C845E9A" w14:textId="77777777">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rsidRPr="001B1B45" w:rsidR="001B1B45" w:rsidP="001B1B45" w:rsidRDefault="001B1B45" w14:paraId="5D2E1282"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Pr="001B1B45" w:rsidR="001B1B45" w:rsidP="001B1B45" w:rsidRDefault="001B1B45" w14:paraId="4B88F9E4"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rsidRPr="001B1B45" w:rsidR="001B1B45" w:rsidP="001B1B45" w:rsidRDefault="001B1B45" w14:paraId="60E7728C" w14:textId="77777777">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rsidRPr="001B1B45" w:rsidR="001B1B45" w:rsidP="001B1B45" w:rsidRDefault="001B1B45" w14:paraId="2A225315"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rsidRPr="001B1B45" w:rsidR="001B1B45" w:rsidP="001B1B45" w:rsidRDefault="001B1B45" w14:paraId="01DA0787"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Pr="001B1B45" w:rsidR="001B1B45" w:rsidP="001B1B45" w:rsidRDefault="001B1B45" w14:paraId="245F70AE"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range(3,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N**0.5) + 1, 2):</w:t>
      </w:r>
    </w:p>
    <w:p w:rsidRPr="001B1B45" w:rsidR="001B1B45" w:rsidP="001B1B45" w:rsidRDefault="001B1B45" w14:paraId="7C72843F"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rsidRPr="001B1B45" w:rsidR="001B1B45" w:rsidP="001B1B45" w:rsidRDefault="001B1B45" w14:paraId="50486F34"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 Not prime</w:t>
      </w:r>
    </w:p>
    <w:p w:rsidRPr="001B1B45" w:rsidR="001B1B45" w:rsidP="001B1B45" w:rsidRDefault="001B1B45" w14:paraId="05DF0392" w14:textId="77777777">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Pr="001B1B45" w:rsidR="001B1B45" w:rsidP="001B1B45" w:rsidRDefault="001B1B45" w14:paraId="5798BE2C" w14:textId="77777777">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rsidRPr="00EA6DFB" w:rsidR="00FD0EDB" w:rsidRDefault="00FD0EDB" w14:paraId="19C4786D"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FD0EDB" w:rsidP="00FD0EDB" w:rsidRDefault="00FD0EDB" w14:paraId="214CAA4B"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Input Format:</w:t>
      </w:r>
    </w:p>
    <w:p w:rsidRPr="00EA6DFB" w:rsidR="00FD0EDB" w:rsidP="00FD0EDB" w:rsidRDefault="00FD0EDB" w14:paraId="152DB7AC"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xml:space="preserve">Integer input from </w:t>
      </w:r>
      <w:proofErr w:type="spellStart"/>
      <w:r w:rsidRPr="00EA6DFB">
        <w:rPr>
          <w:rFonts w:ascii="Century Schoolbook" w:hAnsi="Century Schoolbook" w:eastAsia="Times New Roman" w:cs="Times New Roman"/>
          <w:color w:val="001A1E"/>
          <w:sz w:val="23"/>
          <w:szCs w:val="23"/>
          <w:lang w:val="en-IN"/>
        </w:rPr>
        <w:t>stdin</w:t>
      </w:r>
      <w:proofErr w:type="spellEnd"/>
      <w:r w:rsidRPr="00EA6DFB">
        <w:rPr>
          <w:rFonts w:ascii="Century Schoolbook" w:hAnsi="Century Schoolbook" w:eastAsia="Times New Roman" w:cs="Times New Roman"/>
          <w:color w:val="001A1E"/>
          <w:sz w:val="23"/>
          <w:szCs w:val="23"/>
          <w:lang w:val="en-IN"/>
        </w:rPr>
        <w:t>.</w:t>
      </w:r>
    </w:p>
    <w:p w:rsidRPr="00EA6DFB" w:rsidR="00FD0EDB" w:rsidP="00FD0EDB" w:rsidRDefault="00FD0EDB" w14:paraId="15EBEC59"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 Format:</w:t>
      </w:r>
    </w:p>
    <w:p w:rsidRPr="00EA6DFB" w:rsidR="00FD0EDB" w:rsidP="00FD0EDB" w:rsidRDefault="00FD0EDB" w14:paraId="16D6C1EA"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Perfect square greater than N.</w:t>
      </w:r>
    </w:p>
    <w:p w:rsidRPr="00EA6DFB" w:rsidR="00FD0EDB" w:rsidP="00FD0EDB" w:rsidRDefault="00FD0EDB" w14:paraId="47D9EE99"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Example Input:</w:t>
      </w:r>
    </w:p>
    <w:p w:rsidRPr="00EA6DFB" w:rsidR="00FD0EDB" w:rsidP="00FD0EDB" w:rsidRDefault="00FD0EDB" w14:paraId="0EA32D17"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0</w:t>
      </w:r>
    </w:p>
    <w:p w:rsidRPr="00EA6DFB" w:rsidR="00FD0EDB" w:rsidP="00FD0EDB" w:rsidRDefault="00FD0EDB" w14:paraId="2505861A"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w:t>
      </w:r>
    </w:p>
    <w:p w:rsidRPr="00EA6DFB" w:rsidR="00FD0EDB" w:rsidP="00FD0EDB" w:rsidRDefault="00FD0EDB" w14:paraId="5FF65681" w14:textId="77777777">
      <w:pPr>
        <w:spacing w:after="120" w:line="240" w:lineRule="auto"/>
        <w:ind w:left="630"/>
        <w:rPr>
          <w:rFonts w:ascii="Century Schoolbook" w:hAnsi="Century Schoolbook" w:eastAsia="Times New Roman" w:cs="Segoe UI"/>
          <w:color w:val="001A1E"/>
          <w:sz w:val="23"/>
          <w:szCs w:val="23"/>
        </w:rPr>
      </w:pPr>
      <w:r w:rsidRPr="00EA6DFB">
        <w:rPr>
          <w:rFonts w:ascii="Century Schoolbook" w:hAnsi="Century Schoolbook" w:eastAsia="Times New Roman" w:cs="Times New Roman"/>
          <w:color w:val="001A1E"/>
          <w:sz w:val="23"/>
          <w:szCs w:val="23"/>
          <w:lang w:val="en-IN"/>
        </w:rPr>
        <w:t>16</w:t>
      </w:r>
    </w:p>
    <w:p w:rsidRPr="00EA6DFB" w:rsidR="00FD0EDB" w:rsidP="00FD0EDB" w:rsidRDefault="00FD0EDB" w14:paraId="08618283"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FD0EDB" w:rsidRDefault="00FD0EDB" w14:paraId="1FD8816E"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4FEA286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651C261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3EF4A0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1D06288A" wp14:editId="104DFCCB">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2F5DE5D">
              <v:line id="Straight Connector 37"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C4B5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C874FB" w:rsidRDefault="00300B1E" w14:paraId="0DF7D56C"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Pr="00EA6DFB" w:rsidR="002760CB" w:rsidP="00C874FB" w:rsidRDefault="002760CB" w14:paraId="77C352C5" w14:textId="77777777">
      <w:pPr>
        <w:spacing w:after="12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Given a number N, find the next perfect square greater than N.</w:t>
      </w:r>
    </w:p>
    <w:p w:rsidR="00A81839" w:rsidP="00A81839" w:rsidRDefault="00A81839" w14:paraId="1B4B34CC" w14:textId="77777777">
      <w:pPr>
        <w:spacing w:before="100" w:beforeAutospacing="1" w:after="100" w:afterAutospacing="1" w:line="240" w:lineRule="auto"/>
        <w:rPr>
          <w:rFonts w:ascii="Century Schoolbook" w:hAnsi="Century Schoolbook" w:cs="Times New Roman"/>
          <w:b/>
          <w:bCs/>
          <w:sz w:val="32"/>
          <w:szCs w:val="32"/>
          <w:u w:val="single"/>
        </w:rPr>
      </w:pPr>
    </w:p>
    <w:p w:rsidRPr="00A81839" w:rsidR="00A81839" w:rsidP="00A81839" w:rsidRDefault="00A81839" w14:paraId="2F3538DF"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P="00A81839" w:rsidRDefault="00A81839" w14:paraId="27D396C9" w14:textId="77777777">
      <w:pPr>
        <w:spacing w:before="100" w:beforeAutospacing="1" w:after="100" w:afterAutospacing="1" w:line="240" w:lineRule="auto"/>
        <w:rPr>
          <w:rFonts w:ascii="Century Schoolbook" w:hAnsi="Century Schoolbook" w:cs="Times New Roman"/>
          <w:b/>
          <w:bCs/>
          <w:sz w:val="32"/>
          <w:szCs w:val="32"/>
          <w:u w:val="single"/>
        </w:rPr>
      </w:pPr>
    </w:p>
    <w:p w:rsidRPr="001B1B45" w:rsidR="001B1B45" w:rsidP="001B1B45" w:rsidRDefault="001B1B45" w14:paraId="7B4C5357" w14:textId="77777777">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Pr="001B1B45" w:rsidR="001B1B45" w:rsidP="001B1B45" w:rsidRDefault="001B1B45" w14:paraId="3A2624E5" w14:textId="77777777">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 xml:space="preserve">N = </w:t>
      </w:r>
      <w:proofErr w:type="spellStart"/>
      <w:r>
        <w:rPr>
          <w:rFonts w:ascii="Century Schoolbook" w:hAnsi="Century Schoolbook" w:cs="Times New Roman"/>
          <w:bCs/>
          <w:sz w:val="24"/>
          <w:szCs w:val="32"/>
        </w:rPr>
        <w:t>int</w:t>
      </w:r>
      <w:proofErr w:type="spellEnd"/>
      <w:r>
        <w:rPr>
          <w:rFonts w:ascii="Century Schoolbook" w:hAnsi="Century Schoolbook" w:cs="Times New Roman"/>
          <w:bCs/>
          <w:sz w:val="24"/>
          <w:szCs w:val="32"/>
        </w:rPr>
        <w:t>(input(</w:t>
      </w:r>
      <w:r w:rsidRPr="001B1B45">
        <w:rPr>
          <w:rFonts w:ascii="Century Schoolbook" w:hAnsi="Century Schoolbook" w:cs="Times New Roman"/>
          <w:bCs/>
          <w:sz w:val="24"/>
          <w:szCs w:val="32"/>
        </w:rPr>
        <w:t>))</w:t>
      </w:r>
    </w:p>
    <w:p w:rsidRPr="001B1B45" w:rsidR="001B1B45" w:rsidP="001B1B45" w:rsidRDefault="001B1B45" w14:paraId="64623B6F" w14:textId="77777777">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math.ceil</w:t>
      </w:r>
      <w:proofErr w:type="spell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rsidRPr="001B1B45" w:rsidR="001B1B45" w:rsidP="001B1B45" w:rsidRDefault="001B1B45" w14:paraId="278EEDCA" w14:textId="77777777">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rsidRPr="001B1B45" w:rsidR="001B1B45" w:rsidP="001B1B45" w:rsidRDefault="001B1B45" w14:paraId="31451768" w14:textId="77777777">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rsidRPr="00EA6DFB" w:rsidR="00FD0EDB" w:rsidRDefault="00FD0EDB" w14:paraId="429FAD06"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745517" w:rsidP="00745517" w:rsidRDefault="00745517" w14:paraId="02BD9A85"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rsidRPr="00EA6DFB" w:rsidR="00745517" w:rsidP="00745517" w:rsidRDefault="00745517" w14:paraId="3EDDA3E7"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Pr="00EA6DFB" w:rsidR="00745517" w:rsidP="00745517" w:rsidRDefault="00745517" w14:paraId="57E5A89D"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Pr="00EA6DFB" w:rsidR="00745517" w:rsidP="00745517" w:rsidRDefault="00745517" w14:paraId="20827BC2"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Pr="00EA6DFB" w:rsidR="00745517" w:rsidP="00745517" w:rsidRDefault="00745517" w14:paraId="48D28A75"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Pr="00EA6DFB" w:rsidR="00745517" w:rsidP="00745517" w:rsidRDefault="00745517" w14:paraId="50168132"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Pr="00EA6DFB" w:rsidR="00745517" w:rsidP="00745517" w:rsidRDefault="00745517" w14:paraId="0A673B13"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Pr="00EA6DFB" w:rsidR="00745517" w:rsidP="00745517" w:rsidRDefault="00745517" w14:paraId="35520E90"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Pr="00EA6DFB" w:rsidR="00745517" w:rsidP="00745517" w:rsidRDefault="00745517" w14:paraId="280568CE"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Pr="00EA6DFB" w:rsidR="00745517" w:rsidP="00745517" w:rsidRDefault="00745517" w14:paraId="72926D0A"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P="00FD0EDB" w:rsidRDefault="00745517" w14:paraId="766E2066" w14:textId="77777777">
      <w:pPr>
        <w:pStyle w:val="NormalWeb"/>
        <w:spacing w:before="0" w:beforeAutospacing="0" w:after="120" w:afterAutospacing="0"/>
        <w:ind w:left="630"/>
        <w:rPr>
          <w:rFonts w:ascii="Century Schoolbook" w:hAnsi="Century Schoolbook"/>
          <w:b/>
          <w:bCs/>
          <w:sz w:val="23"/>
          <w:szCs w:val="23"/>
        </w:rPr>
      </w:pPr>
    </w:p>
    <w:p w:rsidRPr="00EA6DFB" w:rsidR="00FD0EDB" w:rsidP="00FD0EDB" w:rsidRDefault="00FD0EDB" w14:paraId="79DDEE59"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Pr="00EA6DFB" w:rsidR="00FD0EDB" w:rsidP="00FD0EDB" w:rsidRDefault="00FD0EDB" w14:paraId="520DD1EE"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Pr="00EA6DFB" w:rsidR="00FD0EDB" w:rsidP="00FD0EDB" w:rsidRDefault="00FD0EDB" w14:paraId="773B6C34"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Pr="00EA6DFB" w:rsidR="00FD0EDB" w:rsidP="00FD0EDB" w:rsidRDefault="00FD0EDB" w14:paraId="3DB2F170"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Pr="00EA6DFB" w:rsidR="00FD0EDB" w:rsidP="00FD0EDB" w:rsidRDefault="00FD0EDB" w14:paraId="14E53AC5"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Pr="00EA6DFB" w:rsidR="00FD0EDB" w:rsidP="00FD0EDB" w:rsidRDefault="00FD0EDB" w14:paraId="390C4C51"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FD0EDB" w:rsidRDefault="00FD0EDB" w14:paraId="27D89479"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3AC49FA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242D9E4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051D4CF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1AE7B63D" wp14:editId="4647085E">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EE70978">
              <v:line id="Straight Connector 38"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7905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C874FB" w:rsidRDefault="00300B1E" w14:paraId="501DF399"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Pr="00EA6DFB" w:rsidR="00300B1E" w:rsidP="00745517" w:rsidRDefault="00300B1E" w14:paraId="28170EF3"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w:tooltip="Program" w:history="1" r:id="rId40">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w:tooltip="Program" w:history="1" r:id="rId4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Pr="00EA6DFB" w:rsidR="00300B1E" w:rsidP="00300B1E" w:rsidRDefault="00300B1E" w14:paraId="17A53601" w14:textId="77777777">
      <w:pPr>
        <w:pStyle w:val="NormalWeb"/>
        <w:spacing w:before="0" w:beforeAutospacing="0" w:after="120" w:afterAutospacing="0"/>
        <w:ind w:left="630"/>
        <w:rPr>
          <w:rFonts w:ascii="Century Schoolbook" w:hAnsi="Century Schoolbook"/>
          <w:sz w:val="23"/>
          <w:szCs w:val="23"/>
        </w:rPr>
      </w:pPr>
    </w:p>
    <w:p w:rsidRPr="00A81839" w:rsidR="00A81839" w:rsidP="00A81839" w:rsidRDefault="00A81839" w14:paraId="381580E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300B1E" w:rsidP="00A81839" w:rsidRDefault="00300B1E" w14:paraId="2BFF1521" w14:textId="77777777">
      <w:pPr>
        <w:spacing w:before="100" w:beforeAutospacing="1" w:after="100" w:afterAutospacing="1" w:line="240" w:lineRule="auto"/>
        <w:rPr>
          <w:rFonts w:ascii="Century Schoolbook" w:hAnsi="Century Schoolbook" w:cs="Times New Roman"/>
          <w:b/>
          <w:bCs/>
          <w:sz w:val="32"/>
          <w:szCs w:val="32"/>
          <w:u w:val="single"/>
        </w:rPr>
      </w:pPr>
    </w:p>
    <w:p w:rsidRPr="00E2464E" w:rsidR="00E2464E" w:rsidP="00E2464E" w:rsidRDefault="00E2464E" w14:paraId="73DA6C73"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n</w:t>
      </w:r>
      <w:r>
        <w:rPr>
          <w:rFonts w:ascii="Century Schoolbook" w:hAnsi="Century Schoolbook" w:cs="Times New Roman"/>
          <w:bCs/>
          <w:sz w:val="24"/>
          <w:szCs w:val="32"/>
        </w:rPr>
        <w:t>t</w:t>
      </w:r>
      <w:proofErr w:type="spellEnd"/>
      <w:r>
        <w:rPr>
          <w:rFonts w:ascii="Century Schoolbook" w:hAnsi="Century Schoolbook" w:cs="Times New Roman"/>
          <w:bCs/>
          <w:sz w:val="24"/>
          <w:szCs w:val="32"/>
        </w:rPr>
        <w:t>(input(</w:t>
      </w:r>
      <w:r w:rsidRPr="00E2464E">
        <w:rPr>
          <w:rFonts w:ascii="Century Schoolbook" w:hAnsi="Century Schoolbook" w:cs="Times New Roman"/>
          <w:bCs/>
          <w:sz w:val="24"/>
          <w:szCs w:val="32"/>
        </w:rPr>
        <w:t>))</w:t>
      </w:r>
    </w:p>
    <w:p w:rsidRPr="00E2464E" w:rsidR="00E2464E" w:rsidP="00E2464E" w:rsidRDefault="00E2464E" w14:paraId="1D7F7356"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Pr="00E2464E" w:rsidR="00E2464E" w:rsidP="00E2464E" w:rsidRDefault="00E2464E" w14:paraId="3D7871F3"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Pr="00E2464E" w:rsidR="00E2464E" w:rsidP="00E2464E" w:rsidRDefault="00E2464E" w14:paraId="50B84A99"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Pr="00E2464E" w:rsidR="00E2464E" w:rsidP="00E2464E" w:rsidRDefault="00E2464E" w14:paraId="4912A8D2" w14:textId="77777777">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rsidRPr="00E2464E" w:rsidR="00E2464E" w:rsidP="00E2464E" w:rsidRDefault="00E2464E" w14:paraId="6BE366F0"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Pr="00E2464E" w:rsidR="00E2464E" w:rsidP="00E2464E" w:rsidRDefault="00E2464E" w14:paraId="0DF0FF8C"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Pr="00E2464E" w:rsidR="00E2464E" w:rsidP="00E2464E" w:rsidRDefault="00E2464E" w14:paraId="71886929"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rsidR="00E2464E" w:rsidP="00E2464E" w:rsidRDefault="00E2464E" w14:paraId="193738CB"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Pr="00E2464E" w:rsidR="00E2464E" w:rsidP="00E2464E" w:rsidRDefault="00E2464E" w14:paraId="768A70A0" w14:textId="77777777">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rsidRPr="00EA6DFB" w:rsidR="00FD0EDB" w:rsidRDefault="00FD0EDB" w14:paraId="380FA2C3"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413FB6" w:rsidP="00413FB6" w:rsidRDefault="00413FB6" w14:paraId="4AE3D740"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rsidRPr="00EA6DFB" w:rsidR="00413FB6" w:rsidP="00413FB6" w:rsidRDefault="00413FB6" w14:paraId="21C585DF"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 xml:space="preserve">Single Integer Input from </w:t>
      </w:r>
      <w:proofErr w:type="spellStart"/>
      <w:r w:rsidRPr="00EA6DFB">
        <w:rPr>
          <w:rFonts w:ascii="Century Schoolbook" w:hAnsi="Century Schoolbook"/>
          <w:sz w:val="23"/>
          <w:szCs w:val="23"/>
          <w:lang w:val="en-IN"/>
        </w:rPr>
        <w:t>stdin</w:t>
      </w:r>
      <w:proofErr w:type="spellEnd"/>
      <w:r w:rsidRPr="00EA6DFB">
        <w:rPr>
          <w:rFonts w:ascii="Century Schoolbook" w:hAnsi="Century Schoolbook"/>
          <w:sz w:val="23"/>
          <w:szCs w:val="23"/>
          <w:lang w:val="en-IN"/>
        </w:rPr>
        <w:t>.</w:t>
      </w:r>
    </w:p>
    <w:p w:rsidRPr="00EA6DFB" w:rsidR="00413FB6" w:rsidP="00413FB6" w:rsidRDefault="00413FB6" w14:paraId="31AD8AC3"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Pr="00EA6DFB" w:rsidR="00413FB6" w:rsidP="00413FB6" w:rsidRDefault="00413FB6" w14:paraId="69B13101"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Pr="00EA6DFB" w:rsidR="00413FB6" w:rsidP="00413FB6" w:rsidRDefault="00413FB6" w14:paraId="4DB1EF38"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Pr="00EA6DFB" w:rsidR="00413FB6" w:rsidP="00413FB6" w:rsidRDefault="00413FB6" w14:paraId="3E331AD9"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Pr="00EA6DFB" w:rsidR="00413FB6" w:rsidP="00413FB6" w:rsidRDefault="00413FB6" w14:paraId="4999D910"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Pr="00EA6DFB" w:rsidR="00413FB6" w:rsidP="00413FB6" w:rsidRDefault="00413FB6" w14:paraId="2E2919AC"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Pr="00EA6DFB" w:rsidR="00413FB6" w:rsidP="00413FB6" w:rsidRDefault="00413FB6" w14:paraId="79CAB3AC"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Pr="00EA6DFB" w:rsidR="00413FB6" w:rsidP="00413FB6" w:rsidRDefault="00413FB6" w14:paraId="705BC5AB"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Pr="00EA6DFB" w:rsidR="00413FB6" w:rsidP="00413FB6" w:rsidRDefault="00413FB6" w14:paraId="0BBB1873"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Pr="00EA6DFB" w:rsidR="00413FB6" w:rsidP="00413FB6" w:rsidRDefault="00413FB6" w14:paraId="23A5B9D6"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Pr="00EA6DFB" w:rsidR="00413FB6" w:rsidP="00413FB6" w:rsidRDefault="00413FB6" w14:paraId="27D71A37"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Pr="00EA6DFB" w:rsidR="00413FB6" w:rsidP="00413FB6" w:rsidRDefault="00413FB6" w14:paraId="021570CC"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Pr="00EA6DFB" w:rsidR="00413FB6" w:rsidP="00413FB6" w:rsidRDefault="00413FB6" w14:paraId="0B94FA29" w14:textId="77777777">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Pr="00EA6DFB" w:rsidR="00413FB6" w:rsidTr="00C874FB" w14:paraId="2F367043" w14:textId="77777777">
        <w:trPr>
          <w:tblHeader/>
        </w:trPr>
        <w:tc>
          <w:tcPr>
            <w:tcW w:w="0" w:type="auto"/>
            <w:vAlign w:val="center"/>
            <w:hideMark/>
          </w:tcPr>
          <w:p w:rsidRPr="00EA6DFB" w:rsidR="00413FB6" w:rsidP="00C874FB" w:rsidRDefault="00413FB6" w14:paraId="6D4DA546"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Pr="00EA6DFB" w:rsidR="00413FB6" w:rsidP="00C874FB" w:rsidRDefault="00413FB6" w14:paraId="56CA6FF8"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Pr="00EA6DFB" w:rsidR="00413FB6" w:rsidTr="00C874FB" w14:paraId="6BE68ACD" w14:textId="77777777">
        <w:tc>
          <w:tcPr>
            <w:tcW w:w="0" w:type="auto"/>
            <w:hideMark/>
          </w:tcPr>
          <w:p w:rsidRPr="00EA6DFB" w:rsidR="00413FB6" w:rsidP="00C874FB" w:rsidRDefault="00413FB6" w14:paraId="567D74C8"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Pr="00EA6DFB" w:rsidR="00413FB6" w:rsidP="00C874FB" w:rsidRDefault="00413FB6" w14:paraId="25F61092"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Pr="00EA6DFB" w:rsidR="00413FB6" w:rsidTr="00C874FB" w14:paraId="0E5749AA" w14:textId="77777777">
        <w:tc>
          <w:tcPr>
            <w:tcW w:w="0" w:type="auto"/>
            <w:hideMark/>
          </w:tcPr>
          <w:p w:rsidRPr="00EA6DFB" w:rsidR="00413FB6" w:rsidP="00C874FB" w:rsidRDefault="00413FB6" w14:paraId="0667CB8B"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Pr="00EA6DFB" w:rsidR="00413FB6" w:rsidP="00C874FB" w:rsidRDefault="00413FB6" w14:paraId="56F84AB8"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Pr="00EA6DFB" w:rsidR="00413FB6" w:rsidP="00FD0EDB" w:rsidRDefault="00413FB6" w14:paraId="45B1C9E9"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RDefault="00413FB6" w14:paraId="509BD09A"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049E7F7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4F8B96D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3926CE4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2E18DF8E" wp14:editId="0B452986">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0857E89">
              <v:line id="Straight Connector 39"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1A1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C874FB" w:rsidRDefault="00300B1E" w14:paraId="20C49CFD"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Pr="00EA6DFB" w:rsidR="00300B1E" w:rsidP="00C874FB" w:rsidRDefault="00300B1E" w14:paraId="31C760EA"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w:tooltip="Program" w:history="1" r:id="rId42">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Pr="00EA6DFB" w:rsidR="00300B1E" w:rsidP="00300B1E" w:rsidRDefault="00300B1E" w14:paraId="48DDC407"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A81839" w:rsidR="00A81839" w:rsidP="00A81839" w:rsidRDefault="00A81839" w14:paraId="7EB6244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2464E" w:rsidR="00E2464E" w:rsidP="00E2464E" w:rsidRDefault="00E2464E" w14:paraId="2C9A6234"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nt</w:t>
      </w:r>
      <w:proofErr w:type="spellEnd"/>
      <w:r w:rsidRPr="00E2464E">
        <w:rPr>
          <w:rFonts w:ascii="Century Schoolbook" w:hAnsi="Century Schoolbook" w:cs="Times New Roman"/>
          <w:bCs/>
          <w:sz w:val="24"/>
          <w:szCs w:val="32"/>
        </w:rPr>
        <w: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rsidRPr="00E2464E" w:rsidR="00E2464E" w:rsidP="00E2464E" w:rsidRDefault="00E2464E" w14:paraId="39B63763"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Pr="00E2464E" w:rsidR="00E2464E" w:rsidP="00E2464E" w:rsidRDefault="00E2464E" w14:paraId="1E77AA48" w14:textId="77777777">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rsidRPr="00E2464E" w:rsidR="00E2464E" w:rsidP="00E2464E" w:rsidRDefault="00E2464E" w14:paraId="6FCC5369"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Pr="00E2464E" w:rsidR="00E2464E" w:rsidP="00E2464E" w:rsidRDefault="00E2464E" w14:paraId="0CA8D963"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rsidRPr="00E2464E" w:rsidR="00E2464E" w:rsidP="00E2464E" w:rsidRDefault="00E2464E" w14:paraId="44A85034"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Pr="00E2464E" w:rsidR="00E2464E" w:rsidP="00E2464E" w:rsidRDefault="00E2464E" w14:paraId="0819BF4C" w14:textId="77777777">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rsidRPr="00E2464E" w:rsidR="00E2464E" w:rsidP="00E2464E" w:rsidRDefault="00E2464E" w14:paraId="5ECC895E"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Pr="00E2464E" w:rsidR="00E2464E" w:rsidP="00E2464E" w:rsidRDefault="00E2464E" w14:paraId="67BED548"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Pr="00E2464E" w:rsidR="00E2464E" w:rsidP="00E2464E" w:rsidRDefault="00E2464E" w14:paraId="1F0907D8"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Pr="00E2464E" w:rsidR="00E2464E" w:rsidP="00E2464E" w:rsidRDefault="00E2464E" w14:paraId="387EB765"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rsidRPr="00E2464E" w:rsidR="00E2464E" w:rsidP="00E2464E" w:rsidRDefault="00E2464E" w14:paraId="704E73EE"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rsidRPr="00E2464E" w:rsidR="00E2464E" w:rsidP="00E2464E" w:rsidRDefault="00E2464E" w14:paraId="0CC2744A"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Pr="00E2464E" w:rsidR="00E2464E" w:rsidP="00E2464E" w:rsidRDefault="00E2464E" w14:paraId="1AF3F3E8"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rsidRPr="00E2464E" w:rsidR="00E2464E" w:rsidP="00E2464E" w:rsidRDefault="00E2464E" w14:paraId="1BE0C787"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rsidRPr="00E2464E" w:rsidR="00E2464E" w:rsidP="00E2464E" w:rsidRDefault="00E2464E" w14:paraId="19533B05"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Pr="00EA6DFB" w:rsidR="00413FB6" w:rsidP="00E2464E" w:rsidRDefault="00E2464E" w14:paraId="290BF267" w14:textId="77777777">
      <w:pPr>
        <w:rPr>
          <w:rFonts w:ascii="Century Schoolbook" w:hAnsi="Century Schoolbook" w:eastAsia="Arial"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Pr="00EA6DFB" w:rsidR="00413FB6">
        <w:rPr>
          <w:rFonts w:ascii="Century Schoolbook" w:hAnsi="Century Schoolbook" w:cs="Times New Roman"/>
          <w:b/>
          <w:bCs/>
          <w:sz w:val="32"/>
          <w:szCs w:val="32"/>
          <w:u w:val="single"/>
        </w:rPr>
        <w:br w:type="page"/>
      </w:r>
    </w:p>
    <w:p w:rsidRPr="00EA6DFB" w:rsidR="00413FB6" w:rsidP="00413FB6" w:rsidRDefault="00413FB6" w14:paraId="4A5F2D1D"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Sample Test Cases</w:t>
      </w:r>
    </w:p>
    <w:p w:rsidRPr="00EA6DFB" w:rsidR="00413FB6" w:rsidP="00413FB6" w:rsidRDefault="00413FB6" w14:paraId="40528741"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1      </w:t>
      </w:r>
    </w:p>
    <w:p w:rsidRPr="00EA6DFB" w:rsidR="00413FB6" w:rsidP="00413FB6" w:rsidRDefault="00413FB6" w14:paraId="391B9AA9"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w:t>
      </w:r>
    </w:p>
    <w:p w:rsidRPr="00EA6DFB" w:rsidR="00413FB6" w:rsidP="00413FB6" w:rsidRDefault="00413FB6" w14:paraId="73091B42"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4          </w:t>
      </w:r>
    </w:p>
    <w:p w:rsidRPr="00EA6DFB" w:rsidR="00413FB6" w:rsidP="00413FB6" w:rsidRDefault="00413FB6" w14:paraId="3F67B953"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w:t>
      </w:r>
    </w:p>
    <w:p w:rsidRPr="00EA6DFB" w:rsidR="00413FB6" w:rsidP="00413FB6" w:rsidRDefault="00413FB6" w14:paraId="093D72DB"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1234 </w:t>
      </w:r>
    </w:p>
    <w:p w:rsidRPr="00EA6DFB" w:rsidR="00413FB6" w:rsidP="00413FB6" w:rsidRDefault="00413FB6" w14:paraId="156BFCE6"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Explanation:</w:t>
      </w:r>
    </w:p>
    <w:p w:rsidRPr="00EA6DFB" w:rsidR="00413FB6" w:rsidP="00413FB6" w:rsidRDefault="00413FB6" w14:paraId="6AD1C6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 xml:space="preserve">as input is 4, have to take 4 terms. </w:t>
      </w:r>
    </w:p>
    <w:p w:rsidRPr="00EA6DFB" w:rsidR="00413FB6" w:rsidP="00413FB6" w:rsidRDefault="00413FB6" w14:paraId="0CA665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 + 11 + 111 + 1111</w:t>
      </w:r>
    </w:p>
    <w:p w:rsidRPr="00EA6DFB" w:rsidR="00413FB6" w:rsidP="00413FB6" w:rsidRDefault="00413FB6" w14:paraId="6698E449" w14:textId="77777777">
      <w:pPr>
        <w:spacing w:line="240" w:lineRule="auto"/>
        <w:ind w:left="630"/>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413FB6" w:rsidP="00413FB6" w:rsidRDefault="00413FB6" w14:paraId="127AB750"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Test Case 2</w:t>
      </w:r>
    </w:p>
    <w:p w:rsidRPr="00EA6DFB" w:rsidR="00413FB6" w:rsidP="00413FB6" w:rsidRDefault="00413FB6" w14:paraId="08D73608"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Input </w:t>
      </w:r>
    </w:p>
    <w:p w:rsidRPr="00EA6DFB" w:rsidR="00413FB6" w:rsidP="00413FB6" w:rsidRDefault="00413FB6" w14:paraId="43408CB3"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6</w:t>
      </w:r>
    </w:p>
    <w:p w:rsidRPr="00EA6DFB" w:rsidR="00413FB6" w:rsidP="00413FB6" w:rsidRDefault="00413FB6" w14:paraId="1E6286EC"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Output </w:t>
      </w:r>
    </w:p>
    <w:p w:rsidRPr="00EA6DFB" w:rsidR="00413FB6" w:rsidP="00413FB6" w:rsidRDefault="00413FB6" w14:paraId="44DEC1AF" w14:textId="77777777">
      <w:pPr>
        <w:spacing w:after="120" w:line="240" w:lineRule="auto"/>
        <w:ind w:left="63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123456</w:t>
      </w:r>
    </w:p>
    <w:p w:rsidRPr="00EA6DFB" w:rsidR="00413FB6" w:rsidP="00413FB6" w:rsidRDefault="00413FB6" w14:paraId="30B92806" w14:textId="77777777">
      <w:pPr>
        <w:spacing w:after="120" w:line="240" w:lineRule="auto"/>
        <w:ind w:left="63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Pr="00EA6DFB" w:rsidR="00413FB6" w:rsidTr="00C874FB" w14:paraId="6598E6F5"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C874FB" w:rsidRDefault="00413FB6" w14:paraId="4A4132AA"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C874FB" w:rsidRDefault="00413FB6" w14:paraId="42417E59"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413FB6" w:rsidTr="00C874FB" w14:paraId="2B3CD14D"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C874FB" w:rsidRDefault="00413FB6" w14:paraId="35E141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C874FB" w:rsidRDefault="00413FB6" w14:paraId="1DAA59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23</w:t>
            </w:r>
          </w:p>
        </w:tc>
      </w:tr>
    </w:tbl>
    <w:p w:rsidRPr="00EA6DFB" w:rsidR="00413FB6" w:rsidP="00413FB6" w:rsidRDefault="00413FB6" w14:paraId="573634B6"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P="00413FB6" w:rsidRDefault="00413FB6" w14:paraId="55911DBB"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RDefault="00413FB6" w14:paraId="3B2E7330"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0005D3A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7A947D2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2D9183A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7756B279" wp14:editId="5409C005">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A35668A">
              <v:line id="Straight Connector 41"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9C56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C874FB" w:rsidRDefault="00300B1E" w14:paraId="42748080"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Pr="00EA6DFB" w:rsidR="00300B1E" w:rsidP="00C874FB" w:rsidRDefault="00300B1E" w14:paraId="0A72786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lang w:val="en-IN"/>
        </w:rPr>
        <w:t>Write a program to find the sum of the series 1 +11 + 111 + 1111 + . . . + n terms (n will be given as input from the user and sum will be the output)</w:t>
      </w:r>
    </w:p>
    <w:p w:rsidRPr="00EA6DFB" w:rsidR="00300B1E" w:rsidP="00300B1E" w:rsidRDefault="00300B1E" w14:paraId="6480FED2"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A81839" w:rsidR="00A81839" w:rsidP="00A81839" w:rsidRDefault="00A81839" w14:paraId="43BCB979"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Default="00E2464E" w14:paraId="3A24221C" w14:textId="77777777">
      <w:pPr>
        <w:rPr>
          <w:rFonts w:ascii="Century Schoolbook" w:hAnsi="Century Schoolbook" w:cs="Times New Roman"/>
          <w:b/>
          <w:bCs/>
          <w:sz w:val="32"/>
          <w:szCs w:val="32"/>
          <w:u w:val="single"/>
        </w:rPr>
      </w:pPr>
    </w:p>
    <w:p w:rsidRPr="00E2464E" w:rsidR="00E2464E" w:rsidP="00E2464E" w:rsidRDefault="00E2464E" w14:paraId="173D6D22"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w:t>
      </w:r>
      <w:r>
        <w:rPr>
          <w:rFonts w:ascii="Century Schoolbook" w:hAnsi="Century Schoolbook" w:cs="Times New Roman"/>
          <w:bCs/>
          <w:sz w:val="24"/>
          <w:szCs w:val="32"/>
        </w:rPr>
        <w:t>nt</w:t>
      </w:r>
      <w:proofErr w:type="spellEnd"/>
      <w:r>
        <w:rPr>
          <w:rFonts w:ascii="Century Schoolbook" w:hAnsi="Century Schoolbook" w:cs="Times New Roman"/>
          <w:bCs/>
          <w:sz w:val="24"/>
          <w:szCs w:val="32"/>
        </w:rPr>
        <w:t>(input(</w:t>
      </w:r>
      <w:r w:rsidRPr="00E2464E">
        <w:rPr>
          <w:rFonts w:ascii="Century Schoolbook" w:hAnsi="Century Schoolbook" w:cs="Times New Roman"/>
          <w:bCs/>
          <w:sz w:val="24"/>
          <w:szCs w:val="32"/>
        </w:rPr>
        <w:t>))</w:t>
      </w:r>
    </w:p>
    <w:p w:rsidRPr="00E2464E" w:rsidR="00E2464E" w:rsidP="00E2464E" w:rsidRDefault="00E2464E" w14:paraId="2A90667A"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Pr="00E2464E" w:rsidR="00E2464E" w:rsidP="00E2464E" w:rsidRDefault="00E2464E" w14:paraId="00B827D9" w14:textId="77777777">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rsidRPr="00E2464E" w:rsidR="00E2464E" w:rsidP="00E2464E" w:rsidRDefault="00E2464E" w14:paraId="33DD54EC"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range(1, n+1):</w:t>
      </w:r>
    </w:p>
    <w:p w:rsidRPr="00E2464E" w:rsidR="00E2464E" w:rsidP="00E2464E" w:rsidRDefault="00E2464E" w14:paraId="4D0FB834"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Pr="00E2464E" w:rsidR="00E2464E" w:rsidP="00E2464E" w:rsidRDefault="00E2464E" w14:paraId="6F1A7965" w14:textId="77777777">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rsidRPr="00EA6DFB" w:rsidR="00413FB6" w:rsidP="00E2464E" w:rsidRDefault="00E2464E" w14:paraId="65AFF965" w14:textId="77777777">
      <w:pPr>
        <w:rPr>
          <w:rFonts w:ascii="Century Schoolbook" w:hAnsi="Century Schoolbook" w:eastAsia="Arial"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Pr="00EA6DFB" w:rsidR="00413FB6">
        <w:rPr>
          <w:rFonts w:ascii="Century Schoolbook" w:hAnsi="Century Schoolbook" w:cs="Times New Roman"/>
          <w:b/>
          <w:bCs/>
          <w:sz w:val="32"/>
          <w:szCs w:val="32"/>
          <w:u w:val="single"/>
        </w:rPr>
        <w:br w:type="page"/>
      </w:r>
    </w:p>
    <w:p w:rsidRPr="00EA6DFB" w:rsidR="00413FB6" w:rsidP="00413FB6" w:rsidRDefault="00413FB6" w14:paraId="2AFF9280"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413FB6" w:rsidTr="00413FB6" w14:paraId="5C1E8C79"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413FB6" w:rsidRDefault="00413FB6" w14:paraId="29A4072D"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413FB6" w:rsidRDefault="00413FB6" w14:paraId="14B4188D"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413FB6" w:rsidTr="00413FB6" w14:paraId="5255E27D"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413FB6" w:rsidRDefault="00413FB6" w14:paraId="1AFFE1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29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413FB6" w:rsidRDefault="00413FB6" w14:paraId="656AEE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2</w:t>
            </w:r>
          </w:p>
        </w:tc>
      </w:tr>
      <w:tr w:rsidRPr="00EA6DFB" w:rsidR="00413FB6" w:rsidTr="00413FB6" w14:paraId="48E0F543"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413FB6" w:rsidP="00413FB6" w:rsidRDefault="00413FB6" w14:paraId="43DEAB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01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413FB6" w:rsidP="00413FB6" w:rsidRDefault="00413FB6" w14:paraId="506EE2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w:t>
            </w:r>
          </w:p>
        </w:tc>
      </w:tr>
    </w:tbl>
    <w:p w:rsidRPr="00EA6DFB" w:rsidR="00413FB6" w:rsidP="00413FB6" w:rsidRDefault="00413FB6" w14:paraId="792DEE51"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RDefault="00413FB6" w14:paraId="721C979A"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4DF0EAA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2E66DE5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3B6B6E24"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5186798" wp14:editId="644AFBA6">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B977355">
              <v:line id="Straight Connector 42"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738A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v:stroke joinstyle="miter"/>
              </v:line>
            </w:pict>
          </mc:Fallback>
        </mc:AlternateContent>
      </w:r>
    </w:p>
    <w:p w:rsidRPr="00EA6DFB" w:rsidR="00300B1E" w:rsidP="00C874FB" w:rsidRDefault="00300B1E" w14:paraId="236D3512"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Pr="00EA6DFB" w:rsidR="002760CB" w:rsidP="000C2042" w:rsidRDefault="002760CB" w14:paraId="2F99ACC9"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Write a program to find the count of unique digits in a given number N. The number will be passed to the program as an input of type int.</w:t>
      </w:r>
    </w:p>
    <w:p w:rsidRPr="00EA6DFB" w:rsidR="002760CB" w:rsidP="000C2042" w:rsidRDefault="002760CB" w14:paraId="35866C2B"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Assumption: The input number will be a positive integer number &gt;= 1 and &lt;= 25000.</w:t>
      </w:r>
    </w:p>
    <w:p w:rsidRPr="00EA6DFB" w:rsidR="002760CB" w:rsidP="000C2042" w:rsidRDefault="002760CB" w14:paraId="00F07C9A"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For e.g.</w:t>
      </w:r>
    </w:p>
    <w:p w:rsidRPr="00EA6DFB" w:rsidR="002760CB" w:rsidP="000C2042" w:rsidRDefault="002760CB" w14:paraId="24E8BE4B"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f the given number is 292, the program should return 2 because there are only 2 unique digits '2' and '9' in this number</w:t>
      </w:r>
    </w:p>
    <w:p w:rsidRPr="00EA6DFB" w:rsidR="002760CB" w:rsidP="000C2042" w:rsidRDefault="002760CB" w14:paraId="0FD90C61" w14:textId="77777777">
      <w:pPr>
        <w:spacing w:after="0" w:line="240" w:lineRule="auto"/>
        <w:jc w:val="both"/>
        <w:rPr>
          <w:rFonts w:ascii="Century Schoolbook" w:hAnsi="Century Schoolbook" w:eastAsia="Times New Roman" w:cs="Segoe UI"/>
          <w:color w:val="001A1E"/>
          <w:sz w:val="23"/>
          <w:szCs w:val="23"/>
        </w:rPr>
      </w:pPr>
      <w:r w:rsidRPr="00EA6DFB">
        <w:rPr>
          <w:rFonts w:ascii="Century Schoolbook" w:hAnsi="Century Schoolbook" w:eastAsia="Times New Roman" w:cs="Times New Roman"/>
          <w:color w:val="001A1E"/>
          <w:sz w:val="23"/>
          <w:szCs w:val="23"/>
        </w:rPr>
        <w:t>If the given number is 1015, the program should return 3 because there are 3 unique digits in this number, '1', '0', and '5'.</w:t>
      </w:r>
    </w:p>
    <w:p w:rsidR="0023618F" w:rsidP="00A81839" w:rsidRDefault="0023618F" w14:paraId="14BCAF02" w14:textId="77777777">
      <w:pPr>
        <w:pStyle w:val="NormalWeb"/>
        <w:spacing w:before="0" w:beforeAutospacing="0" w:after="120" w:afterAutospacing="0"/>
        <w:rPr>
          <w:rFonts w:ascii="Century Schoolbook" w:hAnsi="Century Schoolbook"/>
          <w:b/>
          <w:i/>
        </w:rPr>
      </w:pPr>
    </w:p>
    <w:p w:rsidRPr="00A81839" w:rsidR="00A81839" w:rsidP="00A81839" w:rsidRDefault="00A81839" w14:paraId="25929FA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23618F" w:rsidR="0023618F" w:rsidP="0023618F" w:rsidRDefault="0023618F" w14:paraId="05049E09"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N = </w:t>
      </w:r>
      <w:proofErr w:type="spellStart"/>
      <w:r w:rsidRPr="0023618F">
        <w:rPr>
          <w:rFonts w:ascii="Century Schoolbook" w:hAnsi="Century Schoolbook" w:cs="Times New Roman"/>
          <w:bCs/>
          <w:sz w:val="24"/>
          <w:szCs w:val="32"/>
        </w:rPr>
        <w:t>int</w:t>
      </w:r>
      <w:proofErr w:type="spellEnd"/>
      <w:r w:rsidRPr="0023618F">
        <w:rPr>
          <w:rFonts w:ascii="Century Schoolbook" w:hAnsi="Century Schoolbook" w:cs="Times New Roman"/>
          <w:bCs/>
          <w:sz w:val="24"/>
          <w:szCs w:val="32"/>
        </w:rPr>
        <w:t>(input())</w:t>
      </w:r>
    </w:p>
    <w:p w:rsidRPr="0023618F" w:rsidR="0023618F" w:rsidP="0023618F" w:rsidRDefault="0023618F" w14:paraId="1D2F6380" w14:textId="77777777">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rsidRPr="0023618F" w:rsidR="0023618F" w:rsidP="0023618F" w:rsidRDefault="0023618F" w14:paraId="3E08E560" w14:textId="77777777">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rsidRPr="0023618F" w:rsidR="0023618F" w:rsidP="0023618F" w:rsidRDefault="0023618F" w14:paraId="76547B16"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Pr="0023618F" w:rsidR="0023618F" w:rsidP="0023618F" w:rsidRDefault="0023618F" w14:paraId="2202F01B"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Pr="0023618F" w:rsidR="0023618F" w:rsidP="0023618F" w:rsidRDefault="0023618F" w14:paraId="65C2120D"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rsidRPr="0023618F" w:rsidR="0023618F" w:rsidP="0023618F" w:rsidRDefault="0023618F" w14:paraId="613B592F"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rsidRPr="0023618F" w:rsidR="0023618F" w:rsidP="0023618F" w:rsidRDefault="0023618F" w14:paraId="3CD93F75"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rsidRPr="0023618F" w:rsidR="0023618F" w:rsidP="0023618F" w:rsidRDefault="0023618F" w14:paraId="75644E1B"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Pr="0023618F" w:rsidR="0023618F" w:rsidP="0023618F" w:rsidRDefault="0023618F" w14:paraId="24156383"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Pr="0023618F" w:rsidR="0023618F" w:rsidP="0023618F" w:rsidRDefault="0023618F" w14:paraId="63975C40" w14:textId="77777777">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rsidRPr="0023618F" w:rsidR="0023618F" w:rsidP="0023618F" w:rsidRDefault="0023618F" w14:paraId="40BADDEA" w14:textId="77777777">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rsidRPr="0023618F" w:rsidR="0023618F" w:rsidP="0023618F" w:rsidRDefault="0023618F" w14:paraId="5BE02B9A"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range(10):</w:t>
      </w:r>
    </w:p>
    <w:p w:rsidRPr="0023618F" w:rsidR="0023618F" w:rsidP="0023618F" w:rsidRDefault="0023618F" w14:paraId="41F5ABBB"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rsidRPr="0023618F" w:rsidR="0023618F" w:rsidP="0023618F" w:rsidRDefault="0023618F" w14:paraId="08C9F749" w14:textId="77777777">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rsidRPr="00EA6DFB" w:rsidR="00413FB6" w:rsidP="0023618F" w:rsidRDefault="0023618F" w14:paraId="47205089" w14:textId="77777777">
      <w:pPr>
        <w:rPr>
          <w:rFonts w:ascii="Century Schoolbook" w:hAnsi="Century Schoolbook" w:eastAsia="Arial"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Pr="00EA6DFB" w:rsidR="00413FB6">
        <w:rPr>
          <w:rFonts w:ascii="Century Schoolbook" w:hAnsi="Century Schoolbook" w:cs="Times New Roman"/>
          <w:b/>
          <w:bCs/>
          <w:sz w:val="32"/>
          <w:szCs w:val="32"/>
          <w:u w:val="single"/>
        </w:rPr>
        <w:br w:type="page"/>
      </w:r>
    </w:p>
    <w:p w:rsidRPr="00EA6DFB" w:rsidR="00413FB6" w:rsidP="00413FB6" w:rsidRDefault="00413FB6" w14:paraId="3DBE6745"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Input Format:</w:t>
      </w:r>
    </w:p>
    <w:p w:rsidRPr="00EA6DFB" w:rsidR="00413FB6" w:rsidP="00413FB6" w:rsidRDefault="00413FB6" w14:paraId="4C8C9131"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Single Integer input.</w:t>
      </w:r>
    </w:p>
    <w:p w:rsidRPr="00EA6DFB" w:rsidR="00413FB6" w:rsidP="00413FB6" w:rsidRDefault="00413FB6" w14:paraId="47AAD772"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 Format:</w:t>
      </w:r>
    </w:p>
    <w:p w:rsidRPr="00EA6DFB" w:rsidR="00413FB6" w:rsidP="00413FB6" w:rsidRDefault="00413FB6" w14:paraId="001817AB"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 displays Yes if condition satisfies else prints No.</w:t>
      </w:r>
    </w:p>
    <w:p w:rsidRPr="00EA6DFB" w:rsidR="00413FB6" w:rsidP="00413FB6" w:rsidRDefault="00413FB6" w14:paraId="3750BA23"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Example Input:</w:t>
      </w:r>
    </w:p>
    <w:p w:rsidRPr="00EA6DFB" w:rsidR="00413FB6" w:rsidP="00413FB6" w:rsidRDefault="00413FB6" w14:paraId="2F01A157"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4</w:t>
      </w:r>
    </w:p>
    <w:p w:rsidRPr="00EA6DFB" w:rsidR="00413FB6" w:rsidP="00413FB6" w:rsidRDefault="00413FB6" w14:paraId="6C9758CD"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w:t>
      </w:r>
    </w:p>
    <w:p w:rsidRPr="00EA6DFB" w:rsidR="00413FB6" w:rsidP="00413FB6" w:rsidRDefault="00413FB6" w14:paraId="05369448"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Yes</w:t>
      </w:r>
    </w:p>
    <w:p w:rsidRPr="00EA6DFB" w:rsidR="00413FB6" w:rsidP="00413FB6" w:rsidRDefault="00413FB6" w14:paraId="19E33F89"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Example Input:</w:t>
      </w:r>
    </w:p>
    <w:p w:rsidRPr="00EA6DFB" w:rsidR="00413FB6" w:rsidP="00413FB6" w:rsidRDefault="00413FB6" w14:paraId="3E093925"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3</w:t>
      </w:r>
    </w:p>
    <w:p w:rsidRPr="00EA6DFB" w:rsidR="00413FB6" w:rsidP="00413FB6" w:rsidRDefault="00413FB6" w14:paraId="02E21A22"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Output:</w:t>
      </w:r>
    </w:p>
    <w:p w:rsidRPr="00EA6DFB" w:rsidR="00413FB6" w:rsidP="00413FB6" w:rsidRDefault="00413FB6" w14:paraId="37114E16"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No</w:t>
      </w:r>
    </w:p>
    <w:p w:rsidRPr="00EA6DFB" w:rsidR="00413FB6" w:rsidP="00413FB6" w:rsidRDefault="00413FB6" w14:paraId="2DED83A1"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RDefault="00413FB6" w14:paraId="0BDF759B"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16AF850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668FA04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2F04C73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2BA4E972" wp14:editId="709C8198">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56213FD">
              <v:line id="Straight Connector 43"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411E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v:stroke joinstyle="miter"/>
              </v:line>
            </w:pict>
          </mc:Fallback>
        </mc:AlternateContent>
      </w:r>
    </w:p>
    <w:p w:rsidRPr="00EA6DFB" w:rsidR="00300B1E" w:rsidP="00C874FB" w:rsidRDefault="00300B1E" w14:paraId="655B79BF"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Pr="00EA6DFB" w:rsidR="002760CB" w:rsidP="000C2042" w:rsidRDefault="002760CB" w14:paraId="015A7C64"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Given a positive integer N, check whether it can be represented as a product of single digit numbers.</w:t>
      </w:r>
    </w:p>
    <w:p w:rsidR="002760CB" w:rsidP="00A81839" w:rsidRDefault="002760CB" w14:paraId="0762C04E" w14:textId="77777777">
      <w:pPr>
        <w:spacing w:before="100" w:beforeAutospacing="1" w:after="100" w:afterAutospacing="1" w:line="240" w:lineRule="auto"/>
        <w:rPr>
          <w:rFonts w:ascii="Century Schoolbook" w:hAnsi="Century Schoolbook" w:cs="Times New Roman"/>
          <w:b/>
          <w:bCs/>
          <w:sz w:val="32"/>
          <w:szCs w:val="32"/>
          <w:u w:val="single"/>
        </w:rPr>
      </w:pPr>
    </w:p>
    <w:p w:rsidRPr="00A81839" w:rsidR="00A81839" w:rsidP="00A81839" w:rsidRDefault="00A81839" w14:paraId="727817BF"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23618F" w:rsidR="0023618F" w:rsidP="0023618F" w:rsidRDefault="0023618F" w14:paraId="0433F490"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 xml:space="preserve">N = </w:t>
      </w:r>
      <w:proofErr w:type="spellStart"/>
      <w:r w:rsidRPr="0023618F">
        <w:rPr>
          <w:rFonts w:ascii="Century Schoolbook" w:hAnsi="Century Schoolbook" w:eastAsiaTheme="majorEastAsia" w:cstheme="majorBidi"/>
          <w:sz w:val="24"/>
          <w:szCs w:val="24"/>
        </w:rPr>
        <w:t>int</w:t>
      </w:r>
      <w:proofErr w:type="spellEnd"/>
      <w:r w:rsidRPr="0023618F">
        <w:rPr>
          <w:rFonts w:ascii="Century Schoolbook" w:hAnsi="Century Schoolbook" w:eastAsiaTheme="majorEastAsia" w:cstheme="majorBidi"/>
          <w:sz w:val="24"/>
          <w:szCs w:val="24"/>
        </w:rPr>
        <w:t>(input())</w:t>
      </w:r>
    </w:p>
    <w:p w:rsidRPr="0023618F" w:rsidR="0023618F" w:rsidP="0023618F" w:rsidRDefault="0023618F" w14:paraId="5839DEE6"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temp = N</w:t>
      </w:r>
    </w:p>
    <w:p w:rsidRPr="0023618F" w:rsidR="0023618F" w:rsidP="0023618F" w:rsidRDefault="0023618F" w14:paraId="3F290C4D"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for divisor in range(2, 10):</w:t>
      </w:r>
    </w:p>
    <w:p w:rsidRPr="0023618F" w:rsidR="0023618F" w:rsidP="0023618F" w:rsidRDefault="0023618F" w14:paraId="24C9AB49"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 xml:space="preserve">    while temp % divisor == 0:</w:t>
      </w:r>
    </w:p>
    <w:p w:rsidRPr="0023618F" w:rsidR="0023618F" w:rsidP="0023618F" w:rsidRDefault="0023618F" w14:paraId="67BCC3AB"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 xml:space="preserve">        temp //= divisor</w:t>
      </w:r>
    </w:p>
    <w:p w:rsidRPr="0023618F" w:rsidR="0023618F" w:rsidP="0023618F" w:rsidRDefault="0023618F" w14:paraId="4FAB6125"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if temp == 1:</w:t>
      </w:r>
    </w:p>
    <w:p w:rsidRPr="0023618F" w:rsidR="0023618F" w:rsidP="0023618F" w:rsidRDefault="0023618F" w14:paraId="7CBAA31A"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 xml:space="preserve">    print("Yes")</w:t>
      </w:r>
    </w:p>
    <w:p w:rsidRPr="0023618F" w:rsidR="0023618F" w:rsidP="0023618F" w:rsidRDefault="0023618F" w14:paraId="1F101468"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else:</w:t>
      </w:r>
    </w:p>
    <w:p w:rsidRPr="0023618F" w:rsidR="0023618F" w:rsidP="0023618F" w:rsidRDefault="0023618F" w14:paraId="46EBAC47" w14:textId="77777777">
      <w:pPr>
        <w:rPr>
          <w:rFonts w:ascii="Century Schoolbook" w:hAnsi="Century Schoolbook" w:eastAsiaTheme="majorEastAsia" w:cstheme="majorBidi"/>
          <w:sz w:val="24"/>
          <w:szCs w:val="24"/>
        </w:rPr>
      </w:pPr>
      <w:r w:rsidRPr="0023618F">
        <w:rPr>
          <w:rFonts w:ascii="Century Schoolbook" w:hAnsi="Century Schoolbook" w:eastAsiaTheme="majorEastAsia" w:cstheme="majorBidi"/>
          <w:sz w:val="24"/>
          <w:szCs w:val="24"/>
        </w:rPr>
        <w:t xml:space="preserve">    print("No")</w:t>
      </w:r>
    </w:p>
    <w:p w:rsidRPr="00A81839" w:rsidR="00A81839" w:rsidP="00A81839" w:rsidRDefault="00A81839" w14:paraId="5A3CF91B" w14:textId="77777777">
      <w:pPr>
        <w:spacing w:before="100" w:beforeAutospacing="1" w:after="100" w:afterAutospacing="1" w:line="240" w:lineRule="auto"/>
        <w:rPr>
          <w:rFonts w:ascii="Century Schoolbook" w:hAnsi="Century Schoolbook" w:cs="Times New Roman"/>
          <w:b/>
          <w:bCs/>
          <w:sz w:val="32"/>
          <w:szCs w:val="32"/>
          <w:u w:val="single"/>
        </w:rPr>
      </w:pPr>
    </w:p>
    <w:p w:rsidRPr="00EA6DFB" w:rsidR="00413FB6" w:rsidRDefault="00413FB6" w14:paraId="702D6E6D"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413FB6" w:rsidP="00413FB6" w:rsidRDefault="00413FB6" w14:paraId="19F241D6"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nput Format:</w:t>
      </w:r>
    </w:p>
    <w:p w:rsidRPr="00EA6DFB" w:rsidR="00413FB6" w:rsidP="00413FB6" w:rsidRDefault="00413FB6" w14:paraId="7DD47A57"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Single integer input.</w:t>
      </w:r>
    </w:p>
    <w:p w:rsidRPr="00EA6DFB" w:rsidR="00413FB6" w:rsidP="00413FB6" w:rsidRDefault="00413FB6" w14:paraId="5B66665F"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 Format:</w:t>
      </w:r>
    </w:p>
    <w:p w:rsidRPr="00EA6DFB" w:rsidR="00413FB6" w:rsidP="00413FB6" w:rsidRDefault="00413FB6" w14:paraId="027233A4"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Yes or No.</w:t>
      </w:r>
    </w:p>
    <w:p w:rsidRPr="00EA6DFB" w:rsidR="00413FB6" w:rsidP="00413FB6" w:rsidRDefault="00413FB6" w14:paraId="7233C7FB"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Example Input:</w:t>
      </w:r>
    </w:p>
    <w:p w:rsidRPr="00EA6DFB" w:rsidR="00413FB6" w:rsidP="00413FB6" w:rsidRDefault="00413FB6" w14:paraId="478BEB3C"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24</w:t>
      </w:r>
    </w:p>
    <w:p w:rsidRPr="00EA6DFB" w:rsidR="00413FB6" w:rsidP="00413FB6" w:rsidRDefault="00413FB6" w14:paraId="5DCC41B9"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w:t>
      </w:r>
    </w:p>
    <w:p w:rsidRPr="00EA6DFB" w:rsidR="00413FB6" w:rsidP="00413FB6" w:rsidRDefault="00413FB6" w14:paraId="000249C0"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Yes</w:t>
      </w:r>
    </w:p>
    <w:p w:rsidRPr="00EA6DFB" w:rsidR="00413FB6" w:rsidP="00413FB6" w:rsidRDefault="00413FB6" w14:paraId="72D401AB"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Example Input:</w:t>
      </w:r>
    </w:p>
    <w:p w:rsidRPr="00EA6DFB" w:rsidR="00413FB6" w:rsidP="00413FB6" w:rsidRDefault="00413FB6" w14:paraId="4A5102CB"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26</w:t>
      </w:r>
    </w:p>
    <w:p w:rsidRPr="00EA6DFB" w:rsidR="00413FB6" w:rsidP="00413FB6" w:rsidRDefault="00413FB6" w14:paraId="20E50F2C"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w:t>
      </w:r>
    </w:p>
    <w:p w:rsidRPr="00EA6DFB" w:rsidR="00413FB6" w:rsidP="00413FB6" w:rsidRDefault="00413FB6" w14:paraId="0E83D445" w14:textId="77777777">
      <w:pPr>
        <w:spacing w:after="120" w:line="240" w:lineRule="auto"/>
        <w:ind w:left="63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No</w:t>
      </w:r>
    </w:p>
    <w:p w:rsidRPr="00EA6DFB" w:rsidR="00413FB6" w:rsidP="00413FB6" w:rsidRDefault="00413FB6" w14:paraId="727300E7" w14:textId="77777777">
      <w:pPr>
        <w:spacing w:after="120" w:line="240" w:lineRule="auto"/>
        <w:ind w:left="630"/>
        <w:rPr>
          <w:rFonts w:ascii="Century Schoolbook" w:hAnsi="Century Schoolbook" w:eastAsia="Times New Roman" w:cs="Times New Roman"/>
          <w:b/>
          <w:bCs/>
          <w:color w:val="001A1E"/>
          <w:sz w:val="23"/>
          <w:szCs w:val="23"/>
        </w:rPr>
      </w:pPr>
      <w:r w:rsidRPr="00EA6DFB">
        <w:rPr>
          <w:rFonts w:ascii="Century Schoolbook" w:hAnsi="Century Schoolbook" w:eastAsia="Times New Roman"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Pr="00EA6DFB" w:rsidR="00413FB6" w:rsidTr="00C874FB" w14:paraId="1E19176A"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C874FB" w:rsidRDefault="00413FB6" w14:paraId="40F693B5" w14:textId="77777777">
            <w:pPr>
              <w:spacing w:after="24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413FB6" w:rsidP="00C874FB" w:rsidRDefault="00413FB6" w14:paraId="4E8D4EE9" w14:textId="77777777">
            <w:pPr>
              <w:spacing w:after="24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Result</w:t>
            </w:r>
          </w:p>
        </w:tc>
      </w:tr>
      <w:tr w:rsidRPr="00EA6DFB" w:rsidR="00413FB6" w:rsidTr="00C874FB" w14:paraId="2656C7B6"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C874FB" w:rsidRDefault="00413FB6" w14:paraId="43A3FE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4</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413FB6" w:rsidP="00C874FB" w:rsidRDefault="00413FB6" w14:paraId="0554EE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Yes</w:t>
            </w:r>
          </w:p>
        </w:tc>
      </w:tr>
    </w:tbl>
    <w:p w:rsidRPr="00EA6DFB" w:rsidR="00413FB6" w:rsidP="00413FB6" w:rsidRDefault="00413FB6" w14:paraId="6A3853CD" w14:textId="77777777">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Pr="00EA6DFB" w:rsidR="00413FB6" w:rsidRDefault="00413FB6" w14:paraId="0DF3D2A4"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C874FB" w:rsidP="00C874FB" w:rsidRDefault="00C874FB" w14:paraId="5DE4980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C874FB" w:rsidP="00C874FB" w:rsidRDefault="00C874FB" w14:paraId="25A8EBB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C874FB" w:rsidP="00C874FB" w:rsidRDefault="00C874FB" w14:paraId="5C683EB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3F24937D" wp14:editId="793AF235">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C7D3F47">
              <v:line id="Straight Connector 44"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12CE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v:stroke joinstyle="miter"/>
              </v:line>
            </w:pict>
          </mc:Fallback>
        </mc:AlternateContent>
      </w:r>
    </w:p>
    <w:p w:rsidRPr="00EA6DFB" w:rsidR="00300B1E" w:rsidP="00C874FB" w:rsidRDefault="00300B1E" w14:paraId="263A23BC" w14:textId="77777777">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Pr="00EA6DFB" w:rsidR="002760CB" w:rsidP="00C874FB" w:rsidRDefault="002760CB" w14:paraId="1F799A72"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Given an integer N, check whether N the given number can be made a perfect square after adding 1 to it.</w:t>
      </w:r>
    </w:p>
    <w:p w:rsidRPr="00EA6DFB" w:rsidR="007104F5" w:rsidP="007104F5" w:rsidRDefault="007104F5" w14:paraId="1726D544" w14:textId="77777777">
      <w:pPr>
        <w:spacing w:after="0" w:line="240" w:lineRule="auto"/>
        <w:rPr>
          <w:rFonts w:ascii="Century Schoolbook" w:hAnsi="Century Schoolbook" w:eastAsia="Times New Roman" w:cs="Times New Roman"/>
          <w:sz w:val="23"/>
          <w:szCs w:val="23"/>
        </w:rPr>
      </w:pPr>
    </w:p>
    <w:p w:rsidRPr="00A81839" w:rsidR="00A81839" w:rsidP="00A81839" w:rsidRDefault="00A81839" w14:paraId="47D060F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413FB6" w:rsidRDefault="00413FB6" w14:paraId="20253768" w14:textId="77777777">
      <w:pPr>
        <w:rPr>
          <w:rFonts w:ascii="Century Schoolbook" w:hAnsi="Century Schoolbook"/>
        </w:rPr>
      </w:pPr>
    </w:p>
    <w:p w:rsidRPr="0023618F" w:rsidR="0023618F" w:rsidP="0023618F" w:rsidRDefault="0023618F" w14:paraId="4ECB496D" w14:textId="77777777">
      <w:pPr>
        <w:rPr>
          <w:rFonts w:ascii="Century Schoolbook" w:hAnsi="Century Schoolbook"/>
        </w:rPr>
      </w:pPr>
      <w:r w:rsidRPr="0023618F">
        <w:rPr>
          <w:rFonts w:ascii="Century Schoolbook" w:hAnsi="Century Schoolbook"/>
        </w:rPr>
        <w:t>n=</w:t>
      </w:r>
      <w:proofErr w:type="spellStart"/>
      <w:r w:rsidRPr="0023618F">
        <w:rPr>
          <w:rFonts w:ascii="Century Schoolbook" w:hAnsi="Century Schoolbook"/>
        </w:rPr>
        <w:t>int</w:t>
      </w:r>
      <w:proofErr w:type="spellEnd"/>
      <w:r w:rsidRPr="0023618F">
        <w:rPr>
          <w:rFonts w:ascii="Century Schoolbook" w:hAnsi="Century Schoolbook"/>
        </w:rPr>
        <w:t>(input())+1</w:t>
      </w:r>
    </w:p>
    <w:p w:rsidRPr="0023618F" w:rsidR="0023618F" w:rsidP="0023618F" w:rsidRDefault="0023618F" w14:paraId="67CCC0B9" w14:textId="77777777">
      <w:pPr>
        <w:rPr>
          <w:rFonts w:ascii="Century Schoolbook" w:hAnsi="Century Schoolbook"/>
        </w:rPr>
      </w:pPr>
      <w:r w:rsidRPr="0023618F">
        <w:rPr>
          <w:rFonts w:ascii="Century Schoolbook" w:hAnsi="Century Schoolbook"/>
        </w:rPr>
        <w:t xml:space="preserve">a = </w:t>
      </w:r>
      <w:proofErr w:type="spellStart"/>
      <w:r w:rsidRPr="0023618F">
        <w:rPr>
          <w:rFonts w:ascii="Century Schoolbook" w:hAnsi="Century Schoolbook"/>
        </w:rPr>
        <w:t>int</w:t>
      </w:r>
      <w:proofErr w:type="spellEnd"/>
      <w:r w:rsidRPr="0023618F">
        <w:rPr>
          <w:rFonts w:ascii="Century Schoolbook" w:hAnsi="Century Schoolbook"/>
        </w:rPr>
        <w:t>(n**0.5)</w:t>
      </w:r>
    </w:p>
    <w:p w:rsidRPr="0023618F" w:rsidR="0023618F" w:rsidP="0023618F" w:rsidRDefault="0023618F" w14:paraId="350A6927" w14:textId="77777777">
      <w:pPr>
        <w:rPr>
          <w:rFonts w:ascii="Century Schoolbook" w:hAnsi="Century Schoolbook"/>
        </w:rPr>
      </w:pPr>
      <w:r w:rsidRPr="0023618F">
        <w:rPr>
          <w:rFonts w:ascii="Century Schoolbook" w:hAnsi="Century Schoolbook"/>
        </w:rPr>
        <w:t>if(n==a*a):</w:t>
      </w:r>
    </w:p>
    <w:p w:rsidRPr="0023618F" w:rsidR="0023618F" w:rsidP="0023618F" w:rsidRDefault="0023618F" w14:paraId="6B70BEE1" w14:textId="77777777">
      <w:pPr>
        <w:rPr>
          <w:rFonts w:ascii="Century Schoolbook" w:hAnsi="Century Schoolbook"/>
        </w:rPr>
      </w:pPr>
      <w:r w:rsidRPr="0023618F">
        <w:rPr>
          <w:rFonts w:ascii="Century Schoolbook" w:hAnsi="Century Schoolbook"/>
        </w:rPr>
        <w:t xml:space="preserve">    print("Yes")</w:t>
      </w:r>
    </w:p>
    <w:p w:rsidRPr="0023618F" w:rsidR="0023618F" w:rsidP="0023618F" w:rsidRDefault="0023618F" w14:paraId="5F57A30A" w14:textId="77777777">
      <w:pPr>
        <w:rPr>
          <w:rFonts w:ascii="Century Schoolbook" w:hAnsi="Century Schoolbook"/>
        </w:rPr>
      </w:pPr>
      <w:r w:rsidRPr="0023618F">
        <w:rPr>
          <w:rFonts w:ascii="Century Schoolbook" w:hAnsi="Century Schoolbook"/>
        </w:rPr>
        <w:t>else:</w:t>
      </w:r>
    </w:p>
    <w:p w:rsidRPr="00EA6DFB" w:rsidR="00B516A5" w:rsidP="0023618F" w:rsidRDefault="0023618F" w14:paraId="4016A6A7" w14:textId="77777777">
      <w:pPr>
        <w:rPr>
          <w:rFonts w:ascii="Century Schoolbook" w:hAnsi="Century Schoolbook" w:eastAsiaTheme="majorEastAsia" w:cstheme="majorBidi"/>
          <w:color w:val="1F4D78" w:themeColor="accent1" w:themeShade="7F"/>
          <w:sz w:val="24"/>
          <w:szCs w:val="24"/>
        </w:rPr>
      </w:pPr>
      <w:r w:rsidRPr="0023618F">
        <w:rPr>
          <w:rFonts w:ascii="Century Schoolbook" w:hAnsi="Century Schoolbook"/>
        </w:rPr>
        <w:t xml:space="preserve">    print("No")</w:t>
      </w:r>
      <w:r w:rsidRPr="00EA6DFB" w:rsidR="00B516A5">
        <w:rPr>
          <w:rFonts w:ascii="Century Schoolbook" w:hAnsi="Century Schoolbook"/>
        </w:rPr>
        <w:br w:type="page"/>
      </w:r>
    </w:p>
    <w:p w:rsidRPr="00EA6DFB" w:rsidR="00413FB6" w:rsidP="007104F5" w:rsidRDefault="00413FB6" w14:paraId="40041D59"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78E6C083"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477451FB"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5479F5B4"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65D3ED54"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0E44A1C9"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79FF4F91"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529C6CAE"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5602248E"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2B413128"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7F078FA3"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601E64B0"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0909932D"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4F5FD3A7"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2A479140"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169C0717"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7AC8B1BA"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00572B81"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2B2C9BCD"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6961DA31" w14:textId="77777777">
      <w:pPr>
        <w:pStyle w:val="Heading3"/>
        <w:shd w:val="clear" w:color="auto" w:fill="FFFFFF"/>
        <w:spacing w:before="0"/>
        <w:ind w:left="1440" w:firstLine="720"/>
        <w:rPr>
          <w:rFonts w:ascii="Century Schoolbook" w:hAnsi="Century Schoolbook"/>
        </w:rPr>
      </w:pPr>
    </w:p>
    <w:p w:rsidRPr="00EA6DFB" w:rsidR="00413FB6" w:rsidP="007104F5" w:rsidRDefault="00413FB6" w14:paraId="69FC8667" w14:textId="77777777">
      <w:pPr>
        <w:pStyle w:val="Heading3"/>
        <w:shd w:val="clear" w:color="auto" w:fill="FFFFFF"/>
        <w:spacing w:before="0"/>
        <w:ind w:left="1440" w:firstLine="720"/>
        <w:rPr>
          <w:rFonts w:ascii="Century Schoolbook" w:hAnsi="Century Schoolbook"/>
        </w:rPr>
      </w:pPr>
    </w:p>
    <w:p w:rsidRPr="00990DC5" w:rsidR="00413FB6" w:rsidP="00990DC5" w:rsidRDefault="009F0D10" w14:paraId="17BD203F" w14:textId="77777777">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w:history="1" w:anchor="section-5" r:id="rId43">
        <w:r w:rsidRPr="00990DC5" w:rsidR="00890D62">
          <w:rPr>
            <w:rStyle w:val="Hyperlink"/>
            <w:rFonts w:ascii="Century Schoolbook" w:hAnsi="Century Schoolbook" w:cs="Times New Roman"/>
            <w:b/>
            <w:bCs/>
            <w:color w:val="auto"/>
            <w:sz w:val="36"/>
            <w:szCs w:val="36"/>
            <w:u w:val="none"/>
          </w:rPr>
          <w:t>05</w:t>
        </w:r>
        <w:r w:rsidRPr="00990DC5" w:rsidR="00990DC5">
          <w:rPr>
            <w:rStyle w:val="Hyperlink"/>
            <w:rFonts w:ascii="Century Schoolbook" w:hAnsi="Century Schoolbook" w:cs="Times New Roman"/>
            <w:b/>
            <w:bCs/>
            <w:color w:val="auto"/>
            <w:sz w:val="36"/>
            <w:szCs w:val="36"/>
            <w:u w:val="none"/>
          </w:rPr>
          <w:t xml:space="preserve"> </w:t>
        </w:r>
        <w:r w:rsidRPr="00990DC5" w:rsidR="00890D62">
          <w:rPr>
            <w:rStyle w:val="Hyperlink"/>
            <w:rFonts w:ascii="Century Schoolbook" w:hAnsi="Century Schoolbook" w:cs="Times New Roman"/>
            <w:b/>
            <w:bCs/>
            <w:color w:val="auto"/>
            <w:sz w:val="36"/>
            <w:szCs w:val="36"/>
            <w:u w:val="none"/>
          </w:rPr>
          <w:t>-</w:t>
        </w:r>
        <w:r w:rsidRPr="00990DC5" w:rsidR="00990DC5">
          <w:rPr>
            <w:rStyle w:val="Hyperlink"/>
            <w:rFonts w:ascii="Century Schoolbook" w:hAnsi="Century Schoolbook" w:cs="Times New Roman"/>
            <w:b/>
            <w:bCs/>
            <w:color w:val="auto"/>
            <w:sz w:val="36"/>
            <w:szCs w:val="36"/>
            <w:u w:val="none"/>
          </w:rPr>
          <w:t xml:space="preserve"> </w:t>
        </w:r>
        <w:r w:rsidRPr="00990DC5" w:rsidR="00890D62">
          <w:rPr>
            <w:rStyle w:val="Hyperlink"/>
            <w:rFonts w:ascii="Century Schoolbook" w:hAnsi="Century Schoolbook" w:cs="Times New Roman"/>
            <w:b/>
            <w:bCs/>
            <w:color w:val="auto"/>
            <w:sz w:val="36"/>
            <w:szCs w:val="36"/>
            <w:u w:val="none"/>
          </w:rPr>
          <w:t>List in Python</w:t>
        </w:r>
      </w:hyperlink>
    </w:p>
    <w:p w:rsidRPr="00EA6DFB" w:rsidR="00413FB6" w:rsidRDefault="00413FB6" w14:paraId="4D8AC9E8" w14:textId="77777777">
      <w:pPr>
        <w:rPr>
          <w:rStyle w:val="Hyperlink"/>
          <w:rFonts w:ascii="Century Schoolbook" w:hAnsi="Century Schoolbook" w:cs="Times New Roman" w:eastAsiaTheme="majorEastAsia"/>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Pr="00EA6DFB" w:rsidR="00DD5AC0" w:rsidP="00DD5AC0" w:rsidRDefault="00DD5AC0" w14:paraId="6070ABE3"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Sample Case 0</w:t>
      </w:r>
    </w:p>
    <w:p w:rsidRPr="00EA6DFB" w:rsidR="00DD5AC0" w:rsidP="00DD5AC0" w:rsidRDefault="00DD5AC0" w14:paraId="5D7EFECD"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Sample Input 0</w:t>
      </w:r>
    </w:p>
    <w:p w:rsidRPr="00EA6DFB" w:rsidR="00DD5AC0" w:rsidP="00DD5AC0" w:rsidRDefault="00DD5AC0" w14:paraId="6C01E86B"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4</w:t>
      </w:r>
    </w:p>
    <w:p w:rsidRPr="00EA6DFB" w:rsidR="00DD5AC0" w:rsidP="00DD5AC0" w:rsidRDefault="00DD5AC0" w14:paraId="203E4AEE"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w:t>
      </w:r>
    </w:p>
    <w:p w:rsidRPr="00EA6DFB" w:rsidR="00DD5AC0" w:rsidP="00DD5AC0" w:rsidRDefault="00DD5AC0" w14:paraId="10CD6242"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2</w:t>
      </w:r>
    </w:p>
    <w:p w:rsidRPr="00EA6DFB" w:rsidR="00DD5AC0" w:rsidP="00DD5AC0" w:rsidRDefault="00DD5AC0" w14:paraId="323F30A1"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w:t>
      </w:r>
    </w:p>
    <w:p w:rsidRPr="00EA6DFB" w:rsidR="00DD5AC0" w:rsidP="00DD5AC0" w:rsidRDefault="00DD5AC0" w14:paraId="3D39623C"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w:t>
      </w:r>
    </w:p>
    <w:p w:rsidRPr="00EA6DFB" w:rsidR="00DD5AC0" w:rsidP="00DD5AC0" w:rsidRDefault="00DD5AC0" w14:paraId="5D7A7827"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Sample Output 0</w:t>
      </w:r>
    </w:p>
    <w:p w:rsidRPr="00EA6DFB" w:rsidR="00DD5AC0" w:rsidP="00DD5AC0" w:rsidRDefault="00DD5AC0" w14:paraId="3E6060A3"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2</w:t>
      </w:r>
    </w:p>
    <w:p w:rsidRPr="00EA6DFB" w:rsidR="00DD5AC0" w:rsidP="00DD5AC0" w:rsidRDefault="00DD5AC0" w14:paraId="12681958"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w:t>
      </w:r>
    </w:p>
    <w:p w:rsidRPr="00EA6DFB" w:rsidR="00DD5AC0" w:rsidP="00DD5AC0" w:rsidRDefault="00DD5AC0" w14:paraId="3EA10D6D"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Explanation 0</w:t>
      </w:r>
    </w:p>
    <w:p w:rsidRPr="00EA6DFB" w:rsidR="00DD5AC0" w:rsidP="00DD5AC0" w:rsidRDefault="00DD5AC0" w14:paraId="438CDAE0"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sum of the first two elements, 1+2=3. The value of the last element is 3.</w:t>
      </w:r>
    </w:p>
    <w:p w:rsidRPr="00EA6DFB" w:rsidR="00DD5AC0" w:rsidP="00DD5AC0" w:rsidRDefault="00DD5AC0" w14:paraId="0DB599C5"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xml:space="preserve">·         Using zero based indexing, </w:t>
      </w:r>
      <w:proofErr w:type="spellStart"/>
      <w:r w:rsidRPr="00EA6DFB">
        <w:rPr>
          <w:rFonts w:ascii="Century Schoolbook" w:hAnsi="Century Schoolbook" w:eastAsia="Times New Roman" w:cs="Times New Roman"/>
          <w:color w:val="001A1E"/>
          <w:sz w:val="23"/>
          <w:szCs w:val="23"/>
          <w:lang w:val="en-IN"/>
        </w:rPr>
        <w:t>arr</w:t>
      </w:r>
      <w:proofErr w:type="spellEnd"/>
      <w:r w:rsidRPr="00EA6DFB">
        <w:rPr>
          <w:rFonts w:ascii="Century Schoolbook" w:hAnsi="Century Schoolbook" w:eastAsia="Times New Roman" w:cs="Times New Roman"/>
          <w:color w:val="001A1E"/>
          <w:sz w:val="23"/>
          <w:szCs w:val="23"/>
          <w:lang w:val="en-IN"/>
        </w:rPr>
        <w:t>[2]=3 is the pivot between the two subarrays.</w:t>
      </w:r>
    </w:p>
    <w:p w:rsidRPr="00EA6DFB" w:rsidR="00DD5AC0" w:rsidP="00DD5AC0" w:rsidRDefault="00DD5AC0" w14:paraId="0AD8DE9B"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index of the pivot is 2.</w:t>
      </w:r>
    </w:p>
    <w:p w:rsidRPr="00EA6DFB" w:rsidR="00DD5AC0" w:rsidP="00DD5AC0" w:rsidRDefault="00DD5AC0" w14:paraId="3CE09116"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w:t>
      </w:r>
    </w:p>
    <w:p w:rsidRPr="00EA6DFB" w:rsidR="00DD5AC0" w:rsidP="00DD5AC0" w:rsidRDefault="00DD5AC0" w14:paraId="0E2ADC5A"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Sample Case 1</w:t>
      </w:r>
    </w:p>
    <w:p w:rsidRPr="00EA6DFB" w:rsidR="00DD5AC0" w:rsidP="00DD5AC0" w:rsidRDefault="00DD5AC0" w14:paraId="1D5416A1"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Sample Input 1</w:t>
      </w:r>
    </w:p>
    <w:p w:rsidRPr="00EA6DFB" w:rsidR="00DD5AC0" w:rsidP="00DD5AC0" w:rsidRDefault="00DD5AC0" w14:paraId="3DF4DF3A"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3</w:t>
      </w:r>
    </w:p>
    <w:p w:rsidRPr="00EA6DFB" w:rsidR="00DD5AC0" w:rsidP="00DD5AC0" w:rsidRDefault="00DD5AC0" w14:paraId="76248B82"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w:t>
      </w:r>
    </w:p>
    <w:p w:rsidRPr="00EA6DFB" w:rsidR="00DD5AC0" w:rsidP="00DD5AC0" w:rsidRDefault="00DD5AC0" w14:paraId="7308F974"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2</w:t>
      </w:r>
    </w:p>
    <w:p w:rsidRPr="00EA6DFB" w:rsidR="00DD5AC0" w:rsidP="00DD5AC0" w:rsidRDefault="00DD5AC0" w14:paraId="3A56C151"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w:t>
      </w:r>
    </w:p>
    <w:p w:rsidRPr="00EA6DFB" w:rsidR="00DD5AC0" w:rsidP="00DD5AC0" w:rsidRDefault="00DD5AC0" w14:paraId="2D4302BD"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Sample Output 1</w:t>
      </w:r>
    </w:p>
    <w:p w:rsidRPr="00EA6DFB" w:rsidR="00DD5AC0" w:rsidP="00DD5AC0" w:rsidRDefault="00DD5AC0" w14:paraId="7ECCDCFB"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1</w:t>
      </w:r>
    </w:p>
    <w:p w:rsidRPr="00EA6DFB" w:rsidR="00DD5AC0" w:rsidP="00DD5AC0" w:rsidRDefault="00DD5AC0" w14:paraId="14467E99"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Explanation 1</w:t>
      </w:r>
    </w:p>
    <w:p w:rsidRPr="00EA6DFB" w:rsidR="00DD5AC0" w:rsidP="00DD5AC0" w:rsidRDefault="00DD5AC0" w14:paraId="6F737F55"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first and last elements are equal to 1.</w:t>
      </w:r>
    </w:p>
    <w:p w:rsidRPr="00EA6DFB" w:rsidR="00DD5AC0" w:rsidP="00DD5AC0" w:rsidRDefault="00DD5AC0" w14:paraId="3CE8D238"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xml:space="preserve">·         Using zero based indexing, </w:t>
      </w:r>
      <w:proofErr w:type="spellStart"/>
      <w:r w:rsidRPr="00EA6DFB">
        <w:rPr>
          <w:rFonts w:ascii="Century Schoolbook" w:hAnsi="Century Schoolbook" w:eastAsia="Times New Roman" w:cs="Times New Roman"/>
          <w:color w:val="001A1E"/>
          <w:sz w:val="23"/>
          <w:szCs w:val="23"/>
          <w:lang w:val="en-IN"/>
        </w:rPr>
        <w:t>arr</w:t>
      </w:r>
      <w:proofErr w:type="spellEnd"/>
      <w:r w:rsidRPr="00EA6DFB">
        <w:rPr>
          <w:rFonts w:ascii="Century Schoolbook" w:hAnsi="Century Schoolbook" w:eastAsia="Times New Roman" w:cs="Times New Roman"/>
          <w:color w:val="001A1E"/>
          <w:sz w:val="23"/>
          <w:szCs w:val="23"/>
          <w:lang w:val="en-IN"/>
        </w:rPr>
        <w:t>[1]=2 is the pivot between the two subarrays.</w:t>
      </w:r>
    </w:p>
    <w:p w:rsidRPr="00EA6DFB" w:rsidR="00DD5AC0" w:rsidP="00DD5AC0" w:rsidRDefault="00DD5AC0" w14:paraId="4AD58F3A"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index of the pivot is 1.</w:t>
      </w:r>
    </w:p>
    <w:p w:rsidRPr="00EA6DFB" w:rsidR="00DD5AC0" w:rsidP="00DD5AC0" w:rsidRDefault="00DD5AC0" w14:paraId="7DE47896" w14:textId="77777777">
      <w:pPr>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color w:val="001A1E"/>
          <w:sz w:val="23"/>
          <w:szCs w:val="23"/>
        </w:rPr>
        <w:br/>
      </w:r>
    </w:p>
    <w:p w:rsidRPr="00EA6DFB" w:rsidR="00DD5AC0" w:rsidP="00DD5AC0" w:rsidRDefault="00DD5AC0" w14:paraId="40F30E80" w14:textId="77777777">
      <w:pPr>
        <w:spacing w:after="0" w:line="240" w:lineRule="auto"/>
        <w:ind w:left="720"/>
        <w:rPr>
          <w:rFonts w:ascii="Century Schoolbook" w:hAnsi="Century Schoolbook" w:eastAsia="Times New Roman" w:cs="Times New Roman"/>
          <w:b/>
          <w:bCs/>
          <w:color w:val="001A1E"/>
          <w:sz w:val="23"/>
          <w:szCs w:val="23"/>
        </w:rPr>
      </w:pPr>
      <w:r w:rsidRPr="00EA6DFB">
        <w:rPr>
          <w:rFonts w:ascii="Century Schoolbook" w:hAnsi="Century Schoolbook" w:eastAsia="Times New Roman"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Pr="00EA6DFB" w:rsidR="00DD5AC0" w:rsidTr="00C874FB" w14:paraId="77D2879C"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D5AC0" w:rsidP="00DD5AC0" w:rsidRDefault="00DD5AC0" w14:paraId="47800FA7" w14:textId="77777777">
            <w:pPr>
              <w:spacing w:after="0" w:line="240" w:lineRule="auto"/>
              <w:ind w:left="36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D5AC0" w:rsidP="00DD5AC0" w:rsidRDefault="00DD5AC0" w14:paraId="16E55AA1" w14:textId="77777777">
            <w:pPr>
              <w:spacing w:after="0" w:line="240" w:lineRule="auto"/>
              <w:ind w:left="36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Result</w:t>
            </w:r>
          </w:p>
        </w:tc>
      </w:tr>
      <w:tr w:rsidRPr="00EA6DFB" w:rsidR="00DD5AC0" w:rsidTr="00C874FB" w14:paraId="01A07C99"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D5AC0" w:rsidP="00DD5AC0" w:rsidRDefault="00DD5AC0" w14:paraId="62A963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4</w:t>
            </w:r>
          </w:p>
          <w:p w:rsidRPr="00EA6DFB" w:rsidR="00DD5AC0" w:rsidP="00DD5AC0" w:rsidRDefault="00DD5AC0" w14:paraId="175D30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p w:rsidRPr="00EA6DFB" w:rsidR="00DD5AC0" w:rsidP="00DD5AC0" w:rsidRDefault="00DD5AC0" w14:paraId="6D16B5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w:t>
            </w:r>
          </w:p>
          <w:p w:rsidRPr="00EA6DFB" w:rsidR="00DD5AC0" w:rsidP="00DD5AC0" w:rsidRDefault="00DD5AC0" w14:paraId="1B4C90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3</w:t>
            </w:r>
          </w:p>
          <w:p w:rsidRPr="00EA6DFB" w:rsidR="00DD5AC0" w:rsidP="00DD5AC0" w:rsidRDefault="00DD5AC0" w14:paraId="634F1E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3</w:t>
            </w:r>
          </w:p>
          <w:p w:rsidRPr="00EA6DFB" w:rsidR="00DD5AC0" w:rsidP="00DD5AC0" w:rsidRDefault="00DD5AC0" w14:paraId="6D5930A2" w14:textId="77777777">
            <w:pPr>
              <w:spacing w:after="0" w:line="240" w:lineRule="auto"/>
              <w:rPr>
                <w:rFonts w:ascii="Century Schoolbook" w:hAnsi="Century Schoolbook" w:eastAsia="Times New Roman" w:cs="Times New Roman"/>
                <w:b/>
                <w:bCs/>
                <w:sz w:val="23"/>
                <w:szCs w:val="23"/>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D5AC0" w:rsidP="00DD5AC0" w:rsidRDefault="00DD5AC0" w14:paraId="11ABA9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w:t>
            </w:r>
          </w:p>
        </w:tc>
      </w:tr>
      <w:tr w:rsidRPr="00EA6DFB" w:rsidR="00DD5AC0" w:rsidTr="00C874FB" w14:paraId="2A14E84E"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D5AC0" w:rsidP="00DD5AC0" w:rsidRDefault="00DD5AC0" w14:paraId="04D8AF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3</w:t>
            </w:r>
          </w:p>
          <w:p w:rsidRPr="00EA6DFB" w:rsidR="00DD5AC0" w:rsidP="00DD5AC0" w:rsidRDefault="00DD5AC0" w14:paraId="07E405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p w:rsidRPr="00EA6DFB" w:rsidR="00DD5AC0" w:rsidP="00DD5AC0" w:rsidRDefault="00DD5AC0" w14:paraId="51A3AD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2</w:t>
            </w:r>
          </w:p>
          <w:p w:rsidRPr="00EA6DFB" w:rsidR="00DD5AC0" w:rsidP="00DD5AC0" w:rsidRDefault="00DD5AC0" w14:paraId="0F52C8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D5AC0" w:rsidP="00DD5AC0" w:rsidRDefault="00DD5AC0" w14:paraId="75F3EE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tc>
      </w:tr>
    </w:tbl>
    <w:p w:rsidRPr="00EA6DFB" w:rsidR="00B516A5" w:rsidP="00B516A5" w:rsidRDefault="00B516A5" w14:paraId="7F20BCE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25FB7EC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3C3A524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656AC640" wp14:editId="4C446DC6">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F44B232">
              <v:line id="Straight Connector 45"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B045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v:stroke joinstyle="miter"/>
              </v:line>
            </w:pict>
          </mc:Fallback>
        </mc:AlternateContent>
      </w:r>
    </w:p>
    <w:p w:rsidRPr="00EA6DFB" w:rsidR="002760CB" w:rsidP="00920EB8" w:rsidRDefault="002760CB" w14:paraId="247284E5"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Balanced Array</w:t>
      </w:r>
    </w:p>
    <w:p w:rsidRPr="00EA6DFB" w:rsidR="002760CB" w:rsidP="00B516A5" w:rsidRDefault="002760CB" w14:paraId="586113A4"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Pr="00EA6DFB" w:rsidR="002760CB" w:rsidP="000C2042" w:rsidRDefault="002760CB" w14:paraId="1F3B5B3D"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Example</w:t>
      </w:r>
    </w:p>
    <w:p w:rsidRPr="00EA6DFB" w:rsidR="002760CB" w:rsidP="000C2042" w:rsidRDefault="002760CB" w14:paraId="4327F2C6" w14:textId="77777777">
      <w:pPr>
        <w:spacing w:after="0" w:line="240" w:lineRule="auto"/>
        <w:jc w:val="both"/>
        <w:rPr>
          <w:rFonts w:ascii="Century Schoolbook" w:hAnsi="Century Schoolbook" w:eastAsia="Times New Roman" w:cs="Times New Roman"/>
          <w:color w:val="001A1E"/>
          <w:sz w:val="23"/>
          <w:szCs w:val="23"/>
        </w:rPr>
      </w:pPr>
      <w:proofErr w:type="spellStart"/>
      <w:r w:rsidRPr="00EA6DFB">
        <w:rPr>
          <w:rFonts w:ascii="Century Schoolbook" w:hAnsi="Century Schoolbook" w:eastAsia="Times New Roman" w:cs="Times New Roman"/>
          <w:color w:val="001A1E"/>
          <w:sz w:val="23"/>
          <w:szCs w:val="23"/>
        </w:rPr>
        <w:t>arr</w:t>
      </w:r>
      <w:proofErr w:type="spellEnd"/>
      <w:r w:rsidRPr="00EA6DFB">
        <w:rPr>
          <w:rFonts w:ascii="Century Schoolbook" w:hAnsi="Century Schoolbook" w:eastAsia="Times New Roman" w:cs="Times New Roman"/>
          <w:color w:val="001A1E"/>
          <w:sz w:val="23"/>
          <w:szCs w:val="23"/>
        </w:rPr>
        <w:t>=[1,2,3,4,6]</w:t>
      </w:r>
    </w:p>
    <w:p w:rsidRPr="00EA6DFB" w:rsidR="002760CB" w:rsidP="000C2042" w:rsidRDefault="002760CB" w14:paraId="6E9977EF"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sum of the first three elements, 1+2+3=6. The value of the last element is 6.</w:t>
      </w:r>
    </w:p>
    <w:p w:rsidRPr="00EA6DFB" w:rsidR="002760CB" w:rsidP="000C2042" w:rsidRDefault="002760CB" w14:paraId="109AFC25"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xml:space="preserve">·         Using zero based indexing, </w:t>
      </w:r>
      <w:proofErr w:type="spellStart"/>
      <w:r w:rsidRPr="00EA6DFB">
        <w:rPr>
          <w:rFonts w:ascii="Century Schoolbook" w:hAnsi="Century Schoolbook" w:eastAsia="Times New Roman" w:cs="Times New Roman"/>
          <w:color w:val="001A1E"/>
          <w:sz w:val="23"/>
          <w:szCs w:val="23"/>
          <w:lang w:val="en-IN"/>
        </w:rPr>
        <w:t>arr</w:t>
      </w:r>
      <w:proofErr w:type="spellEnd"/>
      <w:r w:rsidRPr="00EA6DFB">
        <w:rPr>
          <w:rFonts w:ascii="Century Schoolbook" w:hAnsi="Century Schoolbook" w:eastAsia="Times New Roman" w:cs="Times New Roman"/>
          <w:color w:val="001A1E"/>
          <w:sz w:val="23"/>
          <w:szCs w:val="23"/>
          <w:lang w:val="en-IN"/>
        </w:rPr>
        <w:t>[3]=4 is the pivot between the two subarrays.</w:t>
      </w:r>
    </w:p>
    <w:p w:rsidRPr="00EA6DFB" w:rsidR="002760CB" w:rsidP="000C2042" w:rsidRDefault="002760CB" w14:paraId="24C7D5B5"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The index of the pivot is 3.</w:t>
      </w:r>
    </w:p>
    <w:p w:rsidRPr="00EA6DFB" w:rsidR="002760CB" w:rsidP="000C2042" w:rsidRDefault="002760CB" w14:paraId="215E586C"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Constraints</w:t>
      </w:r>
    </w:p>
    <w:p w:rsidRPr="00EA6DFB" w:rsidR="002760CB" w:rsidP="000C2042" w:rsidRDefault="002760CB" w14:paraId="3B72EEA4"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3 ≤ n ≤ 10</w:t>
      </w:r>
      <w:r w:rsidRPr="00EA6DFB">
        <w:rPr>
          <w:rFonts w:ascii="Century Schoolbook" w:hAnsi="Century Schoolbook" w:eastAsia="Times New Roman" w:cs="Times New Roman"/>
          <w:color w:val="001A1E"/>
          <w:sz w:val="23"/>
          <w:szCs w:val="23"/>
          <w:vertAlign w:val="superscript"/>
          <w:lang w:val="en-IN"/>
        </w:rPr>
        <w:t>5</w:t>
      </w:r>
    </w:p>
    <w:p w:rsidRPr="00EA6DFB" w:rsidR="002760CB" w:rsidP="000C2042" w:rsidRDefault="002760CB" w14:paraId="4339E763"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xml:space="preserve">·         1 ≤ </w:t>
      </w:r>
      <w:proofErr w:type="spellStart"/>
      <w:r w:rsidRPr="00EA6DFB">
        <w:rPr>
          <w:rFonts w:ascii="Century Schoolbook" w:hAnsi="Century Schoolbook" w:eastAsia="Times New Roman" w:cs="Times New Roman"/>
          <w:color w:val="001A1E"/>
          <w:sz w:val="23"/>
          <w:szCs w:val="23"/>
          <w:lang w:val="en-IN"/>
        </w:rPr>
        <w:t>arr</w:t>
      </w:r>
      <w:proofErr w:type="spellEnd"/>
      <w:r w:rsidRPr="00EA6DFB">
        <w:rPr>
          <w:rFonts w:ascii="Century Schoolbook" w:hAnsi="Century Schoolbook" w:eastAsia="Times New Roman" w:cs="Times New Roman"/>
          <w:color w:val="001A1E"/>
          <w:sz w:val="23"/>
          <w:szCs w:val="23"/>
          <w:lang w:val="en-IN"/>
        </w:rPr>
        <w:t>[</w:t>
      </w:r>
      <w:proofErr w:type="spellStart"/>
      <w:r w:rsidRPr="00EA6DFB">
        <w:rPr>
          <w:rFonts w:ascii="Century Schoolbook" w:hAnsi="Century Schoolbook" w:eastAsia="Times New Roman" w:cs="Times New Roman"/>
          <w:color w:val="001A1E"/>
          <w:sz w:val="23"/>
          <w:szCs w:val="23"/>
          <w:lang w:val="en-IN"/>
        </w:rPr>
        <w:t>i</w:t>
      </w:r>
      <w:proofErr w:type="spellEnd"/>
      <w:r w:rsidRPr="00EA6DFB">
        <w:rPr>
          <w:rFonts w:ascii="Century Schoolbook" w:hAnsi="Century Schoolbook" w:eastAsia="Times New Roman" w:cs="Times New Roman"/>
          <w:color w:val="001A1E"/>
          <w:sz w:val="23"/>
          <w:szCs w:val="23"/>
          <w:lang w:val="en-IN"/>
        </w:rPr>
        <w:t>] ≤ 2 × 10</w:t>
      </w:r>
      <w:r w:rsidRPr="00EA6DFB">
        <w:rPr>
          <w:rFonts w:ascii="Century Schoolbook" w:hAnsi="Century Schoolbook" w:eastAsia="Times New Roman" w:cs="Times New Roman"/>
          <w:color w:val="001A1E"/>
          <w:sz w:val="23"/>
          <w:szCs w:val="23"/>
          <w:vertAlign w:val="superscript"/>
          <w:lang w:val="en-IN"/>
        </w:rPr>
        <w:t>4</w:t>
      </w:r>
      <w:r w:rsidRPr="00EA6DFB">
        <w:rPr>
          <w:rFonts w:ascii="Century Schoolbook" w:hAnsi="Century Schoolbook" w:eastAsia="Times New Roman" w:cs="Times New Roman"/>
          <w:color w:val="001A1E"/>
          <w:sz w:val="23"/>
          <w:szCs w:val="23"/>
          <w:lang w:val="en-IN"/>
        </w:rPr>
        <w:t xml:space="preserve">, where 0 ≤ </w:t>
      </w:r>
      <w:proofErr w:type="spellStart"/>
      <w:r w:rsidRPr="00EA6DFB">
        <w:rPr>
          <w:rFonts w:ascii="Century Schoolbook" w:hAnsi="Century Schoolbook" w:eastAsia="Times New Roman" w:cs="Times New Roman"/>
          <w:color w:val="001A1E"/>
          <w:sz w:val="23"/>
          <w:szCs w:val="23"/>
          <w:lang w:val="en-IN"/>
        </w:rPr>
        <w:t>i</w:t>
      </w:r>
      <w:proofErr w:type="spellEnd"/>
      <w:r w:rsidRPr="00EA6DFB">
        <w:rPr>
          <w:rFonts w:ascii="Century Schoolbook" w:hAnsi="Century Schoolbook" w:eastAsia="Times New Roman" w:cs="Times New Roman"/>
          <w:color w:val="001A1E"/>
          <w:sz w:val="23"/>
          <w:szCs w:val="23"/>
          <w:lang w:val="en-IN"/>
        </w:rPr>
        <w:t xml:space="preserve"> &lt; n</w:t>
      </w:r>
    </w:p>
    <w:p w:rsidRPr="00EA6DFB" w:rsidR="002760CB" w:rsidP="000C2042" w:rsidRDefault="002760CB" w14:paraId="1F6EAAB1"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It is guaranteed that a solution always exists.</w:t>
      </w:r>
    </w:p>
    <w:p w:rsidRPr="00EA6DFB" w:rsidR="002760CB" w:rsidP="000C2042" w:rsidRDefault="002760CB" w14:paraId="73970716"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The first line contains an integer n, the size of the array arr.</w:t>
      </w:r>
    </w:p>
    <w:p w:rsidRPr="00EA6DFB" w:rsidR="002760CB" w:rsidP="000C2042" w:rsidRDefault="002760CB" w14:paraId="03F7DF71" w14:textId="77777777">
      <w:pPr>
        <w:spacing w:after="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xml:space="preserve">Each of the next n lines contains an integer, </w:t>
      </w:r>
      <w:proofErr w:type="spellStart"/>
      <w:r w:rsidRPr="00EA6DFB">
        <w:rPr>
          <w:rFonts w:ascii="Century Schoolbook" w:hAnsi="Century Schoolbook" w:eastAsia="Times New Roman" w:cs="Times New Roman"/>
          <w:color w:val="001A1E"/>
          <w:sz w:val="23"/>
          <w:szCs w:val="23"/>
          <w:lang w:val="en-IN"/>
        </w:rPr>
        <w:t>arr</w:t>
      </w:r>
      <w:proofErr w:type="spellEnd"/>
      <w:r w:rsidRPr="00EA6DFB">
        <w:rPr>
          <w:rFonts w:ascii="Century Schoolbook" w:hAnsi="Century Schoolbook" w:eastAsia="Times New Roman" w:cs="Times New Roman"/>
          <w:color w:val="001A1E"/>
          <w:sz w:val="23"/>
          <w:szCs w:val="23"/>
          <w:lang w:val="en-IN"/>
        </w:rPr>
        <w:t>[</w:t>
      </w:r>
      <w:proofErr w:type="spellStart"/>
      <w:r w:rsidRPr="00EA6DFB">
        <w:rPr>
          <w:rFonts w:ascii="Century Schoolbook" w:hAnsi="Century Schoolbook" w:eastAsia="Times New Roman" w:cs="Times New Roman"/>
          <w:color w:val="001A1E"/>
          <w:sz w:val="23"/>
          <w:szCs w:val="23"/>
          <w:lang w:val="en-IN"/>
        </w:rPr>
        <w:t>i</w:t>
      </w:r>
      <w:proofErr w:type="spellEnd"/>
      <w:r w:rsidRPr="00EA6DFB">
        <w:rPr>
          <w:rFonts w:ascii="Century Schoolbook" w:hAnsi="Century Schoolbook" w:eastAsia="Times New Roman" w:cs="Times New Roman"/>
          <w:color w:val="001A1E"/>
          <w:sz w:val="23"/>
          <w:szCs w:val="23"/>
          <w:lang w:val="en-IN"/>
        </w:rPr>
        <w:t xml:space="preserve">], where 0 ≤ </w:t>
      </w:r>
      <w:proofErr w:type="spellStart"/>
      <w:r w:rsidRPr="00EA6DFB">
        <w:rPr>
          <w:rFonts w:ascii="Century Schoolbook" w:hAnsi="Century Schoolbook" w:eastAsia="Times New Roman" w:cs="Times New Roman"/>
          <w:color w:val="001A1E"/>
          <w:sz w:val="23"/>
          <w:szCs w:val="23"/>
          <w:lang w:val="en-IN"/>
        </w:rPr>
        <w:t>i</w:t>
      </w:r>
      <w:proofErr w:type="spellEnd"/>
      <w:r w:rsidRPr="00EA6DFB">
        <w:rPr>
          <w:rFonts w:ascii="Century Schoolbook" w:hAnsi="Century Schoolbook" w:eastAsia="Times New Roman" w:cs="Times New Roman"/>
          <w:color w:val="001A1E"/>
          <w:sz w:val="23"/>
          <w:szCs w:val="23"/>
          <w:lang w:val="en-IN"/>
        </w:rPr>
        <w:t xml:space="preserve"> &lt; n.</w:t>
      </w:r>
    </w:p>
    <w:p w:rsidRPr="00EA6DFB" w:rsidR="002760CB" w:rsidP="002760CB" w:rsidRDefault="002760CB" w14:paraId="57439CAF" w14:textId="77777777">
      <w:pPr>
        <w:pStyle w:val="ListParagraph"/>
        <w:shd w:val="clear" w:color="auto" w:fill="FFFFFF"/>
        <w:spacing w:line="240" w:lineRule="auto"/>
        <w:rPr>
          <w:rFonts w:ascii="Century Schoolbook" w:hAnsi="Century Schoolbook" w:eastAsia="Times New Roman" w:cs="Times New Roman"/>
          <w:b/>
          <w:bCs/>
          <w:sz w:val="32"/>
          <w:szCs w:val="32"/>
          <w:u w:val="single"/>
        </w:rPr>
      </w:pPr>
    </w:p>
    <w:p w:rsidRPr="00A81839" w:rsidR="00A81839" w:rsidP="00A81839" w:rsidRDefault="00A81839" w14:paraId="57DECCF9"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2753C" w:rsidR="0082753C" w:rsidP="0082753C" w:rsidRDefault="0082753C" w14:paraId="196A5FC6"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n = </w:t>
      </w:r>
      <w:proofErr w:type="spellStart"/>
      <w:r w:rsidRPr="0082753C">
        <w:rPr>
          <w:rFonts w:ascii="Century Schoolbook" w:hAnsi="Century Schoolbook" w:eastAsia="Times New Roman" w:cs="Times New Roman"/>
          <w:bCs/>
          <w:sz w:val="24"/>
          <w:szCs w:val="32"/>
        </w:rPr>
        <w:t>int</w:t>
      </w:r>
      <w:proofErr w:type="spellEnd"/>
      <w:r w:rsidRPr="0082753C">
        <w:rPr>
          <w:rFonts w:ascii="Century Schoolbook" w:hAnsi="Century Schoolbook" w:eastAsia="Times New Roman" w:cs="Times New Roman"/>
          <w:bCs/>
          <w:sz w:val="24"/>
          <w:szCs w:val="32"/>
        </w:rPr>
        <w:t>(input("Enter the size of the array: "))</w:t>
      </w:r>
    </w:p>
    <w:p w:rsidRPr="0082753C" w:rsidR="0082753C" w:rsidP="0082753C" w:rsidRDefault="0082753C" w14:paraId="20E8F750" w14:textId="77777777">
      <w:pPr>
        <w:spacing w:after="0" w:line="240" w:lineRule="auto"/>
        <w:rPr>
          <w:rFonts w:ascii="Century Schoolbook" w:hAnsi="Century Schoolbook" w:eastAsia="Times New Roman" w:cs="Times New Roman"/>
          <w:bCs/>
          <w:sz w:val="24"/>
          <w:szCs w:val="32"/>
        </w:rPr>
      </w:pPr>
      <w:proofErr w:type="spellStart"/>
      <w:r w:rsidRPr="0082753C">
        <w:rPr>
          <w:rFonts w:ascii="Century Schoolbook" w:hAnsi="Century Schoolbook" w:eastAsia="Times New Roman" w:cs="Times New Roman"/>
          <w:bCs/>
          <w:sz w:val="24"/>
          <w:szCs w:val="32"/>
        </w:rPr>
        <w:t>arr</w:t>
      </w:r>
      <w:proofErr w:type="spellEnd"/>
      <w:r w:rsidRPr="0082753C">
        <w:rPr>
          <w:rFonts w:ascii="Century Schoolbook" w:hAnsi="Century Schoolbook" w:eastAsia="Times New Roman" w:cs="Times New Roman"/>
          <w:bCs/>
          <w:sz w:val="24"/>
          <w:szCs w:val="32"/>
        </w:rPr>
        <w:t xml:space="preserve"> = []</w:t>
      </w:r>
    </w:p>
    <w:p w:rsidRPr="0082753C" w:rsidR="0082753C" w:rsidP="0082753C" w:rsidRDefault="0082753C" w14:paraId="24647D60"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for </w:t>
      </w:r>
      <w:proofErr w:type="spellStart"/>
      <w:r w:rsidRPr="0082753C">
        <w:rPr>
          <w:rFonts w:ascii="Century Schoolbook" w:hAnsi="Century Schoolbook" w:eastAsia="Times New Roman" w:cs="Times New Roman"/>
          <w:bCs/>
          <w:sz w:val="24"/>
          <w:szCs w:val="32"/>
        </w:rPr>
        <w:t>i</w:t>
      </w:r>
      <w:proofErr w:type="spellEnd"/>
      <w:r w:rsidRPr="0082753C">
        <w:rPr>
          <w:rFonts w:ascii="Century Schoolbook" w:hAnsi="Century Schoolbook" w:eastAsia="Times New Roman" w:cs="Times New Roman"/>
          <w:bCs/>
          <w:sz w:val="24"/>
          <w:szCs w:val="32"/>
        </w:rPr>
        <w:t xml:space="preserve"> in range(n):</w:t>
      </w:r>
    </w:p>
    <w:p w:rsidRPr="0082753C" w:rsidR="0082753C" w:rsidP="0082753C" w:rsidRDefault="0082753C" w14:paraId="3E2A8007"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element = </w:t>
      </w:r>
      <w:proofErr w:type="spellStart"/>
      <w:r w:rsidRPr="0082753C">
        <w:rPr>
          <w:rFonts w:ascii="Century Schoolbook" w:hAnsi="Century Schoolbook" w:eastAsia="Times New Roman" w:cs="Times New Roman"/>
          <w:bCs/>
          <w:sz w:val="24"/>
          <w:szCs w:val="32"/>
        </w:rPr>
        <w:t>int</w:t>
      </w:r>
      <w:proofErr w:type="spellEnd"/>
      <w:r w:rsidRPr="0082753C">
        <w:rPr>
          <w:rFonts w:ascii="Century Schoolbook" w:hAnsi="Century Schoolbook" w:eastAsia="Times New Roman" w:cs="Times New Roman"/>
          <w:bCs/>
          <w:sz w:val="24"/>
          <w:szCs w:val="32"/>
        </w:rPr>
        <w:t>(input(</w:t>
      </w:r>
      <w:proofErr w:type="spellStart"/>
      <w:r w:rsidRPr="0082753C">
        <w:rPr>
          <w:rFonts w:ascii="Century Schoolbook" w:hAnsi="Century Schoolbook" w:eastAsia="Times New Roman" w:cs="Times New Roman"/>
          <w:bCs/>
          <w:sz w:val="24"/>
          <w:szCs w:val="32"/>
        </w:rPr>
        <w:t>f"Enter</w:t>
      </w:r>
      <w:proofErr w:type="spellEnd"/>
      <w:r w:rsidRPr="0082753C">
        <w:rPr>
          <w:rFonts w:ascii="Century Schoolbook" w:hAnsi="Century Schoolbook" w:eastAsia="Times New Roman" w:cs="Times New Roman"/>
          <w:bCs/>
          <w:sz w:val="24"/>
          <w:szCs w:val="32"/>
        </w:rPr>
        <w:t xml:space="preserve"> element {i+1} of {n}: "))</w:t>
      </w:r>
    </w:p>
    <w:p w:rsidRPr="0082753C" w:rsidR="0082753C" w:rsidP="0082753C" w:rsidRDefault="0082753C" w14:paraId="7F7E5033"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w:t>
      </w:r>
      <w:proofErr w:type="spellStart"/>
      <w:r w:rsidRPr="0082753C">
        <w:rPr>
          <w:rFonts w:ascii="Century Schoolbook" w:hAnsi="Century Schoolbook" w:eastAsia="Times New Roman" w:cs="Times New Roman"/>
          <w:bCs/>
          <w:sz w:val="24"/>
          <w:szCs w:val="32"/>
        </w:rPr>
        <w:t>arr.append</w:t>
      </w:r>
      <w:proofErr w:type="spellEnd"/>
      <w:r w:rsidRPr="0082753C">
        <w:rPr>
          <w:rFonts w:ascii="Century Schoolbook" w:hAnsi="Century Schoolbook" w:eastAsia="Times New Roman" w:cs="Times New Roman"/>
          <w:bCs/>
          <w:sz w:val="24"/>
          <w:szCs w:val="32"/>
        </w:rPr>
        <w:t>(element)</w:t>
      </w:r>
    </w:p>
    <w:p w:rsidRPr="0082753C" w:rsidR="0082753C" w:rsidP="0082753C" w:rsidRDefault="0082753C" w14:paraId="2BD7B58E" w14:textId="77777777">
      <w:pPr>
        <w:spacing w:after="0" w:line="240" w:lineRule="auto"/>
        <w:rPr>
          <w:rFonts w:ascii="Century Schoolbook" w:hAnsi="Century Schoolbook" w:eastAsia="Times New Roman" w:cs="Times New Roman"/>
          <w:bCs/>
          <w:sz w:val="24"/>
          <w:szCs w:val="32"/>
        </w:rPr>
      </w:pPr>
      <w:proofErr w:type="spellStart"/>
      <w:r w:rsidRPr="0082753C">
        <w:rPr>
          <w:rFonts w:ascii="Century Schoolbook" w:hAnsi="Century Schoolbook" w:eastAsia="Times New Roman" w:cs="Times New Roman"/>
          <w:bCs/>
          <w:sz w:val="24"/>
          <w:szCs w:val="32"/>
        </w:rPr>
        <w:t>total_sum</w:t>
      </w:r>
      <w:proofErr w:type="spellEnd"/>
      <w:r w:rsidRPr="0082753C">
        <w:rPr>
          <w:rFonts w:ascii="Century Schoolbook" w:hAnsi="Century Schoolbook" w:eastAsia="Times New Roman" w:cs="Times New Roman"/>
          <w:bCs/>
          <w:sz w:val="24"/>
          <w:szCs w:val="32"/>
        </w:rPr>
        <w:t xml:space="preserve"> = sum(</w:t>
      </w:r>
      <w:proofErr w:type="spellStart"/>
      <w:r w:rsidRPr="0082753C">
        <w:rPr>
          <w:rFonts w:ascii="Century Schoolbook" w:hAnsi="Century Schoolbook" w:eastAsia="Times New Roman" w:cs="Times New Roman"/>
          <w:bCs/>
          <w:sz w:val="24"/>
          <w:szCs w:val="32"/>
        </w:rPr>
        <w:t>arr</w:t>
      </w:r>
      <w:proofErr w:type="spellEnd"/>
      <w:r w:rsidRPr="0082753C">
        <w:rPr>
          <w:rFonts w:ascii="Century Schoolbook" w:hAnsi="Century Schoolbook" w:eastAsia="Times New Roman" w:cs="Times New Roman"/>
          <w:bCs/>
          <w:sz w:val="24"/>
          <w:szCs w:val="32"/>
        </w:rPr>
        <w:t>)</w:t>
      </w:r>
    </w:p>
    <w:p w:rsidRPr="0082753C" w:rsidR="0082753C" w:rsidP="0082753C" w:rsidRDefault="0082753C" w14:paraId="0D5CDA30" w14:textId="77777777">
      <w:pPr>
        <w:spacing w:after="0" w:line="240" w:lineRule="auto"/>
        <w:rPr>
          <w:rFonts w:ascii="Century Schoolbook" w:hAnsi="Century Schoolbook" w:eastAsia="Times New Roman" w:cs="Times New Roman"/>
          <w:bCs/>
          <w:sz w:val="24"/>
          <w:szCs w:val="32"/>
        </w:rPr>
      </w:pPr>
      <w:proofErr w:type="spellStart"/>
      <w:r w:rsidRPr="0082753C">
        <w:rPr>
          <w:rFonts w:ascii="Century Schoolbook" w:hAnsi="Century Schoolbook" w:eastAsia="Times New Roman" w:cs="Times New Roman"/>
          <w:bCs/>
          <w:sz w:val="24"/>
          <w:szCs w:val="32"/>
        </w:rPr>
        <w:t>left_sum</w:t>
      </w:r>
      <w:proofErr w:type="spellEnd"/>
      <w:r w:rsidRPr="0082753C">
        <w:rPr>
          <w:rFonts w:ascii="Century Schoolbook" w:hAnsi="Century Schoolbook" w:eastAsia="Times New Roman" w:cs="Times New Roman"/>
          <w:bCs/>
          <w:sz w:val="24"/>
          <w:szCs w:val="32"/>
        </w:rPr>
        <w:t xml:space="preserve"> = 0</w:t>
      </w:r>
    </w:p>
    <w:p w:rsidRPr="0082753C" w:rsidR="0082753C" w:rsidP="0082753C" w:rsidRDefault="0082753C" w14:paraId="3E2B0F7F" w14:textId="77777777">
      <w:pPr>
        <w:spacing w:after="0" w:line="240" w:lineRule="auto"/>
        <w:rPr>
          <w:rFonts w:ascii="Century Schoolbook" w:hAnsi="Century Schoolbook" w:eastAsia="Times New Roman" w:cs="Times New Roman"/>
          <w:bCs/>
          <w:sz w:val="24"/>
          <w:szCs w:val="32"/>
        </w:rPr>
      </w:pPr>
      <w:proofErr w:type="spellStart"/>
      <w:r w:rsidRPr="0082753C">
        <w:rPr>
          <w:rFonts w:ascii="Century Schoolbook" w:hAnsi="Century Schoolbook" w:eastAsia="Times New Roman" w:cs="Times New Roman"/>
          <w:bCs/>
          <w:sz w:val="24"/>
          <w:szCs w:val="32"/>
        </w:rPr>
        <w:t>pivot_index</w:t>
      </w:r>
      <w:proofErr w:type="spellEnd"/>
      <w:r w:rsidRPr="0082753C">
        <w:rPr>
          <w:rFonts w:ascii="Century Schoolbook" w:hAnsi="Century Schoolbook" w:eastAsia="Times New Roman" w:cs="Times New Roman"/>
          <w:bCs/>
          <w:sz w:val="24"/>
          <w:szCs w:val="32"/>
        </w:rPr>
        <w:t xml:space="preserve"> = -1</w:t>
      </w:r>
    </w:p>
    <w:p w:rsidRPr="0082753C" w:rsidR="0082753C" w:rsidP="0082753C" w:rsidRDefault="0082753C" w14:paraId="14FE4D7C"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for </w:t>
      </w:r>
      <w:proofErr w:type="spellStart"/>
      <w:r w:rsidRPr="0082753C">
        <w:rPr>
          <w:rFonts w:ascii="Century Schoolbook" w:hAnsi="Century Schoolbook" w:eastAsia="Times New Roman" w:cs="Times New Roman"/>
          <w:bCs/>
          <w:sz w:val="24"/>
          <w:szCs w:val="32"/>
        </w:rPr>
        <w:t>i</w:t>
      </w:r>
      <w:proofErr w:type="spellEnd"/>
      <w:r w:rsidRPr="0082753C">
        <w:rPr>
          <w:rFonts w:ascii="Century Schoolbook" w:hAnsi="Century Schoolbook" w:eastAsia="Times New Roman" w:cs="Times New Roman"/>
          <w:bCs/>
          <w:sz w:val="24"/>
          <w:szCs w:val="32"/>
        </w:rPr>
        <w:t xml:space="preserve"> in range(n):</w:t>
      </w:r>
    </w:p>
    <w:p w:rsidRPr="0082753C" w:rsidR="0082753C" w:rsidP="0082753C" w:rsidRDefault="0082753C" w14:paraId="7AEF596C"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w:t>
      </w:r>
      <w:proofErr w:type="spellStart"/>
      <w:r w:rsidRPr="0082753C">
        <w:rPr>
          <w:rFonts w:ascii="Century Schoolbook" w:hAnsi="Century Schoolbook" w:eastAsia="Times New Roman" w:cs="Times New Roman"/>
          <w:bCs/>
          <w:sz w:val="24"/>
          <w:szCs w:val="32"/>
        </w:rPr>
        <w:t>total_sum</w:t>
      </w:r>
      <w:proofErr w:type="spellEnd"/>
      <w:r w:rsidRPr="0082753C">
        <w:rPr>
          <w:rFonts w:ascii="Century Schoolbook" w:hAnsi="Century Schoolbook" w:eastAsia="Times New Roman" w:cs="Times New Roman"/>
          <w:bCs/>
          <w:sz w:val="24"/>
          <w:szCs w:val="32"/>
        </w:rPr>
        <w:t xml:space="preserve"> -= </w:t>
      </w:r>
      <w:proofErr w:type="spellStart"/>
      <w:r w:rsidRPr="0082753C">
        <w:rPr>
          <w:rFonts w:ascii="Century Schoolbook" w:hAnsi="Century Schoolbook" w:eastAsia="Times New Roman" w:cs="Times New Roman"/>
          <w:bCs/>
          <w:sz w:val="24"/>
          <w:szCs w:val="32"/>
        </w:rPr>
        <w:t>arr</w:t>
      </w:r>
      <w:proofErr w:type="spellEnd"/>
      <w:r w:rsidRPr="0082753C">
        <w:rPr>
          <w:rFonts w:ascii="Century Schoolbook" w:hAnsi="Century Schoolbook" w:eastAsia="Times New Roman" w:cs="Times New Roman"/>
          <w:bCs/>
          <w:sz w:val="24"/>
          <w:szCs w:val="32"/>
        </w:rPr>
        <w:t>[</w:t>
      </w:r>
      <w:proofErr w:type="spellStart"/>
      <w:r w:rsidRPr="0082753C">
        <w:rPr>
          <w:rFonts w:ascii="Century Schoolbook" w:hAnsi="Century Schoolbook" w:eastAsia="Times New Roman" w:cs="Times New Roman"/>
          <w:bCs/>
          <w:sz w:val="24"/>
          <w:szCs w:val="32"/>
        </w:rPr>
        <w:t>i</w:t>
      </w:r>
      <w:proofErr w:type="spellEnd"/>
      <w:r w:rsidRPr="0082753C">
        <w:rPr>
          <w:rFonts w:ascii="Century Schoolbook" w:hAnsi="Century Schoolbook" w:eastAsia="Times New Roman" w:cs="Times New Roman"/>
          <w:bCs/>
          <w:sz w:val="24"/>
          <w:szCs w:val="32"/>
        </w:rPr>
        <w:t xml:space="preserve">]      </w:t>
      </w:r>
    </w:p>
    <w:p w:rsidR="0082753C" w:rsidP="0082753C" w:rsidRDefault="0082753C" w14:paraId="4B467A19"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if </w:t>
      </w:r>
      <w:proofErr w:type="spellStart"/>
      <w:r w:rsidRPr="0082753C">
        <w:rPr>
          <w:rFonts w:ascii="Century Schoolbook" w:hAnsi="Century Schoolbook" w:eastAsia="Times New Roman" w:cs="Times New Roman"/>
          <w:bCs/>
          <w:sz w:val="24"/>
          <w:szCs w:val="32"/>
        </w:rPr>
        <w:t>left_sum</w:t>
      </w:r>
      <w:proofErr w:type="spellEnd"/>
      <w:r w:rsidRPr="0082753C">
        <w:rPr>
          <w:rFonts w:ascii="Century Schoolbook" w:hAnsi="Century Schoolbook" w:eastAsia="Times New Roman" w:cs="Times New Roman"/>
          <w:bCs/>
          <w:sz w:val="24"/>
          <w:szCs w:val="32"/>
        </w:rPr>
        <w:t xml:space="preserve"> == </w:t>
      </w:r>
      <w:proofErr w:type="spellStart"/>
      <w:r w:rsidRPr="0082753C">
        <w:rPr>
          <w:rFonts w:ascii="Century Schoolbook" w:hAnsi="Century Schoolbook" w:eastAsia="Times New Roman" w:cs="Times New Roman"/>
          <w:bCs/>
          <w:sz w:val="24"/>
          <w:szCs w:val="32"/>
        </w:rPr>
        <w:t>total_sum</w:t>
      </w:r>
      <w:proofErr w:type="spellEnd"/>
      <w:r w:rsidRPr="0082753C">
        <w:rPr>
          <w:rFonts w:ascii="Century Schoolbook" w:hAnsi="Century Schoolbook" w:eastAsia="Times New Roman" w:cs="Times New Roman"/>
          <w:bCs/>
          <w:sz w:val="24"/>
          <w:szCs w:val="32"/>
        </w:rPr>
        <w:t>:</w:t>
      </w:r>
    </w:p>
    <w:p w:rsidRPr="0082753C" w:rsidR="0082753C" w:rsidP="0082753C" w:rsidRDefault="0082753C" w14:paraId="69C6E047"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w:t>
      </w:r>
      <w:proofErr w:type="spellStart"/>
      <w:r w:rsidRPr="0082753C">
        <w:rPr>
          <w:rFonts w:ascii="Century Schoolbook" w:hAnsi="Century Schoolbook" w:eastAsia="Times New Roman" w:cs="Times New Roman"/>
          <w:bCs/>
          <w:sz w:val="24"/>
          <w:szCs w:val="32"/>
        </w:rPr>
        <w:t>pivot_index</w:t>
      </w:r>
      <w:proofErr w:type="spellEnd"/>
      <w:r w:rsidRPr="0082753C">
        <w:rPr>
          <w:rFonts w:ascii="Century Schoolbook" w:hAnsi="Century Schoolbook" w:eastAsia="Times New Roman" w:cs="Times New Roman"/>
          <w:bCs/>
          <w:sz w:val="24"/>
          <w:szCs w:val="32"/>
        </w:rPr>
        <w:t xml:space="preserve"> = </w:t>
      </w:r>
      <w:proofErr w:type="spellStart"/>
      <w:r w:rsidRPr="0082753C">
        <w:rPr>
          <w:rFonts w:ascii="Century Schoolbook" w:hAnsi="Century Schoolbook" w:eastAsia="Times New Roman" w:cs="Times New Roman"/>
          <w:bCs/>
          <w:sz w:val="24"/>
          <w:szCs w:val="32"/>
        </w:rPr>
        <w:t>i</w:t>
      </w:r>
      <w:proofErr w:type="spellEnd"/>
    </w:p>
    <w:p w:rsidRPr="0082753C" w:rsidR="0082753C" w:rsidP="0082753C" w:rsidRDefault="0082753C" w14:paraId="0D9703C6"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break  </w:t>
      </w:r>
    </w:p>
    <w:p w:rsidRPr="0082753C" w:rsidR="0082753C" w:rsidP="0082753C" w:rsidRDefault="0082753C" w14:paraId="75787FB2"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w:t>
      </w:r>
    </w:p>
    <w:p w:rsidRPr="0082753C" w:rsidR="0082753C" w:rsidP="0082753C" w:rsidRDefault="0082753C" w14:paraId="2AC7B56B" w14:textId="77777777">
      <w:pPr>
        <w:spacing w:after="0"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w:t>
      </w:r>
      <w:proofErr w:type="spellStart"/>
      <w:r w:rsidRPr="0082753C">
        <w:rPr>
          <w:rFonts w:ascii="Century Schoolbook" w:hAnsi="Century Schoolbook" w:eastAsia="Times New Roman" w:cs="Times New Roman"/>
          <w:bCs/>
          <w:sz w:val="24"/>
          <w:szCs w:val="32"/>
        </w:rPr>
        <w:t>left_sum</w:t>
      </w:r>
      <w:proofErr w:type="spellEnd"/>
      <w:r w:rsidRPr="0082753C">
        <w:rPr>
          <w:rFonts w:ascii="Century Schoolbook" w:hAnsi="Century Schoolbook" w:eastAsia="Times New Roman" w:cs="Times New Roman"/>
          <w:bCs/>
          <w:sz w:val="24"/>
          <w:szCs w:val="32"/>
        </w:rPr>
        <w:t xml:space="preserve"> += </w:t>
      </w:r>
      <w:proofErr w:type="spellStart"/>
      <w:r w:rsidRPr="0082753C">
        <w:rPr>
          <w:rFonts w:ascii="Century Schoolbook" w:hAnsi="Century Schoolbook" w:eastAsia="Times New Roman" w:cs="Times New Roman"/>
          <w:bCs/>
          <w:sz w:val="24"/>
          <w:szCs w:val="32"/>
        </w:rPr>
        <w:t>arr</w:t>
      </w:r>
      <w:proofErr w:type="spellEnd"/>
      <w:r w:rsidRPr="0082753C">
        <w:rPr>
          <w:rFonts w:ascii="Century Schoolbook" w:hAnsi="Century Schoolbook" w:eastAsia="Times New Roman" w:cs="Times New Roman"/>
          <w:bCs/>
          <w:sz w:val="24"/>
          <w:szCs w:val="32"/>
        </w:rPr>
        <w:t>[</w:t>
      </w:r>
      <w:proofErr w:type="spellStart"/>
      <w:r w:rsidRPr="0082753C">
        <w:rPr>
          <w:rFonts w:ascii="Century Schoolbook" w:hAnsi="Century Schoolbook" w:eastAsia="Times New Roman" w:cs="Times New Roman"/>
          <w:bCs/>
          <w:sz w:val="24"/>
          <w:szCs w:val="32"/>
        </w:rPr>
        <w:t>i</w:t>
      </w:r>
      <w:proofErr w:type="spellEnd"/>
      <w:r w:rsidRPr="0082753C">
        <w:rPr>
          <w:rFonts w:ascii="Century Schoolbook" w:hAnsi="Century Schoolbook" w:eastAsia="Times New Roman" w:cs="Times New Roman"/>
          <w:bCs/>
          <w:sz w:val="24"/>
          <w:szCs w:val="32"/>
        </w:rPr>
        <w:t xml:space="preserve">]  </w:t>
      </w:r>
    </w:p>
    <w:p w:rsidRPr="00EA6DFB" w:rsidR="00DD5AC0" w:rsidP="0082753C" w:rsidRDefault="0082753C" w14:paraId="4A8796F9" w14:textId="77777777">
      <w:pPr>
        <w:spacing w:after="0" w:line="240" w:lineRule="auto"/>
        <w:rPr>
          <w:rFonts w:ascii="Century Schoolbook" w:hAnsi="Century Schoolbook" w:eastAsia="Times New Roman" w:cs="Times New Roman"/>
          <w:b/>
          <w:bCs/>
          <w:sz w:val="32"/>
          <w:szCs w:val="32"/>
          <w:u w:val="single"/>
          <w:lang w:eastAsia="en-IN" w:bidi="ar-SA"/>
        </w:rPr>
      </w:pPr>
      <w:r w:rsidRPr="0082753C">
        <w:rPr>
          <w:rFonts w:ascii="Century Schoolbook" w:hAnsi="Century Schoolbook" w:eastAsia="Times New Roman" w:cs="Times New Roman"/>
          <w:bCs/>
          <w:sz w:val="24"/>
          <w:szCs w:val="32"/>
        </w:rPr>
        <w:t>print(</w:t>
      </w:r>
      <w:proofErr w:type="spellStart"/>
      <w:r w:rsidRPr="0082753C">
        <w:rPr>
          <w:rFonts w:ascii="Century Schoolbook" w:hAnsi="Century Schoolbook" w:eastAsia="Times New Roman" w:cs="Times New Roman"/>
          <w:bCs/>
          <w:sz w:val="24"/>
          <w:szCs w:val="32"/>
        </w:rPr>
        <w:t>f"The</w:t>
      </w:r>
      <w:proofErr w:type="spellEnd"/>
      <w:r w:rsidRPr="0082753C">
        <w:rPr>
          <w:rFonts w:ascii="Century Schoolbook" w:hAnsi="Century Schoolbook" w:eastAsia="Times New Roman" w:cs="Times New Roman"/>
          <w:bCs/>
          <w:sz w:val="24"/>
          <w:szCs w:val="32"/>
        </w:rPr>
        <w:t xml:space="preserve"> index of the pivot is: {</w:t>
      </w:r>
      <w:proofErr w:type="spellStart"/>
      <w:r w:rsidRPr="0082753C">
        <w:rPr>
          <w:rFonts w:ascii="Century Schoolbook" w:hAnsi="Century Schoolbook" w:eastAsia="Times New Roman" w:cs="Times New Roman"/>
          <w:bCs/>
          <w:sz w:val="24"/>
          <w:szCs w:val="32"/>
        </w:rPr>
        <w:t>pivot_index</w:t>
      </w:r>
      <w:proofErr w:type="spellEnd"/>
      <w:r w:rsidRPr="0082753C">
        <w:rPr>
          <w:rFonts w:ascii="Century Schoolbook" w:hAnsi="Century Schoolbook" w:eastAsia="Times New Roman" w:cs="Times New Roman"/>
          <w:bCs/>
          <w:sz w:val="24"/>
          <w:szCs w:val="32"/>
        </w:rPr>
        <w:t>}")</w:t>
      </w:r>
      <w:r w:rsidRPr="00EA6DFB" w:rsidR="00DD5AC0">
        <w:rPr>
          <w:rFonts w:ascii="Century Schoolbook" w:hAnsi="Century Schoolbook" w:eastAsia="Times New Roman" w:cs="Times New Roman"/>
          <w:b/>
          <w:bCs/>
          <w:sz w:val="32"/>
          <w:szCs w:val="32"/>
          <w:u w:val="single"/>
        </w:rPr>
        <w:br w:type="page"/>
      </w:r>
    </w:p>
    <w:p w:rsidRPr="00EA6DFB" w:rsidR="00DD5AC0" w:rsidP="00DD5AC0" w:rsidRDefault="00DD5AC0" w14:paraId="4EB7A4C6"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nput</w:t>
      </w:r>
    </w:p>
    <w:p w:rsidRPr="00EA6DFB" w:rsidR="00DD5AC0" w:rsidP="00DD5AC0" w:rsidRDefault="00DD5AC0" w14:paraId="7639235B"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1</w:t>
      </w:r>
    </w:p>
    <w:p w:rsidRPr="00EA6DFB" w:rsidR="00DD5AC0" w:rsidP="00DD5AC0" w:rsidRDefault="00DD5AC0" w14:paraId="090E5BB0"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 </w:t>
      </w:r>
    </w:p>
    <w:p w:rsidRPr="00EA6DFB" w:rsidR="00DD5AC0" w:rsidP="00DD5AC0" w:rsidRDefault="00DD5AC0" w14:paraId="06E02B8F"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 </w:t>
      </w:r>
    </w:p>
    <w:p w:rsidRPr="00EA6DFB" w:rsidR="00DD5AC0" w:rsidP="00DD5AC0" w:rsidRDefault="00DD5AC0" w14:paraId="60F3BE66"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 </w:t>
      </w:r>
    </w:p>
    <w:p w:rsidRPr="00EA6DFB" w:rsidR="00DD5AC0" w:rsidP="00DD5AC0" w:rsidRDefault="00DD5AC0" w14:paraId="01DC4AC4"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5</w:t>
      </w:r>
    </w:p>
    <w:p w:rsidRPr="00EA6DFB" w:rsidR="00DD5AC0" w:rsidP="00DD5AC0" w:rsidRDefault="00DD5AC0" w14:paraId="7B2CF068"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4</w:t>
      </w:r>
    </w:p>
    <w:p w:rsidRPr="00EA6DFB" w:rsidR="00DD5AC0" w:rsidP="00DD5AC0" w:rsidRDefault="00DD5AC0" w14:paraId="060FB043"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w:t>
      </w:r>
    </w:p>
    <w:p w:rsidRPr="00EA6DFB" w:rsidR="00DD5AC0" w:rsidP="00DD5AC0" w:rsidRDefault="00DD5AC0" w14:paraId="22E9A2BA"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1</w:t>
      </w:r>
    </w:p>
    <w:p w:rsidRPr="00EA6DFB" w:rsidR="00DD5AC0" w:rsidP="00DD5AC0" w:rsidRDefault="00DD5AC0" w14:paraId="78148FBC"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nput</w:t>
      </w:r>
    </w:p>
    <w:p w:rsidRPr="00EA6DFB" w:rsidR="00DD5AC0" w:rsidP="00DD5AC0" w:rsidRDefault="00DD5AC0" w14:paraId="47DB1B27"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1</w:t>
      </w:r>
    </w:p>
    <w:p w:rsidRPr="00EA6DFB" w:rsidR="00DD5AC0" w:rsidP="00DD5AC0" w:rsidRDefault="00DD5AC0" w14:paraId="3BAD8AC0"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 </w:t>
      </w:r>
    </w:p>
    <w:p w:rsidRPr="00EA6DFB" w:rsidR="00DD5AC0" w:rsidP="00DD5AC0" w:rsidRDefault="00DD5AC0" w14:paraId="0BB0AA97"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 </w:t>
      </w:r>
    </w:p>
    <w:p w:rsidRPr="00EA6DFB" w:rsidR="00DD5AC0" w:rsidP="00DD5AC0" w:rsidRDefault="00DD5AC0" w14:paraId="138D173C"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 </w:t>
      </w:r>
    </w:p>
    <w:p w:rsidRPr="00EA6DFB" w:rsidR="00DD5AC0" w:rsidP="00DD5AC0" w:rsidRDefault="00DD5AC0" w14:paraId="26C10B00"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5</w:t>
      </w:r>
    </w:p>
    <w:p w:rsidRPr="00EA6DFB" w:rsidR="00DD5AC0" w:rsidP="00DD5AC0" w:rsidRDefault="00DD5AC0" w14:paraId="56CFCD4D"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99</w:t>
      </w:r>
    </w:p>
    <w:p w:rsidRPr="00EA6DFB" w:rsidR="00DD5AC0" w:rsidP="00DD5AC0" w:rsidRDefault="00DD5AC0" w14:paraId="7D03D5B1"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w:t>
      </w:r>
    </w:p>
    <w:p w:rsidRPr="00EA6DFB" w:rsidR="00DD5AC0" w:rsidP="00DD5AC0" w:rsidRDefault="00DD5AC0" w14:paraId="1729D586" w14:textId="77777777">
      <w:pPr>
        <w:spacing w:after="0" w:line="240" w:lineRule="auto"/>
        <w:ind w:left="720"/>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0</w:t>
      </w:r>
    </w:p>
    <w:p w:rsidRPr="00EA6DFB" w:rsidR="00DD5AC0" w:rsidP="00DD5AC0" w:rsidRDefault="00DD5AC0" w14:paraId="3AF130A6" w14:textId="77777777">
      <w:pPr>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color w:val="001A1E"/>
          <w:sz w:val="23"/>
          <w:szCs w:val="23"/>
        </w:rPr>
        <w:br/>
      </w:r>
    </w:p>
    <w:p w:rsidRPr="00EA6DFB" w:rsidR="00DD5AC0" w:rsidP="00DD5AC0" w:rsidRDefault="00DD5AC0" w14:paraId="51E42845" w14:textId="77777777">
      <w:pPr>
        <w:spacing w:after="0" w:line="240" w:lineRule="auto"/>
        <w:ind w:left="720"/>
        <w:rPr>
          <w:rFonts w:ascii="Century Schoolbook" w:hAnsi="Century Schoolbook" w:eastAsia="Times New Roman" w:cs="Times New Roman"/>
          <w:b/>
          <w:bCs/>
          <w:color w:val="001A1E"/>
          <w:sz w:val="23"/>
          <w:szCs w:val="23"/>
        </w:rPr>
      </w:pPr>
      <w:r w:rsidRPr="00EA6DFB">
        <w:rPr>
          <w:rFonts w:ascii="Century Schoolbook" w:hAnsi="Century Schoolbook" w:eastAsia="Times New Roman"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Pr="00EA6DFB" w:rsidR="00DD5AC0" w:rsidTr="00C874FB" w14:paraId="569A2141"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D5AC0" w:rsidP="00DD5AC0" w:rsidRDefault="00DD5AC0" w14:paraId="38E9C259" w14:textId="77777777">
            <w:pPr>
              <w:spacing w:after="0" w:line="240" w:lineRule="auto"/>
              <w:ind w:left="36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D5AC0" w:rsidP="00DD5AC0" w:rsidRDefault="00DD5AC0" w14:paraId="7AD19DA8" w14:textId="77777777">
            <w:pPr>
              <w:spacing w:after="0" w:line="240" w:lineRule="auto"/>
              <w:ind w:left="360"/>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Result</w:t>
            </w:r>
          </w:p>
        </w:tc>
      </w:tr>
      <w:tr w:rsidRPr="00EA6DFB" w:rsidR="00DD5AC0" w:rsidTr="00C874FB" w14:paraId="4527B0A8"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D5AC0" w:rsidP="00DD5AC0" w:rsidRDefault="00DD5AC0" w14:paraId="71FA91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p w:rsidRPr="00EA6DFB" w:rsidR="00DD5AC0" w:rsidP="00DD5AC0" w:rsidRDefault="00DD5AC0" w14:paraId="34B67C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3 </w:t>
            </w:r>
          </w:p>
          <w:p w:rsidRPr="00EA6DFB" w:rsidR="00DD5AC0" w:rsidP="00DD5AC0" w:rsidRDefault="00DD5AC0" w14:paraId="57D1DB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1 </w:t>
            </w:r>
          </w:p>
          <w:p w:rsidRPr="00EA6DFB" w:rsidR="00DD5AC0" w:rsidP="00DD5AC0" w:rsidRDefault="00DD5AC0" w14:paraId="28ED7A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3 </w:t>
            </w:r>
          </w:p>
          <w:p w:rsidRPr="00EA6DFB" w:rsidR="00DD5AC0" w:rsidP="00DD5AC0" w:rsidRDefault="00DD5AC0" w14:paraId="3983E4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5</w:t>
            </w:r>
          </w:p>
          <w:p w:rsidRPr="00EA6DFB" w:rsidR="00DD5AC0" w:rsidP="00DD5AC0" w:rsidRDefault="00DD5AC0" w14:paraId="13D32B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4</w:t>
            </w:r>
          </w:p>
          <w:p w:rsidRPr="00EA6DFB" w:rsidR="00DD5AC0" w:rsidP="00DD5AC0" w:rsidRDefault="00DD5AC0" w14:paraId="2742C204" w14:textId="77777777">
            <w:pPr>
              <w:spacing w:after="0" w:line="240" w:lineRule="auto"/>
              <w:rPr>
                <w:rFonts w:ascii="Century Schoolbook" w:hAnsi="Century Schoolbook" w:eastAsia="Times New Roman" w:cs="Times New Roman"/>
                <w:b/>
                <w:bCs/>
                <w:sz w:val="23"/>
                <w:szCs w:val="23"/>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D5AC0" w:rsidP="00DD5AC0" w:rsidRDefault="00DD5AC0" w14:paraId="4719D5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tc>
      </w:tr>
      <w:tr w:rsidRPr="00EA6DFB" w:rsidR="00DD5AC0" w:rsidTr="00C874FB" w14:paraId="67DD4AA9"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D5AC0" w:rsidP="00DD5AC0" w:rsidRDefault="00DD5AC0" w14:paraId="1EB0F0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1</w:t>
            </w:r>
          </w:p>
          <w:p w:rsidRPr="00EA6DFB" w:rsidR="00DD5AC0" w:rsidP="00DD5AC0" w:rsidRDefault="00DD5AC0" w14:paraId="04FBC6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3 </w:t>
            </w:r>
          </w:p>
          <w:p w:rsidRPr="00EA6DFB" w:rsidR="00DD5AC0" w:rsidP="00DD5AC0" w:rsidRDefault="00DD5AC0" w14:paraId="49EF34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1 </w:t>
            </w:r>
          </w:p>
          <w:p w:rsidRPr="00EA6DFB" w:rsidR="00DD5AC0" w:rsidP="00DD5AC0" w:rsidRDefault="00DD5AC0" w14:paraId="78C563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 xml:space="preserve">3 </w:t>
            </w:r>
          </w:p>
          <w:p w:rsidRPr="00EA6DFB" w:rsidR="00DD5AC0" w:rsidP="00DD5AC0" w:rsidRDefault="00DD5AC0" w14:paraId="4796B3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5</w:t>
            </w:r>
          </w:p>
          <w:p w:rsidRPr="00EA6DFB" w:rsidR="00DD5AC0" w:rsidP="00DD5AC0" w:rsidRDefault="00DD5AC0" w14:paraId="7B8102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99</w:t>
            </w:r>
          </w:p>
          <w:p w:rsidRPr="00EA6DFB" w:rsidR="00DD5AC0" w:rsidP="00DD5AC0" w:rsidRDefault="00DD5AC0" w14:paraId="1F548647" w14:textId="77777777">
            <w:pPr>
              <w:spacing w:after="0" w:line="240" w:lineRule="auto"/>
              <w:rPr>
                <w:rFonts w:ascii="Century Schoolbook" w:hAnsi="Century Schoolbook" w:eastAsia="Times New Roman" w:cs="Times New Roman"/>
                <w:color w:val="1D2125"/>
                <w:sz w:val="23"/>
                <w:szCs w:val="23"/>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D5AC0" w:rsidP="00DD5AC0" w:rsidRDefault="00DD5AC0" w14:paraId="08B020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hAnsi="Century Schoolbook" w:eastAsia="Times New Roman" w:cs="Times New Roman"/>
                <w:color w:val="1D2125"/>
                <w:sz w:val="23"/>
                <w:szCs w:val="23"/>
              </w:rPr>
            </w:pPr>
            <w:r w:rsidRPr="00EA6DFB">
              <w:rPr>
                <w:rFonts w:ascii="Century Schoolbook" w:hAnsi="Century Schoolbook" w:eastAsia="Times New Roman" w:cs="Times New Roman"/>
                <w:color w:val="1D2125"/>
                <w:sz w:val="23"/>
                <w:szCs w:val="23"/>
              </w:rPr>
              <w:t>0</w:t>
            </w:r>
          </w:p>
        </w:tc>
      </w:tr>
    </w:tbl>
    <w:p w:rsidRPr="00EA6DFB" w:rsidR="00DD5AC0" w:rsidP="00DD5AC0" w:rsidRDefault="00DD5AC0" w14:paraId="2F863141" w14:textId="77777777">
      <w:pPr>
        <w:pStyle w:val="ListParagraph"/>
        <w:shd w:val="clear" w:color="auto" w:fill="FFFFFF"/>
        <w:spacing w:line="240" w:lineRule="auto"/>
        <w:rPr>
          <w:rFonts w:ascii="Century Schoolbook" w:hAnsi="Century Schoolbook" w:eastAsia="Times New Roman" w:cs="Times New Roman"/>
          <w:b/>
          <w:bCs/>
          <w:sz w:val="32"/>
          <w:szCs w:val="32"/>
          <w:u w:val="single"/>
        </w:rPr>
      </w:pPr>
    </w:p>
    <w:p w:rsidRPr="00EA6DFB" w:rsidR="00DD5AC0" w:rsidRDefault="00DD5AC0" w14:paraId="4A1C47C1" w14:textId="77777777">
      <w:pPr>
        <w:rPr>
          <w:rFonts w:ascii="Century Schoolbook" w:hAnsi="Century Schoolbook" w:eastAsia="Times New Roman" w:cs="Times New Roman"/>
          <w:b/>
          <w:bCs/>
          <w:sz w:val="32"/>
          <w:szCs w:val="32"/>
          <w:u w:val="single"/>
          <w:lang w:eastAsia="en-IN" w:bidi="ar-SA"/>
        </w:rPr>
      </w:pPr>
      <w:r w:rsidRPr="00EA6DFB">
        <w:rPr>
          <w:rFonts w:ascii="Century Schoolbook" w:hAnsi="Century Schoolbook" w:eastAsia="Times New Roman" w:cs="Times New Roman"/>
          <w:b/>
          <w:bCs/>
          <w:sz w:val="32"/>
          <w:szCs w:val="32"/>
          <w:u w:val="single"/>
        </w:rPr>
        <w:br w:type="page"/>
      </w:r>
    </w:p>
    <w:p w:rsidRPr="00EA6DFB" w:rsidR="00B516A5" w:rsidP="00B516A5" w:rsidRDefault="00B516A5" w14:paraId="39F9995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377CA3D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43A5D43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78342DAD" wp14:editId="04C94382">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BD43518">
              <v:line id="Straight Connector 4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B5C7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v:stroke joinstyle="miter"/>
              </v:line>
            </w:pict>
          </mc:Fallback>
        </mc:AlternateContent>
      </w:r>
    </w:p>
    <w:p w:rsidRPr="00EA6DFB" w:rsidR="002760CB" w:rsidP="00B516A5" w:rsidRDefault="002760CB" w14:paraId="4BCAC713"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Check pair with difference k</w:t>
      </w:r>
    </w:p>
    <w:p w:rsidRPr="00EA6DFB" w:rsidR="002760CB" w:rsidP="00B516A5" w:rsidRDefault="002760CB" w14:paraId="3D440B3B" w14:textId="77777777">
      <w:pPr>
        <w:spacing w:after="120"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hAnsi="Century Schoolbook" w:eastAsia="Times New Roman" w:cs="Times New Roman"/>
          <w:color w:val="001A1E"/>
          <w:sz w:val="23"/>
          <w:szCs w:val="23"/>
          <w:lang w:val="en-IN"/>
        </w:rPr>
        <w:t>i</w:t>
      </w:r>
      <w:proofErr w:type="spellEnd"/>
      <w:r w:rsidRPr="00EA6DFB">
        <w:rPr>
          <w:rFonts w:ascii="Century Schoolbook" w:hAnsi="Century Schoolbook" w:eastAsia="Times New Roman" w:cs="Times New Roman"/>
          <w:color w:val="001A1E"/>
          <w:sz w:val="23"/>
          <w:szCs w:val="23"/>
          <w:lang w:val="en-IN"/>
        </w:rPr>
        <w:t xml:space="preserve"> and j such that A[</w:t>
      </w:r>
      <w:proofErr w:type="spellStart"/>
      <w:r w:rsidRPr="00EA6DFB">
        <w:rPr>
          <w:rFonts w:ascii="Century Schoolbook" w:hAnsi="Century Schoolbook" w:eastAsia="Times New Roman" w:cs="Times New Roman"/>
          <w:color w:val="001A1E"/>
          <w:sz w:val="23"/>
          <w:szCs w:val="23"/>
          <w:lang w:val="en-IN"/>
        </w:rPr>
        <w:t>i</w:t>
      </w:r>
      <w:proofErr w:type="spellEnd"/>
      <w:r w:rsidRPr="00EA6DFB">
        <w:rPr>
          <w:rFonts w:ascii="Century Schoolbook" w:hAnsi="Century Schoolbook" w:eastAsia="Times New Roman" w:cs="Times New Roman"/>
          <w:color w:val="001A1E"/>
          <w:sz w:val="23"/>
          <w:szCs w:val="23"/>
          <w:lang w:val="en-IN"/>
        </w:rPr>
        <w:t xml:space="preserve">] - A[j] = k, </w:t>
      </w:r>
      <w:proofErr w:type="spellStart"/>
      <w:r w:rsidRPr="00EA6DFB">
        <w:rPr>
          <w:rFonts w:ascii="Century Schoolbook" w:hAnsi="Century Schoolbook" w:eastAsia="Times New Roman" w:cs="Times New Roman"/>
          <w:color w:val="001A1E"/>
          <w:sz w:val="23"/>
          <w:szCs w:val="23"/>
          <w:lang w:val="en-IN"/>
        </w:rPr>
        <w:t>i</w:t>
      </w:r>
      <w:proofErr w:type="spellEnd"/>
      <w:r w:rsidRPr="00EA6DFB">
        <w:rPr>
          <w:rFonts w:ascii="Century Schoolbook" w:hAnsi="Century Schoolbook" w:eastAsia="Times New Roman" w:cs="Times New Roman"/>
          <w:color w:val="001A1E"/>
          <w:sz w:val="23"/>
          <w:szCs w:val="23"/>
          <w:lang w:val="en-IN"/>
        </w:rPr>
        <w:t xml:space="preserve"> != j.</w:t>
      </w:r>
    </w:p>
    <w:p w:rsidRPr="00EA6DFB" w:rsidR="00DD5AC0" w:rsidP="006B50C7" w:rsidRDefault="00DD5AC0" w14:paraId="766F9C6A"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Input Format</w:t>
      </w:r>
    </w:p>
    <w:p w:rsidRPr="00EA6DFB" w:rsidR="00DD5AC0" w:rsidP="006B50C7" w:rsidRDefault="00DD5AC0" w14:paraId="32D08160"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1.      First line is number of test cases T. Following T lines contain:</w:t>
      </w:r>
    </w:p>
    <w:p w:rsidRPr="00EA6DFB" w:rsidR="00DD5AC0" w:rsidP="006B50C7" w:rsidRDefault="00DD5AC0" w14:paraId="040004E3"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2.      N, followed by N integers of the array</w:t>
      </w:r>
    </w:p>
    <w:p w:rsidRPr="00EA6DFB" w:rsidR="00DD5AC0" w:rsidP="006B50C7" w:rsidRDefault="00DD5AC0" w14:paraId="0FC8371C"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lang w:val="en-IN"/>
        </w:rPr>
        <w:t>3.      The non-negative integer k</w:t>
      </w:r>
    </w:p>
    <w:p w:rsidRPr="00EA6DFB" w:rsidR="00DD5AC0" w:rsidP="006B50C7" w:rsidRDefault="00DD5AC0" w14:paraId="0EF6DAF5"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Output format</w:t>
      </w:r>
    </w:p>
    <w:p w:rsidRPr="00EA6DFB" w:rsidR="00DD5AC0" w:rsidP="006B50C7" w:rsidRDefault="00DD5AC0" w14:paraId="2F3A9BCF" w14:textId="77777777">
      <w:pPr>
        <w:spacing w:after="0" w:line="240" w:lineRule="auto"/>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3"/>
          <w:szCs w:val="23"/>
        </w:rPr>
        <w:t>Print 1 if such a pair exists and 0 if it doesn’t.</w:t>
      </w:r>
    </w:p>
    <w:p w:rsidRPr="00EA6DFB" w:rsidR="002760CB" w:rsidP="002760CB" w:rsidRDefault="002760CB" w14:paraId="76780D84" w14:textId="77777777">
      <w:pPr>
        <w:pStyle w:val="ListParagraph"/>
        <w:shd w:val="clear" w:color="auto" w:fill="FFFFFF"/>
        <w:spacing w:line="240" w:lineRule="auto"/>
        <w:rPr>
          <w:rFonts w:ascii="Century Schoolbook" w:hAnsi="Century Schoolbook" w:eastAsia="Times New Roman" w:cs="Times New Roman"/>
          <w:b/>
          <w:bCs/>
          <w:sz w:val="32"/>
          <w:szCs w:val="32"/>
          <w:u w:val="single"/>
        </w:rPr>
      </w:pPr>
    </w:p>
    <w:p w:rsidRPr="00A81839" w:rsidR="00A81839" w:rsidP="00A81839" w:rsidRDefault="00A81839" w14:paraId="76AB7F6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2753C" w:rsidR="0082753C" w:rsidP="0082753C" w:rsidRDefault="0082753C" w14:paraId="2C44902E"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T = </w:t>
      </w:r>
      <w:proofErr w:type="spellStart"/>
      <w:r w:rsidRPr="0082753C">
        <w:rPr>
          <w:rFonts w:ascii="Century Schoolbook" w:hAnsi="Century Schoolbook" w:eastAsia="Times New Roman" w:cs="Times New Roman"/>
          <w:bCs/>
          <w:sz w:val="24"/>
          <w:szCs w:val="32"/>
        </w:rPr>
        <w:t>int</w:t>
      </w:r>
      <w:proofErr w:type="spellEnd"/>
      <w:r w:rsidRPr="0082753C">
        <w:rPr>
          <w:rFonts w:ascii="Century Schoolbook" w:hAnsi="Century Schoolbook" w:eastAsia="Times New Roman" w:cs="Times New Roman"/>
          <w:bCs/>
          <w:sz w:val="24"/>
          <w:szCs w:val="32"/>
        </w:rPr>
        <w:t>(input(""))</w:t>
      </w:r>
    </w:p>
    <w:p w:rsidRPr="0082753C" w:rsidR="0082753C" w:rsidP="0082753C" w:rsidRDefault="0082753C" w14:paraId="5D5BF9DE"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for _ in range(T):</w:t>
      </w:r>
    </w:p>
    <w:p w:rsidRPr="0082753C" w:rsidR="0082753C" w:rsidP="0082753C" w:rsidRDefault="0082753C" w14:paraId="2C8DAC97"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N = </w:t>
      </w:r>
      <w:proofErr w:type="spellStart"/>
      <w:r w:rsidRPr="0082753C">
        <w:rPr>
          <w:rFonts w:ascii="Century Schoolbook" w:hAnsi="Century Schoolbook" w:eastAsia="Times New Roman" w:cs="Times New Roman"/>
          <w:bCs/>
          <w:sz w:val="24"/>
          <w:szCs w:val="32"/>
        </w:rPr>
        <w:t>int</w:t>
      </w:r>
      <w:proofErr w:type="spellEnd"/>
      <w:r w:rsidRPr="0082753C">
        <w:rPr>
          <w:rFonts w:ascii="Century Schoolbook" w:hAnsi="Century Schoolbook" w:eastAsia="Times New Roman" w:cs="Times New Roman"/>
          <w:bCs/>
          <w:sz w:val="24"/>
          <w:szCs w:val="32"/>
        </w:rPr>
        <w:t>(input(""))</w:t>
      </w:r>
    </w:p>
    <w:p w:rsidRPr="0082753C" w:rsidR="0082753C" w:rsidP="0082753C" w:rsidRDefault="0082753C" w14:paraId="5222E8C2"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w:t>
      </w:r>
      <w:proofErr w:type="spellStart"/>
      <w:r w:rsidRPr="0082753C">
        <w:rPr>
          <w:rFonts w:ascii="Century Schoolbook" w:hAnsi="Century Schoolbook" w:eastAsia="Times New Roman" w:cs="Times New Roman"/>
          <w:bCs/>
          <w:sz w:val="24"/>
          <w:szCs w:val="32"/>
        </w:rPr>
        <w:t>arr</w:t>
      </w:r>
      <w:proofErr w:type="spellEnd"/>
      <w:r w:rsidRPr="0082753C">
        <w:rPr>
          <w:rFonts w:ascii="Century Schoolbook" w:hAnsi="Century Schoolbook" w:eastAsia="Times New Roman" w:cs="Times New Roman"/>
          <w:bCs/>
          <w:sz w:val="24"/>
          <w:szCs w:val="32"/>
        </w:rPr>
        <w:t xml:space="preserve"> = []</w:t>
      </w:r>
    </w:p>
    <w:p w:rsidRPr="0082753C" w:rsidR="0082753C" w:rsidP="0082753C" w:rsidRDefault="0082753C" w14:paraId="20483465"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for _ in range(N):</w:t>
      </w:r>
    </w:p>
    <w:p w:rsidRPr="0082753C" w:rsidR="0082753C" w:rsidP="0082753C" w:rsidRDefault="0082753C" w14:paraId="0D0EB8F9"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w:t>
      </w:r>
      <w:proofErr w:type="spellStart"/>
      <w:r w:rsidRPr="0082753C">
        <w:rPr>
          <w:rFonts w:ascii="Century Schoolbook" w:hAnsi="Century Schoolbook" w:eastAsia="Times New Roman" w:cs="Times New Roman"/>
          <w:bCs/>
          <w:sz w:val="24"/>
          <w:szCs w:val="32"/>
        </w:rPr>
        <w:t>arr.append</w:t>
      </w:r>
      <w:proofErr w:type="spellEnd"/>
      <w:r w:rsidRPr="0082753C">
        <w:rPr>
          <w:rFonts w:ascii="Century Schoolbook" w:hAnsi="Century Schoolbook" w:eastAsia="Times New Roman" w:cs="Times New Roman"/>
          <w:bCs/>
          <w:sz w:val="24"/>
          <w:szCs w:val="32"/>
        </w:rPr>
        <w:t>(</w:t>
      </w:r>
      <w:proofErr w:type="spellStart"/>
      <w:r w:rsidRPr="0082753C">
        <w:rPr>
          <w:rFonts w:ascii="Century Schoolbook" w:hAnsi="Century Schoolbook" w:eastAsia="Times New Roman" w:cs="Times New Roman"/>
          <w:bCs/>
          <w:sz w:val="24"/>
          <w:szCs w:val="32"/>
        </w:rPr>
        <w:t>int</w:t>
      </w:r>
      <w:proofErr w:type="spellEnd"/>
      <w:r w:rsidRPr="0082753C">
        <w:rPr>
          <w:rFonts w:ascii="Century Schoolbook" w:hAnsi="Century Schoolbook" w:eastAsia="Times New Roman" w:cs="Times New Roman"/>
          <w:bCs/>
          <w:sz w:val="24"/>
          <w:szCs w:val="32"/>
        </w:rPr>
        <w:t>(input("")))</w:t>
      </w:r>
    </w:p>
    <w:p w:rsidRPr="0082753C" w:rsidR="0082753C" w:rsidP="0082753C" w:rsidRDefault="0082753C" w14:paraId="08DAD75E"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k = </w:t>
      </w:r>
      <w:proofErr w:type="spellStart"/>
      <w:r w:rsidRPr="0082753C">
        <w:rPr>
          <w:rFonts w:ascii="Century Schoolbook" w:hAnsi="Century Schoolbook" w:eastAsia="Times New Roman" w:cs="Times New Roman"/>
          <w:bCs/>
          <w:sz w:val="24"/>
          <w:szCs w:val="32"/>
        </w:rPr>
        <w:t>int</w:t>
      </w:r>
      <w:proofErr w:type="spellEnd"/>
      <w:r w:rsidRPr="0082753C">
        <w:rPr>
          <w:rFonts w:ascii="Century Schoolbook" w:hAnsi="Century Schoolbook" w:eastAsia="Times New Roman" w:cs="Times New Roman"/>
          <w:bCs/>
          <w:sz w:val="24"/>
          <w:szCs w:val="32"/>
        </w:rPr>
        <w:t>(input(""))</w:t>
      </w:r>
    </w:p>
    <w:p w:rsidRPr="0082753C" w:rsidR="0082753C" w:rsidP="0082753C" w:rsidRDefault="0082753C" w14:paraId="4E84D962"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w:t>
      </w:r>
      <w:proofErr w:type="spellStart"/>
      <w:r w:rsidRPr="0082753C">
        <w:rPr>
          <w:rFonts w:ascii="Century Schoolbook" w:hAnsi="Century Schoolbook" w:eastAsia="Times New Roman" w:cs="Times New Roman"/>
          <w:bCs/>
          <w:sz w:val="24"/>
          <w:szCs w:val="32"/>
        </w:rPr>
        <w:t>arr_set</w:t>
      </w:r>
      <w:proofErr w:type="spellEnd"/>
      <w:r w:rsidRPr="0082753C">
        <w:rPr>
          <w:rFonts w:ascii="Century Schoolbook" w:hAnsi="Century Schoolbook" w:eastAsia="Times New Roman" w:cs="Times New Roman"/>
          <w:bCs/>
          <w:sz w:val="24"/>
          <w:szCs w:val="32"/>
        </w:rPr>
        <w:t xml:space="preserve"> = set(</w:t>
      </w:r>
      <w:proofErr w:type="spellStart"/>
      <w:r w:rsidRPr="0082753C">
        <w:rPr>
          <w:rFonts w:ascii="Century Schoolbook" w:hAnsi="Century Schoolbook" w:eastAsia="Times New Roman" w:cs="Times New Roman"/>
          <w:bCs/>
          <w:sz w:val="24"/>
          <w:szCs w:val="32"/>
        </w:rPr>
        <w:t>arr</w:t>
      </w:r>
      <w:proofErr w:type="spellEnd"/>
      <w:r w:rsidRPr="0082753C">
        <w:rPr>
          <w:rFonts w:ascii="Century Schoolbook" w:hAnsi="Century Schoolbook" w:eastAsia="Times New Roman" w:cs="Times New Roman"/>
          <w:bCs/>
          <w:sz w:val="24"/>
          <w:szCs w:val="32"/>
        </w:rPr>
        <w:t>)</w:t>
      </w:r>
    </w:p>
    <w:p w:rsidRPr="0082753C" w:rsidR="0082753C" w:rsidP="0082753C" w:rsidRDefault="0082753C" w14:paraId="59947332"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found = 0</w:t>
      </w:r>
    </w:p>
    <w:p w:rsidRPr="0082753C" w:rsidR="0082753C" w:rsidP="0082753C" w:rsidRDefault="0082753C" w14:paraId="2F1422E7"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for </w:t>
      </w:r>
      <w:proofErr w:type="spellStart"/>
      <w:r w:rsidRPr="0082753C">
        <w:rPr>
          <w:rFonts w:ascii="Century Schoolbook" w:hAnsi="Century Schoolbook" w:eastAsia="Times New Roman" w:cs="Times New Roman"/>
          <w:bCs/>
          <w:sz w:val="24"/>
          <w:szCs w:val="32"/>
        </w:rPr>
        <w:t>num</w:t>
      </w:r>
      <w:proofErr w:type="spellEnd"/>
      <w:r w:rsidRPr="0082753C">
        <w:rPr>
          <w:rFonts w:ascii="Century Schoolbook" w:hAnsi="Century Schoolbook" w:eastAsia="Times New Roman" w:cs="Times New Roman"/>
          <w:bCs/>
          <w:sz w:val="24"/>
          <w:szCs w:val="32"/>
        </w:rPr>
        <w:t xml:space="preserve"> in </w:t>
      </w:r>
      <w:proofErr w:type="spellStart"/>
      <w:r w:rsidRPr="0082753C">
        <w:rPr>
          <w:rFonts w:ascii="Century Schoolbook" w:hAnsi="Century Schoolbook" w:eastAsia="Times New Roman" w:cs="Times New Roman"/>
          <w:bCs/>
          <w:sz w:val="24"/>
          <w:szCs w:val="32"/>
        </w:rPr>
        <w:t>arr</w:t>
      </w:r>
      <w:proofErr w:type="spellEnd"/>
      <w:r w:rsidRPr="0082753C">
        <w:rPr>
          <w:rFonts w:ascii="Century Schoolbook" w:hAnsi="Century Schoolbook" w:eastAsia="Times New Roman" w:cs="Times New Roman"/>
          <w:bCs/>
          <w:sz w:val="24"/>
          <w:szCs w:val="32"/>
        </w:rPr>
        <w:t>:</w:t>
      </w:r>
    </w:p>
    <w:p w:rsidRPr="0082753C" w:rsidR="0082753C" w:rsidP="0082753C" w:rsidRDefault="0082753C" w14:paraId="328BB450"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if (</w:t>
      </w:r>
      <w:proofErr w:type="spellStart"/>
      <w:r w:rsidRPr="0082753C">
        <w:rPr>
          <w:rFonts w:ascii="Century Schoolbook" w:hAnsi="Century Schoolbook" w:eastAsia="Times New Roman" w:cs="Times New Roman"/>
          <w:bCs/>
          <w:sz w:val="24"/>
          <w:szCs w:val="32"/>
        </w:rPr>
        <w:t>num</w:t>
      </w:r>
      <w:proofErr w:type="spellEnd"/>
      <w:r w:rsidRPr="0082753C">
        <w:rPr>
          <w:rFonts w:ascii="Century Schoolbook" w:hAnsi="Century Schoolbook" w:eastAsia="Times New Roman" w:cs="Times New Roman"/>
          <w:bCs/>
          <w:sz w:val="24"/>
          <w:szCs w:val="32"/>
        </w:rPr>
        <w:t xml:space="preserve"> - k) in </w:t>
      </w:r>
      <w:proofErr w:type="spellStart"/>
      <w:r w:rsidRPr="0082753C">
        <w:rPr>
          <w:rFonts w:ascii="Century Schoolbook" w:hAnsi="Century Schoolbook" w:eastAsia="Times New Roman" w:cs="Times New Roman"/>
          <w:bCs/>
          <w:sz w:val="24"/>
          <w:szCs w:val="32"/>
        </w:rPr>
        <w:t>arr_set</w:t>
      </w:r>
      <w:proofErr w:type="spellEnd"/>
      <w:r w:rsidRPr="0082753C">
        <w:rPr>
          <w:rFonts w:ascii="Century Schoolbook" w:hAnsi="Century Schoolbook" w:eastAsia="Times New Roman" w:cs="Times New Roman"/>
          <w:bCs/>
          <w:sz w:val="24"/>
          <w:szCs w:val="32"/>
        </w:rPr>
        <w:t xml:space="preserve"> or (</w:t>
      </w:r>
      <w:proofErr w:type="spellStart"/>
      <w:r w:rsidRPr="0082753C">
        <w:rPr>
          <w:rFonts w:ascii="Century Schoolbook" w:hAnsi="Century Schoolbook" w:eastAsia="Times New Roman" w:cs="Times New Roman"/>
          <w:bCs/>
          <w:sz w:val="24"/>
          <w:szCs w:val="32"/>
        </w:rPr>
        <w:t>num</w:t>
      </w:r>
      <w:proofErr w:type="spellEnd"/>
      <w:r w:rsidRPr="0082753C">
        <w:rPr>
          <w:rFonts w:ascii="Century Schoolbook" w:hAnsi="Century Schoolbook" w:eastAsia="Times New Roman" w:cs="Times New Roman"/>
          <w:bCs/>
          <w:sz w:val="24"/>
          <w:szCs w:val="32"/>
        </w:rPr>
        <w:t xml:space="preserve"> + k) in </w:t>
      </w:r>
      <w:proofErr w:type="spellStart"/>
      <w:r w:rsidRPr="0082753C">
        <w:rPr>
          <w:rFonts w:ascii="Century Schoolbook" w:hAnsi="Century Schoolbook" w:eastAsia="Times New Roman" w:cs="Times New Roman"/>
          <w:bCs/>
          <w:sz w:val="24"/>
          <w:szCs w:val="32"/>
        </w:rPr>
        <w:t>arr_set</w:t>
      </w:r>
      <w:proofErr w:type="spellEnd"/>
      <w:r w:rsidRPr="0082753C">
        <w:rPr>
          <w:rFonts w:ascii="Century Schoolbook" w:hAnsi="Century Schoolbook" w:eastAsia="Times New Roman" w:cs="Times New Roman"/>
          <w:bCs/>
          <w:sz w:val="24"/>
          <w:szCs w:val="32"/>
        </w:rPr>
        <w:t>:</w:t>
      </w:r>
    </w:p>
    <w:p w:rsidRPr="0082753C" w:rsidR="0082753C" w:rsidP="0082753C" w:rsidRDefault="0082753C" w14:paraId="349123F9"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found = 1</w:t>
      </w:r>
    </w:p>
    <w:p w:rsidRPr="0082753C" w:rsidR="0082753C" w:rsidP="0082753C" w:rsidRDefault="0082753C" w14:paraId="3F1DE92A"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break</w:t>
      </w:r>
    </w:p>
    <w:p w:rsidRPr="0082753C" w:rsidR="00DD5AC0" w:rsidP="0082753C" w:rsidRDefault="0082753C" w14:paraId="7986C4B3" w14:textId="77777777">
      <w:pPr>
        <w:shd w:val="clear" w:color="auto" w:fill="FFFFFF"/>
        <w:spacing w:line="240" w:lineRule="auto"/>
        <w:rPr>
          <w:rFonts w:ascii="Century Schoolbook" w:hAnsi="Century Schoolbook" w:eastAsia="Times New Roman" w:cs="Times New Roman"/>
          <w:bCs/>
          <w:sz w:val="24"/>
          <w:szCs w:val="32"/>
        </w:rPr>
      </w:pPr>
      <w:r w:rsidRPr="0082753C">
        <w:rPr>
          <w:rFonts w:ascii="Century Schoolbook" w:hAnsi="Century Schoolbook" w:eastAsia="Times New Roman" w:cs="Times New Roman"/>
          <w:bCs/>
          <w:sz w:val="24"/>
          <w:szCs w:val="32"/>
        </w:rPr>
        <w:t xml:space="preserve">    print(found)</w:t>
      </w:r>
    </w:p>
    <w:p w:rsidRPr="00EA6DFB" w:rsidR="00DD5AC0" w:rsidRDefault="00DD5AC0" w14:paraId="4234FC11" w14:textId="77777777">
      <w:pPr>
        <w:rPr>
          <w:rFonts w:ascii="Century Schoolbook" w:hAnsi="Century Schoolbook" w:eastAsia="Times New Roman" w:cs="Times New Roman"/>
          <w:b/>
          <w:bCs/>
          <w:sz w:val="32"/>
          <w:szCs w:val="32"/>
          <w:u w:val="single"/>
          <w:lang w:eastAsia="en-IN" w:bidi="ar-SA"/>
        </w:rPr>
      </w:pPr>
      <w:r w:rsidRPr="00EA6DFB">
        <w:rPr>
          <w:rFonts w:ascii="Century Schoolbook" w:hAnsi="Century Schoolbook" w:eastAsia="Times New Roman" w:cs="Times New Roman"/>
          <w:b/>
          <w:bCs/>
          <w:sz w:val="32"/>
          <w:szCs w:val="32"/>
          <w:u w:val="single"/>
        </w:rPr>
        <w:br w:type="page"/>
      </w:r>
    </w:p>
    <w:p w:rsidRPr="00EA6DFB" w:rsidR="00811C2E" w:rsidP="00811C2E" w:rsidRDefault="00811C2E" w14:paraId="05B6E761"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Sample Test Cases</w:t>
      </w:r>
    </w:p>
    <w:p w:rsidRPr="00EA6DFB" w:rsidR="00811C2E" w:rsidP="00811C2E" w:rsidRDefault="00811C2E" w14:paraId="54D7277D"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Test Case 1</w:t>
      </w:r>
    </w:p>
    <w:p w:rsidRPr="00EA6DFB" w:rsidR="00811C2E" w:rsidP="00811C2E" w:rsidRDefault="00811C2E" w14:paraId="5D12C98A"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Input</w:t>
      </w:r>
    </w:p>
    <w:p w:rsidRPr="00EA6DFB" w:rsidR="00811C2E" w:rsidP="00811C2E" w:rsidRDefault="00811C2E" w14:paraId="34CA98E3"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7</w:t>
      </w:r>
    </w:p>
    <w:p w:rsidRPr="00EA6DFB" w:rsidR="00811C2E" w:rsidP="00811C2E" w:rsidRDefault="00811C2E" w14:paraId="5B580991"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23</w:t>
      </w:r>
    </w:p>
    <w:p w:rsidRPr="00EA6DFB" w:rsidR="00811C2E" w:rsidP="00811C2E" w:rsidRDefault="00811C2E" w14:paraId="5B73D5FE"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45</w:t>
      </w:r>
    </w:p>
    <w:p w:rsidRPr="00EA6DFB" w:rsidR="00811C2E" w:rsidP="00811C2E" w:rsidRDefault="00811C2E" w14:paraId="05E554B5"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23</w:t>
      </w:r>
    </w:p>
    <w:p w:rsidRPr="00EA6DFB" w:rsidR="00811C2E" w:rsidP="00811C2E" w:rsidRDefault="00811C2E" w14:paraId="49EF58A7"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56</w:t>
      </w:r>
    </w:p>
    <w:p w:rsidRPr="00EA6DFB" w:rsidR="00811C2E" w:rsidP="00811C2E" w:rsidRDefault="00811C2E" w14:paraId="7E28E1A5"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45</w:t>
      </w:r>
    </w:p>
    <w:p w:rsidRPr="00EA6DFB" w:rsidR="00811C2E" w:rsidP="00811C2E" w:rsidRDefault="00811C2E" w14:paraId="01657520"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23</w:t>
      </w:r>
    </w:p>
    <w:p w:rsidRPr="00EA6DFB" w:rsidR="00811C2E" w:rsidP="00811C2E" w:rsidRDefault="00811C2E" w14:paraId="2C4AFB9B"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40</w:t>
      </w:r>
    </w:p>
    <w:p w:rsidRPr="00EA6DFB" w:rsidR="00811C2E" w:rsidP="00811C2E" w:rsidRDefault="00811C2E" w14:paraId="53A33EE1"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Output</w:t>
      </w:r>
    </w:p>
    <w:p w:rsidRPr="00EA6DFB" w:rsidR="00811C2E" w:rsidP="00811C2E" w:rsidRDefault="00811C2E" w14:paraId="38B00D5A"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23 occurs 3 times</w:t>
      </w:r>
    </w:p>
    <w:p w:rsidRPr="00EA6DFB" w:rsidR="00811C2E" w:rsidP="00811C2E" w:rsidRDefault="00811C2E" w14:paraId="54FCFC21"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45 occurs 2 times</w:t>
      </w:r>
    </w:p>
    <w:p w:rsidRPr="00EA6DFB" w:rsidR="00811C2E" w:rsidP="00811C2E" w:rsidRDefault="00811C2E" w14:paraId="08614DF1"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56 occurs 1 times</w:t>
      </w:r>
    </w:p>
    <w:p w:rsidRPr="00EA6DFB" w:rsidR="00811C2E" w:rsidP="00811C2E" w:rsidRDefault="00811C2E" w14:paraId="17F7C2C3" w14:textId="77777777">
      <w:pPr>
        <w:pStyle w:val="ListParagraph"/>
        <w:shd w:val="clear" w:color="auto" w:fill="FFFFFF"/>
        <w:spacing w:line="240" w:lineRule="auto"/>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color w:val="001A1E"/>
          <w:sz w:val="24"/>
          <w:szCs w:val="24"/>
          <w:lang w:val="en-IN"/>
        </w:rPr>
        <w:t>40 occurs 1 times</w:t>
      </w:r>
    </w:p>
    <w:p w:rsidRPr="00EA6DFB" w:rsidR="00811C2E" w:rsidRDefault="00811C2E" w14:paraId="16F76CC3" w14:textId="77777777">
      <w:pPr>
        <w:rPr>
          <w:rFonts w:ascii="Century Schoolbook" w:hAnsi="Century Schoolbook" w:eastAsia="Times New Roman" w:cs="Times New Roman"/>
          <w:b/>
          <w:bCs/>
          <w:sz w:val="32"/>
          <w:szCs w:val="32"/>
          <w:u w:val="single"/>
          <w:lang w:eastAsia="en-IN" w:bidi="ar-SA"/>
        </w:rPr>
      </w:pPr>
      <w:r w:rsidRPr="00EA6DFB">
        <w:rPr>
          <w:rFonts w:ascii="Century Schoolbook" w:hAnsi="Century Schoolbook" w:eastAsia="Times New Roman" w:cs="Times New Roman"/>
          <w:b/>
          <w:bCs/>
          <w:sz w:val="32"/>
          <w:szCs w:val="32"/>
          <w:u w:val="single"/>
        </w:rPr>
        <w:br w:type="page"/>
      </w:r>
    </w:p>
    <w:p w:rsidRPr="00EA6DFB" w:rsidR="00B516A5" w:rsidP="00B516A5" w:rsidRDefault="00B516A5" w14:paraId="2D1437F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7BB4421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4D57749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382F76DE" wp14:editId="0FEFF5AC">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8F30275">
              <v:line id="Straight Connector 47"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426B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v:stroke joinstyle="miter"/>
              </v:line>
            </w:pict>
          </mc:Fallback>
        </mc:AlternateContent>
      </w:r>
    </w:p>
    <w:p w:rsidRPr="00EA6DFB" w:rsidR="00CB101A" w:rsidP="00B516A5" w:rsidRDefault="005B2C42" w14:paraId="2F21C790"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Count Elements</w:t>
      </w:r>
    </w:p>
    <w:p w:rsidRPr="00EA6DFB" w:rsidR="005B2C42" w:rsidP="00B516A5" w:rsidRDefault="005B2C42" w14:paraId="3DF1A3F3" w14:textId="77777777">
      <w:pPr>
        <w:spacing w:line="240" w:lineRule="auto"/>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Complete the program to count frequency of each element of an array. Frequency of a particular element will be printed once.</w:t>
      </w:r>
    </w:p>
    <w:p w:rsidRPr="00EA6DFB" w:rsidR="00811C2E" w:rsidP="00811C2E" w:rsidRDefault="005B2C42" w14:paraId="7A2B6370" w14:textId="77777777">
      <w:pPr>
        <w:spacing w:line="240" w:lineRule="auto"/>
        <w:ind w:left="720"/>
        <w:jc w:val="both"/>
        <w:rPr>
          <w:rFonts w:ascii="Century Schoolbook" w:hAnsi="Century Schoolbook" w:eastAsia="Times New Roman" w:cs="Times New Roman"/>
          <w:color w:val="001A1E"/>
          <w:sz w:val="23"/>
          <w:szCs w:val="23"/>
        </w:rPr>
      </w:pPr>
      <w:r w:rsidRPr="00EA6DFB">
        <w:rPr>
          <w:rFonts w:ascii="Century Schoolbook" w:hAnsi="Century Schoolbook" w:eastAsia="Times New Roman" w:cs="Times New Roman"/>
          <w:color w:val="001A1E"/>
          <w:sz w:val="24"/>
          <w:szCs w:val="24"/>
          <w:lang w:val="en-IN"/>
        </w:rPr>
        <w:t> </w:t>
      </w:r>
    </w:p>
    <w:p w:rsidRPr="00A81839" w:rsidR="00A81839" w:rsidP="00A81839" w:rsidRDefault="00A81839" w14:paraId="6D92A86F"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2753C" w:rsidR="0082753C" w:rsidP="0082753C" w:rsidRDefault="0082753C" w14:paraId="2E54A7FB"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n = </w:t>
      </w:r>
      <w:proofErr w:type="spellStart"/>
      <w:r w:rsidRPr="0082753C">
        <w:rPr>
          <w:rFonts w:ascii="Century Schoolbook" w:hAnsi="Century Schoolbook" w:eastAsia="Times New Roman" w:cs="Times New Roman"/>
          <w:color w:val="001A1E"/>
          <w:sz w:val="23"/>
          <w:szCs w:val="23"/>
        </w:rPr>
        <w:t>int</w:t>
      </w:r>
      <w:proofErr w:type="spellEnd"/>
      <w:r w:rsidRPr="0082753C">
        <w:rPr>
          <w:rFonts w:ascii="Century Schoolbook" w:hAnsi="Century Schoolbook" w:eastAsia="Times New Roman" w:cs="Times New Roman"/>
          <w:color w:val="001A1E"/>
          <w:sz w:val="23"/>
          <w:szCs w:val="23"/>
        </w:rPr>
        <w:t>(input())</w:t>
      </w:r>
    </w:p>
    <w:p w:rsidRPr="0082753C" w:rsidR="0082753C" w:rsidP="0082753C" w:rsidRDefault="0082753C" w14:paraId="00BD1331" w14:textId="77777777">
      <w:pPr>
        <w:spacing w:line="240" w:lineRule="auto"/>
        <w:jc w:val="both"/>
        <w:rPr>
          <w:rFonts w:ascii="Century Schoolbook" w:hAnsi="Century Schoolbook" w:eastAsia="Times New Roman" w:cs="Times New Roman"/>
          <w:color w:val="001A1E"/>
          <w:sz w:val="23"/>
          <w:szCs w:val="23"/>
        </w:rPr>
      </w:pPr>
      <w:proofErr w:type="spellStart"/>
      <w:r w:rsidRPr="0082753C">
        <w:rPr>
          <w:rFonts w:ascii="Century Schoolbook" w:hAnsi="Century Schoolbook" w:eastAsia="Times New Roman" w:cs="Times New Roman"/>
          <w:color w:val="001A1E"/>
          <w:sz w:val="23"/>
          <w:szCs w:val="23"/>
        </w:rPr>
        <w:t>arr</w:t>
      </w:r>
      <w:proofErr w:type="spellEnd"/>
      <w:r w:rsidRPr="0082753C">
        <w:rPr>
          <w:rFonts w:ascii="Century Schoolbook" w:hAnsi="Century Schoolbook" w:eastAsia="Times New Roman" w:cs="Times New Roman"/>
          <w:color w:val="001A1E"/>
          <w:sz w:val="23"/>
          <w:szCs w:val="23"/>
        </w:rPr>
        <w:t xml:space="preserve"> = []</w:t>
      </w:r>
    </w:p>
    <w:p w:rsidRPr="0082753C" w:rsidR="0082753C" w:rsidP="0082753C" w:rsidRDefault="0082753C" w14:paraId="7095EB75"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for </w:t>
      </w:r>
      <w:proofErr w:type="spellStart"/>
      <w:r w:rsidRPr="0082753C">
        <w:rPr>
          <w:rFonts w:ascii="Century Schoolbook" w:hAnsi="Century Schoolbook" w:eastAsia="Times New Roman" w:cs="Times New Roman"/>
          <w:color w:val="001A1E"/>
          <w:sz w:val="23"/>
          <w:szCs w:val="23"/>
        </w:rPr>
        <w:t>i</w:t>
      </w:r>
      <w:proofErr w:type="spellEnd"/>
      <w:r w:rsidRPr="0082753C">
        <w:rPr>
          <w:rFonts w:ascii="Century Schoolbook" w:hAnsi="Century Schoolbook" w:eastAsia="Times New Roman" w:cs="Times New Roman"/>
          <w:color w:val="001A1E"/>
          <w:sz w:val="23"/>
          <w:szCs w:val="23"/>
        </w:rPr>
        <w:t xml:space="preserve"> in range(n):</w:t>
      </w:r>
    </w:p>
    <w:p w:rsidRPr="0082753C" w:rsidR="0082753C" w:rsidP="0082753C" w:rsidRDefault="0082753C" w14:paraId="4276CB3C"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element = </w:t>
      </w:r>
      <w:proofErr w:type="spellStart"/>
      <w:r w:rsidRPr="0082753C">
        <w:rPr>
          <w:rFonts w:ascii="Century Schoolbook" w:hAnsi="Century Schoolbook" w:eastAsia="Times New Roman" w:cs="Times New Roman"/>
          <w:color w:val="001A1E"/>
          <w:sz w:val="23"/>
          <w:szCs w:val="23"/>
        </w:rPr>
        <w:t>int</w:t>
      </w:r>
      <w:proofErr w:type="spellEnd"/>
      <w:r w:rsidRPr="0082753C">
        <w:rPr>
          <w:rFonts w:ascii="Century Schoolbook" w:hAnsi="Century Schoolbook" w:eastAsia="Times New Roman" w:cs="Times New Roman"/>
          <w:color w:val="001A1E"/>
          <w:sz w:val="23"/>
          <w:szCs w:val="23"/>
        </w:rPr>
        <w:t>(input())</w:t>
      </w:r>
    </w:p>
    <w:p w:rsidRPr="0082753C" w:rsidR="0082753C" w:rsidP="0082753C" w:rsidRDefault="0082753C" w14:paraId="625F9908"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w:t>
      </w:r>
      <w:proofErr w:type="spellStart"/>
      <w:r w:rsidRPr="0082753C">
        <w:rPr>
          <w:rFonts w:ascii="Century Schoolbook" w:hAnsi="Century Schoolbook" w:eastAsia="Times New Roman" w:cs="Times New Roman"/>
          <w:color w:val="001A1E"/>
          <w:sz w:val="23"/>
          <w:szCs w:val="23"/>
        </w:rPr>
        <w:t>arr.append</w:t>
      </w:r>
      <w:proofErr w:type="spellEnd"/>
      <w:r w:rsidRPr="0082753C">
        <w:rPr>
          <w:rFonts w:ascii="Century Schoolbook" w:hAnsi="Century Schoolbook" w:eastAsia="Times New Roman" w:cs="Times New Roman"/>
          <w:color w:val="001A1E"/>
          <w:sz w:val="23"/>
          <w:szCs w:val="23"/>
        </w:rPr>
        <w:t>(element)</w:t>
      </w:r>
    </w:p>
    <w:p w:rsidRPr="0082753C" w:rsidR="0082753C" w:rsidP="0082753C" w:rsidRDefault="0082753C" w14:paraId="087EB8C1" w14:textId="77777777">
      <w:pPr>
        <w:spacing w:line="240" w:lineRule="auto"/>
        <w:jc w:val="both"/>
        <w:rPr>
          <w:rFonts w:ascii="Century Schoolbook" w:hAnsi="Century Schoolbook" w:eastAsia="Times New Roman" w:cs="Times New Roman"/>
          <w:color w:val="001A1E"/>
          <w:sz w:val="23"/>
          <w:szCs w:val="23"/>
        </w:rPr>
      </w:pPr>
      <w:proofErr w:type="spellStart"/>
      <w:r w:rsidRPr="0082753C">
        <w:rPr>
          <w:rFonts w:ascii="Century Schoolbook" w:hAnsi="Century Schoolbook" w:eastAsia="Times New Roman" w:cs="Times New Roman"/>
          <w:color w:val="001A1E"/>
          <w:sz w:val="23"/>
          <w:szCs w:val="23"/>
        </w:rPr>
        <w:t>arr.sort</w:t>
      </w:r>
      <w:proofErr w:type="spellEnd"/>
      <w:r w:rsidRPr="0082753C">
        <w:rPr>
          <w:rFonts w:ascii="Century Schoolbook" w:hAnsi="Century Schoolbook" w:eastAsia="Times New Roman" w:cs="Times New Roman"/>
          <w:color w:val="001A1E"/>
          <w:sz w:val="23"/>
          <w:szCs w:val="23"/>
        </w:rPr>
        <w:t>()</w:t>
      </w:r>
    </w:p>
    <w:p w:rsidRPr="0082753C" w:rsidR="0082753C" w:rsidP="0082753C" w:rsidRDefault="0082753C" w14:paraId="0082665C"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processed = []</w:t>
      </w:r>
    </w:p>
    <w:p w:rsidRPr="0082753C" w:rsidR="0082753C" w:rsidP="0082753C" w:rsidRDefault="0082753C" w14:paraId="259D8B46"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for </w:t>
      </w:r>
      <w:proofErr w:type="spellStart"/>
      <w:r w:rsidRPr="0082753C">
        <w:rPr>
          <w:rFonts w:ascii="Century Schoolbook" w:hAnsi="Century Schoolbook" w:eastAsia="Times New Roman" w:cs="Times New Roman"/>
          <w:color w:val="001A1E"/>
          <w:sz w:val="23"/>
          <w:szCs w:val="23"/>
        </w:rPr>
        <w:t>i</w:t>
      </w:r>
      <w:proofErr w:type="spellEnd"/>
      <w:r w:rsidRPr="0082753C">
        <w:rPr>
          <w:rFonts w:ascii="Century Schoolbook" w:hAnsi="Century Schoolbook" w:eastAsia="Times New Roman" w:cs="Times New Roman"/>
          <w:color w:val="001A1E"/>
          <w:sz w:val="23"/>
          <w:szCs w:val="23"/>
        </w:rPr>
        <w:t xml:space="preserve"> in range(n):</w:t>
      </w:r>
    </w:p>
    <w:p w:rsidRPr="0082753C" w:rsidR="0082753C" w:rsidP="0082753C" w:rsidRDefault="0082753C" w14:paraId="27F4CA95"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if </w:t>
      </w:r>
      <w:proofErr w:type="spellStart"/>
      <w:r w:rsidRPr="0082753C">
        <w:rPr>
          <w:rFonts w:ascii="Century Schoolbook" w:hAnsi="Century Schoolbook" w:eastAsia="Times New Roman" w:cs="Times New Roman"/>
          <w:color w:val="001A1E"/>
          <w:sz w:val="23"/>
          <w:szCs w:val="23"/>
        </w:rPr>
        <w:t>arr</w:t>
      </w:r>
      <w:proofErr w:type="spellEnd"/>
      <w:r w:rsidRPr="0082753C">
        <w:rPr>
          <w:rFonts w:ascii="Century Schoolbook" w:hAnsi="Century Schoolbook" w:eastAsia="Times New Roman" w:cs="Times New Roman"/>
          <w:color w:val="001A1E"/>
          <w:sz w:val="23"/>
          <w:szCs w:val="23"/>
        </w:rPr>
        <w:t>[</w:t>
      </w:r>
      <w:proofErr w:type="spellStart"/>
      <w:r w:rsidRPr="0082753C">
        <w:rPr>
          <w:rFonts w:ascii="Century Schoolbook" w:hAnsi="Century Schoolbook" w:eastAsia="Times New Roman" w:cs="Times New Roman"/>
          <w:color w:val="001A1E"/>
          <w:sz w:val="23"/>
          <w:szCs w:val="23"/>
        </w:rPr>
        <w:t>i</w:t>
      </w:r>
      <w:proofErr w:type="spellEnd"/>
      <w:r w:rsidRPr="0082753C">
        <w:rPr>
          <w:rFonts w:ascii="Century Schoolbook" w:hAnsi="Century Schoolbook" w:eastAsia="Times New Roman" w:cs="Times New Roman"/>
          <w:color w:val="001A1E"/>
          <w:sz w:val="23"/>
          <w:szCs w:val="23"/>
        </w:rPr>
        <w:t>] not in processed:</w:t>
      </w:r>
    </w:p>
    <w:p w:rsidRPr="0082753C" w:rsidR="0082753C" w:rsidP="0082753C" w:rsidRDefault="0082753C" w14:paraId="750C8669"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count = </w:t>
      </w:r>
      <w:proofErr w:type="spellStart"/>
      <w:r w:rsidRPr="0082753C">
        <w:rPr>
          <w:rFonts w:ascii="Century Schoolbook" w:hAnsi="Century Schoolbook" w:eastAsia="Times New Roman" w:cs="Times New Roman"/>
          <w:color w:val="001A1E"/>
          <w:sz w:val="23"/>
          <w:szCs w:val="23"/>
        </w:rPr>
        <w:t>arr.count</w:t>
      </w:r>
      <w:proofErr w:type="spellEnd"/>
      <w:r w:rsidRPr="0082753C">
        <w:rPr>
          <w:rFonts w:ascii="Century Schoolbook" w:hAnsi="Century Schoolbook" w:eastAsia="Times New Roman" w:cs="Times New Roman"/>
          <w:color w:val="001A1E"/>
          <w:sz w:val="23"/>
          <w:szCs w:val="23"/>
        </w:rPr>
        <w:t>(</w:t>
      </w:r>
      <w:proofErr w:type="spellStart"/>
      <w:r w:rsidRPr="0082753C">
        <w:rPr>
          <w:rFonts w:ascii="Century Schoolbook" w:hAnsi="Century Schoolbook" w:eastAsia="Times New Roman" w:cs="Times New Roman"/>
          <w:color w:val="001A1E"/>
          <w:sz w:val="23"/>
          <w:szCs w:val="23"/>
        </w:rPr>
        <w:t>arr</w:t>
      </w:r>
      <w:proofErr w:type="spellEnd"/>
      <w:r w:rsidRPr="0082753C">
        <w:rPr>
          <w:rFonts w:ascii="Century Schoolbook" w:hAnsi="Century Schoolbook" w:eastAsia="Times New Roman" w:cs="Times New Roman"/>
          <w:color w:val="001A1E"/>
          <w:sz w:val="23"/>
          <w:szCs w:val="23"/>
        </w:rPr>
        <w:t>[</w:t>
      </w:r>
      <w:proofErr w:type="spellStart"/>
      <w:r w:rsidRPr="0082753C">
        <w:rPr>
          <w:rFonts w:ascii="Century Schoolbook" w:hAnsi="Century Schoolbook" w:eastAsia="Times New Roman" w:cs="Times New Roman"/>
          <w:color w:val="001A1E"/>
          <w:sz w:val="23"/>
          <w:szCs w:val="23"/>
        </w:rPr>
        <w:t>i</w:t>
      </w:r>
      <w:proofErr w:type="spellEnd"/>
      <w:r w:rsidRPr="0082753C">
        <w:rPr>
          <w:rFonts w:ascii="Century Schoolbook" w:hAnsi="Century Schoolbook" w:eastAsia="Times New Roman" w:cs="Times New Roman"/>
          <w:color w:val="001A1E"/>
          <w:sz w:val="23"/>
          <w:szCs w:val="23"/>
        </w:rPr>
        <w:t>])</w:t>
      </w:r>
    </w:p>
    <w:p w:rsidRPr="0082753C" w:rsidR="0082753C" w:rsidP="0082753C" w:rsidRDefault="0082753C" w14:paraId="7C8D6F40"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print(f"{</w:t>
      </w:r>
      <w:proofErr w:type="spellStart"/>
      <w:r w:rsidRPr="0082753C">
        <w:rPr>
          <w:rFonts w:ascii="Century Schoolbook" w:hAnsi="Century Schoolbook" w:eastAsia="Times New Roman" w:cs="Times New Roman"/>
          <w:color w:val="001A1E"/>
          <w:sz w:val="23"/>
          <w:szCs w:val="23"/>
        </w:rPr>
        <w:t>arr</w:t>
      </w:r>
      <w:proofErr w:type="spellEnd"/>
      <w:r w:rsidRPr="0082753C">
        <w:rPr>
          <w:rFonts w:ascii="Century Schoolbook" w:hAnsi="Century Schoolbook" w:eastAsia="Times New Roman" w:cs="Times New Roman"/>
          <w:color w:val="001A1E"/>
          <w:sz w:val="23"/>
          <w:szCs w:val="23"/>
        </w:rPr>
        <w:t>[</w:t>
      </w:r>
      <w:proofErr w:type="spellStart"/>
      <w:r w:rsidRPr="0082753C">
        <w:rPr>
          <w:rFonts w:ascii="Century Schoolbook" w:hAnsi="Century Schoolbook" w:eastAsia="Times New Roman" w:cs="Times New Roman"/>
          <w:color w:val="001A1E"/>
          <w:sz w:val="23"/>
          <w:szCs w:val="23"/>
        </w:rPr>
        <w:t>i</w:t>
      </w:r>
      <w:proofErr w:type="spellEnd"/>
      <w:r w:rsidRPr="0082753C">
        <w:rPr>
          <w:rFonts w:ascii="Century Schoolbook" w:hAnsi="Century Schoolbook" w:eastAsia="Times New Roman" w:cs="Times New Roman"/>
          <w:color w:val="001A1E"/>
          <w:sz w:val="23"/>
          <w:szCs w:val="23"/>
        </w:rPr>
        <w:t>]} occurs {count} times")</w:t>
      </w:r>
    </w:p>
    <w:p w:rsidRPr="00EA6DFB" w:rsidR="005B2C42" w:rsidP="0082753C" w:rsidRDefault="0082753C" w14:paraId="58F1F17F" w14:textId="77777777">
      <w:pPr>
        <w:spacing w:line="240" w:lineRule="auto"/>
        <w:jc w:val="both"/>
        <w:rPr>
          <w:rFonts w:ascii="Century Schoolbook" w:hAnsi="Century Schoolbook" w:eastAsia="Times New Roman" w:cs="Times New Roman"/>
          <w:color w:val="001A1E"/>
          <w:sz w:val="23"/>
          <w:szCs w:val="23"/>
        </w:rPr>
      </w:pPr>
      <w:r w:rsidRPr="0082753C">
        <w:rPr>
          <w:rFonts w:ascii="Century Schoolbook" w:hAnsi="Century Schoolbook" w:eastAsia="Times New Roman" w:cs="Times New Roman"/>
          <w:color w:val="001A1E"/>
          <w:sz w:val="23"/>
          <w:szCs w:val="23"/>
        </w:rPr>
        <w:t xml:space="preserve">        </w:t>
      </w:r>
      <w:proofErr w:type="spellStart"/>
      <w:r w:rsidRPr="0082753C">
        <w:rPr>
          <w:rFonts w:ascii="Century Schoolbook" w:hAnsi="Century Schoolbook" w:eastAsia="Times New Roman" w:cs="Times New Roman"/>
          <w:color w:val="001A1E"/>
          <w:sz w:val="23"/>
          <w:szCs w:val="23"/>
        </w:rPr>
        <w:t>processed.append</w:t>
      </w:r>
      <w:proofErr w:type="spellEnd"/>
      <w:r w:rsidRPr="0082753C">
        <w:rPr>
          <w:rFonts w:ascii="Century Schoolbook" w:hAnsi="Century Schoolbook" w:eastAsia="Times New Roman" w:cs="Times New Roman"/>
          <w:color w:val="001A1E"/>
          <w:sz w:val="23"/>
          <w:szCs w:val="23"/>
        </w:rPr>
        <w:t>(</w:t>
      </w:r>
      <w:proofErr w:type="spellStart"/>
      <w:r w:rsidRPr="0082753C">
        <w:rPr>
          <w:rFonts w:ascii="Century Schoolbook" w:hAnsi="Century Schoolbook" w:eastAsia="Times New Roman" w:cs="Times New Roman"/>
          <w:color w:val="001A1E"/>
          <w:sz w:val="23"/>
          <w:szCs w:val="23"/>
        </w:rPr>
        <w:t>arr</w:t>
      </w:r>
      <w:proofErr w:type="spellEnd"/>
      <w:r w:rsidRPr="0082753C">
        <w:rPr>
          <w:rFonts w:ascii="Century Schoolbook" w:hAnsi="Century Schoolbook" w:eastAsia="Times New Roman" w:cs="Times New Roman"/>
          <w:color w:val="001A1E"/>
          <w:sz w:val="23"/>
          <w:szCs w:val="23"/>
        </w:rPr>
        <w:t>[</w:t>
      </w:r>
      <w:proofErr w:type="spellStart"/>
      <w:r w:rsidRPr="0082753C">
        <w:rPr>
          <w:rFonts w:ascii="Century Schoolbook" w:hAnsi="Century Schoolbook" w:eastAsia="Times New Roman" w:cs="Times New Roman"/>
          <w:color w:val="001A1E"/>
          <w:sz w:val="23"/>
          <w:szCs w:val="23"/>
        </w:rPr>
        <w:t>i</w:t>
      </w:r>
      <w:proofErr w:type="spellEnd"/>
      <w:r w:rsidRPr="0082753C">
        <w:rPr>
          <w:rFonts w:ascii="Century Schoolbook" w:hAnsi="Century Schoolbook" w:eastAsia="Times New Roman" w:cs="Times New Roman"/>
          <w:color w:val="001A1E"/>
          <w:sz w:val="23"/>
          <w:szCs w:val="23"/>
        </w:rPr>
        <w:t>])</w:t>
      </w:r>
    </w:p>
    <w:p w:rsidRPr="00EA6DFB" w:rsidR="00CB101A" w:rsidP="005B2C42" w:rsidRDefault="00CB101A" w14:paraId="54CA69BB" w14:textId="77777777">
      <w:pPr>
        <w:shd w:val="clear" w:color="auto" w:fill="FFFFFF"/>
        <w:spacing w:after="0" w:line="240" w:lineRule="auto"/>
        <w:rPr>
          <w:rFonts w:ascii="Century Schoolbook" w:hAnsi="Century Schoolbook" w:eastAsia="Times New Roman" w:cs="Times New Roman"/>
          <w:sz w:val="23"/>
          <w:szCs w:val="23"/>
        </w:rPr>
      </w:pPr>
    </w:p>
    <w:p w:rsidRPr="00EA6DFB" w:rsidR="00CB101A" w:rsidP="00CB101A" w:rsidRDefault="00CB101A" w14:paraId="7447078B" w14:textId="77777777">
      <w:pPr>
        <w:shd w:val="clear" w:color="auto" w:fill="FFFFFF"/>
        <w:spacing w:after="0" w:line="240" w:lineRule="auto"/>
        <w:ind w:left="720"/>
        <w:rPr>
          <w:rFonts w:ascii="Century Schoolbook" w:hAnsi="Century Schoolbook" w:eastAsia="Times New Roman" w:cs="Times New Roman"/>
          <w:sz w:val="23"/>
          <w:szCs w:val="23"/>
        </w:rPr>
      </w:pPr>
    </w:p>
    <w:p w:rsidRPr="00EA6DFB" w:rsidR="00811C2E" w:rsidRDefault="00811C2E" w14:paraId="63F94CD1"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811C2E" w:rsidP="00811C2E" w:rsidRDefault="00811C2E" w14:paraId="6E04C85D"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ample Input:</w:t>
      </w:r>
    </w:p>
    <w:p w:rsidRPr="00EA6DFB" w:rsidR="00811C2E" w:rsidP="00811C2E" w:rsidRDefault="00811C2E" w14:paraId="48877AD7"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5</w:t>
      </w:r>
    </w:p>
    <w:p w:rsidRPr="00EA6DFB" w:rsidR="00811C2E" w:rsidP="00811C2E" w:rsidRDefault="00811C2E" w14:paraId="108068E5"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2944C40D"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4E21FCAA"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08E6ECB7"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3 </w:t>
      </w:r>
    </w:p>
    <w:p w:rsidRPr="00EA6DFB" w:rsidR="00811C2E" w:rsidP="00811C2E" w:rsidRDefault="00811C2E" w14:paraId="1E13CBA0"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w:t>
      </w:r>
    </w:p>
    <w:p w:rsidRPr="00EA6DFB" w:rsidR="00811C2E" w:rsidP="00811C2E" w:rsidRDefault="00811C2E" w14:paraId="787773DE"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811C2E" w:rsidP="00811C2E" w:rsidRDefault="00811C2E" w14:paraId="19A4F513"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 2 3 4</w:t>
      </w:r>
    </w:p>
    <w:p w:rsidRPr="00EA6DFB" w:rsidR="00811C2E" w:rsidP="00811C2E" w:rsidRDefault="00811C2E" w14:paraId="685AA341"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ample Input:</w:t>
      </w:r>
    </w:p>
    <w:p w:rsidRPr="00EA6DFB" w:rsidR="00811C2E" w:rsidP="00811C2E" w:rsidRDefault="00811C2E" w14:paraId="7835EE25"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w:t>
      </w:r>
    </w:p>
    <w:p w:rsidRPr="00EA6DFB" w:rsidR="00811C2E" w:rsidP="00811C2E" w:rsidRDefault="00811C2E" w14:paraId="47FDF31C"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746441C6"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453C4982"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34DCCE61"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15E62406"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3 </w:t>
      </w:r>
    </w:p>
    <w:p w:rsidRPr="00EA6DFB" w:rsidR="00811C2E" w:rsidP="00811C2E" w:rsidRDefault="00811C2E" w14:paraId="3900CA47"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811C2E" w:rsidP="00811C2E" w:rsidRDefault="00811C2E" w14:paraId="6E5CE64C"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811C2E" w:rsidP="00811C2E" w:rsidRDefault="00811C2E" w14:paraId="7CFBF003"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 2 3</w:t>
      </w:r>
    </w:p>
    <w:p w:rsidRPr="00EA6DFB" w:rsidR="00811C2E" w:rsidP="00811C2E" w:rsidRDefault="00811C2E" w14:paraId="68338D69" w14:textId="77777777">
      <w:pPr>
        <w:shd w:val="clear" w:color="auto" w:fill="FFFFFF"/>
        <w:spacing w:after="0" w:line="240" w:lineRule="auto"/>
        <w:ind w:left="720"/>
        <w:rPr>
          <w:rFonts w:ascii="Century Schoolbook" w:hAnsi="Century Schoolbook" w:eastAsia="Times New Roman" w:cs="Times New Roman"/>
          <w:sz w:val="23"/>
          <w:szCs w:val="23"/>
        </w:rPr>
      </w:pPr>
    </w:p>
    <w:p w:rsidRPr="00EA6DFB" w:rsidR="00811C2E" w:rsidP="00811C2E" w:rsidRDefault="00811C2E" w14:paraId="1CC4EBC2"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For example:</w:t>
      </w:r>
    </w:p>
    <w:p w:rsidRPr="00EA6DFB" w:rsidR="00811C2E" w:rsidP="00811C2E" w:rsidRDefault="00811C2E" w14:paraId="4995398F"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w:t>
      </w:r>
      <w:r w:rsidRPr="00EA6DFB">
        <w:rPr>
          <w:rFonts w:ascii="Century Schoolbook" w:hAnsi="Century Schoolbook" w:eastAsia="Times New Roman" w:cs="Times New Roman"/>
          <w:sz w:val="23"/>
          <w:szCs w:val="23"/>
        </w:rPr>
        <w:tab/>
      </w:r>
      <w:r w:rsidRPr="00EA6DFB">
        <w:rPr>
          <w:rFonts w:ascii="Century Schoolbook" w:hAnsi="Century Schoolbook" w:eastAsia="Times New Roman" w:cs="Times New Roman"/>
          <w:sz w:val="23"/>
          <w:szCs w:val="23"/>
        </w:rPr>
        <w:t>Result</w:t>
      </w:r>
    </w:p>
    <w:p w:rsidRPr="00EA6DFB" w:rsidR="00811C2E" w:rsidP="00811C2E" w:rsidRDefault="00811C2E" w14:paraId="7CCDF2BF"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5</w:t>
      </w:r>
    </w:p>
    <w:p w:rsidRPr="00EA6DFB" w:rsidR="00811C2E" w:rsidP="00811C2E" w:rsidRDefault="00811C2E" w14:paraId="03E67463"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3B0BBC21"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4C3D0060"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5B443A2A"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811C2E" w:rsidP="00811C2E" w:rsidRDefault="00811C2E" w14:paraId="63784E8C"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w:t>
      </w:r>
    </w:p>
    <w:p w:rsidRPr="00EA6DFB" w:rsidR="00811C2E" w:rsidP="00811C2E" w:rsidRDefault="00811C2E" w14:paraId="196A4347"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2 3 4 </w:t>
      </w:r>
    </w:p>
    <w:p w:rsidRPr="00EA6DFB" w:rsidR="00811C2E" w:rsidP="00811C2E" w:rsidRDefault="00811C2E" w14:paraId="1CA3BC48"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w:t>
      </w:r>
    </w:p>
    <w:p w:rsidRPr="00EA6DFB" w:rsidR="00811C2E" w:rsidP="00811C2E" w:rsidRDefault="00811C2E" w14:paraId="507AE68E"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15EBAB9B"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811C2E" w:rsidRDefault="00811C2E" w14:paraId="0D2320DE"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17B0AA09"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2 </w:t>
      </w:r>
    </w:p>
    <w:p w:rsidRPr="00EA6DFB" w:rsidR="00811C2E" w:rsidP="00811C2E" w:rsidRDefault="00811C2E" w14:paraId="6F77D663"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3 </w:t>
      </w:r>
    </w:p>
    <w:p w:rsidRPr="00EA6DFB" w:rsidR="00811C2E" w:rsidP="00811C2E" w:rsidRDefault="00811C2E" w14:paraId="636879DE" w14:textId="77777777">
      <w:pPr>
        <w:shd w:val="clear" w:color="auto" w:fill="FFFFFF"/>
        <w:spacing w:after="0" w:line="240" w:lineRule="auto"/>
        <w:ind w:left="720"/>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811C2E" w:rsidP="00811C2E" w:rsidRDefault="00811C2E" w14:paraId="3A1814B0" w14:textId="77777777">
      <w:pPr>
        <w:pStyle w:val="ListParagraph"/>
        <w:shd w:val="clear" w:color="auto" w:fill="FFFFFF"/>
        <w:spacing w:line="240" w:lineRule="auto"/>
        <w:rPr>
          <w:rFonts w:ascii="Century Schoolbook" w:hAnsi="Century Schoolbook" w:eastAsia="Times New Roman" w:cs="Times New Roman"/>
          <w:b/>
          <w:bCs/>
          <w:sz w:val="32"/>
          <w:szCs w:val="32"/>
        </w:rPr>
      </w:pPr>
      <w:r w:rsidRPr="00EA6DFB">
        <w:rPr>
          <w:rFonts w:ascii="Century Schoolbook" w:hAnsi="Century Schoolbook" w:eastAsia="Times New Roman" w:cs="Times New Roman"/>
          <w:sz w:val="23"/>
          <w:szCs w:val="23"/>
        </w:rPr>
        <w:t>1 2 3</w:t>
      </w:r>
    </w:p>
    <w:p w:rsidRPr="00EA6DFB" w:rsidR="00811C2E" w:rsidRDefault="00811C2E" w14:paraId="48DE7203"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B516A5" w:rsidP="00B516A5" w:rsidRDefault="00B516A5" w14:paraId="18C8C14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68AB484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0E00F8A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03B084DB" wp14:editId="25E56FF8">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022C6D8">
              <v:line id="Straight Connector 48"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084D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v:stroke joinstyle="miter"/>
              </v:line>
            </w:pict>
          </mc:Fallback>
        </mc:AlternateContent>
      </w:r>
    </w:p>
    <w:p w:rsidRPr="00EA6DFB" w:rsidR="00CB101A" w:rsidP="00B516A5" w:rsidRDefault="005B2C42" w14:paraId="564FFA3B"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Distinct Elements in an Array</w:t>
      </w:r>
    </w:p>
    <w:p w:rsidRPr="00EA6DFB" w:rsidR="005B2C42" w:rsidP="00B516A5" w:rsidRDefault="005B2C42" w14:paraId="553F81EC"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Program to print all the distinct elements in an array. Distinct elements are nothing but the unique (non-duplicate) elements present in the given array.</w:t>
      </w:r>
    </w:p>
    <w:p w:rsidRPr="00EA6DFB" w:rsidR="005B2C42" w:rsidP="00B516A5" w:rsidRDefault="005B2C42" w14:paraId="0068286F"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Format:</w:t>
      </w:r>
    </w:p>
    <w:p w:rsidRPr="00EA6DFB" w:rsidR="005B2C42" w:rsidP="00B516A5" w:rsidRDefault="005B2C42" w14:paraId="36E3DACE"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First line take an Integer input from </w:t>
      </w:r>
      <w:proofErr w:type="spellStart"/>
      <w:r w:rsidRPr="00EA6DFB">
        <w:rPr>
          <w:rFonts w:ascii="Century Schoolbook" w:hAnsi="Century Schoolbook" w:eastAsia="Times New Roman" w:cs="Times New Roman"/>
          <w:sz w:val="23"/>
          <w:szCs w:val="23"/>
        </w:rPr>
        <w:t>stdin</w:t>
      </w:r>
      <w:proofErr w:type="spellEnd"/>
      <w:r w:rsidRPr="00EA6DFB">
        <w:rPr>
          <w:rFonts w:ascii="Century Schoolbook" w:hAnsi="Century Schoolbook" w:eastAsia="Times New Roman" w:cs="Times New Roman"/>
          <w:sz w:val="23"/>
          <w:szCs w:val="23"/>
        </w:rPr>
        <w:t xml:space="preserve"> which is array length n.</w:t>
      </w:r>
    </w:p>
    <w:p w:rsidRPr="00EA6DFB" w:rsidR="005B2C42" w:rsidP="00B516A5" w:rsidRDefault="005B2C42" w14:paraId="5E4DD851"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econd line take n Integers which is inputs of array.</w:t>
      </w:r>
    </w:p>
    <w:p w:rsidRPr="00EA6DFB" w:rsidR="005B2C42" w:rsidP="00B516A5" w:rsidRDefault="005B2C42" w14:paraId="6B708E97"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Format:</w:t>
      </w:r>
    </w:p>
    <w:p w:rsidRPr="00EA6DFB" w:rsidR="005B2C42" w:rsidP="00B516A5" w:rsidRDefault="005B2C42" w14:paraId="581B17A9"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Print the Distinct Elements in Array in single line which is space Separated</w:t>
      </w:r>
    </w:p>
    <w:p w:rsidRPr="00EA6DFB" w:rsidR="00CB101A" w:rsidP="005B2C42" w:rsidRDefault="00CB101A" w14:paraId="2267A250" w14:textId="77777777">
      <w:pPr>
        <w:shd w:val="clear" w:color="auto" w:fill="FFFFFF"/>
        <w:spacing w:after="0" w:line="240" w:lineRule="auto"/>
        <w:ind w:left="720"/>
        <w:rPr>
          <w:rFonts w:ascii="Century Schoolbook" w:hAnsi="Century Schoolbook" w:eastAsia="Times New Roman" w:cs="Times New Roman"/>
          <w:sz w:val="23"/>
          <w:szCs w:val="23"/>
        </w:rPr>
      </w:pPr>
    </w:p>
    <w:p w:rsidRPr="00EA6DFB" w:rsidR="00CB101A" w:rsidP="00CB101A" w:rsidRDefault="00CB101A" w14:paraId="7CCA8A76" w14:textId="77777777">
      <w:pPr>
        <w:shd w:val="clear" w:color="auto" w:fill="FFFFFF"/>
        <w:spacing w:after="0" w:line="240" w:lineRule="auto"/>
        <w:rPr>
          <w:rFonts w:ascii="Century Schoolbook" w:hAnsi="Century Schoolbook" w:eastAsia="Times New Roman" w:cs="Times New Roman"/>
          <w:sz w:val="23"/>
          <w:szCs w:val="23"/>
        </w:rPr>
      </w:pPr>
    </w:p>
    <w:p w:rsidR="00A81839" w:rsidP="00A81839" w:rsidRDefault="00A81839" w14:paraId="012EC1F0"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2753C" w:rsidR="0082753C" w:rsidP="0082753C" w:rsidRDefault="0082753C" w14:paraId="79D2CB68" w14:textId="77777777">
      <w:pPr>
        <w:pStyle w:val="NormalWeb"/>
        <w:spacing w:after="120"/>
        <w:rPr>
          <w:rFonts w:ascii="Century Schoolbook" w:hAnsi="Century Schoolbook"/>
        </w:rPr>
      </w:pPr>
      <w:r w:rsidRPr="0082753C">
        <w:rPr>
          <w:rFonts w:ascii="Century Schoolbook" w:hAnsi="Century Schoolbook"/>
        </w:rPr>
        <w:t xml:space="preserve">n = </w:t>
      </w:r>
      <w:proofErr w:type="spellStart"/>
      <w:r w:rsidRPr="0082753C">
        <w:rPr>
          <w:rFonts w:ascii="Century Schoolbook" w:hAnsi="Century Schoolbook"/>
        </w:rPr>
        <w:t>int</w:t>
      </w:r>
      <w:proofErr w:type="spellEnd"/>
      <w:r w:rsidRPr="0082753C">
        <w:rPr>
          <w:rFonts w:ascii="Century Schoolbook" w:hAnsi="Century Schoolbook"/>
        </w:rPr>
        <w:t>(input("Enter the number of elements in the array: "))</w:t>
      </w:r>
    </w:p>
    <w:p w:rsidRPr="0082753C" w:rsidR="0082753C" w:rsidP="0082753C" w:rsidRDefault="0082753C" w14:paraId="26D24FF7" w14:textId="77777777">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rsidRPr="0082753C" w:rsidR="0082753C" w:rsidP="0082753C" w:rsidRDefault="0082753C" w14:paraId="6D528D6C" w14:textId="77777777">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rsidRPr="0082753C" w:rsidR="0082753C" w:rsidP="0082753C" w:rsidRDefault="0082753C" w14:paraId="13084825" w14:textId="77777777">
      <w:pPr>
        <w:pStyle w:val="NormalWeb"/>
        <w:spacing w:after="120"/>
        <w:rPr>
          <w:rFonts w:ascii="Century Schoolbook" w:hAnsi="Century Schoolbook"/>
        </w:rPr>
      </w:pPr>
      <w:r w:rsidRPr="0082753C">
        <w:rPr>
          <w:rFonts w:ascii="Century Schoolbook" w:hAnsi="Century Schoolbook"/>
        </w:rPr>
        <w:t xml:space="preserve">    element = </w:t>
      </w:r>
      <w:proofErr w:type="spellStart"/>
      <w:r w:rsidRPr="0082753C">
        <w:rPr>
          <w:rFonts w:ascii="Century Schoolbook" w:hAnsi="Century Schoolbook"/>
        </w:rPr>
        <w:t>int</w:t>
      </w:r>
      <w:proofErr w:type="spell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rsidRPr="0082753C" w:rsidR="0082753C" w:rsidP="0082753C" w:rsidRDefault="0082753C" w14:paraId="3FC47A19" w14:textId="77777777">
      <w:pPr>
        <w:pStyle w:val="NormalWeb"/>
        <w:spacing w:after="12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arr.append</w:t>
      </w:r>
      <w:proofErr w:type="spellEnd"/>
      <w:r w:rsidRPr="0082753C">
        <w:rPr>
          <w:rFonts w:ascii="Century Schoolbook" w:hAnsi="Century Schoolbook"/>
        </w:rPr>
        <w:t>(element)</w:t>
      </w:r>
    </w:p>
    <w:p w:rsidRPr="0082753C" w:rsidR="0082753C" w:rsidP="0082753C" w:rsidRDefault="0082753C" w14:paraId="6F8CF5EF" w14:textId="77777777">
      <w:pPr>
        <w:pStyle w:val="NormalWeb"/>
        <w:spacing w:after="120"/>
        <w:rPr>
          <w:rFonts w:ascii="Century Schoolbook" w:hAnsi="Century Schoolbook"/>
        </w:rPr>
      </w:pPr>
      <w:proofErr w:type="spellStart"/>
      <w:r w:rsidRPr="0082753C">
        <w:rPr>
          <w:rFonts w:ascii="Century Schoolbook" w:hAnsi="Century Schoolbook"/>
        </w:rPr>
        <w:t>arr.sort</w:t>
      </w:r>
      <w:proofErr w:type="spellEnd"/>
      <w:r w:rsidRPr="0082753C">
        <w:rPr>
          <w:rFonts w:ascii="Century Schoolbook" w:hAnsi="Century Schoolbook"/>
        </w:rPr>
        <w:t>()</w:t>
      </w:r>
    </w:p>
    <w:p w:rsidRPr="0082753C" w:rsidR="0082753C" w:rsidP="0082753C" w:rsidRDefault="0082753C" w14:paraId="0DC3BE66" w14:textId="77777777">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rsidRPr="0082753C" w:rsidR="0082753C" w:rsidP="0082753C" w:rsidRDefault="0082753C" w14:paraId="296C0A2D" w14:textId="77777777">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rsidRPr="0082753C" w:rsidR="0082753C" w:rsidP="0082753C" w:rsidRDefault="0082753C" w14:paraId="30CF1FE3" w14:textId="77777777">
      <w:pPr>
        <w:pStyle w:val="NormalWeb"/>
        <w:spacing w:after="120"/>
        <w:rPr>
          <w:rFonts w:ascii="Century Schoolbook" w:hAnsi="Century Schoolbook"/>
        </w:rPr>
      </w:pPr>
      <w:r w:rsidRPr="0082753C">
        <w:rPr>
          <w:rFonts w:ascii="Century Schoolbook" w:hAnsi="Century Schoolbook"/>
        </w:rPr>
        <w:t xml:space="preserve">    if element != </w:t>
      </w:r>
      <w:proofErr w:type="spellStart"/>
      <w:r w:rsidRPr="0082753C">
        <w:rPr>
          <w:rFonts w:ascii="Century Schoolbook" w:hAnsi="Century Schoolbook"/>
        </w:rPr>
        <w:t>prev_element</w:t>
      </w:r>
      <w:proofErr w:type="spellEnd"/>
      <w:r w:rsidRPr="0082753C">
        <w:rPr>
          <w:rFonts w:ascii="Century Schoolbook" w:hAnsi="Century Schoolbook"/>
        </w:rPr>
        <w:t>:</w:t>
      </w:r>
    </w:p>
    <w:p w:rsidRPr="0082753C" w:rsidR="0082753C" w:rsidP="0082753C" w:rsidRDefault="0082753C" w14:paraId="15072281" w14:textId="77777777">
      <w:pPr>
        <w:pStyle w:val="NormalWeb"/>
        <w:spacing w:after="120"/>
        <w:rPr>
          <w:rFonts w:ascii="Century Schoolbook" w:hAnsi="Century Schoolbook"/>
        </w:rPr>
      </w:pPr>
      <w:r w:rsidRPr="0082753C">
        <w:rPr>
          <w:rFonts w:ascii="Century Schoolbook" w:hAnsi="Century Schoolbook"/>
        </w:rPr>
        <w:t xml:space="preserve">        print(element, end=" ")</w:t>
      </w:r>
    </w:p>
    <w:p w:rsidRPr="0082753C" w:rsidR="0082753C" w:rsidP="0082753C" w:rsidRDefault="0082753C" w14:paraId="4DC37CF0" w14:textId="77777777">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rsidRPr="00EA6DFB" w:rsidR="00811C2E" w:rsidRDefault="00811C2E" w14:paraId="5F9CE75D"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811C2E" w:rsidP="00811C2E" w:rsidRDefault="00811C2E" w14:paraId="2164D55F" w14:textId="77777777">
      <w:pPr>
        <w:shd w:val="clear" w:color="auto" w:fill="FFFFFF"/>
        <w:spacing w:after="0" w:line="240" w:lineRule="auto"/>
        <w:ind w:left="720"/>
        <w:rPr>
          <w:rFonts w:ascii="Century Schoolbook" w:hAnsi="Century Schoolbook" w:eastAsia="Times New Roman" w:cs="Times New Roman"/>
          <w:sz w:val="23"/>
          <w:szCs w:val="23"/>
          <w:lang w:val="en-IN"/>
        </w:rPr>
        <w:sectPr w:rsidRPr="00EA6DFB" w:rsidR="00811C2E" w:rsidSect="007C5C82">
          <w:footerReference w:type="default" r:id="rId44"/>
          <w:pgSz w:w="12240" w:h="15840" w:orient="portrait"/>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docGrid w:linePitch="360"/>
        </w:sectPr>
      </w:pPr>
    </w:p>
    <w:p w:rsidRPr="00EA6DFB" w:rsidR="00811C2E" w:rsidP="00811C2E" w:rsidRDefault="00811C2E" w14:paraId="345A5748"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Sample Test Cases</w:t>
      </w:r>
    </w:p>
    <w:p w:rsidRPr="00EA6DFB" w:rsidR="00811C2E" w:rsidP="00811C2E" w:rsidRDefault="00811C2E" w14:paraId="08D340B9"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Test Case 1</w:t>
      </w:r>
    </w:p>
    <w:p w:rsidRPr="00EA6DFB" w:rsidR="00811C2E" w:rsidP="00811C2E" w:rsidRDefault="00811C2E" w14:paraId="2B66AB56"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nput</w:t>
      </w:r>
    </w:p>
    <w:p w:rsidRPr="00EA6DFB" w:rsidR="00811C2E" w:rsidP="00811C2E" w:rsidRDefault="00811C2E" w14:paraId="1CC7C994"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w:t>
      </w:r>
    </w:p>
    <w:p w:rsidRPr="00EA6DFB" w:rsidR="00811C2E" w:rsidP="00811C2E" w:rsidRDefault="00811C2E" w14:paraId="378CE33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3</w:t>
      </w:r>
    </w:p>
    <w:p w:rsidRPr="00EA6DFB" w:rsidR="00811C2E" w:rsidP="00811C2E" w:rsidRDefault="00811C2E" w14:paraId="32F6AF5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w:t>
      </w:r>
    </w:p>
    <w:p w:rsidRPr="00EA6DFB" w:rsidR="00811C2E" w:rsidP="00811C2E" w:rsidRDefault="00811C2E" w14:paraId="3CB28DED"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w:t>
      </w:r>
    </w:p>
    <w:p w:rsidRPr="00EA6DFB" w:rsidR="00811C2E" w:rsidP="00811C2E" w:rsidRDefault="00811C2E" w14:paraId="28FBA2B4"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6</w:t>
      </w:r>
    </w:p>
    <w:p w:rsidRPr="00EA6DFB" w:rsidR="00811C2E" w:rsidP="00811C2E" w:rsidRDefault="00811C2E" w14:paraId="589D928E"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7</w:t>
      </w:r>
    </w:p>
    <w:p w:rsidRPr="00EA6DFB" w:rsidR="00811C2E" w:rsidP="00811C2E" w:rsidRDefault="00811C2E" w14:paraId="300C3026"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8</w:t>
      </w:r>
    </w:p>
    <w:p w:rsidRPr="00EA6DFB" w:rsidR="00811C2E" w:rsidP="00811C2E" w:rsidRDefault="00811C2E" w14:paraId="5E9FDE1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9</w:t>
      </w:r>
    </w:p>
    <w:p w:rsidRPr="00EA6DFB" w:rsidR="00811C2E" w:rsidP="00811C2E" w:rsidRDefault="00811C2E" w14:paraId="36192D9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0</w:t>
      </w:r>
    </w:p>
    <w:p w:rsidRPr="00EA6DFB" w:rsidR="00811C2E" w:rsidP="00811C2E" w:rsidRDefault="00811C2E" w14:paraId="7EF5F980"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w:t>
      </w:r>
    </w:p>
    <w:p w:rsidRPr="00EA6DFB" w:rsidR="00811C2E" w:rsidP="00811C2E" w:rsidRDefault="00811C2E" w14:paraId="3D719DE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2</w:t>
      </w:r>
    </w:p>
    <w:p w:rsidRPr="00EA6DFB" w:rsidR="00811C2E" w:rsidP="00811C2E" w:rsidRDefault="00811C2E" w14:paraId="4AC4AC05"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811C2E" w:rsidP="00811C2E" w:rsidRDefault="00811C2E" w14:paraId="76081F9E"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Output</w:t>
      </w:r>
    </w:p>
    <w:p w:rsidRPr="00EA6DFB" w:rsidR="00811C2E" w:rsidP="00811C2E" w:rsidRDefault="00811C2E" w14:paraId="30B1EE81"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TEM to be inserted:2</w:t>
      </w:r>
    </w:p>
    <w:p w:rsidRPr="00EA6DFB" w:rsidR="00811C2E" w:rsidP="00811C2E" w:rsidRDefault="00811C2E" w14:paraId="35179950"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After insertion array is:</w:t>
      </w:r>
    </w:p>
    <w:p w:rsidRPr="00EA6DFB" w:rsidR="00811C2E" w:rsidP="00811C2E" w:rsidRDefault="00811C2E" w14:paraId="656172B8"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w:t>
      </w:r>
    </w:p>
    <w:p w:rsidRPr="00EA6DFB" w:rsidR="00811C2E" w:rsidP="00811C2E" w:rsidRDefault="00811C2E" w14:paraId="667AE2D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2</w:t>
      </w:r>
    </w:p>
    <w:p w:rsidRPr="00EA6DFB" w:rsidR="00811C2E" w:rsidP="00811C2E" w:rsidRDefault="00811C2E" w14:paraId="135C744C"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3</w:t>
      </w:r>
    </w:p>
    <w:p w:rsidRPr="00EA6DFB" w:rsidR="00811C2E" w:rsidP="00811C2E" w:rsidRDefault="00811C2E" w14:paraId="5CE65190"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w:t>
      </w:r>
    </w:p>
    <w:p w:rsidRPr="00EA6DFB" w:rsidR="00811C2E" w:rsidP="00811C2E" w:rsidRDefault="00811C2E" w14:paraId="0AD3E5D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w:t>
      </w:r>
    </w:p>
    <w:p w:rsidRPr="00EA6DFB" w:rsidR="00811C2E" w:rsidP="00811C2E" w:rsidRDefault="00811C2E" w14:paraId="7E264658"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6</w:t>
      </w:r>
    </w:p>
    <w:p w:rsidRPr="00EA6DFB" w:rsidR="00811C2E" w:rsidP="00811C2E" w:rsidRDefault="00811C2E" w14:paraId="1D658FDD"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7</w:t>
      </w:r>
    </w:p>
    <w:p w:rsidRPr="00EA6DFB" w:rsidR="00811C2E" w:rsidP="00811C2E" w:rsidRDefault="00811C2E" w14:paraId="5C4CC85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8</w:t>
      </w:r>
    </w:p>
    <w:p w:rsidRPr="00EA6DFB" w:rsidR="00811C2E" w:rsidP="00811C2E" w:rsidRDefault="00811C2E" w14:paraId="08AF384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9</w:t>
      </w:r>
    </w:p>
    <w:p w:rsidRPr="00EA6DFB" w:rsidR="00811C2E" w:rsidP="00811C2E" w:rsidRDefault="00811C2E" w14:paraId="450FDBB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0</w:t>
      </w:r>
    </w:p>
    <w:p w:rsidRPr="00EA6DFB" w:rsidR="00811C2E" w:rsidP="00811C2E" w:rsidRDefault="00811C2E" w14:paraId="0C6D7525"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w:t>
      </w:r>
    </w:p>
    <w:p w:rsidRPr="00EA6DFB" w:rsidR="00811C2E" w:rsidP="00811C2E" w:rsidRDefault="00811C2E" w14:paraId="5E33C89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 </w:t>
      </w:r>
    </w:p>
    <w:p w:rsidRPr="00EA6DFB" w:rsidR="00811C2E" w:rsidP="00811C2E" w:rsidRDefault="00811C2E" w14:paraId="03A3DD0C"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811C2E" w:rsidP="00811C2E" w:rsidRDefault="00811C2E" w14:paraId="4063B6B4"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811C2E" w:rsidP="00811C2E" w:rsidRDefault="00811C2E" w14:paraId="4C64EAB6"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Test Case 2</w:t>
      </w:r>
    </w:p>
    <w:p w:rsidRPr="00EA6DFB" w:rsidR="00811C2E" w:rsidP="00811C2E" w:rsidRDefault="00811C2E" w14:paraId="568D215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nput</w:t>
      </w:r>
    </w:p>
    <w:p w:rsidRPr="00EA6DFB" w:rsidR="00811C2E" w:rsidP="00811C2E" w:rsidRDefault="00811C2E" w14:paraId="7F4586B5"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w:t>
      </w:r>
    </w:p>
    <w:p w:rsidRPr="00EA6DFB" w:rsidR="00811C2E" w:rsidP="00811C2E" w:rsidRDefault="00811C2E" w14:paraId="294DC81D"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22</w:t>
      </w:r>
    </w:p>
    <w:p w:rsidRPr="00EA6DFB" w:rsidR="00811C2E" w:rsidP="00811C2E" w:rsidRDefault="00811C2E" w14:paraId="2802CBD7"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33</w:t>
      </w:r>
    </w:p>
    <w:p w:rsidRPr="00EA6DFB" w:rsidR="00811C2E" w:rsidP="00811C2E" w:rsidRDefault="00811C2E" w14:paraId="0E52BFA4"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5</w:t>
      </w:r>
    </w:p>
    <w:p w:rsidRPr="00EA6DFB" w:rsidR="00811C2E" w:rsidP="00811C2E" w:rsidRDefault="00811C2E" w14:paraId="178EA377"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66</w:t>
      </w:r>
    </w:p>
    <w:p w:rsidRPr="00EA6DFB" w:rsidR="00811C2E" w:rsidP="00811C2E" w:rsidRDefault="00811C2E" w14:paraId="5621B823"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77</w:t>
      </w:r>
    </w:p>
    <w:p w:rsidRPr="00EA6DFB" w:rsidR="00811C2E" w:rsidP="00811C2E" w:rsidRDefault="00811C2E" w14:paraId="66A2017C"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88</w:t>
      </w:r>
    </w:p>
    <w:p w:rsidRPr="00EA6DFB" w:rsidR="00811C2E" w:rsidP="00811C2E" w:rsidRDefault="00811C2E" w14:paraId="701FEC07"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99</w:t>
      </w:r>
    </w:p>
    <w:p w:rsidRPr="00EA6DFB" w:rsidR="00811C2E" w:rsidP="00811C2E" w:rsidRDefault="00811C2E" w14:paraId="13AEBDA9"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0</w:t>
      </w:r>
    </w:p>
    <w:p w:rsidRPr="00EA6DFB" w:rsidR="00811C2E" w:rsidP="00811C2E" w:rsidRDefault="00811C2E" w14:paraId="31AEAC46"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20</w:t>
      </w:r>
    </w:p>
    <w:p w:rsidRPr="00EA6DFB" w:rsidR="00811C2E" w:rsidP="00811C2E" w:rsidRDefault="00811C2E" w14:paraId="1513D5E5"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4</w:t>
      </w:r>
    </w:p>
    <w:p w:rsidRPr="00EA6DFB" w:rsidR="00811C2E" w:rsidP="00811C2E" w:rsidRDefault="00811C2E" w14:paraId="35016B36"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 </w:t>
      </w:r>
    </w:p>
    <w:p w:rsidRPr="00EA6DFB" w:rsidR="00811C2E" w:rsidP="00811C2E" w:rsidRDefault="00811C2E" w14:paraId="127AD93A"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Output</w:t>
      </w:r>
    </w:p>
    <w:p w:rsidRPr="00EA6DFB" w:rsidR="00811C2E" w:rsidP="00811C2E" w:rsidRDefault="00811C2E" w14:paraId="0DEC3B0C"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 </w:t>
      </w:r>
    </w:p>
    <w:p w:rsidRPr="00EA6DFB" w:rsidR="00811C2E" w:rsidP="00811C2E" w:rsidRDefault="00811C2E" w14:paraId="3AA1FEF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TEM to be inserted:44</w:t>
      </w:r>
    </w:p>
    <w:p w:rsidRPr="00EA6DFB" w:rsidR="00811C2E" w:rsidP="00811C2E" w:rsidRDefault="00811C2E" w14:paraId="73BE5D9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After insertion array is:</w:t>
      </w:r>
    </w:p>
    <w:p w:rsidRPr="00EA6DFB" w:rsidR="00811C2E" w:rsidP="00811C2E" w:rsidRDefault="00811C2E" w14:paraId="6919FF63"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w:t>
      </w:r>
    </w:p>
    <w:p w:rsidRPr="00EA6DFB" w:rsidR="00811C2E" w:rsidP="00811C2E" w:rsidRDefault="00811C2E" w14:paraId="25677160"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22</w:t>
      </w:r>
    </w:p>
    <w:p w:rsidRPr="00EA6DFB" w:rsidR="00811C2E" w:rsidP="00811C2E" w:rsidRDefault="00811C2E" w14:paraId="0C7545BF"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33</w:t>
      </w:r>
    </w:p>
    <w:p w:rsidRPr="00EA6DFB" w:rsidR="00811C2E" w:rsidP="00811C2E" w:rsidRDefault="00811C2E" w14:paraId="0A016A03"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4</w:t>
      </w:r>
    </w:p>
    <w:p w:rsidRPr="00EA6DFB" w:rsidR="00811C2E" w:rsidP="00811C2E" w:rsidRDefault="00811C2E" w14:paraId="734C9C59"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5</w:t>
      </w:r>
    </w:p>
    <w:p w:rsidRPr="00EA6DFB" w:rsidR="00811C2E" w:rsidP="00811C2E" w:rsidRDefault="00811C2E" w14:paraId="5D17096D"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66</w:t>
      </w:r>
    </w:p>
    <w:p w:rsidRPr="00EA6DFB" w:rsidR="00811C2E" w:rsidP="00811C2E" w:rsidRDefault="00811C2E" w14:paraId="57D1879E"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77</w:t>
      </w:r>
    </w:p>
    <w:p w:rsidRPr="00EA6DFB" w:rsidR="00811C2E" w:rsidP="00811C2E" w:rsidRDefault="00811C2E" w14:paraId="1C4C9D41"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88</w:t>
      </w:r>
    </w:p>
    <w:p w:rsidRPr="00EA6DFB" w:rsidR="00811C2E" w:rsidP="00811C2E" w:rsidRDefault="00811C2E" w14:paraId="42398CD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99</w:t>
      </w:r>
    </w:p>
    <w:p w:rsidRPr="00EA6DFB" w:rsidR="00811C2E" w:rsidP="00811C2E" w:rsidRDefault="00811C2E" w14:paraId="34DC35B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10</w:t>
      </w:r>
    </w:p>
    <w:p w:rsidRPr="00EA6DFB" w:rsidR="00811C2E" w:rsidP="00811C2E" w:rsidRDefault="00811C2E" w14:paraId="7F04CC98" w14:textId="77777777">
      <w:pPr>
        <w:shd w:val="clear" w:color="auto" w:fill="FFFFFF"/>
        <w:spacing w:after="0" w:line="240" w:lineRule="auto"/>
        <w:ind w:left="720"/>
        <w:rPr>
          <w:rFonts w:ascii="Century Schoolbook" w:hAnsi="Century Schoolbook" w:eastAsia="Times New Roman" w:cs="Times New Roman"/>
          <w:b/>
          <w:bCs/>
          <w:sz w:val="32"/>
          <w:szCs w:val="32"/>
        </w:rPr>
      </w:pPr>
      <w:r w:rsidRPr="00EA6DFB">
        <w:rPr>
          <w:rFonts w:ascii="Century Schoolbook" w:hAnsi="Century Schoolbook" w:eastAsia="Times New Roman" w:cs="Times New Roman"/>
          <w:sz w:val="23"/>
          <w:szCs w:val="23"/>
          <w:lang w:val="en-IN"/>
        </w:rPr>
        <w:t>120</w:t>
      </w:r>
    </w:p>
    <w:p w:rsidRPr="00EA6DFB" w:rsidR="00811C2E" w:rsidRDefault="00811C2E" w14:paraId="7629E8BD" w14:textId="77777777">
      <w:pPr>
        <w:rPr>
          <w:rFonts w:ascii="Century Schoolbook" w:hAnsi="Century Schoolbook" w:eastAsia="Times New Roman" w:cs="Times New Roman"/>
          <w:b/>
          <w:bCs/>
          <w:sz w:val="32"/>
          <w:szCs w:val="32"/>
        </w:rPr>
        <w:sectPr w:rsidRPr="00EA6DFB" w:rsidR="00811C2E" w:rsidSect="00811C2E">
          <w:type w:val="continuous"/>
          <w:pgSz w:w="12240" w:h="15840" w:orient="portrait"/>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2"/>
          <w:docGrid w:linePitch="360"/>
        </w:sectPr>
      </w:pPr>
    </w:p>
    <w:p w:rsidRPr="00EA6DFB" w:rsidR="00811C2E" w:rsidRDefault="00811C2E" w14:paraId="40D28EB9"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B516A5" w:rsidP="00B516A5" w:rsidRDefault="00B516A5" w14:paraId="68BA36F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4ADC2AF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7B6992F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6E054F96" wp14:editId="5CCB2D2B">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829DD58">
              <v:line id="Straight Connector 4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51AA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v:stroke joinstyle="miter"/>
              </v:line>
            </w:pict>
          </mc:Fallback>
        </mc:AlternateContent>
      </w:r>
    </w:p>
    <w:p w:rsidRPr="00EA6DFB" w:rsidR="00CB101A" w:rsidP="00B516A5" w:rsidRDefault="005B2C42" w14:paraId="1C37AE8D"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Element Insertion</w:t>
      </w:r>
    </w:p>
    <w:p w:rsidRPr="00EA6DFB" w:rsidR="005B2C42" w:rsidP="00B516A5" w:rsidRDefault="005B2C42" w14:paraId="1F302021" w14:textId="77777777">
      <w:pPr>
        <w:shd w:val="clear" w:color="auto" w:fill="FFFFFF"/>
        <w:spacing w:after="0" w:line="240"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Pr="00EA6DFB" w:rsidR="005B2C42" w:rsidP="005B2C42" w:rsidRDefault="005B2C42" w14:paraId="144D61B7"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5B2C42" w:rsidP="005B2C42" w:rsidRDefault="005B2C42" w14:paraId="77AA6725"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 </w:t>
      </w:r>
    </w:p>
    <w:p w:rsidRPr="00A81839" w:rsidR="00A81839" w:rsidP="00A81839" w:rsidRDefault="00A81839" w14:paraId="5F43E31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2753C" w:rsidR="0082753C" w:rsidP="0082753C" w:rsidRDefault="0082753C" w14:paraId="4A6BAB5E" w14:textId="77777777">
      <w:pPr>
        <w:shd w:val="clear" w:color="auto" w:fill="FFFFFF"/>
        <w:spacing w:after="0" w:line="240" w:lineRule="auto"/>
        <w:rPr>
          <w:rFonts w:ascii="Century Schoolbook" w:hAnsi="Century Schoolbook" w:eastAsia="Times New Roman" w:cs="Times New Roman"/>
          <w:sz w:val="23"/>
          <w:szCs w:val="23"/>
          <w:lang w:val="en-IN"/>
        </w:rPr>
      </w:pPr>
      <w:proofErr w:type="spellStart"/>
      <w:r w:rsidRPr="0082753C">
        <w:rPr>
          <w:rFonts w:ascii="Century Schoolbook" w:hAnsi="Century Schoolbook" w:eastAsia="Times New Roman" w:cs="Times New Roman"/>
          <w:sz w:val="23"/>
          <w:szCs w:val="23"/>
          <w:lang w:val="en-IN"/>
        </w:rPr>
        <w:t>arr</w:t>
      </w:r>
      <w:proofErr w:type="spellEnd"/>
      <w:r w:rsidRPr="0082753C">
        <w:rPr>
          <w:rFonts w:ascii="Century Schoolbook" w:hAnsi="Century Schoolbook" w:eastAsia="Times New Roman" w:cs="Times New Roman"/>
          <w:sz w:val="23"/>
          <w:szCs w:val="23"/>
          <w:lang w:val="en-IN"/>
        </w:rPr>
        <w:t xml:space="preserve"> = [None] * 10</w:t>
      </w:r>
    </w:p>
    <w:p w:rsidRPr="0082753C" w:rsidR="0082753C" w:rsidP="0082753C" w:rsidRDefault="0082753C" w14:paraId="1F9A0FF7"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print()</w:t>
      </w:r>
    </w:p>
    <w:p w:rsidRPr="0082753C" w:rsidR="0082753C" w:rsidP="0082753C" w:rsidRDefault="0082753C" w14:paraId="74632FE6"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for </w:t>
      </w:r>
      <w:proofErr w:type="spellStart"/>
      <w:r w:rsidRPr="0082753C">
        <w:rPr>
          <w:rFonts w:ascii="Century Schoolbook" w:hAnsi="Century Schoolbook" w:eastAsia="Times New Roman" w:cs="Times New Roman"/>
          <w:sz w:val="23"/>
          <w:szCs w:val="23"/>
          <w:lang w:val="en-IN"/>
        </w:rPr>
        <w:t>i</w:t>
      </w:r>
      <w:proofErr w:type="spellEnd"/>
      <w:r w:rsidRPr="0082753C">
        <w:rPr>
          <w:rFonts w:ascii="Century Schoolbook" w:hAnsi="Century Schoolbook" w:eastAsia="Times New Roman" w:cs="Times New Roman"/>
          <w:sz w:val="23"/>
          <w:szCs w:val="23"/>
          <w:lang w:val="en-IN"/>
        </w:rPr>
        <w:t xml:space="preserve"> in range(10):</w:t>
      </w:r>
    </w:p>
    <w:p w:rsidRPr="0082753C" w:rsidR="0082753C" w:rsidP="0082753C" w:rsidRDefault="0082753C" w14:paraId="1C317B19"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    </w:t>
      </w:r>
      <w:proofErr w:type="spellStart"/>
      <w:r w:rsidRPr="0082753C">
        <w:rPr>
          <w:rFonts w:ascii="Century Schoolbook" w:hAnsi="Century Schoolbook" w:eastAsia="Times New Roman" w:cs="Times New Roman"/>
          <w:sz w:val="23"/>
          <w:szCs w:val="23"/>
          <w:lang w:val="en-IN"/>
        </w:rPr>
        <w:t>arr</w:t>
      </w:r>
      <w:proofErr w:type="spellEnd"/>
      <w:r w:rsidRPr="0082753C">
        <w:rPr>
          <w:rFonts w:ascii="Century Schoolbook" w:hAnsi="Century Schoolbook" w:eastAsia="Times New Roman" w:cs="Times New Roman"/>
          <w:sz w:val="23"/>
          <w:szCs w:val="23"/>
          <w:lang w:val="en-IN"/>
        </w:rPr>
        <w:t>[</w:t>
      </w:r>
      <w:proofErr w:type="spellStart"/>
      <w:r w:rsidRPr="0082753C">
        <w:rPr>
          <w:rFonts w:ascii="Century Schoolbook" w:hAnsi="Century Schoolbook" w:eastAsia="Times New Roman" w:cs="Times New Roman"/>
          <w:sz w:val="23"/>
          <w:szCs w:val="23"/>
          <w:lang w:val="en-IN"/>
        </w:rPr>
        <w:t>i</w:t>
      </w:r>
      <w:proofErr w:type="spellEnd"/>
      <w:r w:rsidRPr="0082753C">
        <w:rPr>
          <w:rFonts w:ascii="Century Schoolbook" w:hAnsi="Century Schoolbook" w:eastAsia="Times New Roman" w:cs="Times New Roman"/>
          <w:sz w:val="23"/>
          <w:szCs w:val="23"/>
          <w:lang w:val="en-IN"/>
        </w:rPr>
        <w:t xml:space="preserve">] = </w:t>
      </w:r>
      <w:proofErr w:type="spellStart"/>
      <w:r w:rsidRPr="0082753C">
        <w:rPr>
          <w:rFonts w:ascii="Century Schoolbook" w:hAnsi="Century Schoolbook" w:eastAsia="Times New Roman" w:cs="Times New Roman"/>
          <w:sz w:val="23"/>
          <w:szCs w:val="23"/>
          <w:lang w:val="en-IN"/>
        </w:rPr>
        <w:t>int</w:t>
      </w:r>
      <w:proofErr w:type="spellEnd"/>
      <w:r w:rsidRPr="0082753C">
        <w:rPr>
          <w:rFonts w:ascii="Century Schoolbook" w:hAnsi="Century Schoolbook" w:eastAsia="Times New Roman" w:cs="Times New Roman"/>
          <w:sz w:val="23"/>
          <w:szCs w:val="23"/>
          <w:lang w:val="en-IN"/>
        </w:rPr>
        <w:t>(input())</w:t>
      </w:r>
    </w:p>
    <w:p w:rsidRPr="0082753C" w:rsidR="0082753C" w:rsidP="0082753C" w:rsidRDefault="0082753C" w14:paraId="314C412E"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item = </w:t>
      </w:r>
      <w:proofErr w:type="spellStart"/>
      <w:r w:rsidRPr="0082753C">
        <w:rPr>
          <w:rFonts w:ascii="Century Schoolbook" w:hAnsi="Century Schoolbook" w:eastAsia="Times New Roman" w:cs="Times New Roman"/>
          <w:sz w:val="23"/>
          <w:szCs w:val="23"/>
          <w:lang w:val="en-IN"/>
        </w:rPr>
        <w:t>int</w:t>
      </w:r>
      <w:proofErr w:type="spellEnd"/>
      <w:r w:rsidRPr="0082753C">
        <w:rPr>
          <w:rFonts w:ascii="Century Schoolbook" w:hAnsi="Century Schoolbook" w:eastAsia="Times New Roman" w:cs="Times New Roman"/>
          <w:sz w:val="23"/>
          <w:szCs w:val="23"/>
          <w:lang w:val="en-IN"/>
        </w:rPr>
        <w:t>(input())</w:t>
      </w:r>
    </w:p>
    <w:p w:rsidRPr="0082753C" w:rsidR="0082753C" w:rsidP="0082753C" w:rsidRDefault="0082753C" w14:paraId="556D460B"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print(</w:t>
      </w:r>
      <w:proofErr w:type="spellStart"/>
      <w:r w:rsidRPr="0082753C">
        <w:rPr>
          <w:rFonts w:ascii="Century Schoolbook" w:hAnsi="Century Schoolbook" w:eastAsia="Times New Roman" w:cs="Times New Roman"/>
          <w:sz w:val="23"/>
          <w:szCs w:val="23"/>
          <w:lang w:val="en-IN"/>
        </w:rPr>
        <w:t>f"ITEM</w:t>
      </w:r>
      <w:proofErr w:type="spellEnd"/>
      <w:r w:rsidRPr="0082753C">
        <w:rPr>
          <w:rFonts w:ascii="Century Schoolbook" w:hAnsi="Century Schoolbook" w:eastAsia="Times New Roman" w:cs="Times New Roman"/>
          <w:sz w:val="23"/>
          <w:szCs w:val="23"/>
          <w:lang w:val="en-IN"/>
        </w:rPr>
        <w:t xml:space="preserve"> to be inserted: {item}")</w:t>
      </w:r>
    </w:p>
    <w:p w:rsidRPr="0082753C" w:rsidR="0082753C" w:rsidP="0082753C" w:rsidRDefault="0082753C" w14:paraId="5C250702"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position = 0</w:t>
      </w:r>
    </w:p>
    <w:p w:rsidRPr="0082753C" w:rsidR="0082753C" w:rsidP="0082753C" w:rsidRDefault="0082753C" w14:paraId="138AD0F7"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while position &lt; </w:t>
      </w:r>
      <w:proofErr w:type="spellStart"/>
      <w:r w:rsidRPr="0082753C">
        <w:rPr>
          <w:rFonts w:ascii="Century Schoolbook" w:hAnsi="Century Schoolbook" w:eastAsia="Times New Roman" w:cs="Times New Roman"/>
          <w:sz w:val="23"/>
          <w:szCs w:val="23"/>
          <w:lang w:val="en-IN"/>
        </w:rPr>
        <w:t>len</w:t>
      </w:r>
      <w:proofErr w:type="spellEnd"/>
      <w:r w:rsidRPr="0082753C">
        <w:rPr>
          <w:rFonts w:ascii="Century Schoolbook" w:hAnsi="Century Schoolbook" w:eastAsia="Times New Roman" w:cs="Times New Roman"/>
          <w:sz w:val="23"/>
          <w:szCs w:val="23"/>
          <w:lang w:val="en-IN"/>
        </w:rPr>
        <w:t>(</w:t>
      </w:r>
      <w:proofErr w:type="spellStart"/>
      <w:r w:rsidRPr="0082753C">
        <w:rPr>
          <w:rFonts w:ascii="Century Schoolbook" w:hAnsi="Century Schoolbook" w:eastAsia="Times New Roman" w:cs="Times New Roman"/>
          <w:sz w:val="23"/>
          <w:szCs w:val="23"/>
          <w:lang w:val="en-IN"/>
        </w:rPr>
        <w:t>arr</w:t>
      </w:r>
      <w:proofErr w:type="spellEnd"/>
      <w:r w:rsidRPr="0082753C">
        <w:rPr>
          <w:rFonts w:ascii="Century Schoolbook" w:hAnsi="Century Schoolbook" w:eastAsia="Times New Roman" w:cs="Times New Roman"/>
          <w:sz w:val="23"/>
          <w:szCs w:val="23"/>
          <w:lang w:val="en-IN"/>
        </w:rPr>
        <w:t xml:space="preserve">) and </w:t>
      </w:r>
      <w:proofErr w:type="spellStart"/>
      <w:r w:rsidRPr="0082753C">
        <w:rPr>
          <w:rFonts w:ascii="Century Schoolbook" w:hAnsi="Century Schoolbook" w:eastAsia="Times New Roman" w:cs="Times New Roman"/>
          <w:sz w:val="23"/>
          <w:szCs w:val="23"/>
          <w:lang w:val="en-IN"/>
        </w:rPr>
        <w:t>arr</w:t>
      </w:r>
      <w:proofErr w:type="spellEnd"/>
      <w:r w:rsidRPr="0082753C">
        <w:rPr>
          <w:rFonts w:ascii="Century Schoolbook" w:hAnsi="Century Schoolbook" w:eastAsia="Times New Roman" w:cs="Times New Roman"/>
          <w:sz w:val="23"/>
          <w:szCs w:val="23"/>
          <w:lang w:val="en-IN"/>
        </w:rPr>
        <w:t>[position] &lt; item:</w:t>
      </w:r>
    </w:p>
    <w:p w:rsidRPr="0082753C" w:rsidR="0082753C" w:rsidP="0082753C" w:rsidRDefault="0082753C" w14:paraId="4F7F4329"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    position += 1</w:t>
      </w:r>
    </w:p>
    <w:p w:rsidRPr="0082753C" w:rsidR="0082753C" w:rsidP="0082753C" w:rsidRDefault="0082753C" w14:paraId="604054E8" w14:textId="77777777">
      <w:pPr>
        <w:shd w:val="clear" w:color="auto" w:fill="FFFFFF"/>
        <w:spacing w:after="0" w:line="240" w:lineRule="auto"/>
        <w:rPr>
          <w:rFonts w:ascii="Century Schoolbook" w:hAnsi="Century Schoolbook" w:eastAsia="Times New Roman" w:cs="Times New Roman"/>
          <w:sz w:val="23"/>
          <w:szCs w:val="23"/>
          <w:lang w:val="en-IN"/>
        </w:rPr>
      </w:pPr>
      <w:proofErr w:type="spellStart"/>
      <w:r w:rsidRPr="0082753C">
        <w:rPr>
          <w:rFonts w:ascii="Century Schoolbook" w:hAnsi="Century Schoolbook" w:eastAsia="Times New Roman" w:cs="Times New Roman"/>
          <w:sz w:val="23"/>
          <w:szCs w:val="23"/>
          <w:lang w:val="en-IN"/>
        </w:rPr>
        <w:t>arr.append</w:t>
      </w:r>
      <w:proofErr w:type="spellEnd"/>
      <w:r w:rsidRPr="0082753C">
        <w:rPr>
          <w:rFonts w:ascii="Century Schoolbook" w:hAnsi="Century Schoolbook" w:eastAsia="Times New Roman" w:cs="Times New Roman"/>
          <w:sz w:val="23"/>
          <w:szCs w:val="23"/>
          <w:lang w:val="en-IN"/>
        </w:rPr>
        <w:t>(None)</w:t>
      </w:r>
    </w:p>
    <w:p w:rsidRPr="0082753C" w:rsidR="0082753C" w:rsidP="0082753C" w:rsidRDefault="0082753C" w14:paraId="1F064065"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for </w:t>
      </w:r>
      <w:proofErr w:type="spellStart"/>
      <w:r w:rsidRPr="0082753C">
        <w:rPr>
          <w:rFonts w:ascii="Century Schoolbook" w:hAnsi="Century Schoolbook" w:eastAsia="Times New Roman" w:cs="Times New Roman"/>
          <w:sz w:val="23"/>
          <w:szCs w:val="23"/>
          <w:lang w:val="en-IN"/>
        </w:rPr>
        <w:t>i</w:t>
      </w:r>
      <w:proofErr w:type="spellEnd"/>
      <w:r w:rsidRPr="0082753C">
        <w:rPr>
          <w:rFonts w:ascii="Century Schoolbook" w:hAnsi="Century Schoolbook" w:eastAsia="Times New Roman" w:cs="Times New Roman"/>
          <w:sz w:val="23"/>
          <w:szCs w:val="23"/>
          <w:lang w:val="en-IN"/>
        </w:rPr>
        <w:t xml:space="preserve"> in range(</w:t>
      </w:r>
      <w:proofErr w:type="spellStart"/>
      <w:r w:rsidRPr="0082753C">
        <w:rPr>
          <w:rFonts w:ascii="Century Schoolbook" w:hAnsi="Century Schoolbook" w:eastAsia="Times New Roman" w:cs="Times New Roman"/>
          <w:sz w:val="23"/>
          <w:szCs w:val="23"/>
          <w:lang w:val="en-IN"/>
        </w:rPr>
        <w:t>len</w:t>
      </w:r>
      <w:proofErr w:type="spellEnd"/>
      <w:r w:rsidRPr="0082753C">
        <w:rPr>
          <w:rFonts w:ascii="Century Schoolbook" w:hAnsi="Century Schoolbook" w:eastAsia="Times New Roman" w:cs="Times New Roman"/>
          <w:sz w:val="23"/>
          <w:szCs w:val="23"/>
          <w:lang w:val="en-IN"/>
        </w:rPr>
        <w:t>(</w:t>
      </w:r>
      <w:proofErr w:type="spellStart"/>
      <w:r w:rsidRPr="0082753C">
        <w:rPr>
          <w:rFonts w:ascii="Century Schoolbook" w:hAnsi="Century Schoolbook" w:eastAsia="Times New Roman" w:cs="Times New Roman"/>
          <w:sz w:val="23"/>
          <w:szCs w:val="23"/>
          <w:lang w:val="en-IN"/>
        </w:rPr>
        <w:t>arr</w:t>
      </w:r>
      <w:proofErr w:type="spellEnd"/>
      <w:r w:rsidRPr="0082753C">
        <w:rPr>
          <w:rFonts w:ascii="Century Schoolbook" w:hAnsi="Century Schoolbook" w:eastAsia="Times New Roman" w:cs="Times New Roman"/>
          <w:sz w:val="23"/>
          <w:szCs w:val="23"/>
          <w:lang w:val="en-IN"/>
        </w:rPr>
        <w:t>) - 1, position, -1):</w:t>
      </w:r>
    </w:p>
    <w:p w:rsidRPr="0082753C" w:rsidR="0082753C" w:rsidP="0082753C" w:rsidRDefault="0082753C" w14:paraId="4DE11CAF"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    </w:t>
      </w:r>
      <w:proofErr w:type="spellStart"/>
      <w:r w:rsidRPr="0082753C">
        <w:rPr>
          <w:rFonts w:ascii="Century Schoolbook" w:hAnsi="Century Schoolbook" w:eastAsia="Times New Roman" w:cs="Times New Roman"/>
          <w:sz w:val="23"/>
          <w:szCs w:val="23"/>
          <w:lang w:val="en-IN"/>
        </w:rPr>
        <w:t>arr</w:t>
      </w:r>
      <w:proofErr w:type="spellEnd"/>
      <w:r w:rsidRPr="0082753C">
        <w:rPr>
          <w:rFonts w:ascii="Century Schoolbook" w:hAnsi="Century Schoolbook" w:eastAsia="Times New Roman" w:cs="Times New Roman"/>
          <w:sz w:val="23"/>
          <w:szCs w:val="23"/>
          <w:lang w:val="en-IN"/>
        </w:rPr>
        <w:t>[</w:t>
      </w:r>
      <w:proofErr w:type="spellStart"/>
      <w:r w:rsidRPr="0082753C">
        <w:rPr>
          <w:rFonts w:ascii="Century Schoolbook" w:hAnsi="Century Schoolbook" w:eastAsia="Times New Roman" w:cs="Times New Roman"/>
          <w:sz w:val="23"/>
          <w:szCs w:val="23"/>
          <w:lang w:val="en-IN"/>
        </w:rPr>
        <w:t>i</w:t>
      </w:r>
      <w:proofErr w:type="spellEnd"/>
      <w:r w:rsidRPr="0082753C">
        <w:rPr>
          <w:rFonts w:ascii="Century Schoolbook" w:hAnsi="Century Schoolbook" w:eastAsia="Times New Roman" w:cs="Times New Roman"/>
          <w:sz w:val="23"/>
          <w:szCs w:val="23"/>
          <w:lang w:val="en-IN"/>
        </w:rPr>
        <w:t xml:space="preserve">] = </w:t>
      </w:r>
      <w:proofErr w:type="spellStart"/>
      <w:r w:rsidRPr="0082753C">
        <w:rPr>
          <w:rFonts w:ascii="Century Schoolbook" w:hAnsi="Century Schoolbook" w:eastAsia="Times New Roman" w:cs="Times New Roman"/>
          <w:sz w:val="23"/>
          <w:szCs w:val="23"/>
          <w:lang w:val="en-IN"/>
        </w:rPr>
        <w:t>arr</w:t>
      </w:r>
      <w:proofErr w:type="spellEnd"/>
      <w:r w:rsidRPr="0082753C">
        <w:rPr>
          <w:rFonts w:ascii="Century Schoolbook" w:hAnsi="Century Schoolbook" w:eastAsia="Times New Roman" w:cs="Times New Roman"/>
          <w:sz w:val="23"/>
          <w:szCs w:val="23"/>
          <w:lang w:val="en-IN"/>
        </w:rPr>
        <w:t>[i-1]</w:t>
      </w:r>
    </w:p>
    <w:p w:rsidRPr="0082753C" w:rsidR="0082753C" w:rsidP="0082753C" w:rsidRDefault="0082753C" w14:paraId="5016560A" w14:textId="77777777">
      <w:pPr>
        <w:shd w:val="clear" w:color="auto" w:fill="FFFFFF"/>
        <w:spacing w:after="0" w:line="240" w:lineRule="auto"/>
        <w:rPr>
          <w:rFonts w:ascii="Century Schoolbook" w:hAnsi="Century Schoolbook" w:eastAsia="Times New Roman" w:cs="Times New Roman"/>
          <w:sz w:val="23"/>
          <w:szCs w:val="23"/>
          <w:lang w:val="en-IN"/>
        </w:rPr>
      </w:pPr>
      <w:proofErr w:type="spellStart"/>
      <w:r w:rsidRPr="0082753C">
        <w:rPr>
          <w:rFonts w:ascii="Century Schoolbook" w:hAnsi="Century Schoolbook" w:eastAsia="Times New Roman" w:cs="Times New Roman"/>
          <w:sz w:val="23"/>
          <w:szCs w:val="23"/>
          <w:lang w:val="en-IN"/>
        </w:rPr>
        <w:t>arr</w:t>
      </w:r>
      <w:proofErr w:type="spellEnd"/>
      <w:r w:rsidRPr="0082753C">
        <w:rPr>
          <w:rFonts w:ascii="Century Schoolbook" w:hAnsi="Century Schoolbook" w:eastAsia="Times New Roman" w:cs="Times New Roman"/>
          <w:sz w:val="23"/>
          <w:szCs w:val="23"/>
          <w:lang w:val="en-IN"/>
        </w:rPr>
        <w:t>[position] = item</w:t>
      </w:r>
    </w:p>
    <w:p w:rsidRPr="0082753C" w:rsidR="0082753C" w:rsidP="0082753C" w:rsidRDefault="0082753C" w14:paraId="03EFB021"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print("After insertion array is:")</w:t>
      </w:r>
    </w:p>
    <w:p w:rsidRPr="0082753C" w:rsidR="0082753C" w:rsidP="0082753C" w:rsidRDefault="0082753C" w14:paraId="1D448415"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for element in </w:t>
      </w:r>
      <w:proofErr w:type="spellStart"/>
      <w:r w:rsidRPr="0082753C">
        <w:rPr>
          <w:rFonts w:ascii="Century Schoolbook" w:hAnsi="Century Schoolbook" w:eastAsia="Times New Roman" w:cs="Times New Roman"/>
          <w:sz w:val="23"/>
          <w:szCs w:val="23"/>
          <w:lang w:val="en-IN"/>
        </w:rPr>
        <w:t>arr</w:t>
      </w:r>
      <w:proofErr w:type="spellEnd"/>
      <w:r w:rsidRPr="0082753C">
        <w:rPr>
          <w:rFonts w:ascii="Century Schoolbook" w:hAnsi="Century Schoolbook" w:eastAsia="Times New Roman" w:cs="Times New Roman"/>
          <w:sz w:val="23"/>
          <w:szCs w:val="23"/>
          <w:lang w:val="en-IN"/>
        </w:rPr>
        <w:t>:</w:t>
      </w:r>
    </w:p>
    <w:p w:rsidRPr="00EA6DFB" w:rsidR="005B2C42" w:rsidP="0082753C" w:rsidRDefault="0082753C" w14:paraId="688BE5E7" w14:textId="77777777">
      <w:pPr>
        <w:shd w:val="clear" w:color="auto" w:fill="FFFFFF"/>
        <w:spacing w:after="0" w:line="240" w:lineRule="auto"/>
        <w:rPr>
          <w:rFonts w:ascii="Century Schoolbook" w:hAnsi="Century Schoolbook" w:eastAsia="Times New Roman" w:cs="Times New Roman"/>
          <w:sz w:val="23"/>
          <w:szCs w:val="23"/>
          <w:lang w:val="en-IN"/>
        </w:rPr>
      </w:pPr>
      <w:r w:rsidRPr="0082753C">
        <w:rPr>
          <w:rFonts w:ascii="Century Schoolbook" w:hAnsi="Century Schoolbook" w:eastAsia="Times New Roman" w:cs="Times New Roman"/>
          <w:sz w:val="23"/>
          <w:szCs w:val="23"/>
          <w:lang w:val="en-IN"/>
        </w:rPr>
        <w:t xml:space="preserve">    print(element)</w:t>
      </w:r>
    </w:p>
    <w:p w:rsidRPr="00EA6DFB" w:rsidR="00811C2E" w:rsidRDefault="00811C2E" w14:paraId="59FFCBAC"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811C2E" w:rsidP="00811C2E" w:rsidRDefault="00811C2E" w14:paraId="45356FE2"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rsidRPr="00EA6DFB" w:rsidR="00811C2E" w:rsidP="00811C2E" w:rsidRDefault="00811C2E" w14:paraId="2E12083F"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Pr="00EA6DFB" w:rsidR="00811C2E" w:rsidP="00811C2E" w:rsidRDefault="00811C2E" w14:paraId="04D315E2"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Pr="00EA6DFB" w:rsidR="00811C2E" w:rsidP="00811C2E" w:rsidRDefault="00811C2E" w14:paraId="30FB2D09"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Pr="00EA6DFB" w:rsidR="00811C2E" w:rsidP="00811C2E" w:rsidRDefault="00811C2E" w14:paraId="2EFB7302"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Pr="00EA6DFB" w:rsidR="00811C2E" w:rsidP="00811C2E" w:rsidRDefault="00811C2E" w14:paraId="7F77EB2A"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Pr="00EA6DFB" w:rsidR="00811C2E" w:rsidP="00811C2E" w:rsidRDefault="00811C2E" w14:paraId="3685A97D"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Pr="00EA6DFB" w:rsidR="00811C2E" w:rsidP="00811C2E" w:rsidRDefault="00811C2E" w14:paraId="40C3E438"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Pr="00EA6DFB" w:rsidR="00811C2E" w:rsidP="00811C2E" w:rsidRDefault="00811C2E" w14:paraId="361720F2"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Pr="00EA6DFB" w:rsidR="00811C2E" w:rsidP="00811C2E" w:rsidRDefault="00811C2E" w14:paraId="3057AD45"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Pr="00EA6DFB" w:rsidR="00811C2E" w:rsidP="00811C2E" w:rsidRDefault="00811C2E" w14:paraId="2E9F033D"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Pr="00EA6DFB" w:rsidR="00811C2E" w:rsidP="00811C2E" w:rsidRDefault="00811C2E" w14:paraId="254C0677"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Pr="00EA6DFB" w:rsidR="00811C2E" w:rsidP="00811C2E" w:rsidRDefault="00811C2E" w14:paraId="70A0CBC2"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Pr="00EA6DFB" w:rsidR="00811C2E" w:rsidP="00811C2E" w:rsidRDefault="00811C2E" w14:paraId="63B5CB15"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Pr="00EA6DFB" w:rsidR="00811C2E" w:rsidP="00811C2E" w:rsidRDefault="00811C2E" w14:paraId="503CDD56"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Pr="00EA6DFB" w:rsidR="00811C2E" w:rsidP="00811C2E" w:rsidRDefault="00811C2E" w14:paraId="4A041DFC"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Pr="00EA6DFB" w:rsidR="00811C2E" w:rsidP="00811C2E" w:rsidRDefault="00811C2E" w14:paraId="1AFF1C0C"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Pr="00EA6DFB" w:rsidR="00811C2E" w:rsidP="00811C2E" w:rsidRDefault="00811C2E" w14:paraId="47E3C77C"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Pr="00EA6DFB" w:rsidR="00811C2E" w:rsidP="00811C2E" w:rsidRDefault="00811C2E" w14:paraId="0868B2B2"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Pr="00EA6DFB" w:rsidR="00811C2E" w:rsidP="00811C2E" w:rsidRDefault="00811C2E" w14:paraId="339C178E"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Pr="00EA6DFB" w:rsidR="00811C2E" w:rsidP="00811C2E" w:rsidRDefault="00811C2E" w14:paraId="0640619B"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Pr="00EA6DFB" w:rsidR="00811C2E" w:rsidP="00811C2E" w:rsidRDefault="00811C2E" w14:paraId="6EED2191"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Pr="00EA6DFB" w:rsidR="00811C2E" w:rsidP="00811C2E" w:rsidRDefault="00811C2E" w14:paraId="1A2DA29A"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Pr="00EA6DFB" w:rsidR="00811C2E" w:rsidP="00811C2E" w:rsidRDefault="00811C2E" w14:paraId="63C3A936" w14:textId="77777777">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Pr="00EA6DFB" w:rsidR="00811C2E" w:rsidP="00811C2E" w:rsidRDefault="00811C2E" w14:paraId="643F7074" w14:textId="77777777">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Pr="00EA6DFB" w:rsidR="00811C2E" w:rsidP="00811C2E" w:rsidRDefault="00811C2E" w14:paraId="70CA0B4C" w14:textId="77777777">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Pr="00EA6DFB" w:rsidR="00811C2E" w:rsidTr="00C874FB" w14:paraId="70F6E442"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811C2E" w:rsidP="00811C2E" w:rsidRDefault="00811C2E" w14:paraId="122057CD" w14:textId="7777777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811C2E" w:rsidP="00811C2E" w:rsidRDefault="00811C2E" w14:paraId="7DD50A3E" w14:textId="7777777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Pr="00EA6DFB" w:rsidR="00811C2E" w:rsidTr="00C874FB" w14:paraId="18B1C1BF"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11C2E" w:rsidP="00811C2E" w:rsidRDefault="00811C2E" w14:paraId="4A9F9BDB"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Pr="00EA6DFB" w:rsidR="00811C2E" w:rsidP="00811C2E" w:rsidRDefault="00811C2E" w14:paraId="682AFF57"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11C2E" w:rsidP="00811C2E" w:rsidRDefault="00811C2E" w14:paraId="5492A431"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Pr="00EA6DFB" w:rsidR="00811C2E" w:rsidTr="00C874FB" w14:paraId="5DD2C645"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811C2E" w:rsidP="00811C2E" w:rsidRDefault="00811C2E" w14:paraId="76627CF9"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Pr="00EA6DFB" w:rsidR="00811C2E" w:rsidP="00811C2E" w:rsidRDefault="00811C2E" w14:paraId="3B614C53"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811C2E" w:rsidP="00811C2E" w:rsidRDefault="00811C2E" w14:paraId="1EB9ED56"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Pr="00EA6DFB" w:rsidR="00811C2E" w:rsidTr="00C874FB" w14:paraId="5C2605FC"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11C2E" w:rsidP="00811C2E" w:rsidRDefault="00811C2E" w14:paraId="7A0D3096"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Pr="00EA6DFB" w:rsidR="00811C2E" w:rsidP="00811C2E" w:rsidRDefault="00811C2E" w14:paraId="670DDD6E"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811C2E" w:rsidP="00811C2E" w:rsidRDefault="00811C2E" w14:paraId="19F4B73B" w14:textId="7777777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Pr="00EA6DFB" w:rsidR="00811C2E" w:rsidP="00811C2E" w:rsidRDefault="00811C2E" w14:paraId="39C06D30" w14:textId="77777777">
      <w:pPr>
        <w:pStyle w:val="ListParagraph"/>
        <w:shd w:val="clear" w:color="auto" w:fill="FFFFFF"/>
        <w:spacing w:line="240" w:lineRule="auto"/>
        <w:rPr>
          <w:rFonts w:ascii="Century Schoolbook" w:hAnsi="Century Schoolbook" w:eastAsia="Times New Roman" w:cs="Times New Roman"/>
          <w:b/>
          <w:bCs/>
          <w:sz w:val="32"/>
          <w:szCs w:val="32"/>
        </w:rPr>
      </w:pPr>
    </w:p>
    <w:p w:rsidRPr="00EA6DFB" w:rsidR="00811C2E" w:rsidRDefault="00811C2E" w14:paraId="26299FB5"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B516A5" w:rsidP="00B516A5" w:rsidRDefault="00B516A5" w14:paraId="25E0B15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3800B84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0EAACC9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990B83D" wp14:editId="3FF8F266">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0359F6F">
              <v:line id="Straight Connector 5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351B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v:stroke joinstyle="miter"/>
              </v:line>
            </w:pict>
          </mc:Fallback>
        </mc:AlternateContent>
      </w:r>
    </w:p>
    <w:p w:rsidRPr="00EA6DFB" w:rsidR="00CB101A" w:rsidP="00B516A5" w:rsidRDefault="005B2C42" w14:paraId="4978AC27" w14:textId="77777777">
      <w:pPr>
        <w:pStyle w:val="ListParagraph"/>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Find the Factor</w:t>
      </w:r>
    </w:p>
    <w:p w:rsidRPr="00EA6DFB" w:rsidR="005B2C42" w:rsidP="00B516A5" w:rsidRDefault="005B2C42" w14:paraId="35713D71"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w:tooltip="List" w:history="1" r:id="rId45">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rsidRPr="00EA6DFB" w:rsidR="005B2C42" w:rsidP="00B516A5" w:rsidRDefault="005B2C42" w14:paraId="544EF9C2"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Pr="00EA6DFB" w:rsidR="005B2C42" w:rsidP="00B516A5" w:rsidRDefault="005B2C42" w14:paraId="74D05BEB"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Pr="00EA6DFB" w:rsidR="005B2C42" w:rsidP="00B516A5" w:rsidRDefault="005B2C42" w14:paraId="78633B68"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Pr="00EA6DFB" w:rsidR="005B2C42" w:rsidP="00B516A5" w:rsidRDefault="005B2C42" w14:paraId="11EAFA59"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Pr="00EA6DFB" w:rsidR="005B2C42" w:rsidP="00B516A5" w:rsidRDefault="005B2C42" w14:paraId="7E92DBA8" w14:textId="77777777">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A81839" w:rsidP="00A81839" w:rsidRDefault="00A81839" w14:paraId="6301A621" w14:textId="77777777">
      <w:pPr>
        <w:pStyle w:val="NormalWeb"/>
        <w:spacing w:before="0" w:beforeAutospacing="0" w:after="120" w:afterAutospacing="0"/>
        <w:rPr>
          <w:rFonts w:ascii="Century Schoolbook" w:hAnsi="Century Schoolbook"/>
          <w:b/>
          <w:i/>
        </w:rPr>
      </w:pPr>
    </w:p>
    <w:p w:rsidRPr="00A81839" w:rsidR="00A81839" w:rsidP="00A81839" w:rsidRDefault="00A81839" w14:paraId="514F219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94BE1" w:rsidR="00A94BE1" w:rsidP="00A94BE1" w:rsidRDefault="00A94BE1" w14:paraId="63C99E3C"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n = </w:t>
      </w:r>
      <w:proofErr w:type="spellStart"/>
      <w:r w:rsidRPr="00A94BE1">
        <w:rPr>
          <w:rFonts w:ascii="Century Schoolbook" w:hAnsi="Century Schoolbook" w:eastAsia="Times New Roman" w:cs="Times New Roman"/>
          <w:sz w:val="23"/>
          <w:szCs w:val="23"/>
        </w:rPr>
        <w:t>int</w:t>
      </w:r>
      <w:proofErr w:type="spellEnd"/>
      <w:r w:rsidRPr="00A94BE1">
        <w:rPr>
          <w:rFonts w:ascii="Century Schoolbook" w:hAnsi="Century Schoolbook" w:eastAsia="Times New Roman" w:cs="Times New Roman"/>
          <w:sz w:val="23"/>
          <w:szCs w:val="23"/>
        </w:rPr>
        <w:t>(input())</w:t>
      </w:r>
    </w:p>
    <w:p w:rsidRPr="00A94BE1" w:rsidR="00A94BE1" w:rsidP="00A94BE1" w:rsidRDefault="00A94BE1" w14:paraId="48C85CF5"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p = </w:t>
      </w:r>
      <w:proofErr w:type="spellStart"/>
      <w:r w:rsidRPr="00A94BE1">
        <w:rPr>
          <w:rFonts w:ascii="Century Schoolbook" w:hAnsi="Century Schoolbook" w:eastAsia="Times New Roman" w:cs="Times New Roman"/>
          <w:sz w:val="23"/>
          <w:szCs w:val="23"/>
        </w:rPr>
        <w:t>int</w:t>
      </w:r>
      <w:proofErr w:type="spellEnd"/>
      <w:r w:rsidRPr="00A94BE1">
        <w:rPr>
          <w:rFonts w:ascii="Century Schoolbook" w:hAnsi="Century Schoolbook" w:eastAsia="Times New Roman" w:cs="Times New Roman"/>
          <w:sz w:val="23"/>
          <w:szCs w:val="23"/>
        </w:rPr>
        <w:t>(input())</w:t>
      </w:r>
    </w:p>
    <w:p w:rsidRPr="00A94BE1" w:rsidR="00A94BE1" w:rsidP="00A94BE1" w:rsidRDefault="00A94BE1" w14:paraId="49A2F1D4"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factors = []</w:t>
      </w:r>
    </w:p>
    <w:p w:rsidRPr="00A94BE1" w:rsidR="00A94BE1" w:rsidP="00A94BE1" w:rsidRDefault="00A94BE1" w14:paraId="0B242F28"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for </w:t>
      </w:r>
      <w:proofErr w:type="spellStart"/>
      <w:r w:rsidRPr="00A94BE1">
        <w:rPr>
          <w:rFonts w:ascii="Century Schoolbook" w:hAnsi="Century Schoolbook" w:eastAsia="Times New Roman" w:cs="Times New Roman"/>
          <w:sz w:val="23"/>
          <w:szCs w:val="23"/>
        </w:rPr>
        <w:t>i</w:t>
      </w:r>
      <w:proofErr w:type="spellEnd"/>
      <w:r w:rsidRPr="00A94BE1">
        <w:rPr>
          <w:rFonts w:ascii="Century Schoolbook" w:hAnsi="Century Schoolbook" w:eastAsia="Times New Roman" w:cs="Times New Roman"/>
          <w:sz w:val="23"/>
          <w:szCs w:val="23"/>
        </w:rPr>
        <w:t xml:space="preserve"> in range(1, </w:t>
      </w:r>
      <w:proofErr w:type="spellStart"/>
      <w:r w:rsidRPr="00A94BE1">
        <w:rPr>
          <w:rFonts w:ascii="Century Schoolbook" w:hAnsi="Century Schoolbook" w:eastAsia="Times New Roman" w:cs="Times New Roman"/>
          <w:sz w:val="23"/>
          <w:szCs w:val="23"/>
        </w:rPr>
        <w:t>int</w:t>
      </w:r>
      <w:proofErr w:type="spellEnd"/>
      <w:r w:rsidRPr="00A94BE1">
        <w:rPr>
          <w:rFonts w:ascii="Century Schoolbook" w:hAnsi="Century Schoolbook" w:eastAsia="Times New Roman" w:cs="Times New Roman"/>
          <w:sz w:val="23"/>
          <w:szCs w:val="23"/>
        </w:rPr>
        <w:t>(n**0.5) + 1):</w:t>
      </w:r>
    </w:p>
    <w:p w:rsidRPr="00A94BE1" w:rsidR="00A94BE1" w:rsidP="00A94BE1" w:rsidRDefault="00A94BE1" w14:paraId="0631BC8B"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if n % </w:t>
      </w:r>
      <w:proofErr w:type="spellStart"/>
      <w:r w:rsidRPr="00A94BE1">
        <w:rPr>
          <w:rFonts w:ascii="Century Schoolbook" w:hAnsi="Century Schoolbook" w:eastAsia="Times New Roman" w:cs="Times New Roman"/>
          <w:sz w:val="23"/>
          <w:szCs w:val="23"/>
        </w:rPr>
        <w:t>i</w:t>
      </w:r>
      <w:proofErr w:type="spellEnd"/>
      <w:r w:rsidRPr="00A94BE1">
        <w:rPr>
          <w:rFonts w:ascii="Century Schoolbook" w:hAnsi="Century Schoolbook" w:eastAsia="Times New Roman" w:cs="Times New Roman"/>
          <w:sz w:val="23"/>
          <w:szCs w:val="23"/>
        </w:rPr>
        <w:t xml:space="preserve"> == 0:</w:t>
      </w:r>
    </w:p>
    <w:p w:rsidRPr="00A94BE1" w:rsidR="00A94BE1" w:rsidP="00A94BE1" w:rsidRDefault="00A94BE1" w14:paraId="3D1ADE03"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w:t>
      </w:r>
      <w:proofErr w:type="spellStart"/>
      <w:r w:rsidRPr="00A94BE1">
        <w:rPr>
          <w:rFonts w:ascii="Century Schoolbook" w:hAnsi="Century Schoolbook" w:eastAsia="Times New Roman" w:cs="Times New Roman"/>
          <w:sz w:val="23"/>
          <w:szCs w:val="23"/>
        </w:rPr>
        <w:t>factors.append</w:t>
      </w:r>
      <w:proofErr w:type="spellEnd"/>
      <w:r w:rsidRPr="00A94BE1">
        <w:rPr>
          <w:rFonts w:ascii="Century Schoolbook" w:hAnsi="Century Schoolbook" w:eastAsia="Times New Roman" w:cs="Times New Roman"/>
          <w:sz w:val="23"/>
          <w:szCs w:val="23"/>
        </w:rPr>
        <w:t>(</w:t>
      </w:r>
      <w:proofErr w:type="spellStart"/>
      <w:r w:rsidRPr="00A94BE1">
        <w:rPr>
          <w:rFonts w:ascii="Century Schoolbook" w:hAnsi="Century Schoolbook" w:eastAsia="Times New Roman" w:cs="Times New Roman"/>
          <w:sz w:val="23"/>
          <w:szCs w:val="23"/>
        </w:rPr>
        <w:t>i</w:t>
      </w:r>
      <w:proofErr w:type="spellEnd"/>
      <w:r w:rsidRPr="00A94BE1">
        <w:rPr>
          <w:rFonts w:ascii="Century Schoolbook" w:hAnsi="Century Schoolbook" w:eastAsia="Times New Roman" w:cs="Times New Roman"/>
          <w:sz w:val="23"/>
          <w:szCs w:val="23"/>
        </w:rPr>
        <w:t>)</w:t>
      </w:r>
    </w:p>
    <w:p w:rsidRPr="00A94BE1" w:rsidR="00A94BE1" w:rsidP="00A94BE1" w:rsidRDefault="00A94BE1" w14:paraId="4AC3F7CD"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if </w:t>
      </w:r>
      <w:proofErr w:type="spellStart"/>
      <w:r w:rsidRPr="00A94BE1">
        <w:rPr>
          <w:rFonts w:ascii="Century Schoolbook" w:hAnsi="Century Schoolbook" w:eastAsia="Times New Roman" w:cs="Times New Roman"/>
          <w:sz w:val="23"/>
          <w:szCs w:val="23"/>
        </w:rPr>
        <w:t>i</w:t>
      </w:r>
      <w:proofErr w:type="spellEnd"/>
      <w:r w:rsidRPr="00A94BE1">
        <w:rPr>
          <w:rFonts w:ascii="Century Schoolbook" w:hAnsi="Century Schoolbook" w:eastAsia="Times New Roman" w:cs="Times New Roman"/>
          <w:sz w:val="23"/>
          <w:szCs w:val="23"/>
        </w:rPr>
        <w:t xml:space="preserve"> != n // i:</w:t>
      </w:r>
    </w:p>
    <w:p w:rsidRPr="00A94BE1" w:rsidR="00A94BE1" w:rsidP="00A94BE1" w:rsidRDefault="00A94BE1" w14:paraId="5B063DBA"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w:t>
      </w:r>
      <w:proofErr w:type="spellStart"/>
      <w:r w:rsidRPr="00A94BE1">
        <w:rPr>
          <w:rFonts w:ascii="Century Schoolbook" w:hAnsi="Century Schoolbook" w:eastAsia="Times New Roman" w:cs="Times New Roman"/>
          <w:sz w:val="23"/>
          <w:szCs w:val="23"/>
        </w:rPr>
        <w:t>factors.append</w:t>
      </w:r>
      <w:proofErr w:type="spellEnd"/>
      <w:r w:rsidRPr="00A94BE1">
        <w:rPr>
          <w:rFonts w:ascii="Century Schoolbook" w:hAnsi="Century Schoolbook" w:eastAsia="Times New Roman" w:cs="Times New Roman"/>
          <w:sz w:val="23"/>
          <w:szCs w:val="23"/>
        </w:rPr>
        <w:t xml:space="preserve">(n // </w:t>
      </w:r>
      <w:proofErr w:type="spellStart"/>
      <w:r w:rsidRPr="00A94BE1">
        <w:rPr>
          <w:rFonts w:ascii="Century Schoolbook" w:hAnsi="Century Schoolbook" w:eastAsia="Times New Roman" w:cs="Times New Roman"/>
          <w:sz w:val="23"/>
          <w:szCs w:val="23"/>
        </w:rPr>
        <w:t>i</w:t>
      </w:r>
      <w:proofErr w:type="spellEnd"/>
      <w:r w:rsidRPr="00A94BE1">
        <w:rPr>
          <w:rFonts w:ascii="Century Schoolbook" w:hAnsi="Century Schoolbook" w:eastAsia="Times New Roman" w:cs="Times New Roman"/>
          <w:sz w:val="23"/>
          <w:szCs w:val="23"/>
        </w:rPr>
        <w:t>)</w:t>
      </w:r>
    </w:p>
    <w:p w:rsidRPr="00A94BE1" w:rsidR="00A94BE1" w:rsidP="00A94BE1" w:rsidRDefault="00A94BE1" w14:paraId="197AE2A3" w14:textId="77777777">
      <w:pPr>
        <w:shd w:val="clear" w:color="auto" w:fill="FFFFFF"/>
        <w:spacing w:line="240" w:lineRule="auto"/>
        <w:rPr>
          <w:rFonts w:ascii="Century Schoolbook" w:hAnsi="Century Schoolbook" w:eastAsia="Times New Roman" w:cs="Times New Roman"/>
          <w:sz w:val="23"/>
          <w:szCs w:val="23"/>
        </w:rPr>
      </w:pPr>
      <w:proofErr w:type="spellStart"/>
      <w:r w:rsidRPr="00A94BE1">
        <w:rPr>
          <w:rFonts w:ascii="Century Schoolbook" w:hAnsi="Century Schoolbook" w:eastAsia="Times New Roman" w:cs="Times New Roman"/>
          <w:sz w:val="23"/>
          <w:szCs w:val="23"/>
        </w:rPr>
        <w:t>factors.sort</w:t>
      </w:r>
      <w:proofErr w:type="spellEnd"/>
      <w:r w:rsidRPr="00A94BE1">
        <w:rPr>
          <w:rFonts w:ascii="Century Schoolbook" w:hAnsi="Century Schoolbook" w:eastAsia="Times New Roman" w:cs="Times New Roman"/>
          <w:sz w:val="23"/>
          <w:szCs w:val="23"/>
        </w:rPr>
        <w:t>()</w:t>
      </w:r>
    </w:p>
    <w:p w:rsidRPr="00A94BE1" w:rsidR="00A94BE1" w:rsidP="00A94BE1" w:rsidRDefault="00A94BE1" w14:paraId="1A55476E"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if p &lt;= </w:t>
      </w:r>
      <w:proofErr w:type="spellStart"/>
      <w:r w:rsidRPr="00A94BE1">
        <w:rPr>
          <w:rFonts w:ascii="Century Schoolbook" w:hAnsi="Century Schoolbook" w:eastAsia="Times New Roman" w:cs="Times New Roman"/>
          <w:sz w:val="23"/>
          <w:szCs w:val="23"/>
        </w:rPr>
        <w:t>len</w:t>
      </w:r>
      <w:proofErr w:type="spellEnd"/>
      <w:r w:rsidRPr="00A94BE1">
        <w:rPr>
          <w:rFonts w:ascii="Century Schoolbook" w:hAnsi="Century Schoolbook" w:eastAsia="Times New Roman" w:cs="Times New Roman"/>
          <w:sz w:val="23"/>
          <w:szCs w:val="23"/>
        </w:rPr>
        <w:t>(factors):</w:t>
      </w:r>
    </w:p>
    <w:p w:rsidRPr="00A94BE1" w:rsidR="00A94BE1" w:rsidP="00A94BE1" w:rsidRDefault="00A94BE1" w14:paraId="54A213FC"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print(factors[p-1])</w:t>
      </w:r>
    </w:p>
    <w:p w:rsidRPr="00A94BE1" w:rsidR="00A94BE1" w:rsidP="00A94BE1" w:rsidRDefault="00A94BE1" w14:paraId="68E5A042"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else:</w:t>
      </w:r>
    </w:p>
    <w:p w:rsidRPr="00EA6DFB" w:rsidR="00CB101A" w:rsidP="00A94BE1" w:rsidRDefault="00A94BE1" w14:paraId="4C41EB87" w14:textId="77777777">
      <w:pPr>
        <w:shd w:val="clear" w:color="auto" w:fill="FFFFFF"/>
        <w:spacing w:line="240" w:lineRule="auto"/>
        <w:rPr>
          <w:rFonts w:ascii="Century Schoolbook" w:hAnsi="Century Schoolbook" w:eastAsia="Times New Roman" w:cs="Times New Roman"/>
          <w:sz w:val="23"/>
          <w:szCs w:val="23"/>
        </w:rPr>
      </w:pPr>
      <w:r w:rsidRPr="00A94BE1">
        <w:rPr>
          <w:rFonts w:ascii="Century Schoolbook" w:hAnsi="Century Schoolbook" w:eastAsia="Times New Roman" w:cs="Times New Roman"/>
          <w:sz w:val="23"/>
          <w:szCs w:val="23"/>
        </w:rPr>
        <w:t xml:space="preserve">    print(0)</w:t>
      </w:r>
    </w:p>
    <w:p w:rsidRPr="00EA6DFB" w:rsidR="00811C2E" w:rsidRDefault="00811C2E" w14:paraId="17F574EF" w14:textId="77777777">
      <w:pPr>
        <w:rPr>
          <w:rFonts w:ascii="Century Schoolbook" w:hAnsi="Century Schoolbook" w:eastAsia="Times New Roman" w:cs="Times New Roman"/>
          <w:b/>
          <w:bCs/>
          <w:sz w:val="32"/>
          <w:szCs w:val="32"/>
          <w:lang w:eastAsia="en-IN" w:bidi="ar-SA"/>
        </w:rPr>
      </w:pPr>
      <w:r w:rsidRPr="00EA6DFB">
        <w:rPr>
          <w:rFonts w:ascii="Century Schoolbook" w:hAnsi="Century Schoolbook" w:eastAsia="Times New Roman" w:cs="Times New Roman"/>
          <w:b/>
          <w:bCs/>
          <w:sz w:val="32"/>
          <w:szCs w:val="32"/>
        </w:rPr>
        <w:br w:type="page"/>
      </w:r>
    </w:p>
    <w:p w:rsidRPr="00EA6DFB" w:rsidR="00811C2E" w:rsidP="006B50C7" w:rsidRDefault="00811C2E" w14:paraId="3E93B4F7"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test case</w:t>
      </w:r>
    </w:p>
    <w:p w:rsidRPr="00EA6DFB" w:rsidR="00811C2E" w:rsidP="006B50C7" w:rsidRDefault="00811C2E" w14:paraId="43922DCA" w14:textId="77777777">
      <w:pPr>
        <w:shd w:val="clear" w:color="auto" w:fill="FFFFFF"/>
        <w:spacing w:after="0" w:line="240" w:lineRule="auto"/>
        <w:rPr>
          <w:rFonts w:ascii="Century Schoolbook" w:hAnsi="Century Schoolbook" w:eastAsia="Times New Roman" w:cs="Times New Roman"/>
          <w:sz w:val="23"/>
          <w:szCs w:val="23"/>
        </w:rPr>
      </w:pPr>
    </w:p>
    <w:p w:rsidRPr="00EA6DFB" w:rsidR="00811C2E" w:rsidP="006B50C7" w:rsidRDefault="00811C2E" w14:paraId="59F371DA"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input</w:t>
      </w:r>
    </w:p>
    <w:p w:rsidRPr="00EA6DFB" w:rsidR="00811C2E" w:rsidP="006B50C7" w:rsidRDefault="00811C2E" w14:paraId="6B639F5F"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811C2E" w:rsidP="006B50C7" w:rsidRDefault="00811C2E" w14:paraId="67E5DDEB"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811C2E" w:rsidP="006B50C7" w:rsidRDefault="00811C2E" w14:paraId="787F7B7A"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1 </w:t>
      </w:r>
    </w:p>
    <w:p w:rsidRPr="00EA6DFB" w:rsidR="00811C2E" w:rsidP="006B50C7" w:rsidRDefault="00811C2E" w14:paraId="4DB0E1D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811C2E" w:rsidP="006B50C7" w:rsidRDefault="00811C2E" w14:paraId="15D5E6BB"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5</w:t>
      </w:r>
    </w:p>
    <w:p w:rsidRPr="00EA6DFB" w:rsidR="00811C2E" w:rsidP="006B50C7" w:rsidRDefault="00811C2E" w14:paraId="4A0148AF"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7</w:t>
      </w:r>
    </w:p>
    <w:p w:rsidRPr="00EA6DFB" w:rsidR="00811C2E" w:rsidP="006B50C7" w:rsidRDefault="00811C2E" w14:paraId="2E4E369F"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811C2E" w:rsidP="006B50C7" w:rsidRDefault="00811C2E" w14:paraId="09922B76"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w:t>
      </w:r>
    </w:p>
    <w:p w:rsidRPr="00EA6DFB" w:rsidR="00811C2E" w:rsidP="006B50C7" w:rsidRDefault="00811C2E" w14:paraId="4799FC19"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w:t>
      </w:r>
    </w:p>
    <w:p w:rsidRPr="00EA6DFB" w:rsidR="00811C2E" w:rsidP="006B50C7" w:rsidRDefault="00811C2E" w14:paraId="796927B1"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8</w:t>
      </w:r>
    </w:p>
    <w:p w:rsidR="006B50C7" w:rsidP="006B50C7" w:rsidRDefault="006B50C7" w14:paraId="52249E9F" w14:textId="77777777">
      <w:pPr>
        <w:shd w:val="clear" w:color="auto" w:fill="FFFFFF"/>
        <w:spacing w:after="0" w:line="240" w:lineRule="auto"/>
        <w:rPr>
          <w:rFonts w:ascii="Century Schoolbook" w:hAnsi="Century Schoolbook" w:eastAsia="Times New Roman" w:cs="Times New Roman"/>
          <w:sz w:val="23"/>
          <w:szCs w:val="23"/>
        </w:rPr>
      </w:pPr>
    </w:p>
    <w:p w:rsidRPr="00EA6DFB" w:rsidR="00811C2E" w:rsidP="006B50C7" w:rsidRDefault="00811C2E" w14:paraId="61E61433"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811C2E" w:rsidP="006B50C7" w:rsidRDefault="00811C2E" w14:paraId="52A1CB95" w14:textId="77777777">
      <w:pPr>
        <w:shd w:val="clear" w:color="auto" w:fill="FFFFFF"/>
        <w:spacing w:after="0" w:line="240" w:lineRule="auto"/>
        <w:rPr>
          <w:rFonts w:ascii="Century Schoolbook" w:hAnsi="Century Schoolbook" w:eastAsia="Times New Roman" w:cs="Times New Roman"/>
          <w:sz w:val="23"/>
          <w:szCs w:val="23"/>
        </w:rPr>
      </w:pPr>
    </w:p>
    <w:p w:rsidRPr="00EA6DFB" w:rsidR="00811C2E" w:rsidP="006B50C7" w:rsidRDefault="00811C2E" w14:paraId="240BF1EA" w14:textId="77777777">
      <w:pPr>
        <w:shd w:val="clear" w:color="auto" w:fill="FFFFFF"/>
        <w:spacing w:after="0" w:line="240" w:lineRule="auto"/>
        <w:rPr>
          <w:rFonts w:ascii="Century Schoolbook" w:hAnsi="Century Schoolbook" w:eastAsia="Times New Roman" w:cs="Times New Roman"/>
          <w:b/>
          <w:bCs/>
          <w:sz w:val="32"/>
          <w:szCs w:val="32"/>
        </w:rPr>
      </w:pPr>
      <w:r w:rsidRPr="00EA6DFB">
        <w:rPr>
          <w:rFonts w:ascii="Century Schoolbook" w:hAnsi="Century Schoolbook" w:eastAsia="Times New Roman" w:cs="Times New Roman"/>
          <w:sz w:val="23"/>
          <w:szCs w:val="23"/>
        </w:rPr>
        <w:t>[[1, 3, 2, 4], [5, 7, 6, 8]]</w:t>
      </w:r>
    </w:p>
    <w:p w:rsidRPr="00EA6DFB" w:rsidR="00811C2E" w:rsidP="00811C2E" w:rsidRDefault="00811C2E" w14:paraId="794C6F3A" w14:textId="77777777">
      <w:pPr>
        <w:shd w:val="clear" w:color="auto" w:fill="FFFFFF"/>
        <w:spacing w:line="240" w:lineRule="auto"/>
        <w:rPr>
          <w:rFonts w:ascii="Century Schoolbook" w:hAnsi="Century Schoolbook" w:eastAsia="Times New Roman" w:cs="Times New Roman"/>
          <w:b/>
          <w:bCs/>
          <w:sz w:val="32"/>
          <w:szCs w:val="32"/>
        </w:rPr>
      </w:pPr>
    </w:p>
    <w:p w:rsidRPr="00EA6DFB" w:rsidR="00811C2E" w:rsidRDefault="00811C2E" w14:paraId="04540061" w14:textId="77777777">
      <w:pPr>
        <w:rPr>
          <w:rFonts w:ascii="Century Schoolbook" w:hAnsi="Century Schoolbook" w:eastAsia="Times New Roman" w:cs="Times New Roman"/>
          <w:b/>
          <w:bCs/>
          <w:sz w:val="32"/>
          <w:szCs w:val="32"/>
        </w:rPr>
      </w:pPr>
      <w:r w:rsidRPr="00EA6DFB">
        <w:rPr>
          <w:rFonts w:ascii="Century Schoolbook" w:hAnsi="Century Schoolbook" w:eastAsia="Times New Roman" w:cs="Times New Roman"/>
          <w:b/>
          <w:bCs/>
          <w:sz w:val="32"/>
          <w:szCs w:val="32"/>
        </w:rPr>
        <w:br w:type="page"/>
      </w:r>
    </w:p>
    <w:p w:rsidRPr="00EA6DFB" w:rsidR="00B516A5" w:rsidP="00B516A5" w:rsidRDefault="00B516A5" w14:paraId="259F49E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6AE2F36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1FA02051"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4C77FEA8" wp14:editId="32715770">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B787C06">
              <v:line id="Straight Connector 52"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4E4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v:stroke joinstyle="miter"/>
              </v:line>
            </w:pict>
          </mc:Fallback>
        </mc:AlternateContent>
      </w:r>
    </w:p>
    <w:p w:rsidRPr="00EA6DFB" w:rsidR="00CB101A" w:rsidP="00B516A5" w:rsidRDefault="005B2C42" w14:paraId="5D0486EF" w14:textId="77777777">
      <w:pPr>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Merge List</w:t>
      </w:r>
    </w:p>
    <w:p w:rsidRPr="00EA6DFB" w:rsidR="005B2C42" w:rsidP="00B516A5" w:rsidRDefault="005B2C42" w14:paraId="11B971EB"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rite a Python program to Zip two given lists of lists.</w:t>
      </w:r>
    </w:p>
    <w:p w:rsidRPr="00EA6DFB" w:rsidR="00B516A5" w:rsidP="00B516A5" w:rsidRDefault="00B516A5" w14:paraId="1253F7DA" w14:textId="77777777">
      <w:pPr>
        <w:shd w:val="clear" w:color="auto" w:fill="FFFFFF"/>
        <w:spacing w:after="0" w:line="240" w:lineRule="auto"/>
        <w:rPr>
          <w:rFonts w:ascii="Century Schoolbook" w:hAnsi="Century Schoolbook" w:eastAsia="Times New Roman" w:cs="Times New Roman"/>
          <w:sz w:val="23"/>
          <w:szCs w:val="23"/>
        </w:rPr>
      </w:pPr>
    </w:p>
    <w:p w:rsidRPr="00EA6DFB" w:rsidR="005B2C42" w:rsidP="006B50C7" w:rsidRDefault="005B2C42" w14:paraId="3A581181"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w:t>
      </w:r>
    </w:p>
    <w:p w:rsidRPr="00EA6DFB" w:rsidR="005B2C42" w:rsidP="006B50C7" w:rsidRDefault="005B2C42" w14:paraId="5FA45B40"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m : row size</w:t>
      </w:r>
    </w:p>
    <w:p w:rsidRPr="00EA6DFB" w:rsidR="005B2C42" w:rsidP="006B50C7" w:rsidRDefault="005B2C42" w14:paraId="3F4D9AD7"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 column size</w:t>
      </w:r>
    </w:p>
    <w:p w:rsidRPr="00EA6DFB" w:rsidR="005B2C42" w:rsidP="006B50C7" w:rsidRDefault="005B2C42" w14:paraId="1F39F5DC"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list1 and list 2 :  Two lists</w:t>
      </w:r>
    </w:p>
    <w:p w:rsidRPr="00EA6DFB" w:rsidR="005B2C42" w:rsidP="006B50C7" w:rsidRDefault="005B2C42" w14:paraId="0D99C4E7"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5B2C42" w:rsidP="006B50C7" w:rsidRDefault="005B2C42" w14:paraId="5F238C6F" w14:textId="77777777">
      <w:pPr>
        <w:shd w:val="clear" w:color="auto" w:fill="FFFFFF"/>
        <w:spacing w:after="0" w:line="276"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Zipped List : List which combined both list1 and list2</w:t>
      </w:r>
    </w:p>
    <w:p w:rsidRPr="00EA6DFB" w:rsidR="005B2C42" w:rsidP="005B2C42" w:rsidRDefault="005B2C42" w14:paraId="71CF7934" w14:textId="77777777">
      <w:pPr>
        <w:shd w:val="clear" w:color="auto" w:fill="FFFFFF"/>
        <w:spacing w:after="0" w:line="240" w:lineRule="auto"/>
        <w:rPr>
          <w:rFonts w:ascii="Century Schoolbook" w:hAnsi="Century Schoolbook" w:eastAsia="Times New Roman" w:cs="Times New Roman"/>
          <w:sz w:val="23"/>
          <w:szCs w:val="23"/>
        </w:rPr>
      </w:pPr>
    </w:p>
    <w:p w:rsidRPr="00A81839" w:rsidR="00A81839" w:rsidP="00A81839" w:rsidRDefault="00A81839" w14:paraId="3F69BBE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94BE1" w:rsidR="00A94BE1" w:rsidP="00A94BE1" w:rsidRDefault="00A94BE1" w14:paraId="565A31B5"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m = </w:t>
      </w:r>
      <w:proofErr w:type="spellStart"/>
      <w:r w:rsidRPr="00A94BE1">
        <w:rPr>
          <w:rFonts w:ascii="Century Schoolbook" w:hAnsi="Century Schoolbook" w:eastAsia="Times New Roman" w:cs="Times New Roman"/>
          <w:bCs/>
          <w:sz w:val="24"/>
          <w:szCs w:val="32"/>
        </w:rPr>
        <w:t>int</w:t>
      </w:r>
      <w:proofErr w:type="spellEnd"/>
      <w:r w:rsidRPr="00A94BE1">
        <w:rPr>
          <w:rFonts w:ascii="Century Schoolbook" w:hAnsi="Century Schoolbook" w:eastAsia="Times New Roman" w:cs="Times New Roman"/>
          <w:bCs/>
          <w:sz w:val="24"/>
          <w:szCs w:val="32"/>
        </w:rPr>
        <w:t>(input())</w:t>
      </w:r>
    </w:p>
    <w:p w:rsidRPr="00A94BE1" w:rsidR="00A94BE1" w:rsidP="00A94BE1" w:rsidRDefault="00A94BE1" w14:paraId="5D31CDB6"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n = </w:t>
      </w:r>
      <w:proofErr w:type="spellStart"/>
      <w:r w:rsidRPr="00A94BE1">
        <w:rPr>
          <w:rFonts w:ascii="Century Schoolbook" w:hAnsi="Century Schoolbook" w:eastAsia="Times New Roman" w:cs="Times New Roman"/>
          <w:bCs/>
          <w:sz w:val="24"/>
          <w:szCs w:val="32"/>
        </w:rPr>
        <w:t>int</w:t>
      </w:r>
      <w:proofErr w:type="spellEnd"/>
      <w:r w:rsidRPr="00A94BE1">
        <w:rPr>
          <w:rFonts w:ascii="Century Schoolbook" w:hAnsi="Century Schoolbook" w:eastAsia="Times New Roman" w:cs="Times New Roman"/>
          <w:bCs/>
          <w:sz w:val="24"/>
          <w:szCs w:val="32"/>
        </w:rPr>
        <w:t>(input())</w:t>
      </w:r>
    </w:p>
    <w:p w:rsidRPr="00A94BE1" w:rsidR="00A94BE1" w:rsidP="00A94BE1" w:rsidRDefault="00A94BE1" w14:paraId="5AAD9A9A"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list1 = []</w:t>
      </w:r>
    </w:p>
    <w:p w:rsidRPr="00A94BE1" w:rsidR="00A94BE1" w:rsidP="00A94BE1" w:rsidRDefault="00A94BE1" w14:paraId="5110FDD4"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list2 = []</w:t>
      </w:r>
    </w:p>
    <w:p w:rsidRPr="00A94BE1" w:rsidR="00A94BE1" w:rsidP="00A94BE1" w:rsidRDefault="00A94BE1" w14:paraId="13E69FD6"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for _ in range(m):</w:t>
      </w:r>
    </w:p>
    <w:p w:rsidRPr="00A94BE1" w:rsidR="00A94BE1" w:rsidP="00A94BE1" w:rsidRDefault="00A94BE1" w14:paraId="118E84D9"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    row = [</w:t>
      </w:r>
      <w:proofErr w:type="spellStart"/>
      <w:r w:rsidRPr="00A94BE1">
        <w:rPr>
          <w:rFonts w:ascii="Century Schoolbook" w:hAnsi="Century Schoolbook" w:eastAsia="Times New Roman" w:cs="Times New Roman"/>
          <w:bCs/>
          <w:sz w:val="24"/>
          <w:szCs w:val="32"/>
        </w:rPr>
        <w:t>int</w:t>
      </w:r>
      <w:proofErr w:type="spellEnd"/>
      <w:r w:rsidRPr="00A94BE1">
        <w:rPr>
          <w:rFonts w:ascii="Century Schoolbook" w:hAnsi="Century Schoolbook" w:eastAsia="Times New Roman" w:cs="Times New Roman"/>
          <w:bCs/>
          <w:sz w:val="24"/>
          <w:szCs w:val="32"/>
        </w:rPr>
        <w:t>(input()) for _ in range(n)]</w:t>
      </w:r>
    </w:p>
    <w:p w:rsidRPr="00A94BE1" w:rsidR="00A94BE1" w:rsidP="00A94BE1" w:rsidRDefault="00A94BE1" w14:paraId="238B43D6"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    list1.append(row)</w:t>
      </w:r>
    </w:p>
    <w:p w:rsidRPr="00A94BE1" w:rsidR="00A94BE1" w:rsidP="00A94BE1" w:rsidRDefault="00A94BE1" w14:paraId="30B63BC4"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for _ in range(m):</w:t>
      </w:r>
    </w:p>
    <w:p w:rsidRPr="00A94BE1" w:rsidR="00A94BE1" w:rsidP="00A94BE1" w:rsidRDefault="00A94BE1" w14:paraId="5A1F8B91"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    row = [</w:t>
      </w:r>
      <w:proofErr w:type="spellStart"/>
      <w:r w:rsidRPr="00A94BE1">
        <w:rPr>
          <w:rFonts w:ascii="Century Schoolbook" w:hAnsi="Century Schoolbook" w:eastAsia="Times New Roman" w:cs="Times New Roman"/>
          <w:bCs/>
          <w:sz w:val="24"/>
          <w:szCs w:val="32"/>
        </w:rPr>
        <w:t>int</w:t>
      </w:r>
      <w:proofErr w:type="spellEnd"/>
      <w:r w:rsidRPr="00A94BE1">
        <w:rPr>
          <w:rFonts w:ascii="Century Schoolbook" w:hAnsi="Century Schoolbook" w:eastAsia="Times New Roman" w:cs="Times New Roman"/>
          <w:bCs/>
          <w:sz w:val="24"/>
          <w:szCs w:val="32"/>
        </w:rPr>
        <w:t>(input()) for _ in range(n)]</w:t>
      </w:r>
    </w:p>
    <w:p w:rsidRPr="00A94BE1" w:rsidR="00A94BE1" w:rsidP="00A94BE1" w:rsidRDefault="00A94BE1" w14:paraId="073A30D1"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    list2.append(row)</w:t>
      </w:r>
    </w:p>
    <w:p w:rsidRPr="00A94BE1" w:rsidR="00A94BE1" w:rsidP="00A94BE1" w:rsidRDefault="00A94BE1" w14:paraId="5E6F6E0F" w14:textId="77777777">
      <w:pPr>
        <w:rPr>
          <w:rFonts w:ascii="Century Schoolbook" w:hAnsi="Century Schoolbook" w:eastAsia="Times New Roman" w:cs="Times New Roman"/>
          <w:bCs/>
          <w:sz w:val="24"/>
          <w:szCs w:val="32"/>
        </w:rPr>
      </w:pPr>
      <w:proofErr w:type="spellStart"/>
      <w:r w:rsidRPr="00A94BE1">
        <w:rPr>
          <w:rFonts w:ascii="Century Schoolbook" w:hAnsi="Century Schoolbook" w:eastAsia="Times New Roman" w:cs="Times New Roman"/>
          <w:bCs/>
          <w:sz w:val="24"/>
          <w:szCs w:val="32"/>
        </w:rPr>
        <w:t>zipped_list</w:t>
      </w:r>
      <w:proofErr w:type="spellEnd"/>
      <w:r w:rsidRPr="00A94BE1">
        <w:rPr>
          <w:rFonts w:ascii="Century Schoolbook" w:hAnsi="Century Schoolbook" w:eastAsia="Times New Roman" w:cs="Times New Roman"/>
          <w:bCs/>
          <w:sz w:val="24"/>
          <w:szCs w:val="32"/>
        </w:rPr>
        <w:t xml:space="preserve"> = [list1[</w:t>
      </w:r>
      <w:proofErr w:type="spellStart"/>
      <w:r w:rsidRPr="00A94BE1">
        <w:rPr>
          <w:rFonts w:ascii="Century Schoolbook" w:hAnsi="Century Schoolbook" w:eastAsia="Times New Roman" w:cs="Times New Roman"/>
          <w:bCs/>
          <w:sz w:val="24"/>
          <w:szCs w:val="32"/>
        </w:rPr>
        <w:t>i</w:t>
      </w:r>
      <w:proofErr w:type="spellEnd"/>
      <w:r w:rsidRPr="00A94BE1">
        <w:rPr>
          <w:rFonts w:ascii="Century Schoolbook" w:hAnsi="Century Schoolbook" w:eastAsia="Times New Roman" w:cs="Times New Roman"/>
          <w:bCs/>
          <w:sz w:val="24"/>
          <w:szCs w:val="32"/>
        </w:rPr>
        <w:t>] + list2[</w:t>
      </w:r>
      <w:proofErr w:type="spellStart"/>
      <w:r w:rsidRPr="00A94BE1">
        <w:rPr>
          <w:rFonts w:ascii="Century Schoolbook" w:hAnsi="Century Schoolbook" w:eastAsia="Times New Roman" w:cs="Times New Roman"/>
          <w:bCs/>
          <w:sz w:val="24"/>
          <w:szCs w:val="32"/>
        </w:rPr>
        <w:t>i</w:t>
      </w:r>
      <w:proofErr w:type="spellEnd"/>
      <w:r w:rsidRPr="00A94BE1">
        <w:rPr>
          <w:rFonts w:ascii="Century Schoolbook" w:hAnsi="Century Schoolbook" w:eastAsia="Times New Roman" w:cs="Times New Roman"/>
          <w:bCs/>
          <w:sz w:val="24"/>
          <w:szCs w:val="32"/>
        </w:rPr>
        <w:t xml:space="preserve">] for </w:t>
      </w:r>
      <w:proofErr w:type="spellStart"/>
      <w:r w:rsidRPr="00A94BE1">
        <w:rPr>
          <w:rFonts w:ascii="Century Schoolbook" w:hAnsi="Century Schoolbook" w:eastAsia="Times New Roman" w:cs="Times New Roman"/>
          <w:bCs/>
          <w:sz w:val="24"/>
          <w:szCs w:val="32"/>
        </w:rPr>
        <w:t>i</w:t>
      </w:r>
      <w:proofErr w:type="spellEnd"/>
      <w:r w:rsidRPr="00A94BE1">
        <w:rPr>
          <w:rFonts w:ascii="Century Schoolbook" w:hAnsi="Century Schoolbook" w:eastAsia="Times New Roman" w:cs="Times New Roman"/>
          <w:bCs/>
          <w:sz w:val="24"/>
          <w:szCs w:val="32"/>
        </w:rPr>
        <w:t xml:space="preserve"> in range(m)]</w:t>
      </w:r>
    </w:p>
    <w:p w:rsidRPr="00EA6DFB" w:rsidR="00811C2E" w:rsidP="00A94BE1" w:rsidRDefault="00A94BE1" w14:paraId="73DE0EC3" w14:textId="77777777">
      <w:pPr>
        <w:rPr>
          <w:rFonts w:ascii="Century Schoolbook" w:hAnsi="Century Schoolbook" w:eastAsia="Times New Roman" w:cs="Times New Roman"/>
          <w:b/>
          <w:bCs/>
          <w:sz w:val="32"/>
          <w:szCs w:val="32"/>
        </w:rPr>
      </w:pPr>
      <w:r w:rsidRPr="00A94BE1">
        <w:rPr>
          <w:rFonts w:ascii="Century Schoolbook" w:hAnsi="Century Schoolbook" w:eastAsia="Times New Roman" w:cs="Times New Roman"/>
          <w:bCs/>
          <w:sz w:val="24"/>
          <w:szCs w:val="32"/>
        </w:rPr>
        <w:t xml:space="preserve">print("Zipped List:", </w:t>
      </w:r>
      <w:proofErr w:type="spellStart"/>
      <w:r w:rsidRPr="00A94BE1">
        <w:rPr>
          <w:rFonts w:ascii="Century Schoolbook" w:hAnsi="Century Schoolbook" w:eastAsia="Times New Roman" w:cs="Times New Roman"/>
          <w:bCs/>
          <w:sz w:val="24"/>
          <w:szCs w:val="32"/>
        </w:rPr>
        <w:t>zipped_list</w:t>
      </w:r>
      <w:proofErr w:type="spellEnd"/>
      <w:r w:rsidRPr="00A94BE1">
        <w:rPr>
          <w:rFonts w:ascii="Century Schoolbook" w:hAnsi="Century Schoolbook" w:eastAsia="Times New Roman" w:cs="Times New Roman"/>
          <w:bCs/>
          <w:sz w:val="24"/>
          <w:szCs w:val="32"/>
        </w:rPr>
        <w:t>)</w:t>
      </w:r>
      <w:r w:rsidRPr="00EA6DFB" w:rsidR="00811C2E">
        <w:rPr>
          <w:rFonts w:ascii="Century Schoolbook" w:hAnsi="Century Schoolbook" w:eastAsia="Times New Roman" w:cs="Times New Roman"/>
          <w:b/>
          <w:bCs/>
          <w:sz w:val="32"/>
          <w:szCs w:val="32"/>
        </w:rPr>
        <w:br w:type="page"/>
      </w:r>
    </w:p>
    <w:p w:rsidRPr="00EA6DFB" w:rsidR="00FF75B1" w:rsidP="006B50C7" w:rsidRDefault="00FF75B1" w14:paraId="28E93C76"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Sample Input 1</w:t>
      </w:r>
    </w:p>
    <w:p w:rsidRPr="00EA6DFB" w:rsidR="00FF75B1" w:rsidP="006B50C7" w:rsidRDefault="00FF75B1" w14:paraId="16C14AD2"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FF75B1" w:rsidP="006B50C7" w:rsidRDefault="00FF75B1" w14:paraId="10600680"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5</w:t>
      </w:r>
    </w:p>
    <w:p w:rsidRPr="00EA6DFB" w:rsidR="00FF75B1" w:rsidP="006B50C7" w:rsidRDefault="00FF75B1" w14:paraId="4EE6166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1 </w:t>
      </w:r>
    </w:p>
    <w:p w:rsidRPr="00EA6DFB" w:rsidR="00FF75B1" w:rsidP="006B50C7" w:rsidRDefault="00FF75B1" w14:paraId="6BF6F05E"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2 </w:t>
      </w:r>
    </w:p>
    <w:p w:rsidRPr="00EA6DFB" w:rsidR="00FF75B1" w:rsidP="006B50C7" w:rsidRDefault="00FF75B1" w14:paraId="7B703CC2"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3 </w:t>
      </w:r>
    </w:p>
    <w:p w:rsidRPr="00EA6DFB" w:rsidR="00FF75B1" w:rsidP="006B50C7" w:rsidRDefault="00FF75B1" w14:paraId="1BD7CD00"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6 </w:t>
      </w:r>
    </w:p>
    <w:p w:rsidRPr="00EA6DFB" w:rsidR="00FF75B1" w:rsidP="006B50C7" w:rsidRDefault="00FF75B1" w14:paraId="40E0297B"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9</w:t>
      </w:r>
    </w:p>
    <w:p w:rsidRPr="00EA6DFB" w:rsidR="00FF75B1" w:rsidP="006B50C7" w:rsidRDefault="00FF75B1" w14:paraId="72A41B2A"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4</w:t>
      </w:r>
    </w:p>
    <w:p w:rsidRPr="00EA6DFB" w:rsidR="00FF75B1" w:rsidP="006B50C7" w:rsidRDefault="00FF75B1" w14:paraId="1CB2FF0A"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2 </w:t>
      </w:r>
    </w:p>
    <w:p w:rsidRPr="00EA6DFB" w:rsidR="00FF75B1" w:rsidP="006B50C7" w:rsidRDefault="00FF75B1" w14:paraId="19EEE1F3"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4 </w:t>
      </w:r>
    </w:p>
    <w:p w:rsidRPr="00EA6DFB" w:rsidR="00FF75B1" w:rsidP="006B50C7" w:rsidRDefault="00FF75B1" w14:paraId="7C5EED68"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 xml:space="preserve">5 </w:t>
      </w:r>
    </w:p>
    <w:p w:rsidRPr="00EA6DFB" w:rsidR="00FF75B1" w:rsidP="006B50C7" w:rsidRDefault="00FF75B1" w14:paraId="60C6AF95"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10</w:t>
      </w:r>
    </w:p>
    <w:p w:rsidRPr="00EA6DFB" w:rsidR="00FF75B1" w:rsidP="006B50C7" w:rsidRDefault="00FF75B1" w14:paraId="414ACA42"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FF75B1" w:rsidP="006B50C7" w:rsidRDefault="00FF75B1" w14:paraId="6D3E2BBA" w14:textId="77777777">
      <w:pPr>
        <w:shd w:val="clear" w:color="auto" w:fill="FFFFFF"/>
        <w:spacing w:after="0" w:line="240" w:lineRule="auto"/>
        <w:ind w:left="720"/>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Sample Output 1</w:t>
      </w:r>
    </w:p>
    <w:p w:rsidRPr="00EA6DFB" w:rsidR="00FF75B1" w:rsidP="006B50C7" w:rsidRDefault="00FF75B1" w14:paraId="0520720A"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FF75B1" w:rsidP="006B50C7" w:rsidRDefault="00FF75B1" w14:paraId="48C399A9" w14:textId="77777777">
      <w:pPr>
        <w:shd w:val="clear" w:color="auto" w:fill="FFFFFF"/>
        <w:spacing w:line="240" w:lineRule="auto"/>
        <w:ind w:firstLine="720"/>
        <w:rPr>
          <w:rFonts w:ascii="Century Schoolbook" w:hAnsi="Century Schoolbook" w:eastAsia="Times New Roman" w:cs="Times New Roman"/>
          <w:b/>
          <w:bCs/>
          <w:sz w:val="32"/>
          <w:szCs w:val="32"/>
        </w:rPr>
      </w:pPr>
      <w:r w:rsidRPr="00EA6DFB">
        <w:rPr>
          <w:rFonts w:ascii="Century Schoolbook" w:hAnsi="Century Schoolbook" w:eastAsia="Times New Roman" w:cs="Times New Roman"/>
          <w:sz w:val="23"/>
          <w:szCs w:val="23"/>
          <w:lang w:val="en-IN"/>
        </w:rPr>
        <w:t>1 2 3 4 5 6 9 10</w:t>
      </w:r>
    </w:p>
    <w:p w:rsidRPr="00EA6DFB" w:rsidR="00FF75B1" w:rsidRDefault="00FF75B1" w14:paraId="12EAD2CC" w14:textId="77777777">
      <w:pPr>
        <w:rPr>
          <w:rFonts w:ascii="Century Schoolbook" w:hAnsi="Century Schoolbook" w:eastAsia="Times New Roman" w:cs="Times New Roman"/>
          <w:b/>
          <w:bCs/>
          <w:sz w:val="32"/>
          <w:szCs w:val="32"/>
        </w:rPr>
      </w:pPr>
      <w:r w:rsidRPr="00EA6DFB">
        <w:rPr>
          <w:rFonts w:ascii="Century Schoolbook" w:hAnsi="Century Schoolbook" w:eastAsia="Times New Roman" w:cs="Times New Roman"/>
          <w:b/>
          <w:bCs/>
          <w:sz w:val="32"/>
          <w:szCs w:val="32"/>
        </w:rPr>
        <w:br w:type="page"/>
      </w:r>
    </w:p>
    <w:p w:rsidRPr="00EA6DFB" w:rsidR="00B516A5" w:rsidP="00B516A5" w:rsidRDefault="00B516A5" w14:paraId="55A58CE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4B1AC3D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5CD7239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1342673" wp14:editId="08B3DD8D">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800D060">
              <v:line id="Straight Connector 53"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46E8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v:stroke joinstyle="miter"/>
              </v:line>
            </w:pict>
          </mc:Fallback>
        </mc:AlternateContent>
      </w:r>
    </w:p>
    <w:p w:rsidRPr="00EA6DFB" w:rsidR="00CB101A" w:rsidP="00B516A5" w:rsidRDefault="005B2C42" w14:paraId="447CF23B" w14:textId="77777777">
      <w:pPr>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Merge Two Sorted Arrays Without Duplication</w:t>
      </w:r>
    </w:p>
    <w:p w:rsidRPr="00EA6DFB" w:rsidR="005B2C42" w:rsidP="00B516A5" w:rsidRDefault="005B2C42" w14:paraId="086598E1" w14:textId="77777777">
      <w:pPr>
        <w:shd w:val="clear" w:color="auto" w:fill="FFFFFF"/>
        <w:spacing w:after="0" w:line="360"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Output is a merged array without duplicates.</w:t>
      </w:r>
    </w:p>
    <w:p w:rsidRPr="00EA6DFB" w:rsidR="005B2C42" w:rsidP="006B50C7" w:rsidRDefault="005B2C42" w14:paraId="3CA6A23E"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Input Format</w:t>
      </w:r>
    </w:p>
    <w:p w:rsidRPr="00EA6DFB" w:rsidR="005B2C42" w:rsidP="006B50C7" w:rsidRDefault="005B2C42" w14:paraId="5FAAE855"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N1 - no of elements in array 1</w:t>
      </w:r>
    </w:p>
    <w:p w:rsidRPr="00EA6DFB" w:rsidR="005B2C42" w:rsidP="006B50C7" w:rsidRDefault="005B2C42" w14:paraId="3A9FED7B"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Array elements for array 1</w:t>
      </w:r>
    </w:p>
    <w:p w:rsidRPr="00EA6DFB" w:rsidR="005B2C42" w:rsidP="006B50C7" w:rsidRDefault="005B2C42" w14:paraId="2466510A"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N2 - no of elements in array 2</w:t>
      </w:r>
    </w:p>
    <w:p w:rsidRPr="00EA6DFB" w:rsidR="005B2C42" w:rsidP="006B50C7" w:rsidRDefault="005B2C42" w14:paraId="043FBFCF"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Array elements for array2</w:t>
      </w:r>
    </w:p>
    <w:p w:rsidRPr="00EA6DFB" w:rsidR="005B2C42" w:rsidP="006B50C7" w:rsidRDefault="005B2C42" w14:paraId="1CAE0D24"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Output Format</w:t>
      </w:r>
    </w:p>
    <w:p w:rsidRPr="00EA6DFB" w:rsidR="005B2C42" w:rsidP="006B50C7" w:rsidRDefault="005B2C42" w14:paraId="5C3AE69B" w14:textId="77777777">
      <w:pPr>
        <w:shd w:val="clear" w:color="auto" w:fill="FFFFFF"/>
        <w:spacing w:after="0" w:line="276" w:lineRule="auto"/>
        <w:jc w:val="both"/>
        <w:rPr>
          <w:rFonts w:ascii="Century Schoolbook" w:hAnsi="Century Schoolbook" w:eastAsia="Times New Roman" w:cs="Times New Roman"/>
          <w:sz w:val="23"/>
          <w:szCs w:val="23"/>
          <w:lang w:val="en-IN"/>
        </w:rPr>
      </w:pPr>
      <w:r w:rsidRPr="00EA6DFB">
        <w:rPr>
          <w:rFonts w:ascii="Century Schoolbook" w:hAnsi="Century Schoolbook" w:eastAsia="Times New Roman" w:cs="Times New Roman"/>
          <w:sz w:val="23"/>
          <w:szCs w:val="23"/>
          <w:lang w:val="en-IN"/>
        </w:rPr>
        <w:t>Display the merged array</w:t>
      </w:r>
    </w:p>
    <w:p w:rsidRPr="00EA6DFB" w:rsidR="005B2C42" w:rsidP="005B2C42" w:rsidRDefault="005B2C42" w14:paraId="5AADC1EA" w14:textId="77777777">
      <w:pPr>
        <w:shd w:val="clear" w:color="auto" w:fill="FFFFFF"/>
        <w:spacing w:after="0" w:line="240" w:lineRule="auto"/>
        <w:ind w:left="720"/>
        <w:rPr>
          <w:rFonts w:ascii="Century Schoolbook" w:hAnsi="Century Schoolbook" w:eastAsia="Times New Roman" w:cs="Times New Roman"/>
          <w:sz w:val="23"/>
          <w:szCs w:val="23"/>
          <w:lang w:val="en-IN"/>
        </w:rPr>
      </w:pPr>
    </w:p>
    <w:p w:rsidRPr="00EA6DFB" w:rsidR="00CB101A" w:rsidP="005B2C42" w:rsidRDefault="00CB101A" w14:paraId="56F526A4" w14:textId="77777777">
      <w:pPr>
        <w:shd w:val="clear" w:color="auto" w:fill="FFFFFF"/>
        <w:spacing w:after="0" w:line="240" w:lineRule="auto"/>
        <w:ind w:left="720"/>
        <w:rPr>
          <w:rFonts w:ascii="Century Schoolbook" w:hAnsi="Century Schoolbook" w:eastAsia="Times New Roman" w:cs="Times New Roman"/>
          <w:b/>
          <w:bCs/>
          <w:sz w:val="32"/>
          <w:szCs w:val="32"/>
        </w:rPr>
      </w:pPr>
    </w:p>
    <w:p w:rsidRPr="00A81839" w:rsidR="00A81839" w:rsidP="00A81839" w:rsidRDefault="00A81839" w14:paraId="15D84C5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94BE1" w:rsidR="00A94BE1" w:rsidP="00A94BE1" w:rsidRDefault="00A94BE1" w14:paraId="25F5EC51"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N1 = </w:t>
      </w:r>
      <w:proofErr w:type="spellStart"/>
      <w:r w:rsidRPr="00A94BE1">
        <w:rPr>
          <w:rFonts w:ascii="Century Schoolbook" w:hAnsi="Century Schoolbook" w:eastAsia="Times New Roman" w:cs="Times New Roman"/>
          <w:bCs/>
          <w:sz w:val="24"/>
          <w:szCs w:val="32"/>
        </w:rPr>
        <w:t>int</w:t>
      </w:r>
      <w:proofErr w:type="spellEnd"/>
      <w:r w:rsidRPr="00A94BE1">
        <w:rPr>
          <w:rFonts w:ascii="Century Schoolbook" w:hAnsi="Century Schoolbook" w:eastAsia="Times New Roman" w:cs="Times New Roman"/>
          <w:bCs/>
          <w:sz w:val="24"/>
          <w:szCs w:val="32"/>
        </w:rPr>
        <w:t>(input())</w:t>
      </w:r>
    </w:p>
    <w:p w:rsidRPr="00A94BE1" w:rsidR="00A94BE1" w:rsidP="00A94BE1" w:rsidRDefault="00A94BE1" w14:paraId="6677AE2C"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array1 = [</w:t>
      </w:r>
      <w:proofErr w:type="spellStart"/>
      <w:r w:rsidRPr="00A94BE1">
        <w:rPr>
          <w:rFonts w:ascii="Century Schoolbook" w:hAnsi="Century Schoolbook" w:eastAsia="Times New Roman" w:cs="Times New Roman"/>
          <w:bCs/>
          <w:sz w:val="24"/>
          <w:szCs w:val="32"/>
        </w:rPr>
        <w:t>int</w:t>
      </w:r>
      <w:proofErr w:type="spellEnd"/>
      <w:r w:rsidRPr="00A94BE1">
        <w:rPr>
          <w:rFonts w:ascii="Century Schoolbook" w:hAnsi="Century Schoolbook" w:eastAsia="Times New Roman" w:cs="Times New Roman"/>
          <w:bCs/>
          <w:sz w:val="24"/>
          <w:szCs w:val="32"/>
        </w:rPr>
        <w:t>(input()) for _ in range(N1)]</w:t>
      </w:r>
    </w:p>
    <w:p w:rsidRPr="00A94BE1" w:rsidR="00A94BE1" w:rsidP="00A94BE1" w:rsidRDefault="00A94BE1" w14:paraId="1861CA85"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 xml:space="preserve">N2 = </w:t>
      </w:r>
      <w:proofErr w:type="spellStart"/>
      <w:r w:rsidRPr="00A94BE1">
        <w:rPr>
          <w:rFonts w:ascii="Century Schoolbook" w:hAnsi="Century Schoolbook" w:eastAsia="Times New Roman" w:cs="Times New Roman"/>
          <w:bCs/>
          <w:sz w:val="24"/>
          <w:szCs w:val="32"/>
        </w:rPr>
        <w:t>int</w:t>
      </w:r>
      <w:proofErr w:type="spellEnd"/>
      <w:r w:rsidRPr="00A94BE1">
        <w:rPr>
          <w:rFonts w:ascii="Century Schoolbook" w:hAnsi="Century Schoolbook" w:eastAsia="Times New Roman" w:cs="Times New Roman"/>
          <w:bCs/>
          <w:sz w:val="24"/>
          <w:szCs w:val="32"/>
        </w:rPr>
        <w:t>(input())</w:t>
      </w:r>
    </w:p>
    <w:p w:rsidRPr="00A94BE1" w:rsidR="00A94BE1" w:rsidP="00A94BE1" w:rsidRDefault="00A94BE1" w14:paraId="7AA2FF71" w14:textId="77777777">
      <w:pPr>
        <w:rPr>
          <w:rFonts w:ascii="Century Schoolbook" w:hAnsi="Century Schoolbook" w:eastAsia="Times New Roman" w:cs="Times New Roman"/>
          <w:bCs/>
          <w:sz w:val="24"/>
          <w:szCs w:val="32"/>
        </w:rPr>
      </w:pPr>
      <w:r w:rsidRPr="00A94BE1">
        <w:rPr>
          <w:rFonts w:ascii="Century Schoolbook" w:hAnsi="Century Schoolbook" w:eastAsia="Times New Roman" w:cs="Times New Roman"/>
          <w:bCs/>
          <w:sz w:val="24"/>
          <w:szCs w:val="32"/>
        </w:rPr>
        <w:t>array2 = [</w:t>
      </w:r>
      <w:proofErr w:type="spellStart"/>
      <w:r w:rsidRPr="00A94BE1">
        <w:rPr>
          <w:rFonts w:ascii="Century Schoolbook" w:hAnsi="Century Schoolbook" w:eastAsia="Times New Roman" w:cs="Times New Roman"/>
          <w:bCs/>
          <w:sz w:val="24"/>
          <w:szCs w:val="32"/>
        </w:rPr>
        <w:t>int</w:t>
      </w:r>
      <w:proofErr w:type="spellEnd"/>
      <w:r w:rsidRPr="00A94BE1">
        <w:rPr>
          <w:rFonts w:ascii="Century Schoolbook" w:hAnsi="Century Schoolbook" w:eastAsia="Times New Roman" w:cs="Times New Roman"/>
          <w:bCs/>
          <w:sz w:val="24"/>
          <w:szCs w:val="32"/>
        </w:rPr>
        <w:t>(input()) for _ in range(N2)]</w:t>
      </w:r>
    </w:p>
    <w:p w:rsidRPr="00A94BE1" w:rsidR="00A94BE1" w:rsidP="00A94BE1" w:rsidRDefault="00A94BE1" w14:paraId="5A2E9BEB" w14:textId="77777777">
      <w:pPr>
        <w:rPr>
          <w:rFonts w:ascii="Century Schoolbook" w:hAnsi="Century Schoolbook" w:eastAsia="Times New Roman" w:cs="Times New Roman"/>
          <w:bCs/>
          <w:sz w:val="24"/>
          <w:szCs w:val="32"/>
        </w:rPr>
      </w:pPr>
      <w:proofErr w:type="spellStart"/>
      <w:r w:rsidRPr="00A94BE1">
        <w:rPr>
          <w:rFonts w:ascii="Century Schoolbook" w:hAnsi="Century Schoolbook" w:eastAsia="Times New Roman" w:cs="Times New Roman"/>
          <w:bCs/>
          <w:sz w:val="24"/>
          <w:szCs w:val="32"/>
        </w:rPr>
        <w:t>merged_array</w:t>
      </w:r>
      <w:proofErr w:type="spellEnd"/>
      <w:r w:rsidRPr="00A94BE1">
        <w:rPr>
          <w:rFonts w:ascii="Century Schoolbook" w:hAnsi="Century Schoolbook" w:eastAsia="Times New Roman" w:cs="Times New Roman"/>
          <w:bCs/>
          <w:sz w:val="24"/>
          <w:szCs w:val="32"/>
        </w:rPr>
        <w:t xml:space="preserve"> = sorted(set(array1 + array2))</w:t>
      </w:r>
    </w:p>
    <w:p w:rsidRPr="00EA6DFB" w:rsidR="00FF75B1" w:rsidP="00A94BE1" w:rsidRDefault="00A94BE1" w14:paraId="4920689A" w14:textId="77777777">
      <w:pPr>
        <w:rPr>
          <w:rFonts w:ascii="Century Schoolbook" w:hAnsi="Century Schoolbook" w:eastAsia="Times New Roman" w:cs="Times New Roman"/>
          <w:b/>
          <w:bCs/>
          <w:sz w:val="32"/>
          <w:szCs w:val="32"/>
        </w:rPr>
      </w:pPr>
      <w:r w:rsidRPr="00A94BE1">
        <w:rPr>
          <w:rFonts w:ascii="Century Schoolbook" w:hAnsi="Century Schoolbook" w:eastAsia="Times New Roman" w:cs="Times New Roman"/>
          <w:bCs/>
          <w:sz w:val="24"/>
          <w:szCs w:val="32"/>
        </w:rPr>
        <w:t>print(" ".join(map(</w:t>
      </w:r>
      <w:proofErr w:type="spellStart"/>
      <w:r w:rsidRPr="00A94BE1">
        <w:rPr>
          <w:rFonts w:ascii="Century Schoolbook" w:hAnsi="Century Schoolbook" w:eastAsia="Times New Roman" w:cs="Times New Roman"/>
          <w:bCs/>
          <w:sz w:val="24"/>
          <w:szCs w:val="32"/>
        </w:rPr>
        <w:t>str</w:t>
      </w:r>
      <w:proofErr w:type="spellEnd"/>
      <w:r w:rsidRPr="00A94BE1">
        <w:rPr>
          <w:rFonts w:ascii="Century Schoolbook" w:hAnsi="Century Schoolbook" w:eastAsia="Times New Roman" w:cs="Times New Roman"/>
          <w:bCs/>
          <w:sz w:val="24"/>
          <w:szCs w:val="32"/>
        </w:rPr>
        <w:t xml:space="preserve">, </w:t>
      </w:r>
      <w:proofErr w:type="spellStart"/>
      <w:r w:rsidRPr="00A94BE1">
        <w:rPr>
          <w:rFonts w:ascii="Century Schoolbook" w:hAnsi="Century Schoolbook" w:eastAsia="Times New Roman" w:cs="Times New Roman"/>
          <w:bCs/>
          <w:sz w:val="24"/>
          <w:szCs w:val="32"/>
        </w:rPr>
        <w:t>merged_array</w:t>
      </w:r>
      <w:proofErr w:type="spellEnd"/>
      <w:r w:rsidRPr="00A94BE1">
        <w:rPr>
          <w:rFonts w:ascii="Century Schoolbook" w:hAnsi="Century Schoolbook" w:eastAsia="Times New Roman" w:cs="Times New Roman"/>
          <w:bCs/>
          <w:sz w:val="24"/>
          <w:szCs w:val="32"/>
        </w:rPr>
        <w:t>)))</w:t>
      </w:r>
      <w:r w:rsidRPr="00EA6DFB" w:rsidR="00FF75B1">
        <w:rPr>
          <w:rFonts w:ascii="Century Schoolbook" w:hAnsi="Century Schoolbook" w:eastAsia="Times New Roman" w:cs="Times New Roman"/>
          <w:b/>
          <w:bCs/>
          <w:sz w:val="32"/>
          <w:szCs w:val="32"/>
        </w:rPr>
        <w:br w:type="page"/>
      </w:r>
    </w:p>
    <w:p w:rsidRPr="00EA6DFB" w:rsidR="006B50C7" w:rsidP="006B50C7" w:rsidRDefault="006B50C7" w14:paraId="7B59BACD"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For example, if there are 4 elements in the array:</w:t>
      </w:r>
    </w:p>
    <w:p w:rsidRPr="00EA6DFB" w:rsidR="006B50C7" w:rsidP="006B50C7" w:rsidRDefault="006B50C7" w14:paraId="3C604907"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6B50C7" w:rsidP="006B50C7" w:rsidRDefault="006B50C7" w14:paraId="54DE6370"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6</w:t>
      </w:r>
    </w:p>
    <w:p w:rsidRPr="00EA6DFB" w:rsidR="006B50C7" w:rsidP="006B50C7" w:rsidRDefault="006B50C7" w14:paraId="7299ADFB"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6B50C7" w:rsidP="006B50C7" w:rsidRDefault="006B50C7" w14:paraId="0CB45E6A"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7</w:t>
      </w:r>
    </w:p>
    <w:p w:rsidRPr="00EA6DFB" w:rsidR="006B50C7" w:rsidP="006B50C7" w:rsidRDefault="006B50C7" w14:paraId="7E96AF18" w14:textId="77777777">
      <w:pPr>
        <w:shd w:val="clear" w:color="auto" w:fill="FFFFFF"/>
        <w:spacing w:after="0" w:line="240" w:lineRule="auto"/>
        <w:rPr>
          <w:rFonts w:ascii="Century Schoolbook" w:hAnsi="Century Schoolbook" w:eastAsia="Times New Roman" w:cs="Times New Roman"/>
          <w:sz w:val="24"/>
          <w:szCs w:val="24"/>
        </w:rPr>
      </w:pPr>
    </w:p>
    <w:p w:rsidRPr="00EA6DFB" w:rsidR="006B50C7" w:rsidP="006B50C7" w:rsidRDefault="006B50C7" w14:paraId="75C81A76"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If the element to search is 5 then the output will be:</w:t>
      </w:r>
    </w:p>
    <w:p w:rsidRPr="00EA6DFB" w:rsidR="006B50C7" w:rsidP="006B50C7" w:rsidRDefault="006B50C7" w14:paraId="18AC0C8B"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at location 1</w:t>
      </w:r>
    </w:p>
    <w:p w:rsidRPr="00EA6DFB" w:rsidR="006B50C7" w:rsidP="006B50C7" w:rsidRDefault="006B50C7" w14:paraId="1B69E4B9"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at location 3</w:t>
      </w:r>
    </w:p>
    <w:p w:rsidR="006B50C7" w:rsidP="006B50C7" w:rsidRDefault="006B50C7" w14:paraId="487857D6"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2 times in the array.</w:t>
      </w:r>
    </w:p>
    <w:p w:rsidRPr="00EA6DFB" w:rsidR="00FF75B1" w:rsidP="00FF75B1" w:rsidRDefault="00FF75B1" w14:paraId="4BCE8349"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Sample Test Cases</w:t>
      </w:r>
    </w:p>
    <w:p w:rsidRPr="00EA6DFB" w:rsidR="00FF75B1" w:rsidP="00FF75B1" w:rsidRDefault="00FF75B1" w14:paraId="4C8F597E" w14:textId="77777777">
      <w:pPr>
        <w:shd w:val="clear" w:color="auto" w:fill="FFFFFF"/>
        <w:spacing w:after="0" w:line="240" w:lineRule="auto"/>
        <w:rPr>
          <w:rFonts w:ascii="Century Schoolbook" w:hAnsi="Century Schoolbook" w:eastAsia="Times New Roman" w:cs="Times New Roman"/>
          <w:sz w:val="24"/>
          <w:szCs w:val="24"/>
        </w:rPr>
      </w:pPr>
    </w:p>
    <w:p w:rsidRPr="00EA6DFB" w:rsidR="00FF75B1" w:rsidP="00FF75B1" w:rsidRDefault="00FF75B1" w14:paraId="326905AD"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Test Case 1</w:t>
      </w:r>
    </w:p>
    <w:p w:rsidRPr="00EA6DFB" w:rsidR="00FF75B1" w:rsidP="00FF75B1" w:rsidRDefault="00FF75B1" w14:paraId="020B7B98"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Input</w:t>
      </w:r>
    </w:p>
    <w:p w:rsidRPr="00EA6DFB" w:rsidR="00FF75B1" w:rsidP="00FF75B1" w:rsidRDefault="00FF75B1" w14:paraId="0D911D1C" w14:textId="77777777">
      <w:pPr>
        <w:shd w:val="clear" w:color="auto" w:fill="FFFFFF"/>
        <w:spacing w:after="0" w:line="240" w:lineRule="auto"/>
        <w:rPr>
          <w:rFonts w:ascii="Century Schoolbook" w:hAnsi="Century Schoolbook" w:eastAsia="Times New Roman" w:cs="Times New Roman"/>
          <w:sz w:val="24"/>
          <w:szCs w:val="24"/>
        </w:rPr>
      </w:pPr>
    </w:p>
    <w:p w:rsidRPr="00EA6DFB" w:rsidR="00FF75B1" w:rsidP="00FF75B1" w:rsidRDefault="00FF75B1" w14:paraId="13167911"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w:t>
      </w:r>
    </w:p>
    <w:p w:rsidRPr="00EA6DFB" w:rsidR="00FF75B1" w:rsidP="00FF75B1" w:rsidRDefault="00FF75B1" w14:paraId="602F4D00"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FF75B1" w:rsidP="00FF75B1" w:rsidRDefault="00FF75B1" w14:paraId="11A9F250"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6</w:t>
      </w:r>
    </w:p>
    <w:p w:rsidRPr="00EA6DFB" w:rsidR="00FF75B1" w:rsidP="00FF75B1" w:rsidRDefault="00FF75B1" w14:paraId="3FC19D76"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FF75B1" w:rsidP="00FF75B1" w:rsidRDefault="00FF75B1" w14:paraId="01C28CC4"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7</w:t>
      </w:r>
    </w:p>
    <w:p w:rsidRPr="00EA6DFB" w:rsidR="00FF75B1" w:rsidP="00FF75B1" w:rsidRDefault="00FF75B1" w14:paraId="1F9EE6F7"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3E641D" w:rsidP="00FF75B1" w:rsidRDefault="003E641D" w14:paraId="2E0F4835" w14:textId="77777777">
      <w:pPr>
        <w:shd w:val="clear" w:color="auto" w:fill="FFFFFF"/>
        <w:spacing w:after="0" w:line="240" w:lineRule="auto"/>
        <w:rPr>
          <w:rFonts w:ascii="Century Schoolbook" w:hAnsi="Century Schoolbook" w:eastAsia="Times New Roman" w:cs="Times New Roman"/>
          <w:sz w:val="24"/>
          <w:szCs w:val="24"/>
        </w:rPr>
      </w:pPr>
    </w:p>
    <w:p w:rsidRPr="00EA6DFB" w:rsidR="00FF75B1" w:rsidP="00FF75B1" w:rsidRDefault="00FF75B1" w14:paraId="1B51E5C2"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Output</w:t>
      </w:r>
    </w:p>
    <w:p w:rsidRPr="00EA6DFB" w:rsidR="00FF75B1" w:rsidP="00FF75B1" w:rsidRDefault="00FF75B1" w14:paraId="2FE80869" w14:textId="77777777">
      <w:pPr>
        <w:shd w:val="clear" w:color="auto" w:fill="FFFFFF"/>
        <w:spacing w:after="0" w:line="240" w:lineRule="auto"/>
        <w:rPr>
          <w:rFonts w:ascii="Century Schoolbook" w:hAnsi="Century Schoolbook" w:eastAsia="Times New Roman" w:cs="Times New Roman"/>
          <w:sz w:val="24"/>
          <w:szCs w:val="24"/>
        </w:rPr>
      </w:pPr>
    </w:p>
    <w:p w:rsidRPr="00EA6DFB" w:rsidR="00FF75B1" w:rsidP="00FF75B1" w:rsidRDefault="00FF75B1" w14:paraId="7397822D"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at location 1.</w:t>
      </w:r>
    </w:p>
    <w:p w:rsidRPr="00EA6DFB" w:rsidR="00FF75B1" w:rsidP="00FF75B1" w:rsidRDefault="00FF75B1" w14:paraId="1669F6FB"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at location 3.</w:t>
      </w:r>
    </w:p>
    <w:p w:rsidRPr="00EA6DFB" w:rsidR="00FF75B1" w:rsidP="00FF75B1" w:rsidRDefault="00FF75B1" w14:paraId="7A34AD9B"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 is present 2 times in the array.</w:t>
      </w:r>
    </w:p>
    <w:p w:rsidRPr="00EA6DFB" w:rsidR="00FF75B1" w:rsidP="00FF75B1" w:rsidRDefault="00FF75B1" w14:paraId="51F51CE0"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 </w:t>
      </w:r>
    </w:p>
    <w:p w:rsidRPr="00EA6DFB" w:rsidR="00FF75B1" w:rsidP="00FF75B1" w:rsidRDefault="00FF75B1" w14:paraId="4361AA19"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Test Case 2</w:t>
      </w:r>
    </w:p>
    <w:p w:rsidRPr="00EA6DFB" w:rsidR="00FF75B1" w:rsidP="00FF75B1" w:rsidRDefault="00FF75B1" w14:paraId="14C74A11"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 Input</w:t>
      </w:r>
    </w:p>
    <w:p w:rsidRPr="00EA6DFB" w:rsidR="00FF75B1" w:rsidP="00FF75B1" w:rsidRDefault="00FF75B1" w14:paraId="3C711E81"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w:t>
      </w:r>
    </w:p>
    <w:p w:rsidRPr="00EA6DFB" w:rsidR="00FF75B1" w:rsidP="00FF75B1" w:rsidRDefault="00FF75B1" w14:paraId="5AAC1AC5"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67</w:t>
      </w:r>
    </w:p>
    <w:p w:rsidRPr="00EA6DFB" w:rsidR="00FF75B1" w:rsidP="00FF75B1" w:rsidRDefault="00FF75B1" w14:paraId="178BE497"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80</w:t>
      </w:r>
    </w:p>
    <w:p w:rsidRPr="00EA6DFB" w:rsidR="00FF75B1" w:rsidP="00FF75B1" w:rsidRDefault="00FF75B1" w14:paraId="6CCD3358"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45</w:t>
      </w:r>
    </w:p>
    <w:p w:rsidRPr="00EA6DFB" w:rsidR="00FF75B1" w:rsidP="00FF75B1" w:rsidRDefault="00FF75B1" w14:paraId="1737A38B"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97</w:t>
      </w:r>
    </w:p>
    <w:p w:rsidRPr="00EA6DFB" w:rsidR="00FF75B1" w:rsidP="00FF75B1" w:rsidRDefault="00FF75B1" w14:paraId="4C89C69D"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100</w:t>
      </w:r>
    </w:p>
    <w:p w:rsidRPr="00EA6DFB" w:rsidR="00FF75B1" w:rsidP="00FF75B1" w:rsidRDefault="00FF75B1" w14:paraId="5C955AF0"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50</w:t>
      </w:r>
    </w:p>
    <w:p w:rsidRPr="00EA6DFB" w:rsidR="00FF75B1" w:rsidP="00FF75B1" w:rsidRDefault="00FF75B1" w14:paraId="68CE8439" w14:textId="77777777">
      <w:pPr>
        <w:shd w:val="clear" w:color="auto" w:fill="FFFFFF"/>
        <w:spacing w:after="0" w:line="240" w:lineRule="auto"/>
        <w:rPr>
          <w:rFonts w:ascii="Century Schoolbook" w:hAnsi="Century Schoolbook" w:eastAsia="Times New Roman" w:cs="Times New Roman"/>
          <w:sz w:val="24"/>
          <w:szCs w:val="24"/>
        </w:rPr>
      </w:pPr>
    </w:p>
    <w:p w:rsidRPr="00EA6DFB" w:rsidR="00FF75B1" w:rsidP="00FF75B1" w:rsidRDefault="00FF75B1" w14:paraId="55B37325"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Output</w:t>
      </w:r>
    </w:p>
    <w:p w:rsidRPr="00EA6DFB" w:rsidR="00FF75B1" w:rsidP="00FF75B1" w:rsidRDefault="00FF75B1" w14:paraId="6055369E" w14:textId="77777777">
      <w:pPr>
        <w:shd w:val="clear" w:color="auto" w:fill="FFFFFF"/>
        <w:spacing w:line="240" w:lineRule="auto"/>
        <w:rPr>
          <w:rFonts w:ascii="Century Schoolbook" w:hAnsi="Century Schoolbook" w:eastAsia="Times New Roman" w:cs="Times New Roman"/>
          <w:b/>
          <w:bCs/>
          <w:sz w:val="32"/>
          <w:szCs w:val="32"/>
        </w:rPr>
      </w:pPr>
      <w:r w:rsidRPr="00EA6DFB">
        <w:rPr>
          <w:rFonts w:ascii="Century Schoolbook" w:hAnsi="Century Schoolbook" w:eastAsia="Times New Roman" w:cs="Times New Roman"/>
          <w:sz w:val="24"/>
          <w:szCs w:val="24"/>
        </w:rPr>
        <w:t>50 is not present in the array.</w:t>
      </w:r>
    </w:p>
    <w:p w:rsidRPr="00EA6DFB" w:rsidR="003E641D" w:rsidRDefault="003E641D" w14:paraId="401D45FB" w14:textId="77777777">
      <w:pPr>
        <w:rPr>
          <w:rFonts w:ascii="Century Schoolbook" w:hAnsi="Century Schoolbook" w:eastAsia="Times New Roman" w:cs="Times New Roman"/>
          <w:b/>
          <w:bCs/>
          <w:sz w:val="32"/>
          <w:szCs w:val="32"/>
        </w:rPr>
      </w:pPr>
      <w:r w:rsidRPr="00EA6DFB">
        <w:rPr>
          <w:rFonts w:ascii="Century Schoolbook" w:hAnsi="Century Schoolbook" w:eastAsia="Times New Roman" w:cs="Times New Roman"/>
          <w:b/>
          <w:bCs/>
          <w:sz w:val="32"/>
          <w:szCs w:val="32"/>
        </w:rPr>
        <w:br w:type="page"/>
      </w:r>
    </w:p>
    <w:p w:rsidRPr="00EA6DFB" w:rsidR="00B516A5" w:rsidP="00B516A5" w:rsidRDefault="00B516A5" w14:paraId="3E128E5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68EA94F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0A62866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7747208B" wp14:editId="7EB868C8">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C0C89F9">
              <v:line id="Straight Connector 54"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B15B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v:stroke joinstyle="miter"/>
              </v:line>
            </w:pict>
          </mc:Fallback>
        </mc:AlternateContent>
      </w:r>
    </w:p>
    <w:p w:rsidRPr="00EA6DFB" w:rsidR="00CB101A" w:rsidP="00B516A5" w:rsidRDefault="005B2C42" w14:paraId="00CAE4C1" w14:textId="77777777">
      <w:pPr>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Print Element Location</w:t>
      </w:r>
    </w:p>
    <w:p w:rsidRPr="00EA6DFB" w:rsidR="005B2C42" w:rsidP="006B50C7" w:rsidRDefault="005B2C42" w14:paraId="02B67099" w14:textId="77777777">
      <w:pPr>
        <w:shd w:val="clear" w:color="auto" w:fill="FFFFFF"/>
        <w:spacing w:after="0" w:line="240" w:lineRule="auto"/>
        <w:jc w:val="both"/>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Write a program to print all the locations at which a particular element (taken as input) is found in a list and also print the total number of times it occurs in the list. The location starts from 1.</w:t>
      </w:r>
    </w:p>
    <w:p w:rsidRPr="00EA6DFB" w:rsidR="005B2C42" w:rsidP="005B2C42" w:rsidRDefault="005B2C42" w14:paraId="2C0A3EB4" w14:textId="77777777">
      <w:pPr>
        <w:shd w:val="clear" w:color="auto" w:fill="FFFFFF"/>
        <w:spacing w:after="0" w:line="240" w:lineRule="auto"/>
        <w:rPr>
          <w:rFonts w:ascii="Century Schoolbook" w:hAnsi="Century Schoolbook" w:eastAsia="Times New Roman" w:cs="Times New Roman"/>
          <w:sz w:val="24"/>
          <w:szCs w:val="24"/>
        </w:rPr>
      </w:pPr>
    </w:p>
    <w:p w:rsidRPr="00EA6DFB" w:rsidR="005B2C42" w:rsidP="005B2C42" w:rsidRDefault="005B2C42" w14:paraId="2014494F" w14:textId="77777777">
      <w:pPr>
        <w:shd w:val="clear" w:color="auto" w:fill="FFFFFF"/>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4"/>
          <w:szCs w:val="24"/>
        </w:rPr>
        <w:t xml:space="preserve"> </w:t>
      </w:r>
    </w:p>
    <w:p w:rsidRPr="00EA6DFB" w:rsidR="005B2C42" w:rsidP="005B2C42" w:rsidRDefault="005B2C42" w14:paraId="454D1296" w14:textId="77777777">
      <w:pPr>
        <w:shd w:val="clear" w:color="auto" w:fill="FFFFFF"/>
        <w:spacing w:after="0" w:line="240" w:lineRule="auto"/>
        <w:rPr>
          <w:rFonts w:ascii="Century Schoolbook" w:hAnsi="Century Schoolbook" w:eastAsia="Times New Roman" w:cs="Times New Roman"/>
          <w:sz w:val="24"/>
          <w:szCs w:val="24"/>
        </w:rPr>
      </w:pPr>
    </w:p>
    <w:p w:rsidRPr="00A81839" w:rsidR="00A81839" w:rsidP="00A81839" w:rsidRDefault="00A81839" w14:paraId="38CECD23"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94BE1" w:rsidR="00A94BE1" w:rsidP="00A94BE1" w:rsidRDefault="00A94BE1" w14:paraId="70A08244"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n = </w:t>
      </w:r>
      <w:proofErr w:type="spellStart"/>
      <w:r w:rsidRPr="00A94BE1">
        <w:rPr>
          <w:rFonts w:ascii="Century Schoolbook" w:hAnsi="Century Schoolbook" w:eastAsia="Times New Roman" w:cs="Times New Roman"/>
          <w:sz w:val="24"/>
          <w:szCs w:val="24"/>
        </w:rPr>
        <w:t>int</w:t>
      </w:r>
      <w:proofErr w:type="spellEnd"/>
      <w:r w:rsidRPr="00A94BE1">
        <w:rPr>
          <w:rFonts w:ascii="Century Schoolbook" w:hAnsi="Century Schoolbook" w:eastAsia="Times New Roman" w:cs="Times New Roman"/>
          <w:sz w:val="24"/>
          <w:szCs w:val="24"/>
        </w:rPr>
        <w:t>(input())</w:t>
      </w:r>
    </w:p>
    <w:p w:rsidRPr="00A94BE1" w:rsidR="00A94BE1" w:rsidP="00A94BE1" w:rsidRDefault="00A94BE1" w14:paraId="58B260A4"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print()</w:t>
      </w:r>
    </w:p>
    <w:p w:rsidRPr="00A94BE1" w:rsidR="00A94BE1" w:rsidP="00A94BE1" w:rsidRDefault="00A94BE1" w14:paraId="4E3249AC" w14:textId="77777777">
      <w:pPr>
        <w:shd w:val="clear" w:color="auto" w:fill="FFFFFF"/>
        <w:spacing w:after="0" w:line="240" w:lineRule="auto"/>
        <w:rPr>
          <w:rFonts w:ascii="Century Schoolbook" w:hAnsi="Century Schoolbook" w:eastAsia="Times New Roman" w:cs="Times New Roman"/>
          <w:sz w:val="24"/>
          <w:szCs w:val="24"/>
        </w:rPr>
      </w:pPr>
      <w:proofErr w:type="spellStart"/>
      <w:r w:rsidRPr="00A94BE1">
        <w:rPr>
          <w:rFonts w:ascii="Century Schoolbook" w:hAnsi="Century Schoolbook" w:eastAsia="Times New Roman" w:cs="Times New Roman"/>
          <w:sz w:val="24"/>
          <w:szCs w:val="24"/>
        </w:rPr>
        <w:t>lst</w:t>
      </w:r>
      <w:proofErr w:type="spellEnd"/>
      <w:r w:rsidRPr="00A94BE1">
        <w:rPr>
          <w:rFonts w:ascii="Century Schoolbook" w:hAnsi="Century Schoolbook" w:eastAsia="Times New Roman" w:cs="Times New Roman"/>
          <w:sz w:val="24"/>
          <w:szCs w:val="24"/>
        </w:rPr>
        <w:t xml:space="preserve"> = [</w:t>
      </w:r>
      <w:proofErr w:type="spellStart"/>
      <w:r w:rsidRPr="00A94BE1">
        <w:rPr>
          <w:rFonts w:ascii="Century Schoolbook" w:hAnsi="Century Schoolbook" w:eastAsia="Times New Roman" w:cs="Times New Roman"/>
          <w:sz w:val="24"/>
          <w:szCs w:val="24"/>
        </w:rPr>
        <w:t>int</w:t>
      </w:r>
      <w:proofErr w:type="spellEnd"/>
      <w:r w:rsidRPr="00A94BE1">
        <w:rPr>
          <w:rFonts w:ascii="Century Schoolbook" w:hAnsi="Century Schoolbook" w:eastAsia="Times New Roman" w:cs="Times New Roman"/>
          <w:sz w:val="24"/>
          <w:szCs w:val="24"/>
        </w:rPr>
        <w:t>(input()) for _ in range(n)]</w:t>
      </w:r>
    </w:p>
    <w:p w:rsidRPr="00A94BE1" w:rsidR="00A94BE1" w:rsidP="00A94BE1" w:rsidRDefault="00A94BE1" w14:paraId="7A411A02"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target = </w:t>
      </w:r>
      <w:proofErr w:type="spellStart"/>
      <w:r w:rsidRPr="00A94BE1">
        <w:rPr>
          <w:rFonts w:ascii="Century Schoolbook" w:hAnsi="Century Schoolbook" w:eastAsia="Times New Roman" w:cs="Times New Roman"/>
          <w:sz w:val="24"/>
          <w:szCs w:val="24"/>
        </w:rPr>
        <w:t>int</w:t>
      </w:r>
      <w:proofErr w:type="spellEnd"/>
      <w:r w:rsidRPr="00A94BE1">
        <w:rPr>
          <w:rFonts w:ascii="Century Schoolbook" w:hAnsi="Century Schoolbook" w:eastAsia="Times New Roman" w:cs="Times New Roman"/>
          <w:sz w:val="24"/>
          <w:szCs w:val="24"/>
        </w:rPr>
        <w:t>(input())</w:t>
      </w:r>
    </w:p>
    <w:p w:rsidRPr="00A94BE1" w:rsidR="00A94BE1" w:rsidP="00A94BE1" w:rsidRDefault="00A94BE1" w14:paraId="2E8FA65B"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count = 0</w:t>
      </w:r>
    </w:p>
    <w:p w:rsidRPr="00A94BE1" w:rsidR="00A94BE1" w:rsidP="00A94BE1" w:rsidRDefault="00A94BE1" w14:paraId="57EDACA0"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location = 1  </w:t>
      </w:r>
    </w:p>
    <w:p w:rsidRPr="00A94BE1" w:rsidR="00A94BE1" w:rsidP="00A94BE1" w:rsidRDefault="00A94BE1" w14:paraId="54045F79"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for element in </w:t>
      </w:r>
      <w:proofErr w:type="spellStart"/>
      <w:r w:rsidRPr="00A94BE1">
        <w:rPr>
          <w:rFonts w:ascii="Century Schoolbook" w:hAnsi="Century Schoolbook" w:eastAsia="Times New Roman" w:cs="Times New Roman"/>
          <w:sz w:val="24"/>
          <w:szCs w:val="24"/>
        </w:rPr>
        <w:t>lst</w:t>
      </w:r>
      <w:proofErr w:type="spellEnd"/>
      <w:r w:rsidRPr="00A94BE1">
        <w:rPr>
          <w:rFonts w:ascii="Century Schoolbook" w:hAnsi="Century Schoolbook" w:eastAsia="Times New Roman" w:cs="Times New Roman"/>
          <w:sz w:val="24"/>
          <w:szCs w:val="24"/>
        </w:rPr>
        <w:t>:</w:t>
      </w:r>
    </w:p>
    <w:p w:rsidRPr="00A94BE1" w:rsidR="00A94BE1" w:rsidP="00A94BE1" w:rsidRDefault="00A94BE1" w14:paraId="46CF8DA2"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if element == target:</w:t>
      </w:r>
    </w:p>
    <w:p w:rsidRPr="00A94BE1" w:rsidR="00A94BE1" w:rsidP="00A94BE1" w:rsidRDefault="00A94BE1" w14:paraId="2379502D"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print(</w:t>
      </w:r>
      <w:proofErr w:type="spellStart"/>
      <w:r w:rsidRPr="00A94BE1">
        <w:rPr>
          <w:rFonts w:ascii="Century Schoolbook" w:hAnsi="Century Schoolbook" w:eastAsia="Times New Roman" w:cs="Times New Roman"/>
          <w:sz w:val="24"/>
          <w:szCs w:val="24"/>
        </w:rPr>
        <w:t>f"Element</w:t>
      </w:r>
      <w:proofErr w:type="spellEnd"/>
      <w:r w:rsidRPr="00A94BE1">
        <w:rPr>
          <w:rFonts w:ascii="Century Schoolbook" w:hAnsi="Century Schoolbook" w:eastAsia="Times New Roman" w:cs="Times New Roman"/>
          <w:sz w:val="24"/>
          <w:szCs w:val="24"/>
        </w:rPr>
        <w:t xml:space="preserve"> found at location: {location}")</w:t>
      </w:r>
    </w:p>
    <w:p w:rsidRPr="00A94BE1" w:rsidR="00A94BE1" w:rsidP="00A94BE1" w:rsidRDefault="00A94BE1" w14:paraId="00059D67"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count += 1</w:t>
      </w:r>
    </w:p>
    <w:p w:rsidRPr="00A94BE1" w:rsidR="00A94BE1" w:rsidP="00A94BE1" w:rsidRDefault="00A94BE1" w14:paraId="72741DBB"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location += 1  </w:t>
      </w:r>
    </w:p>
    <w:p w:rsidRPr="00A94BE1" w:rsidR="00A94BE1" w:rsidP="00A94BE1" w:rsidRDefault="00A94BE1" w14:paraId="6BA57A4E"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if count &gt; 0:</w:t>
      </w:r>
    </w:p>
    <w:p w:rsidRPr="00A94BE1" w:rsidR="00A94BE1" w:rsidP="00A94BE1" w:rsidRDefault="00A94BE1" w14:paraId="4651F533"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print(</w:t>
      </w:r>
      <w:proofErr w:type="spellStart"/>
      <w:r w:rsidRPr="00A94BE1">
        <w:rPr>
          <w:rFonts w:ascii="Century Schoolbook" w:hAnsi="Century Schoolbook" w:eastAsia="Times New Roman" w:cs="Times New Roman"/>
          <w:sz w:val="24"/>
          <w:szCs w:val="24"/>
        </w:rPr>
        <w:t>f"Total</w:t>
      </w:r>
      <w:proofErr w:type="spellEnd"/>
      <w:r w:rsidRPr="00A94BE1">
        <w:rPr>
          <w:rFonts w:ascii="Century Schoolbook" w:hAnsi="Century Schoolbook" w:eastAsia="Times New Roman" w:cs="Times New Roman"/>
          <w:sz w:val="24"/>
          <w:szCs w:val="24"/>
        </w:rPr>
        <w:t xml:space="preserve"> occurrences of the element: {count}")</w:t>
      </w:r>
    </w:p>
    <w:p w:rsidRPr="00A94BE1" w:rsidR="00A94BE1" w:rsidP="00A94BE1" w:rsidRDefault="00A94BE1" w14:paraId="513890E6"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else:</w:t>
      </w:r>
    </w:p>
    <w:p w:rsidRPr="00EA6DFB" w:rsidR="005B2C42" w:rsidP="00A94BE1" w:rsidRDefault="00A94BE1" w14:paraId="021BAC90" w14:textId="77777777">
      <w:pPr>
        <w:shd w:val="clear" w:color="auto" w:fill="FFFFFF"/>
        <w:spacing w:after="0" w:line="240" w:lineRule="auto"/>
        <w:rPr>
          <w:rFonts w:ascii="Century Schoolbook" w:hAnsi="Century Schoolbook" w:eastAsia="Times New Roman" w:cs="Times New Roman"/>
          <w:sz w:val="24"/>
          <w:szCs w:val="24"/>
        </w:rPr>
      </w:pPr>
      <w:r w:rsidRPr="00A94BE1">
        <w:rPr>
          <w:rFonts w:ascii="Century Schoolbook" w:hAnsi="Century Schoolbook" w:eastAsia="Times New Roman" w:cs="Times New Roman"/>
          <w:sz w:val="24"/>
          <w:szCs w:val="24"/>
        </w:rPr>
        <w:t xml:space="preserve">    print(f"{target} is not present in the array.")</w:t>
      </w:r>
    </w:p>
    <w:p w:rsidRPr="00EA6DFB" w:rsidR="005B2C42" w:rsidP="005B2C42" w:rsidRDefault="005B2C42" w14:paraId="7AB7BE17" w14:textId="77777777">
      <w:pPr>
        <w:shd w:val="clear" w:color="auto" w:fill="FFFFFF"/>
        <w:spacing w:after="0" w:line="240" w:lineRule="auto"/>
        <w:rPr>
          <w:rFonts w:ascii="Century Schoolbook" w:hAnsi="Century Schoolbook" w:eastAsia="Times New Roman" w:cs="Times New Roman"/>
          <w:sz w:val="24"/>
          <w:szCs w:val="24"/>
        </w:rPr>
      </w:pPr>
    </w:p>
    <w:p w:rsidRPr="00EA6DFB" w:rsidR="005B2C42" w:rsidP="005B2C42" w:rsidRDefault="005B2C42" w14:paraId="760477E2" w14:textId="77777777">
      <w:pPr>
        <w:rPr>
          <w:rFonts w:ascii="Century Schoolbook" w:hAnsi="Century Schoolbook" w:eastAsia="Times New Roman" w:cs="Times New Roman"/>
          <w:sz w:val="24"/>
          <w:szCs w:val="24"/>
        </w:rPr>
      </w:pPr>
    </w:p>
    <w:p w:rsidRPr="00EA6DFB" w:rsidR="00CB101A" w:rsidP="005B2C42" w:rsidRDefault="00CB101A" w14:paraId="24780FB7" w14:textId="77777777">
      <w:pPr>
        <w:shd w:val="clear" w:color="auto" w:fill="FFFFFF"/>
        <w:spacing w:after="0" w:line="240" w:lineRule="auto"/>
        <w:rPr>
          <w:rFonts w:ascii="Century Schoolbook" w:hAnsi="Century Schoolbook" w:eastAsia="Times New Roman" w:cs="Times New Roman"/>
          <w:sz w:val="24"/>
          <w:szCs w:val="24"/>
        </w:rPr>
      </w:pPr>
    </w:p>
    <w:p w:rsidRPr="00EA6DFB" w:rsidR="00CB101A" w:rsidP="00CB101A" w:rsidRDefault="00CB101A" w14:paraId="2CFFA7A3" w14:textId="77777777">
      <w:pPr>
        <w:shd w:val="clear" w:color="auto" w:fill="FFFFFF"/>
        <w:spacing w:after="0" w:line="240" w:lineRule="auto"/>
        <w:ind w:left="720"/>
        <w:rPr>
          <w:rFonts w:ascii="Century Schoolbook" w:hAnsi="Century Schoolbook" w:eastAsia="Times New Roman" w:cs="Times New Roman"/>
          <w:sz w:val="23"/>
          <w:szCs w:val="23"/>
        </w:rPr>
      </w:pPr>
    </w:p>
    <w:p w:rsidRPr="00EA6DFB" w:rsidR="003E641D" w:rsidRDefault="003E641D" w14:paraId="66CEEEFB" w14:textId="77777777">
      <w:pPr>
        <w:rPr>
          <w:rFonts w:ascii="Century Schoolbook" w:hAnsi="Century Schoolbook" w:eastAsia="Times New Roman" w:cs="Times New Roman"/>
          <w:b/>
          <w:bCs/>
          <w:sz w:val="32"/>
          <w:szCs w:val="32"/>
        </w:rPr>
      </w:pPr>
      <w:r w:rsidRPr="00EA6DFB">
        <w:rPr>
          <w:rFonts w:ascii="Century Schoolbook" w:hAnsi="Century Schoolbook" w:eastAsia="Times New Roman" w:cs="Times New Roman"/>
          <w:b/>
          <w:bCs/>
          <w:sz w:val="32"/>
          <w:szCs w:val="32"/>
        </w:rPr>
        <w:br w:type="page"/>
      </w:r>
    </w:p>
    <w:p w:rsidRPr="00EA6DFB" w:rsidR="003E641D" w:rsidP="003E641D" w:rsidRDefault="003E641D" w14:paraId="2BB2FA10"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Test Case</w:t>
      </w:r>
    </w:p>
    <w:p w:rsidRPr="00EA6DFB" w:rsidR="003E641D" w:rsidP="003E641D" w:rsidRDefault="003E641D" w14:paraId="0C2FFA5A"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27A40D90"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w:t>
      </w:r>
    </w:p>
    <w:p w:rsidRPr="00EA6DFB" w:rsidR="003E641D" w:rsidP="003E641D" w:rsidRDefault="003E641D" w14:paraId="5BA90FFF"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7FD79CCC"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7</w:t>
      </w:r>
    </w:p>
    <w:p w:rsidRPr="00EA6DFB" w:rsidR="003E641D" w:rsidP="003E641D" w:rsidRDefault="003E641D" w14:paraId="0DA74549"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6519A8B5"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w:t>
      </w:r>
    </w:p>
    <w:p w:rsidRPr="00EA6DFB" w:rsidR="003E641D" w:rsidP="003E641D" w:rsidRDefault="003E641D" w14:paraId="246A0185"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11C91606"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3E641D" w:rsidP="003E641D" w:rsidRDefault="003E641D" w14:paraId="6A5E9B53"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4A79B35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3</w:t>
      </w:r>
    </w:p>
    <w:p w:rsidRPr="00EA6DFB" w:rsidR="003E641D" w:rsidP="003E641D" w:rsidRDefault="003E641D" w14:paraId="39E2EC6C"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5194CBD1"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0</w:t>
      </w:r>
    </w:p>
    <w:p w:rsidRPr="00EA6DFB" w:rsidR="003E641D" w:rsidP="003E641D" w:rsidRDefault="003E641D" w14:paraId="545BEFEF"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661089F3"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4</w:t>
      </w:r>
    </w:p>
    <w:p w:rsidRPr="00EA6DFB" w:rsidR="003E641D" w:rsidP="003E641D" w:rsidRDefault="003E641D" w14:paraId="23891F39"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5E7F8F6B"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5</w:t>
      </w:r>
    </w:p>
    <w:p w:rsidRPr="00EA6DFB" w:rsidR="003E641D" w:rsidP="003E641D" w:rsidRDefault="003E641D" w14:paraId="5EADE12C"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4FA44500"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6</w:t>
      </w:r>
    </w:p>
    <w:p w:rsidRPr="00EA6DFB" w:rsidR="003E641D" w:rsidP="003E641D" w:rsidRDefault="003E641D" w14:paraId="6BF8000B"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2426872E"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Output </w:t>
      </w:r>
    </w:p>
    <w:p w:rsidRPr="00EA6DFB" w:rsidR="003E641D" w:rsidP="003E641D" w:rsidRDefault="003E641D" w14:paraId="751CB9D0" w14:textId="77777777">
      <w:pPr>
        <w:shd w:val="clear" w:color="auto" w:fill="FFFFFF"/>
        <w:spacing w:after="0" w:line="240" w:lineRule="auto"/>
        <w:rPr>
          <w:rFonts w:ascii="Century Schoolbook" w:hAnsi="Century Schoolbook" w:eastAsia="Times New Roman" w:cs="Times New Roman"/>
          <w:sz w:val="23"/>
          <w:szCs w:val="23"/>
        </w:rPr>
      </w:pPr>
    </w:p>
    <w:p w:rsidRPr="00EA6DFB" w:rsidR="003E641D" w:rsidP="003E641D" w:rsidRDefault="003E641D" w14:paraId="6A11530D"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rue</w:t>
      </w:r>
    </w:p>
    <w:p w:rsidRPr="00EA6DFB" w:rsidR="003E641D" w:rsidP="003E641D" w:rsidRDefault="003E641D" w14:paraId="35AC088B" w14:textId="77777777">
      <w:pPr>
        <w:shd w:val="clear" w:color="auto" w:fill="FFFFFF"/>
        <w:spacing w:line="240" w:lineRule="auto"/>
        <w:rPr>
          <w:rFonts w:ascii="Century Schoolbook" w:hAnsi="Century Schoolbook" w:eastAsia="Times New Roman" w:cs="Times New Roman"/>
          <w:b/>
          <w:bCs/>
          <w:sz w:val="32"/>
          <w:szCs w:val="32"/>
        </w:rPr>
      </w:pPr>
    </w:p>
    <w:p w:rsidRPr="00EA6DFB" w:rsidR="003E641D" w:rsidRDefault="003E641D" w14:paraId="23D088C6" w14:textId="77777777">
      <w:pPr>
        <w:rPr>
          <w:rFonts w:ascii="Century Schoolbook" w:hAnsi="Century Schoolbook" w:eastAsia="Times New Roman" w:cs="Times New Roman"/>
          <w:b/>
          <w:bCs/>
          <w:sz w:val="32"/>
          <w:szCs w:val="32"/>
        </w:rPr>
      </w:pPr>
      <w:r w:rsidRPr="00EA6DFB">
        <w:rPr>
          <w:rFonts w:ascii="Century Schoolbook" w:hAnsi="Century Schoolbook" w:eastAsia="Times New Roman" w:cs="Times New Roman"/>
          <w:b/>
          <w:bCs/>
          <w:sz w:val="32"/>
          <w:szCs w:val="32"/>
        </w:rPr>
        <w:br w:type="page"/>
      </w:r>
    </w:p>
    <w:p w:rsidRPr="00EA6DFB" w:rsidR="00B516A5" w:rsidP="00B516A5" w:rsidRDefault="00B516A5" w14:paraId="121BEA5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53F9363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1AA0A69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0398BD44" wp14:editId="15A18FE1">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AC13F29">
              <v:line id="Straight Connector 55"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C439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v:stroke joinstyle="miter"/>
              </v:line>
            </w:pict>
          </mc:Fallback>
        </mc:AlternateContent>
      </w:r>
    </w:p>
    <w:p w:rsidRPr="00EA6DFB" w:rsidR="00CB101A" w:rsidP="00B516A5" w:rsidRDefault="005B2C42" w14:paraId="20235F1F" w14:textId="77777777">
      <w:pPr>
        <w:shd w:val="clear" w:color="auto" w:fill="FFFFFF"/>
        <w:spacing w:line="240" w:lineRule="auto"/>
        <w:jc w:val="center"/>
        <w:rPr>
          <w:rFonts w:ascii="Century Schoolbook" w:hAnsi="Century Schoolbook" w:eastAsia="Times New Roman" w:cs="Times New Roman"/>
          <w:b/>
          <w:bCs/>
          <w:sz w:val="32"/>
          <w:szCs w:val="32"/>
          <w:u w:val="single"/>
        </w:rPr>
      </w:pPr>
      <w:r w:rsidRPr="00EA6DFB">
        <w:rPr>
          <w:rFonts w:ascii="Century Schoolbook" w:hAnsi="Century Schoolbook" w:eastAsia="Times New Roman" w:cs="Times New Roman"/>
          <w:b/>
          <w:bCs/>
          <w:sz w:val="32"/>
          <w:szCs w:val="32"/>
          <w:u w:val="single"/>
        </w:rPr>
        <w:t>Strictly increasing</w:t>
      </w:r>
    </w:p>
    <w:p w:rsidRPr="00EA6DFB" w:rsidR="005B2C42" w:rsidP="003E641D" w:rsidRDefault="005B2C42" w14:paraId="0804FC8F" w14:textId="77777777">
      <w:pPr>
        <w:shd w:val="clear" w:color="auto" w:fill="FFFFFF"/>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rite a Python program to check if a given list is strictly increasing or not. Moreover, If removing only one element from the list results in a strictly increasing list, we still consider the list true</w:t>
      </w:r>
    </w:p>
    <w:p w:rsidRPr="00EA6DFB" w:rsidR="005B2C42" w:rsidP="006B50C7" w:rsidRDefault="005B2C42" w14:paraId="4259BAB0"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w:t>
      </w:r>
    </w:p>
    <w:p w:rsidRPr="00EA6DFB" w:rsidR="005B2C42" w:rsidP="006B50C7" w:rsidRDefault="005B2C42" w14:paraId="075BC962"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 : Number of elements</w:t>
      </w:r>
    </w:p>
    <w:p w:rsidRPr="00EA6DFB" w:rsidR="005B2C42" w:rsidP="006B50C7" w:rsidRDefault="005B2C42" w14:paraId="6749671A"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List1: List of values</w:t>
      </w:r>
    </w:p>
    <w:p w:rsidRPr="00EA6DFB" w:rsidR="005B2C42" w:rsidP="006B50C7" w:rsidRDefault="005B2C42" w14:paraId="06053A9F"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w:t>
      </w:r>
    </w:p>
    <w:p w:rsidRPr="00EA6DFB" w:rsidR="005B2C42" w:rsidP="006B50C7" w:rsidRDefault="005B2C42" w14:paraId="11A6A800" w14:textId="77777777">
      <w:pPr>
        <w:shd w:val="clear" w:color="auto" w:fill="FFFFFF"/>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Print "True" if list is strictly increasing or decreasing else print "False"</w:t>
      </w:r>
    </w:p>
    <w:p w:rsidRPr="00EA6DFB" w:rsidR="005B2C42" w:rsidP="005B2C42" w:rsidRDefault="005B2C42" w14:paraId="4187D15B" w14:textId="77777777">
      <w:pPr>
        <w:shd w:val="clear" w:color="auto" w:fill="FFFFFF"/>
        <w:spacing w:after="0" w:line="240" w:lineRule="auto"/>
        <w:rPr>
          <w:rFonts w:ascii="Century Schoolbook" w:hAnsi="Century Schoolbook" w:eastAsia="Times New Roman" w:cs="Times New Roman"/>
          <w:sz w:val="23"/>
          <w:szCs w:val="23"/>
        </w:rPr>
      </w:pPr>
    </w:p>
    <w:p w:rsidR="00A81839" w:rsidP="00A81839" w:rsidRDefault="00A81839" w14:paraId="1277633B" w14:textId="77777777">
      <w:pPr>
        <w:shd w:val="clear" w:color="auto" w:fill="FFFFFF"/>
        <w:spacing w:after="0" w:line="240" w:lineRule="auto"/>
        <w:rPr>
          <w:rFonts w:ascii="Century Schoolbook" w:hAnsi="Century Schoolbook"/>
        </w:rPr>
      </w:pPr>
    </w:p>
    <w:p w:rsidRPr="00A81839" w:rsidR="00A81839" w:rsidP="00A81839" w:rsidRDefault="00A81839" w14:paraId="092699BD"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4701" w:rsidR="00834701" w:rsidP="00834701" w:rsidRDefault="00834701" w14:paraId="28E4B031"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n = </w:t>
      </w:r>
      <w:proofErr w:type="spellStart"/>
      <w:r w:rsidRPr="00834701">
        <w:rPr>
          <w:rFonts w:ascii="Century Schoolbook" w:hAnsi="Century Schoolbook"/>
        </w:rPr>
        <w:t>int</w:t>
      </w:r>
      <w:proofErr w:type="spellEnd"/>
      <w:r w:rsidRPr="00834701">
        <w:rPr>
          <w:rFonts w:ascii="Century Schoolbook" w:hAnsi="Century Schoolbook"/>
        </w:rPr>
        <w:t>(input())</w:t>
      </w:r>
    </w:p>
    <w:p w:rsidRPr="00834701" w:rsidR="00834701" w:rsidP="00834701" w:rsidRDefault="00834701" w14:paraId="68481B0B" w14:textId="77777777">
      <w:pPr>
        <w:shd w:val="clear" w:color="auto" w:fill="FFFFFF"/>
        <w:spacing w:after="0" w:line="240" w:lineRule="auto"/>
        <w:rPr>
          <w:rFonts w:ascii="Century Schoolbook" w:hAnsi="Century Schoolbook"/>
        </w:rPr>
      </w:pPr>
      <w:r w:rsidRPr="00834701">
        <w:rPr>
          <w:rFonts w:ascii="Century Schoolbook" w:hAnsi="Century Schoolbook"/>
        </w:rPr>
        <w:t>list1 = [</w:t>
      </w:r>
      <w:proofErr w:type="spellStart"/>
      <w:r w:rsidRPr="00834701">
        <w:rPr>
          <w:rFonts w:ascii="Century Schoolbook" w:hAnsi="Century Schoolbook"/>
        </w:rPr>
        <w:t>int</w:t>
      </w:r>
      <w:proofErr w:type="spellEnd"/>
      <w:r w:rsidRPr="00834701">
        <w:rPr>
          <w:rFonts w:ascii="Century Schoolbook" w:hAnsi="Century Schoolbook"/>
        </w:rPr>
        <w:t xml:space="preserve">(input())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rsidRPr="00834701" w:rsidR="00834701" w:rsidP="00834701" w:rsidRDefault="00834701" w14:paraId="31426DA2" w14:textId="77777777">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rsidRPr="00834701" w:rsidR="00834701" w:rsidP="00834701" w:rsidRDefault="00834701" w14:paraId="5C74A442" w14:textId="77777777">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rsidRPr="00834701" w:rsidR="00834701" w:rsidP="00834701" w:rsidRDefault="00834701" w14:paraId="01CE71F7" w14:textId="77777777">
      <w:pPr>
        <w:shd w:val="clear" w:color="auto" w:fill="FFFFFF"/>
        <w:spacing w:after="0" w:line="240" w:lineRule="auto"/>
        <w:rPr>
          <w:rFonts w:ascii="Century Schoolbook" w:hAnsi="Century Schoolbook"/>
        </w:rPr>
      </w:pPr>
      <w:r w:rsidRPr="00834701">
        <w:rPr>
          <w:rFonts w:ascii="Century Schoolbook" w:hAnsi="Century Schoolbook"/>
        </w:rPr>
        <w:t>violations = 0</w:t>
      </w:r>
    </w:p>
    <w:p w:rsidRPr="00834701" w:rsidR="00834701" w:rsidP="00834701" w:rsidRDefault="00834701" w14:paraId="67F6B91D" w14:textId="77777777">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rsidRPr="00834701" w:rsidR="00834701" w:rsidP="00834701" w:rsidRDefault="00834701" w14:paraId="7F288A11"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range(n - 1):</w:t>
      </w:r>
    </w:p>
    <w:p w:rsidRPr="00834701" w:rsidR="00834701" w:rsidP="00834701" w:rsidRDefault="00834701" w14:paraId="51459AAC"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rsidRPr="00834701" w:rsidR="00834701" w:rsidP="00834701" w:rsidRDefault="00834701" w14:paraId="764B92EB"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Pr="00834701" w:rsidR="00834701" w:rsidP="00834701" w:rsidRDefault="00834701" w14:paraId="4C504ACA"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rsidRPr="00834701" w:rsidR="00834701" w:rsidP="00834701" w:rsidRDefault="00834701" w14:paraId="3F52062B"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rsidRPr="00834701" w:rsidR="00834701" w:rsidP="00834701" w:rsidRDefault="00834701" w14:paraId="48C370D8" w14:textId="77777777">
      <w:pPr>
        <w:shd w:val="clear" w:color="auto" w:fill="FFFFFF"/>
        <w:spacing w:after="0" w:line="240" w:lineRule="auto"/>
        <w:rPr>
          <w:rFonts w:ascii="Century Schoolbook" w:hAnsi="Century Schoolbook"/>
        </w:rPr>
      </w:pPr>
    </w:p>
    <w:p w:rsidRPr="00834701" w:rsidR="00834701" w:rsidP="00834701" w:rsidRDefault="00834701" w14:paraId="0CCCE46A"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Pr="00834701" w:rsidR="00834701" w:rsidP="00834701" w:rsidRDefault="00834701" w14:paraId="2B637719"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Pr="00834701" w:rsidR="00834701" w:rsidP="00834701" w:rsidRDefault="00834701" w14:paraId="21DCC397"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rsidRPr="00834701" w:rsidR="00834701" w:rsidP="00834701" w:rsidRDefault="00834701" w14:paraId="2D48329A"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rsidRPr="00834701" w:rsidR="00834701" w:rsidP="00834701" w:rsidRDefault="00834701" w14:paraId="45CA0102"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rsidRPr="00834701" w:rsidR="00834701" w:rsidP="00834701" w:rsidRDefault="00834701" w14:paraId="71957301"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rsidRPr="00834701" w:rsidR="00834701" w:rsidP="00834701" w:rsidRDefault="00834701" w14:paraId="0D69DFEF"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rsidRPr="00834701" w:rsidR="00834701" w:rsidP="00834701" w:rsidRDefault="00834701" w14:paraId="31C07CF6"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rsidRPr="00834701" w:rsidR="00834701" w:rsidP="00834701" w:rsidRDefault="00834701" w14:paraId="4086B87E"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rsidRPr="00834701" w:rsidR="00834701" w:rsidP="00834701" w:rsidRDefault="00834701" w14:paraId="0B608C6C" w14:textId="77777777">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Pr="00834701" w:rsidR="00834701" w:rsidP="00834701" w:rsidRDefault="00834701" w14:paraId="11F7CC20" w14:textId="77777777">
      <w:pPr>
        <w:shd w:val="clear" w:color="auto" w:fill="FFFFFF"/>
        <w:spacing w:after="0" w:line="240" w:lineRule="auto"/>
        <w:rPr>
          <w:rFonts w:ascii="Century Schoolbook" w:hAnsi="Century Schoolbook"/>
        </w:rPr>
      </w:pPr>
      <w:r w:rsidRPr="00834701">
        <w:rPr>
          <w:rFonts w:ascii="Century Schoolbook" w:hAnsi="Century Schoolbook"/>
        </w:rPr>
        <w:t>else:</w:t>
      </w:r>
    </w:p>
    <w:p w:rsidRPr="00A81839" w:rsidR="003E641D" w:rsidP="00834701" w:rsidRDefault="00834701" w14:paraId="6A5EA6A3" w14:textId="77777777">
      <w:pPr>
        <w:shd w:val="clear" w:color="auto" w:fill="FFFFFF"/>
        <w:spacing w:after="0" w:line="240" w:lineRule="auto"/>
        <w:rPr>
          <w:rFonts w:ascii="Century Schoolbook" w:hAnsi="Century Schoolbook" w:eastAsia="Times New Roman" w:cs="Times New Roman"/>
          <w:sz w:val="23"/>
          <w:szCs w:val="23"/>
        </w:rPr>
      </w:pPr>
      <w:r w:rsidRPr="00834701">
        <w:rPr>
          <w:rFonts w:ascii="Century Schoolbook" w:hAnsi="Century Schoolbook"/>
        </w:rPr>
        <w:t xml:space="preserve">    print("False")</w:t>
      </w:r>
      <w:r w:rsidRPr="00EA6DFB" w:rsidR="003E641D">
        <w:rPr>
          <w:rFonts w:ascii="Century Schoolbook" w:hAnsi="Century Schoolbook"/>
        </w:rPr>
        <w:br w:type="page"/>
      </w:r>
    </w:p>
    <w:p w:rsidRPr="00EA6DFB" w:rsidR="003E641D" w:rsidRDefault="003E641D" w14:paraId="4C2BB233" w14:textId="77777777">
      <w:pPr>
        <w:rPr>
          <w:rFonts w:ascii="Century Schoolbook" w:hAnsi="Century Schoolbook" w:eastAsiaTheme="majorEastAsia" w:cstheme="majorBidi"/>
          <w:color w:val="1F4D78" w:themeColor="accent1" w:themeShade="7F"/>
          <w:sz w:val="24"/>
          <w:szCs w:val="24"/>
        </w:rPr>
      </w:pPr>
    </w:p>
    <w:p w:rsidRPr="00EA6DFB" w:rsidR="003E641D" w:rsidP="007104F5" w:rsidRDefault="003E641D" w14:paraId="43603973"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5D88D255"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64F9F3BF"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6408E3AA"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4412E592"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23FDF2B3"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60547CA4"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243E8196"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0CFE2173"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0C55F6F9"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58F058CA"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178B2F47"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51A16DDD"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3900A488"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68B4C8CD" w14:textId="77777777">
      <w:pPr>
        <w:pStyle w:val="Heading3"/>
        <w:shd w:val="clear" w:color="auto" w:fill="FFFFFF"/>
        <w:spacing w:before="0"/>
        <w:ind w:left="1440" w:firstLine="720"/>
        <w:rPr>
          <w:rFonts w:ascii="Century Schoolbook" w:hAnsi="Century Schoolbook"/>
        </w:rPr>
      </w:pPr>
    </w:p>
    <w:p w:rsidRPr="00EA6DFB" w:rsidR="003E641D" w:rsidP="007104F5" w:rsidRDefault="003E641D" w14:paraId="7A8840AD" w14:textId="77777777">
      <w:pPr>
        <w:pStyle w:val="Heading3"/>
        <w:shd w:val="clear" w:color="auto" w:fill="FFFFFF"/>
        <w:spacing w:before="0"/>
        <w:ind w:left="1440" w:firstLine="720"/>
        <w:rPr>
          <w:rFonts w:ascii="Century Schoolbook" w:hAnsi="Century Schoolbook"/>
        </w:rPr>
      </w:pPr>
    </w:p>
    <w:p w:rsidRPr="00990DC5" w:rsidR="003E641D" w:rsidP="00990DC5" w:rsidRDefault="00990DC5" w14:paraId="582635BE" w14:textId="77777777">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Pr="00990DC5" w:rsidR="00CB101A">
        <w:rPr>
          <w:rFonts w:ascii="Century Schoolbook" w:hAnsi="Century Schoolbook" w:cs="Times New Roman"/>
          <w:b/>
          <w:bCs/>
          <w:color w:val="auto"/>
          <w:sz w:val="36"/>
          <w:szCs w:val="36"/>
        </w:rPr>
        <w:t>Strings in Python</w:t>
      </w:r>
    </w:p>
    <w:p w:rsidRPr="00EA6DFB" w:rsidR="003E641D" w:rsidRDefault="003E641D" w14:paraId="4CE88E78" w14:textId="77777777">
      <w:pPr>
        <w:rPr>
          <w:rStyle w:val="Hyperlink"/>
          <w:rFonts w:ascii="Century Schoolbook" w:hAnsi="Century Schoolbook" w:cs="Times New Roman" w:eastAsiaTheme="majorEastAsia"/>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Pr="00EA6DFB" w:rsidR="003E641D" w:rsidP="003E641D" w:rsidRDefault="003E641D" w14:paraId="10AE6046"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Pr="00EA6DFB" w:rsidR="003E641D" w:rsidP="003E641D" w:rsidRDefault="003E641D" w14:paraId="0CB00645"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3E641D" w:rsidP="003E641D" w:rsidRDefault="003E641D" w14:paraId="57ED3851"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sidRPr="00EA6DFB">
        <w:rPr>
          <w:rStyle w:val="instancename"/>
          <w:rFonts w:ascii="Century Schoolbook" w:hAnsi="Century Schoolbook" w:cs="Times New Roman"/>
          <w:bCs/>
          <w:sz w:val="23"/>
          <w:szCs w:val="23"/>
        </w:rPr>
        <w:t>Result</w:t>
      </w:r>
    </w:p>
    <w:p w:rsidRPr="00EA6DFB" w:rsidR="003E641D" w:rsidP="003E641D" w:rsidRDefault="003E641D" w14:paraId="42965E8E"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Pr="00EA6DFB" w:rsidR="003E641D" w:rsidP="003E641D" w:rsidRDefault="003E641D" w14:paraId="1DB65357"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Pr="00EA6DFB" w:rsidR="003E641D" w:rsidP="003E641D" w:rsidRDefault="003E641D" w14:paraId="76A7FDB4"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Pr="00EA6DFB" w:rsidR="003E641D" w:rsidP="003E641D" w:rsidRDefault="003E641D" w14:paraId="25BCDF13"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Pr="00EA6DFB" w:rsidR="003E641D" w:rsidP="00CB101A" w:rsidRDefault="003E641D" w14:paraId="59C698F8" w14:textId="77777777">
      <w:pPr>
        <w:shd w:val="clear" w:color="auto" w:fill="FFFFFF"/>
        <w:spacing w:after="0" w:line="240" w:lineRule="auto"/>
        <w:rPr>
          <w:rFonts w:ascii="Century Schoolbook" w:hAnsi="Century Schoolbook"/>
          <w:sz w:val="23"/>
          <w:szCs w:val="23"/>
        </w:rPr>
      </w:pPr>
    </w:p>
    <w:p w:rsidRPr="00EA6DFB" w:rsidR="003E641D" w:rsidRDefault="003E641D" w14:paraId="32E73D5C" w14:textId="77777777">
      <w:pPr>
        <w:rPr>
          <w:rFonts w:ascii="Century Schoolbook" w:hAnsi="Century Schoolbook"/>
          <w:sz w:val="23"/>
          <w:szCs w:val="23"/>
        </w:rPr>
      </w:pPr>
      <w:r w:rsidRPr="00EA6DFB">
        <w:rPr>
          <w:rFonts w:ascii="Century Schoolbook" w:hAnsi="Century Schoolbook"/>
          <w:sz w:val="23"/>
          <w:szCs w:val="23"/>
        </w:rPr>
        <w:br w:type="page"/>
      </w:r>
    </w:p>
    <w:p w:rsidRPr="00EA6DFB" w:rsidR="00B516A5" w:rsidP="00B516A5" w:rsidRDefault="00B516A5" w14:paraId="6C29AF0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162CEA7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542B131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72196AB9" wp14:editId="5420400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8E2EC5F">
              <v:line id="Straight Connector 5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C844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v:stroke joinstyle="miter"/>
              </v:line>
            </w:pict>
          </mc:Fallback>
        </mc:AlternateContent>
      </w:r>
    </w:p>
    <w:p w:rsidRPr="003F2C9B" w:rsidR="00CB101A" w:rsidP="003F2C9B" w:rsidRDefault="006E1CC4" w14:paraId="138961D5" w14:textId="77777777">
      <w:pPr>
        <w:shd w:val="clear" w:color="auto" w:fill="FFFFFF"/>
        <w:spacing w:line="240" w:lineRule="auto"/>
        <w:jc w:val="center"/>
        <w:rPr>
          <w:rFonts w:ascii="Century Schoolbook" w:hAnsi="Century Schoolbook" w:eastAsia="Times New Roman"/>
          <w:b/>
          <w:sz w:val="32"/>
          <w:szCs w:val="32"/>
          <w:u w:val="single"/>
        </w:rPr>
      </w:pPr>
      <w:r w:rsidRPr="003F2C9B">
        <w:rPr>
          <w:rFonts w:ascii="Century Schoolbook" w:hAnsi="Century Schoolbook" w:eastAsia="Times New Roman"/>
          <w:b/>
          <w:sz w:val="32"/>
          <w:szCs w:val="32"/>
          <w:u w:val="single"/>
        </w:rPr>
        <w:t>Count Chars</w:t>
      </w:r>
    </w:p>
    <w:p w:rsidRPr="00EA6DFB" w:rsidR="007C414F" w:rsidP="006B50C7" w:rsidRDefault="007C414F" w14:paraId="187AEC7E"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Pr="00EA6DFB" w:rsidR="007C414F" w:rsidP="007C414F" w:rsidRDefault="007C414F" w14:paraId="3ECF5585"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7C414F" w:rsidRDefault="007C414F" w14:paraId="3310AE8D" w14:textId="77777777">
      <w:pPr>
        <w:shd w:val="clear" w:color="auto" w:fill="FFFFFF"/>
        <w:spacing w:after="0" w:line="240" w:lineRule="auto"/>
        <w:ind w:left="720"/>
        <w:rPr>
          <w:rStyle w:val="instancename"/>
          <w:rFonts w:ascii="Century Schoolbook" w:hAnsi="Century Schoolbook" w:cs="Times New Roman"/>
          <w:bCs/>
          <w:sz w:val="23"/>
          <w:szCs w:val="23"/>
        </w:rPr>
      </w:pPr>
    </w:p>
    <w:p w:rsidRPr="00A81839" w:rsidR="00A81839" w:rsidP="00A81839" w:rsidRDefault="00A81839" w14:paraId="22052BE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4701" w:rsidR="00834701" w:rsidP="00834701" w:rsidRDefault="00834701" w14:paraId="3B71AD69" w14:textId="77777777">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input(</w:t>
      </w:r>
      <w:r w:rsidRPr="00834701">
        <w:rPr>
          <w:rStyle w:val="instancename"/>
          <w:rFonts w:ascii="Century Schoolbook" w:hAnsi="Century Schoolbook" w:cs="Times New Roman"/>
          <w:bCs/>
          <w:sz w:val="23"/>
          <w:szCs w:val="23"/>
        </w:rPr>
        <w:t>)</w:t>
      </w:r>
    </w:p>
    <w:p w:rsidRPr="00834701" w:rsidR="00834701" w:rsidP="00834701" w:rsidRDefault="00834701" w14:paraId="131657FC"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rsidRPr="00834701" w:rsidR="00834701" w:rsidP="00834701" w:rsidRDefault="00834701" w14:paraId="5B3A12EC"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rsidRPr="00834701" w:rsidR="00834701" w:rsidP="00834701" w:rsidRDefault="00834701" w14:paraId="5DF4C04C"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r w:rsidRPr="00834701">
        <w:rPr>
          <w:rStyle w:val="instancename"/>
          <w:rFonts w:ascii="Century Schoolbook" w:hAnsi="Century Schoolbook" w:cs="Times New Roman"/>
          <w:bCs/>
          <w:sz w:val="23"/>
          <w:szCs w:val="23"/>
        </w:rPr>
        <w:t>char.isalpha</w:t>
      </w:r>
      <w:proofErr w:type="spellEnd"/>
      <w:r w:rsidRPr="00834701">
        <w:rPr>
          <w:rStyle w:val="instancename"/>
          <w:rFonts w:ascii="Century Schoolbook" w:hAnsi="Century Schoolbook" w:cs="Times New Roman"/>
          <w:bCs/>
          <w:sz w:val="23"/>
          <w:szCs w:val="23"/>
        </w:rPr>
        <w:t>():</w:t>
      </w:r>
    </w:p>
    <w:p w:rsidRPr="00834701" w:rsidR="00834701" w:rsidP="00834701" w:rsidRDefault="00834701" w14:paraId="11821847"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Pr="00834701" w:rsidR="00834701" w:rsidP="00834701" w:rsidRDefault="00834701" w14:paraId="46EA0827"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char.isdigit</w:t>
      </w:r>
      <w:proofErr w:type="spellEnd"/>
      <w:r w:rsidRPr="00834701">
        <w:rPr>
          <w:rStyle w:val="instancename"/>
          <w:rFonts w:ascii="Century Schoolbook" w:hAnsi="Century Schoolbook" w:cs="Times New Roman"/>
          <w:bCs/>
          <w:sz w:val="23"/>
          <w:szCs w:val="23"/>
        </w:rPr>
        <w:t>():</w:t>
      </w:r>
    </w:p>
    <w:p w:rsidRPr="00834701" w:rsidR="00834701" w:rsidP="00834701" w:rsidRDefault="00834701" w14:paraId="1B478807"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Pr="00834701" w:rsidR="00834701" w:rsidP="00834701" w:rsidRDefault="00834701" w14:paraId="223A2F70"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Pr="00834701" w:rsidR="00834701" w:rsidP="00834701" w:rsidRDefault="00834701" w14:paraId="2D3AACB0"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rsidRPr="00834701" w:rsidR="00834701" w:rsidP="00834701" w:rsidRDefault="00834701" w14:paraId="3EFF9CFA" w14:textId="77777777">
      <w:pPr>
        <w:rPr>
          <w:rStyle w:val="instancename"/>
          <w:rFonts w:ascii="Century Schoolbook" w:hAnsi="Century Schoolbook" w:cs="Times New Roman"/>
          <w:bCs/>
          <w:sz w:val="23"/>
          <w:szCs w:val="23"/>
        </w:rPr>
      </w:pPr>
    </w:p>
    <w:p w:rsidRPr="00834701" w:rsidR="00834701" w:rsidP="00834701" w:rsidRDefault="00834701" w14:paraId="6F35EFC5"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Pr="00834701" w:rsidR="00834701" w:rsidP="00834701" w:rsidRDefault="00834701" w14:paraId="033C4751" w14:textId="77777777">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Pr="00EA6DFB" w:rsidR="003E641D" w:rsidP="00834701" w:rsidRDefault="00834701" w14:paraId="3A888D5F" w14:textId="77777777">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Pr="00EA6DFB" w:rsidR="003E641D">
        <w:rPr>
          <w:rStyle w:val="instancename"/>
          <w:rFonts w:ascii="Century Schoolbook" w:hAnsi="Century Schoolbook" w:cs="Times New Roman"/>
          <w:b/>
          <w:bCs/>
          <w:sz w:val="23"/>
          <w:szCs w:val="23"/>
        </w:rPr>
        <w:br w:type="page"/>
      </w:r>
    </w:p>
    <w:p w:rsidRPr="00EA6DFB" w:rsidR="00FD5745" w:rsidP="00FD5745" w:rsidRDefault="00FD5745" w14:paraId="23A45008"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Pr="00EA6DFB" w:rsidR="00FD5745" w:rsidP="00FD5745" w:rsidRDefault="00FD5745" w14:paraId="719EF734"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Pr="00EA6DFB" w:rsidR="00FD5745" w:rsidP="00FD5745" w:rsidRDefault="00FD5745" w14:paraId="7A7E7DD9"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FD5745" w:rsidP="00FD5745" w:rsidRDefault="00FD5745" w14:paraId="61AEE6B1"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Pr="00EA6DFB" w:rsidR="00FD5745" w:rsidP="00FD5745" w:rsidRDefault="00FD5745" w14:paraId="0DD4EDB2" w14:textId="77777777">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rsidRPr="00EA6DFB" w:rsidR="00FD5745" w:rsidP="00CB101A" w:rsidRDefault="00FD5745" w14:paraId="3CAF6D87"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31099FCC"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B516A5" w:rsidP="00B516A5" w:rsidRDefault="00B516A5" w14:paraId="5944211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25B629E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58714AE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744634DF" wp14:editId="44673C6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BE1ED36">
              <v:line id="Straight Connector 57"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9DD8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v:stroke joinstyle="miter"/>
              </v:line>
            </w:pict>
          </mc:Fallback>
        </mc:AlternateContent>
      </w:r>
    </w:p>
    <w:p w:rsidRPr="009233CC" w:rsidR="006E1CC4" w:rsidP="003F2C9B" w:rsidRDefault="006E1CC4" w14:paraId="0D5308D6" w14:textId="77777777">
      <w:pPr>
        <w:shd w:val="clear" w:color="auto" w:fill="FFFFFF"/>
        <w:spacing w:line="240" w:lineRule="auto"/>
        <w:jc w:val="center"/>
        <w:rPr>
          <w:rFonts w:ascii="Century Schoolbook" w:hAnsi="Century Schoolbook" w:eastAsia="Times New Roman"/>
          <w:b/>
          <w:sz w:val="32"/>
          <w:szCs w:val="32"/>
          <w:u w:val="single"/>
        </w:rPr>
      </w:pPr>
      <w:r w:rsidRPr="009233CC">
        <w:rPr>
          <w:rFonts w:ascii="Century Schoolbook" w:hAnsi="Century Schoolbook" w:eastAsia="Times New Roman"/>
          <w:b/>
          <w:sz w:val="32"/>
          <w:szCs w:val="32"/>
          <w:u w:val="single"/>
        </w:rPr>
        <w:t>Decompress the String</w:t>
      </w:r>
    </w:p>
    <w:p w:rsidRPr="00EA6DFB" w:rsidR="007C414F" w:rsidP="003F2C9B" w:rsidRDefault="007C414F" w14:paraId="4586C4D2"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rsidRPr="00EA6DFB" w:rsidR="007C414F" w:rsidP="007C414F" w:rsidRDefault="007C414F" w14:paraId="5E398647"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CB101A" w:rsidRDefault="007C414F" w14:paraId="5FE13166" w14:textId="77777777">
      <w:pPr>
        <w:shd w:val="clear" w:color="auto" w:fill="FFFFFF"/>
        <w:spacing w:after="0" w:line="240" w:lineRule="auto"/>
        <w:rPr>
          <w:rStyle w:val="instancename"/>
          <w:rFonts w:ascii="Century Schoolbook" w:hAnsi="Century Schoolbook" w:cs="Times New Roman"/>
          <w:b/>
          <w:bCs/>
          <w:sz w:val="23"/>
          <w:szCs w:val="23"/>
        </w:rPr>
      </w:pPr>
    </w:p>
    <w:p w:rsidRPr="00A81839" w:rsidR="00A81839" w:rsidP="00A81839" w:rsidRDefault="00A81839" w14:paraId="5D310D90"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3DE242A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Pr="00833495" w:rsidR="00833495" w:rsidP="00833495" w:rsidRDefault="00833495" w14:paraId="2C23C561" w14:textId="77777777">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rsidRPr="00833495" w:rsidR="00833495" w:rsidP="00833495" w:rsidRDefault="00833495" w14:paraId="7357E35E" w14:textId="77777777">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rsidRPr="00833495" w:rsidR="00833495" w:rsidP="00833495" w:rsidRDefault="00833495" w14:paraId="0DBA71C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rsidRPr="00833495" w:rsidR="00833495" w:rsidP="00833495" w:rsidRDefault="00833495" w14:paraId="44ABB70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r w:rsidRPr="00833495">
        <w:rPr>
          <w:rStyle w:val="instancename"/>
          <w:rFonts w:ascii="Century Schoolbook" w:hAnsi="Century Schoolbook" w:cs="Times New Roman"/>
          <w:bCs/>
          <w:sz w:val="23"/>
          <w:szCs w:val="23"/>
        </w:rPr>
        <w:t>():</w:t>
      </w:r>
    </w:p>
    <w:p w:rsidRPr="00833495" w:rsidR="00833495" w:rsidP="00833495" w:rsidRDefault="00833495" w14:paraId="0A99A2A6"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Pr="00833495" w:rsidR="00833495" w:rsidP="00833495" w:rsidRDefault="00833495" w14:paraId="43016DA1"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Pr="00833495" w:rsidR="00833495" w:rsidP="00833495" w:rsidRDefault="00833495" w14:paraId="28D7A39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r w:rsidRPr="00833495">
        <w:rPr>
          <w:rStyle w:val="instancename"/>
          <w:rFonts w:ascii="Century Schoolbook" w:hAnsi="Century Schoolbook" w:cs="Times New Roman"/>
          <w:bCs/>
          <w:sz w:val="23"/>
          <w:szCs w:val="23"/>
        </w:rPr>
        <w:t>():</w:t>
      </w:r>
    </w:p>
    <w:p w:rsidRPr="00833495" w:rsidR="00833495" w:rsidP="00833495" w:rsidRDefault="00833495" w14:paraId="73AB931F"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Pr="00833495" w:rsidR="00833495" w:rsidP="00833495" w:rsidRDefault="00833495" w14:paraId="1838001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Pr="00833495" w:rsidR="00833495" w:rsidP="00833495" w:rsidRDefault="00833495" w14:paraId="3768B83E"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in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rsidRPr="00833495" w:rsidR="00833495" w:rsidP="00833495" w:rsidRDefault="00833495" w14:paraId="4770F15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rsidRPr="00833495" w:rsidR="00833495" w:rsidP="00833495" w:rsidRDefault="00833495" w14:paraId="52E7C07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Pr="00833495" w:rsidR="00833495" w:rsidP="00833495" w:rsidRDefault="00833495" w14:paraId="1FCF8CF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Pr="00833495" w:rsidR="00833495" w:rsidP="00833495" w:rsidRDefault="00833495" w14:paraId="785FC39B" w14:textId="77777777">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join(</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rsidRPr="00EA6DFB" w:rsidR="003E641D" w:rsidP="00833495" w:rsidRDefault="00833495" w14:paraId="0CE01662"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Pr="00EA6DFB" w:rsidR="003E641D">
        <w:rPr>
          <w:rStyle w:val="instancename"/>
          <w:rFonts w:ascii="Century Schoolbook" w:hAnsi="Century Schoolbook" w:cs="Times New Roman"/>
          <w:b/>
          <w:bCs/>
          <w:sz w:val="23"/>
          <w:szCs w:val="23"/>
        </w:rPr>
        <w:br w:type="page"/>
      </w:r>
    </w:p>
    <w:p w:rsidRPr="00EA6DFB" w:rsidR="00AF1C51" w:rsidP="00AF1C51" w:rsidRDefault="00AF1C51" w14:paraId="0BC777DC"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rsidRPr="00EA6DFB" w:rsidR="00AF1C51" w:rsidP="00AF1C51" w:rsidRDefault="00AF1C51" w14:paraId="7E4DE69E"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AF1C51" w:rsidP="00AF1C51" w:rsidRDefault="00AF1C51" w14:paraId="0D954858"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Pr="00EA6DFB" w:rsidR="00AF1C51" w:rsidP="00AF1C51" w:rsidRDefault="00AF1C51" w14:paraId="3304FEB5"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Pr="00EA6DFB" w:rsidR="00AF1C51" w:rsidP="00AF1C51" w:rsidRDefault="00AF1C51" w14:paraId="61AC3C12"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Pr="00EA6DFB" w:rsidR="00AF1C51" w:rsidP="00AF1C51" w:rsidRDefault="00AF1C51" w14:paraId="278961F9"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AF1C51" w:rsidP="00AF1C51" w:rsidRDefault="00AF1C51" w14:paraId="5C80425B"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Pr="00EA6DFB" w:rsidR="00AF1C51" w:rsidP="00AF1C51" w:rsidRDefault="00AF1C51" w14:paraId="3F7E800A"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AF1C51" w:rsidP="00AF1C51" w:rsidRDefault="00AF1C51" w14:paraId="7302D772"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Pr="00EA6DFB" w:rsidR="00AF1C51" w:rsidP="00AF1C51" w:rsidRDefault="00AF1C51" w14:paraId="4F102C1F"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AF1C51" w:rsidP="00AF1C51" w:rsidRDefault="00AF1C51" w14:paraId="3A7976E8"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Pr="00EA6DFB" w:rsidR="00AF1C51" w:rsidP="00AF1C51" w:rsidRDefault="00AF1C51" w14:paraId="60D36D5C"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AF1C51" w:rsidP="00AF1C51" w:rsidRDefault="00AF1C51" w14:paraId="2A173C6A"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P="00AF1C51" w:rsidRDefault="00AF1C51" w14:paraId="587567C0"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P="00AF1C51" w:rsidRDefault="00AF1C51" w14:paraId="2B1A2843"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25876151"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Example </w:t>
      </w:r>
      <w:proofErr w:type="spellStart"/>
      <w:r w:rsidRPr="00EA6DFB">
        <w:rPr>
          <w:rStyle w:val="instancename"/>
          <w:rFonts w:ascii="Century Schoolbook" w:hAnsi="Century Schoolbook" w:cs="Times New Roman"/>
          <w:bCs/>
          <w:sz w:val="23"/>
          <w:szCs w:val="23"/>
        </w:rPr>
        <w:t>Input/Output</w:t>
      </w:r>
      <w:proofErr w:type="spellEnd"/>
      <w:r w:rsidRPr="00EA6DFB">
        <w:rPr>
          <w:rStyle w:val="instancename"/>
          <w:rFonts w:ascii="Century Schoolbook" w:hAnsi="Century Schoolbook" w:cs="Times New Roman"/>
          <w:bCs/>
          <w:sz w:val="23"/>
          <w:szCs w:val="23"/>
        </w:rPr>
        <w:t xml:space="preserve"> 1:</w:t>
      </w:r>
    </w:p>
    <w:p w:rsidRPr="00EA6DFB" w:rsidR="00FD5745" w:rsidP="009233CC" w:rsidRDefault="00FD5745" w14:paraId="55AD2522"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6E7678D8"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Pr="00EA6DFB" w:rsidR="00FD5745" w:rsidP="009233CC" w:rsidRDefault="00FD5745" w14:paraId="5206DB19"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6C1025D2" w14:textId="7777777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rsidRPr="00EA6DFB" w:rsidR="00FD5745" w:rsidP="009233CC" w:rsidRDefault="00FD5745" w14:paraId="4287DE07" w14:textId="7777777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rsidRPr="00EA6DFB" w:rsidR="00FD5745" w:rsidP="009233CC" w:rsidRDefault="00FD5745" w14:paraId="715D8C3B"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Pr="00EA6DFB" w:rsidR="00FD5745" w:rsidP="009233CC" w:rsidRDefault="00FD5745" w14:paraId="2CD99D89"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337D4C0A"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Pr="00EA6DFB" w:rsidR="00FD5745" w:rsidP="009233CC" w:rsidRDefault="00FD5745" w14:paraId="68DAE91B"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312DA9F8" w14:textId="7777777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rsidRPr="00EA6DFB" w:rsidR="00FD5745" w:rsidP="009233CC" w:rsidRDefault="00FD5745" w14:paraId="3FDE5DEB"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9233CC" w:rsidRDefault="00FD5745" w14:paraId="50C5DD82"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Pr="00EA6DFB" w:rsidR="00FD5745" w:rsidP="00FD5745" w:rsidRDefault="00FD5745" w14:paraId="51CF9599"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FD5745" w:rsidP="00FD5745" w:rsidRDefault="00FD5745" w14:paraId="23AAF277" w14:textId="77777777">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Pr="00EA6DFB" w:rsidR="00FD5745" w:rsidRDefault="00FD5745" w14:paraId="70247793"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B516A5" w:rsidP="00B516A5" w:rsidRDefault="00B516A5" w14:paraId="420C330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690E20F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5E131E2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4785431D" wp14:editId="5E6C8780">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2699760">
              <v:line id="Straight Connector 58"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539E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v:stroke joinstyle="miter"/>
              </v:line>
            </w:pict>
          </mc:Fallback>
        </mc:AlternateContent>
      </w:r>
    </w:p>
    <w:p w:rsidRPr="00AF1C51" w:rsidR="006E1CC4" w:rsidP="00B516A5" w:rsidRDefault="006E1CC4" w14:paraId="1E79E058"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Pr="00EA6DFB" w:rsidR="007C414F" w:rsidP="00B516A5" w:rsidRDefault="007C414F" w14:paraId="44A05FB1"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Pr="00EA6DFB" w:rsidR="007C414F" w:rsidP="00B516A5" w:rsidRDefault="007C414F" w14:paraId="5783ED54"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7C414F" w:rsidP="00B516A5" w:rsidRDefault="007C414F" w14:paraId="7B349C29"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7C414F" w:rsidP="007C414F" w:rsidRDefault="007C414F" w14:paraId="2C57B945" w14:textId="77777777">
      <w:pPr>
        <w:shd w:val="clear" w:color="auto" w:fill="FFFFFF"/>
        <w:spacing w:after="0" w:line="240" w:lineRule="auto"/>
        <w:ind w:left="720"/>
        <w:rPr>
          <w:rStyle w:val="instancename"/>
          <w:rFonts w:ascii="Century Schoolbook" w:hAnsi="Century Schoolbook" w:cs="Times New Roman"/>
          <w:bCs/>
          <w:sz w:val="23"/>
          <w:szCs w:val="23"/>
        </w:rPr>
      </w:pPr>
    </w:p>
    <w:p w:rsidRPr="00A81839" w:rsidR="00A81839" w:rsidP="00A81839" w:rsidRDefault="00A81839" w14:paraId="3C6B66F4"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7F598524"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Pr="00833495" w:rsidR="00833495" w:rsidP="00833495" w:rsidRDefault="00833495" w14:paraId="2855A28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Pr="00833495" w:rsidR="00833495" w:rsidP="00833495" w:rsidRDefault="00833495" w14:paraId="7847DC0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N = </w:t>
      </w:r>
      <w:proofErr w:type="spellStart"/>
      <w:r w:rsidRPr="00833495">
        <w:rPr>
          <w:rStyle w:val="instancename"/>
          <w:rFonts w:ascii="Century Schoolbook" w:hAnsi="Century Schoolbook" w:cs="Times New Roman"/>
          <w:bCs/>
          <w:sz w:val="23"/>
          <w:szCs w:val="23"/>
        </w:rPr>
        <w:t>int</w:t>
      </w:r>
      <w:proofErr w:type="spellEnd"/>
      <w:r w:rsidRPr="00833495">
        <w:rPr>
          <w:rStyle w:val="instancename"/>
          <w:rFonts w:ascii="Century Schoolbook" w:hAnsi="Century Schoolbook" w:cs="Times New Roman"/>
          <w:bCs/>
          <w:sz w:val="23"/>
          <w:szCs w:val="23"/>
        </w:rPr>
        <w:t>(input())</w:t>
      </w:r>
    </w:p>
    <w:p w:rsidRPr="00833495" w:rsidR="00833495" w:rsidP="00833495" w:rsidRDefault="00833495" w14:paraId="77D18023"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Pr="00833495" w:rsidR="00833495" w:rsidP="00833495" w:rsidRDefault="00833495" w14:paraId="3B2DBF5E"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Pr="00833495" w:rsidR="00833495" w:rsidP="00833495" w:rsidRDefault="00833495" w14:paraId="65134E5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Pr="00833495" w:rsidR="00833495" w:rsidP="00833495" w:rsidRDefault="00833495" w14:paraId="30B14D9A"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Pr="00833495" w:rsidR="00833495" w:rsidP="00833495" w:rsidRDefault="00833495" w14:paraId="1CFAD94D"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rsidRPr="00833495" w:rsidR="00833495" w:rsidP="00833495" w:rsidRDefault="00833495" w14:paraId="5E6F15F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Pr="00EA6DFB" w:rsidR="003E641D" w:rsidP="00833495" w:rsidRDefault="00833495" w14:paraId="66AAB15E"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sidR="003E641D">
        <w:rPr>
          <w:rStyle w:val="instancename"/>
          <w:rFonts w:ascii="Century Schoolbook" w:hAnsi="Century Schoolbook" w:cs="Times New Roman"/>
          <w:b/>
          <w:bCs/>
          <w:sz w:val="23"/>
          <w:szCs w:val="23"/>
        </w:rPr>
        <w:br w:type="page"/>
      </w:r>
    </w:p>
    <w:p w:rsidRPr="00EA6DFB" w:rsidR="00FD5745" w:rsidP="00FD5745" w:rsidRDefault="00FD5745" w14:paraId="3D636107"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Pr="00EA6DFB" w:rsidR="00FD5745" w:rsidP="00FD5745" w:rsidRDefault="00FD5745" w14:paraId="288E2961"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Pr="00EA6DFB" w:rsidR="00FD5745" w:rsidP="00FD5745" w:rsidRDefault="00FD5745" w14:paraId="70D62DED" w14:textId="77777777">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enc</w:t>
      </w:r>
      <w:proofErr w:type="spellEnd"/>
    </w:p>
    <w:p w:rsidRPr="00EA6DFB" w:rsidR="00FD5745" w:rsidP="00FD5745" w:rsidRDefault="00FD5745" w14:paraId="63ACC612"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FD5745" w:rsidP="00FD5745" w:rsidRDefault="00FD5745" w14:paraId="76378CCF" w14:textId="77777777">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Pr="00EA6DFB" w:rsidR="00FD5745" w:rsidP="00FD5745" w:rsidRDefault="00FD5745" w14:paraId="4C21CD18" w14:textId="77777777">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rsidRPr="00EA6DFB" w:rsidR="00FD5745" w:rsidP="00CB101A" w:rsidRDefault="00FD5745" w14:paraId="47C60123"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12267961"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B516A5" w:rsidP="00B516A5" w:rsidRDefault="00B516A5" w14:paraId="690B33A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B516A5" w:rsidP="00B516A5" w:rsidRDefault="00B516A5" w14:paraId="6DC9C7C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B516A5" w:rsidP="00B516A5" w:rsidRDefault="00B516A5" w14:paraId="710271B6"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04971CC9" wp14:editId="3437F1FC">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EBCD13E">
              <v:line id="Straight Connector 59"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7054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v:stroke joinstyle="miter"/>
              </v:line>
            </w:pict>
          </mc:Fallback>
        </mc:AlternateContent>
      </w:r>
    </w:p>
    <w:p w:rsidRPr="00871A28" w:rsidR="006E1CC4" w:rsidP="00B516A5" w:rsidRDefault="006E1CC4" w14:paraId="05D15186"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Pr="00EA6DFB" w:rsidR="007C414F" w:rsidP="00AF1C51" w:rsidRDefault="007C414F" w14:paraId="4A3145A4"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Pr="00EA6DFB" w:rsidR="007C414F" w:rsidP="007C414F" w:rsidRDefault="007C414F" w14:paraId="5F4974C0"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AF1C51" w:rsidRDefault="007C414F" w14:paraId="2010D13A"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Pr="00EA6DFB" w:rsidR="007C414F" w:rsidP="00AF1C51" w:rsidRDefault="007C414F" w14:paraId="403771FE"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Pr="00EA6DFB" w:rsidR="007C414F" w:rsidP="007C414F" w:rsidRDefault="007C414F" w14:paraId="2A1CE189" w14:textId="77777777">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14:paraId="31050A74" w14:textId="77777777">
      <w:pPr>
        <w:rPr>
          <w:rStyle w:val="instancename"/>
          <w:rFonts w:ascii="Century Schoolbook" w:hAnsi="Century Schoolbook" w:cs="Times New Roman"/>
          <w:b/>
          <w:bCs/>
          <w:sz w:val="23"/>
          <w:szCs w:val="23"/>
        </w:rPr>
      </w:pPr>
    </w:p>
    <w:p w:rsidRPr="00A81839" w:rsidR="00A81839" w:rsidP="00A81839" w:rsidRDefault="00A81839" w14:paraId="296EDB22"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1CD97CC6"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Pr="00833495" w:rsidR="00833495" w:rsidP="00833495" w:rsidRDefault="00833495" w14:paraId="5E946E1A"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Pr="00833495" w:rsidR="00833495" w:rsidP="00833495" w:rsidRDefault="00833495" w14:paraId="7F50C1C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Pr="00833495" w:rsidR="00833495" w:rsidP="00833495" w:rsidRDefault="00833495" w14:paraId="58278D9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Pr="00833495" w:rsidR="00833495" w:rsidP="00833495" w:rsidRDefault="00833495" w14:paraId="006FDC03"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Pr="00833495" w:rsidR="00833495" w:rsidP="00833495" w:rsidRDefault="00833495" w14:paraId="5E57FFC2"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Pr="00EA6DFB" w:rsidR="003E641D" w:rsidP="00833495" w:rsidRDefault="00833495" w14:paraId="70FB96CF"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sidR="003E641D">
        <w:rPr>
          <w:rStyle w:val="instancename"/>
          <w:rFonts w:ascii="Century Schoolbook" w:hAnsi="Century Schoolbook" w:cs="Times New Roman"/>
          <w:b/>
          <w:bCs/>
          <w:sz w:val="23"/>
          <w:szCs w:val="23"/>
        </w:rPr>
        <w:br w:type="page"/>
      </w:r>
    </w:p>
    <w:p w:rsidRPr="00EA6DFB" w:rsidR="00FD5745" w:rsidP="00FD5745" w:rsidRDefault="00FD5745" w14:paraId="7ED566A0" w14:textId="77777777">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rsidRPr="00EA6DFB" w:rsidR="00FD5745" w:rsidP="00FD5745" w:rsidRDefault="00FD5745" w14:paraId="5BCF09D3" w14:textId="77777777">
      <w:pPr>
        <w:shd w:val="clear" w:color="auto" w:fill="FFFFFF"/>
        <w:spacing w:after="0" w:line="240" w:lineRule="auto"/>
        <w:ind w:left="720"/>
        <w:rPr>
          <w:rStyle w:val="instancename"/>
          <w:rFonts w:ascii="Century Schoolbook" w:hAnsi="Century Schoolbook" w:cs="Times New Roman"/>
          <w:bCs/>
          <w:color w:val="FF0000"/>
          <w:sz w:val="23"/>
          <w:szCs w:val="23"/>
        </w:rPr>
      </w:pPr>
    </w:p>
    <w:p w:rsidRPr="00EA6DFB" w:rsidR="00FD5745" w:rsidP="00B516A5" w:rsidRDefault="00B516A5" w14:paraId="30B8CDAD" w14:textId="77777777">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614B1567" wp14:editId="18810DDA">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300" cy="1038225"/>
                    </a:xfrm>
                    <a:prstGeom prst="rect">
                      <a:avLst/>
                    </a:prstGeom>
                  </pic:spPr>
                </pic:pic>
              </a:graphicData>
            </a:graphic>
          </wp:inline>
        </w:drawing>
      </w:r>
    </w:p>
    <w:p w:rsidRPr="00EA6DFB" w:rsidR="00FD5745" w:rsidRDefault="00FD5745" w14:paraId="3CB74083" w14:textId="77777777">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Pr="00EA6DFB" w:rsidR="00210C28" w:rsidP="00210C28" w:rsidRDefault="00210C28" w14:paraId="5D32B32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7D110AD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11DA6C4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29FD1A38" wp14:editId="6DE3AEC2">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8470A2A">
              <v:line id="Straight Connector 61"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E801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v:stroke joinstyle="miter"/>
              </v:line>
            </w:pict>
          </mc:Fallback>
        </mc:AlternateContent>
      </w:r>
    </w:p>
    <w:p w:rsidRPr="00871A28" w:rsidR="006E1CC4" w:rsidP="00210C28" w:rsidRDefault="006E1CC4" w14:paraId="03785E86" w14:textId="77777777">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Pr="00EA6DFB" w:rsidR="00B516A5" w:rsidP="00210C28" w:rsidRDefault="00B516A5" w14:paraId="3BCEEAC9"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P="00210C28" w:rsidRDefault="00871A28" w14:paraId="0C11EC07"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p>
    <w:p w:rsidRPr="00EA6DFB" w:rsidR="00B516A5" w:rsidP="00210C28" w:rsidRDefault="00B516A5" w14:paraId="26987534"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Pr="00EA6DFB" w:rsidR="00B516A5" w:rsidP="00210C28" w:rsidRDefault="00B516A5" w14:paraId="41D50942"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P="00210C28" w:rsidRDefault="00871A28" w14:paraId="24D0F9C0"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p>
    <w:p w:rsidRPr="00EA6DFB" w:rsidR="00B516A5" w:rsidP="00210C28" w:rsidRDefault="00B516A5" w14:paraId="000A0D40"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Pr="00EA6DFB" w:rsidR="007C414F" w:rsidP="00210C28" w:rsidRDefault="00B516A5" w14:paraId="1CAB0334" w14:textId="77777777">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Pr="00EA6DFB" w:rsidR="007C414F" w:rsidP="007C414F" w:rsidRDefault="007C414F" w14:paraId="67A6A926"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7C414F" w:rsidRDefault="007C414F" w14:paraId="7FB3F450" w14:textId="77777777">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14:paraId="35B09547" w14:textId="77777777">
      <w:pPr>
        <w:rPr>
          <w:rStyle w:val="instancename"/>
          <w:rFonts w:ascii="Century Schoolbook" w:hAnsi="Century Schoolbook" w:cs="Times New Roman"/>
          <w:b/>
          <w:bCs/>
          <w:sz w:val="23"/>
          <w:szCs w:val="23"/>
        </w:rPr>
      </w:pPr>
    </w:p>
    <w:p w:rsidRPr="00A81839" w:rsidR="00A81839" w:rsidP="00A81839" w:rsidRDefault="00A81839" w14:paraId="525B9424"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1E4F10A2"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Pr="00833495" w:rsidR="00833495" w:rsidP="00833495" w:rsidRDefault="00833495" w14:paraId="5A3DCB6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r w:rsidRPr="00833495">
        <w:rPr>
          <w:rStyle w:val="instancename"/>
          <w:rFonts w:ascii="Century Schoolbook" w:hAnsi="Century Schoolbook" w:cs="Times New Roman"/>
          <w:bCs/>
          <w:sz w:val="23"/>
          <w:szCs w:val="23"/>
        </w:rPr>
        <w:t>s.split</w:t>
      </w:r>
      <w:proofErr w:type="spellEnd"/>
      <w:r w:rsidRPr="00833495">
        <w:rPr>
          <w:rStyle w:val="instancename"/>
          <w:rFonts w:ascii="Century Schoolbook" w:hAnsi="Century Schoolbook" w:cs="Times New Roman"/>
          <w:bCs/>
          <w:sz w:val="23"/>
          <w:szCs w:val="23"/>
        </w:rPr>
        <w:t>()</w:t>
      </w:r>
    </w:p>
    <w:p w:rsidRPr="00833495" w:rsidR="00833495" w:rsidP="00833495" w:rsidRDefault="00833495" w14:paraId="0FB00861" w14:textId="77777777">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rsidRPr="00833495" w:rsidR="00833495" w:rsidP="00833495" w:rsidRDefault="00833495" w14:paraId="6F3E374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Pr="00833495" w:rsidR="00833495" w:rsidP="00833495" w:rsidRDefault="00833495" w14:paraId="40DC3214"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rsidRPr="00833495" w:rsidR="00833495" w:rsidP="00833495" w:rsidRDefault="00833495" w14:paraId="5A7A1071"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palindromes.append</w:t>
      </w:r>
      <w:proofErr w:type="spellEnd"/>
      <w:r w:rsidRPr="00833495">
        <w:rPr>
          <w:rStyle w:val="instancename"/>
          <w:rFonts w:ascii="Century Schoolbook" w:hAnsi="Century Schoolbook" w:cs="Times New Roman"/>
          <w:bCs/>
          <w:sz w:val="23"/>
          <w:szCs w:val="23"/>
        </w:rPr>
        <w:t>(word)</w:t>
      </w:r>
    </w:p>
    <w:p w:rsidRPr="00833495" w:rsidR="00833495" w:rsidP="00833495" w:rsidRDefault="00833495" w14:paraId="17D59D7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rsidRPr="00EA6DFB" w:rsidR="003E641D" w:rsidP="00833495" w:rsidRDefault="00833495" w14:paraId="79068C9C"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sidR="003E641D">
        <w:rPr>
          <w:rStyle w:val="instancename"/>
          <w:rFonts w:ascii="Century Schoolbook" w:hAnsi="Century Schoolbook" w:cs="Times New Roman"/>
          <w:b/>
          <w:bCs/>
          <w:sz w:val="23"/>
          <w:szCs w:val="23"/>
        </w:rPr>
        <w:br w:type="page"/>
      </w:r>
    </w:p>
    <w:p w:rsidRPr="00EA6DFB" w:rsidR="00FD5745" w:rsidP="00871A28" w:rsidRDefault="00FD5745" w14:paraId="0B4D2739"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Pr="00EA6DFB" w:rsidR="00FD5745" w:rsidP="00871A28" w:rsidRDefault="00FD5745" w14:paraId="29E6746C"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090D2E5A"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sidRPr="00EA6DFB">
        <w:rPr>
          <w:rStyle w:val="instancename"/>
          <w:rFonts w:ascii="Century Schoolbook" w:hAnsi="Century Schoolbook" w:cs="Times New Roman"/>
          <w:bCs/>
          <w:sz w:val="23"/>
          <w:szCs w:val="23"/>
        </w:rPr>
        <w:t>Result</w:t>
      </w:r>
    </w:p>
    <w:p w:rsidRPr="00EA6DFB" w:rsidR="00FD5745" w:rsidP="00871A28" w:rsidRDefault="00FD5745" w14:paraId="59B7E160"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Pr="00EA6DFB" w:rsidR="00FD5745" w:rsidP="00871A28" w:rsidRDefault="00FD5745" w14:paraId="7E4DFFEE"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Pr="00EA6DFB" w:rsidR="00FD5745" w:rsidP="00871A28" w:rsidRDefault="00FD5745" w14:paraId="1160486C"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Pr="00EA6DFB" w:rsidR="00FD5745" w:rsidP="00871A28" w:rsidRDefault="00FD5745" w14:paraId="35C70D8F"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Pr="00EA6DFB" w:rsidR="00FD5745" w:rsidP="00871A28" w:rsidRDefault="00FD5745" w14:paraId="305FF4E0"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Pr="00EA6DFB" w:rsidR="00FD5745" w:rsidP="00871A28" w:rsidRDefault="00FD5745" w14:paraId="6C420B9D"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Pr="00EA6DFB" w:rsidR="00FD5745" w:rsidP="00CB101A" w:rsidRDefault="00FD5745" w14:paraId="3CC488DC"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5AC33F4E"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210C28" w:rsidP="00210C28" w:rsidRDefault="00210C28" w14:paraId="0F6075F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029979E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54E5E36A"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52B42F34" wp14:editId="6583B8ED">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CC60F0D">
              <v:line id="Straight Connector 62"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4971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v:stroke joinstyle="miter"/>
              </v:line>
            </w:pict>
          </mc:Fallback>
        </mc:AlternateContent>
      </w:r>
    </w:p>
    <w:p w:rsidR="006E1CC4" w:rsidP="00210C28" w:rsidRDefault="006E1CC4" w14:paraId="12522D35"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Pr="00B21F0F" w:rsidR="00B21F0F" w:rsidP="00210C28" w:rsidRDefault="00B21F0F" w14:paraId="759D109C"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p>
    <w:p w:rsidRPr="00EA6DFB" w:rsidR="007C414F" w:rsidP="00210C28" w:rsidRDefault="007C414F" w14:paraId="25932004"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Pr="00EA6DFB" w:rsidR="007C414F" w:rsidP="00210C28" w:rsidRDefault="007C414F" w14:paraId="18401026"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7C414F" w:rsidP="00871A28" w:rsidRDefault="007C414F" w14:paraId="6CB83B59"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Pr="00EA6DFB" w:rsidR="007C414F" w:rsidP="00871A28" w:rsidRDefault="007C414F" w14:paraId="72C9B25A"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7C414F" w:rsidP="00871A28" w:rsidRDefault="007C414F" w14:paraId="3ECC0BA0"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Pr="00EA6DFB" w:rsidR="007C414F" w:rsidP="00871A28" w:rsidRDefault="007C414F" w14:paraId="34E6C661"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Pr="00EA6DFB" w:rsidR="007C414F" w:rsidP="00871A28" w:rsidRDefault="007C414F" w14:paraId="14553522"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Pr="00EA6DFB" w:rsidR="007C414F" w:rsidP="00871A28" w:rsidRDefault="007C414F" w14:paraId="23E40E2E" w14:textId="77777777">
      <w:pPr>
        <w:shd w:val="clear" w:color="auto" w:fill="FFFFFF"/>
        <w:spacing w:after="0" w:line="240" w:lineRule="auto"/>
        <w:jc w:val="both"/>
        <w:rPr>
          <w:rStyle w:val="instancename"/>
          <w:rFonts w:ascii="Century Schoolbook" w:hAnsi="Century Schoolbook" w:cs="Times New Roman"/>
          <w:bCs/>
          <w:sz w:val="23"/>
          <w:szCs w:val="23"/>
        </w:rPr>
      </w:pPr>
    </w:p>
    <w:p w:rsidRPr="00EA6DFB" w:rsidR="007C414F" w:rsidP="00871A28" w:rsidRDefault="007C414F" w14:paraId="7F00B05B"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Pr="00EA6DFB" w:rsidR="007C414F" w:rsidP="00871A28" w:rsidRDefault="007C414F" w14:paraId="587A955C"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Pr="00EA6DFB" w:rsidR="007C414F" w:rsidP="007C414F" w:rsidRDefault="007C414F" w14:paraId="71C0BF76"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7C414F" w:rsidRDefault="007C414F" w14:paraId="0A7E184B" w14:textId="77777777">
      <w:pPr>
        <w:shd w:val="clear" w:color="auto" w:fill="FFFFFF"/>
        <w:spacing w:after="0" w:line="240" w:lineRule="auto"/>
        <w:ind w:left="720"/>
        <w:rPr>
          <w:rStyle w:val="instancename"/>
          <w:rFonts w:ascii="Century Schoolbook" w:hAnsi="Century Schoolbook" w:cs="Times New Roman"/>
          <w:bCs/>
          <w:sz w:val="23"/>
          <w:szCs w:val="23"/>
        </w:rPr>
      </w:pPr>
    </w:p>
    <w:p w:rsidRPr="00A81839" w:rsidR="00A81839" w:rsidP="00A81839" w:rsidRDefault="00A81839" w14:paraId="2276A37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3C6A5BEF"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Pr="00833495" w:rsidR="00833495" w:rsidP="00833495" w:rsidRDefault="00833495" w14:paraId="5755A6C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r w:rsidRPr="00833495">
        <w:rPr>
          <w:rStyle w:val="instancename"/>
          <w:rFonts w:ascii="Century Schoolbook" w:hAnsi="Century Schoolbook" w:cs="Times New Roman"/>
          <w:bCs/>
          <w:sz w:val="23"/>
          <w:szCs w:val="23"/>
        </w:rPr>
        <w:t>s.split</w:t>
      </w:r>
      <w:proofErr w:type="spellEnd"/>
      <w:r w:rsidRPr="00833495">
        <w:rPr>
          <w:rStyle w:val="instancename"/>
          <w:rFonts w:ascii="Century Schoolbook" w:hAnsi="Century Schoolbook" w:cs="Times New Roman"/>
          <w:bCs/>
          <w:sz w:val="23"/>
          <w:szCs w:val="23"/>
        </w:rPr>
        <w:t>()</w:t>
      </w:r>
    </w:p>
    <w:p w:rsidRPr="00833495" w:rsidR="00833495" w:rsidP="00833495" w:rsidRDefault="00833495" w14:paraId="0BEC2106"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words[1].upper()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rsidRPr="00EA6DFB" w:rsidR="003E641D" w:rsidP="00833495" w:rsidRDefault="00833495" w14:paraId="7CBB98E6"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sidR="003E641D">
        <w:rPr>
          <w:rStyle w:val="instancename"/>
          <w:rFonts w:ascii="Century Schoolbook" w:hAnsi="Century Schoolbook" w:cs="Times New Roman"/>
          <w:b/>
          <w:bCs/>
          <w:sz w:val="23"/>
          <w:szCs w:val="23"/>
        </w:rPr>
        <w:br w:type="page"/>
      </w:r>
    </w:p>
    <w:p w:rsidRPr="00EA6DFB" w:rsidR="00FD5745" w:rsidP="00871A28" w:rsidRDefault="00FD5745" w14:paraId="43E5B8D3"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Pr="00EA6DFB" w:rsidR="00FD5745" w:rsidP="00871A28" w:rsidRDefault="00FD5745" w14:paraId="5EF04780"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Pr="00EA6DFB" w:rsidR="00FD5745" w:rsidP="00871A28" w:rsidRDefault="00FD5745" w14:paraId="42F3D2F7"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Pr="00EA6DFB" w:rsidR="00FD5745" w:rsidP="00871A28" w:rsidRDefault="00FD5745" w14:paraId="1EF122ED"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Pr="00EA6DFB" w:rsidR="00FD5745" w:rsidP="00871A28" w:rsidRDefault="00FD5745" w14:paraId="23D5A5BB"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Pr="00EA6DFB" w:rsidR="00FD5745" w:rsidP="00871A28" w:rsidRDefault="00FD5745" w14:paraId="5643C349"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Pr="00EA6DFB" w:rsidR="00FD5745" w:rsidP="00871A28" w:rsidRDefault="00FD5745" w14:paraId="00A7A4E2"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3A6D3204"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0A249AF9"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Pr="00EA6DFB" w:rsidR="00FD5745" w:rsidP="00871A28" w:rsidRDefault="00FD5745" w14:paraId="395A0764"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4DDA655D"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sidRPr="00EA6DFB">
        <w:rPr>
          <w:rStyle w:val="instancename"/>
          <w:rFonts w:ascii="Century Schoolbook" w:hAnsi="Century Schoolbook" w:cs="Times New Roman"/>
          <w:bCs/>
          <w:sz w:val="23"/>
          <w:szCs w:val="23"/>
        </w:rPr>
        <w:t>Result</w:t>
      </w:r>
    </w:p>
    <w:p w:rsidRPr="00EA6DFB" w:rsidR="00FD5745" w:rsidP="00871A28" w:rsidRDefault="00FD5745" w14:paraId="4E6F790D" w14:textId="7777777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rsidRPr="00EA6DFB" w:rsidR="00FD5745" w:rsidP="00871A28" w:rsidRDefault="00FD5745" w14:paraId="2583C084" w14:textId="7777777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rsidRPr="00EA6DFB" w:rsidR="00FD5745" w:rsidP="00CB101A" w:rsidRDefault="00FD5745" w14:paraId="4A7D44CB"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42C50C78"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210C28" w:rsidP="00210C28" w:rsidRDefault="00210C28" w14:paraId="1C7C209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60FA7E1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04C43EA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95A508A" wp14:editId="68D07BF2">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8AA705E">
              <v:line id="Straight Connector 63"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AEE2C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v:stroke joinstyle="miter"/>
              </v:line>
            </w:pict>
          </mc:Fallback>
        </mc:AlternateContent>
      </w:r>
    </w:p>
    <w:p w:rsidRPr="00871A28" w:rsidR="006E1CC4" w:rsidP="00210C28" w:rsidRDefault="006E1CC4" w14:paraId="77A36D25"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Pr="00EA6DFB" w:rsidR="007C414F" w:rsidP="00871A28" w:rsidRDefault="007C414F" w14:paraId="539F094B"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A81839" w:rsidRDefault="00A81839" w14:paraId="17346ED2" w14:textId="77777777">
      <w:pPr>
        <w:rPr>
          <w:rStyle w:val="instancename"/>
          <w:rFonts w:ascii="Century Schoolbook" w:hAnsi="Century Schoolbook" w:cs="Times New Roman"/>
          <w:b/>
          <w:bCs/>
          <w:sz w:val="23"/>
          <w:szCs w:val="23"/>
        </w:rPr>
      </w:pPr>
    </w:p>
    <w:p w:rsidRPr="00A81839" w:rsidR="00A81839" w:rsidP="00A81839" w:rsidRDefault="00A81839" w14:paraId="518C295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091A80D1"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Pr="00833495" w:rsidR="00833495" w:rsidP="00833495" w:rsidRDefault="00833495" w14:paraId="58CC8AB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r w:rsidRPr="00833495">
        <w:rPr>
          <w:rStyle w:val="instancename"/>
          <w:rFonts w:ascii="Century Schoolbook" w:hAnsi="Century Schoolbook" w:cs="Times New Roman"/>
          <w:bCs/>
          <w:sz w:val="23"/>
          <w:szCs w:val="23"/>
        </w:rPr>
        <w:t>c.isalpha</w:t>
      </w:r>
      <w:proofErr w:type="spellEnd"/>
      <w:r w:rsidRPr="00833495">
        <w:rPr>
          <w:rStyle w:val="instancename"/>
          <w:rFonts w:ascii="Century Schoolbook" w:hAnsi="Century Schoolbook" w:cs="Times New Roman"/>
          <w:bCs/>
          <w:sz w:val="23"/>
          <w:szCs w:val="23"/>
        </w:rPr>
        <w:t>()]</w:t>
      </w:r>
    </w:p>
    <w:p w:rsidRPr="00833495" w:rsidR="00833495" w:rsidP="00833495" w:rsidRDefault="00833495" w14:paraId="39F2A8E9" w14:textId="77777777">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1]</w:t>
      </w:r>
    </w:p>
    <w:p w:rsidRPr="00833495" w:rsidR="00833495" w:rsidP="00833495" w:rsidRDefault="00833495" w14:paraId="2D46B3FC" w14:textId="77777777">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rsidRPr="00833495" w:rsidR="00833495" w:rsidP="00833495" w:rsidRDefault="00833495" w14:paraId="0C738D03"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Pr="00833495" w:rsidR="00833495" w:rsidP="00833495" w:rsidRDefault="00833495" w14:paraId="47F563FC"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rsidRPr="00833495" w:rsidR="00833495" w:rsidP="00833495" w:rsidRDefault="00833495" w14:paraId="2C09A7B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r w:rsidRPr="00833495">
        <w:rPr>
          <w:rStyle w:val="instancename"/>
          <w:rFonts w:ascii="Century Schoolbook" w:hAnsi="Century Schoolbook" w:cs="Times New Roman"/>
          <w:bCs/>
          <w:sz w:val="23"/>
          <w:szCs w:val="23"/>
        </w:rPr>
        <w:t>():</w:t>
      </w:r>
    </w:p>
    <w:p w:rsidRPr="00833495" w:rsidR="00833495" w:rsidP="00833495" w:rsidRDefault="00833495" w14:paraId="09740A46"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list.append</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rsidRPr="00833495" w:rsidR="00833495" w:rsidP="00833495" w:rsidRDefault="00833495" w14:paraId="43BADD65"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Pr="00833495" w:rsidR="00833495" w:rsidP="00833495" w:rsidRDefault="00833495" w14:paraId="72CC4DD8"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Pr="00833495" w:rsidR="00833495" w:rsidP="00833495" w:rsidRDefault="00833495" w14:paraId="22D355BA"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list.append</w:t>
      </w:r>
      <w:proofErr w:type="spell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Pr="00833495" w:rsidR="00833495" w:rsidP="00833495" w:rsidRDefault="00833495" w14:paraId="208C769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rsidRPr="00EA6DFB" w:rsidR="003E641D" w:rsidP="00833495" w:rsidRDefault="00833495" w14:paraId="47AE7DA2"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Pr="00EA6DFB" w:rsidR="003E641D">
        <w:rPr>
          <w:rStyle w:val="instancename"/>
          <w:rFonts w:ascii="Century Schoolbook" w:hAnsi="Century Schoolbook" w:cs="Times New Roman"/>
          <w:b/>
          <w:bCs/>
          <w:sz w:val="23"/>
          <w:szCs w:val="23"/>
        </w:rPr>
        <w:br w:type="page"/>
      </w:r>
    </w:p>
    <w:p w:rsidRPr="00EA6DFB" w:rsidR="00FD5745" w:rsidP="00871A28" w:rsidRDefault="00FD5745" w14:paraId="0C169695"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Pr="00EA6DFB" w:rsidR="00FD5745" w:rsidP="00871A28" w:rsidRDefault="00FD5745" w14:paraId="599B86BA"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3E8C7B0A"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r>
      <w:r w:rsidRPr="00EA6DFB">
        <w:rPr>
          <w:rStyle w:val="instancename"/>
          <w:rFonts w:ascii="Century Schoolbook" w:hAnsi="Century Schoolbook" w:cs="Times New Roman"/>
          <w:bCs/>
          <w:sz w:val="23"/>
          <w:szCs w:val="23"/>
        </w:rPr>
        <w:t>Result</w:t>
      </w:r>
    </w:p>
    <w:p w:rsidRPr="00EA6DFB" w:rsidR="00FD5745" w:rsidP="00871A28" w:rsidRDefault="00FD5745" w14:paraId="2E5916EF" w14:textId="7777777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Yn</w:t>
      </w:r>
      <w:proofErr w:type="spellEnd"/>
    </w:p>
    <w:p w:rsidRPr="00EA6DFB" w:rsidR="00FD5745" w:rsidP="00871A28" w:rsidRDefault="00FD5745" w14:paraId="2AD1A2AC" w14:textId="7777777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rsidRPr="00EA6DFB" w:rsidR="00FD5745" w:rsidP="00871A28" w:rsidRDefault="00FD5745" w14:paraId="475A5DC7"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Pr="00EA6DFB" w:rsidR="00FD5745" w:rsidP="00CB101A" w:rsidRDefault="00FD5745" w14:paraId="70CC6518"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6C4F46B2"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210C28" w:rsidP="00210C28" w:rsidRDefault="00210C28" w14:paraId="385819F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26E909F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552F745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212FED80" wp14:editId="46B70145">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2F7F681">
              <v:line id="Straight Connector 64"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CA16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v:stroke joinstyle="miter"/>
              </v:line>
            </w:pict>
          </mc:Fallback>
        </mc:AlternateContent>
      </w:r>
    </w:p>
    <w:p w:rsidR="006E1CC4" w:rsidP="00210C28" w:rsidRDefault="006E1CC4" w14:paraId="188FD965"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Pr="00871A28" w:rsidR="00871A28" w:rsidP="00210C28" w:rsidRDefault="00871A28" w14:paraId="6193C7B7"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p>
    <w:p w:rsidRPr="00EA6DFB" w:rsidR="007C414F" w:rsidP="00871A28" w:rsidRDefault="007C414F" w14:paraId="7D619104" w14:textId="7777777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Pr="00EA6DFB" w:rsidR="007C414F" w:rsidP="007C414F" w:rsidRDefault="007C414F" w14:paraId="230548FB" w14:textId="77777777">
      <w:pPr>
        <w:shd w:val="clear" w:color="auto" w:fill="FFFFFF"/>
        <w:spacing w:after="0" w:line="240" w:lineRule="auto"/>
        <w:ind w:left="720"/>
        <w:rPr>
          <w:rStyle w:val="instancename"/>
          <w:rFonts w:ascii="Century Schoolbook" w:hAnsi="Century Schoolbook" w:cs="Times New Roman"/>
          <w:bCs/>
          <w:sz w:val="23"/>
          <w:szCs w:val="23"/>
        </w:rPr>
      </w:pPr>
    </w:p>
    <w:p w:rsidRPr="00EA6DFB" w:rsidR="007C414F" w:rsidP="007C414F" w:rsidRDefault="007C414F" w14:paraId="1CCD88B2" w14:textId="77777777">
      <w:pPr>
        <w:shd w:val="clear" w:color="auto" w:fill="FFFFFF"/>
        <w:spacing w:after="0" w:line="240" w:lineRule="auto"/>
        <w:ind w:left="720"/>
        <w:rPr>
          <w:rStyle w:val="instancename"/>
          <w:rFonts w:ascii="Century Schoolbook" w:hAnsi="Century Schoolbook" w:cs="Times New Roman"/>
          <w:bCs/>
          <w:sz w:val="23"/>
          <w:szCs w:val="23"/>
        </w:rPr>
      </w:pPr>
    </w:p>
    <w:p w:rsidRPr="00A81839" w:rsidR="00A81839" w:rsidP="00A81839" w:rsidRDefault="00A81839" w14:paraId="1401E165"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2730932B"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Pr="00833495" w:rsidR="00833495" w:rsidP="00833495" w:rsidRDefault="00833495" w14:paraId="0D8AAA4C"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Pr="00833495" w:rsidR="00833495" w:rsidP="00833495" w:rsidRDefault="00833495" w14:paraId="1BB3D8A3"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Pr="00833495" w:rsidR="00833495" w:rsidP="00833495" w:rsidRDefault="00833495" w14:paraId="5D8AB37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Pr="00833495" w:rsidR="00833495" w:rsidP="00833495" w:rsidRDefault="00833495" w14:paraId="2D12C1CE"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Pr="00833495" w:rsidR="00833495" w:rsidP="00833495" w:rsidRDefault="00833495" w14:paraId="43A1C7D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Pr="00833495" w:rsidR="00833495" w:rsidP="00833495" w:rsidRDefault="00833495" w14:paraId="307B5772"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Pr="00EA6DFB" w:rsidR="003E641D" w:rsidP="00833495" w:rsidRDefault="00833495" w14:paraId="06D684F0"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Pr="00EA6DFB" w:rsidR="003E641D">
        <w:rPr>
          <w:rStyle w:val="instancename"/>
          <w:rFonts w:ascii="Century Schoolbook" w:hAnsi="Century Schoolbook" w:cs="Times New Roman"/>
          <w:b/>
          <w:bCs/>
          <w:sz w:val="23"/>
          <w:szCs w:val="23"/>
        </w:rPr>
        <w:br w:type="page"/>
      </w:r>
    </w:p>
    <w:p w:rsidRPr="00871A28" w:rsidR="00871A28" w:rsidP="00871A28" w:rsidRDefault="00871A28" w14:paraId="6EB69A77" w14:textId="77777777">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rsidRPr="00EA6DFB" w:rsidR="00FD5745" w:rsidP="00871A28" w:rsidRDefault="00FD5745" w14:paraId="6E50B8AB"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Pr="00EA6DFB" w:rsidR="00FD5745" w:rsidP="00871A28" w:rsidRDefault="00FD5745" w14:paraId="29C9787A"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Pr="00EA6DFB" w:rsidR="00FD5745" w:rsidP="00871A28" w:rsidRDefault="00FD5745" w14:paraId="311F99A4"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Pr="00EA6DFB" w:rsidR="00FD5745" w:rsidP="00871A28" w:rsidRDefault="00FD5745" w14:paraId="245600B2"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Pr="00EA6DFB" w:rsidR="00FD5745" w:rsidP="00871A28" w:rsidRDefault="00FD5745" w14:paraId="12657785"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P="00871A28" w:rsidRDefault="00871A28" w14:paraId="59A6EE66" w14:textId="77777777">
      <w:pPr>
        <w:shd w:val="clear" w:color="auto" w:fill="FFFFFF"/>
        <w:spacing w:after="0" w:line="240" w:lineRule="auto"/>
        <w:rPr>
          <w:rStyle w:val="instancename"/>
          <w:rFonts w:ascii="Century Schoolbook" w:hAnsi="Century Schoolbook" w:cs="Times New Roman"/>
          <w:bCs/>
          <w:sz w:val="23"/>
          <w:szCs w:val="23"/>
        </w:rPr>
      </w:pPr>
    </w:p>
    <w:p w:rsidRPr="00EA6DFB" w:rsidR="00FD5745" w:rsidP="00871A28" w:rsidRDefault="00FD5745" w14:paraId="7414AB06"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P="00871A28" w:rsidRDefault="00FD5745" w14:paraId="57F1FB91" w14:textId="77777777">
      <w:pPr>
        <w:shd w:val="clear" w:color="auto" w:fill="FFFFFF"/>
        <w:spacing w:after="0" w:line="240" w:lineRule="auto"/>
        <w:rPr>
          <w:rStyle w:val="instancename"/>
          <w:rFonts w:ascii="Century Schoolbook" w:hAnsi="Century Schoolbook" w:cs="Times New Roman"/>
          <w:bCs/>
          <w:sz w:val="23"/>
          <w:szCs w:val="23"/>
        </w:rPr>
      </w:pPr>
    </w:p>
    <w:p w:rsidRPr="00871A28" w:rsidR="00871A28" w:rsidP="00871A28" w:rsidRDefault="00871A28" w14:paraId="794CC336" w14:textId="77777777">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Pr="00EA6DFB" w:rsidR="00FD5745" w:rsidP="00871A28" w:rsidRDefault="00FD5745" w14:paraId="10E9F125"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Pr="00EA6DFB" w:rsidR="00FD5745" w:rsidP="00871A28" w:rsidRDefault="00FD5745" w14:paraId="79D4DBF3"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Pr="00EA6DFB" w:rsidR="00FD5745" w:rsidP="00871A28" w:rsidRDefault="00FD5745" w14:paraId="7606EC5D"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Pr="00EA6DFB" w:rsidR="00FD5745" w:rsidP="00CB101A" w:rsidRDefault="00FD5745" w14:paraId="02A6ABFE" w14:textId="77777777">
      <w:pPr>
        <w:shd w:val="clear" w:color="auto" w:fill="FFFFFF"/>
        <w:spacing w:after="0" w:line="240" w:lineRule="auto"/>
        <w:rPr>
          <w:rStyle w:val="instancename"/>
          <w:rFonts w:ascii="Century Schoolbook" w:hAnsi="Century Schoolbook" w:cs="Times New Roman"/>
          <w:b/>
          <w:bCs/>
          <w:sz w:val="23"/>
          <w:szCs w:val="23"/>
        </w:rPr>
      </w:pPr>
    </w:p>
    <w:p w:rsidRPr="00EA6DFB" w:rsidR="00FD5745" w:rsidRDefault="00FD5745" w14:paraId="4F20DAA8"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210C28" w:rsidP="00210C28" w:rsidRDefault="00210C28" w14:paraId="3A713F6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2599C07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16784BC0"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75B88FA0" wp14:editId="446AEBFB">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89C82E8">
              <v:line id="Straight Connector 65"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28AA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v:stroke joinstyle="miter"/>
              </v:line>
            </w:pict>
          </mc:Fallback>
        </mc:AlternateContent>
      </w:r>
    </w:p>
    <w:p w:rsidR="006E1CC4" w:rsidP="00210C28" w:rsidRDefault="006E1CC4" w14:paraId="1FFECE08"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Pr="002B5F3F" w:rsidR="002B5F3F" w:rsidP="00210C28" w:rsidRDefault="002B5F3F" w14:paraId="0D32D51D" w14:textId="77777777">
      <w:pPr>
        <w:shd w:val="clear" w:color="auto" w:fill="FFFFFF"/>
        <w:spacing w:after="0" w:line="240" w:lineRule="auto"/>
        <w:jc w:val="center"/>
        <w:rPr>
          <w:rStyle w:val="instancename"/>
          <w:rFonts w:ascii="Century Schoolbook" w:hAnsi="Century Schoolbook" w:cs="Times New Roman"/>
          <w:b/>
          <w:bCs/>
          <w:sz w:val="32"/>
          <w:szCs w:val="23"/>
          <w:u w:val="single"/>
        </w:rPr>
      </w:pPr>
    </w:p>
    <w:p w:rsidRPr="00EA6DFB" w:rsidR="007C414F" w:rsidP="00210C28" w:rsidRDefault="007C414F" w14:paraId="72266298" w14:textId="7777777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Pr="00EA6DFB" w:rsidR="007C414F" w:rsidP="007C414F" w:rsidRDefault="007C414F" w14:paraId="45A14FBD" w14:textId="77777777">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14:paraId="587CDC80" w14:textId="77777777">
      <w:pPr>
        <w:rPr>
          <w:rStyle w:val="instancename"/>
          <w:rFonts w:ascii="Century Schoolbook" w:hAnsi="Century Schoolbook" w:cs="Times New Roman"/>
          <w:b/>
          <w:bCs/>
          <w:sz w:val="23"/>
          <w:szCs w:val="23"/>
        </w:rPr>
      </w:pPr>
    </w:p>
    <w:p w:rsidRPr="00A81839" w:rsidR="00A81839" w:rsidP="00A81839" w:rsidRDefault="00A81839" w14:paraId="4924085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0660FCC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rsidRPr="00833495" w:rsidR="00833495" w:rsidP="00833495" w:rsidRDefault="00833495" w14:paraId="51CD10FD"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Pr="00833495" w:rsidR="00833495" w:rsidP="00833495" w:rsidRDefault="00833495" w14:paraId="43119F7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Pr="00833495" w:rsidR="00833495" w:rsidP="00833495" w:rsidRDefault="00833495" w14:paraId="161E6A40"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rsidRPr="00833495" w:rsidR="00833495" w:rsidP="00833495" w:rsidRDefault="00833495" w14:paraId="27DED592"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Pr="00833495" w:rsidR="00833495" w:rsidP="00833495" w:rsidRDefault="00833495" w14:paraId="2AB3FDFC"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Pr="00833495" w:rsidR="00833495" w:rsidP="00833495" w:rsidRDefault="00833495" w14:paraId="56236C03"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Pr="00833495" w:rsidR="00833495" w:rsidP="00833495" w:rsidRDefault="00833495" w14:paraId="27F3832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tems.append</w:t>
      </w:r>
      <w:proofErr w:type="spellEnd"/>
      <w:r w:rsidRPr="00833495">
        <w:rPr>
          <w:rStyle w:val="instancename"/>
          <w:rFonts w:ascii="Century Schoolbook" w:hAnsi="Century Schoolbook" w:cs="Times New Roman"/>
          <w:bCs/>
          <w:sz w:val="23"/>
          <w:szCs w:val="23"/>
        </w:rPr>
        <w:t>(a)</w:t>
      </w:r>
    </w:p>
    <w:p w:rsidRPr="00833495" w:rsidR="00833495" w:rsidP="00833495" w:rsidRDefault="00833495" w14:paraId="43FB8E17"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rsidRPr="00833495" w:rsidR="00833495" w:rsidP="00833495" w:rsidRDefault="00833495" w14:paraId="2486EC29"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Pr="00833495" w:rsidR="00833495" w:rsidP="00833495" w:rsidRDefault="00833495" w14:paraId="671EB8A2" w14:textId="77777777">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rsidRPr="00EA6DFB" w:rsidR="003E641D" w:rsidP="00833495" w:rsidRDefault="00833495" w14:paraId="209E1398" w14:textId="77777777">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Pr="00EA6DFB" w:rsidR="003E641D">
        <w:rPr>
          <w:rStyle w:val="instancename"/>
          <w:rFonts w:ascii="Century Schoolbook" w:hAnsi="Century Schoolbook" w:cs="Times New Roman"/>
          <w:b/>
          <w:bCs/>
          <w:sz w:val="23"/>
          <w:szCs w:val="23"/>
        </w:rPr>
        <w:br w:type="page"/>
      </w:r>
    </w:p>
    <w:p w:rsidRPr="00EA6DFB" w:rsidR="002B5F3F" w:rsidP="002B5F3F" w:rsidRDefault="002B5F3F" w14:paraId="6B62618B"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 xml:space="preserve">Example </w:t>
      </w:r>
      <w:proofErr w:type="spellStart"/>
      <w:r w:rsidRPr="00EA6DFB">
        <w:rPr>
          <w:rFonts w:ascii="Century Schoolbook" w:hAnsi="Century Schoolbook" w:cs="Times New Roman"/>
          <w:bCs/>
          <w:sz w:val="23"/>
          <w:szCs w:val="23"/>
        </w:rPr>
        <w:t>Input/Output</w:t>
      </w:r>
      <w:proofErr w:type="spellEnd"/>
      <w:r w:rsidRPr="00EA6DFB">
        <w:rPr>
          <w:rFonts w:ascii="Century Schoolbook" w:hAnsi="Century Schoolbook" w:cs="Times New Roman"/>
          <w:bCs/>
          <w:sz w:val="23"/>
          <w:szCs w:val="23"/>
        </w:rPr>
        <w:t xml:space="preserve"> 1:</w:t>
      </w:r>
    </w:p>
    <w:p w:rsidR="002B5F3F" w:rsidP="00FD5745" w:rsidRDefault="002B5F3F" w14:paraId="3844FB98" w14:textId="77777777">
      <w:pPr>
        <w:shd w:val="clear" w:color="auto" w:fill="FFFFFF"/>
        <w:spacing w:after="0" w:line="240" w:lineRule="auto"/>
        <w:rPr>
          <w:rFonts w:ascii="Century Schoolbook" w:hAnsi="Century Schoolbook" w:cs="Times New Roman"/>
          <w:b/>
          <w:bCs/>
          <w:sz w:val="23"/>
          <w:szCs w:val="23"/>
        </w:rPr>
      </w:pPr>
    </w:p>
    <w:p w:rsidRPr="00EA6DFB" w:rsidR="00FD5745" w:rsidP="00FD5745" w:rsidRDefault="00FD5745" w14:paraId="4974D7DA" w14:textId="77777777">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Pr="00EA6DFB" w:rsidR="00FD5745" w:rsidP="00FD5745" w:rsidRDefault="00FD5745" w14:paraId="228993AC" w14:textId="77777777">
      <w:pPr>
        <w:shd w:val="clear" w:color="auto" w:fill="FFFFFF"/>
        <w:spacing w:after="0" w:line="240" w:lineRule="auto"/>
        <w:rPr>
          <w:rFonts w:ascii="Century Schoolbook" w:hAnsi="Century Schoolbook" w:cs="Times New Roman"/>
          <w:bCs/>
          <w:sz w:val="23"/>
          <w:szCs w:val="23"/>
        </w:rPr>
      </w:pPr>
    </w:p>
    <w:p w:rsidRPr="00EA6DFB" w:rsidR="00FD5745" w:rsidP="00FD5745" w:rsidRDefault="00FD5745" w14:paraId="12F30049"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Pr="00EA6DFB" w:rsidR="00FD5745" w:rsidP="00FD5745" w:rsidRDefault="00FD5745" w14:paraId="0F5E98FC" w14:textId="77777777">
      <w:pPr>
        <w:shd w:val="clear" w:color="auto" w:fill="FFFFFF"/>
        <w:spacing w:after="0" w:line="240" w:lineRule="auto"/>
        <w:rPr>
          <w:rFonts w:ascii="Century Schoolbook" w:hAnsi="Century Schoolbook" w:cs="Times New Roman"/>
          <w:bCs/>
          <w:sz w:val="23"/>
          <w:szCs w:val="23"/>
        </w:rPr>
      </w:pPr>
    </w:p>
    <w:p w:rsidRPr="00EA6DFB" w:rsidR="00FD5745" w:rsidP="00FD5745" w:rsidRDefault="00FD5745" w14:paraId="3B1FB252" w14:textId="77777777">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Pr="00EA6DFB" w:rsidR="00FD5745" w:rsidP="00FD5745" w:rsidRDefault="00FD5745" w14:paraId="4A08C529" w14:textId="77777777">
      <w:pPr>
        <w:shd w:val="clear" w:color="auto" w:fill="FFFFFF"/>
        <w:spacing w:after="0" w:line="240" w:lineRule="auto"/>
        <w:rPr>
          <w:rFonts w:ascii="Century Schoolbook" w:hAnsi="Century Schoolbook" w:cs="Times New Roman"/>
          <w:bCs/>
          <w:sz w:val="23"/>
          <w:szCs w:val="23"/>
        </w:rPr>
      </w:pPr>
    </w:p>
    <w:p w:rsidRPr="00EA6DFB" w:rsidR="00FD5745" w:rsidP="00FD5745" w:rsidRDefault="00FD5745" w14:paraId="4D8099C6"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Pr="00EA6DFB" w:rsidR="00FD5745" w:rsidP="00FD5745" w:rsidRDefault="00FD5745" w14:paraId="59981FA3" w14:textId="77777777">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rsidRPr="00EA6DFB" w:rsidR="00FD5745" w:rsidP="00FD5745" w:rsidRDefault="00FD5745" w14:paraId="3C02A0D5" w14:textId="77777777">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rsidRPr="00EA6DFB" w:rsidR="00FD5745" w:rsidP="00FD5745" w:rsidRDefault="00FD5745" w14:paraId="4BE0E571" w14:textId="77777777">
      <w:pPr>
        <w:pStyle w:val="NormalWeb"/>
        <w:spacing w:before="0" w:beforeAutospacing="0" w:after="120" w:afterAutospacing="0"/>
        <w:rPr>
          <w:rFonts w:ascii="Century Schoolbook" w:hAnsi="Century Schoolbook"/>
          <w:sz w:val="23"/>
          <w:szCs w:val="23"/>
        </w:rPr>
      </w:pPr>
    </w:p>
    <w:p w:rsidRPr="00EA6DFB" w:rsidR="00FD5745" w:rsidP="006E1CC4" w:rsidRDefault="00FD5745" w14:paraId="0DCF06A2" w14:textId="77777777">
      <w:pPr>
        <w:shd w:val="clear" w:color="auto" w:fill="FFFFFF"/>
        <w:spacing w:line="240" w:lineRule="auto"/>
        <w:rPr>
          <w:rStyle w:val="instancename"/>
          <w:rFonts w:ascii="Century Schoolbook" w:hAnsi="Century Schoolbook" w:cs="Times New Roman"/>
          <w:b/>
          <w:bCs/>
          <w:sz w:val="23"/>
          <w:szCs w:val="23"/>
        </w:rPr>
      </w:pPr>
    </w:p>
    <w:p w:rsidRPr="00EA6DFB" w:rsidR="00FD5745" w:rsidRDefault="00FD5745" w14:paraId="5A3E1B83" w14:textId="77777777">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Pr="00EA6DFB" w:rsidR="00210C28" w:rsidP="00210C28" w:rsidRDefault="00210C28" w14:paraId="1BB2664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260B7F8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2228129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54EBC397" wp14:editId="73BB55AA">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F968535">
              <v:line id="Straight Connector 6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D21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v:stroke joinstyle="miter"/>
              </v:line>
            </w:pict>
          </mc:Fallback>
        </mc:AlternateContent>
      </w:r>
    </w:p>
    <w:p w:rsidRPr="002B5F3F" w:rsidR="006E1CC4" w:rsidP="00210C28" w:rsidRDefault="006E1CC4" w14:paraId="765D2B2D" w14:textId="77777777">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Pr="00EA6DFB" w:rsidR="007C414F" w:rsidP="00210C28" w:rsidRDefault="007C414F" w14:paraId="6F4E49C4" w14:textId="77777777">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Pr="00EA6DFB" w:rsidR="007C414F" w:rsidP="007C414F" w:rsidRDefault="007C414F" w14:paraId="2970DE1D" w14:textId="77777777">
      <w:pPr>
        <w:shd w:val="clear" w:color="auto" w:fill="FFFFFF"/>
        <w:spacing w:after="0" w:line="240" w:lineRule="auto"/>
        <w:rPr>
          <w:rFonts w:ascii="Century Schoolbook" w:hAnsi="Century Schoolbook" w:cs="Times New Roman"/>
          <w:bCs/>
          <w:sz w:val="23"/>
          <w:szCs w:val="23"/>
        </w:rPr>
      </w:pPr>
    </w:p>
    <w:p w:rsidRPr="00EA6DFB" w:rsidR="007C414F" w:rsidP="002B5F3F" w:rsidRDefault="007C414F" w14:paraId="6A05C664" w14:textId="77777777">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Pr="00EA6DFB" w:rsidR="007C414F" w:rsidP="002B5F3F" w:rsidRDefault="007C414F" w14:paraId="7A98CB95"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Pr="00EA6DFB" w:rsidR="007C414F" w:rsidP="002B5F3F" w:rsidRDefault="007C414F" w14:paraId="52C70A7D" w14:textId="77777777">
      <w:pPr>
        <w:shd w:val="clear" w:color="auto" w:fill="FFFFFF"/>
        <w:spacing w:after="0" w:line="240" w:lineRule="auto"/>
        <w:rPr>
          <w:rFonts w:ascii="Century Schoolbook" w:hAnsi="Century Schoolbook" w:cs="Times New Roman"/>
          <w:bCs/>
          <w:sz w:val="23"/>
          <w:szCs w:val="23"/>
        </w:rPr>
      </w:pPr>
    </w:p>
    <w:p w:rsidRPr="00EA6DFB" w:rsidR="007C414F" w:rsidP="002B5F3F" w:rsidRDefault="007C414F" w14:paraId="38EA44E3" w14:textId="77777777">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Pr="00EA6DFB" w:rsidR="007C414F" w:rsidP="002B5F3F" w:rsidRDefault="007C414F" w14:paraId="0E618C63"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Pr="00EA6DFB" w:rsidR="007C414F" w:rsidP="002B5F3F" w:rsidRDefault="007C414F" w14:paraId="4F537639"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Pr="00EA6DFB" w:rsidR="007C414F" w:rsidP="002B5F3F" w:rsidRDefault="007C414F" w14:paraId="4FEB54C1"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Pr="00EA6DFB" w:rsidR="007C414F" w:rsidP="002B5F3F" w:rsidRDefault="007C414F" w14:paraId="121F471C" w14:textId="77777777">
      <w:pPr>
        <w:shd w:val="clear" w:color="auto" w:fill="FFFFFF"/>
        <w:spacing w:after="0" w:line="240" w:lineRule="auto"/>
        <w:rPr>
          <w:rFonts w:ascii="Century Schoolbook" w:hAnsi="Century Schoolbook" w:cs="Times New Roman"/>
          <w:bCs/>
          <w:sz w:val="23"/>
          <w:szCs w:val="23"/>
        </w:rPr>
      </w:pPr>
    </w:p>
    <w:p w:rsidRPr="002B5F3F" w:rsidR="007C414F" w:rsidP="002B5F3F" w:rsidRDefault="007C414F" w14:paraId="54F7AC3A" w14:textId="77777777">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Pr="00EA6DFB" w:rsidR="007C414F" w:rsidP="002B5F3F" w:rsidRDefault="007C414F" w14:paraId="3C97099B" w14:textId="77777777">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Pr="00EA6DFB" w:rsidR="007C414F" w:rsidP="007C414F" w:rsidRDefault="007C414F" w14:paraId="095865AA" w14:textId="77777777">
      <w:pPr>
        <w:shd w:val="clear" w:color="auto" w:fill="FFFFFF"/>
        <w:spacing w:after="0" w:line="240" w:lineRule="auto"/>
        <w:rPr>
          <w:rFonts w:ascii="Century Schoolbook" w:hAnsi="Century Schoolbook" w:cs="Times New Roman"/>
          <w:bCs/>
          <w:sz w:val="23"/>
          <w:szCs w:val="23"/>
        </w:rPr>
      </w:pPr>
    </w:p>
    <w:p w:rsidRPr="00EA6DFB" w:rsidR="00CC2FF1" w:rsidP="00E322D9" w:rsidRDefault="00CC2FF1" w14:paraId="1F40E2E2"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174CAD74"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833495" w:rsidR="00833495" w:rsidP="00833495" w:rsidRDefault="00833495" w14:paraId="73A6FB34" w14:textId="77777777">
      <w:pPr>
        <w:rPr>
          <w:rFonts w:ascii="Century Schoolbook" w:hAnsi="Century Schoolbook"/>
        </w:rPr>
      </w:pPr>
      <w:r w:rsidRPr="00833495">
        <w:rPr>
          <w:rFonts w:ascii="Century Schoolbook" w:hAnsi="Century Schoolbook"/>
        </w:rPr>
        <w:t>a = input()</w:t>
      </w:r>
    </w:p>
    <w:p w:rsidRPr="00833495" w:rsidR="00833495" w:rsidP="00833495" w:rsidRDefault="00833495" w14:paraId="67FFDF57" w14:textId="77777777">
      <w:pPr>
        <w:rPr>
          <w:rFonts w:ascii="Century Schoolbook" w:hAnsi="Century Schoolbook"/>
        </w:rPr>
      </w:pPr>
      <w:r w:rsidRPr="00833495">
        <w:rPr>
          <w:rFonts w:ascii="Century Schoolbook" w:hAnsi="Century Schoolbook"/>
        </w:rPr>
        <w:t>b = "".join(</w:t>
      </w:r>
      <w:proofErr w:type="spellStart"/>
      <w:r w:rsidRPr="00833495">
        <w:rPr>
          <w:rFonts w:ascii="Century Schoolbook" w:hAnsi="Century Schoolbook"/>
        </w:rPr>
        <w:t>a.split</w:t>
      </w:r>
      <w:proofErr w:type="spellEnd"/>
      <w:r w:rsidRPr="00833495">
        <w:rPr>
          <w:rFonts w:ascii="Century Schoolbook" w:hAnsi="Century Schoolbook"/>
        </w:rPr>
        <w:t>("@")[1:])</w:t>
      </w:r>
    </w:p>
    <w:p w:rsidRPr="00833495" w:rsidR="00833495" w:rsidP="00833495" w:rsidRDefault="00833495" w14:paraId="5E280A8F" w14:textId="77777777">
      <w:pPr>
        <w:rPr>
          <w:rFonts w:ascii="Century Schoolbook" w:hAnsi="Century Schoolbook"/>
        </w:rPr>
      </w:pPr>
      <w:r w:rsidRPr="00833495">
        <w:rPr>
          <w:rFonts w:ascii="Century Schoolbook" w:hAnsi="Century Schoolbook"/>
        </w:rPr>
        <w:t>print(b[</w:t>
      </w:r>
      <w:proofErr w:type="spellStart"/>
      <w:r w:rsidRPr="00833495">
        <w:rPr>
          <w:rFonts w:ascii="Century Schoolbook" w:hAnsi="Century Schoolbook"/>
        </w:rPr>
        <w:t>b.find</w:t>
      </w:r>
      <w:proofErr w:type="spellEnd"/>
      <w:r w:rsidRPr="00833495">
        <w:rPr>
          <w:rFonts w:ascii="Century Schoolbook" w:hAnsi="Century Schoolbook"/>
        </w:rPr>
        <w:t>(".")+1:])</w:t>
      </w:r>
    </w:p>
    <w:p w:rsidRPr="00833495" w:rsidR="00833495" w:rsidP="00833495" w:rsidRDefault="00833495" w14:paraId="4129F6C0" w14:textId="77777777">
      <w:pPr>
        <w:rPr>
          <w:rFonts w:ascii="Century Schoolbook" w:hAnsi="Century Schoolbook"/>
        </w:rPr>
      </w:pPr>
    </w:p>
    <w:p w:rsidRPr="00833495" w:rsidR="00833495" w:rsidP="00833495" w:rsidRDefault="00833495" w14:paraId="01EC05AF" w14:textId="77777777">
      <w:pPr>
        <w:rPr>
          <w:rFonts w:ascii="Century Schoolbook" w:hAnsi="Century Schoolbook"/>
        </w:rPr>
      </w:pPr>
      <w:r w:rsidRPr="00833495">
        <w:rPr>
          <w:rFonts w:ascii="Century Schoolbook" w:hAnsi="Century Schoolbook"/>
        </w:rPr>
        <w:t>print(b[:</w:t>
      </w:r>
      <w:proofErr w:type="spellStart"/>
      <w:r w:rsidRPr="00833495">
        <w:rPr>
          <w:rFonts w:ascii="Century Schoolbook" w:hAnsi="Century Schoolbook"/>
        </w:rPr>
        <w:t>b.find</w:t>
      </w:r>
      <w:proofErr w:type="spellEnd"/>
      <w:r w:rsidRPr="00833495">
        <w:rPr>
          <w:rFonts w:ascii="Century Schoolbook" w:hAnsi="Century Schoolbook"/>
        </w:rPr>
        <w:t>(".")])</w:t>
      </w:r>
    </w:p>
    <w:p w:rsidRPr="00833495" w:rsidR="00833495" w:rsidP="00833495" w:rsidRDefault="00833495" w14:paraId="56A2CD8F" w14:textId="77777777">
      <w:pPr>
        <w:rPr>
          <w:rFonts w:ascii="Century Schoolbook" w:hAnsi="Century Schoolbook"/>
        </w:rPr>
      </w:pPr>
    </w:p>
    <w:p w:rsidRPr="00EA6DFB" w:rsidR="003E641D" w:rsidP="00833495" w:rsidRDefault="00833495" w14:paraId="3EB4CFA0" w14:textId="77777777">
      <w:pPr>
        <w:rPr>
          <w:rFonts w:ascii="Century Schoolbook" w:hAnsi="Century Schoolbook" w:eastAsia="Times New Roman"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Pr="00EA6DFB" w:rsidR="003E641D">
        <w:rPr>
          <w:rFonts w:ascii="Century Schoolbook" w:hAnsi="Century Schoolbook"/>
        </w:rPr>
        <w:br w:type="page"/>
      </w:r>
    </w:p>
    <w:p w:rsidRPr="00EA6DFB" w:rsidR="00E22009" w:rsidRDefault="00E22009" w14:paraId="398E1474" w14:textId="77777777">
      <w:pPr>
        <w:rPr>
          <w:rFonts w:ascii="Century Schoolbook" w:hAnsi="Century Schoolbook" w:eastAsia="Times New Roman" w:cs="Times New Roman"/>
          <w:sz w:val="24"/>
          <w:szCs w:val="24"/>
        </w:rPr>
      </w:pPr>
      <w:r w:rsidRPr="00EA6DFB">
        <w:rPr>
          <w:rFonts w:ascii="Century Schoolbook" w:hAnsi="Century Schoolbook"/>
        </w:rPr>
        <w:br w:type="page"/>
      </w:r>
    </w:p>
    <w:p w:rsidRPr="00EA6DFB" w:rsidR="00FD5745" w:rsidP="00CC2FF1" w:rsidRDefault="00FD5745" w14:paraId="1AB36C20"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7047D420"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0EA1BAED"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6D8CCDC4"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4DBED6D5"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2D44822C"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38428ED4"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6C6E215F"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580328DB"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0C433041"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089EE729"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5316D68D"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2E31C414"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463BF979" w14:textId="77777777">
      <w:pPr>
        <w:pStyle w:val="NormalWeb"/>
        <w:spacing w:before="0" w:beforeAutospacing="0" w:after="120" w:afterAutospacing="0"/>
        <w:ind w:left="1440" w:firstLine="720"/>
        <w:rPr>
          <w:rFonts w:ascii="Century Schoolbook" w:hAnsi="Century Schoolbook"/>
        </w:rPr>
      </w:pPr>
    </w:p>
    <w:p w:rsidRPr="00EA6DFB" w:rsidR="00FD5745" w:rsidP="00CC2FF1" w:rsidRDefault="00FD5745" w14:paraId="05DE785E" w14:textId="77777777">
      <w:pPr>
        <w:pStyle w:val="NormalWeb"/>
        <w:spacing w:before="0" w:beforeAutospacing="0" w:after="120" w:afterAutospacing="0"/>
        <w:ind w:left="1440" w:firstLine="720"/>
        <w:rPr>
          <w:rFonts w:ascii="Century Schoolbook" w:hAnsi="Century Schoolbook"/>
        </w:rPr>
      </w:pPr>
    </w:p>
    <w:p w:rsidRPr="00EA6DFB" w:rsidR="00CC2FF1" w:rsidP="00210C28" w:rsidRDefault="00990DC5" w14:paraId="42BC66B8" w14:textId="77777777">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Pr="00990DC5" w:rsidR="00681AD0">
        <w:rPr>
          <w:rFonts w:ascii="Century Schoolbook" w:hAnsi="Century Schoolbook"/>
          <w:b/>
          <w:bCs/>
          <w:sz w:val="36"/>
          <w:szCs w:val="32"/>
        </w:rPr>
        <w:t>7</w:t>
      </w:r>
      <w:r w:rsidRPr="00990DC5">
        <w:rPr>
          <w:rFonts w:ascii="Century Schoolbook" w:hAnsi="Century Schoolbook"/>
          <w:b/>
          <w:bCs/>
          <w:sz w:val="36"/>
          <w:szCs w:val="32"/>
        </w:rPr>
        <w:t xml:space="preserve"> </w:t>
      </w:r>
      <w:r w:rsidRPr="00990DC5" w:rsidR="00681AD0">
        <w:rPr>
          <w:rFonts w:ascii="Century Schoolbook" w:hAnsi="Century Schoolbook"/>
          <w:b/>
          <w:bCs/>
          <w:sz w:val="36"/>
          <w:szCs w:val="32"/>
        </w:rPr>
        <w:t>- Functions</w:t>
      </w:r>
    </w:p>
    <w:p w:rsidRPr="00EA6DFB" w:rsidR="003E641D" w:rsidRDefault="003E641D" w14:paraId="50BD8001" w14:textId="77777777">
      <w:pPr>
        <w:rPr>
          <w:rFonts w:ascii="Century Schoolbook" w:hAnsi="Century Schoolbook" w:eastAsia="Times New Roman" w:cs="Times New Roman"/>
          <w:b/>
          <w:bCs/>
          <w:sz w:val="32"/>
          <w:szCs w:val="32"/>
        </w:rPr>
      </w:pPr>
      <w:r w:rsidRPr="00EA6DFB">
        <w:rPr>
          <w:rFonts w:ascii="Century Schoolbook" w:hAnsi="Century Schoolbook"/>
          <w:b/>
          <w:bCs/>
          <w:sz w:val="32"/>
          <w:szCs w:val="32"/>
        </w:rPr>
        <w:br w:type="page"/>
      </w:r>
    </w:p>
    <w:p w:rsidRPr="002B5F3F" w:rsidR="00E22009" w:rsidP="00990DC5" w:rsidRDefault="00E22009" w14:paraId="10E47411" w14:textId="7777777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Pr="00990DC5" w:rsidR="00E22009" w:rsidP="00990DC5" w:rsidRDefault="00E22009" w14:paraId="27457184"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Pr="00990DC5" w:rsidR="00E22009" w:rsidP="00990DC5" w:rsidRDefault="00E22009" w14:paraId="2E20976A" w14:textId="77777777">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Pr="00990DC5" w:rsidR="00E22009" w:rsidP="00990DC5" w:rsidRDefault="00E22009" w14:paraId="335D9BC5"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Pr="00990DC5" w:rsidR="00E22009" w:rsidP="00990DC5" w:rsidRDefault="00E22009" w14:paraId="292D9B60"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Pr="00990DC5" w:rsidR="00E22009" w:rsidP="00990DC5" w:rsidRDefault="00E22009" w14:paraId="55AE7E4D"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Pr="002B5F3F" w:rsidR="00E22009" w:rsidP="00990DC5" w:rsidRDefault="00E22009" w14:paraId="2230344E" w14:textId="7777777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Pr="00990DC5" w:rsidR="00E22009" w:rsidP="00990DC5" w:rsidRDefault="00E22009" w14:paraId="2E535021"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Pr="00990DC5" w:rsidR="00E22009" w:rsidP="00990DC5" w:rsidRDefault="00E22009" w14:paraId="4D35D9E1" w14:textId="77777777">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Pr="00990DC5" w:rsidR="00E22009" w:rsidP="00990DC5" w:rsidRDefault="00E22009" w14:paraId="25F4690D"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Pr="002B5F3F" w:rsidR="00E22009" w:rsidP="00990DC5" w:rsidRDefault="00E22009" w14:paraId="2C6EE92C" w14:textId="7777777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Pr="00990DC5" w:rsidR="00E22009" w:rsidP="00990DC5" w:rsidRDefault="00E22009" w14:paraId="35F40178"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Pr="00990DC5" w:rsidR="00E22009" w:rsidP="00990DC5" w:rsidRDefault="00E22009" w14:paraId="6CE9332E" w14:textId="77777777">
      <w:pPr>
        <w:shd w:val="clear" w:color="auto" w:fill="FFFFFF"/>
        <w:spacing w:after="0" w:line="240" w:lineRule="auto"/>
        <w:jc w:val="both"/>
        <w:rPr>
          <w:rFonts w:ascii="Century Schoolbook" w:hAnsi="Century Schoolbook" w:cs="Times New Roman"/>
          <w:bCs/>
          <w:sz w:val="23"/>
          <w:szCs w:val="23"/>
        </w:rPr>
      </w:pPr>
    </w:p>
    <w:p w:rsidRPr="00990DC5" w:rsidR="00E22009" w:rsidP="00990DC5" w:rsidRDefault="00E22009" w14:paraId="495D5CB4"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Pr="00990DC5" w:rsidR="00E22009" w:rsidP="00990DC5" w:rsidRDefault="00E22009" w14:paraId="1DBA3BEF"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Result</w:t>
      </w:r>
    </w:p>
    <w:p w:rsidRPr="00990DC5" w:rsidR="00E22009" w:rsidP="00990DC5" w:rsidRDefault="00E22009" w14:paraId="0C9A11CD"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Yes</w:t>
      </w:r>
    </w:p>
    <w:p w:rsidRPr="00990DC5" w:rsidR="00E22009" w:rsidP="00990DC5" w:rsidRDefault="00E22009" w14:paraId="0DA98E03" w14:textId="77777777">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No</w:t>
      </w:r>
    </w:p>
    <w:p w:rsidRPr="00EA6DFB" w:rsidR="00E22009" w:rsidRDefault="00E22009" w14:paraId="3CB9C6D5" w14:textId="77777777">
      <w:pPr>
        <w:rPr>
          <w:rFonts w:ascii="Century Schoolbook" w:hAnsi="Century Schoolbook" w:eastAsia="Times New Roman" w:cs="Times New Roman"/>
          <w:b/>
          <w:bCs/>
          <w:sz w:val="32"/>
          <w:szCs w:val="32"/>
        </w:rPr>
      </w:pPr>
      <w:r w:rsidRPr="00EA6DFB">
        <w:rPr>
          <w:rFonts w:ascii="Century Schoolbook" w:hAnsi="Century Schoolbook"/>
          <w:b/>
          <w:bCs/>
          <w:sz w:val="32"/>
          <w:szCs w:val="32"/>
        </w:rPr>
        <w:br w:type="page"/>
      </w:r>
    </w:p>
    <w:p w:rsidRPr="00EA6DFB" w:rsidR="00210C28" w:rsidP="00210C28" w:rsidRDefault="00210C28" w14:paraId="3E0DA6A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2CBE52B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1C791E3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74D2447B" wp14:editId="419A07E9">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8982AFD">
              <v:line id="Straight Connector 67"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092B5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v:stroke joinstyle="miter"/>
              </v:line>
            </w:pict>
          </mc:Fallback>
        </mc:AlternateContent>
      </w:r>
    </w:p>
    <w:p w:rsidRPr="002B5F3F" w:rsidR="00681AD0" w:rsidP="00210C28" w:rsidRDefault="007C414F" w14:paraId="6D88D9A0" w14:textId="77777777">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P="00E30AEF" w:rsidRDefault="007C414F" w14:paraId="3611D16D" w14:textId="77777777">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Pr="00E30AEF" w:rsidR="00210C28">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Pr="00E30AEF" w:rsidR="002B5F3F" w:rsidP="00E30AEF" w:rsidRDefault="002B5F3F" w14:paraId="649C17A4" w14:textId="77777777">
      <w:pPr>
        <w:shd w:val="clear" w:color="auto" w:fill="FFFFFF"/>
        <w:spacing w:after="0" w:line="240" w:lineRule="auto"/>
        <w:jc w:val="both"/>
        <w:rPr>
          <w:rFonts w:ascii="Century Schoolbook" w:hAnsi="Century Schoolbook" w:cs="Times New Roman"/>
          <w:bCs/>
          <w:sz w:val="23"/>
          <w:szCs w:val="23"/>
        </w:rPr>
      </w:pPr>
    </w:p>
    <w:p w:rsidRPr="00E30AEF" w:rsidR="007C414F" w:rsidP="00E30AEF" w:rsidRDefault="007C414F" w14:paraId="5343CEA3" w14:textId="77777777">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Pr="00E30AEF" w:rsidR="007C414F" w:rsidP="00E30AEF" w:rsidRDefault="007C414F" w14:paraId="6B5B17CE" w14:textId="77777777">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Take input an integer from </w:t>
      </w:r>
      <w:proofErr w:type="spellStart"/>
      <w:r w:rsidRPr="00E30AEF">
        <w:rPr>
          <w:rFonts w:ascii="Century Schoolbook" w:hAnsi="Century Schoolbook" w:cs="Times New Roman"/>
          <w:bCs/>
          <w:sz w:val="23"/>
          <w:szCs w:val="23"/>
        </w:rPr>
        <w:t>stdin</w:t>
      </w:r>
      <w:proofErr w:type="spellEnd"/>
    </w:p>
    <w:p w:rsidRPr="002B5F3F" w:rsidR="007C414F" w:rsidP="00E30AEF" w:rsidRDefault="007C414F" w14:paraId="20AD3CD0" w14:textId="77777777">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Pr="00E30AEF" w:rsidR="007C414F" w:rsidP="00E30AEF" w:rsidRDefault="007C414F" w14:paraId="3102BE85" w14:textId="77777777">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Pr="00EA6DFB" w:rsidR="007C414F" w:rsidP="007C414F" w:rsidRDefault="007C414F" w14:paraId="5153CEAE"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shd w:val="clear" w:color="auto" w:fill="E7F3F5"/>
        </w:rPr>
      </w:pPr>
    </w:p>
    <w:p w:rsidR="00A81839" w:rsidP="00A81839" w:rsidRDefault="00A81839" w14:paraId="172CC54D"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04744B" w:rsidR="0004744B" w:rsidP="0004744B" w:rsidRDefault="0004744B" w14:paraId="2B99D784" w14:textId="77777777">
      <w:pPr>
        <w:pStyle w:val="NormalWeb"/>
        <w:spacing w:after="120"/>
        <w:rPr>
          <w:rFonts w:ascii="Century Schoolbook" w:hAnsi="Century Schoolbook"/>
        </w:rPr>
      </w:pPr>
      <w:proofErr w:type="spellStart"/>
      <w:r w:rsidRPr="0004744B">
        <w:rPr>
          <w:rFonts w:ascii="Century Schoolbook" w:hAnsi="Century Schoolbook"/>
        </w:rPr>
        <w:t>def</w:t>
      </w:r>
      <w:proofErr w:type="spellEnd"/>
      <w:r w:rsidRPr="0004744B">
        <w:rPr>
          <w:rFonts w:ascii="Century Schoolbook" w:hAnsi="Century Schoolbook"/>
        </w:rPr>
        <w:t xml:space="preserve"> abundant(n):</w:t>
      </w:r>
    </w:p>
    <w:p w:rsidRPr="0004744B" w:rsidR="0004744B" w:rsidP="0004744B" w:rsidRDefault="0004744B" w14:paraId="47EDB3CD" w14:textId="77777777">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sum([divisor for divisor in range(1,n) if n % divisor ==0 ])</w:t>
      </w:r>
    </w:p>
    <w:p w:rsidRPr="0004744B" w:rsidR="0004744B" w:rsidP="0004744B" w:rsidRDefault="0004744B" w14:paraId="051798F1" w14:textId="77777777">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rsidRPr="0004744B" w:rsidR="0004744B" w:rsidP="0004744B" w:rsidRDefault="0004744B" w14:paraId="75530461" w14:textId="77777777">
      <w:pPr>
        <w:pStyle w:val="NormalWeb"/>
        <w:spacing w:after="120"/>
        <w:rPr>
          <w:rFonts w:ascii="Century Schoolbook" w:hAnsi="Century Schoolbook"/>
        </w:rPr>
      </w:pPr>
      <w:r w:rsidRPr="0004744B">
        <w:rPr>
          <w:rFonts w:ascii="Century Schoolbook" w:hAnsi="Century Schoolbook"/>
        </w:rPr>
        <w:t xml:space="preserve">        return 'Yes'</w:t>
      </w:r>
    </w:p>
    <w:p w:rsidRPr="0004744B" w:rsidR="0004744B" w:rsidP="0004744B" w:rsidRDefault="0004744B" w14:paraId="0CDBEB3D" w14:textId="77777777">
      <w:pPr>
        <w:pStyle w:val="NormalWeb"/>
        <w:spacing w:after="120"/>
        <w:rPr>
          <w:rFonts w:ascii="Century Schoolbook" w:hAnsi="Century Schoolbook"/>
        </w:rPr>
      </w:pPr>
      <w:r w:rsidRPr="0004744B">
        <w:rPr>
          <w:rFonts w:ascii="Century Schoolbook" w:hAnsi="Century Schoolbook"/>
        </w:rPr>
        <w:t xml:space="preserve">    else:</w:t>
      </w:r>
    </w:p>
    <w:p w:rsidRPr="0004744B" w:rsidR="0004744B" w:rsidP="0004744B" w:rsidRDefault="0004744B" w14:paraId="6BDC2925" w14:textId="77777777">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Pr="00EA6DFB" w:rsidR="007C414F" w:rsidP="007C414F" w:rsidRDefault="007C414F" w14:paraId="7823742A" w14:textId="77777777">
      <w:pPr>
        <w:shd w:val="clear" w:color="auto" w:fill="FFFFFF"/>
        <w:spacing w:before="100" w:beforeAutospacing="1" w:after="100" w:afterAutospacing="1" w:line="240" w:lineRule="auto"/>
        <w:rPr>
          <w:rFonts w:ascii="Century Schoolbook" w:hAnsi="Century Schoolbook" w:eastAsia="Times New Roman" w:cs="Times New Roman"/>
          <w:sz w:val="23"/>
          <w:szCs w:val="23"/>
          <w:shd w:val="clear" w:color="auto" w:fill="E7F3F5"/>
        </w:rPr>
      </w:pPr>
    </w:p>
    <w:p w:rsidRPr="00EA6DFB" w:rsidR="003E641D" w:rsidRDefault="003E641D" w14:paraId="032C558A" w14:textId="77777777">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Pr="0093393D" w:rsidR="002B5F3F" w:rsidP="002B5F3F" w:rsidRDefault="002B5F3F" w14:paraId="56DA405C"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rsidRPr="0093393D" w:rsidR="002B5F3F" w:rsidP="002B5F3F" w:rsidRDefault="002B5F3F" w14:paraId="0DE3F03B"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w:t>
      </w:r>
      <w:proofErr w:type="spellStart"/>
      <w:r w:rsidRPr="0093393D">
        <w:rPr>
          <w:rFonts w:ascii="Century Schoolbook" w:hAnsi="Century Schoolbook" w:cs="Times New Roman"/>
          <w:bCs/>
          <w:sz w:val="23"/>
          <w:szCs w:val="23"/>
        </w:rPr>
        <w:t>Stdin</w:t>
      </w:r>
      <w:proofErr w:type="spellEnd"/>
      <w:r w:rsidRPr="0093393D">
        <w:rPr>
          <w:rFonts w:ascii="Century Schoolbook" w:hAnsi="Century Schoolbook" w:cs="Times New Roman"/>
          <w:bCs/>
          <w:sz w:val="23"/>
          <w:szCs w:val="23"/>
        </w:rPr>
        <w:t xml:space="preserve"> </w:t>
      </w:r>
    </w:p>
    <w:p w:rsidRPr="0093393D" w:rsidR="002B5F3F" w:rsidP="002B5F3F" w:rsidRDefault="002B5F3F" w14:paraId="7C83B3A3"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Pr="0093393D" w:rsidR="002B5F3F" w:rsidP="002B5F3F" w:rsidRDefault="002B5F3F" w14:paraId="638F7ADC"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Pr="0093393D" w:rsidR="002B5F3F" w:rsidP="002B5F3F" w:rsidRDefault="002B5F3F" w14:paraId="12693380"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Pr="0093393D" w:rsidR="002B5F3F" w:rsidP="002B5F3F" w:rsidRDefault="002B5F3F" w14:paraId="68E9665A"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Pr="0093393D" w:rsidR="002B5F3F" w:rsidP="002B5F3F" w:rsidRDefault="002B5F3F" w14:paraId="5D087504"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Result</w:t>
      </w:r>
    </w:p>
    <w:p w:rsidR="002B5F3F" w:rsidP="002B5F3F" w:rsidRDefault="002B5F3F" w14:paraId="287E10FE" w14:textId="77777777">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utomorphic</w:t>
      </w:r>
      <w:r>
        <w:rPr>
          <w:rFonts w:ascii="Century Schoolbook" w:hAnsi="Century Schoolbook" w:cs="Times New Roman"/>
          <w:b/>
        </w:rPr>
        <w:br w:type="page"/>
      </w:r>
    </w:p>
    <w:p w:rsidRPr="00EA6DFB" w:rsidR="00210C28" w:rsidP="00210C28" w:rsidRDefault="00210C28" w14:paraId="075EA16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546226E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547A96B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4D2E5EC5" wp14:editId="06F67F57">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D99A28C">
              <v:line id="Straight Connector 68"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DB66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v:stroke joinstyle="miter"/>
              </v:line>
            </w:pict>
          </mc:Fallback>
        </mc:AlternateContent>
      </w:r>
    </w:p>
    <w:p w:rsidRPr="00EA6DFB" w:rsidR="00E322D9" w:rsidP="002B5F3F" w:rsidRDefault="007C414F" w14:paraId="7DF5234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P="0093393D" w:rsidRDefault="007C414F" w14:paraId="40564B9B"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Pr="0093393D" w:rsidR="00210C28">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Pr="0093393D" w:rsidR="00210C28">
        <w:rPr>
          <w:rFonts w:ascii="Century Schoolbook" w:hAnsi="Century Schoolbook" w:cs="Times New Roman"/>
          <w:bCs/>
          <w:sz w:val="23"/>
          <w:szCs w:val="23"/>
        </w:rPr>
        <w:t xml:space="preserve"> </w:t>
      </w:r>
    </w:p>
    <w:p w:rsidRPr="0093393D" w:rsidR="002B5F3F" w:rsidP="0093393D" w:rsidRDefault="002B5F3F" w14:paraId="499F4ECD" w14:textId="77777777">
      <w:pPr>
        <w:shd w:val="clear" w:color="auto" w:fill="FFFFFF"/>
        <w:spacing w:after="0" w:line="240" w:lineRule="auto"/>
        <w:jc w:val="both"/>
        <w:rPr>
          <w:rFonts w:ascii="Century Schoolbook" w:hAnsi="Century Schoolbook" w:cs="Times New Roman"/>
          <w:bCs/>
          <w:sz w:val="23"/>
          <w:szCs w:val="23"/>
        </w:rPr>
      </w:pPr>
    </w:p>
    <w:p w:rsidRPr="0093393D" w:rsidR="007C414F" w:rsidP="0093393D" w:rsidRDefault="007C414F" w14:paraId="7F9EF1F9"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Pr="0093393D" w:rsidR="007C414F" w:rsidP="0093393D" w:rsidRDefault="007C414F" w14:paraId="0FB5E60E" w14:textId="77777777">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Pr="0093393D" w:rsidR="007C414F" w:rsidP="0093393D" w:rsidRDefault="007C414F" w14:paraId="50475FA8" w14:textId="77777777">
      <w:pPr>
        <w:shd w:val="clear" w:color="auto" w:fill="FFFFFF"/>
        <w:spacing w:after="0" w:line="240" w:lineRule="auto"/>
        <w:jc w:val="both"/>
        <w:rPr>
          <w:rFonts w:ascii="Century Schoolbook" w:hAnsi="Century Schoolbook" w:cs="Times New Roman"/>
          <w:bCs/>
          <w:sz w:val="23"/>
          <w:szCs w:val="23"/>
        </w:rPr>
      </w:pPr>
    </w:p>
    <w:p w:rsidR="00A81839" w:rsidRDefault="00A81839" w14:paraId="5D2D8F30" w14:textId="77777777">
      <w:pPr>
        <w:rPr>
          <w:rFonts w:ascii="Century Schoolbook" w:hAnsi="Century Schoolbook" w:cs="Times New Roman"/>
          <w:b/>
          <w:bCs/>
          <w:sz w:val="32"/>
          <w:szCs w:val="32"/>
        </w:rPr>
      </w:pPr>
    </w:p>
    <w:p w:rsidRPr="00A81839" w:rsidR="00A81839" w:rsidP="00A81839" w:rsidRDefault="00A81839" w14:paraId="37DB1881"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5F373C" w:rsidR="0004744B" w:rsidP="0004744B" w:rsidRDefault="0004744B" w14:paraId="6B47CE33" w14:textId="77777777">
      <w:pPr>
        <w:rPr>
          <w:rFonts w:ascii="Century Schoolbook" w:hAnsi="Century Schoolbook" w:cs="Times New Roman"/>
          <w:bCs/>
          <w:szCs w:val="32"/>
        </w:rPr>
      </w:pPr>
      <w:proofErr w:type="spellStart"/>
      <w:r w:rsidRPr="005F373C">
        <w:rPr>
          <w:rFonts w:ascii="Century Schoolbook" w:hAnsi="Century Schoolbook" w:cs="Times New Roman"/>
          <w:bCs/>
          <w:szCs w:val="32"/>
        </w:rPr>
        <w:t>def</w:t>
      </w:r>
      <w:proofErr w:type="spellEnd"/>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automorphic</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rsidRPr="005F373C" w:rsidR="0004744B" w:rsidP="0004744B" w:rsidRDefault="0004744B" w14:paraId="3CBE635A" w14:textId="77777777">
      <w:pPr>
        <w:rPr>
          <w:rFonts w:ascii="Century Schoolbook" w:hAnsi="Century Schoolbook" w:cs="Times New Roman"/>
          <w:bCs/>
          <w:szCs w:val="32"/>
        </w:rPr>
      </w:pPr>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rsidRPr="005F373C" w:rsidR="0004744B" w:rsidP="0004744B" w:rsidRDefault="0004744B" w14:paraId="6EF65207" w14:textId="77777777">
      <w:pPr>
        <w:rPr>
          <w:rFonts w:ascii="Century Schoolbook" w:hAnsi="Century Schoolbook" w:cs="Times New Roman"/>
          <w:bCs/>
          <w:szCs w:val="32"/>
        </w:rPr>
      </w:pPr>
      <w:r w:rsidRPr="005F373C">
        <w:rPr>
          <w:rFonts w:ascii="Century Schoolbook" w:hAnsi="Century Schoolbook" w:cs="Times New Roman"/>
          <w:bCs/>
          <w:szCs w:val="32"/>
        </w:rPr>
        <w:t xml:space="preserve">    last=</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r w:rsidRPr="005F373C" w:rsidR="005F373C">
        <w:rPr>
          <w:rFonts w:ascii="Century Schoolbook" w:hAnsi="Century Schoolbook" w:cs="Times New Roman"/>
          <w:bCs/>
          <w:szCs w:val="32"/>
        </w:rPr>
        <w:t>(10**</w:t>
      </w:r>
      <w:proofErr w:type="spellStart"/>
      <w:r w:rsidRPr="005F373C" w:rsidR="005F373C">
        <w:rPr>
          <w:rFonts w:ascii="Century Schoolbook" w:hAnsi="Century Schoolbook" w:cs="Times New Roman"/>
          <w:bCs/>
          <w:szCs w:val="32"/>
        </w:rPr>
        <w:t>len</w:t>
      </w:r>
      <w:proofErr w:type="spellEnd"/>
      <w:r w:rsidRPr="005F373C" w:rsidR="005F373C">
        <w:rPr>
          <w:rFonts w:ascii="Century Schoolbook" w:hAnsi="Century Schoolbook" w:cs="Times New Roman"/>
          <w:bCs/>
          <w:szCs w:val="32"/>
        </w:rPr>
        <w:t>(</w:t>
      </w:r>
      <w:proofErr w:type="spellStart"/>
      <w:r w:rsidRPr="005F373C" w:rsidR="005F373C">
        <w:rPr>
          <w:rFonts w:ascii="Century Schoolbook" w:hAnsi="Century Schoolbook" w:cs="Times New Roman"/>
          <w:bCs/>
          <w:szCs w:val="32"/>
        </w:rPr>
        <w:t>str</w:t>
      </w:r>
      <w:proofErr w:type="spellEnd"/>
      <w:r w:rsidRPr="005F373C" w:rsidR="005F373C">
        <w:rPr>
          <w:rFonts w:ascii="Century Schoolbook" w:hAnsi="Century Schoolbook" w:cs="Times New Roman"/>
          <w:bCs/>
          <w:szCs w:val="32"/>
        </w:rPr>
        <w:t>(</w:t>
      </w:r>
      <w:proofErr w:type="spellStart"/>
      <w:r w:rsidRPr="005F373C" w:rsidR="005F373C">
        <w:rPr>
          <w:rFonts w:ascii="Century Schoolbook" w:hAnsi="Century Schoolbook" w:cs="Times New Roman"/>
          <w:bCs/>
          <w:szCs w:val="32"/>
        </w:rPr>
        <w:t>inp</w:t>
      </w:r>
      <w:proofErr w:type="spellEnd"/>
      <w:r w:rsidRPr="005F373C" w:rsidR="005F373C">
        <w:rPr>
          <w:rFonts w:ascii="Century Schoolbook" w:hAnsi="Century Schoolbook" w:cs="Times New Roman"/>
          <w:bCs/>
          <w:szCs w:val="32"/>
        </w:rPr>
        <w:t>))</w:t>
      </w:r>
    </w:p>
    <w:p w:rsidRPr="005F373C" w:rsidR="0004744B" w:rsidP="0004744B" w:rsidRDefault="0004744B" w14:paraId="7AB5CAAE" w14:textId="77777777">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rsidRPr="005F373C" w:rsidR="0004744B" w:rsidP="0004744B" w:rsidRDefault="0004744B" w14:paraId="2B2D63E2" w14:textId="77777777">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Pr="005F373C" w:rsidR="0004744B" w:rsidP="0004744B" w:rsidRDefault="0004744B" w14:paraId="075D9385" w14:textId="77777777">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Pr="00EA6DFB" w:rsidR="003E641D" w:rsidP="0004744B" w:rsidRDefault="0004744B" w14:paraId="2BF1148F" w14:textId="77777777">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Pr="00EA6DFB" w:rsidR="003E641D">
        <w:rPr>
          <w:rFonts w:ascii="Century Schoolbook" w:hAnsi="Century Schoolbook" w:cs="Times New Roman"/>
          <w:b/>
          <w:bCs/>
          <w:sz w:val="32"/>
          <w:szCs w:val="32"/>
        </w:rPr>
        <w:br w:type="page"/>
      </w:r>
    </w:p>
    <w:p w:rsidRPr="00EA6DFB" w:rsidR="002B5F3F" w:rsidP="002B5F3F" w:rsidRDefault="002B5F3F" w14:paraId="5AAE711D"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Input Format:</w:t>
      </w:r>
    </w:p>
    <w:p w:rsidRPr="00EA6DFB" w:rsidR="002B5F3F" w:rsidP="002B5F3F" w:rsidRDefault="002B5F3F" w14:paraId="71364418"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49DF2F66"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 xml:space="preserve">Take an input integer from </w:t>
      </w:r>
      <w:proofErr w:type="spellStart"/>
      <w:r w:rsidRPr="00EA6DFB">
        <w:rPr>
          <w:rFonts w:ascii="Century Schoolbook" w:hAnsi="Century Schoolbook" w:eastAsia="Times New Roman" w:cs="Times New Roman"/>
          <w:sz w:val="24"/>
          <w:szCs w:val="24"/>
          <w:lang w:val="en-IN"/>
        </w:rPr>
        <w:t>stdin</w:t>
      </w:r>
      <w:proofErr w:type="spellEnd"/>
      <w:r w:rsidRPr="00EA6DFB">
        <w:rPr>
          <w:rFonts w:ascii="Century Schoolbook" w:hAnsi="Century Schoolbook" w:eastAsia="Times New Roman" w:cs="Times New Roman"/>
          <w:sz w:val="24"/>
          <w:szCs w:val="24"/>
          <w:lang w:val="en-IN"/>
        </w:rPr>
        <w:t>.</w:t>
      </w:r>
    </w:p>
    <w:p w:rsidRPr="00EA6DFB" w:rsidR="002B5F3F" w:rsidP="002B5F3F" w:rsidRDefault="002B5F3F" w14:paraId="122A3E70"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79AA151E"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Output Format:</w:t>
      </w:r>
    </w:p>
    <w:p w:rsidRPr="00EA6DFB" w:rsidR="002B5F3F" w:rsidP="002B5F3F" w:rsidRDefault="002B5F3F" w14:paraId="0CF91637"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4AD5E843"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Print TRUE or FALSE.</w:t>
      </w:r>
    </w:p>
    <w:p w:rsidRPr="00EA6DFB" w:rsidR="002B5F3F" w:rsidP="002B5F3F" w:rsidRDefault="002B5F3F" w14:paraId="0B3C3998"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207A3B3C"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Example Input:</w:t>
      </w:r>
    </w:p>
    <w:p w:rsidRPr="00EA6DFB" w:rsidR="002B5F3F" w:rsidP="002B5F3F" w:rsidRDefault="002B5F3F" w14:paraId="0C3F3D6C"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71241CCB"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1256</w:t>
      </w:r>
    </w:p>
    <w:p w:rsidRPr="00EA6DFB" w:rsidR="002B5F3F" w:rsidP="002B5F3F" w:rsidRDefault="002B5F3F" w14:paraId="1171794E"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49476BD8"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Output:</w:t>
      </w:r>
    </w:p>
    <w:p w:rsidRPr="00EA6DFB" w:rsidR="002B5F3F" w:rsidP="002B5F3F" w:rsidRDefault="002B5F3F" w14:paraId="54011462"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4877E86A"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TRUE</w:t>
      </w:r>
    </w:p>
    <w:p w:rsidRPr="00EA6DFB" w:rsidR="002B5F3F" w:rsidP="002B5F3F" w:rsidRDefault="002B5F3F" w14:paraId="3B1C0B2A"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3DE5303C"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Example Input:</w:t>
      </w:r>
    </w:p>
    <w:p w:rsidRPr="00EA6DFB" w:rsidR="002B5F3F" w:rsidP="002B5F3F" w:rsidRDefault="002B5F3F" w14:paraId="1C784FCE"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4E9A5BCA"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1595</w:t>
      </w:r>
    </w:p>
    <w:p w:rsidRPr="00EA6DFB" w:rsidR="002B5F3F" w:rsidP="002B5F3F" w:rsidRDefault="002B5F3F" w14:paraId="12C038F1"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73551FE2"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Output:</w:t>
      </w:r>
    </w:p>
    <w:p w:rsidRPr="00EA6DFB" w:rsidR="002B5F3F" w:rsidP="002B5F3F" w:rsidRDefault="002B5F3F" w14:paraId="23B512FF"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74A677B5"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FALSE</w:t>
      </w:r>
    </w:p>
    <w:p w:rsidRPr="00EA6DFB" w:rsidR="002B5F3F" w:rsidP="002B5F3F" w:rsidRDefault="002B5F3F" w14:paraId="314B4800" w14:textId="77777777">
      <w:pPr>
        <w:spacing w:after="0" w:line="240" w:lineRule="auto"/>
        <w:jc w:val="both"/>
        <w:rPr>
          <w:rFonts w:ascii="Century Schoolbook" w:hAnsi="Century Schoolbook" w:eastAsia="Times New Roman" w:cs="Times New Roman"/>
          <w:sz w:val="24"/>
          <w:szCs w:val="24"/>
          <w:lang w:val="en-IN"/>
        </w:rPr>
      </w:pPr>
    </w:p>
    <w:p w:rsidRPr="00EA6DFB" w:rsidR="002B5F3F" w:rsidP="002B5F3F" w:rsidRDefault="002B5F3F" w14:paraId="3015FB66"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For example:</w:t>
      </w:r>
    </w:p>
    <w:p w:rsidRPr="00EA6DFB" w:rsidR="002B5F3F" w:rsidP="002B5F3F" w:rsidRDefault="002B5F3F" w14:paraId="565A31E6" w14:textId="77777777">
      <w:pPr>
        <w:spacing w:after="0" w:line="240" w:lineRule="auto"/>
        <w:jc w:val="both"/>
        <w:rPr>
          <w:rFonts w:ascii="Century Schoolbook" w:hAnsi="Century Schoolbook" w:eastAsia="Times New Roman"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Pr="00EA6DFB" w:rsidR="002B5F3F" w:rsidTr="009B5AF8" w14:paraId="5160F67E"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2B5F3F" w:rsidP="009B5AF8" w:rsidRDefault="002B5F3F" w14:paraId="5D392715" w14:textId="77777777">
            <w:pPr>
              <w:spacing w:after="24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Tes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2B5F3F" w:rsidP="009B5AF8" w:rsidRDefault="002B5F3F" w14:paraId="749D4B5C" w14:textId="77777777">
            <w:pPr>
              <w:spacing w:after="24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Result</w:t>
            </w:r>
          </w:p>
        </w:tc>
      </w:tr>
      <w:tr w:rsidRPr="00EA6DFB" w:rsidR="002B5F3F" w:rsidTr="009B5AF8" w14:paraId="27D1FF8C"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2B5F3F" w:rsidP="009B5AF8" w:rsidRDefault="002B5F3F" w14:paraId="0FDD13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print(</w:t>
            </w:r>
            <w:proofErr w:type="spellStart"/>
            <w:r w:rsidRPr="00EA6DFB">
              <w:rPr>
                <w:rFonts w:ascii="Century Schoolbook" w:hAnsi="Century Schoolbook" w:eastAsia="Times New Roman" w:cs="Courier New"/>
                <w:color w:val="1D2125"/>
                <w:sz w:val="20"/>
                <w:szCs w:val="20"/>
                <w:lang w:bidi="ar-SA"/>
              </w:rPr>
              <w:t>productDigits</w:t>
            </w:r>
            <w:proofErr w:type="spellEnd"/>
            <w:r w:rsidRPr="00EA6DFB">
              <w:rPr>
                <w:rFonts w:ascii="Century Schoolbook" w:hAnsi="Century Schoolbook" w:eastAsia="Times New Roman" w:cs="Courier New"/>
                <w:color w:val="1D2125"/>
                <w:sz w:val="20"/>
                <w:szCs w:val="20"/>
                <w:lang w:bidi="ar-SA"/>
              </w:rPr>
              <w:t>(125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2B5F3F" w:rsidP="009B5AF8" w:rsidRDefault="002B5F3F" w14:paraId="2F3538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True</w:t>
            </w:r>
          </w:p>
        </w:tc>
      </w:tr>
      <w:tr w:rsidRPr="00EA6DFB" w:rsidR="002B5F3F" w:rsidTr="009B5AF8" w14:paraId="5F377D66"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2B5F3F" w:rsidP="009B5AF8" w:rsidRDefault="002B5F3F" w14:paraId="3E4572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print(</w:t>
            </w:r>
            <w:proofErr w:type="spellStart"/>
            <w:r w:rsidRPr="00EA6DFB">
              <w:rPr>
                <w:rFonts w:ascii="Century Schoolbook" w:hAnsi="Century Schoolbook" w:eastAsia="Times New Roman" w:cs="Courier New"/>
                <w:color w:val="1D2125"/>
                <w:sz w:val="20"/>
                <w:szCs w:val="20"/>
                <w:lang w:bidi="ar-SA"/>
              </w:rPr>
              <w:t>productDigits</w:t>
            </w:r>
            <w:proofErr w:type="spellEnd"/>
            <w:r w:rsidRPr="00EA6DFB">
              <w:rPr>
                <w:rFonts w:ascii="Century Schoolbook" w:hAnsi="Century Schoolbook" w:eastAsia="Times New Roman" w:cs="Courier New"/>
                <w:color w:val="1D2125"/>
                <w:sz w:val="20"/>
                <w:szCs w:val="20"/>
                <w:lang w:bidi="ar-SA"/>
              </w:rPr>
              <w:t>(159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2B5F3F" w:rsidP="009B5AF8" w:rsidRDefault="002B5F3F" w14:paraId="093C09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False</w:t>
            </w:r>
          </w:p>
        </w:tc>
      </w:tr>
    </w:tbl>
    <w:p w:rsidR="002B5F3F" w:rsidRDefault="002B5F3F" w14:paraId="6ED28B4B" w14:textId="77777777">
      <w:pPr>
        <w:rPr>
          <w:rFonts w:ascii="Century Schoolbook" w:hAnsi="Century Schoolbook" w:cs="Times New Roman"/>
          <w:b/>
        </w:rPr>
      </w:pPr>
    </w:p>
    <w:p w:rsidR="002B5F3F" w:rsidRDefault="002B5F3F" w14:paraId="1E36A2E6"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3114258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6CF15D7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029AECB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97FE2EE" wp14:editId="7A319262">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BA5FB73">
              <v:line id="Straight Connector 6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C295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v:stroke joinstyle="miter"/>
              </v:line>
            </w:pict>
          </mc:Fallback>
        </mc:AlternateContent>
      </w:r>
    </w:p>
    <w:p w:rsidRPr="002B5F3F" w:rsidR="00F809B8" w:rsidP="002B5F3F" w:rsidRDefault="007C414F" w14:paraId="0C778CD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Pr="00EA6DFB" w:rsidR="007C414F" w:rsidP="007C414F" w:rsidRDefault="007C414F" w14:paraId="6162A03F" w14:textId="77777777">
      <w:pPr>
        <w:spacing w:after="0" w:line="240" w:lineRule="auto"/>
        <w:jc w:val="both"/>
        <w:rPr>
          <w:rFonts w:ascii="Century Schoolbook" w:hAnsi="Century Schoolbook" w:eastAsia="Times New Roman" w:cs="Times New Roman"/>
          <w:sz w:val="24"/>
          <w:szCs w:val="24"/>
          <w:lang w:val="en-IN"/>
        </w:rPr>
      </w:pPr>
      <w:r w:rsidRPr="00EA6DFB">
        <w:rPr>
          <w:rFonts w:ascii="Century Schoolbook" w:hAnsi="Century Schoolbook" w:eastAsia="Times New Roman" w:cs="Times New Roman"/>
          <w:sz w:val="24"/>
          <w:szCs w:val="24"/>
          <w:lang w:val="en-IN"/>
        </w:rPr>
        <w:t>Write a code to check whether product of digits at even places is divisible by sum of digits</w:t>
      </w:r>
      <w:r w:rsidRPr="00EA6DFB" w:rsidR="00210C28">
        <w:rPr>
          <w:rFonts w:ascii="Century Schoolbook" w:hAnsi="Century Schoolbook" w:eastAsia="Times New Roman" w:cs="Times New Roman"/>
          <w:sz w:val="24"/>
          <w:szCs w:val="24"/>
          <w:lang w:val="en-IN"/>
        </w:rPr>
        <w:t xml:space="preserve"> </w:t>
      </w:r>
      <w:r w:rsidRPr="00EA6DFB">
        <w:rPr>
          <w:rFonts w:ascii="Century Schoolbook" w:hAnsi="Century Schoolbook" w:eastAsia="Times New Roman" w:cs="Times New Roman"/>
          <w:sz w:val="24"/>
          <w:szCs w:val="24"/>
          <w:lang w:val="en-IN"/>
        </w:rPr>
        <w:t>at odd place of a positive integer.</w:t>
      </w:r>
    </w:p>
    <w:p w:rsidRPr="00EA6DFB" w:rsidR="007C414F" w:rsidP="007C414F" w:rsidRDefault="007C414F" w14:paraId="1FAA6BB1" w14:textId="77777777">
      <w:pPr>
        <w:spacing w:after="0" w:line="240" w:lineRule="auto"/>
        <w:jc w:val="both"/>
        <w:rPr>
          <w:rFonts w:ascii="Century Schoolbook" w:hAnsi="Century Schoolbook" w:eastAsia="Times New Roman" w:cs="Times New Roman"/>
          <w:sz w:val="24"/>
          <w:szCs w:val="24"/>
          <w:lang w:val="en-IN"/>
        </w:rPr>
      </w:pPr>
    </w:p>
    <w:p w:rsidRPr="00EA6DFB" w:rsidR="007C414F" w:rsidP="007C414F" w:rsidRDefault="007C414F" w14:paraId="67F2358C" w14:textId="77777777">
      <w:pPr>
        <w:spacing w:after="0" w:line="240" w:lineRule="auto"/>
        <w:jc w:val="both"/>
        <w:rPr>
          <w:rFonts w:ascii="Century Schoolbook" w:hAnsi="Century Schoolbook" w:eastAsia="Times New Roman" w:cs="Times New Roman"/>
          <w:sz w:val="24"/>
          <w:szCs w:val="24"/>
          <w:lang w:val="en-IN"/>
        </w:rPr>
      </w:pPr>
    </w:p>
    <w:p w:rsidRPr="00A81839" w:rsidR="00A81839" w:rsidP="00A81839" w:rsidRDefault="00A81839" w14:paraId="51FD2A4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5F373C" w:rsidR="005F373C" w:rsidP="005F373C" w:rsidRDefault="005F373C" w14:paraId="784CC222" w14:textId="77777777">
      <w:pPr>
        <w:rPr>
          <w:rFonts w:ascii="Century Schoolbook" w:hAnsi="Century Schoolbook" w:eastAsia="Times New Roman" w:cs="Times New Roman"/>
          <w:bCs/>
          <w:sz w:val="24"/>
          <w:szCs w:val="32"/>
          <w:lang w:val="en-IN"/>
        </w:rPr>
      </w:pPr>
      <w:proofErr w:type="spellStart"/>
      <w:r w:rsidRPr="005F373C">
        <w:rPr>
          <w:rFonts w:ascii="Century Schoolbook" w:hAnsi="Century Schoolbook" w:eastAsia="Times New Roman" w:cs="Times New Roman"/>
          <w:bCs/>
          <w:sz w:val="24"/>
          <w:szCs w:val="32"/>
          <w:lang w:val="en-IN"/>
        </w:rPr>
        <w:t>def</w:t>
      </w:r>
      <w:proofErr w:type="spellEnd"/>
      <w:r w:rsidRPr="005F373C">
        <w:rPr>
          <w:rFonts w:ascii="Century Schoolbook" w:hAnsi="Century Schoolbook" w:eastAsia="Times New Roman" w:cs="Times New Roman"/>
          <w:bCs/>
          <w:sz w:val="24"/>
          <w:szCs w:val="32"/>
          <w:lang w:val="en-IN"/>
        </w:rPr>
        <w:t xml:space="preserve"> </w:t>
      </w:r>
      <w:proofErr w:type="spellStart"/>
      <w:r w:rsidRPr="005F373C">
        <w:rPr>
          <w:rFonts w:ascii="Century Schoolbook" w:hAnsi="Century Schoolbook" w:eastAsia="Times New Roman" w:cs="Times New Roman"/>
          <w:bCs/>
          <w:sz w:val="24"/>
          <w:szCs w:val="32"/>
          <w:lang w:val="en-IN"/>
        </w:rPr>
        <w:t>productDigits</w:t>
      </w:r>
      <w:proofErr w:type="spellEnd"/>
      <w:r w:rsidRPr="005F373C">
        <w:rPr>
          <w:rFonts w:ascii="Century Schoolbook" w:hAnsi="Century Schoolbook" w:eastAsia="Times New Roman" w:cs="Times New Roman"/>
          <w:bCs/>
          <w:sz w:val="24"/>
          <w:szCs w:val="32"/>
          <w:lang w:val="en-IN"/>
        </w:rPr>
        <w:t>(n):</w:t>
      </w:r>
    </w:p>
    <w:p w:rsidRPr="005F373C" w:rsidR="005F373C" w:rsidP="005F373C" w:rsidRDefault="005F373C" w14:paraId="33C07D5A"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w:t>
      </w:r>
      <w:proofErr w:type="spellStart"/>
      <w:r w:rsidRPr="005F373C">
        <w:rPr>
          <w:rFonts w:ascii="Century Schoolbook" w:hAnsi="Century Schoolbook" w:eastAsia="Times New Roman" w:cs="Times New Roman"/>
          <w:bCs/>
          <w:sz w:val="24"/>
          <w:szCs w:val="32"/>
          <w:lang w:val="en-IN"/>
        </w:rPr>
        <w:t>num</w:t>
      </w:r>
      <w:proofErr w:type="spellEnd"/>
      <w:r w:rsidRPr="005F373C">
        <w:rPr>
          <w:rFonts w:ascii="Century Schoolbook" w:hAnsi="Century Schoolbook" w:eastAsia="Times New Roman" w:cs="Times New Roman"/>
          <w:bCs/>
          <w:sz w:val="24"/>
          <w:szCs w:val="32"/>
          <w:lang w:val="en-IN"/>
        </w:rPr>
        <w:t xml:space="preserve"> = </w:t>
      </w:r>
      <w:proofErr w:type="spellStart"/>
      <w:r w:rsidRPr="005F373C">
        <w:rPr>
          <w:rFonts w:ascii="Century Schoolbook" w:hAnsi="Century Schoolbook" w:eastAsia="Times New Roman" w:cs="Times New Roman"/>
          <w:bCs/>
          <w:sz w:val="24"/>
          <w:szCs w:val="32"/>
          <w:lang w:val="en-IN"/>
        </w:rPr>
        <w:t>str</w:t>
      </w:r>
      <w:proofErr w:type="spellEnd"/>
      <w:r w:rsidRPr="005F373C">
        <w:rPr>
          <w:rFonts w:ascii="Century Schoolbook" w:hAnsi="Century Schoolbook" w:eastAsia="Times New Roman" w:cs="Times New Roman"/>
          <w:bCs/>
          <w:sz w:val="24"/>
          <w:szCs w:val="32"/>
          <w:lang w:val="en-IN"/>
        </w:rPr>
        <w:t>(n)</w:t>
      </w:r>
    </w:p>
    <w:p w:rsidRPr="005F373C" w:rsidR="005F373C" w:rsidP="005F373C" w:rsidRDefault="005F373C" w14:paraId="7A95A7DB"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even = 1</w:t>
      </w:r>
    </w:p>
    <w:p w:rsidRPr="005F373C" w:rsidR="005F373C" w:rsidP="005F373C" w:rsidRDefault="005F373C" w14:paraId="5A55654F"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odd = 0</w:t>
      </w:r>
    </w:p>
    <w:p w:rsidRPr="005F373C" w:rsidR="005F373C" w:rsidP="005F373C" w:rsidRDefault="005F373C" w14:paraId="191C5EFE"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for </w:t>
      </w:r>
      <w:proofErr w:type="spellStart"/>
      <w:r w:rsidRPr="005F373C">
        <w:rPr>
          <w:rFonts w:ascii="Century Schoolbook" w:hAnsi="Century Schoolbook" w:eastAsia="Times New Roman" w:cs="Times New Roman"/>
          <w:bCs/>
          <w:sz w:val="24"/>
          <w:szCs w:val="32"/>
          <w:lang w:val="en-IN"/>
        </w:rPr>
        <w:t>i,digit</w:t>
      </w:r>
      <w:proofErr w:type="spellEnd"/>
      <w:r w:rsidRPr="005F373C">
        <w:rPr>
          <w:rFonts w:ascii="Century Schoolbook" w:hAnsi="Century Schoolbook" w:eastAsia="Times New Roman" w:cs="Times New Roman"/>
          <w:bCs/>
          <w:sz w:val="24"/>
          <w:szCs w:val="32"/>
          <w:lang w:val="en-IN"/>
        </w:rPr>
        <w:t xml:space="preserve"> in enumerate(</w:t>
      </w:r>
      <w:proofErr w:type="spellStart"/>
      <w:r w:rsidRPr="005F373C">
        <w:rPr>
          <w:rFonts w:ascii="Century Schoolbook" w:hAnsi="Century Schoolbook" w:eastAsia="Times New Roman" w:cs="Times New Roman"/>
          <w:bCs/>
          <w:sz w:val="24"/>
          <w:szCs w:val="32"/>
          <w:lang w:val="en-IN"/>
        </w:rPr>
        <w:t>num</w:t>
      </w:r>
      <w:proofErr w:type="spellEnd"/>
      <w:r w:rsidRPr="005F373C">
        <w:rPr>
          <w:rFonts w:ascii="Century Schoolbook" w:hAnsi="Century Schoolbook" w:eastAsia="Times New Roman" w:cs="Times New Roman"/>
          <w:bCs/>
          <w:sz w:val="24"/>
          <w:szCs w:val="32"/>
          <w:lang w:val="en-IN"/>
        </w:rPr>
        <w:t>):</w:t>
      </w:r>
    </w:p>
    <w:p w:rsidRPr="005F373C" w:rsidR="005F373C" w:rsidP="005F373C" w:rsidRDefault="005F373C" w14:paraId="70750133"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digit = </w:t>
      </w:r>
      <w:proofErr w:type="spellStart"/>
      <w:r w:rsidRPr="005F373C">
        <w:rPr>
          <w:rFonts w:ascii="Century Schoolbook" w:hAnsi="Century Schoolbook" w:eastAsia="Times New Roman" w:cs="Times New Roman"/>
          <w:bCs/>
          <w:sz w:val="24"/>
          <w:szCs w:val="32"/>
          <w:lang w:val="en-IN"/>
        </w:rPr>
        <w:t>int</w:t>
      </w:r>
      <w:proofErr w:type="spellEnd"/>
      <w:r w:rsidRPr="005F373C">
        <w:rPr>
          <w:rFonts w:ascii="Century Schoolbook" w:hAnsi="Century Schoolbook" w:eastAsia="Times New Roman" w:cs="Times New Roman"/>
          <w:bCs/>
          <w:sz w:val="24"/>
          <w:szCs w:val="32"/>
          <w:lang w:val="en-IN"/>
        </w:rPr>
        <w:t>(digit)</w:t>
      </w:r>
    </w:p>
    <w:p w:rsidRPr="005F373C" w:rsidR="005F373C" w:rsidP="005F373C" w:rsidRDefault="005F373C" w14:paraId="53BBF3F1"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if(i+1)%2 == 0: </w:t>
      </w:r>
    </w:p>
    <w:p w:rsidRPr="005F373C" w:rsidR="005F373C" w:rsidP="005F373C" w:rsidRDefault="005F373C" w14:paraId="6C8A4C79"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even *= digit</w:t>
      </w:r>
    </w:p>
    <w:p w:rsidRPr="005F373C" w:rsidR="005F373C" w:rsidP="005F373C" w:rsidRDefault="005F373C" w14:paraId="10A4BBB1"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else:</w:t>
      </w:r>
    </w:p>
    <w:p w:rsidRPr="005F373C" w:rsidR="005F373C" w:rsidP="005F373C" w:rsidRDefault="005F373C" w14:paraId="1AC120D6" w14:textId="77777777">
      <w:pPr>
        <w:rPr>
          <w:rFonts w:ascii="Century Schoolbook" w:hAnsi="Century Schoolbook" w:eastAsia="Times New Roman" w:cs="Times New Roman"/>
          <w:bCs/>
          <w:sz w:val="24"/>
          <w:szCs w:val="32"/>
          <w:lang w:val="en-IN"/>
        </w:rPr>
      </w:pPr>
      <w:r w:rsidRPr="005F373C">
        <w:rPr>
          <w:rFonts w:ascii="Century Schoolbook" w:hAnsi="Century Schoolbook" w:eastAsia="Times New Roman" w:cs="Times New Roman"/>
          <w:bCs/>
          <w:sz w:val="24"/>
          <w:szCs w:val="32"/>
          <w:lang w:val="en-IN"/>
        </w:rPr>
        <w:t xml:space="preserve">            odd += digit</w:t>
      </w:r>
    </w:p>
    <w:p w:rsidRPr="00EA6DFB" w:rsidR="003E641D" w:rsidP="005F373C" w:rsidRDefault="005F373C" w14:paraId="7E1579AB" w14:textId="77777777">
      <w:pPr>
        <w:rPr>
          <w:rFonts w:ascii="Century Schoolbook" w:hAnsi="Century Schoolbook" w:eastAsia="Times New Roman" w:cs="Times New Roman"/>
          <w:b/>
          <w:bCs/>
          <w:sz w:val="32"/>
          <w:szCs w:val="32"/>
          <w:lang w:val="en-IN"/>
        </w:rPr>
      </w:pPr>
      <w:r w:rsidRPr="005F373C">
        <w:rPr>
          <w:rFonts w:ascii="Century Schoolbook" w:hAnsi="Century Schoolbook" w:eastAsia="Times New Roman" w:cs="Times New Roman"/>
          <w:bCs/>
          <w:sz w:val="24"/>
          <w:szCs w:val="32"/>
          <w:lang w:val="en-IN"/>
        </w:rPr>
        <w:t xml:space="preserve">    return even % odd == 0</w:t>
      </w:r>
      <w:r w:rsidRPr="005F373C">
        <w:rPr>
          <w:rFonts w:ascii="Century Schoolbook" w:hAnsi="Century Schoolbook" w:eastAsia="Times New Roman" w:cs="Times New Roman"/>
          <w:b/>
          <w:bCs/>
          <w:sz w:val="24"/>
          <w:szCs w:val="32"/>
          <w:lang w:val="en-IN"/>
        </w:rPr>
        <w:t xml:space="preserve"> </w:t>
      </w:r>
      <w:r w:rsidRPr="00EA6DFB" w:rsidR="003E641D">
        <w:rPr>
          <w:rFonts w:ascii="Century Schoolbook" w:hAnsi="Century Schoolbook" w:eastAsia="Times New Roman" w:cs="Times New Roman"/>
          <w:b/>
          <w:bCs/>
          <w:sz w:val="32"/>
          <w:szCs w:val="32"/>
          <w:lang w:val="en-IN"/>
        </w:rPr>
        <w:br w:type="page"/>
      </w:r>
    </w:p>
    <w:p w:rsidRPr="00EA6DFB" w:rsidR="002B5F3F" w:rsidP="002B5F3F" w:rsidRDefault="002B5F3F" w14:paraId="18E9A3B6"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Input</w:t>
      </w:r>
    </w:p>
    <w:p w:rsidRPr="00EA6DFB" w:rsidR="002B5F3F" w:rsidP="002B5F3F" w:rsidRDefault="002B5F3F" w14:paraId="563A4A11"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 xml:space="preserve">The input consists of an integer </w:t>
      </w:r>
      <w:proofErr w:type="spellStart"/>
      <w:r w:rsidRPr="00EA6DFB">
        <w:rPr>
          <w:rFonts w:ascii="Century Schoolbook" w:hAnsi="Century Schoolbook" w:eastAsia="Times New Roman" w:cs="Times New Roman"/>
          <w:color w:val="001A1E"/>
          <w:sz w:val="23"/>
          <w:szCs w:val="23"/>
          <w:lang w:bidi="ar-SA"/>
        </w:rPr>
        <w:t>orderValue</w:t>
      </w:r>
      <w:proofErr w:type="spellEnd"/>
      <w:r w:rsidRPr="00EA6DFB">
        <w:rPr>
          <w:rFonts w:ascii="Century Schoolbook" w:hAnsi="Century Schoolbook" w:eastAsia="Times New Roman" w:cs="Times New Roman"/>
          <w:color w:val="001A1E"/>
          <w:sz w:val="23"/>
          <w:szCs w:val="23"/>
          <w:lang w:bidi="ar-SA"/>
        </w:rPr>
        <w:t>, representing the total bill amount.</w:t>
      </w:r>
    </w:p>
    <w:p w:rsidRPr="00EA6DFB" w:rsidR="002B5F3F" w:rsidP="002B5F3F" w:rsidRDefault="002B5F3F" w14:paraId="15385CEC"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Output</w:t>
      </w:r>
    </w:p>
    <w:p w:rsidRPr="00EA6DFB" w:rsidR="002B5F3F" w:rsidP="002B5F3F" w:rsidRDefault="002B5F3F" w14:paraId="2E518F0B"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Print an integer representing the discount value for the given total bill amount.</w:t>
      </w:r>
    </w:p>
    <w:p w:rsidRPr="00EA6DFB" w:rsidR="002B5F3F" w:rsidP="002B5F3F" w:rsidRDefault="002B5F3F" w14:paraId="09E97383"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Example Input</w:t>
      </w:r>
    </w:p>
    <w:p w:rsidRPr="00EA6DFB" w:rsidR="002B5F3F" w:rsidP="002B5F3F" w:rsidRDefault="002B5F3F" w14:paraId="5C012C40"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578</w:t>
      </w:r>
    </w:p>
    <w:p w:rsidRPr="00EA6DFB" w:rsidR="002B5F3F" w:rsidP="002B5F3F" w:rsidRDefault="002B5F3F" w14:paraId="340B6DEA"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Output</w:t>
      </w:r>
    </w:p>
    <w:p w:rsidRPr="00EA6DFB" w:rsidR="002B5F3F" w:rsidP="002B5F3F" w:rsidRDefault="002B5F3F" w14:paraId="35847B9B"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12</w:t>
      </w:r>
    </w:p>
    <w:p w:rsidRPr="00EA6DFB" w:rsidR="002B5F3F" w:rsidP="002B5F3F" w:rsidRDefault="002B5F3F" w14:paraId="3686BBBB" w14:textId="77777777">
      <w:pPr>
        <w:spacing w:after="120" w:line="240" w:lineRule="auto"/>
        <w:rPr>
          <w:rFonts w:ascii="Century Schoolbook" w:hAnsi="Century Schoolbook" w:eastAsia="Times New Roman" w:cs="Times New Roman"/>
          <w:b/>
          <w:bCs/>
          <w:color w:val="001A1E"/>
          <w:sz w:val="23"/>
          <w:szCs w:val="23"/>
          <w:lang w:bidi="ar-SA"/>
        </w:rPr>
      </w:pPr>
      <w:r w:rsidRPr="00EA6DFB">
        <w:rPr>
          <w:rFonts w:ascii="Century Schoolbook" w:hAnsi="Century Schoolbook" w:eastAsia="Times New Roman"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Pr="00EA6DFB" w:rsidR="002B5F3F" w:rsidTr="009B5AF8" w14:paraId="0913B746"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2B5F3F" w:rsidP="009B5AF8" w:rsidRDefault="002B5F3F" w14:paraId="69DCC747"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Tes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2B5F3F" w:rsidP="009B5AF8" w:rsidRDefault="002B5F3F" w14:paraId="55D5E088"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2B5F3F" w:rsidTr="009B5AF8" w14:paraId="0F42A7AB"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2B5F3F" w:rsidP="009B5AF8" w:rsidRDefault="002B5F3F" w14:paraId="546AA1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color w:val="1D2125"/>
                <w:sz w:val="20"/>
                <w:szCs w:val="20"/>
                <w:lang w:bidi="ar-SA"/>
              </w:rPr>
            </w:pPr>
            <w:r w:rsidRPr="00EA6DFB">
              <w:rPr>
                <w:rFonts w:ascii="Century Schoolbook" w:hAnsi="Century Schoolbook" w:eastAsia="Times New Roman" w:cs="Times New Roman"/>
                <w:color w:val="1D2125"/>
                <w:sz w:val="20"/>
                <w:szCs w:val="20"/>
                <w:lang w:bidi="ar-SA"/>
              </w:rPr>
              <w:t>print(</w:t>
            </w:r>
            <w:proofErr w:type="spellStart"/>
            <w:r w:rsidRPr="00EA6DFB">
              <w:rPr>
                <w:rFonts w:ascii="Century Schoolbook" w:hAnsi="Century Schoolbook" w:eastAsia="Times New Roman" w:cs="Times New Roman"/>
                <w:color w:val="1D2125"/>
                <w:sz w:val="20"/>
                <w:szCs w:val="20"/>
                <w:lang w:bidi="ar-SA"/>
              </w:rPr>
              <w:t>christmasDiscount</w:t>
            </w:r>
            <w:proofErr w:type="spellEnd"/>
            <w:r w:rsidRPr="00EA6DFB">
              <w:rPr>
                <w:rFonts w:ascii="Century Schoolbook" w:hAnsi="Century Schoolbook" w:eastAsia="Times New Roman" w:cs="Times New Roman"/>
                <w:color w:val="1D2125"/>
                <w:sz w:val="20"/>
                <w:szCs w:val="20"/>
                <w:lang w:bidi="ar-SA"/>
              </w:rPr>
              <w:t>(578))</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2B5F3F" w:rsidP="009B5AF8" w:rsidRDefault="002B5F3F" w14:paraId="19B6A7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color w:val="1D2125"/>
                <w:sz w:val="20"/>
                <w:szCs w:val="20"/>
                <w:lang w:bidi="ar-SA"/>
              </w:rPr>
            </w:pPr>
            <w:r w:rsidRPr="00EA6DFB">
              <w:rPr>
                <w:rFonts w:ascii="Century Schoolbook" w:hAnsi="Century Schoolbook" w:eastAsia="Times New Roman" w:cs="Times New Roman"/>
                <w:color w:val="1D2125"/>
                <w:sz w:val="20"/>
                <w:szCs w:val="20"/>
                <w:lang w:bidi="ar-SA"/>
              </w:rPr>
              <w:t>12</w:t>
            </w:r>
          </w:p>
        </w:tc>
      </w:tr>
    </w:tbl>
    <w:p w:rsidR="002B5F3F" w:rsidRDefault="002B5F3F" w14:paraId="0B270A24"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73BCB156"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28EC1B2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04DAFBE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5AC9B635" wp14:editId="075FEBCB">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387E731">
              <v:line id="Straight Connector 7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93B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v:stroke joinstyle="miter"/>
              </v:line>
            </w:pict>
          </mc:Fallback>
        </mc:AlternateContent>
      </w:r>
    </w:p>
    <w:p w:rsidRPr="00EA6DFB" w:rsidR="000B68F2" w:rsidP="002B5F3F" w:rsidRDefault="00B44ADD" w14:paraId="5FFE274D"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Pr="00EA6DFB" w:rsidR="00B44ADD" w:rsidP="002B5F3F" w:rsidRDefault="00B44ADD" w14:paraId="3436AE22" w14:textId="77777777">
      <w:pPr>
        <w:spacing w:after="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An e-commerce company plans to give their customers a special discount for Christmas.</w:t>
      </w:r>
    </w:p>
    <w:p w:rsidRPr="00EA6DFB" w:rsidR="00B44ADD" w:rsidP="00B44ADD" w:rsidRDefault="00B44ADD" w14:paraId="30C31D2D"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They are planning to offer a flat discount. The discount value is calculated as the sum of all</w:t>
      </w:r>
      <w:r w:rsidR="002B5F3F">
        <w:rPr>
          <w:rFonts w:ascii="Century Schoolbook" w:hAnsi="Century Schoolbook" w:eastAsia="Times New Roman" w:cs="Times New Roman"/>
          <w:color w:val="001A1E"/>
          <w:sz w:val="23"/>
          <w:szCs w:val="23"/>
          <w:lang w:bidi="ar-SA"/>
        </w:rPr>
        <w:t xml:space="preserve"> </w:t>
      </w:r>
      <w:r w:rsidRPr="00EA6DFB">
        <w:rPr>
          <w:rFonts w:ascii="Century Schoolbook" w:hAnsi="Century Schoolbook" w:eastAsia="Times New Roman" w:cs="Times New Roman"/>
          <w:color w:val="001A1E"/>
          <w:sz w:val="23"/>
          <w:szCs w:val="23"/>
          <w:lang w:bidi="ar-SA"/>
        </w:rPr>
        <w:t>the prime digits in the total bill amount.</w:t>
      </w:r>
    </w:p>
    <w:p w:rsidRPr="00EA6DFB" w:rsidR="00B44ADD" w:rsidP="00B44ADD" w:rsidRDefault="00B44ADD" w14:paraId="4843247C"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 xml:space="preserve">Write an </w:t>
      </w:r>
      <w:r w:rsidR="002B5F3F">
        <w:rPr>
          <w:rFonts w:ascii="Century Schoolbook" w:hAnsi="Century Schoolbook" w:eastAsia="Times New Roman" w:cs="Times New Roman"/>
          <w:color w:val="001A1E"/>
          <w:sz w:val="23"/>
          <w:szCs w:val="23"/>
          <w:lang w:bidi="ar-SA"/>
        </w:rPr>
        <w:t>python code</w:t>
      </w:r>
      <w:r w:rsidRPr="00EA6DFB">
        <w:rPr>
          <w:rFonts w:ascii="Century Schoolbook" w:hAnsi="Century Schoolbook" w:eastAsia="Times New Roman" w:cs="Times New Roman"/>
          <w:color w:val="001A1E"/>
          <w:sz w:val="23"/>
          <w:szCs w:val="23"/>
          <w:lang w:bidi="ar-SA"/>
        </w:rPr>
        <w:t xml:space="preserve"> to find the discount value for the given total bill amount.</w:t>
      </w:r>
    </w:p>
    <w:p w:rsidRPr="002B5F3F" w:rsidR="00B44ADD" w:rsidP="00B44ADD" w:rsidRDefault="00B44ADD" w14:paraId="52DB7A6B" w14:textId="77777777">
      <w:pPr>
        <w:spacing w:after="120" w:line="240" w:lineRule="auto"/>
        <w:rPr>
          <w:rFonts w:ascii="Century Schoolbook" w:hAnsi="Century Schoolbook" w:eastAsia="Times New Roman" w:cs="Times New Roman"/>
          <w:b/>
          <w:color w:val="001A1E"/>
          <w:sz w:val="23"/>
          <w:szCs w:val="23"/>
          <w:lang w:bidi="ar-SA"/>
        </w:rPr>
      </w:pPr>
      <w:r w:rsidRPr="002B5F3F">
        <w:rPr>
          <w:rFonts w:ascii="Century Schoolbook" w:hAnsi="Century Schoolbook" w:eastAsia="Times New Roman" w:cs="Times New Roman"/>
          <w:b/>
          <w:color w:val="001A1E"/>
          <w:sz w:val="23"/>
          <w:szCs w:val="23"/>
          <w:lang w:bidi="ar-SA"/>
        </w:rPr>
        <w:t>Constraints</w:t>
      </w:r>
    </w:p>
    <w:p w:rsidRPr="00EA6DFB" w:rsidR="00B44ADD" w:rsidP="00B44ADD" w:rsidRDefault="00B44ADD" w14:paraId="48F43EC0" w14:textId="77777777">
      <w:pPr>
        <w:spacing w:after="120" w:line="240" w:lineRule="auto"/>
        <w:rPr>
          <w:rFonts w:ascii="Century Schoolbook" w:hAnsi="Century Schoolbook" w:eastAsia="Times New Roman" w:cs="Times New Roman"/>
          <w:color w:val="001A1E"/>
          <w:sz w:val="23"/>
          <w:szCs w:val="23"/>
          <w:lang w:bidi="ar-SA"/>
        </w:rPr>
      </w:pPr>
      <w:r w:rsidRPr="00EA6DFB">
        <w:rPr>
          <w:rFonts w:ascii="Century Schoolbook" w:hAnsi="Century Schoolbook" w:eastAsia="Times New Roman" w:cs="Times New Roman"/>
          <w:color w:val="001A1E"/>
          <w:sz w:val="23"/>
          <w:szCs w:val="23"/>
          <w:lang w:bidi="ar-SA"/>
        </w:rPr>
        <w:t xml:space="preserve">1 &lt;= </w:t>
      </w:r>
      <w:proofErr w:type="spellStart"/>
      <w:r w:rsidRPr="00EA6DFB">
        <w:rPr>
          <w:rFonts w:ascii="Century Schoolbook" w:hAnsi="Century Schoolbook" w:eastAsia="Times New Roman" w:cs="Times New Roman"/>
          <w:color w:val="001A1E"/>
          <w:sz w:val="23"/>
          <w:szCs w:val="23"/>
          <w:lang w:bidi="ar-SA"/>
        </w:rPr>
        <w:t>orderValue</w:t>
      </w:r>
      <w:proofErr w:type="spellEnd"/>
      <w:r w:rsidRPr="00EA6DFB">
        <w:rPr>
          <w:rFonts w:ascii="Century Schoolbook" w:hAnsi="Century Schoolbook" w:eastAsia="Times New Roman" w:cs="Times New Roman"/>
          <w:color w:val="001A1E"/>
          <w:sz w:val="23"/>
          <w:szCs w:val="23"/>
          <w:lang w:bidi="ar-SA"/>
        </w:rPr>
        <w:t>&lt; 10e</w:t>
      </w:r>
      <w:r w:rsidRPr="002B5F3F">
        <w:rPr>
          <w:rFonts w:ascii="Century Schoolbook" w:hAnsi="Century Schoolbook" w:eastAsia="Times New Roman" w:cs="Times New Roman"/>
          <w:color w:val="001A1E"/>
          <w:sz w:val="23"/>
          <w:szCs w:val="23"/>
          <w:vertAlign w:val="superscript"/>
          <w:lang w:bidi="ar-SA"/>
        </w:rPr>
        <w:t>100000</w:t>
      </w:r>
    </w:p>
    <w:p w:rsidRPr="00EA6DFB" w:rsidR="000B68F2" w:rsidP="000B68F2" w:rsidRDefault="000B68F2" w14:paraId="5D182A75" w14:textId="77777777">
      <w:pPr>
        <w:spacing w:after="0" w:line="240" w:lineRule="auto"/>
        <w:jc w:val="both"/>
        <w:rPr>
          <w:rFonts w:ascii="Century Schoolbook" w:hAnsi="Century Schoolbook" w:eastAsia="Times New Roman" w:cs="Times New Roman"/>
          <w:sz w:val="23"/>
          <w:szCs w:val="23"/>
        </w:rPr>
      </w:pPr>
    </w:p>
    <w:p w:rsidRPr="00EA6DFB" w:rsidR="00E322D9" w:rsidP="000B68F2" w:rsidRDefault="00E322D9" w14:paraId="0321BB20"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40146E53"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1129" w:rsidR="00EA1129" w:rsidP="00EA1129" w:rsidRDefault="00EA1129" w14:paraId="6AD94CBB" w14:textId="77777777">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rsidRPr="00EA1129" w:rsidR="00EA1129" w:rsidP="00EA1129" w:rsidRDefault="00EA1129" w14:paraId="2D6185F7" w14:textId="77777777">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Pr="00EA1129" w:rsidR="00EA1129" w:rsidP="00EA1129" w:rsidRDefault="00EA1129" w14:paraId="115D1B17" w14:textId="77777777">
      <w:pPr>
        <w:rPr>
          <w:rFonts w:ascii="Century Schoolbook" w:hAnsi="Century Schoolbook"/>
          <w:bCs/>
          <w:sz w:val="24"/>
          <w:szCs w:val="32"/>
        </w:rPr>
      </w:pPr>
    </w:p>
    <w:p w:rsidRPr="00EA1129" w:rsidR="00EA1129" w:rsidP="00EA1129" w:rsidRDefault="00EA1129" w14:paraId="3BE50A56" w14:textId="77777777">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rsidRPr="00EA1129" w:rsidR="00EA1129" w:rsidP="00EA1129" w:rsidRDefault="00EA1129" w14:paraId="5CCA5BEF" w14:textId="77777777">
      <w:pPr>
        <w:rPr>
          <w:rFonts w:ascii="Century Schoolbook" w:hAnsi="Century Schoolbook"/>
          <w:bCs/>
          <w:sz w:val="24"/>
          <w:szCs w:val="32"/>
        </w:rPr>
      </w:pPr>
      <w:r w:rsidRPr="00EA1129">
        <w:rPr>
          <w:rFonts w:ascii="Century Schoolbook" w:hAnsi="Century Schoolbook"/>
          <w:bCs/>
          <w:sz w:val="24"/>
          <w:szCs w:val="32"/>
        </w:rPr>
        <w:t xml:space="preserve">    discount = 0</w:t>
      </w:r>
    </w:p>
    <w:p w:rsidRPr="00EA1129" w:rsidR="00EA1129" w:rsidP="00EA1129" w:rsidRDefault="00EA1129" w14:paraId="5A35BFBB" w14:textId="77777777">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rsidRPr="00EA1129" w:rsidR="00EA1129" w:rsidP="00EA1129" w:rsidRDefault="00EA1129" w14:paraId="5B0955F4" w14:textId="77777777">
      <w:pPr>
        <w:rPr>
          <w:rFonts w:ascii="Century Schoolbook" w:hAnsi="Century Schoolbook"/>
          <w:bCs/>
          <w:sz w:val="24"/>
          <w:szCs w:val="32"/>
        </w:rPr>
      </w:pPr>
      <w:r w:rsidRPr="00EA1129">
        <w:rPr>
          <w:rFonts w:ascii="Century Schoolbook" w:hAnsi="Century Schoolbook"/>
          <w:bCs/>
          <w:sz w:val="24"/>
          <w:szCs w:val="32"/>
        </w:rPr>
        <w:t xml:space="preserve">    </w:t>
      </w:r>
    </w:p>
    <w:p w:rsidRPr="00EA1129" w:rsidR="00EA1129" w:rsidP="00EA1129" w:rsidRDefault="00EA1129" w14:paraId="1033567F" w14:textId="77777777">
      <w:pPr>
        <w:rPr>
          <w:rFonts w:ascii="Century Schoolbook" w:hAnsi="Century Schoolbook"/>
          <w:bCs/>
          <w:sz w:val="24"/>
          <w:szCs w:val="32"/>
        </w:rPr>
      </w:pPr>
      <w:r w:rsidRPr="00EA1129">
        <w:rPr>
          <w:rFonts w:ascii="Century Schoolbook" w:hAnsi="Century Schoolbook"/>
          <w:bCs/>
          <w:sz w:val="24"/>
          <w:szCs w:val="32"/>
        </w:rPr>
        <w:t xml:space="preserve">    for digit in </w:t>
      </w:r>
      <w:proofErr w:type="spellStart"/>
      <w:r w:rsidRPr="00EA1129">
        <w:rPr>
          <w:rFonts w:ascii="Century Schoolbook" w:hAnsi="Century Schoolbook"/>
          <w:bCs/>
          <w:sz w:val="24"/>
          <w:szCs w:val="32"/>
        </w:rPr>
        <w:t>str</w:t>
      </w:r>
      <w:proofErr w:type="spellEnd"/>
      <w:r w:rsidRPr="00EA1129">
        <w:rPr>
          <w:rFonts w:ascii="Century Schoolbook" w:hAnsi="Century Schoolbook"/>
          <w:bCs/>
          <w:sz w:val="24"/>
          <w:szCs w:val="32"/>
        </w:rPr>
        <w:t>(n):</w:t>
      </w:r>
    </w:p>
    <w:p w:rsidRPr="00EA1129" w:rsidR="00EA1129" w:rsidP="00EA1129" w:rsidRDefault="00EA1129" w14:paraId="1C8A0C59" w14:textId="77777777">
      <w:pPr>
        <w:rPr>
          <w:rFonts w:ascii="Century Schoolbook" w:hAnsi="Century Schoolbook"/>
          <w:bCs/>
          <w:sz w:val="24"/>
          <w:szCs w:val="32"/>
        </w:rPr>
      </w:pPr>
      <w:r w:rsidRPr="00EA1129">
        <w:rPr>
          <w:rFonts w:ascii="Century Schoolbook" w:hAnsi="Century Schoolbook"/>
          <w:bCs/>
          <w:sz w:val="24"/>
          <w:szCs w:val="32"/>
        </w:rPr>
        <w:t xml:space="preserve">        digit = </w:t>
      </w:r>
      <w:proofErr w:type="spellStart"/>
      <w:r w:rsidRPr="00EA1129">
        <w:rPr>
          <w:rFonts w:ascii="Century Schoolbook" w:hAnsi="Century Schoolbook"/>
          <w:bCs/>
          <w:sz w:val="24"/>
          <w:szCs w:val="32"/>
        </w:rPr>
        <w:t>int</w:t>
      </w:r>
      <w:proofErr w:type="spellEnd"/>
      <w:r w:rsidRPr="00EA1129">
        <w:rPr>
          <w:rFonts w:ascii="Century Schoolbook" w:hAnsi="Century Schoolbook"/>
          <w:bCs/>
          <w:sz w:val="24"/>
          <w:szCs w:val="32"/>
        </w:rPr>
        <w:t>(digit)</w:t>
      </w:r>
    </w:p>
    <w:p w:rsidRPr="00EA1129" w:rsidR="00EA1129" w:rsidP="00EA1129" w:rsidRDefault="00EA1129" w14:paraId="77086D5F" w14:textId="77777777">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rsidRPr="00EA1129" w:rsidR="00EA1129" w:rsidP="00EA1129" w:rsidRDefault="00EA1129" w14:paraId="1958DAD0" w14:textId="77777777">
      <w:pPr>
        <w:rPr>
          <w:rFonts w:ascii="Century Schoolbook" w:hAnsi="Century Schoolbook"/>
          <w:bCs/>
          <w:sz w:val="24"/>
          <w:szCs w:val="32"/>
        </w:rPr>
      </w:pPr>
      <w:r w:rsidRPr="00EA1129">
        <w:rPr>
          <w:rFonts w:ascii="Century Schoolbook" w:hAnsi="Century Schoolbook"/>
          <w:bCs/>
          <w:sz w:val="24"/>
          <w:szCs w:val="32"/>
        </w:rPr>
        <w:t xml:space="preserve">            discount += digit</w:t>
      </w:r>
    </w:p>
    <w:p w:rsidRPr="00EA1129" w:rsidR="00EA1129" w:rsidP="00EA1129" w:rsidRDefault="00EA1129" w14:paraId="00CF1670" w14:textId="77777777">
      <w:pPr>
        <w:rPr>
          <w:rFonts w:ascii="Century Schoolbook" w:hAnsi="Century Schoolbook"/>
          <w:bCs/>
          <w:sz w:val="24"/>
          <w:szCs w:val="32"/>
        </w:rPr>
      </w:pPr>
      <w:r w:rsidRPr="00EA1129">
        <w:rPr>
          <w:rFonts w:ascii="Century Schoolbook" w:hAnsi="Century Schoolbook"/>
          <w:bCs/>
          <w:sz w:val="24"/>
          <w:szCs w:val="32"/>
        </w:rPr>
        <w:t xml:space="preserve">    </w:t>
      </w:r>
    </w:p>
    <w:p w:rsidRPr="00EA6DFB" w:rsidR="003E641D" w:rsidP="00EA1129" w:rsidRDefault="00EA1129" w14:paraId="239C74FF" w14:textId="77777777">
      <w:pPr>
        <w:rPr>
          <w:rFonts w:ascii="Century Schoolbook" w:hAnsi="Century Schoolbook" w:eastAsia="Times New Roman"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Pr="00EA6DFB" w:rsidR="003E641D">
        <w:rPr>
          <w:rFonts w:ascii="Century Schoolbook" w:hAnsi="Century Schoolbook"/>
          <w:b/>
          <w:bCs/>
          <w:sz w:val="32"/>
          <w:szCs w:val="32"/>
        </w:rPr>
        <w:br w:type="page"/>
      </w:r>
    </w:p>
    <w:p w:rsidRPr="00EA6DFB" w:rsidR="00D2699F" w:rsidP="00D2699F" w:rsidRDefault="00D2699F" w14:paraId="444117DB"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Input Format:</w:t>
      </w:r>
    </w:p>
    <w:p w:rsidRPr="00EA6DFB" w:rsidR="00D2699F" w:rsidP="00D2699F" w:rsidRDefault="00D2699F" w14:paraId="103CFAE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xml:space="preserve">Integer input from </w:t>
      </w:r>
      <w:proofErr w:type="spellStart"/>
      <w:r w:rsidRPr="00EA6DFB">
        <w:rPr>
          <w:rFonts w:ascii="Century Schoolbook" w:hAnsi="Century Schoolbook" w:eastAsia="Times New Roman" w:cs="Segoe UI"/>
          <w:color w:val="001A1E"/>
          <w:sz w:val="23"/>
          <w:szCs w:val="23"/>
          <w:lang w:bidi="ar-SA"/>
        </w:rPr>
        <w:t>stdin</w:t>
      </w:r>
      <w:proofErr w:type="spellEnd"/>
      <w:r w:rsidRPr="00EA6DFB">
        <w:rPr>
          <w:rFonts w:ascii="Century Schoolbook" w:hAnsi="Century Schoolbook" w:eastAsia="Times New Roman" w:cs="Segoe UI"/>
          <w:color w:val="001A1E"/>
          <w:sz w:val="23"/>
          <w:szCs w:val="23"/>
          <w:lang w:bidi="ar-SA"/>
        </w:rPr>
        <w:t>.</w:t>
      </w:r>
    </w:p>
    <w:p w:rsidRPr="00EA6DFB" w:rsidR="00D2699F" w:rsidP="00D2699F" w:rsidRDefault="00D2699F" w14:paraId="0E720C9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Output Format:</w:t>
      </w:r>
    </w:p>
    <w:p w:rsidRPr="00EA6DFB" w:rsidR="00D2699F" w:rsidP="00D2699F" w:rsidRDefault="00D2699F" w14:paraId="485AD2A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return the minimum number of coins required to meet the given target.</w:t>
      </w:r>
    </w:p>
    <w:p w:rsidRPr="00EA6DFB" w:rsidR="00D2699F" w:rsidP="00D2699F" w:rsidRDefault="00D2699F" w14:paraId="5F51296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ample Input:</w:t>
      </w:r>
    </w:p>
    <w:p w:rsidRPr="00EA6DFB" w:rsidR="00D2699F" w:rsidP="00D2699F" w:rsidRDefault="00D2699F" w14:paraId="47AE96E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6</w:t>
      </w:r>
    </w:p>
    <w:p w:rsidRPr="00EA6DFB" w:rsidR="00D2699F" w:rsidP="00D2699F" w:rsidRDefault="00D2699F" w14:paraId="0FE116FC"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Output:</w:t>
      </w:r>
    </w:p>
    <w:p w:rsidRPr="00EA6DFB" w:rsidR="00D2699F" w:rsidP="00D2699F" w:rsidRDefault="00D2699F" w14:paraId="493B71F3"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4</w:t>
      </w:r>
    </w:p>
    <w:p w:rsidRPr="00EA6DFB" w:rsidR="00D2699F" w:rsidP="00D2699F" w:rsidRDefault="00D2699F" w14:paraId="088F5E28"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planation:</w:t>
      </w:r>
    </w:p>
    <w:p w:rsidRPr="00EA6DFB" w:rsidR="00D2699F" w:rsidP="00D2699F" w:rsidRDefault="00D2699F" w14:paraId="7F1BE710"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We need only 4 coins of value 4 each</w:t>
      </w:r>
    </w:p>
    <w:p w:rsidRPr="00EA6DFB" w:rsidR="00D2699F" w:rsidP="00D2699F" w:rsidRDefault="00D2699F" w14:paraId="6C7C5C67"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ample Input:</w:t>
      </w:r>
    </w:p>
    <w:p w:rsidRPr="00EA6DFB" w:rsidR="00D2699F" w:rsidP="00D2699F" w:rsidRDefault="00D2699F" w14:paraId="79F1C48A"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25</w:t>
      </w:r>
    </w:p>
    <w:p w:rsidRPr="00EA6DFB" w:rsidR="00D2699F" w:rsidP="00D2699F" w:rsidRDefault="00D2699F" w14:paraId="4B0DDC57"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Output:</w:t>
      </w:r>
    </w:p>
    <w:p w:rsidRPr="00EA6DFB" w:rsidR="00D2699F" w:rsidP="00D2699F" w:rsidRDefault="00D2699F" w14:paraId="6DCAD955"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7</w:t>
      </w:r>
    </w:p>
    <w:p w:rsidRPr="00EA6DFB" w:rsidR="00D2699F" w:rsidP="00D2699F" w:rsidRDefault="00D2699F" w14:paraId="1A008904"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planation:</w:t>
      </w:r>
    </w:p>
    <w:p w:rsidR="00D2699F" w:rsidP="00D2699F" w:rsidRDefault="00D2699F" w14:paraId="219530F4" w14:textId="77777777">
      <w:pPr>
        <w:rPr>
          <w:rFonts w:ascii="Century Schoolbook" w:hAnsi="Century Schoolbook" w:cs="Times New Roman"/>
          <w:b/>
        </w:rPr>
      </w:pPr>
      <w:r w:rsidRPr="00EA6DFB">
        <w:rPr>
          <w:rFonts w:ascii="Century Schoolbook" w:hAnsi="Century Schoolbook" w:eastAsia="Times New Roman" w:cs="Segoe UI"/>
          <w:color w:val="001A1E"/>
          <w:sz w:val="23"/>
          <w:szCs w:val="23"/>
          <w:lang w:bidi="ar-SA"/>
        </w:rPr>
        <w:t>We need 6 coins of 4 value, and 1 coin of 1 value</w:t>
      </w:r>
      <w:r>
        <w:rPr>
          <w:rFonts w:ascii="Century Schoolbook" w:hAnsi="Century Schoolbook" w:cs="Times New Roman"/>
          <w:b/>
        </w:rPr>
        <w:br w:type="page"/>
      </w:r>
    </w:p>
    <w:p w:rsidRPr="00EA6DFB" w:rsidR="00210C28" w:rsidP="00210C28" w:rsidRDefault="00210C28" w14:paraId="7383B39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1E8D957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38AC394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05E58ABD" wp14:editId="52082CC8">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4472FD1">
              <v:line id="Straight Connector 71"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7212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v:stroke joinstyle="miter"/>
              </v:line>
            </w:pict>
          </mc:Fallback>
        </mc:AlternateContent>
      </w:r>
    </w:p>
    <w:p w:rsidRPr="00EA6DFB" w:rsidR="00F809B8" w:rsidP="002B5F3F" w:rsidRDefault="007F5B0B" w14:paraId="421DDEA3" w14:textId="77777777">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hAnsi="Century Schoolbook" w:eastAsiaTheme="minorHAnsi"/>
          <w:b/>
          <w:bCs/>
          <w:sz w:val="32"/>
          <w:szCs w:val="32"/>
          <w:u w:val="single"/>
        </w:rPr>
        <w:t>Coin Change</w:t>
      </w:r>
    </w:p>
    <w:p w:rsidRPr="00EA6DFB" w:rsidR="007F5B0B" w:rsidP="00D2699F" w:rsidRDefault="007F5B0B" w14:paraId="0EF2F380"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complete function to implement coin change making problem i.e. finding the minimum</w:t>
      </w:r>
    </w:p>
    <w:p w:rsidRPr="00EA6DFB" w:rsidR="007F5B0B" w:rsidP="007F5B0B" w:rsidRDefault="007F5B0B" w14:paraId="197438A3"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number of coins of certain denominations that add up to given amount of money.</w:t>
      </w:r>
    </w:p>
    <w:p w:rsidRPr="00EA6DFB" w:rsidR="007F5B0B" w:rsidP="007F5B0B" w:rsidRDefault="007F5B0B" w14:paraId="1AAD9577"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he only available coins are of values 1, 2, 3, 4</w:t>
      </w:r>
    </w:p>
    <w:p w:rsidRPr="00EA6DFB" w:rsidR="007F5B0B" w:rsidP="007F5B0B" w:rsidRDefault="007F5B0B" w14:paraId="104BBE51" w14:textId="77777777">
      <w:pPr>
        <w:spacing w:after="120" w:line="240" w:lineRule="auto"/>
        <w:rPr>
          <w:rFonts w:ascii="Century Schoolbook" w:hAnsi="Century Schoolbook" w:eastAsia="Times New Roman" w:cs="Segoe UI"/>
          <w:color w:val="001A1E"/>
          <w:sz w:val="23"/>
          <w:szCs w:val="23"/>
          <w:lang w:bidi="ar-SA"/>
        </w:rPr>
      </w:pPr>
    </w:p>
    <w:p w:rsidR="00F809B8" w:rsidP="000B68F2" w:rsidRDefault="00F809B8" w14:paraId="44D0D2DC" w14:textId="77777777">
      <w:pPr>
        <w:pStyle w:val="NormalWeb"/>
        <w:spacing w:before="0" w:beforeAutospacing="0" w:after="120" w:afterAutospacing="0"/>
        <w:rPr>
          <w:rFonts w:ascii="Century Schoolbook" w:hAnsi="Century Schoolbook"/>
          <w:b/>
          <w:bCs/>
          <w:sz w:val="28"/>
          <w:szCs w:val="28"/>
        </w:rPr>
      </w:pPr>
    </w:p>
    <w:p w:rsidRPr="00A81839" w:rsidR="00A81839" w:rsidP="00A81839" w:rsidRDefault="00A81839" w14:paraId="1A362CEC"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5F373C" w:rsidR="005F373C" w:rsidP="005F373C" w:rsidRDefault="005F373C" w14:paraId="2B661BE6" w14:textId="77777777">
      <w:pPr>
        <w:pStyle w:val="NormalWeb"/>
        <w:spacing w:after="120"/>
        <w:rPr>
          <w:rFonts w:ascii="Century Schoolbook" w:hAnsi="Century Schoolbook"/>
          <w:bCs/>
          <w:szCs w:val="28"/>
        </w:rPr>
      </w:pPr>
      <w:proofErr w:type="spellStart"/>
      <w:r w:rsidRPr="005F373C">
        <w:rPr>
          <w:rFonts w:ascii="Century Schoolbook" w:hAnsi="Century Schoolbook"/>
          <w:bCs/>
          <w:szCs w:val="28"/>
        </w:rPr>
        <w:t>def</w:t>
      </w:r>
      <w:proofErr w:type="spellEnd"/>
      <w:r w:rsidRPr="005F373C">
        <w:rPr>
          <w:rFonts w:ascii="Century Schoolbook" w:hAnsi="Century Schoolbook"/>
          <w:bCs/>
          <w:szCs w:val="28"/>
        </w:rPr>
        <w:t xml:space="preserve">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rsidRPr="005F373C" w:rsidR="005F373C" w:rsidP="005F373C" w:rsidRDefault="005F373C" w14:paraId="074908F2"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Pr="005F373C" w:rsidR="005F373C" w:rsidP="005F373C" w:rsidRDefault="005F373C" w14:paraId="17E8DCD8"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w:t>
      </w:r>
      <w:proofErr w:type="spellStart"/>
      <w:r w:rsidRPr="005F373C">
        <w:rPr>
          <w:rFonts w:ascii="Century Schoolbook" w:hAnsi="Century Schoolbook"/>
          <w:bCs/>
          <w:szCs w:val="28"/>
        </w:rPr>
        <w:t>inf</w:t>
      </w:r>
      <w:proofErr w:type="spellEnd"/>
      <w:r w:rsidRPr="005F373C">
        <w:rPr>
          <w:rFonts w:ascii="Century Schoolbook" w:hAnsi="Century Schoolbook"/>
          <w:bCs/>
          <w:szCs w:val="28"/>
        </w:rPr>
        <w:t>')]*(n+1)</w:t>
      </w:r>
    </w:p>
    <w:p w:rsidRPr="005F373C" w:rsidR="005F373C" w:rsidP="005F373C" w:rsidRDefault="005F373C" w14:paraId="5B6D1565"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0] = 0</w:t>
      </w:r>
    </w:p>
    <w:p w:rsidRPr="005F373C" w:rsidR="005F373C" w:rsidP="005F373C" w:rsidRDefault="005F373C" w14:paraId="02DAB61C"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1,n+1):</w:t>
      </w:r>
    </w:p>
    <w:p w:rsidRPr="005F373C" w:rsidR="005F373C" w:rsidP="005F373C" w:rsidRDefault="005F373C" w14:paraId="1B8911A9"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Pr="005F373C" w:rsidR="005F373C" w:rsidP="005F373C" w:rsidRDefault="005F373C" w14:paraId="747750CB"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Pr="005F373C" w:rsidR="005F373C" w:rsidP="005F373C" w:rsidRDefault="005F373C" w14:paraId="206368C5" w14:textId="77777777">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rsidRPr="005F373C" w:rsidR="00A81839" w:rsidP="005F373C" w:rsidRDefault="005F373C" w14:paraId="20B70C22" w14:textId="77777777">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rsidRPr="00EA6DFB" w:rsidR="003E641D" w:rsidRDefault="003E641D" w14:paraId="29594188" w14:textId="77777777">
      <w:pPr>
        <w:rPr>
          <w:rFonts w:ascii="Century Schoolbook" w:hAnsi="Century Schoolbook" w:eastAsia="Times New Roman" w:cs="Times New Roman"/>
          <w:b/>
          <w:bCs/>
          <w:sz w:val="28"/>
          <w:szCs w:val="28"/>
        </w:rPr>
      </w:pPr>
      <w:r w:rsidRPr="00EA6DFB">
        <w:rPr>
          <w:rFonts w:ascii="Century Schoolbook" w:hAnsi="Century Schoolbook"/>
          <w:b/>
          <w:bCs/>
          <w:sz w:val="28"/>
          <w:szCs w:val="28"/>
        </w:rPr>
        <w:br w:type="page"/>
      </w:r>
    </w:p>
    <w:p w:rsidRPr="00EA6DFB" w:rsidR="00D2699F" w:rsidP="00D2699F" w:rsidRDefault="00D2699F" w14:paraId="6033B554"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Input Format:</w:t>
      </w:r>
    </w:p>
    <w:p w:rsidRPr="00EA6DFB" w:rsidR="00D2699F" w:rsidP="00D2699F" w:rsidRDefault="00D2699F" w14:paraId="3AC036D3"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xml:space="preserve">Take a number in the form of String from </w:t>
      </w:r>
      <w:proofErr w:type="spellStart"/>
      <w:r w:rsidRPr="00EA6DFB">
        <w:rPr>
          <w:rFonts w:ascii="Century Schoolbook" w:hAnsi="Century Schoolbook" w:eastAsia="Times New Roman" w:cs="Segoe UI"/>
          <w:color w:val="001A1E"/>
          <w:sz w:val="23"/>
          <w:szCs w:val="23"/>
          <w:lang w:bidi="ar-SA"/>
        </w:rPr>
        <w:t>stdin</w:t>
      </w:r>
      <w:proofErr w:type="spellEnd"/>
      <w:r w:rsidRPr="00EA6DFB">
        <w:rPr>
          <w:rFonts w:ascii="Century Schoolbook" w:hAnsi="Century Schoolbook" w:eastAsia="Times New Roman" w:cs="Segoe UI"/>
          <w:color w:val="001A1E"/>
          <w:sz w:val="23"/>
          <w:szCs w:val="23"/>
          <w:lang w:bidi="ar-SA"/>
        </w:rPr>
        <w:t>.</w:t>
      </w:r>
    </w:p>
    <w:p w:rsidRPr="00EA6DFB" w:rsidR="00D2699F" w:rsidP="00D2699F" w:rsidRDefault="00D2699F" w14:paraId="7B04184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Output Format:</w:t>
      </w:r>
    </w:p>
    <w:p w:rsidRPr="00EA6DFB" w:rsidR="00D2699F" w:rsidP="00D2699F" w:rsidRDefault="00D2699F" w14:paraId="6724AE57"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Print the difference between sum of even and odd digits</w:t>
      </w:r>
    </w:p>
    <w:p w:rsidRPr="00EA6DFB" w:rsidR="00D2699F" w:rsidP="00D2699F" w:rsidRDefault="00D2699F" w14:paraId="0541292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ample input:</w:t>
      </w:r>
    </w:p>
    <w:p w:rsidRPr="00EA6DFB" w:rsidR="00D2699F" w:rsidP="00D2699F" w:rsidRDefault="00D2699F" w14:paraId="2FD5A0E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453</w:t>
      </w:r>
    </w:p>
    <w:p w:rsidRPr="00EA6DFB" w:rsidR="00D2699F" w:rsidP="00D2699F" w:rsidRDefault="00D2699F" w14:paraId="318B8E6C"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Output:</w:t>
      </w:r>
    </w:p>
    <w:p w:rsidRPr="00EA6DFB" w:rsidR="00D2699F" w:rsidP="00D2699F" w:rsidRDefault="00D2699F" w14:paraId="51E39568"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w:t>
      </w:r>
    </w:p>
    <w:p w:rsidRPr="00EA6DFB" w:rsidR="00D2699F" w:rsidP="00D2699F" w:rsidRDefault="00D2699F" w14:paraId="22E79E42"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Explanation:</w:t>
      </w:r>
    </w:p>
    <w:p w:rsidRPr="00EA6DFB" w:rsidR="00D2699F" w:rsidP="00D2699F" w:rsidRDefault="00D2699F" w14:paraId="2AAF1DE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Here, sum of even digits is 4 + 3 = 7</w:t>
      </w:r>
    </w:p>
    <w:p w:rsidRPr="00EA6DFB" w:rsidR="00D2699F" w:rsidP="00D2699F" w:rsidRDefault="00D2699F" w14:paraId="1B1AC4D1"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sum of odd digits is 1 + 5 = 6.</w:t>
      </w:r>
    </w:p>
    <w:p w:rsidRPr="00EA6DFB" w:rsidR="00D2699F" w:rsidP="00D2699F" w:rsidRDefault="00D2699F" w14:paraId="6CFD4B9B"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Difference is 1.</w:t>
      </w:r>
    </w:p>
    <w:p w:rsidR="00D2699F" w:rsidP="00D2699F" w:rsidRDefault="00D2699F" w14:paraId="4C4A76AA" w14:textId="77777777">
      <w:pPr>
        <w:rPr>
          <w:rFonts w:ascii="Century Schoolbook" w:hAnsi="Century Schoolbook" w:cs="Times New Roman"/>
          <w:b/>
        </w:rPr>
      </w:pPr>
      <w:r w:rsidRPr="00EA6DFB">
        <w:rPr>
          <w:rFonts w:ascii="Century Schoolbook" w:hAnsi="Century Schoolbook" w:eastAsia="Times New Roman" w:cs="Segoe UI"/>
          <w:color w:val="001A1E"/>
          <w:sz w:val="23"/>
          <w:szCs w:val="23"/>
          <w:lang w:bidi="ar-SA"/>
        </w:rPr>
        <w:t>Note that we are always taking absolute difference</w:t>
      </w:r>
      <w:r>
        <w:rPr>
          <w:rFonts w:ascii="Century Schoolbook" w:hAnsi="Century Schoolbook" w:cs="Times New Roman"/>
          <w:b/>
        </w:rPr>
        <w:br w:type="page"/>
      </w:r>
    </w:p>
    <w:p w:rsidRPr="00EA6DFB" w:rsidR="00210C28" w:rsidP="00210C28" w:rsidRDefault="00210C28" w14:paraId="5FB72D4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114FD3C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3E7B7558"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1EAAD05F" wp14:editId="1A088C94">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D19E926">
              <v:line id="Straight Connector 72"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465E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v:stroke joinstyle="miter"/>
              </v:line>
            </w:pict>
          </mc:Fallback>
        </mc:AlternateContent>
      </w:r>
    </w:p>
    <w:p w:rsidRPr="00D2699F" w:rsidR="00F809B8" w:rsidP="00D2699F" w:rsidRDefault="007F5B0B" w14:paraId="21518FD5" w14:textId="77777777">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Pr="00EA6DFB" w:rsidR="007F5B0B" w:rsidP="00D2699F" w:rsidRDefault="007F5B0B" w14:paraId="51079035" w14:textId="77777777">
      <w:pPr>
        <w:spacing w:after="120" w:line="276"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Given a number with maximum of 100 digits as input, find the difference between the sum</w:t>
      </w:r>
      <w:r w:rsidR="00D2699F">
        <w:rPr>
          <w:rFonts w:ascii="Century Schoolbook" w:hAnsi="Century Schoolbook" w:eastAsia="Times New Roman" w:cs="Segoe UI"/>
          <w:color w:val="001A1E"/>
          <w:sz w:val="23"/>
          <w:szCs w:val="23"/>
          <w:lang w:bidi="ar-SA"/>
        </w:rPr>
        <w:t xml:space="preserve"> </w:t>
      </w:r>
      <w:r w:rsidRPr="00EA6DFB">
        <w:rPr>
          <w:rFonts w:ascii="Century Schoolbook" w:hAnsi="Century Schoolbook" w:eastAsia="Times New Roman" w:cs="Segoe UI"/>
          <w:color w:val="001A1E"/>
          <w:sz w:val="23"/>
          <w:szCs w:val="23"/>
          <w:lang w:bidi="ar-SA"/>
        </w:rPr>
        <w:t>of odd and even position digits.</w:t>
      </w:r>
    </w:p>
    <w:p w:rsidRPr="00EA6DFB" w:rsidR="007F5B0B" w:rsidP="007F5B0B" w:rsidRDefault="007F5B0B" w14:paraId="2A341314" w14:textId="77777777">
      <w:pPr>
        <w:spacing w:after="120" w:line="240" w:lineRule="auto"/>
        <w:rPr>
          <w:rFonts w:ascii="Century Schoolbook" w:hAnsi="Century Schoolbook" w:eastAsia="Times New Roman" w:cs="Segoe UI"/>
          <w:color w:val="001A1E"/>
          <w:sz w:val="23"/>
          <w:szCs w:val="23"/>
          <w:lang w:bidi="ar-SA"/>
        </w:rPr>
      </w:pPr>
    </w:p>
    <w:p w:rsidRPr="00A81839" w:rsidR="00A81839" w:rsidP="00A81839" w:rsidRDefault="00A81839" w14:paraId="2ACCA73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EA1129" w:rsidR="00EA1129" w:rsidP="00EA1129" w:rsidRDefault="00EA1129" w14:paraId="0838486C" w14:textId="77777777">
      <w:pPr>
        <w:pStyle w:val="NormalWeb"/>
        <w:spacing w:before="0" w:beforeAutospacing="0" w:after="0" w:afterAutospacing="0"/>
        <w:rPr>
          <w:rFonts w:ascii="Century Schoolbook" w:hAnsi="Century Schoolbook"/>
          <w:bCs/>
          <w:szCs w:val="32"/>
        </w:rPr>
      </w:pPr>
      <w:proofErr w:type="spellStart"/>
      <w:r w:rsidRPr="00EA1129">
        <w:rPr>
          <w:rFonts w:ascii="Century Schoolbook" w:hAnsi="Century Schoolbook"/>
          <w:bCs/>
          <w:szCs w:val="32"/>
        </w:rPr>
        <w:t>def</w:t>
      </w:r>
      <w:proofErr w:type="spellEnd"/>
      <w:r w:rsidRPr="00EA1129">
        <w:rPr>
          <w:rFonts w:ascii="Century Schoolbook" w:hAnsi="Century Schoolbook"/>
          <w:bCs/>
          <w:szCs w:val="32"/>
        </w:rPr>
        <w:t xml:space="preserve">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rsidRPr="00EA1129" w:rsidR="00EA1129" w:rsidP="00EA1129" w:rsidRDefault="00EA1129" w14:paraId="723EFD5F"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rsidRPr="00EA1129" w:rsidR="00EA1129" w:rsidP="00EA1129" w:rsidRDefault="00EA1129" w14:paraId="758B10CE"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rsidRPr="00EA1129" w:rsidR="00EA1129" w:rsidP="00EA1129" w:rsidRDefault="00EA1129" w14:paraId="7310B33B"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rsidRPr="00EA1129" w:rsidR="00EA1129" w:rsidP="00EA1129" w:rsidRDefault="00EA1129" w14:paraId="62B8DD23"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rsidRPr="00EA1129" w:rsidR="00EA1129" w:rsidP="00EA1129" w:rsidRDefault="00EA1129" w14:paraId="6908678C"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rsidRPr="00EA1129" w:rsidR="00EA1129" w:rsidP="00EA1129" w:rsidRDefault="00EA1129" w14:paraId="02794BEA"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rsidRPr="00EA1129" w:rsidR="00EA1129" w:rsidP="00EA1129" w:rsidRDefault="00EA1129" w14:paraId="026212A0"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Pr="00EA1129" w:rsidR="00EA1129" w:rsidP="00EA1129" w:rsidRDefault="00EA1129" w14:paraId="0771239A"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rsidRPr="00EA1129" w:rsidR="00EA1129" w:rsidP="00EA1129" w:rsidRDefault="00EA1129" w14:paraId="1A6F7A26"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rsidRPr="00EA1129" w:rsidR="003E641D" w:rsidP="00EA1129" w:rsidRDefault="00EA1129" w14:paraId="41ADC04A" w14:textId="77777777">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Pr="00EA6DFB" w:rsidR="003E641D">
        <w:rPr>
          <w:rFonts w:ascii="Century Schoolbook" w:hAnsi="Century Schoolbook"/>
          <w:b/>
          <w:bCs/>
          <w:sz w:val="32"/>
          <w:szCs w:val="32"/>
        </w:rPr>
        <w:br w:type="page"/>
      </w:r>
    </w:p>
    <w:p w:rsidRPr="00EA6DFB" w:rsidR="00D2699F" w:rsidP="00D2699F" w:rsidRDefault="00D2699F" w14:paraId="41B6BF47"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Pr="00EA6DFB" w:rsidR="00D2699F" w:rsidTr="009B5AF8" w14:paraId="32607821"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1AD4D9BE"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Tes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72B2046B"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D2699F" w:rsidTr="009B5AF8" w14:paraId="4309417B"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39ED5C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print(</w:t>
            </w:r>
            <w:proofErr w:type="spellStart"/>
            <w:r w:rsidRPr="00EA6DFB">
              <w:rPr>
                <w:rFonts w:ascii="Century Schoolbook" w:hAnsi="Century Schoolbook" w:eastAsia="Times New Roman" w:cs="Courier New"/>
                <w:color w:val="1D2125"/>
                <w:sz w:val="20"/>
                <w:szCs w:val="20"/>
                <w:lang w:bidi="ar-SA"/>
              </w:rPr>
              <w:t>checkUgly</w:t>
            </w:r>
            <w:proofErr w:type="spellEnd"/>
            <w:r w:rsidRPr="00EA6DFB">
              <w:rPr>
                <w:rFonts w:ascii="Century Schoolbook" w:hAnsi="Century Schoolbook" w:eastAsia="Times New Roman" w:cs="Courier New"/>
                <w:color w:val="1D2125"/>
                <w:sz w:val="20"/>
                <w:szCs w:val="20"/>
                <w:lang w:bidi="ar-SA"/>
              </w:rPr>
              <w:t>(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61F65A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 xml:space="preserve">ugly </w:t>
            </w:r>
          </w:p>
        </w:tc>
      </w:tr>
      <w:tr w:rsidRPr="00EA6DFB" w:rsidR="00D2699F" w:rsidTr="009B5AF8" w14:paraId="28CA67D1"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2699F" w:rsidP="009B5AF8" w:rsidRDefault="00D2699F" w14:paraId="5521DA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print(</w:t>
            </w:r>
            <w:proofErr w:type="spellStart"/>
            <w:r w:rsidRPr="00EA6DFB">
              <w:rPr>
                <w:rFonts w:ascii="Century Schoolbook" w:hAnsi="Century Schoolbook" w:eastAsia="Times New Roman" w:cs="Courier New"/>
                <w:color w:val="1D2125"/>
                <w:sz w:val="20"/>
                <w:szCs w:val="20"/>
                <w:lang w:bidi="ar-SA"/>
              </w:rPr>
              <w:t>checkUgly</w:t>
            </w:r>
            <w:proofErr w:type="spellEnd"/>
            <w:r w:rsidRPr="00EA6DFB">
              <w:rPr>
                <w:rFonts w:ascii="Century Schoolbook" w:hAnsi="Century Schoolbook" w:eastAsia="Times New Roman" w:cs="Courier New"/>
                <w:color w:val="1D2125"/>
                <w:sz w:val="20"/>
                <w:szCs w:val="20"/>
                <w:lang w:bidi="ar-SA"/>
              </w:rPr>
              <w:t>(2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D2699F" w:rsidP="009B5AF8" w:rsidRDefault="00D2699F" w14:paraId="0EB74B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 xml:space="preserve">not ugly </w:t>
            </w:r>
          </w:p>
        </w:tc>
      </w:tr>
    </w:tbl>
    <w:p w:rsidR="00D2699F" w:rsidRDefault="00D2699F" w14:paraId="77FD7831"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51F8E3A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5441DD5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00D2699F" w:rsidP="00D2699F" w:rsidRDefault="00210C28" w14:paraId="7DD67AB2" w14:textId="77777777">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5505C8DB" wp14:editId="59F75126">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CBEEEBE">
              <v:line id="Straight Connector 73"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1DD7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v:stroke joinstyle="miter"/>
              </v:line>
            </w:pict>
          </mc:Fallback>
        </mc:AlternateContent>
      </w:r>
    </w:p>
    <w:p w:rsidR="00F809B8" w:rsidP="00D2699F" w:rsidRDefault="007F5B0B" w14:paraId="282E022A" w14:textId="77777777">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Pr="00D2699F" w:rsidR="00B21F0F" w:rsidP="00D2699F" w:rsidRDefault="00B21F0F" w14:paraId="0815D6B5" w14:textId="77777777">
      <w:pPr>
        <w:shd w:val="clear" w:color="auto" w:fill="FFFFFF"/>
        <w:spacing w:after="0" w:line="240" w:lineRule="auto"/>
        <w:jc w:val="center"/>
        <w:rPr>
          <w:rFonts w:ascii="Century Schoolbook" w:hAnsi="Century Schoolbook" w:cs="Times New Roman"/>
          <w:sz w:val="24"/>
        </w:rPr>
      </w:pPr>
    </w:p>
    <w:p w:rsidRPr="00EA6DFB" w:rsidR="007F5B0B" w:rsidP="00D2699F" w:rsidRDefault="007F5B0B" w14:paraId="48DAA23D"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 number is considered to be ugly if its only prime factors are 2, 3 or 5.</w:t>
      </w:r>
    </w:p>
    <w:p w:rsidRPr="00EA6DFB" w:rsidR="007F5B0B" w:rsidP="00D2699F" w:rsidRDefault="007F5B0B" w14:paraId="068ED8C1"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 2, 3, 4, 5, 6, 8, 9, 10, 12, 15, …] is the sequence of ugly numbers.</w:t>
      </w:r>
    </w:p>
    <w:p w:rsidRPr="00EA6DFB" w:rsidR="007F5B0B" w:rsidP="00D2699F" w:rsidRDefault="007F5B0B" w14:paraId="311E0861"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ask:</w:t>
      </w:r>
    </w:p>
    <w:p w:rsidRPr="00EA6DFB" w:rsidR="007F5B0B" w:rsidP="00D2699F" w:rsidRDefault="007F5B0B" w14:paraId="683447C7"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complete the function which takes a number n as input and checks if it's an ugly number.</w:t>
      </w:r>
      <w:r w:rsidR="00B21F0F">
        <w:rPr>
          <w:rFonts w:ascii="Century Schoolbook" w:hAnsi="Century Schoolbook" w:eastAsia="Times New Roman" w:cs="Segoe UI"/>
          <w:color w:val="001A1E"/>
          <w:sz w:val="23"/>
          <w:szCs w:val="23"/>
          <w:lang w:bidi="ar-SA"/>
        </w:rPr>
        <w:t xml:space="preserve"> </w:t>
      </w:r>
      <w:r w:rsidRPr="00EA6DFB">
        <w:rPr>
          <w:rFonts w:ascii="Century Schoolbook" w:hAnsi="Century Schoolbook" w:eastAsia="Times New Roman" w:cs="Segoe UI"/>
          <w:color w:val="001A1E"/>
          <w:sz w:val="23"/>
          <w:szCs w:val="23"/>
          <w:lang w:bidi="ar-SA"/>
        </w:rPr>
        <w:t>return ugly if it is ugly, else return not ugly</w:t>
      </w:r>
    </w:p>
    <w:p w:rsidRPr="00EA6DFB" w:rsidR="007F5B0B" w:rsidP="00D2699F" w:rsidRDefault="007F5B0B" w14:paraId="38B295A1"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Hint:</w:t>
      </w:r>
    </w:p>
    <w:p w:rsidRPr="00EA6DFB" w:rsidR="007F5B0B" w:rsidP="00D2699F" w:rsidRDefault="007F5B0B" w14:paraId="36231064"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n ugly number U can be expressed as: U = 2^a * 3^b * 5^c, where a, b and c are nonnegative integers.</w:t>
      </w:r>
    </w:p>
    <w:p w:rsidRPr="00EA6DFB" w:rsidR="00F809B8" w:rsidP="000B68F2" w:rsidRDefault="00F809B8" w14:paraId="7A388A11" w14:textId="77777777">
      <w:pPr>
        <w:pStyle w:val="NormalWeb"/>
        <w:spacing w:before="0" w:beforeAutospacing="0" w:after="120" w:afterAutospacing="0"/>
        <w:rPr>
          <w:rFonts w:ascii="Century Schoolbook" w:hAnsi="Century Schoolbook"/>
          <w:sz w:val="23"/>
          <w:szCs w:val="23"/>
        </w:rPr>
      </w:pPr>
    </w:p>
    <w:p w:rsidR="00A81839" w:rsidRDefault="00A81839" w14:paraId="6615A1CA" w14:textId="77777777">
      <w:pPr>
        <w:rPr>
          <w:rFonts w:ascii="Century Schoolbook" w:hAnsi="Century Schoolbook"/>
        </w:rPr>
      </w:pPr>
    </w:p>
    <w:p w:rsidRPr="00A81839" w:rsidR="00A81839" w:rsidP="00A81839" w:rsidRDefault="00A81839" w14:paraId="66ECA6B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5F373C" w:rsidR="005F373C" w:rsidP="005F373C" w:rsidRDefault="005F373C" w14:paraId="1FC47647" w14:textId="77777777">
      <w:pPr>
        <w:rPr>
          <w:rFonts w:ascii="Century Schoolbook" w:hAnsi="Century Schoolbook"/>
        </w:rPr>
      </w:pPr>
      <w:proofErr w:type="spellStart"/>
      <w:r w:rsidRPr="005F373C">
        <w:rPr>
          <w:rFonts w:ascii="Century Schoolbook" w:hAnsi="Century Schoolbook"/>
        </w:rPr>
        <w:t>def</w:t>
      </w:r>
      <w:proofErr w:type="spellEnd"/>
      <w:r w:rsidRPr="005F373C">
        <w:rPr>
          <w:rFonts w:ascii="Century Schoolbook" w:hAnsi="Century Schoolbook"/>
        </w:rPr>
        <w:t xml:space="preserve"> </w:t>
      </w:r>
      <w:proofErr w:type="spellStart"/>
      <w:r w:rsidRPr="005F373C">
        <w:rPr>
          <w:rFonts w:ascii="Century Schoolbook" w:hAnsi="Century Schoolbook"/>
        </w:rPr>
        <w:t>checkUgly</w:t>
      </w:r>
      <w:proofErr w:type="spellEnd"/>
      <w:r w:rsidRPr="005F373C">
        <w:rPr>
          <w:rFonts w:ascii="Century Schoolbook" w:hAnsi="Century Schoolbook"/>
        </w:rPr>
        <w:t>(n):</w:t>
      </w:r>
    </w:p>
    <w:p w:rsidRPr="005F373C" w:rsidR="005F373C" w:rsidP="005F373C" w:rsidRDefault="005F373C" w14:paraId="4EFA3352" w14:textId="77777777">
      <w:pPr>
        <w:rPr>
          <w:rFonts w:ascii="Century Schoolbook" w:hAnsi="Century Schoolbook"/>
        </w:rPr>
      </w:pPr>
      <w:r w:rsidRPr="005F373C">
        <w:rPr>
          <w:rFonts w:ascii="Century Schoolbook" w:hAnsi="Century Schoolbook"/>
        </w:rPr>
        <w:t xml:space="preserve">    if n==1:</w:t>
      </w:r>
    </w:p>
    <w:p w:rsidRPr="005F373C" w:rsidR="005F373C" w:rsidP="005F373C" w:rsidRDefault="005F373C" w14:paraId="6F8FAD19" w14:textId="77777777">
      <w:pPr>
        <w:rPr>
          <w:rFonts w:ascii="Century Schoolbook" w:hAnsi="Century Schoolbook"/>
        </w:rPr>
      </w:pPr>
      <w:r w:rsidRPr="005F373C">
        <w:rPr>
          <w:rFonts w:ascii="Century Schoolbook" w:hAnsi="Century Schoolbook"/>
        </w:rPr>
        <w:t xml:space="preserve">        return 'ugly'</w:t>
      </w:r>
    </w:p>
    <w:p w:rsidRPr="005F373C" w:rsidR="005F373C" w:rsidP="005F373C" w:rsidRDefault="005F373C" w14:paraId="75F08FE4" w14:textId="77777777">
      <w:pPr>
        <w:rPr>
          <w:rFonts w:ascii="Century Schoolbook" w:hAnsi="Century Schoolbook"/>
        </w:rPr>
      </w:pPr>
      <w:r w:rsidRPr="005F373C">
        <w:rPr>
          <w:rFonts w:ascii="Century Schoolbook" w:hAnsi="Century Schoolbook"/>
        </w:rPr>
        <w:t xml:space="preserve">    if n==0:</w:t>
      </w:r>
    </w:p>
    <w:p w:rsidRPr="005F373C" w:rsidR="005F373C" w:rsidP="005F373C" w:rsidRDefault="005F373C" w14:paraId="28CD08C1" w14:textId="77777777">
      <w:pPr>
        <w:rPr>
          <w:rFonts w:ascii="Century Schoolbook" w:hAnsi="Century Schoolbook"/>
        </w:rPr>
      </w:pPr>
      <w:r w:rsidRPr="005F373C">
        <w:rPr>
          <w:rFonts w:ascii="Century Schoolbook" w:hAnsi="Century Schoolbook"/>
        </w:rPr>
        <w:t xml:space="preserve">        return 'not ugly'</w:t>
      </w:r>
    </w:p>
    <w:p w:rsidRPr="005F373C" w:rsidR="005F373C" w:rsidP="005F373C" w:rsidRDefault="005F373C" w14:paraId="5CD58F61" w14:textId="77777777">
      <w:pPr>
        <w:rPr>
          <w:rFonts w:ascii="Century Schoolbook" w:hAnsi="Century Schoolbook"/>
        </w:rPr>
      </w:pPr>
      <w:r w:rsidRPr="005F373C">
        <w:rPr>
          <w:rFonts w:ascii="Century Schoolbook" w:hAnsi="Century Schoolbook"/>
        </w:rPr>
        <w:t xml:space="preserve">    if ( n % 2 == 0 ):</w:t>
      </w:r>
    </w:p>
    <w:p w:rsidRPr="005F373C" w:rsidR="005F373C" w:rsidP="005F373C" w:rsidRDefault="005F373C" w14:paraId="07EA7015" w14:textId="77777777">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2)</w:t>
      </w:r>
    </w:p>
    <w:p w:rsidRPr="005F373C" w:rsidR="005F373C" w:rsidP="005F373C" w:rsidRDefault="005F373C" w14:paraId="47DA8210" w14:textId="77777777">
      <w:pPr>
        <w:rPr>
          <w:rFonts w:ascii="Century Schoolbook" w:hAnsi="Century Schoolbook"/>
        </w:rPr>
      </w:pPr>
      <w:r w:rsidRPr="005F373C">
        <w:rPr>
          <w:rFonts w:ascii="Century Schoolbook" w:hAnsi="Century Schoolbook"/>
        </w:rPr>
        <w:t xml:space="preserve">    if ( n % 3 == 0 ):</w:t>
      </w:r>
    </w:p>
    <w:p w:rsidRPr="005F373C" w:rsidR="005F373C" w:rsidP="005F373C" w:rsidRDefault="005F373C" w14:paraId="24BC6EA4" w14:textId="77777777">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3)</w:t>
      </w:r>
    </w:p>
    <w:p w:rsidRPr="005F373C" w:rsidR="005F373C" w:rsidP="005F373C" w:rsidRDefault="005F373C" w14:paraId="6BED4059" w14:textId="77777777">
      <w:pPr>
        <w:rPr>
          <w:rFonts w:ascii="Century Schoolbook" w:hAnsi="Century Schoolbook"/>
        </w:rPr>
      </w:pPr>
      <w:r w:rsidRPr="005F373C">
        <w:rPr>
          <w:rFonts w:ascii="Century Schoolbook" w:hAnsi="Century Schoolbook"/>
        </w:rPr>
        <w:t xml:space="preserve">    if ( n % 5 == 0 ):</w:t>
      </w:r>
    </w:p>
    <w:p w:rsidRPr="005F373C" w:rsidR="005F373C" w:rsidP="005F373C" w:rsidRDefault="005F373C" w14:paraId="07CA8E12" w14:textId="77777777">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5)</w:t>
      </w:r>
    </w:p>
    <w:p w:rsidRPr="00EA6DFB" w:rsidR="003E641D" w:rsidP="005F373C" w:rsidRDefault="005F373C" w14:paraId="00B9060F" w14:textId="77777777">
      <w:pPr>
        <w:rPr>
          <w:rFonts w:ascii="Century Schoolbook" w:hAnsi="Century Schoolbook" w:eastAsiaTheme="majorEastAsia" w:cstheme="majorBidi"/>
          <w:color w:val="1F4D78" w:themeColor="accent1" w:themeShade="7F"/>
          <w:sz w:val="24"/>
          <w:szCs w:val="24"/>
        </w:rPr>
      </w:pPr>
      <w:r w:rsidRPr="005F373C">
        <w:rPr>
          <w:rFonts w:ascii="Century Schoolbook" w:hAnsi="Century Schoolbook"/>
        </w:rPr>
        <w:t xml:space="preserve">    return 'not ugly' </w:t>
      </w:r>
      <w:r w:rsidRPr="00EA6DFB" w:rsidR="003E641D">
        <w:rPr>
          <w:rFonts w:ascii="Century Schoolbook" w:hAnsi="Century Schoolbook"/>
        </w:rPr>
        <w:br w:type="page"/>
      </w:r>
    </w:p>
    <w:p w:rsidR="00D2699F" w:rsidRDefault="00D2699F" w14:paraId="552A25CB" w14:textId="77777777">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rsidR="00F809B8" w:rsidP="00F809B8" w:rsidRDefault="00F809B8" w14:paraId="4CF8CD5D"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7FEB4E4F"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012831A0"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7E048370"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0E33685C"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65375C6C"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17E1949F"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440F5521"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P="00F809B8" w:rsidRDefault="0093393D" w14:paraId="1B41A3C3"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Pr="0093393D" w:rsidR="0093393D" w:rsidP="0093393D" w:rsidRDefault="0093393D" w14:paraId="40344256" w14:textId="77777777">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Pr="00043AD9" w:rsidR="00043AD9" w:rsidP="00043AD9" w:rsidRDefault="003E641D" w14:paraId="2FE1B68F" w14:textId="77777777">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Pr="00043AD9" w:rsidR="00043AD9">
        <w:rPr>
          <w:rFonts w:ascii="Century Schoolbook" w:hAnsi="Century Schoolbook"/>
          <w:sz w:val="20"/>
          <w:szCs w:val="24"/>
        </w:rPr>
        <w:t>Examples:  </w:t>
      </w:r>
    </w:p>
    <w:p w:rsidRPr="00043AD9" w:rsidR="00043AD9" w:rsidP="00043AD9" w:rsidRDefault="00043AD9" w14:paraId="01255336" w14:textId="77777777">
      <w:pPr>
        <w:rPr>
          <w:rFonts w:ascii="Century Schoolbook" w:hAnsi="Century Schoolbook"/>
          <w:sz w:val="20"/>
          <w:szCs w:val="24"/>
        </w:rPr>
      </w:pPr>
      <w:r w:rsidRPr="00043AD9">
        <w:rPr>
          <w:rFonts w:ascii="Century Schoolbook" w:hAnsi="Century Schoolbook"/>
          <w:sz w:val="20"/>
          <w:szCs w:val="24"/>
        </w:rPr>
        <w:t xml:space="preserve">Input: </w:t>
      </w:r>
      <w:proofErr w:type="spellStart"/>
      <w:r w:rsidRPr="00043AD9">
        <w:rPr>
          <w:rFonts w:ascii="Century Schoolbook" w:hAnsi="Century Schoolbook"/>
          <w:sz w:val="20"/>
          <w:szCs w:val="24"/>
        </w:rPr>
        <w:t>str</w:t>
      </w:r>
      <w:proofErr w:type="spellEnd"/>
      <w:r w:rsidRPr="00043AD9">
        <w:rPr>
          <w:rFonts w:ascii="Century Schoolbook" w:hAnsi="Century Schoolbook"/>
          <w:sz w:val="20"/>
          <w:szCs w:val="24"/>
        </w:rPr>
        <w:t xml:space="preserve"> = "01010101010"</w:t>
      </w:r>
    </w:p>
    <w:p w:rsidRPr="00043AD9" w:rsidR="00043AD9" w:rsidP="00043AD9" w:rsidRDefault="00043AD9" w14:paraId="0FF5E821" w14:textId="77777777">
      <w:pPr>
        <w:rPr>
          <w:rFonts w:ascii="Century Schoolbook" w:hAnsi="Century Schoolbook"/>
          <w:sz w:val="20"/>
          <w:szCs w:val="24"/>
        </w:rPr>
      </w:pPr>
      <w:r w:rsidRPr="00043AD9">
        <w:rPr>
          <w:rFonts w:ascii="Century Schoolbook" w:hAnsi="Century Schoolbook"/>
          <w:sz w:val="20"/>
          <w:szCs w:val="24"/>
        </w:rPr>
        <w:t>Output: Yes</w:t>
      </w:r>
    </w:p>
    <w:p w:rsidRPr="00043AD9" w:rsidR="00043AD9" w:rsidP="00043AD9" w:rsidRDefault="00043AD9" w14:paraId="67D70597" w14:textId="77777777">
      <w:pPr>
        <w:rPr>
          <w:rFonts w:ascii="Century Schoolbook" w:hAnsi="Century Schoolbook"/>
          <w:sz w:val="20"/>
          <w:szCs w:val="24"/>
        </w:rPr>
      </w:pPr>
    </w:p>
    <w:p w:rsidRPr="00043AD9" w:rsidR="00043AD9" w:rsidP="00043AD9" w:rsidRDefault="00043AD9" w14:paraId="3EFE61C3" w14:textId="77777777">
      <w:pPr>
        <w:rPr>
          <w:rFonts w:ascii="Century Schoolbook" w:hAnsi="Century Schoolbook"/>
          <w:sz w:val="20"/>
          <w:szCs w:val="24"/>
        </w:rPr>
      </w:pPr>
      <w:r w:rsidRPr="00043AD9">
        <w:rPr>
          <w:rFonts w:ascii="Century Schoolbook" w:hAnsi="Century Schoolbook"/>
          <w:sz w:val="20"/>
          <w:szCs w:val="24"/>
        </w:rPr>
        <w:t xml:space="preserve">Input: </w:t>
      </w:r>
      <w:proofErr w:type="spellStart"/>
      <w:r w:rsidRPr="00043AD9">
        <w:rPr>
          <w:rFonts w:ascii="Century Schoolbook" w:hAnsi="Century Schoolbook"/>
          <w:sz w:val="20"/>
          <w:szCs w:val="24"/>
        </w:rPr>
        <w:t>str</w:t>
      </w:r>
      <w:proofErr w:type="spellEnd"/>
      <w:r w:rsidRPr="00043AD9">
        <w:rPr>
          <w:rFonts w:ascii="Century Schoolbook" w:hAnsi="Century Schoolbook"/>
          <w:sz w:val="20"/>
          <w:szCs w:val="24"/>
        </w:rPr>
        <w:t xml:space="preserve"> = "REC101"</w:t>
      </w:r>
    </w:p>
    <w:p w:rsidRPr="00043AD9" w:rsidR="00043AD9" w:rsidP="00043AD9" w:rsidRDefault="00043AD9" w14:paraId="3FF9474A" w14:textId="77777777">
      <w:pPr>
        <w:rPr>
          <w:rFonts w:ascii="Century Schoolbook" w:hAnsi="Century Schoolbook"/>
          <w:sz w:val="20"/>
          <w:szCs w:val="24"/>
        </w:rPr>
      </w:pPr>
      <w:r w:rsidRPr="00043AD9">
        <w:rPr>
          <w:rFonts w:ascii="Century Schoolbook" w:hAnsi="Century Schoolbook"/>
          <w:sz w:val="20"/>
          <w:szCs w:val="24"/>
        </w:rPr>
        <w:t>Output: No</w:t>
      </w:r>
    </w:p>
    <w:p w:rsidRPr="00043AD9" w:rsidR="00043AD9" w:rsidP="00043AD9" w:rsidRDefault="00043AD9" w14:paraId="5930A65E" w14:textId="77777777">
      <w:pPr>
        <w:rPr>
          <w:rFonts w:ascii="Century Schoolbook" w:hAnsi="Century Schoolbook" w:cs="Times New Roman"/>
          <w:sz w:val="20"/>
          <w:szCs w:val="24"/>
        </w:rPr>
      </w:pPr>
      <w:r w:rsidRPr="00043AD9">
        <w:rPr>
          <w:rFonts w:ascii="Century Schoolbook" w:hAnsi="Century Schoolbook"/>
          <w:sz w:val="20"/>
          <w:szCs w:val="24"/>
        </w:rPr>
        <w:br/>
      </w:r>
    </w:p>
    <w:p w:rsidRPr="00043AD9" w:rsidR="00043AD9" w:rsidP="00043AD9" w:rsidRDefault="00043AD9" w14:paraId="3A6B3EBD" w14:textId="77777777">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Pr="00043AD9" w:rsidR="00043AD9" w:rsidTr="009B5AF8" w14:paraId="57353B91"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043AD9" w:rsidR="00043AD9" w:rsidP="00043AD9" w:rsidRDefault="00043AD9" w14:paraId="3F52A34A" w14:textId="77777777">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043AD9" w:rsidR="00043AD9" w:rsidP="00043AD9" w:rsidRDefault="00043AD9" w14:paraId="604F246C" w14:textId="77777777">
            <w:pPr>
              <w:rPr>
                <w:rFonts w:ascii="Century Schoolbook" w:hAnsi="Century Schoolbook"/>
                <w:b/>
                <w:bCs/>
                <w:sz w:val="20"/>
                <w:szCs w:val="24"/>
              </w:rPr>
            </w:pPr>
            <w:r w:rsidRPr="00043AD9">
              <w:rPr>
                <w:rFonts w:ascii="Century Schoolbook" w:hAnsi="Century Schoolbook"/>
                <w:b/>
                <w:bCs/>
                <w:sz w:val="20"/>
                <w:szCs w:val="24"/>
              </w:rPr>
              <w:t>Result</w:t>
            </w:r>
          </w:p>
        </w:tc>
      </w:tr>
      <w:tr w:rsidRPr="00043AD9" w:rsidR="00043AD9" w:rsidTr="009B5AF8" w14:paraId="21EA2780"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043AD9" w:rsidR="00043AD9" w:rsidP="00043AD9" w:rsidRDefault="00043AD9" w14:paraId="303B1EF1" w14:textId="77777777">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043AD9" w:rsidR="00043AD9" w:rsidP="00043AD9" w:rsidRDefault="00043AD9" w14:paraId="671EC14A" w14:textId="77777777">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Pr="00043AD9" w:rsidR="00043AD9" w:rsidTr="009B5AF8" w14:paraId="447ECDF7"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043AD9" w:rsidR="00043AD9" w:rsidP="00043AD9" w:rsidRDefault="00043AD9" w14:paraId="2EFA1764" w14:textId="77777777">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043AD9" w:rsidR="00043AD9" w:rsidP="00043AD9" w:rsidRDefault="00043AD9" w14:paraId="4B603284" w14:textId="77777777">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Pr="00043AD9" w:rsidR="00043AD9" w:rsidP="00043AD9" w:rsidRDefault="00043AD9" w14:paraId="4FB058AB" w14:textId="77777777">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Pr="00EA6DFB" w:rsidR="00210C28" w:rsidP="00210C28" w:rsidRDefault="00210C28" w14:paraId="3B466D1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17D3E47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36EFC221"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7FF1059A" wp14:editId="5C70ED3D">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65A0F51">
              <v:line id="Straight Connector 74"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7C40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v:stroke joinstyle="miter"/>
              </v:line>
            </w:pict>
          </mc:Fallback>
        </mc:AlternateContent>
      </w:r>
    </w:p>
    <w:p w:rsidRPr="00043AD9" w:rsidR="00A23ADF" w:rsidP="00043AD9" w:rsidRDefault="00A23ADF" w14:paraId="26F7483A" w14:textId="77777777">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Pr="00EA6DFB" w:rsidR="00A23ADF" w:rsidP="00043AD9" w:rsidRDefault="00A23ADF" w14:paraId="779AA38C" w14:textId="77777777">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A23ADF" w:rsidP="00A81839" w:rsidRDefault="00A23ADF" w14:paraId="028120D5" w14:textId="777777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Pr="00A81839" w:rsidR="00A81839" w:rsidP="00A81839" w:rsidRDefault="00A81839" w14:paraId="2ED53F4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P="00A81839" w:rsidRDefault="009A78BD" w14:paraId="45EA6875"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proofErr w:type="spellStart"/>
      <w:r w:rsidRPr="009A78BD">
        <w:rPr>
          <w:rStyle w:val="Hyperlink"/>
          <w:rFonts w:ascii="Century Schoolbook" w:hAnsi="Century Schoolbook" w:cs="Times New Roman"/>
          <w:bCs/>
          <w:color w:val="auto"/>
          <w:sz w:val="24"/>
          <w:szCs w:val="32"/>
          <w:u w:val="none"/>
        </w:rPr>
        <w:t>def</w:t>
      </w:r>
      <w:proofErr w:type="spellEnd"/>
      <w:r w:rsidRPr="009A78BD">
        <w:rPr>
          <w:rStyle w:val="Hyperlink"/>
          <w:rFonts w:ascii="Century Schoolbook" w:hAnsi="Century Schoolbook" w:cs="Times New Roman"/>
          <w:bCs/>
          <w:color w:val="auto"/>
          <w:sz w:val="24"/>
          <w:szCs w:val="32"/>
          <w:u w:val="none"/>
        </w:rPr>
        <w:t xml:space="preserve">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rsidR="009A78BD" w:rsidP="00A81839" w:rsidRDefault="009A78BD" w14:paraId="4CB6282B"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s = set(s)</w:t>
      </w:r>
    </w:p>
    <w:p w:rsidR="009A78BD" w:rsidP="00A81839" w:rsidRDefault="009A78BD" w14:paraId="032FE765"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l = sorted(s)</w:t>
      </w:r>
    </w:p>
    <w:p w:rsidR="009A78BD" w:rsidP="00A81839" w:rsidRDefault="009A78BD" w14:paraId="5FCCC523"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 xml:space="preserve">if( </w:t>
      </w:r>
      <w:proofErr w:type="spellStart"/>
      <w:r>
        <w:rPr>
          <w:rStyle w:val="Hyperlink"/>
          <w:rFonts w:ascii="Century Schoolbook" w:hAnsi="Century Schoolbook" w:cs="Times New Roman"/>
          <w:bCs/>
          <w:color w:val="auto"/>
          <w:sz w:val="24"/>
          <w:szCs w:val="32"/>
          <w:u w:val="none"/>
        </w:rPr>
        <w:t>len</w:t>
      </w:r>
      <w:proofErr w:type="spellEnd"/>
      <w:r>
        <w:rPr>
          <w:rStyle w:val="Hyperlink"/>
          <w:rFonts w:ascii="Century Schoolbook" w:hAnsi="Century Schoolbook" w:cs="Times New Roman"/>
          <w:bCs/>
          <w:color w:val="auto"/>
          <w:sz w:val="24"/>
          <w:szCs w:val="32"/>
          <w:u w:val="none"/>
        </w:rPr>
        <w:t>(l)==2 and l[0]==’0’ and l[1]==’1’):</w:t>
      </w:r>
    </w:p>
    <w:p w:rsidR="009A78BD" w:rsidP="00A81839" w:rsidRDefault="009A78BD" w14:paraId="4DB3B971"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return “Yes”</w:t>
      </w:r>
    </w:p>
    <w:p w:rsidR="009A78BD" w:rsidP="00A81839" w:rsidRDefault="009A78BD" w14:paraId="02DDF9D9"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else:</w:t>
      </w:r>
    </w:p>
    <w:p w:rsidRPr="009A78BD" w:rsidR="009A78BD" w:rsidP="00A81839" w:rsidRDefault="009A78BD" w14:paraId="18C6AC7C" w14:textId="77777777">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return “No”</w:t>
      </w:r>
    </w:p>
    <w:p w:rsidRPr="00EA6DFB" w:rsidR="00043AD9" w:rsidP="00043AD9" w:rsidRDefault="003E641D" w14:paraId="18D3E2CC" w14:textId="77777777">
      <w:pPr>
        <w:spacing w:after="120" w:line="240" w:lineRule="auto"/>
        <w:ind w:left="360"/>
        <w:rPr>
          <w:rFonts w:ascii="Century Schoolbook" w:hAnsi="Century Schoolbook" w:eastAsia="Times New Roman" w:cs="Segoe UI"/>
          <w:color w:val="001A1E"/>
          <w:sz w:val="23"/>
          <w:szCs w:val="23"/>
        </w:rPr>
      </w:pPr>
      <w:r w:rsidRPr="00EA6DFB">
        <w:rPr>
          <w:rFonts w:ascii="Century Schoolbook" w:hAnsi="Century Schoolbook" w:cs="Times New Roman"/>
          <w:b/>
          <w:bCs/>
          <w:sz w:val="32"/>
          <w:szCs w:val="32"/>
          <w:u w:val="single"/>
        </w:rPr>
        <w:br w:type="page"/>
      </w:r>
      <w:r w:rsidRPr="00EA6DFB" w:rsidR="00043AD9">
        <w:rPr>
          <w:rFonts w:ascii="Century Schoolbook" w:hAnsi="Century Schoolbook" w:eastAsia="Times New Roman" w:cs="Segoe UI"/>
          <w:b/>
          <w:bCs/>
          <w:color w:val="001A1E"/>
          <w:sz w:val="23"/>
          <w:szCs w:val="23"/>
        </w:rPr>
        <w:t>Examples:</w:t>
      </w:r>
    </w:p>
    <w:p w:rsidRPr="00043AD9" w:rsidR="00043AD9" w:rsidP="00043AD9" w:rsidRDefault="00043AD9" w14:paraId="13B07D1C" w14:textId="77777777">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r>
      <w:r w:rsidRPr="00043AD9">
        <w:rPr>
          <w:rFonts w:ascii="Century Schoolbook" w:hAnsi="Century Schoolbook"/>
          <w:szCs w:val="24"/>
        </w:rPr>
        <w:t>Explanation: </w:t>
      </w:r>
      <w:r w:rsidRPr="00043AD9">
        <w:rPr>
          <w:rFonts w:ascii="Century Schoolbook" w:hAnsi="Century Schoolbook"/>
          <w:szCs w:val="24"/>
        </w:rPr>
        <w:br/>
      </w:r>
      <w:r w:rsidRPr="00043AD9">
        <w:rPr>
          <w:rFonts w:ascii="Century Schoolbook" w:hAnsi="Century Schoolbook"/>
          <w:szCs w:val="24"/>
        </w:rPr>
        <w:t>Pairs with sum K( = 13) are  {(5, 8), (6, 7), (6, 7)}. </w:t>
      </w:r>
      <w:r w:rsidRPr="00043AD9">
        <w:rPr>
          <w:rFonts w:ascii="Century Schoolbook" w:hAnsi="Century Schoolbook"/>
          <w:szCs w:val="24"/>
        </w:rPr>
        <w:br/>
      </w:r>
      <w:r w:rsidRPr="00043AD9">
        <w:rPr>
          <w:rFonts w:ascii="Century Schoolbook" w:hAnsi="Century Schoolbook"/>
          <w:szCs w:val="24"/>
        </w:rPr>
        <w:t>Therefore, distinct pairs with sum K( = 13) are { (5, 8), (6, 7) }. </w:t>
      </w:r>
      <w:r w:rsidRPr="00043AD9">
        <w:rPr>
          <w:rFonts w:ascii="Century Schoolbook" w:hAnsi="Century Schoolbook"/>
          <w:szCs w:val="24"/>
        </w:rPr>
        <w:br/>
      </w:r>
      <w:r w:rsidRPr="00043AD9">
        <w:rPr>
          <w:rFonts w:ascii="Century Schoolbook" w:hAnsi="Century Schoolbook"/>
          <w:szCs w:val="24"/>
        </w:rPr>
        <w:t>Therefore, the required output is 2.</w:t>
      </w:r>
    </w:p>
    <w:p w:rsidRPr="00043AD9" w:rsidR="00043AD9" w:rsidP="00043AD9" w:rsidRDefault="00043AD9" w14:paraId="74BC5C35" w14:textId="77777777">
      <w:pPr>
        <w:ind w:left="360"/>
        <w:rPr>
          <w:rFonts w:ascii="Century Schoolbook" w:hAnsi="Century Schoolbook"/>
          <w:szCs w:val="24"/>
        </w:rPr>
      </w:pPr>
    </w:p>
    <w:p w:rsidRPr="00043AD9" w:rsidR="00043AD9" w:rsidP="00043AD9" w:rsidRDefault="00043AD9" w14:paraId="792A5091" w14:textId="77777777">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Pr="00043AD9" w:rsidR="00043AD9" w:rsidTr="00043AD9" w14:paraId="0776DDC6"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043AD9" w:rsidR="00043AD9" w:rsidP="00043AD9" w:rsidRDefault="00043AD9" w14:paraId="6761B97E" w14:textId="77777777">
            <w:pPr>
              <w:rPr>
                <w:rFonts w:ascii="Century Schoolbook" w:hAnsi="Century Schoolbook"/>
                <w:szCs w:val="24"/>
              </w:rPr>
            </w:pPr>
            <w:r w:rsidRPr="00043AD9">
              <w:rPr>
                <w:rFonts w:ascii="Century Schoolbook" w:hAnsi="Century Schoolbook"/>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043AD9" w:rsidR="00043AD9" w:rsidP="00043AD9" w:rsidRDefault="00043AD9" w14:paraId="2B16097E" w14:textId="77777777">
            <w:pPr>
              <w:rPr>
                <w:rFonts w:ascii="Century Schoolbook" w:hAnsi="Century Schoolbook"/>
                <w:szCs w:val="24"/>
              </w:rPr>
            </w:pPr>
            <w:r w:rsidRPr="00043AD9">
              <w:rPr>
                <w:rFonts w:ascii="Century Schoolbook" w:hAnsi="Century Schoolbook"/>
                <w:szCs w:val="24"/>
              </w:rPr>
              <w:t>Result</w:t>
            </w:r>
          </w:p>
        </w:tc>
      </w:tr>
      <w:tr w:rsidRPr="00043AD9" w:rsidR="00043AD9" w:rsidTr="00043AD9" w14:paraId="29B3C74B"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043AD9" w:rsidR="00043AD9" w:rsidP="00043AD9" w:rsidRDefault="00043AD9" w14:paraId="7626B4D7" w14:textId="77777777">
            <w:pPr>
              <w:rPr>
                <w:rFonts w:ascii="Century Schoolbook" w:hAnsi="Century Schoolbook"/>
                <w:szCs w:val="24"/>
              </w:rPr>
            </w:pPr>
            <w:r w:rsidRPr="00043AD9">
              <w:rPr>
                <w:rFonts w:ascii="Century Schoolbook" w:hAnsi="Century Schoolbook"/>
                <w:szCs w:val="24"/>
              </w:rPr>
              <w:t>1,2,1,2,5</w:t>
            </w:r>
          </w:p>
          <w:p w:rsidRPr="00043AD9" w:rsidR="00043AD9" w:rsidP="00043AD9" w:rsidRDefault="00043AD9" w14:paraId="45F499FC" w14:textId="77777777">
            <w:pPr>
              <w:rPr>
                <w:rFonts w:ascii="Century Schoolbook" w:hAnsi="Century Schoolbook"/>
                <w:szCs w:val="24"/>
              </w:rPr>
            </w:pPr>
            <w:r w:rsidRPr="00043AD9">
              <w:rPr>
                <w:rFonts w:ascii="Century Schoolbook" w:hAnsi="Century Schoolbook"/>
                <w:szCs w:val="24"/>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043AD9" w:rsidR="00043AD9" w:rsidP="00043AD9" w:rsidRDefault="00043AD9" w14:paraId="53C43861" w14:textId="77777777">
            <w:pPr>
              <w:rPr>
                <w:rFonts w:ascii="Century Schoolbook" w:hAnsi="Century Schoolbook"/>
                <w:szCs w:val="24"/>
              </w:rPr>
            </w:pPr>
            <w:r w:rsidRPr="00043AD9">
              <w:rPr>
                <w:rFonts w:ascii="Century Schoolbook" w:hAnsi="Century Schoolbook"/>
                <w:szCs w:val="24"/>
              </w:rPr>
              <w:t>1</w:t>
            </w:r>
          </w:p>
        </w:tc>
      </w:tr>
      <w:tr w:rsidRPr="00043AD9" w:rsidR="00043AD9" w:rsidTr="00043AD9" w14:paraId="013E3740"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043AD9" w:rsidR="00043AD9" w:rsidP="00043AD9" w:rsidRDefault="00043AD9" w14:paraId="70F14ADB" w14:textId="77777777">
            <w:pPr>
              <w:rPr>
                <w:rFonts w:ascii="Century Schoolbook" w:hAnsi="Century Schoolbook"/>
                <w:szCs w:val="24"/>
              </w:rPr>
            </w:pPr>
            <w:r w:rsidRPr="00043AD9">
              <w:rPr>
                <w:rFonts w:ascii="Century Schoolbook" w:hAnsi="Century Schoolbook"/>
                <w:szCs w:val="24"/>
              </w:rPr>
              <w:t>1,2</w:t>
            </w:r>
          </w:p>
          <w:p w:rsidRPr="00043AD9" w:rsidR="00043AD9" w:rsidP="00043AD9" w:rsidRDefault="00043AD9" w14:paraId="73D19FC1" w14:textId="77777777">
            <w:pPr>
              <w:rPr>
                <w:rFonts w:ascii="Century Schoolbook" w:hAnsi="Century Schoolbook"/>
                <w:szCs w:val="24"/>
              </w:rPr>
            </w:pPr>
            <w:r w:rsidRPr="00043AD9">
              <w:rPr>
                <w:rFonts w:ascii="Century Schoolbook" w:hAnsi="Century Schoolbook"/>
                <w:szCs w:val="24"/>
              </w:rPr>
              <w:t>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043AD9" w:rsidR="00043AD9" w:rsidP="00043AD9" w:rsidRDefault="00043AD9" w14:paraId="4BEA940B" w14:textId="77777777">
            <w:pPr>
              <w:rPr>
                <w:rFonts w:ascii="Century Schoolbook" w:hAnsi="Century Schoolbook"/>
                <w:szCs w:val="24"/>
              </w:rPr>
            </w:pPr>
            <w:r w:rsidRPr="00043AD9">
              <w:rPr>
                <w:rFonts w:ascii="Century Schoolbook" w:hAnsi="Century Schoolbook"/>
                <w:szCs w:val="24"/>
              </w:rPr>
              <w:t>0</w:t>
            </w:r>
          </w:p>
        </w:tc>
      </w:tr>
    </w:tbl>
    <w:p w:rsidRPr="00043AD9" w:rsidR="00043AD9" w:rsidP="00043AD9" w:rsidRDefault="00043AD9" w14:paraId="4ADA5024" w14:textId="77777777">
      <w:pPr>
        <w:ind w:left="360"/>
        <w:rPr>
          <w:rFonts w:ascii="Century Schoolbook" w:hAnsi="Century Schoolbook"/>
          <w:szCs w:val="24"/>
        </w:rPr>
      </w:pPr>
      <w:r w:rsidRPr="00043AD9">
        <w:rPr>
          <w:rFonts w:ascii="Century Schoolbook" w:hAnsi="Century Schoolbook"/>
          <w:szCs w:val="24"/>
        </w:rPr>
        <w:br w:type="page"/>
      </w:r>
    </w:p>
    <w:p w:rsidRPr="00EA6DFB" w:rsidR="00210C28" w:rsidP="00210C28" w:rsidRDefault="00210C28" w14:paraId="3441504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48B1282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4F5F40A1"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734A2695" wp14:editId="7EB711C5">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184AA9F">
              <v:line id="Straight Connector 75"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6E9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v:stroke joinstyle="miter"/>
              </v:line>
            </w:pict>
          </mc:Fallback>
        </mc:AlternateContent>
      </w:r>
    </w:p>
    <w:p w:rsidRPr="00D2699F" w:rsidR="00A23ADF" w:rsidP="00D2699F" w:rsidRDefault="00A23ADF" w14:paraId="143F4B1D" w14:textId="77777777">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P="00D2699F" w:rsidRDefault="00A23ADF" w14:paraId="5B315D38" w14:textId="77777777">
      <w:pPr>
        <w:spacing w:after="120" w:line="240" w:lineRule="auto"/>
        <w:jc w:val="both"/>
        <w:rPr>
          <w:rFonts w:ascii="Century Schoolbook" w:hAnsi="Century Schoolbook" w:eastAsia="Times New Roman" w:cs="Segoe UI"/>
          <w:color w:val="001A1E"/>
          <w:sz w:val="23"/>
          <w:szCs w:val="23"/>
        </w:rPr>
      </w:pPr>
      <w:r w:rsidRPr="00EA6DFB">
        <w:rPr>
          <w:rFonts w:ascii="Century Schoolbook" w:hAnsi="Century Schoolbook" w:eastAsia="Times New Roman" w:cs="Segoe UI"/>
          <w:color w:val="001A1E"/>
          <w:sz w:val="23"/>
          <w:szCs w:val="23"/>
        </w:rPr>
        <w:t>Given a tuple and a positive integer k, the task is to find the count of distinct pairs in the tuple whose sum is equal to </w:t>
      </w:r>
      <w:r w:rsidRPr="00EA6DFB">
        <w:rPr>
          <w:rFonts w:ascii="Century Schoolbook" w:hAnsi="Century Schoolbook" w:eastAsia="Times New Roman" w:cs="Segoe UI"/>
          <w:b/>
          <w:bCs/>
          <w:color w:val="001A1E"/>
          <w:sz w:val="23"/>
          <w:szCs w:val="23"/>
        </w:rPr>
        <w:t>K</w:t>
      </w:r>
      <w:r w:rsidRPr="00EA6DFB">
        <w:rPr>
          <w:rFonts w:ascii="Century Schoolbook" w:hAnsi="Century Schoolbook" w:eastAsia="Times New Roman" w:cs="Segoe UI"/>
          <w:color w:val="001A1E"/>
          <w:sz w:val="23"/>
          <w:szCs w:val="23"/>
        </w:rPr>
        <w:t>.</w:t>
      </w:r>
    </w:p>
    <w:p w:rsidR="00A81839" w:rsidRDefault="00A81839" w14:paraId="0FD20457" w14:textId="77777777">
      <w:pPr>
        <w:rPr>
          <w:rFonts w:ascii="Century Schoolbook" w:hAnsi="Century Schoolbook" w:eastAsia="Times New Roman" w:cs="Segoe UI"/>
          <w:color w:val="001A1E"/>
          <w:sz w:val="23"/>
          <w:szCs w:val="23"/>
        </w:rPr>
      </w:pPr>
    </w:p>
    <w:p w:rsidRPr="00A81839" w:rsidR="00A81839" w:rsidP="00A81839" w:rsidRDefault="00A81839" w14:paraId="06FD2CA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39A72BEF"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t = tuple(map(</w:t>
      </w:r>
      <w:proofErr w:type="spellStart"/>
      <w:r w:rsidRPr="009A78BD">
        <w:rPr>
          <w:rFonts w:ascii="Century Schoolbook" w:hAnsi="Century Schoolbook" w:eastAsia="Times New Roman" w:cs="Segoe UI"/>
          <w:color w:val="001A1E"/>
          <w:sz w:val="23"/>
          <w:szCs w:val="23"/>
        </w:rPr>
        <w:t>int,input</w:t>
      </w:r>
      <w:proofErr w:type="spellEnd"/>
      <w:r w:rsidRPr="009A78BD">
        <w:rPr>
          <w:rFonts w:ascii="Century Schoolbook" w:hAnsi="Century Schoolbook" w:eastAsia="Times New Roman" w:cs="Segoe UI"/>
          <w:color w:val="001A1E"/>
          <w:sz w:val="23"/>
          <w:szCs w:val="23"/>
        </w:rPr>
        <w:t>().split(',')))</w:t>
      </w:r>
    </w:p>
    <w:p w:rsidRPr="009A78BD" w:rsidR="009A78BD" w:rsidP="009A78BD" w:rsidRDefault="009A78BD" w14:paraId="5D4D2FD0" w14:textId="77777777">
      <w:pPr>
        <w:rPr>
          <w:rFonts w:ascii="Century Schoolbook" w:hAnsi="Century Schoolbook" w:eastAsia="Times New Roman" w:cs="Segoe UI"/>
          <w:color w:val="001A1E"/>
          <w:sz w:val="23"/>
          <w:szCs w:val="23"/>
        </w:rPr>
      </w:pPr>
      <w:proofErr w:type="spellStart"/>
      <w:r w:rsidRPr="009A78BD">
        <w:rPr>
          <w:rFonts w:ascii="Century Schoolbook" w:hAnsi="Century Schoolbook" w:eastAsia="Times New Roman" w:cs="Segoe UI"/>
          <w:color w:val="001A1E"/>
          <w:sz w:val="23"/>
          <w:szCs w:val="23"/>
        </w:rPr>
        <w:t>inp</w:t>
      </w:r>
      <w:proofErr w:type="spellEnd"/>
      <w:r w:rsidRPr="009A78BD">
        <w:rPr>
          <w:rFonts w:ascii="Century Schoolbook" w:hAnsi="Century Schoolbook" w:eastAsia="Times New Roman" w:cs="Segoe UI"/>
          <w:color w:val="001A1E"/>
          <w:sz w:val="23"/>
          <w:szCs w:val="23"/>
        </w:rPr>
        <w:t xml:space="preserve"> = </w:t>
      </w:r>
      <w:proofErr w:type="spellStart"/>
      <w:r w:rsidRPr="009A78BD">
        <w:rPr>
          <w:rFonts w:ascii="Century Schoolbook" w:hAnsi="Century Schoolbook" w:eastAsia="Times New Roman" w:cs="Segoe UI"/>
          <w:color w:val="001A1E"/>
          <w:sz w:val="23"/>
          <w:szCs w:val="23"/>
        </w:rPr>
        <w:t>int</w:t>
      </w:r>
      <w:proofErr w:type="spellEnd"/>
      <w:r w:rsidRPr="009A78BD">
        <w:rPr>
          <w:rFonts w:ascii="Century Schoolbook" w:hAnsi="Century Schoolbook" w:eastAsia="Times New Roman" w:cs="Segoe UI"/>
          <w:color w:val="001A1E"/>
          <w:sz w:val="23"/>
          <w:szCs w:val="23"/>
        </w:rPr>
        <w:t>(input())</w:t>
      </w:r>
    </w:p>
    <w:p w:rsidRPr="009A78BD" w:rsidR="009A78BD" w:rsidP="009A78BD" w:rsidRDefault="009A78BD" w14:paraId="75301D0B"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s=set(t)</w:t>
      </w:r>
    </w:p>
    <w:p w:rsidRPr="009A78BD" w:rsidR="009A78BD" w:rsidP="009A78BD" w:rsidRDefault="009A78BD" w14:paraId="51D73112"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count = 0</w:t>
      </w:r>
    </w:p>
    <w:p w:rsidRPr="009A78BD" w:rsidR="009A78BD" w:rsidP="009A78BD" w:rsidRDefault="009A78BD" w14:paraId="478265F7"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for x in s:</w:t>
      </w:r>
    </w:p>
    <w:p w:rsidRPr="009A78BD" w:rsidR="009A78BD" w:rsidP="009A78BD" w:rsidRDefault="009A78BD" w14:paraId="708E9A2E"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 xml:space="preserve">    if </w:t>
      </w:r>
      <w:proofErr w:type="spellStart"/>
      <w:r w:rsidRPr="009A78BD">
        <w:rPr>
          <w:rFonts w:ascii="Century Schoolbook" w:hAnsi="Century Schoolbook" w:eastAsia="Times New Roman" w:cs="Segoe UI"/>
          <w:color w:val="001A1E"/>
          <w:sz w:val="23"/>
          <w:szCs w:val="23"/>
        </w:rPr>
        <w:t>inp</w:t>
      </w:r>
      <w:proofErr w:type="spellEnd"/>
      <w:r w:rsidRPr="009A78BD">
        <w:rPr>
          <w:rFonts w:ascii="Century Schoolbook" w:hAnsi="Century Schoolbook" w:eastAsia="Times New Roman" w:cs="Segoe UI"/>
          <w:color w:val="001A1E"/>
          <w:sz w:val="23"/>
          <w:szCs w:val="23"/>
        </w:rPr>
        <w:t xml:space="preserve"> - x in s:</w:t>
      </w:r>
    </w:p>
    <w:p w:rsidRPr="009A78BD" w:rsidR="009A78BD" w:rsidP="009A78BD" w:rsidRDefault="009A78BD" w14:paraId="29BDD4AB"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 xml:space="preserve">        count += 1</w:t>
      </w:r>
    </w:p>
    <w:p w:rsidRPr="009A78BD" w:rsidR="009A78BD" w:rsidP="009A78BD" w:rsidRDefault="009A78BD" w14:paraId="729464A2"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res = count // 2</w:t>
      </w:r>
    </w:p>
    <w:p w:rsidR="00D2699F" w:rsidP="009A78BD" w:rsidRDefault="009A78BD" w14:paraId="41E583C0" w14:textId="77777777">
      <w:pPr>
        <w:rPr>
          <w:rFonts w:ascii="Century Schoolbook" w:hAnsi="Century Schoolbook" w:eastAsia="Times New Roman" w:cs="Segoe UI"/>
          <w:color w:val="001A1E"/>
          <w:sz w:val="23"/>
          <w:szCs w:val="23"/>
        </w:rPr>
      </w:pPr>
      <w:r w:rsidRPr="009A78BD">
        <w:rPr>
          <w:rFonts w:ascii="Century Schoolbook" w:hAnsi="Century Schoolbook" w:eastAsia="Times New Roman" w:cs="Segoe UI"/>
          <w:color w:val="001A1E"/>
          <w:sz w:val="23"/>
          <w:szCs w:val="23"/>
        </w:rPr>
        <w:t xml:space="preserve">print(res) </w:t>
      </w:r>
      <w:r w:rsidR="00D2699F">
        <w:rPr>
          <w:rFonts w:ascii="Century Schoolbook" w:hAnsi="Century Schoolbook" w:eastAsia="Times New Roman" w:cs="Segoe UI"/>
          <w:color w:val="001A1E"/>
          <w:sz w:val="23"/>
          <w:szCs w:val="23"/>
        </w:rPr>
        <w:br w:type="page"/>
      </w:r>
    </w:p>
    <w:p w:rsidRPr="00EA6DFB" w:rsidR="00D2699F" w:rsidP="00D2699F" w:rsidRDefault="00D2699F" w14:paraId="1CFC41FB"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Example 1:</w:t>
      </w:r>
    </w:p>
    <w:p w:rsidRPr="00EA6DFB" w:rsidR="00D2699F" w:rsidP="00D2699F" w:rsidRDefault="00D2699F" w14:paraId="147BFC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b/>
          <w:bCs/>
          <w:color w:val="1D2125"/>
          <w:sz w:val="20"/>
          <w:szCs w:val="20"/>
          <w:lang w:bidi="ar-SA"/>
        </w:rPr>
        <w:t>Input:</w:t>
      </w:r>
      <w:r w:rsidRPr="00EA6DFB">
        <w:rPr>
          <w:rFonts w:ascii="Century Schoolbook" w:hAnsi="Century Schoolbook" w:eastAsia="Times New Roman" w:cs="Courier New"/>
          <w:color w:val="1D2125"/>
          <w:sz w:val="20"/>
          <w:szCs w:val="20"/>
          <w:lang w:bidi="ar-SA"/>
        </w:rPr>
        <w:t xml:space="preserve"> s = "AAAAACCCCCAAAAACCCCCCAAAAAGGGTTT"</w:t>
      </w:r>
    </w:p>
    <w:p w:rsidRPr="00EA6DFB" w:rsidR="00D2699F" w:rsidP="00D2699F" w:rsidRDefault="00D2699F" w14:paraId="73A0C3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b/>
          <w:bCs/>
          <w:color w:val="1D2125"/>
          <w:sz w:val="20"/>
          <w:szCs w:val="20"/>
          <w:lang w:bidi="ar-SA"/>
        </w:rPr>
        <w:t>Output:</w:t>
      </w:r>
      <w:r w:rsidRPr="00EA6DFB">
        <w:rPr>
          <w:rFonts w:ascii="Century Schoolbook" w:hAnsi="Century Schoolbook" w:eastAsia="Times New Roman" w:cs="Courier New"/>
          <w:color w:val="1D2125"/>
          <w:sz w:val="20"/>
          <w:szCs w:val="20"/>
          <w:lang w:bidi="ar-SA"/>
        </w:rPr>
        <w:t xml:space="preserve"> ["AAAAACCCCC","CCCCCAAAAA"]</w:t>
      </w:r>
    </w:p>
    <w:p w:rsidRPr="00EA6DFB" w:rsidR="00D2699F" w:rsidP="00D2699F" w:rsidRDefault="00D2699F" w14:paraId="7984E35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Example 2:</w:t>
      </w:r>
    </w:p>
    <w:p w:rsidRPr="00EA6DFB" w:rsidR="00D2699F" w:rsidP="00D2699F" w:rsidRDefault="00D2699F" w14:paraId="7A1381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b/>
          <w:bCs/>
          <w:color w:val="1D2125"/>
          <w:sz w:val="20"/>
          <w:szCs w:val="20"/>
          <w:lang w:bidi="ar-SA"/>
        </w:rPr>
        <w:t>Input:</w:t>
      </w:r>
      <w:r w:rsidRPr="00EA6DFB">
        <w:rPr>
          <w:rFonts w:ascii="Century Schoolbook" w:hAnsi="Century Schoolbook" w:eastAsia="Times New Roman" w:cs="Courier New"/>
          <w:color w:val="1D2125"/>
          <w:sz w:val="20"/>
          <w:szCs w:val="20"/>
          <w:lang w:bidi="ar-SA"/>
        </w:rPr>
        <w:t xml:space="preserve"> s = "AAAAAAAAAAAAA"</w:t>
      </w:r>
    </w:p>
    <w:p w:rsidRPr="00EA6DFB" w:rsidR="00D2699F" w:rsidP="00D2699F" w:rsidRDefault="00D2699F" w14:paraId="594B1C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b/>
          <w:bCs/>
          <w:color w:val="1D2125"/>
          <w:sz w:val="20"/>
          <w:szCs w:val="20"/>
          <w:lang w:bidi="ar-SA"/>
        </w:rPr>
        <w:t>Output:</w:t>
      </w:r>
      <w:r w:rsidRPr="00EA6DFB">
        <w:rPr>
          <w:rFonts w:ascii="Century Schoolbook" w:hAnsi="Century Schoolbook" w:eastAsia="Times New Roman" w:cs="Courier New"/>
          <w:color w:val="1D2125"/>
          <w:sz w:val="20"/>
          <w:szCs w:val="20"/>
          <w:lang w:bidi="ar-SA"/>
        </w:rPr>
        <w:t xml:space="preserve"> ["AAAAAAAAAA"]</w:t>
      </w:r>
    </w:p>
    <w:p w:rsidRPr="00EA6DFB" w:rsidR="00D2699F" w:rsidP="00D2699F" w:rsidRDefault="00D2699F" w14:paraId="3197046A"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w:t>
      </w:r>
    </w:p>
    <w:p w:rsidRPr="00EA6DFB" w:rsidR="00D2699F" w:rsidP="00D2699F" w:rsidRDefault="00D2699F" w14:paraId="099136DF" w14:textId="77777777">
      <w:pPr>
        <w:spacing w:after="0" w:line="240" w:lineRule="auto"/>
        <w:rPr>
          <w:rFonts w:ascii="Century Schoolbook" w:hAnsi="Century Schoolbook" w:eastAsia="Times New Roman" w:cs="Times New Roman"/>
          <w:sz w:val="24"/>
          <w:szCs w:val="24"/>
          <w:lang w:bidi="ar-SA"/>
        </w:rPr>
      </w:pPr>
      <w:r w:rsidRPr="00EA6DFB">
        <w:rPr>
          <w:rFonts w:ascii="Century Schoolbook" w:hAnsi="Century Schoolbook" w:eastAsia="Times New Roman" w:cs="Segoe UI"/>
          <w:color w:val="001A1E"/>
          <w:sz w:val="23"/>
          <w:szCs w:val="23"/>
          <w:lang w:bidi="ar-SA"/>
        </w:rPr>
        <w:br/>
      </w:r>
      <w:r w:rsidRPr="00EA6DFB">
        <w:rPr>
          <w:rFonts w:ascii="Century Schoolbook" w:hAnsi="Century Schoolbook" w:eastAsia="Times New Roman" w:cs="Segoe UI"/>
          <w:color w:val="001A1E"/>
          <w:sz w:val="23"/>
          <w:szCs w:val="23"/>
          <w:lang w:bidi="ar-SA"/>
        </w:rPr>
        <w:br/>
      </w:r>
    </w:p>
    <w:p w:rsidRPr="00EA6DFB" w:rsidR="00D2699F" w:rsidP="00D2699F" w:rsidRDefault="00D2699F" w14:paraId="22F2ACC1"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Pr="00EA6DFB" w:rsidR="00D2699F" w:rsidTr="009B5AF8" w14:paraId="2A99C776"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52DA343D"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1812F6FB"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D2699F" w:rsidTr="009B5AF8" w14:paraId="50A85CE2"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6885D0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AAAAACCCCCAAAAACCCCCCAAAAAGGGTT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70935E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AAAAACCCCC</w:t>
            </w:r>
          </w:p>
          <w:p w:rsidRPr="00EA6DFB" w:rsidR="00D2699F" w:rsidP="009B5AF8" w:rsidRDefault="00D2699F" w14:paraId="609860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CCCCCAAAAA</w:t>
            </w:r>
          </w:p>
        </w:tc>
      </w:tr>
    </w:tbl>
    <w:p w:rsidRPr="00EA6DFB" w:rsidR="00A23ADF" w:rsidP="00D2699F" w:rsidRDefault="00A23ADF" w14:paraId="6600255D" w14:textId="77777777">
      <w:pPr>
        <w:spacing w:after="120" w:line="240" w:lineRule="auto"/>
        <w:jc w:val="both"/>
        <w:rPr>
          <w:rFonts w:ascii="Century Schoolbook" w:hAnsi="Century Schoolbook" w:eastAsia="Times New Roman" w:cs="Segoe UI"/>
          <w:color w:val="001A1E"/>
          <w:sz w:val="23"/>
          <w:szCs w:val="23"/>
        </w:rPr>
      </w:pPr>
    </w:p>
    <w:p w:rsidRPr="00EA6DFB" w:rsidR="003E641D" w:rsidP="00210C28" w:rsidRDefault="003E641D" w14:paraId="2EA643C4" w14:textId="77777777">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Pr="00EA6DFB" w:rsidR="00210C28" w:rsidRDefault="00210C28" w14:paraId="3B828E05" w14:textId="77777777">
      <w:pPr>
        <w:rPr>
          <w:rFonts w:ascii="Century Schoolbook" w:hAnsi="Century Schoolbook" w:cs="Times New Roman"/>
          <w:b/>
        </w:rPr>
      </w:pPr>
      <w:r w:rsidRPr="00EA6DFB">
        <w:rPr>
          <w:rFonts w:ascii="Century Schoolbook" w:hAnsi="Century Schoolbook" w:cs="Times New Roman"/>
          <w:b/>
        </w:rPr>
        <w:br w:type="page"/>
      </w:r>
    </w:p>
    <w:p w:rsidRPr="00EA6DFB" w:rsidR="00210C28" w:rsidP="00210C28" w:rsidRDefault="00210C28" w14:paraId="1A8F2B2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01779977"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64472E5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5031A522" wp14:editId="1B98D8DA">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EBB50BE">
              <v:line id="Straight Connector 7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8C6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v:stroke joinstyle="miter"/>
              </v:line>
            </w:pict>
          </mc:Fallback>
        </mc:AlternateContent>
      </w:r>
    </w:p>
    <w:p w:rsidRPr="00D2699F" w:rsidR="00A23ADF" w:rsidP="00D2699F" w:rsidRDefault="00A23ADF" w14:paraId="19C99DB8"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P="00D2699F" w:rsidRDefault="00A23ADF" w14:paraId="66B4602D"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he </w:t>
      </w:r>
      <w:r w:rsidRPr="00EA6DFB">
        <w:rPr>
          <w:rFonts w:ascii="Century Schoolbook" w:hAnsi="Century Schoolbook" w:eastAsia="Times New Roman" w:cs="Segoe UI"/>
          <w:b/>
          <w:bCs/>
          <w:color w:val="001A1E"/>
          <w:sz w:val="23"/>
          <w:szCs w:val="23"/>
          <w:lang w:bidi="ar-SA"/>
        </w:rPr>
        <w:t>DNA sequence</w:t>
      </w:r>
      <w:r w:rsidRPr="00EA6DFB">
        <w:rPr>
          <w:rFonts w:ascii="Century Schoolbook" w:hAnsi="Century Schoolbook" w:eastAsia="Times New Roman" w:cs="Segoe UI"/>
          <w:color w:val="001A1E"/>
          <w:sz w:val="23"/>
          <w:szCs w:val="23"/>
          <w:lang w:bidi="ar-SA"/>
        </w:rPr>
        <w:t> is composed of a series of nucleotides abbreviated as </w:t>
      </w:r>
      <w:r w:rsidRPr="00EA6DFB">
        <w:rPr>
          <w:rFonts w:ascii="Century Schoolbook" w:hAnsi="Century Schoolbook" w:eastAsia="Times New Roman" w:cs="Courier New"/>
          <w:color w:val="E83E8C"/>
          <w:sz w:val="20"/>
          <w:szCs w:val="20"/>
          <w:lang w:bidi="ar-SA"/>
        </w:rPr>
        <w:t>'A'</w:t>
      </w:r>
      <w:r w:rsidRPr="00EA6DFB">
        <w:rPr>
          <w:rFonts w:ascii="Century Schoolbook" w:hAnsi="Century Schoolbook" w:eastAsia="Times New Roman" w:cs="Segoe UI"/>
          <w:color w:val="001A1E"/>
          <w:sz w:val="23"/>
          <w:szCs w:val="23"/>
          <w:lang w:bidi="ar-SA"/>
        </w:rPr>
        <w:t>, </w:t>
      </w:r>
      <w:r w:rsidRPr="00EA6DFB">
        <w:rPr>
          <w:rFonts w:ascii="Century Schoolbook" w:hAnsi="Century Schoolbook" w:eastAsia="Times New Roman" w:cs="Courier New"/>
          <w:color w:val="E83E8C"/>
          <w:sz w:val="20"/>
          <w:szCs w:val="20"/>
          <w:lang w:bidi="ar-SA"/>
        </w:rPr>
        <w:t>'C'</w:t>
      </w:r>
      <w:r w:rsidRPr="00EA6DFB">
        <w:rPr>
          <w:rFonts w:ascii="Century Schoolbook" w:hAnsi="Century Schoolbook" w:eastAsia="Times New Roman" w:cs="Segoe UI"/>
          <w:color w:val="001A1E"/>
          <w:sz w:val="23"/>
          <w:szCs w:val="23"/>
          <w:lang w:bidi="ar-SA"/>
        </w:rPr>
        <w:t>, </w:t>
      </w:r>
      <w:r w:rsidRPr="00EA6DFB">
        <w:rPr>
          <w:rFonts w:ascii="Century Schoolbook" w:hAnsi="Century Schoolbook" w:eastAsia="Times New Roman" w:cs="Courier New"/>
          <w:color w:val="E83E8C"/>
          <w:sz w:val="20"/>
          <w:szCs w:val="20"/>
          <w:lang w:bidi="ar-SA"/>
        </w:rPr>
        <w:t>'G'</w:t>
      </w:r>
      <w:r w:rsidRPr="00EA6DFB">
        <w:rPr>
          <w:rFonts w:ascii="Century Schoolbook" w:hAnsi="Century Schoolbook" w:eastAsia="Times New Roman" w:cs="Segoe UI"/>
          <w:color w:val="001A1E"/>
          <w:sz w:val="23"/>
          <w:szCs w:val="23"/>
          <w:lang w:bidi="ar-SA"/>
        </w:rPr>
        <w:t>, and </w:t>
      </w:r>
      <w:r w:rsidRPr="00EA6DFB">
        <w:rPr>
          <w:rFonts w:ascii="Century Schoolbook" w:hAnsi="Century Schoolbook" w:eastAsia="Times New Roman" w:cs="Courier New"/>
          <w:color w:val="E83E8C"/>
          <w:sz w:val="20"/>
          <w:szCs w:val="20"/>
          <w:lang w:bidi="ar-SA"/>
        </w:rPr>
        <w:t>'T'</w:t>
      </w:r>
      <w:r w:rsidR="00D2699F">
        <w:rPr>
          <w:rFonts w:ascii="Century Schoolbook" w:hAnsi="Century Schoolbook" w:eastAsia="Times New Roman" w:cs="Segoe UI"/>
          <w:color w:val="001A1E"/>
          <w:sz w:val="23"/>
          <w:szCs w:val="23"/>
          <w:lang w:bidi="ar-SA"/>
        </w:rPr>
        <w:t>.</w:t>
      </w:r>
    </w:p>
    <w:p w:rsidRPr="00EA6DFB" w:rsidR="00A23ADF" w:rsidP="00D2699F" w:rsidRDefault="00A23ADF" w14:paraId="30DA915D" w14:textId="77777777">
      <w:pPr>
        <w:spacing w:after="120" w:line="240" w:lineRule="auto"/>
        <w:ind w:firstLine="720"/>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For example, </w:t>
      </w:r>
      <w:r w:rsidRPr="00EA6DFB">
        <w:rPr>
          <w:rFonts w:ascii="Century Schoolbook" w:hAnsi="Century Schoolbook" w:eastAsia="Times New Roman" w:cs="Courier New"/>
          <w:color w:val="E83E8C"/>
          <w:sz w:val="20"/>
          <w:szCs w:val="20"/>
          <w:lang w:bidi="ar-SA"/>
        </w:rPr>
        <w:t>"ACGAATTCCG"</w:t>
      </w:r>
      <w:r w:rsidRPr="00EA6DFB">
        <w:rPr>
          <w:rFonts w:ascii="Century Schoolbook" w:hAnsi="Century Schoolbook" w:eastAsia="Times New Roman" w:cs="Segoe UI"/>
          <w:color w:val="001A1E"/>
          <w:sz w:val="23"/>
          <w:szCs w:val="23"/>
          <w:lang w:bidi="ar-SA"/>
        </w:rPr>
        <w:t> is a </w:t>
      </w:r>
      <w:r w:rsidRPr="00EA6DFB">
        <w:rPr>
          <w:rFonts w:ascii="Century Schoolbook" w:hAnsi="Century Schoolbook" w:eastAsia="Times New Roman" w:cs="Segoe UI"/>
          <w:b/>
          <w:bCs/>
          <w:color w:val="001A1E"/>
          <w:sz w:val="23"/>
          <w:szCs w:val="23"/>
          <w:lang w:bidi="ar-SA"/>
        </w:rPr>
        <w:t>DNA sequence</w:t>
      </w:r>
      <w:r w:rsidRPr="00EA6DFB">
        <w:rPr>
          <w:rFonts w:ascii="Century Schoolbook" w:hAnsi="Century Schoolbook" w:eastAsia="Times New Roman" w:cs="Segoe UI"/>
          <w:color w:val="001A1E"/>
          <w:sz w:val="23"/>
          <w:szCs w:val="23"/>
          <w:lang w:bidi="ar-SA"/>
        </w:rPr>
        <w:t>.</w:t>
      </w:r>
    </w:p>
    <w:p w:rsidRPr="00EA6DFB" w:rsidR="00A23ADF" w:rsidP="00A23ADF" w:rsidRDefault="00A23ADF" w14:paraId="4C076FA8"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When studying </w:t>
      </w:r>
      <w:r w:rsidRPr="00EA6DFB">
        <w:rPr>
          <w:rFonts w:ascii="Century Schoolbook" w:hAnsi="Century Schoolbook" w:eastAsia="Times New Roman" w:cs="Segoe UI"/>
          <w:b/>
          <w:bCs/>
          <w:color w:val="001A1E"/>
          <w:sz w:val="23"/>
          <w:szCs w:val="23"/>
          <w:lang w:bidi="ar-SA"/>
        </w:rPr>
        <w:t>DNA</w:t>
      </w:r>
      <w:r w:rsidRPr="00EA6DFB">
        <w:rPr>
          <w:rFonts w:ascii="Century Schoolbook" w:hAnsi="Century Schoolbook" w:eastAsia="Times New Roman" w:cs="Segoe UI"/>
          <w:color w:val="001A1E"/>
          <w:sz w:val="23"/>
          <w:szCs w:val="23"/>
          <w:lang w:bidi="ar-SA"/>
        </w:rPr>
        <w:t>, it is useful to identify repeated sequences within the DNA.</w:t>
      </w:r>
    </w:p>
    <w:p w:rsidR="00D2699F" w:rsidP="00D2699F" w:rsidRDefault="00A23ADF" w14:paraId="545355D3"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Given a string </w:t>
      </w:r>
      <w:r w:rsidRPr="00EA6DFB">
        <w:rPr>
          <w:rFonts w:ascii="Century Schoolbook" w:hAnsi="Century Schoolbook" w:eastAsia="Times New Roman" w:cs="Courier New"/>
          <w:color w:val="E83E8C"/>
          <w:sz w:val="20"/>
          <w:szCs w:val="20"/>
          <w:lang w:bidi="ar-SA"/>
        </w:rPr>
        <w:t>s</w:t>
      </w:r>
      <w:r w:rsidRPr="00EA6DFB">
        <w:rPr>
          <w:rFonts w:ascii="Century Schoolbook" w:hAnsi="Century Schoolbook" w:eastAsia="Times New Roman" w:cs="Segoe UI"/>
          <w:color w:val="001A1E"/>
          <w:sz w:val="23"/>
          <w:szCs w:val="23"/>
          <w:lang w:bidi="ar-SA"/>
        </w:rPr>
        <w:t> that represents a </w:t>
      </w:r>
      <w:r w:rsidRPr="00EA6DFB">
        <w:rPr>
          <w:rFonts w:ascii="Century Schoolbook" w:hAnsi="Century Schoolbook" w:eastAsia="Times New Roman" w:cs="Segoe UI"/>
          <w:b/>
          <w:bCs/>
          <w:color w:val="001A1E"/>
          <w:sz w:val="23"/>
          <w:szCs w:val="23"/>
          <w:lang w:bidi="ar-SA"/>
        </w:rPr>
        <w:t>DNA sequence</w:t>
      </w:r>
      <w:r w:rsidRPr="00EA6DFB">
        <w:rPr>
          <w:rFonts w:ascii="Century Schoolbook" w:hAnsi="Century Schoolbook" w:eastAsia="Times New Roman" w:cs="Segoe UI"/>
          <w:color w:val="001A1E"/>
          <w:sz w:val="23"/>
          <w:szCs w:val="23"/>
          <w:lang w:bidi="ar-SA"/>
        </w:rPr>
        <w:t>, return all the </w:t>
      </w:r>
      <w:r w:rsidRPr="00EA6DFB">
        <w:rPr>
          <w:rFonts w:ascii="Century Schoolbook" w:hAnsi="Century Schoolbook" w:eastAsia="Times New Roman" w:cs="Courier New"/>
          <w:b/>
          <w:bCs/>
          <w:color w:val="E83E8C"/>
          <w:sz w:val="20"/>
          <w:szCs w:val="20"/>
          <w:lang w:bidi="ar-SA"/>
        </w:rPr>
        <w:t>10</w:t>
      </w:r>
      <w:r w:rsidRPr="00EA6DFB">
        <w:rPr>
          <w:rFonts w:ascii="Century Schoolbook" w:hAnsi="Century Schoolbook" w:eastAsia="Times New Roman" w:cs="Segoe UI"/>
          <w:b/>
          <w:bCs/>
          <w:color w:val="001A1E"/>
          <w:sz w:val="23"/>
          <w:szCs w:val="23"/>
          <w:lang w:bidi="ar-SA"/>
        </w:rPr>
        <w:t>-letter-long</w:t>
      </w:r>
      <w:r w:rsidRPr="00EA6DFB">
        <w:rPr>
          <w:rFonts w:ascii="Century Schoolbook" w:hAnsi="Century Schoolbook" w:eastAsia="Times New Roman" w:cs="Segoe UI"/>
          <w:color w:val="001A1E"/>
          <w:sz w:val="23"/>
          <w:szCs w:val="23"/>
          <w:lang w:bidi="ar-SA"/>
        </w:rPr>
        <w:t> sequences (substrings) that occur more than once in a DNA molecule. You may return the answer in </w:t>
      </w:r>
      <w:r w:rsidRPr="00EA6DFB">
        <w:rPr>
          <w:rFonts w:ascii="Century Schoolbook" w:hAnsi="Century Schoolbook" w:eastAsia="Times New Roman" w:cs="Segoe UI"/>
          <w:b/>
          <w:bCs/>
          <w:color w:val="001A1E"/>
          <w:sz w:val="23"/>
          <w:szCs w:val="23"/>
          <w:lang w:bidi="ar-SA"/>
        </w:rPr>
        <w:t>any order</w:t>
      </w:r>
      <w:r w:rsidRPr="00EA6DFB">
        <w:rPr>
          <w:rFonts w:ascii="Century Schoolbook" w:hAnsi="Century Schoolbook" w:eastAsia="Times New Roman" w:cs="Segoe UI"/>
          <w:color w:val="001A1E"/>
          <w:sz w:val="23"/>
          <w:szCs w:val="23"/>
          <w:lang w:bidi="ar-SA"/>
        </w:rPr>
        <w:t>.</w:t>
      </w:r>
    </w:p>
    <w:p w:rsidR="00A81839" w:rsidRDefault="00A81839" w14:paraId="1C1058AB" w14:textId="77777777">
      <w:pPr>
        <w:rPr>
          <w:rFonts w:ascii="Century Schoolbook" w:hAnsi="Century Schoolbook" w:eastAsia="Times New Roman" w:cs="Segoe UI"/>
          <w:color w:val="001A1E"/>
          <w:sz w:val="23"/>
          <w:szCs w:val="23"/>
          <w:lang w:bidi="ar-SA"/>
        </w:rPr>
      </w:pPr>
    </w:p>
    <w:p w:rsidRPr="00A81839" w:rsidR="00A81839" w:rsidP="00A81839" w:rsidRDefault="00A81839" w14:paraId="3A2669DE"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6EB84A01"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s = input()</w:t>
      </w:r>
    </w:p>
    <w:p w:rsidRPr="009A78BD" w:rsidR="009A78BD" w:rsidP="009A78BD" w:rsidRDefault="009A78BD" w14:paraId="2EFBF8D5" w14:textId="77777777">
      <w:pPr>
        <w:rPr>
          <w:rFonts w:ascii="Century Schoolbook" w:hAnsi="Century Schoolbook" w:eastAsia="Times New Roman" w:cs="Segoe UI"/>
          <w:color w:val="001A1E"/>
          <w:sz w:val="23"/>
          <w:szCs w:val="23"/>
          <w:lang w:bidi="ar-SA"/>
        </w:rPr>
      </w:pPr>
      <w:proofErr w:type="spellStart"/>
      <w:r w:rsidRPr="009A78BD">
        <w:rPr>
          <w:rFonts w:ascii="Century Schoolbook" w:hAnsi="Century Schoolbook" w:eastAsia="Times New Roman" w:cs="Segoe UI"/>
          <w:color w:val="001A1E"/>
          <w:sz w:val="23"/>
          <w:szCs w:val="23"/>
          <w:lang w:bidi="ar-SA"/>
        </w:rPr>
        <w:t>s_count</w:t>
      </w:r>
      <w:proofErr w:type="spellEnd"/>
      <w:r w:rsidRPr="009A78BD">
        <w:rPr>
          <w:rFonts w:ascii="Century Schoolbook" w:hAnsi="Century Schoolbook" w:eastAsia="Times New Roman" w:cs="Segoe UI"/>
          <w:color w:val="001A1E"/>
          <w:sz w:val="23"/>
          <w:szCs w:val="23"/>
          <w:lang w:bidi="ar-SA"/>
        </w:rPr>
        <w:t xml:space="preserve"> = {}</w:t>
      </w:r>
    </w:p>
    <w:p w:rsidRPr="009A78BD" w:rsidR="009A78BD" w:rsidP="009A78BD" w:rsidRDefault="009A78BD" w14:paraId="1385CF96"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 xml:space="preserve">for </w:t>
      </w:r>
      <w:proofErr w:type="spellStart"/>
      <w:r w:rsidRPr="009A78BD">
        <w:rPr>
          <w:rFonts w:ascii="Century Schoolbook" w:hAnsi="Century Schoolbook" w:eastAsia="Times New Roman" w:cs="Segoe UI"/>
          <w:color w:val="001A1E"/>
          <w:sz w:val="23"/>
          <w:szCs w:val="23"/>
          <w:lang w:bidi="ar-SA"/>
        </w:rPr>
        <w:t>i</w:t>
      </w:r>
      <w:proofErr w:type="spellEnd"/>
      <w:r w:rsidRPr="009A78BD">
        <w:rPr>
          <w:rFonts w:ascii="Century Schoolbook" w:hAnsi="Century Schoolbook" w:eastAsia="Times New Roman" w:cs="Segoe UI"/>
          <w:color w:val="001A1E"/>
          <w:sz w:val="23"/>
          <w:szCs w:val="23"/>
          <w:lang w:bidi="ar-SA"/>
        </w:rPr>
        <w:t xml:space="preserve"> in range (</w:t>
      </w:r>
      <w:proofErr w:type="spellStart"/>
      <w:r w:rsidRPr="009A78BD">
        <w:rPr>
          <w:rFonts w:ascii="Century Schoolbook" w:hAnsi="Century Schoolbook" w:eastAsia="Times New Roman" w:cs="Segoe UI"/>
          <w:color w:val="001A1E"/>
          <w:sz w:val="23"/>
          <w:szCs w:val="23"/>
          <w:lang w:bidi="ar-SA"/>
        </w:rPr>
        <w:t>len</w:t>
      </w:r>
      <w:proofErr w:type="spellEnd"/>
      <w:r w:rsidRPr="009A78BD">
        <w:rPr>
          <w:rFonts w:ascii="Century Schoolbook" w:hAnsi="Century Schoolbook" w:eastAsia="Times New Roman" w:cs="Segoe UI"/>
          <w:color w:val="001A1E"/>
          <w:sz w:val="23"/>
          <w:szCs w:val="23"/>
          <w:lang w:bidi="ar-SA"/>
        </w:rPr>
        <w:t>(s)-9):</w:t>
      </w:r>
    </w:p>
    <w:p w:rsidRPr="009A78BD" w:rsidR="009A78BD" w:rsidP="009A78BD" w:rsidRDefault="009A78BD" w14:paraId="0F79568E"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 xml:space="preserve">    substring = s[i:i+10]</w:t>
      </w:r>
    </w:p>
    <w:p w:rsidRPr="009A78BD" w:rsidR="009A78BD" w:rsidP="009A78BD" w:rsidRDefault="009A78BD" w14:paraId="3CFA4DBE"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 xml:space="preserve">    </w:t>
      </w:r>
      <w:proofErr w:type="spellStart"/>
      <w:r w:rsidRPr="009A78BD">
        <w:rPr>
          <w:rFonts w:ascii="Century Schoolbook" w:hAnsi="Century Schoolbook" w:eastAsia="Times New Roman" w:cs="Segoe UI"/>
          <w:color w:val="001A1E"/>
          <w:sz w:val="23"/>
          <w:szCs w:val="23"/>
          <w:lang w:bidi="ar-SA"/>
        </w:rPr>
        <w:t>s_count</w:t>
      </w:r>
      <w:proofErr w:type="spellEnd"/>
      <w:r w:rsidRPr="009A78BD">
        <w:rPr>
          <w:rFonts w:ascii="Century Schoolbook" w:hAnsi="Century Schoolbook" w:eastAsia="Times New Roman" w:cs="Segoe UI"/>
          <w:color w:val="001A1E"/>
          <w:sz w:val="23"/>
          <w:szCs w:val="23"/>
          <w:lang w:bidi="ar-SA"/>
        </w:rPr>
        <w:t xml:space="preserve">[substring] = </w:t>
      </w:r>
      <w:proofErr w:type="spellStart"/>
      <w:r w:rsidRPr="009A78BD">
        <w:rPr>
          <w:rFonts w:ascii="Century Schoolbook" w:hAnsi="Century Schoolbook" w:eastAsia="Times New Roman" w:cs="Segoe UI"/>
          <w:color w:val="001A1E"/>
          <w:sz w:val="23"/>
          <w:szCs w:val="23"/>
          <w:lang w:bidi="ar-SA"/>
        </w:rPr>
        <w:t>s_count.get</w:t>
      </w:r>
      <w:proofErr w:type="spellEnd"/>
      <w:r w:rsidRPr="009A78BD">
        <w:rPr>
          <w:rFonts w:ascii="Century Schoolbook" w:hAnsi="Century Schoolbook" w:eastAsia="Times New Roman" w:cs="Segoe UI"/>
          <w:color w:val="001A1E"/>
          <w:sz w:val="23"/>
          <w:szCs w:val="23"/>
          <w:lang w:bidi="ar-SA"/>
        </w:rPr>
        <w:t>(substring,0)+1</w:t>
      </w:r>
    </w:p>
    <w:p w:rsidRPr="009A78BD" w:rsidR="009A78BD" w:rsidP="009A78BD" w:rsidRDefault="009A78BD" w14:paraId="698548CA" w14:textId="77777777">
      <w:pPr>
        <w:rPr>
          <w:rFonts w:ascii="Century Schoolbook" w:hAnsi="Century Schoolbook" w:eastAsia="Times New Roman" w:cs="Segoe UI"/>
          <w:color w:val="001A1E"/>
          <w:sz w:val="23"/>
          <w:szCs w:val="23"/>
          <w:lang w:bidi="ar-SA"/>
        </w:rPr>
      </w:pPr>
      <w:proofErr w:type="spellStart"/>
      <w:r w:rsidRPr="009A78BD">
        <w:rPr>
          <w:rFonts w:ascii="Century Schoolbook" w:hAnsi="Century Schoolbook" w:eastAsia="Times New Roman" w:cs="Segoe UI"/>
          <w:color w:val="001A1E"/>
          <w:sz w:val="23"/>
          <w:szCs w:val="23"/>
          <w:lang w:bidi="ar-SA"/>
        </w:rPr>
        <w:t>rep_string</w:t>
      </w:r>
      <w:proofErr w:type="spellEnd"/>
      <w:r w:rsidRPr="009A78BD">
        <w:rPr>
          <w:rFonts w:ascii="Century Schoolbook" w:hAnsi="Century Schoolbook" w:eastAsia="Times New Roman" w:cs="Segoe UI"/>
          <w:color w:val="001A1E"/>
          <w:sz w:val="23"/>
          <w:szCs w:val="23"/>
          <w:lang w:bidi="ar-SA"/>
        </w:rPr>
        <w:t xml:space="preserve"> = [substring for </w:t>
      </w:r>
      <w:proofErr w:type="spellStart"/>
      <w:r w:rsidRPr="009A78BD">
        <w:rPr>
          <w:rFonts w:ascii="Century Schoolbook" w:hAnsi="Century Schoolbook" w:eastAsia="Times New Roman" w:cs="Segoe UI"/>
          <w:color w:val="001A1E"/>
          <w:sz w:val="23"/>
          <w:szCs w:val="23"/>
          <w:lang w:bidi="ar-SA"/>
        </w:rPr>
        <w:t>substring,count</w:t>
      </w:r>
      <w:proofErr w:type="spellEnd"/>
      <w:r w:rsidRPr="009A78BD">
        <w:rPr>
          <w:rFonts w:ascii="Century Schoolbook" w:hAnsi="Century Schoolbook" w:eastAsia="Times New Roman" w:cs="Segoe UI"/>
          <w:color w:val="001A1E"/>
          <w:sz w:val="23"/>
          <w:szCs w:val="23"/>
          <w:lang w:bidi="ar-SA"/>
        </w:rPr>
        <w:t xml:space="preserve"> in </w:t>
      </w:r>
      <w:proofErr w:type="spellStart"/>
      <w:r w:rsidRPr="009A78BD">
        <w:rPr>
          <w:rFonts w:ascii="Century Schoolbook" w:hAnsi="Century Schoolbook" w:eastAsia="Times New Roman" w:cs="Segoe UI"/>
          <w:color w:val="001A1E"/>
          <w:sz w:val="23"/>
          <w:szCs w:val="23"/>
          <w:lang w:bidi="ar-SA"/>
        </w:rPr>
        <w:t>s_count.items</w:t>
      </w:r>
      <w:proofErr w:type="spellEnd"/>
      <w:r w:rsidRPr="009A78BD">
        <w:rPr>
          <w:rFonts w:ascii="Century Schoolbook" w:hAnsi="Century Schoolbook" w:eastAsia="Times New Roman" w:cs="Segoe UI"/>
          <w:color w:val="001A1E"/>
          <w:sz w:val="23"/>
          <w:szCs w:val="23"/>
          <w:lang w:bidi="ar-SA"/>
        </w:rPr>
        <w:t>() if count &gt; 1]</w:t>
      </w:r>
    </w:p>
    <w:p w:rsidRPr="009A78BD" w:rsidR="009A78BD" w:rsidP="009A78BD" w:rsidRDefault="009A78BD" w14:paraId="39465443"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 xml:space="preserve">for </w:t>
      </w:r>
      <w:proofErr w:type="spellStart"/>
      <w:r w:rsidRPr="009A78BD">
        <w:rPr>
          <w:rFonts w:ascii="Century Schoolbook" w:hAnsi="Century Schoolbook" w:eastAsia="Times New Roman" w:cs="Segoe UI"/>
          <w:color w:val="001A1E"/>
          <w:sz w:val="23"/>
          <w:szCs w:val="23"/>
          <w:lang w:bidi="ar-SA"/>
        </w:rPr>
        <w:t>i</w:t>
      </w:r>
      <w:proofErr w:type="spellEnd"/>
      <w:r w:rsidRPr="009A78BD">
        <w:rPr>
          <w:rFonts w:ascii="Century Schoolbook" w:hAnsi="Century Schoolbook" w:eastAsia="Times New Roman" w:cs="Segoe UI"/>
          <w:color w:val="001A1E"/>
          <w:sz w:val="23"/>
          <w:szCs w:val="23"/>
          <w:lang w:bidi="ar-SA"/>
        </w:rPr>
        <w:t xml:space="preserve"> in </w:t>
      </w:r>
      <w:proofErr w:type="spellStart"/>
      <w:r w:rsidRPr="009A78BD">
        <w:rPr>
          <w:rFonts w:ascii="Century Schoolbook" w:hAnsi="Century Schoolbook" w:eastAsia="Times New Roman" w:cs="Segoe UI"/>
          <w:color w:val="001A1E"/>
          <w:sz w:val="23"/>
          <w:szCs w:val="23"/>
          <w:lang w:bidi="ar-SA"/>
        </w:rPr>
        <w:t>rep_string</w:t>
      </w:r>
      <w:proofErr w:type="spellEnd"/>
      <w:r w:rsidRPr="009A78BD">
        <w:rPr>
          <w:rFonts w:ascii="Century Schoolbook" w:hAnsi="Century Schoolbook" w:eastAsia="Times New Roman" w:cs="Segoe UI"/>
          <w:color w:val="001A1E"/>
          <w:sz w:val="23"/>
          <w:szCs w:val="23"/>
          <w:lang w:bidi="ar-SA"/>
        </w:rPr>
        <w:t>:</w:t>
      </w:r>
    </w:p>
    <w:p w:rsidR="00D2699F" w:rsidP="009A78BD" w:rsidRDefault="009A78BD" w14:paraId="5A1B50E0" w14:textId="77777777">
      <w:pPr>
        <w:rPr>
          <w:rFonts w:ascii="Century Schoolbook" w:hAnsi="Century Schoolbook" w:eastAsia="Times New Roman" w:cs="Segoe UI"/>
          <w:color w:val="001A1E"/>
          <w:sz w:val="23"/>
          <w:szCs w:val="23"/>
          <w:lang w:bidi="ar-SA"/>
        </w:rPr>
      </w:pPr>
      <w:r w:rsidRPr="009A78BD">
        <w:rPr>
          <w:rFonts w:ascii="Century Schoolbook" w:hAnsi="Century Schoolbook" w:eastAsia="Times New Roman" w:cs="Segoe UI"/>
          <w:color w:val="001A1E"/>
          <w:sz w:val="23"/>
          <w:szCs w:val="23"/>
          <w:lang w:bidi="ar-SA"/>
        </w:rPr>
        <w:t xml:space="preserve">    print(</w:t>
      </w:r>
      <w:proofErr w:type="spellStart"/>
      <w:r w:rsidRPr="009A78BD">
        <w:rPr>
          <w:rFonts w:ascii="Century Schoolbook" w:hAnsi="Century Schoolbook" w:eastAsia="Times New Roman" w:cs="Segoe UI"/>
          <w:color w:val="001A1E"/>
          <w:sz w:val="23"/>
          <w:szCs w:val="23"/>
          <w:lang w:bidi="ar-SA"/>
        </w:rPr>
        <w:t>i</w:t>
      </w:r>
      <w:proofErr w:type="spellEnd"/>
      <w:r w:rsidRPr="009A78BD">
        <w:rPr>
          <w:rFonts w:ascii="Century Schoolbook" w:hAnsi="Century Schoolbook" w:eastAsia="Times New Roman" w:cs="Segoe UI"/>
          <w:color w:val="001A1E"/>
          <w:sz w:val="23"/>
          <w:szCs w:val="23"/>
          <w:lang w:bidi="ar-SA"/>
        </w:rPr>
        <w:t xml:space="preserve">) </w:t>
      </w:r>
      <w:r w:rsidR="00D2699F">
        <w:rPr>
          <w:rFonts w:ascii="Century Schoolbook" w:hAnsi="Century Schoolbook" w:eastAsia="Times New Roman" w:cs="Segoe UI"/>
          <w:color w:val="001A1E"/>
          <w:sz w:val="23"/>
          <w:szCs w:val="23"/>
          <w:lang w:bidi="ar-SA"/>
        </w:rPr>
        <w:br w:type="page"/>
      </w:r>
    </w:p>
    <w:p w:rsidRPr="00EA6DFB" w:rsidR="00D2699F" w:rsidP="00D2699F" w:rsidRDefault="00D2699F" w14:paraId="64FA869A" w14:textId="77777777">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rsidRPr="00EA6DFB" w:rsidR="00D2699F" w:rsidP="00D2699F" w:rsidRDefault="00D2699F" w14:paraId="7A0AAAFE" w14:textId="77777777">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rsidRPr="00EA6DFB" w:rsidR="00D2699F" w:rsidP="00D2699F" w:rsidRDefault="00D2699F" w14:paraId="064EC571" w14:textId="77777777">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P="00D2699F" w:rsidRDefault="00D2699F" w14:paraId="16F93A93" w14:textId="77777777">
      <w:pPr>
        <w:pStyle w:val="NormalWeb"/>
        <w:spacing w:before="0" w:beforeAutospacing="0" w:after="120" w:afterAutospacing="0"/>
        <w:rPr>
          <w:rStyle w:val="Strong"/>
          <w:rFonts w:ascii="Century Schoolbook" w:hAnsi="Century Schoolbook" w:cs="Segoe UI"/>
          <w:color w:val="001A1E"/>
          <w:sz w:val="23"/>
          <w:szCs w:val="23"/>
        </w:rPr>
      </w:pPr>
    </w:p>
    <w:p w:rsidRPr="00EA6DFB" w:rsidR="00D2699F" w:rsidP="00D2699F" w:rsidRDefault="00D2699F" w14:paraId="7248C78E" w14:textId="77777777">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Pr="00EA6DFB" w:rsidR="00D2699F" w:rsidP="00D2699F" w:rsidRDefault="00D2699F" w14:paraId="6D1C8E97" w14:textId="77777777">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rsidRPr="00EA6DFB" w:rsidR="00D2699F" w:rsidP="00D2699F" w:rsidRDefault="00D2699F" w14:paraId="7B97285E" w14:textId="77777777">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Pr="00EA6DFB" w:rsidR="00D2699F" w:rsidP="00D2699F" w:rsidRDefault="00D2699F" w14:paraId="70F4A58B" w14:textId="77777777">
      <w:pPr>
        <w:ind w:left="360"/>
        <w:rPr>
          <w:rFonts w:ascii="Century Schoolbook" w:hAnsi="Century Schoolbook"/>
        </w:rPr>
      </w:pPr>
    </w:p>
    <w:p w:rsidRPr="00EA6DFB" w:rsidR="00D2699F" w:rsidP="00D2699F" w:rsidRDefault="00D2699F" w14:paraId="747FA806" w14:textId="77777777">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Pr="00EA6DFB" w:rsidR="00D2699F" w:rsidTr="009B5AF8" w14:paraId="19E62991"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605DE8FC" w14:textId="7777777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0DC000AA" w14:textId="77777777">
            <w:pPr>
              <w:spacing w:after="240"/>
              <w:ind w:left="360"/>
              <w:rPr>
                <w:rFonts w:ascii="Century Schoolbook" w:hAnsi="Century Schoolbook"/>
                <w:b/>
                <w:bCs/>
              </w:rPr>
            </w:pPr>
            <w:r w:rsidRPr="00EA6DFB">
              <w:rPr>
                <w:rFonts w:ascii="Century Schoolbook" w:hAnsi="Century Schoolbook"/>
                <w:b/>
                <w:bCs/>
              </w:rPr>
              <w:t>Result</w:t>
            </w:r>
          </w:p>
        </w:tc>
      </w:tr>
      <w:tr w:rsidRPr="00EA6DFB" w:rsidR="00D2699F" w:rsidTr="009B5AF8" w14:paraId="21DBA3D7"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2DD54ECF" w14:textId="77777777">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6B3D1857" w14:textId="77777777">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Pr="00EA6DFB" w:rsidR="00A23ADF" w:rsidP="00D2699F" w:rsidRDefault="00A23ADF" w14:paraId="022927AE" w14:textId="77777777">
      <w:pPr>
        <w:spacing w:after="120" w:line="240" w:lineRule="auto"/>
        <w:jc w:val="both"/>
        <w:rPr>
          <w:rFonts w:ascii="Century Schoolbook" w:hAnsi="Century Schoolbook" w:eastAsia="Times New Roman" w:cs="Segoe UI"/>
          <w:color w:val="001A1E"/>
          <w:sz w:val="23"/>
          <w:szCs w:val="23"/>
          <w:lang w:bidi="ar-SA"/>
        </w:rPr>
      </w:pPr>
    </w:p>
    <w:p w:rsidRPr="00EA6DFB" w:rsidR="00A23ADF" w:rsidP="00A23ADF" w:rsidRDefault="00A23ADF" w14:paraId="7FE3F701"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w:t>
      </w:r>
    </w:p>
    <w:p w:rsidRPr="00EA6DFB" w:rsidR="00A23ADF" w:rsidP="00A23ADF" w:rsidRDefault="00A23ADF" w14:paraId="6787D56D" w14:textId="77777777">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Pr="00EA6DFB" w:rsidR="003E641D" w:rsidRDefault="003E641D" w14:paraId="6113B54D"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210C28" w:rsidP="00210C28" w:rsidRDefault="00210C28" w14:paraId="4C1F2AB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62B7270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2760B18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51C3F252" wp14:editId="6534066F">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8DF79A1">
              <v:line id="Straight Connector 77"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79BC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v:stroke joinstyle="miter"/>
              </v:line>
            </w:pict>
          </mc:Fallback>
        </mc:AlternateContent>
      </w:r>
    </w:p>
    <w:p w:rsidRPr="00D2699F" w:rsidR="00A23ADF" w:rsidP="00D2699F" w:rsidRDefault="00A23ADF" w14:paraId="438833A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Pr="00EA6DFB" w:rsidR="00A23ADF" w:rsidP="00D2699F" w:rsidRDefault="00A23ADF" w14:paraId="5B3382A9" w14:textId="77777777">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r w:rsidRPr="00EA6DFB">
        <w:rPr>
          <w:rFonts w:ascii="Century Schoolbook" w:hAnsi="Century Schoolbook" w:cs="Segoe UI"/>
          <w:color w:val="001A1E"/>
          <w:sz w:val="23"/>
          <w:szCs w:val="23"/>
        </w:rPr>
        <w:t>inclusive.There</w:t>
      </w:r>
      <w:proofErr w:type="spell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w:tooltip="Set" w:history="1" r:id="rId47">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A81839" w:rsidRDefault="00A81839" w14:paraId="62286F2D" w14:textId="77777777">
      <w:pPr>
        <w:rPr>
          <w:rFonts w:ascii="Century Schoolbook" w:hAnsi="Century Schoolbook" w:cs="Times New Roman"/>
          <w:b/>
          <w:bCs/>
          <w:sz w:val="32"/>
          <w:szCs w:val="32"/>
          <w:u w:val="single"/>
        </w:rPr>
      </w:pPr>
    </w:p>
    <w:p w:rsidRPr="00A81839" w:rsidR="00A81839" w:rsidP="00A81839" w:rsidRDefault="00A81839" w14:paraId="443DECC3"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16B0BF65"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r w:rsidRPr="009A78BD">
        <w:rPr>
          <w:rFonts w:ascii="Century Schoolbook" w:hAnsi="Century Schoolbook" w:cs="Times New Roman"/>
          <w:bCs/>
          <w:sz w:val="24"/>
          <w:szCs w:val="32"/>
        </w:rPr>
        <w:t>int,input</w:t>
      </w:r>
      <w:proofErr w:type="spellEnd"/>
      <w:r w:rsidRPr="009A78BD">
        <w:rPr>
          <w:rFonts w:ascii="Century Schoolbook" w:hAnsi="Century Schoolbook" w:cs="Times New Roman"/>
          <w:bCs/>
          <w:sz w:val="24"/>
          <w:szCs w:val="32"/>
        </w:rPr>
        <w:t>().split()))</w:t>
      </w:r>
    </w:p>
    <w:p w:rsidRPr="009A78BD" w:rsidR="009A78BD" w:rsidP="009A78BD" w:rsidRDefault="009A78BD" w14:paraId="15AB5545" w14:textId="77777777">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set()</w:t>
      </w:r>
    </w:p>
    <w:p w:rsidRPr="009A78BD" w:rsidR="009A78BD" w:rsidP="009A78BD" w:rsidRDefault="009A78BD" w14:paraId="68F2E7CB"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for </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in n:</w:t>
      </w:r>
    </w:p>
    <w:p w:rsidRPr="009A78BD" w:rsidR="009A78BD" w:rsidP="009A78BD" w:rsidRDefault="009A78BD" w14:paraId="49B34BA2"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rsidRPr="009A78BD" w:rsidR="009A78BD" w:rsidP="009A78BD" w:rsidRDefault="009A78BD" w14:paraId="7E696D79"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w:t>
      </w:r>
    </w:p>
    <w:p w:rsidRPr="009A78BD" w:rsidR="009A78BD" w:rsidP="009A78BD" w:rsidRDefault="009A78BD" w14:paraId="2D99C32E"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Pr="009A78BD" w:rsidR="009A78BD" w:rsidP="009A78BD" w:rsidRDefault="009A78BD" w14:paraId="7EE177BA" w14:textId="77777777">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2699F" w:rsidP="009A78BD" w:rsidRDefault="009A78BD" w14:paraId="2ABB075E" w14:textId="77777777">
      <w:pPr>
        <w:rPr>
          <w:rFonts w:ascii="Century Schoolbook" w:hAnsi="Century Schoolbook" w:eastAsia="Arial"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w:t>
      </w:r>
      <w:r w:rsidR="00D2699F">
        <w:rPr>
          <w:rFonts w:ascii="Century Schoolbook" w:hAnsi="Century Schoolbook" w:cs="Times New Roman"/>
          <w:b/>
          <w:bCs/>
          <w:sz w:val="32"/>
          <w:szCs w:val="32"/>
          <w:u w:val="single"/>
        </w:rPr>
        <w:br w:type="page"/>
      </w:r>
    </w:p>
    <w:p w:rsidRPr="00EA6DFB" w:rsidR="00D2699F" w:rsidP="00D2699F" w:rsidRDefault="009F0D10" w14:paraId="64167118" w14:textId="77777777">
      <w:pPr>
        <w:pStyle w:val="NormalWeb"/>
        <w:spacing w:before="0" w:beforeAutospacing="0" w:after="120" w:afterAutospacing="0"/>
        <w:rPr>
          <w:rFonts w:ascii="Century Schoolbook" w:hAnsi="Century Schoolbook" w:cs="Segoe UI"/>
          <w:color w:val="001A1E"/>
          <w:sz w:val="23"/>
          <w:szCs w:val="23"/>
        </w:rPr>
      </w:pPr>
      <w:hyperlink w:tooltip="SAMPLE" w:history="1" r:id="rId48">
        <w:r w:rsidRPr="00EA6DFB" w:rsidR="00D2699F">
          <w:rPr>
            <w:rStyle w:val="Hyperlink"/>
            <w:rFonts w:ascii="Century Schoolbook" w:hAnsi="Century Schoolbook" w:cs="Segoe UI"/>
            <w:color w:val="0F6CBF"/>
            <w:sz w:val="23"/>
            <w:szCs w:val="23"/>
          </w:rPr>
          <w:t>Sample</w:t>
        </w:r>
      </w:hyperlink>
      <w:r w:rsidRPr="00EA6DFB" w:rsidR="00D2699F">
        <w:rPr>
          <w:rFonts w:ascii="Century Schoolbook" w:hAnsi="Century Schoolbook" w:cs="Segoe UI"/>
          <w:color w:val="001A1E"/>
          <w:sz w:val="23"/>
          <w:szCs w:val="23"/>
        </w:rPr>
        <w:t> Input:</w:t>
      </w:r>
    </w:p>
    <w:p w:rsidRPr="00EA6DFB" w:rsidR="00D2699F" w:rsidP="00D2699F" w:rsidRDefault="00D2699F" w14:paraId="4BFD9EA7"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Pr="00EA6DFB" w:rsidR="00D2699F" w:rsidP="00D2699F" w:rsidRDefault="00D2699F" w14:paraId="5BBC4CF3"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Pr="00EA6DFB" w:rsidR="00D2699F" w:rsidP="00D2699F" w:rsidRDefault="00D2699F" w14:paraId="61E0EFC6"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Pr="00EA6DFB" w:rsidR="00D2699F" w:rsidP="00D2699F" w:rsidRDefault="009F0D10" w14:paraId="0D5B758B" w14:textId="77777777">
      <w:pPr>
        <w:pStyle w:val="NormalWeb"/>
        <w:spacing w:before="0" w:beforeAutospacing="0" w:after="120" w:afterAutospacing="0"/>
        <w:rPr>
          <w:rFonts w:ascii="Century Schoolbook" w:hAnsi="Century Schoolbook" w:cs="Segoe UI"/>
          <w:color w:val="001A1E"/>
          <w:sz w:val="23"/>
          <w:szCs w:val="23"/>
        </w:rPr>
      </w:pPr>
      <w:hyperlink w:tooltip="SAMPLE" w:history="1" r:id="rId49">
        <w:r w:rsidRPr="00EA6DFB" w:rsidR="00D2699F">
          <w:rPr>
            <w:rStyle w:val="Hyperlink"/>
            <w:rFonts w:ascii="Century Schoolbook" w:hAnsi="Century Schoolbook" w:cs="Segoe UI"/>
            <w:color w:val="0F6CBF"/>
            <w:sz w:val="23"/>
            <w:szCs w:val="23"/>
          </w:rPr>
          <w:t>Sample</w:t>
        </w:r>
      </w:hyperlink>
      <w:r w:rsidRPr="00EA6DFB" w:rsidR="00D2699F">
        <w:rPr>
          <w:rFonts w:ascii="Century Schoolbook" w:hAnsi="Century Schoolbook" w:cs="Segoe UI"/>
          <w:color w:val="001A1E"/>
          <w:sz w:val="23"/>
          <w:szCs w:val="23"/>
        </w:rPr>
        <w:t> Output:</w:t>
      </w:r>
    </w:p>
    <w:p w:rsidRPr="00EA6DFB" w:rsidR="00D2699F" w:rsidP="00D2699F" w:rsidRDefault="00D2699F" w14:paraId="08B91D95"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Pr="00EA6DFB" w:rsidR="00D2699F" w:rsidP="00D2699F" w:rsidRDefault="00D2699F" w14:paraId="40B08691"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Pr="00EA6DFB" w:rsidR="00D2699F" w:rsidP="00D2699F" w:rsidRDefault="009F0D10" w14:paraId="4F272D4F" w14:textId="77777777">
      <w:pPr>
        <w:pStyle w:val="NormalWeb"/>
        <w:spacing w:before="0" w:beforeAutospacing="0" w:after="120" w:afterAutospacing="0"/>
        <w:rPr>
          <w:rFonts w:ascii="Century Schoolbook" w:hAnsi="Century Schoolbook" w:cs="Segoe UI"/>
          <w:color w:val="001A1E"/>
          <w:sz w:val="23"/>
          <w:szCs w:val="23"/>
        </w:rPr>
      </w:pPr>
      <w:hyperlink w:tooltip="SAMPLE" w:history="1" r:id="rId50">
        <w:r w:rsidRPr="00EA6DFB" w:rsidR="00D2699F">
          <w:rPr>
            <w:rStyle w:val="Hyperlink"/>
            <w:rFonts w:ascii="Century Schoolbook" w:hAnsi="Century Schoolbook" w:cs="Segoe UI"/>
            <w:color w:val="0F6CBF"/>
            <w:sz w:val="23"/>
            <w:szCs w:val="23"/>
          </w:rPr>
          <w:t>Sample</w:t>
        </w:r>
      </w:hyperlink>
      <w:r w:rsidRPr="00EA6DFB" w:rsidR="00D2699F">
        <w:rPr>
          <w:rFonts w:ascii="Century Schoolbook" w:hAnsi="Century Schoolbook" w:cs="Segoe UI"/>
          <w:color w:val="001A1E"/>
          <w:sz w:val="23"/>
          <w:szCs w:val="23"/>
        </w:rPr>
        <w:t>  Input: </w:t>
      </w:r>
    </w:p>
    <w:p w:rsidRPr="00EA6DFB" w:rsidR="00D2699F" w:rsidP="00D2699F" w:rsidRDefault="00D2699F" w14:paraId="2D02183A"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Pr="00EA6DFB" w:rsidR="00D2699F" w:rsidP="00D2699F" w:rsidRDefault="00D2699F" w14:paraId="44682B75"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Pr="00EA6DFB" w:rsidR="00D2699F" w:rsidP="00D2699F" w:rsidRDefault="00D2699F" w14:paraId="6B57FECB"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Pr="00EA6DFB" w:rsidR="00D2699F" w:rsidP="00D2699F" w:rsidRDefault="009F0D10" w14:paraId="29D6A30A" w14:textId="77777777">
      <w:pPr>
        <w:pStyle w:val="NormalWeb"/>
        <w:spacing w:before="0" w:beforeAutospacing="0" w:after="120" w:afterAutospacing="0"/>
        <w:rPr>
          <w:rFonts w:ascii="Century Schoolbook" w:hAnsi="Century Schoolbook" w:cs="Segoe UI"/>
          <w:color w:val="001A1E"/>
          <w:sz w:val="23"/>
          <w:szCs w:val="23"/>
        </w:rPr>
      </w:pPr>
      <w:hyperlink w:tooltip="SAMPLE" w:history="1" r:id="rId51">
        <w:r w:rsidRPr="00EA6DFB" w:rsidR="00D2699F">
          <w:rPr>
            <w:rStyle w:val="Hyperlink"/>
            <w:rFonts w:ascii="Century Schoolbook" w:hAnsi="Century Schoolbook" w:cs="Segoe UI"/>
            <w:color w:val="0F6CBF"/>
            <w:sz w:val="23"/>
            <w:szCs w:val="23"/>
          </w:rPr>
          <w:t>Sample</w:t>
        </w:r>
      </w:hyperlink>
      <w:r w:rsidRPr="00EA6DFB" w:rsidR="00D2699F">
        <w:rPr>
          <w:rFonts w:ascii="Century Schoolbook" w:hAnsi="Century Schoolbook" w:cs="Segoe UI"/>
          <w:color w:val="001A1E"/>
          <w:sz w:val="23"/>
          <w:szCs w:val="23"/>
        </w:rPr>
        <w:t> Output:</w:t>
      </w:r>
    </w:p>
    <w:p w:rsidRPr="00EA6DFB" w:rsidR="00D2699F" w:rsidP="00D2699F" w:rsidRDefault="00D2699F" w14:paraId="2A3982B0"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Pr="00EA6DFB" w:rsidR="00D2699F" w:rsidP="00D2699F" w:rsidRDefault="00D2699F" w14:paraId="7B575B6C" w14:textId="77777777">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Pr="00EA6DFB" w:rsidR="00D2699F" w:rsidP="00D2699F" w:rsidRDefault="00D2699F" w14:paraId="615B34FE" w14:textId="77777777">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Pr="00EA6DFB" w:rsidR="00D2699F" w:rsidTr="009B5AF8" w14:paraId="0AC3E423"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030CF0BC" w14:textId="7777777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D2699F" w:rsidP="009B5AF8" w:rsidRDefault="00D2699F" w14:paraId="227C0476" w14:textId="77777777">
            <w:pPr>
              <w:spacing w:after="240"/>
              <w:ind w:left="360"/>
              <w:rPr>
                <w:rFonts w:ascii="Century Schoolbook" w:hAnsi="Century Schoolbook"/>
                <w:b/>
                <w:bCs/>
              </w:rPr>
            </w:pPr>
            <w:r w:rsidRPr="00EA6DFB">
              <w:rPr>
                <w:rFonts w:ascii="Century Schoolbook" w:hAnsi="Century Schoolbook"/>
                <w:b/>
                <w:bCs/>
              </w:rPr>
              <w:t>Result</w:t>
            </w:r>
          </w:p>
        </w:tc>
      </w:tr>
      <w:tr w:rsidRPr="00EA6DFB" w:rsidR="00D2699F" w:rsidTr="009B5AF8" w14:paraId="1C5ECF8A"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1813BEDA" w14:textId="77777777">
            <w:pPr>
              <w:pStyle w:val="HTMLPreformatted"/>
              <w:ind w:left="360"/>
              <w:rPr>
                <w:rFonts w:ascii="Century Schoolbook" w:hAnsi="Century Schoolbook"/>
                <w:color w:val="1D2125"/>
              </w:rPr>
            </w:pPr>
            <w:r w:rsidRPr="00EA6DFB">
              <w:rPr>
                <w:rFonts w:ascii="Century Schoolbook" w:hAnsi="Century Schoolbook"/>
                <w:color w:val="1D2125"/>
              </w:rPr>
              <w:t>5 4</w:t>
            </w:r>
          </w:p>
          <w:p w:rsidRPr="00EA6DFB" w:rsidR="00D2699F" w:rsidP="009B5AF8" w:rsidRDefault="00D2699F" w14:paraId="488D6425" w14:textId="77777777">
            <w:pPr>
              <w:pStyle w:val="HTMLPreformatted"/>
              <w:ind w:left="360"/>
              <w:rPr>
                <w:rFonts w:ascii="Century Schoolbook" w:hAnsi="Century Schoolbook"/>
                <w:color w:val="1D2125"/>
              </w:rPr>
            </w:pPr>
            <w:r w:rsidRPr="00EA6DFB">
              <w:rPr>
                <w:rFonts w:ascii="Century Schoolbook" w:hAnsi="Century Schoolbook"/>
                <w:color w:val="1D2125"/>
              </w:rPr>
              <w:t>1 2 8 6 5</w:t>
            </w:r>
          </w:p>
          <w:p w:rsidRPr="00EA6DFB" w:rsidR="00D2699F" w:rsidP="009B5AF8" w:rsidRDefault="00D2699F" w14:paraId="7347CD0F" w14:textId="77777777">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D2699F" w:rsidP="009B5AF8" w:rsidRDefault="00D2699F" w14:paraId="2492AEB0" w14:textId="77777777">
            <w:pPr>
              <w:pStyle w:val="HTMLPreformatted"/>
              <w:ind w:left="360"/>
              <w:rPr>
                <w:rFonts w:ascii="Century Schoolbook" w:hAnsi="Century Schoolbook"/>
                <w:color w:val="1D2125"/>
              </w:rPr>
            </w:pPr>
            <w:r w:rsidRPr="00EA6DFB">
              <w:rPr>
                <w:rFonts w:ascii="Century Schoolbook" w:hAnsi="Century Schoolbook"/>
                <w:color w:val="1D2125"/>
              </w:rPr>
              <w:t>1 5 10</w:t>
            </w:r>
          </w:p>
          <w:p w:rsidRPr="00EA6DFB" w:rsidR="00D2699F" w:rsidP="009B5AF8" w:rsidRDefault="00D2699F" w14:paraId="2A44618B" w14:textId="77777777">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Pr="00EA6DFB" w:rsidR="003E641D" w:rsidP="00210C28" w:rsidRDefault="003E641D" w14:paraId="7C4CA3E4" w14:textId="77777777">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Pr="00EA6DFB" w:rsidR="003E641D" w:rsidRDefault="003E641D" w14:paraId="23385BF7" w14:textId="77777777">
      <w:pPr>
        <w:rPr>
          <w:rFonts w:ascii="Century Schoolbook" w:hAnsi="Century Schoolbook" w:eastAsia="Arial"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Pr="00EA6DFB" w:rsidR="00210C28" w:rsidP="00210C28" w:rsidRDefault="00210C28" w14:paraId="442CC90E"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0529EC0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3450055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17E7B794" wp14:editId="2F7A67C8">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9A31D47">
              <v:line id="Straight Connector 78"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BE00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v:stroke joinstyle="miter"/>
              </v:line>
            </w:pict>
          </mc:Fallback>
        </mc:AlternateContent>
      </w:r>
    </w:p>
    <w:p w:rsidRPr="00D2699F" w:rsidR="00A23ADF" w:rsidP="00D2699F" w:rsidRDefault="00A23ADF" w14:paraId="7CE96A5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Pr="00EA6DFB" w:rsidR="00A23ADF" w:rsidP="00D2699F" w:rsidRDefault="00A23ADF" w14:paraId="21A16AFE"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rsidRPr="00EA6DFB" w:rsidR="00A23ADF" w:rsidP="00D2699F" w:rsidRDefault="00A23ADF" w14:paraId="48924E97"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Pr="00EA6DFB" w:rsidR="00A23ADF" w:rsidP="00D2699F" w:rsidRDefault="00A23ADF" w14:paraId="2FDDD92A"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Pr="00EA6DFB" w:rsidR="00A23ADF" w:rsidP="00D2699F" w:rsidRDefault="00A23ADF" w14:paraId="6CE0DFB8" w14:textId="777777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A81839" w:rsidP="00A81839" w:rsidRDefault="00A81839" w14:paraId="09F39048" w14:textId="77777777">
      <w:pPr>
        <w:shd w:val="clear" w:color="auto" w:fill="FFFFFF"/>
        <w:spacing w:before="100" w:beforeAutospacing="1" w:after="100" w:afterAutospacing="1" w:line="240" w:lineRule="auto"/>
        <w:rPr>
          <w:rFonts w:ascii="Century Schoolbook" w:hAnsi="Century Schoolbook" w:cs="Times New Roman"/>
          <w:bCs/>
          <w:szCs w:val="32"/>
        </w:rPr>
      </w:pPr>
    </w:p>
    <w:p w:rsidRPr="00A81839" w:rsidR="00A81839" w:rsidP="00A81839" w:rsidRDefault="00A81839" w14:paraId="5FF2C5FD"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7FA25EB6" w14:textId="77777777">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def</w:t>
      </w:r>
      <w:proofErr w:type="spellEnd"/>
      <w:r w:rsidRPr="009A78BD">
        <w:rPr>
          <w:rFonts w:ascii="Century Schoolbook" w:hAnsi="Century Schoolbook" w:cs="Times New Roman"/>
          <w:bCs/>
          <w:szCs w:val="32"/>
        </w:rPr>
        <w:t xml:space="preserve">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r w:rsidRPr="009A78BD">
        <w:rPr>
          <w:rFonts w:ascii="Century Schoolbook" w:hAnsi="Century Schoolbook" w:cs="Times New Roman"/>
          <w:bCs/>
          <w:szCs w:val="32"/>
        </w:rPr>
        <w:t>a,b</w:t>
      </w:r>
      <w:proofErr w:type="spellEnd"/>
      <w:r w:rsidRPr="009A78BD">
        <w:rPr>
          <w:rFonts w:ascii="Century Schoolbook" w:hAnsi="Century Schoolbook" w:cs="Times New Roman"/>
          <w:bCs/>
          <w:szCs w:val="32"/>
        </w:rPr>
        <w:t>):</w:t>
      </w:r>
    </w:p>
    <w:p w:rsidRPr="009A78BD" w:rsidR="009A78BD" w:rsidP="009A78BD" w:rsidRDefault="009A78BD" w14:paraId="13186A39"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Pr="009A78BD" w:rsidR="009A78BD" w:rsidP="009A78BD" w:rsidRDefault="009A78BD" w14:paraId="2AAFDB29"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Pr="009A78BD" w:rsidR="009A78BD" w:rsidP="009A78BD" w:rsidRDefault="009A78BD" w14:paraId="37776E31"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Pr="009A78BD" w:rsidR="009A78BD" w:rsidP="009A78BD" w:rsidRDefault="009A78BD" w14:paraId="7BCB0D69"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rsidRPr="009A78BD" w:rsidR="009A78BD" w:rsidP="009A78BD" w:rsidRDefault="009A78BD" w14:paraId="37CE7D84"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rsidRPr="009A78BD" w:rsidR="009A78BD" w:rsidP="009A78BD" w:rsidRDefault="009A78BD" w14:paraId="07B1FAE9"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end='')</w:t>
      </w:r>
    </w:p>
    <w:p w:rsidRPr="009A78BD" w:rsidR="009A78BD" w:rsidP="009A78BD" w:rsidRDefault="009A78BD" w14:paraId="51F37AD6"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
    <w:p w:rsidRPr="009A78BD" w:rsidR="009A78BD" w:rsidP="009A78BD" w:rsidRDefault="009A78BD" w14:paraId="04BC3472"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rsidRPr="009A78BD" w:rsidR="009A78BD" w:rsidP="009A78BD" w:rsidRDefault="009A78BD" w14:paraId="43349E94"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Pr="009A78BD" w:rsidR="009A78BD" w:rsidP="009A78BD" w:rsidRDefault="009A78BD" w14:paraId="54B47133"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NO SUCH ELEMENTS')</w:t>
      </w:r>
    </w:p>
    <w:p w:rsidRPr="009A78BD" w:rsidR="009A78BD" w:rsidP="009A78BD" w:rsidRDefault="009A78BD" w14:paraId="29679EC6" w14:textId="77777777">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num</w:t>
      </w:r>
      <w:proofErr w:type="spellEnd"/>
      <w:r w:rsidRPr="009A78BD">
        <w:rPr>
          <w:rFonts w:ascii="Century Schoolbook" w:hAnsi="Century Schoolbook" w:cs="Times New Roman"/>
          <w:bCs/>
          <w:szCs w:val="32"/>
        </w:rPr>
        <w:t xml:space="preserve"> = input()</w:t>
      </w:r>
    </w:p>
    <w:p w:rsidRPr="009A78BD" w:rsidR="009A78BD" w:rsidP="009A78BD" w:rsidRDefault="009A78BD" w14:paraId="0742E554"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r w:rsidRPr="009A78BD">
        <w:rPr>
          <w:rFonts w:ascii="Century Schoolbook" w:hAnsi="Century Schoolbook" w:cs="Times New Roman"/>
          <w:bCs/>
          <w:szCs w:val="32"/>
        </w:rPr>
        <w:t>int,input</w:t>
      </w:r>
      <w:proofErr w:type="spellEnd"/>
      <w:r w:rsidRPr="009A78BD">
        <w:rPr>
          <w:rFonts w:ascii="Century Schoolbook" w:hAnsi="Century Schoolbook" w:cs="Times New Roman"/>
          <w:bCs/>
          <w:szCs w:val="32"/>
        </w:rPr>
        <w:t>().split()))</w:t>
      </w:r>
    </w:p>
    <w:p w:rsidRPr="009A78BD" w:rsidR="009A78BD" w:rsidP="009A78BD" w:rsidRDefault="009A78BD" w14:paraId="2C64815D" w14:textId="77777777">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r w:rsidRPr="009A78BD">
        <w:rPr>
          <w:rFonts w:ascii="Century Schoolbook" w:hAnsi="Century Schoolbook" w:cs="Times New Roman"/>
          <w:bCs/>
          <w:szCs w:val="32"/>
        </w:rPr>
        <w:t>int,input</w:t>
      </w:r>
      <w:proofErr w:type="spellEnd"/>
      <w:r w:rsidRPr="009A78BD">
        <w:rPr>
          <w:rFonts w:ascii="Century Schoolbook" w:hAnsi="Century Schoolbook" w:cs="Times New Roman"/>
          <w:bCs/>
          <w:szCs w:val="32"/>
        </w:rPr>
        <w:t>().split()))</w:t>
      </w:r>
    </w:p>
    <w:p w:rsidRPr="00EA6DFB" w:rsidR="00A81839" w:rsidP="009A78BD" w:rsidRDefault="009A78BD" w14:paraId="26C388F4" w14:textId="77777777">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r w:rsidRPr="009A78BD">
        <w:rPr>
          <w:rFonts w:ascii="Century Schoolbook" w:hAnsi="Century Schoolbook" w:cs="Times New Roman"/>
          <w:bCs/>
          <w:szCs w:val="32"/>
        </w:rPr>
        <w:t>a,b</w:t>
      </w:r>
      <w:proofErr w:type="spellEnd"/>
      <w:r w:rsidRPr="009A78BD">
        <w:rPr>
          <w:rFonts w:ascii="Century Schoolbook" w:hAnsi="Century Schoolbook" w:cs="Times New Roman"/>
          <w:bCs/>
          <w:szCs w:val="32"/>
        </w:rPr>
        <w:t>)</w:t>
      </w:r>
    </w:p>
    <w:p w:rsidRPr="00EA6DFB" w:rsidR="00210C28" w:rsidRDefault="00210C28" w14:paraId="3669CD03" w14:textId="77777777">
      <w:pPr>
        <w:rPr>
          <w:rFonts w:ascii="Century Schoolbook" w:hAnsi="Century Schoolbook" w:cs="Times New Roman"/>
          <w:bCs/>
          <w:szCs w:val="32"/>
        </w:rPr>
      </w:pPr>
      <w:r w:rsidRPr="00EA6DFB">
        <w:rPr>
          <w:rFonts w:ascii="Century Schoolbook" w:hAnsi="Century Schoolbook" w:cs="Times New Roman"/>
          <w:bCs/>
          <w:szCs w:val="32"/>
        </w:rPr>
        <w:br w:type="page"/>
      </w:r>
    </w:p>
    <w:p w:rsidRPr="00EA6DFB" w:rsidR="00A80B02" w:rsidP="00A80B02" w:rsidRDefault="00A80B02" w14:paraId="13EAB3C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ample 1:</w:t>
      </w:r>
    </w:p>
    <w:p w:rsidRPr="00EA6DFB" w:rsidR="00A80B02" w:rsidP="00A80B02" w:rsidRDefault="00A80B02" w14:paraId="2E006C6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Input: text = "hello world", </w:t>
      </w:r>
      <w:proofErr w:type="spellStart"/>
      <w:r w:rsidRPr="00EA6DFB">
        <w:rPr>
          <w:rFonts w:ascii="Century Schoolbook" w:hAnsi="Century Schoolbook" w:eastAsia="Times New Roman" w:cs="Times New Roman"/>
          <w:sz w:val="23"/>
          <w:szCs w:val="23"/>
        </w:rPr>
        <w:t>brokenLetters</w:t>
      </w:r>
      <w:proofErr w:type="spellEnd"/>
      <w:r w:rsidRPr="00EA6DFB">
        <w:rPr>
          <w:rFonts w:ascii="Century Schoolbook" w:hAnsi="Century Schoolbook" w:eastAsia="Times New Roman" w:cs="Times New Roman"/>
          <w:sz w:val="23"/>
          <w:szCs w:val="23"/>
        </w:rPr>
        <w:t xml:space="preserve"> = "ad"</w:t>
      </w:r>
    </w:p>
    <w:p w:rsidRPr="00EA6DFB" w:rsidR="00A80B02" w:rsidP="00A80B02" w:rsidRDefault="00A80B02" w14:paraId="614C913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w:t>
      </w:r>
    </w:p>
    <w:p w:rsidRPr="00EA6DFB" w:rsidR="00A80B02" w:rsidP="00A80B02" w:rsidRDefault="00A80B02" w14:paraId="516B382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w:t>
      </w:r>
    </w:p>
    <w:p w:rsidRPr="00EA6DFB" w:rsidR="00A80B02" w:rsidP="00A80B02" w:rsidRDefault="00A80B02" w14:paraId="195710B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planation: We cannot type "world" because the 'd' key is broken.</w:t>
      </w:r>
    </w:p>
    <w:p w:rsidRPr="00EA6DFB" w:rsidR="00A80B02" w:rsidP="00A80B02" w:rsidRDefault="00A80B02" w14:paraId="3C28BAFC" w14:textId="77777777">
      <w:pPr>
        <w:spacing w:after="0" w:line="240" w:lineRule="auto"/>
        <w:rPr>
          <w:rFonts w:ascii="Century Schoolbook" w:hAnsi="Century Schoolbook" w:eastAsia="Times New Roman" w:cs="Times New Roman"/>
          <w:sz w:val="24"/>
          <w:szCs w:val="24"/>
        </w:rPr>
      </w:pPr>
    </w:p>
    <w:p w:rsidRPr="00EA6DFB" w:rsidR="00A80B02" w:rsidP="00A80B02" w:rsidRDefault="00A80B02" w14:paraId="019A171D"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Pr="00EA6DFB" w:rsidR="00A80B02" w:rsidTr="009B5AF8" w14:paraId="59390A56"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80B02" w:rsidP="009B5AF8" w:rsidRDefault="00A80B02" w14:paraId="0F75648B"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80B02" w:rsidP="009B5AF8" w:rsidRDefault="00A80B02" w14:paraId="259ED408"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80B02" w:rsidTr="009B5AF8" w14:paraId="4D731A87"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80B02" w:rsidP="009B5AF8" w:rsidRDefault="00A80B02" w14:paraId="7C4E7C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hello world</w:t>
            </w:r>
          </w:p>
          <w:p w:rsidRPr="00EA6DFB" w:rsidR="00A80B02" w:rsidP="009B5AF8" w:rsidRDefault="00A80B02" w14:paraId="69FC58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ad</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80B02" w:rsidP="009B5AF8" w:rsidRDefault="00A80B02" w14:paraId="10D16D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w:t>
            </w:r>
          </w:p>
        </w:tc>
      </w:tr>
    </w:tbl>
    <w:p w:rsidR="00A80B02" w:rsidRDefault="00A80B02" w14:paraId="53CD896E"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0F1E196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10C05E9B"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3EFA14E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05EC3448" wp14:editId="519E72B7">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3DDE17F">
              <v:line id="Straight Connector 79"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2C49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v:stroke joinstyle="miter"/>
              </v:line>
            </w:pict>
          </mc:Fallback>
        </mc:AlternateContent>
      </w:r>
    </w:p>
    <w:p w:rsidRPr="00A80B02" w:rsidR="00B465F5" w:rsidP="00A80B02" w:rsidRDefault="00A23ADF" w14:paraId="1B00F5C1" w14:textId="77777777">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Pr="00EA6DFB" w:rsidR="00B465F5" w:rsidP="00B465F5" w:rsidRDefault="00B465F5" w14:paraId="0EE0AF0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re is a malfunctioning keyboard where some letter keys do not work. All other keys on the keyboard work properly.</w:t>
      </w:r>
    </w:p>
    <w:p w:rsidRPr="00EA6DFB" w:rsidR="00B465F5" w:rsidP="00B465F5" w:rsidRDefault="00B465F5" w14:paraId="5CA8599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Given a string text of words separated by a single space (no leading or trailing spaces) and a string </w:t>
      </w:r>
      <w:proofErr w:type="spellStart"/>
      <w:r w:rsidRPr="00EA6DFB">
        <w:rPr>
          <w:rFonts w:ascii="Century Schoolbook" w:hAnsi="Century Schoolbook" w:eastAsia="Times New Roman" w:cs="Times New Roman"/>
          <w:sz w:val="23"/>
          <w:szCs w:val="23"/>
        </w:rPr>
        <w:t>brokenLetters</w:t>
      </w:r>
      <w:proofErr w:type="spellEnd"/>
      <w:r w:rsidRPr="00EA6DFB">
        <w:rPr>
          <w:rFonts w:ascii="Century Schoolbook" w:hAnsi="Century Schoolbook" w:eastAsia="Times New Roman" w:cs="Times New Roman"/>
          <w:sz w:val="23"/>
          <w:szCs w:val="23"/>
        </w:rPr>
        <w:t xml:space="preserve"> of all distinct letter keys that are broken, return the number of words in text you can fully type using this keyboard.</w:t>
      </w:r>
    </w:p>
    <w:p w:rsidRPr="00EA6DFB" w:rsidR="009B2C7D" w:rsidP="00B465F5" w:rsidRDefault="009B2C7D" w14:paraId="4180F355" w14:textId="77777777">
      <w:pPr>
        <w:pStyle w:val="NormalWeb"/>
        <w:spacing w:before="0" w:beforeAutospacing="0" w:after="120" w:afterAutospacing="0"/>
        <w:rPr>
          <w:rFonts w:ascii="Century Schoolbook" w:hAnsi="Century Schoolbook"/>
          <w:b/>
          <w:bCs/>
          <w:sz w:val="32"/>
          <w:szCs w:val="32"/>
        </w:rPr>
      </w:pPr>
    </w:p>
    <w:p w:rsidRPr="00A81839" w:rsidR="00A81839" w:rsidP="00A81839" w:rsidRDefault="00A81839" w14:paraId="0B03CDB0"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2BF68931" w14:textId="77777777">
      <w:pPr>
        <w:pStyle w:val="NormalWeb"/>
        <w:spacing w:after="120"/>
        <w:rPr>
          <w:rFonts w:ascii="Century Schoolbook" w:hAnsi="Century Schoolbook"/>
          <w:bCs/>
          <w:szCs w:val="32"/>
        </w:rPr>
      </w:pPr>
      <w:r w:rsidRPr="009A78BD">
        <w:rPr>
          <w:rFonts w:ascii="Century Schoolbook" w:hAnsi="Century Schoolbook"/>
          <w:bCs/>
          <w:szCs w:val="32"/>
        </w:rPr>
        <w:t>text = input()</w:t>
      </w:r>
    </w:p>
    <w:p w:rsidRPr="009A78BD" w:rsidR="009A78BD" w:rsidP="009A78BD" w:rsidRDefault="009A78BD" w14:paraId="2BF9F5BE" w14:textId="77777777">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r w:rsidRPr="009A78BD">
        <w:rPr>
          <w:rFonts w:ascii="Century Schoolbook" w:hAnsi="Century Schoolbook"/>
          <w:bCs/>
          <w:szCs w:val="32"/>
        </w:rPr>
        <w:t>text.lower</w:t>
      </w:r>
      <w:proofErr w:type="spellEnd"/>
      <w:r w:rsidRPr="009A78BD">
        <w:rPr>
          <w:rFonts w:ascii="Century Schoolbook" w:hAnsi="Century Schoolbook"/>
          <w:bCs/>
          <w:szCs w:val="32"/>
        </w:rPr>
        <w:t>()</w:t>
      </w:r>
    </w:p>
    <w:p w:rsidRPr="009A78BD" w:rsidR="009A78BD" w:rsidP="009A78BD" w:rsidRDefault="009A78BD" w14:paraId="2F5544CE" w14:textId="77777777">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input()</w:t>
      </w:r>
    </w:p>
    <w:p w:rsidRPr="009A78BD" w:rsidR="009A78BD" w:rsidP="009A78BD" w:rsidRDefault="009A78BD" w14:paraId="753D50F3" w14:textId="77777777">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Pr="009A78BD" w:rsidR="009A78BD" w:rsidP="009A78BD" w:rsidRDefault="009A78BD" w14:paraId="4C576A5F" w14:textId="77777777">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rsidRPr="009A78BD" w:rsidR="009A78BD" w:rsidP="009A78BD" w:rsidRDefault="009A78BD" w14:paraId="50988E29" w14:textId="77777777">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Pr="009A78BD" w:rsidR="009A78BD" w:rsidP="009A78BD" w:rsidRDefault="009A78BD" w14:paraId="079297F6" w14:textId="77777777">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rsidRPr="009A78BD" w:rsidR="009A78BD" w:rsidP="009A78BD" w:rsidRDefault="009A78BD" w14:paraId="1DDC5C69" w14:textId="77777777">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Pr="009A78BD" w:rsidR="009A78BD" w:rsidP="009A78BD" w:rsidRDefault="009A78BD" w14:paraId="29D1E9C9" w14:textId="77777777">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Pr="009A78BD" w:rsidR="009A78BD" w:rsidP="009A78BD" w:rsidRDefault="009A78BD" w14:paraId="75027BFD" w14:textId="77777777">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rsidRPr="009A78BD" w:rsidR="003E641D" w:rsidP="009A78BD" w:rsidRDefault="009A78BD" w14:paraId="7B5B8D0C" w14:textId="77777777">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rsidRPr="00EA6DFB" w:rsidR="003E641D" w:rsidRDefault="003E641D" w14:paraId="023EF408" w14:textId="77777777">
      <w:pPr>
        <w:rPr>
          <w:rFonts w:ascii="Century Schoolbook" w:hAnsi="Century Schoolbook" w:eastAsia="Times New Roman" w:cs="Times New Roman"/>
          <w:b/>
          <w:bCs/>
          <w:sz w:val="32"/>
          <w:szCs w:val="32"/>
        </w:rPr>
      </w:pPr>
      <w:r w:rsidRPr="00EA6DFB">
        <w:rPr>
          <w:rFonts w:ascii="Century Schoolbook" w:hAnsi="Century Schoolbook"/>
          <w:b/>
          <w:bCs/>
          <w:sz w:val="32"/>
          <w:szCs w:val="32"/>
        </w:rPr>
        <w:br w:type="page"/>
      </w:r>
    </w:p>
    <w:p w:rsidRPr="00EA6DFB" w:rsidR="00A80B02" w:rsidP="00A80B02" w:rsidRDefault="00A80B02" w14:paraId="44249552"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noProof/>
          <w:sz w:val="24"/>
          <w:szCs w:val="24"/>
          <w:lang w:bidi="ar-SA"/>
        </w:rPr>
        <w:drawing>
          <wp:inline distT="0" distB="0" distL="0" distR="0" wp14:anchorId="46A3B809" wp14:editId="11D81E25">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rsidRPr="00EA6DFB" w:rsidR="00A80B02" w:rsidP="00A80B02" w:rsidRDefault="00A80B02" w14:paraId="4A815065"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Pr="00EA6DFB" w:rsidR="00A80B02" w:rsidP="00A80B02" w:rsidRDefault="00A80B02" w14:paraId="5DF608DC"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ample 1:</w:t>
      </w:r>
    </w:p>
    <w:p w:rsidRPr="00EA6DFB" w:rsidR="00A80B02" w:rsidP="00A80B02" w:rsidRDefault="00A80B02" w14:paraId="42BEB5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Input:</w:t>
      </w:r>
      <w:r w:rsidRPr="00EA6DFB">
        <w:rPr>
          <w:rFonts w:ascii="Century Schoolbook" w:hAnsi="Century Schoolbook" w:eastAsia="Times New Roman" w:cs="Times New Roman"/>
          <w:sz w:val="20"/>
          <w:szCs w:val="20"/>
        </w:rPr>
        <w:t xml:space="preserve"> words = ["</w:t>
      </w:r>
      <w:proofErr w:type="spellStart"/>
      <w:r w:rsidRPr="00EA6DFB">
        <w:rPr>
          <w:rFonts w:ascii="Century Schoolbook" w:hAnsi="Century Schoolbook" w:eastAsia="Times New Roman" w:cs="Times New Roman"/>
          <w:sz w:val="20"/>
          <w:szCs w:val="20"/>
        </w:rPr>
        <w:t>Hello","Alaska","Dad","Peace</w:t>
      </w:r>
      <w:proofErr w:type="spellEnd"/>
      <w:r w:rsidRPr="00EA6DFB">
        <w:rPr>
          <w:rFonts w:ascii="Century Schoolbook" w:hAnsi="Century Schoolbook" w:eastAsia="Times New Roman" w:cs="Times New Roman"/>
          <w:sz w:val="20"/>
          <w:szCs w:val="20"/>
        </w:rPr>
        <w:t>"]</w:t>
      </w:r>
    </w:p>
    <w:p w:rsidRPr="00EA6DFB" w:rsidR="00A80B02" w:rsidP="00A80B02" w:rsidRDefault="00A80B02" w14:paraId="294287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Output:</w:t>
      </w:r>
      <w:r w:rsidRPr="00EA6DFB">
        <w:rPr>
          <w:rFonts w:ascii="Century Schoolbook" w:hAnsi="Century Schoolbook" w:eastAsia="Times New Roman" w:cs="Times New Roman"/>
          <w:sz w:val="20"/>
          <w:szCs w:val="20"/>
        </w:rPr>
        <w:t xml:space="preserve"> ["</w:t>
      </w:r>
      <w:proofErr w:type="spellStart"/>
      <w:r w:rsidRPr="00EA6DFB">
        <w:rPr>
          <w:rFonts w:ascii="Century Schoolbook" w:hAnsi="Century Schoolbook" w:eastAsia="Times New Roman" w:cs="Times New Roman"/>
          <w:sz w:val="20"/>
          <w:szCs w:val="20"/>
        </w:rPr>
        <w:t>Alaska","Dad</w:t>
      </w:r>
      <w:proofErr w:type="spellEnd"/>
      <w:r w:rsidRPr="00EA6DFB">
        <w:rPr>
          <w:rFonts w:ascii="Century Schoolbook" w:hAnsi="Century Schoolbook" w:eastAsia="Times New Roman" w:cs="Times New Roman"/>
          <w:sz w:val="20"/>
          <w:szCs w:val="20"/>
        </w:rPr>
        <w:t>"]</w:t>
      </w:r>
    </w:p>
    <w:p w:rsidRPr="00EA6DFB" w:rsidR="00A80B02" w:rsidP="00A80B02" w:rsidRDefault="00A80B02" w14:paraId="78426051"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ample 2:</w:t>
      </w:r>
    </w:p>
    <w:p w:rsidRPr="00EA6DFB" w:rsidR="00A80B02" w:rsidP="00A80B02" w:rsidRDefault="00A80B02" w14:paraId="257608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Input:</w:t>
      </w:r>
      <w:r w:rsidRPr="00EA6DFB">
        <w:rPr>
          <w:rFonts w:ascii="Century Schoolbook" w:hAnsi="Century Schoolbook" w:eastAsia="Times New Roman" w:cs="Times New Roman"/>
          <w:sz w:val="20"/>
          <w:szCs w:val="20"/>
        </w:rPr>
        <w:t xml:space="preserve"> words = ["</w:t>
      </w:r>
      <w:proofErr w:type="spellStart"/>
      <w:r w:rsidRPr="00EA6DFB">
        <w:rPr>
          <w:rFonts w:ascii="Century Schoolbook" w:hAnsi="Century Schoolbook" w:eastAsia="Times New Roman" w:cs="Times New Roman"/>
          <w:sz w:val="20"/>
          <w:szCs w:val="20"/>
        </w:rPr>
        <w:t>omk</w:t>
      </w:r>
      <w:proofErr w:type="spellEnd"/>
      <w:r w:rsidRPr="00EA6DFB">
        <w:rPr>
          <w:rFonts w:ascii="Century Schoolbook" w:hAnsi="Century Schoolbook" w:eastAsia="Times New Roman" w:cs="Times New Roman"/>
          <w:sz w:val="20"/>
          <w:szCs w:val="20"/>
        </w:rPr>
        <w:t>"]</w:t>
      </w:r>
    </w:p>
    <w:p w:rsidRPr="00EA6DFB" w:rsidR="00A80B02" w:rsidP="00A80B02" w:rsidRDefault="00A80B02" w14:paraId="3C36A0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Output:</w:t>
      </w:r>
      <w:r w:rsidRPr="00EA6DFB">
        <w:rPr>
          <w:rFonts w:ascii="Century Schoolbook" w:hAnsi="Century Schoolbook" w:eastAsia="Times New Roman" w:cs="Times New Roman"/>
          <w:sz w:val="20"/>
          <w:szCs w:val="20"/>
        </w:rPr>
        <w:t xml:space="preserve"> []</w:t>
      </w:r>
    </w:p>
    <w:p w:rsidRPr="00EA6DFB" w:rsidR="00A80B02" w:rsidP="00A80B02" w:rsidRDefault="00A80B02" w14:paraId="16B7F9F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ample 3:</w:t>
      </w:r>
    </w:p>
    <w:p w:rsidRPr="00EA6DFB" w:rsidR="00A80B02" w:rsidP="00A80B02" w:rsidRDefault="00A80B02" w14:paraId="2AFD13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Input:</w:t>
      </w:r>
      <w:r w:rsidRPr="00EA6DFB">
        <w:rPr>
          <w:rFonts w:ascii="Century Schoolbook" w:hAnsi="Century Schoolbook" w:eastAsia="Times New Roman" w:cs="Times New Roman"/>
          <w:sz w:val="20"/>
          <w:szCs w:val="20"/>
        </w:rPr>
        <w:t xml:space="preserve"> words = ["</w:t>
      </w:r>
      <w:proofErr w:type="spellStart"/>
      <w:r w:rsidRPr="00EA6DFB">
        <w:rPr>
          <w:rFonts w:ascii="Century Schoolbook" w:hAnsi="Century Schoolbook" w:eastAsia="Times New Roman" w:cs="Times New Roman"/>
          <w:sz w:val="20"/>
          <w:szCs w:val="20"/>
        </w:rPr>
        <w:t>adsdf</w:t>
      </w:r>
      <w:proofErr w:type="spellEnd"/>
      <w:r w:rsidRPr="00EA6DFB">
        <w:rPr>
          <w:rFonts w:ascii="Century Schoolbook" w:hAnsi="Century Schoolbook" w:eastAsia="Times New Roman" w:cs="Times New Roman"/>
          <w:sz w:val="20"/>
          <w:szCs w:val="20"/>
        </w:rPr>
        <w:t>","</w:t>
      </w:r>
      <w:proofErr w:type="spellStart"/>
      <w:r w:rsidRPr="00EA6DFB">
        <w:rPr>
          <w:rFonts w:ascii="Century Schoolbook" w:hAnsi="Century Schoolbook" w:eastAsia="Times New Roman" w:cs="Times New Roman"/>
          <w:sz w:val="20"/>
          <w:szCs w:val="20"/>
        </w:rPr>
        <w:t>sfd</w:t>
      </w:r>
      <w:proofErr w:type="spellEnd"/>
      <w:r w:rsidRPr="00EA6DFB">
        <w:rPr>
          <w:rFonts w:ascii="Century Schoolbook" w:hAnsi="Century Schoolbook" w:eastAsia="Times New Roman" w:cs="Times New Roman"/>
          <w:sz w:val="20"/>
          <w:szCs w:val="20"/>
        </w:rPr>
        <w:t>"]</w:t>
      </w:r>
    </w:p>
    <w:p w:rsidRPr="00EA6DFB" w:rsidR="00A80B02" w:rsidP="00A80B02" w:rsidRDefault="00A80B02" w14:paraId="49DB69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b/>
          <w:bCs/>
          <w:sz w:val="20"/>
          <w:szCs w:val="20"/>
        </w:rPr>
        <w:t>Output:</w:t>
      </w:r>
      <w:r w:rsidRPr="00EA6DFB">
        <w:rPr>
          <w:rFonts w:ascii="Century Schoolbook" w:hAnsi="Century Schoolbook" w:eastAsia="Times New Roman" w:cs="Times New Roman"/>
          <w:sz w:val="20"/>
          <w:szCs w:val="20"/>
        </w:rPr>
        <w:t xml:space="preserve"> ["</w:t>
      </w:r>
      <w:proofErr w:type="spellStart"/>
      <w:r w:rsidRPr="00EA6DFB">
        <w:rPr>
          <w:rFonts w:ascii="Century Schoolbook" w:hAnsi="Century Schoolbook" w:eastAsia="Times New Roman" w:cs="Times New Roman"/>
          <w:sz w:val="20"/>
          <w:szCs w:val="20"/>
        </w:rPr>
        <w:t>adsdf</w:t>
      </w:r>
      <w:proofErr w:type="spellEnd"/>
      <w:r w:rsidRPr="00EA6DFB">
        <w:rPr>
          <w:rFonts w:ascii="Century Schoolbook" w:hAnsi="Century Schoolbook" w:eastAsia="Times New Roman" w:cs="Times New Roman"/>
          <w:sz w:val="20"/>
          <w:szCs w:val="20"/>
        </w:rPr>
        <w:t>","</w:t>
      </w:r>
      <w:proofErr w:type="spellStart"/>
      <w:r w:rsidRPr="00EA6DFB">
        <w:rPr>
          <w:rFonts w:ascii="Century Schoolbook" w:hAnsi="Century Schoolbook" w:eastAsia="Times New Roman" w:cs="Times New Roman"/>
          <w:sz w:val="20"/>
          <w:szCs w:val="20"/>
        </w:rPr>
        <w:t>sfd</w:t>
      </w:r>
      <w:proofErr w:type="spellEnd"/>
      <w:r w:rsidRPr="00EA6DFB">
        <w:rPr>
          <w:rFonts w:ascii="Century Schoolbook" w:hAnsi="Century Schoolbook" w:eastAsia="Times New Roman" w:cs="Times New Roman"/>
          <w:sz w:val="20"/>
          <w:szCs w:val="20"/>
        </w:rPr>
        <w:t>"]</w:t>
      </w:r>
    </w:p>
    <w:p w:rsidRPr="00EA6DFB" w:rsidR="00A80B02" w:rsidP="00A80B02" w:rsidRDefault="00A80B02" w14:paraId="01790FCB"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A80B02" w:rsidP="00A80B02" w:rsidRDefault="00A80B02" w14:paraId="1C5F7D52"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A80B02" w:rsidTr="009B5AF8" w14:paraId="28D0724B"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80B02" w:rsidP="009B5AF8" w:rsidRDefault="00A80B02" w14:paraId="16576A77"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A80B02" w:rsidP="009B5AF8" w:rsidRDefault="00A80B02" w14:paraId="329C14A3"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A80B02" w:rsidTr="009B5AF8" w14:paraId="48A87D80"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80B02" w:rsidP="009B5AF8" w:rsidRDefault="00A80B02" w14:paraId="5FBD64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4</w:t>
            </w:r>
          </w:p>
          <w:p w:rsidRPr="00EA6DFB" w:rsidR="00A80B02" w:rsidP="009B5AF8" w:rsidRDefault="00A80B02" w14:paraId="7FC55C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Hello</w:t>
            </w:r>
          </w:p>
          <w:p w:rsidRPr="00EA6DFB" w:rsidR="00A80B02" w:rsidP="009B5AF8" w:rsidRDefault="00A80B02" w14:paraId="516757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Alaska</w:t>
            </w:r>
          </w:p>
          <w:p w:rsidRPr="00EA6DFB" w:rsidR="00A80B02" w:rsidP="009B5AF8" w:rsidRDefault="00A80B02" w14:paraId="04A3DB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Dad</w:t>
            </w:r>
          </w:p>
          <w:p w:rsidRPr="00EA6DFB" w:rsidR="00A80B02" w:rsidP="009B5AF8" w:rsidRDefault="00A80B02" w14:paraId="1D2CCD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Peac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A80B02" w:rsidP="009B5AF8" w:rsidRDefault="00A80B02" w14:paraId="5ACE11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Alaska</w:t>
            </w:r>
          </w:p>
          <w:p w:rsidRPr="00EA6DFB" w:rsidR="00A80B02" w:rsidP="009B5AF8" w:rsidRDefault="00A80B02" w14:paraId="2E8894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Dad</w:t>
            </w:r>
          </w:p>
        </w:tc>
      </w:tr>
    </w:tbl>
    <w:p w:rsidR="00A80B02" w:rsidRDefault="00A80B02" w14:paraId="02E36F78" w14:textId="77777777">
      <w:pPr>
        <w:rPr>
          <w:rFonts w:ascii="Century Schoolbook" w:hAnsi="Century Schoolbook"/>
          <w:b/>
          <w:bCs/>
          <w:sz w:val="32"/>
          <w:szCs w:val="32"/>
        </w:rPr>
      </w:pPr>
      <w:r>
        <w:rPr>
          <w:rFonts w:ascii="Century Schoolbook" w:hAnsi="Century Schoolbook"/>
          <w:b/>
          <w:bCs/>
          <w:sz w:val="32"/>
          <w:szCs w:val="32"/>
        </w:rPr>
        <w:br w:type="page"/>
      </w:r>
    </w:p>
    <w:p w:rsidRPr="00EA6DFB" w:rsidR="00210C28" w:rsidP="00210C28" w:rsidRDefault="00B465F5" w14:paraId="6A380B82"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t xml:space="preserve"> </w:t>
      </w:r>
      <w:r w:rsidRPr="00EA6DFB" w:rsidR="00210C28">
        <w:rPr>
          <w:rFonts w:ascii="Century Schoolbook" w:hAnsi="Century Schoolbook" w:cs="Times New Roman"/>
          <w:b/>
        </w:rPr>
        <w:t xml:space="preserve">Ex. No. </w:t>
      </w:r>
      <w:r w:rsidRPr="00EA6DFB" w:rsidR="00210C28">
        <w:rPr>
          <w:rFonts w:ascii="Century Schoolbook" w:hAnsi="Century Schoolbook" w:cs="Times New Roman"/>
          <w:b/>
        </w:rPr>
        <w:tab/>
      </w:r>
      <w:r w:rsidRPr="00EA6DFB" w:rsidR="00210C28">
        <w:rPr>
          <w:rFonts w:ascii="Century Schoolbook" w:hAnsi="Century Schoolbook" w:cs="Times New Roman"/>
          <w:b/>
        </w:rPr>
        <w:t xml:space="preserve">: </w:t>
      </w:r>
      <w:r w:rsidRPr="00EA6DFB" w:rsidR="00210C28">
        <w:rPr>
          <w:rFonts w:ascii="Century Schoolbook" w:hAnsi="Century Schoolbook" w:cs="Times New Roman"/>
          <w:b/>
        </w:rPr>
        <w:tab/>
      </w:r>
      <w:r w:rsidRPr="00EA6DFB" w:rsidR="00210C28">
        <w:rPr>
          <w:rFonts w:ascii="Century Schoolbook" w:hAnsi="Century Schoolbook" w:cs="Times New Roman"/>
          <w:b/>
        </w:rPr>
        <w:t xml:space="preserve">8.7 </w:t>
      </w:r>
      <w:r w:rsidRPr="00EA6DFB" w:rsidR="00210C28">
        <w:rPr>
          <w:rFonts w:ascii="Century Schoolbook" w:hAnsi="Century Schoolbook" w:cs="Times New Roman"/>
          <w:b/>
        </w:rPr>
        <w:tab/>
      </w:r>
      <w:r w:rsidRPr="00EA6DFB" w:rsidR="00210C28">
        <w:rPr>
          <w:rFonts w:ascii="Century Schoolbook" w:hAnsi="Century Schoolbook" w:cs="Times New Roman"/>
          <w:b/>
        </w:rPr>
        <w:tab/>
      </w:r>
      <w:r w:rsidRPr="00EA6DFB" w:rsidR="00210C28">
        <w:rPr>
          <w:rFonts w:ascii="Century Schoolbook" w:hAnsi="Century Schoolbook" w:cs="Times New Roman"/>
          <w:b/>
        </w:rPr>
        <w:tab/>
      </w:r>
      <w:r w:rsidRPr="00EA6DFB" w:rsidR="00210C28">
        <w:rPr>
          <w:rFonts w:ascii="Century Schoolbook" w:hAnsi="Century Schoolbook" w:cs="Times New Roman"/>
          <w:b/>
        </w:rPr>
        <w:tab/>
      </w:r>
      <w:r w:rsidRPr="00EA6DFB" w:rsidR="00210C28">
        <w:rPr>
          <w:rFonts w:ascii="Century Schoolbook" w:hAnsi="Century Schoolbook" w:cs="Times New Roman"/>
          <w:b/>
        </w:rPr>
        <w:t>Date:</w:t>
      </w:r>
    </w:p>
    <w:p w:rsidRPr="00EA6DFB" w:rsidR="00210C28" w:rsidP="00210C28" w:rsidRDefault="00210C28" w14:paraId="031E6DE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416BAC3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2B0921FF" wp14:editId="186A0217">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81FB665">
              <v:line id="Straight Connector 80"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FBA8F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v:stroke joinstyle="miter"/>
              </v:line>
            </w:pict>
          </mc:Fallback>
        </mc:AlternateContent>
      </w:r>
    </w:p>
    <w:p w:rsidRPr="00A80B02" w:rsidR="00B465F5" w:rsidP="00A80B02" w:rsidRDefault="00793A6C" w14:paraId="5ABB47CC" w14:textId="77777777">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Pr="00EA6DFB" w:rsidR="00B465F5" w:rsidP="00B465F5" w:rsidRDefault="00B465F5" w14:paraId="5DBE515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iven an array of strings </w:t>
      </w:r>
      <w:r w:rsidRPr="00EA6DFB">
        <w:rPr>
          <w:rFonts w:ascii="Century Schoolbook" w:hAnsi="Century Schoolbook" w:eastAsia="Times New Roman" w:cs="Times New Roman"/>
          <w:sz w:val="20"/>
          <w:szCs w:val="20"/>
        </w:rPr>
        <w:t>words</w:t>
      </w:r>
      <w:r w:rsidRPr="00EA6DFB">
        <w:rPr>
          <w:rFonts w:ascii="Century Schoolbook" w:hAnsi="Century Schoolbook" w:eastAsia="Times New Roman" w:cs="Times New Roman"/>
          <w:sz w:val="23"/>
          <w:szCs w:val="23"/>
        </w:rPr>
        <w:t>, return </w:t>
      </w:r>
      <w:r w:rsidRPr="00EA6DFB">
        <w:rPr>
          <w:rFonts w:ascii="Century Schoolbook" w:hAnsi="Century Schoolbook" w:eastAsia="Times New Roman" w:cs="Times New Roman"/>
          <w:i/>
          <w:iCs/>
          <w:sz w:val="23"/>
          <w:szCs w:val="23"/>
        </w:rPr>
        <w:t>the words that can be typed using letters of the alphabet on only one row of American keyboard like the image below</w:t>
      </w:r>
      <w:r w:rsidRPr="00EA6DFB">
        <w:rPr>
          <w:rFonts w:ascii="Century Schoolbook" w:hAnsi="Century Schoolbook" w:eastAsia="Times New Roman" w:cs="Times New Roman"/>
          <w:sz w:val="23"/>
          <w:szCs w:val="23"/>
        </w:rPr>
        <w:t>.</w:t>
      </w:r>
    </w:p>
    <w:p w:rsidRPr="00EA6DFB" w:rsidR="00B465F5" w:rsidP="00B465F5" w:rsidRDefault="00B465F5" w14:paraId="6942AC6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 the </w:t>
      </w:r>
      <w:r w:rsidRPr="00EA6DFB">
        <w:rPr>
          <w:rFonts w:ascii="Century Schoolbook" w:hAnsi="Century Schoolbook" w:eastAsia="Times New Roman" w:cs="Times New Roman"/>
          <w:b/>
          <w:bCs/>
          <w:sz w:val="23"/>
          <w:szCs w:val="23"/>
        </w:rPr>
        <w:t>American keyboard</w:t>
      </w:r>
      <w:r w:rsidRPr="00EA6DFB">
        <w:rPr>
          <w:rFonts w:ascii="Century Schoolbook" w:hAnsi="Century Schoolbook" w:eastAsia="Times New Roman" w:cs="Times New Roman"/>
          <w:sz w:val="23"/>
          <w:szCs w:val="23"/>
        </w:rPr>
        <w:t>:</w:t>
      </w:r>
    </w:p>
    <w:p w:rsidRPr="00EA6DFB" w:rsidR="00B465F5" w:rsidP="00350833" w:rsidRDefault="00B465F5" w14:paraId="3DDDB22E" w14:textId="77777777">
      <w:pPr>
        <w:numPr>
          <w:ilvl w:val="0"/>
          <w:numId w:val="3"/>
        </w:numPr>
        <w:spacing w:before="100" w:beforeAutospacing="1" w:after="100" w:afterAutospacing="1"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first row consists of the characters </w:t>
      </w:r>
      <w:r w:rsidRPr="00EA6DFB">
        <w:rPr>
          <w:rFonts w:ascii="Century Schoolbook" w:hAnsi="Century Schoolbook" w:eastAsia="Times New Roman" w:cs="Times New Roman"/>
          <w:sz w:val="20"/>
          <w:szCs w:val="20"/>
        </w:rPr>
        <w:t>"</w:t>
      </w:r>
      <w:proofErr w:type="spellStart"/>
      <w:r w:rsidRPr="00EA6DFB">
        <w:rPr>
          <w:rFonts w:ascii="Century Schoolbook" w:hAnsi="Century Schoolbook" w:eastAsia="Times New Roman" w:cs="Times New Roman"/>
          <w:sz w:val="20"/>
          <w:szCs w:val="20"/>
        </w:rPr>
        <w:t>qwertyuiop</w:t>
      </w:r>
      <w:proofErr w:type="spellEnd"/>
      <w:r w:rsidRPr="00EA6DFB">
        <w:rPr>
          <w:rFonts w:ascii="Century Schoolbook" w:hAnsi="Century Schoolbook" w:eastAsia="Times New Roman" w:cs="Times New Roman"/>
          <w:sz w:val="20"/>
          <w:szCs w:val="20"/>
        </w:rPr>
        <w:t>"</w:t>
      </w:r>
      <w:r w:rsidRPr="00EA6DFB">
        <w:rPr>
          <w:rFonts w:ascii="Century Schoolbook" w:hAnsi="Century Schoolbook" w:eastAsia="Times New Roman" w:cs="Times New Roman"/>
          <w:sz w:val="23"/>
          <w:szCs w:val="23"/>
        </w:rPr>
        <w:t>,</w:t>
      </w:r>
    </w:p>
    <w:p w:rsidRPr="00EA6DFB" w:rsidR="00B465F5" w:rsidP="00350833" w:rsidRDefault="00B465F5" w14:paraId="7D096DB7" w14:textId="77777777">
      <w:pPr>
        <w:numPr>
          <w:ilvl w:val="0"/>
          <w:numId w:val="3"/>
        </w:numPr>
        <w:spacing w:before="100" w:beforeAutospacing="1" w:after="100" w:afterAutospacing="1"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second row consists of the characters </w:t>
      </w:r>
      <w:r w:rsidRPr="00EA6DFB">
        <w:rPr>
          <w:rFonts w:ascii="Century Schoolbook" w:hAnsi="Century Schoolbook" w:eastAsia="Times New Roman" w:cs="Times New Roman"/>
          <w:sz w:val="20"/>
          <w:szCs w:val="20"/>
        </w:rPr>
        <w:t>"</w:t>
      </w:r>
      <w:proofErr w:type="spellStart"/>
      <w:r w:rsidRPr="00EA6DFB">
        <w:rPr>
          <w:rFonts w:ascii="Century Schoolbook" w:hAnsi="Century Schoolbook" w:eastAsia="Times New Roman" w:cs="Times New Roman"/>
          <w:sz w:val="20"/>
          <w:szCs w:val="20"/>
        </w:rPr>
        <w:t>asdfghjkl</w:t>
      </w:r>
      <w:proofErr w:type="spellEnd"/>
      <w:r w:rsidRPr="00EA6DFB">
        <w:rPr>
          <w:rFonts w:ascii="Century Schoolbook" w:hAnsi="Century Schoolbook" w:eastAsia="Times New Roman" w:cs="Times New Roman"/>
          <w:sz w:val="20"/>
          <w:szCs w:val="20"/>
        </w:rPr>
        <w:t>"</w:t>
      </w:r>
      <w:r w:rsidRPr="00EA6DFB">
        <w:rPr>
          <w:rFonts w:ascii="Century Schoolbook" w:hAnsi="Century Schoolbook" w:eastAsia="Times New Roman" w:cs="Times New Roman"/>
          <w:sz w:val="23"/>
          <w:szCs w:val="23"/>
        </w:rPr>
        <w:t>, and</w:t>
      </w:r>
    </w:p>
    <w:p w:rsidRPr="00EA6DFB" w:rsidR="00B465F5" w:rsidP="00350833" w:rsidRDefault="00B465F5" w14:paraId="6DC311F8" w14:textId="77777777">
      <w:pPr>
        <w:numPr>
          <w:ilvl w:val="0"/>
          <w:numId w:val="3"/>
        </w:numPr>
        <w:spacing w:before="100" w:beforeAutospacing="1" w:after="100" w:afterAutospacing="1"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the third row consists of the characters </w:t>
      </w:r>
      <w:r w:rsidRPr="00EA6DFB">
        <w:rPr>
          <w:rFonts w:ascii="Century Schoolbook" w:hAnsi="Century Schoolbook" w:eastAsia="Times New Roman" w:cs="Times New Roman"/>
          <w:sz w:val="20"/>
          <w:szCs w:val="20"/>
        </w:rPr>
        <w:t>"</w:t>
      </w:r>
      <w:proofErr w:type="spellStart"/>
      <w:r w:rsidRPr="00EA6DFB">
        <w:rPr>
          <w:rFonts w:ascii="Century Schoolbook" w:hAnsi="Century Schoolbook" w:eastAsia="Times New Roman" w:cs="Times New Roman"/>
          <w:sz w:val="20"/>
          <w:szCs w:val="20"/>
        </w:rPr>
        <w:t>zxcvbnm</w:t>
      </w:r>
      <w:proofErr w:type="spellEnd"/>
      <w:r w:rsidRPr="00EA6DFB">
        <w:rPr>
          <w:rFonts w:ascii="Century Schoolbook" w:hAnsi="Century Schoolbook" w:eastAsia="Times New Roman" w:cs="Times New Roman"/>
          <w:sz w:val="20"/>
          <w:szCs w:val="20"/>
        </w:rPr>
        <w:t>"</w:t>
      </w:r>
      <w:r w:rsidRPr="00EA6DFB">
        <w:rPr>
          <w:rFonts w:ascii="Century Schoolbook" w:hAnsi="Century Schoolbook" w:eastAsia="Times New Roman" w:cs="Times New Roman"/>
          <w:sz w:val="23"/>
          <w:szCs w:val="23"/>
        </w:rPr>
        <w:t>.</w:t>
      </w:r>
    </w:p>
    <w:p w:rsidRPr="00EA6DFB" w:rsidR="00B465F5" w:rsidP="00A23ADF" w:rsidRDefault="00B465F5" w14:paraId="6F95471C"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4CD5EC4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9A78BD" w:rsidR="009A78BD" w:rsidP="009A78BD" w:rsidRDefault="009A78BD" w14:paraId="45D6BB1C" w14:textId="77777777">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rsidRPr="009A78BD" w:rsidR="009A78BD" w:rsidP="009A78BD" w:rsidRDefault="009A78BD" w14:paraId="59D4EE0C" w14:textId="77777777">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rsidRPr="009A78BD" w:rsidR="009A78BD" w:rsidP="009A78BD" w:rsidRDefault="009A78BD" w14:paraId="58BD2A22" w14:textId="77777777">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rsidRPr="009A78BD" w:rsidR="009A78BD" w:rsidP="009A78BD" w:rsidRDefault="009A78BD" w14:paraId="6C064A24" w14:textId="77777777">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int</w:t>
      </w:r>
      <w:proofErr w:type="spellEnd"/>
      <w:r w:rsidRPr="009A78BD">
        <w:rPr>
          <w:rFonts w:ascii="Times New Roman" w:hAnsi="Times New Roman" w:cs="Times New Roman"/>
        </w:rPr>
        <w:t>(input())</w:t>
      </w:r>
    </w:p>
    <w:p w:rsidRPr="009A78BD" w:rsidR="009A78BD" w:rsidP="009A78BD" w:rsidRDefault="009A78BD" w14:paraId="48574794" w14:textId="77777777">
      <w:pPr>
        <w:rPr>
          <w:rFonts w:ascii="Times New Roman" w:hAnsi="Times New Roman" w:cs="Times New Roman"/>
        </w:rPr>
      </w:pPr>
      <w:r w:rsidRPr="009A78BD">
        <w:rPr>
          <w:rFonts w:ascii="Times New Roman" w:hAnsi="Times New Roman" w:cs="Times New Roman"/>
        </w:rPr>
        <w:t>found = False</w:t>
      </w:r>
    </w:p>
    <w:p w:rsidRPr="009A78BD" w:rsidR="009A78BD" w:rsidP="009A78BD" w:rsidRDefault="009A78BD" w14:paraId="5761E662" w14:textId="77777777">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rsidRPr="009A78BD" w:rsidR="009A78BD" w:rsidP="009A78BD" w:rsidRDefault="009A78BD" w14:paraId="61D033D6" w14:textId="77777777">
      <w:pPr>
        <w:rPr>
          <w:rFonts w:ascii="Times New Roman" w:hAnsi="Times New Roman" w:cs="Times New Roman"/>
        </w:rPr>
      </w:pPr>
      <w:r w:rsidRPr="009A78BD">
        <w:rPr>
          <w:rFonts w:ascii="Times New Roman" w:hAnsi="Times New Roman" w:cs="Times New Roman"/>
        </w:rPr>
        <w:t xml:space="preserve">    word = input()</w:t>
      </w:r>
    </w:p>
    <w:p w:rsidRPr="009A78BD" w:rsidR="009A78BD" w:rsidP="009A78BD" w:rsidRDefault="009A78BD" w14:paraId="0B618AB6" w14:textId="77777777">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word.lower</w:t>
      </w:r>
      <w:proofErr w:type="spellEnd"/>
      <w:r w:rsidRPr="009A78BD">
        <w:rPr>
          <w:rFonts w:ascii="Times New Roman" w:hAnsi="Times New Roman" w:cs="Times New Roman"/>
        </w:rPr>
        <w:t>()</w:t>
      </w:r>
    </w:p>
    <w:p w:rsidRPr="009A78BD" w:rsidR="009A78BD" w:rsidP="009A78BD" w:rsidRDefault="009A78BD" w14:paraId="38132629" w14:textId="77777777">
      <w:pPr>
        <w:rPr>
          <w:rFonts w:ascii="Times New Roman" w:hAnsi="Times New Roman" w:cs="Times New Roman"/>
        </w:rPr>
      </w:pPr>
      <w:r w:rsidRPr="009A78BD">
        <w:rPr>
          <w:rFonts w:ascii="Times New Roman" w:hAnsi="Times New Roman" w:cs="Times New Roman"/>
        </w:rPr>
        <w:t xml:space="preserve">    if all(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rsidRPr="009A78BD" w:rsidR="009A78BD" w:rsidP="009A78BD" w:rsidRDefault="009A78BD" w14:paraId="51ABB5A8" w14:textId="77777777">
      <w:pPr>
        <w:rPr>
          <w:rFonts w:ascii="Times New Roman" w:hAnsi="Times New Roman" w:cs="Times New Roman"/>
        </w:rPr>
      </w:pPr>
      <w:r w:rsidRPr="009A78BD">
        <w:rPr>
          <w:rFonts w:ascii="Times New Roman" w:hAnsi="Times New Roman" w:cs="Times New Roman"/>
        </w:rPr>
        <w:t xml:space="preserve">       all(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rsidRPr="009A78BD" w:rsidR="009A78BD" w:rsidP="009A78BD" w:rsidRDefault="009A78BD" w14:paraId="4364C1CD" w14:textId="77777777">
      <w:pPr>
        <w:rPr>
          <w:rFonts w:ascii="Times New Roman" w:hAnsi="Times New Roman" w:cs="Times New Roman"/>
        </w:rPr>
      </w:pPr>
      <w:r w:rsidRPr="009A78BD">
        <w:rPr>
          <w:rFonts w:ascii="Times New Roman" w:hAnsi="Times New Roman" w:cs="Times New Roman"/>
        </w:rPr>
        <w:t xml:space="preserve">       all(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rsidRPr="009A78BD" w:rsidR="009A78BD" w:rsidP="009A78BD" w:rsidRDefault="009A78BD" w14:paraId="0B6BB22A" w14:textId="77777777">
      <w:pPr>
        <w:rPr>
          <w:rFonts w:ascii="Times New Roman" w:hAnsi="Times New Roman" w:cs="Times New Roman"/>
        </w:rPr>
      </w:pPr>
      <w:r w:rsidRPr="009A78BD">
        <w:rPr>
          <w:rFonts w:ascii="Times New Roman" w:hAnsi="Times New Roman" w:cs="Times New Roman"/>
        </w:rPr>
        <w:t xml:space="preserve">        print(word)</w:t>
      </w:r>
    </w:p>
    <w:p w:rsidRPr="009A78BD" w:rsidR="009A78BD" w:rsidP="009A78BD" w:rsidRDefault="009A78BD" w14:paraId="3D9E9CD2" w14:textId="77777777">
      <w:pPr>
        <w:rPr>
          <w:rFonts w:ascii="Times New Roman" w:hAnsi="Times New Roman" w:cs="Times New Roman"/>
        </w:rPr>
      </w:pPr>
      <w:r w:rsidRPr="009A78BD">
        <w:rPr>
          <w:rFonts w:ascii="Times New Roman" w:hAnsi="Times New Roman" w:cs="Times New Roman"/>
        </w:rPr>
        <w:t xml:space="preserve">        found = True</w:t>
      </w:r>
    </w:p>
    <w:p w:rsidRPr="009A78BD" w:rsidR="009A78BD" w:rsidP="009A78BD" w:rsidRDefault="009A78BD" w14:paraId="08F2FA89" w14:textId="77777777">
      <w:pPr>
        <w:rPr>
          <w:rFonts w:ascii="Times New Roman" w:hAnsi="Times New Roman" w:cs="Times New Roman"/>
        </w:rPr>
      </w:pPr>
      <w:r w:rsidRPr="009A78BD">
        <w:rPr>
          <w:rFonts w:ascii="Times New Roman" w:hAnsi="Times New Roman" w:cs="Times New Roman"/>
        </w:rPr>
        <w:t>if not found:</w:t>
      </w:r>
    </w:p>
    <w:p w:rsidR="0093393D" w:rsidP="009A78BD" w:rsidRDefault="009A78BD" w14:paraId="6C820FDE" w14:textId="77777777">
      <w:pPr>
        <w:rPr>
          <w:rFonts w:asciiTheme="majorHAnsi" w:hAnsiTheme="majorHAnsi" w:eastAsiaTheme="majorEastAsia"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rsidR="00A80B02" w:rsidRDefault="00A80B02" w14:paraId="54A79708" w14:textId="77777777">
      <w:pPr>
        <w:rPr>
          <w:rFonts w:ascii="Century Schoolbook" w:hAnsi="Century Schoolbook" w:cs="Times New Roman" w:eastAsiaTheme="majorEastAsia"/>
          <w:sz w:val="36"/>
          <w:szCs w:val="36"/>
        </w:rPr>
      </w:pPr>
      <w:r>
        <w:rPr>
          <w:rFonts w:ascii="Century Schoolbook" w:hAnsi="Century Schoolbook" w:cs="Times New Roman" w:eastAsiaTheme="majorEastAsia"/>
          <w:sz w:val="36"/>
          <w:szCs w:val="36"/>
        </w:rPr>
        <w:br w:type="page"/>
      </w:r>
    </w:p>
    <w:p w:rsidR="0093393D" w:rsidP="0093393D" w:rsidRDefault="0093393D" w14:paraId="3C59F096" w14:textId="77777777"/>
    <w:p w:rsidR="0093393D" w:rsidP="0093393D" w:rsidRDefault="0093393D" w14:paraId="616F8CCC" w14:textId="77777777"/>
    <w:p w:rsidR="0093393D" w:rsidP="0093393D" w:rsidRDefault="0093393D" w14:paraId="0F7953F1" w14:textId="77777777"/>
    <w:p w:rsidR="0093393D" w:rsidP="0093393D" w:rsidRDefault="0093393D" w14:paraId="3C95F242" w14:textId="77777777"/>
    <w:p w:rsidR="0093393D" w:rsidP="0093393D" w:rsidRDefault="0093393D" w14:paraId="5F7BA02C" w14:textId="77777777"/>
    <w:p w:rsidR="0093393D" w:rsidP="0093393D" w:rsidRDefault="0093393D" w14:paraId="24BC9BCA" w14:textId="77777777"/>
    <w:p w:rsidR="0093393D" w:rsidP="0093393D" w:rsidRDefault="0093393D" w14:paraId="72B16C1F" w14:textId="77777777"/>
    <w:p w:rsidR="0093393D" w:rsidP="0093393D" w:rsidRDefault="0093393D" w14:paraId="1B8DD601" w14:textId="77777777"/>
    <w:p w:rsidR="0093393D" w:rsidP="0093393D" w:rsidRDefault="0093393D" w14:paraId="2B5797B1" w14:textId="77777777"/>
    <w:p w:rsidR="0093393D" w:rsidP="0093393D" w:rsidRDefault="0093393D" w14:paraId="5A632509" w14:textId="77777777"/>
    <w:p w:rsidR="0093393D" w:rsidP="0093393D" w:rsidRDefault="0093393D" w14:paraId="2890ABE7" w14:textId="77777777"/>
    <w:p w:rsidRPr="0093393D" w:rsidR="0093393D" w:rsidP="0093393D" w:rsidRDefault="0093393D" w14:paraId="511F8A65" w14:textId="77777777">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Pr="00EA6DFB" w:rsidR="003E641D" w:rsidRDefault="003E641D" w14:paraId="420D177D" w14:textId="77777777">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Pr="00EA6DFB" w:rsidR="00043AD9" w:rsidP="00043AD9" w:rsidRDefault="00043AD9" w14:paraId="0B4AE53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ample 1:</w:t>
      </w:r>
    </w:p>
    <w:p w:rsidRPr="00EA6DFB" w:rsidR="00043AD9" w:rsidP="00043AD9" w:rsidRDefault="00043AD9" w14:paraId="53490BEF"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s1 = "this apple is sweet", s2 = "this apple is sour"</w:t>
      </w:r>
    </w:p>
    <w:p w:rsidRPr="00EA6DFB" w:rsidR="00043AD9" w:rsidP="00043AD9" w:rsidRDefault="00043AD9" w14:paraId="345BA133"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w:t>
      </w:r>
      <w:proofErr w:type="spellStart"/>
      <w:r w:rsidRPr="00EA6DFB">
        <w:rPr>
          <w:rFonts w:ascii="Century Schoolbook" w:hAnsi="Century Schoolbook" w:eastAsia="Times New Roman" w:cs="Times New Roman"/>
          <w:sz w:val="23"/>
          <w:szCs w:val="23"/>
        </w:rPr>
        <w:t>sweet","sour</w:t>
      </w:r>
      <w:proofErr w:type="spellEnd"/>
      <w:r w:rsidRPr="00EA6DFB">
        <w:rPr>
          <w:rFonts w:ascii="Century Schoolbook" w:hAnsi="Century Schoolbook" w:eastAsia="Times New Roman" w:cs="Times New Roman"/>
          <w:sz w:val="23"/>
          <w:szCs w:val="23"/>
        </w:rPr>
        <w:t>"]</w:t>
      </w:r>
    </w:p>
    <w:p w:rsidRPr="00EA6DFB" w:rsidR="00043AD9" w:rsidP="00043AD9" w:rsidRDefault="00043AD9" w14:paraId="3A43DF0B"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Example 2:</w:t>
      </w:r>
    </w:p>
    <w:p w:rsidRPr="00EA6DFB" w:rsidR="00043AD9" w:rsidP="00043AD9" w:rsidRDefault="00043AD9" w14:paraId="58D087B4" w14:textId="77777777">
      <w:pPr>
        <w:spacing w:after="120" w:line="240" w:lineRule="auto"/>
        <w:rPr>
          <w:rFonts w:ascii="Century Schoolbook" w:hAnsi="Century Schoolbook" w:eastAsia="Times New Roman" w:cs="Times New Roman"/>
          <w:sz w:val="23"/>
          <w:szCs w:val="23"/>
        </w:rPr>
      </w:pPr>
    </w:p>
    <w:p w:rsidRPr="00EA6DFB" w:rsidR="00043AD9" w:rsidP="00043AD9" w:rsidRDefault="00043AD9" w14:paraId="52F2F50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Input: s1 = "apple </w:t>
      </w:r>
      <w:proofErr w:type="spellStart"/>
      <w:r w:rsidRPr="00EA6DFB">
        <w:rPr>
          <w:rFonts w:ascii="Century Schoolbook" w:hAnsi="Century Schoolbook" w:eastAsia="Times New Roman" w:cs="Times New Roman"/>
          <w:sz w:val="23"/>
          <w:szCs w:val="23"/>
        </w:rPr>
        <w:t>apple</w:t>
      </w:r>
      <w:proofErr w:type="spellEnd"/>
      <w:r w:rsidRPr="00EA6DFB">
        <w:rPr>
          <w:rFonts w:ascii="Century Schoolbook" w:hAnsi="Century Schoolbook" w:eastAsia="Times New Roman" w:cs="Times New Roman"/>
          <w:sz w:val="23"/>
          <w:szCs w:val="23"/>
        </w:rPr>
        <w:t>", s2 = "banana"</w:t>
      </w:r>
    </w:p>
    <w:p w:rsidRPr="00EA6DFB" w:rsidR="00043AD9" w:rsidP="00043AD9" w:rsidRDefault="00043AD9" w14:paraId="4DAE27C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banana"]</w:t>
      </w:r>
    </w:p>
    <w:p w:rsidRPr="00EA6DFB" w:rsidR="00043AD9" w:rsidP="00043AD9" w:rsidRDefault="00043AD9" w14:paraId="2D3956F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Constraints:</w:t>
      </w:r>
    </w:p>
    <w:p w:rsidRPr="00EA6DFB" w:rsidR="00043AD9" w:rsidP="00043AD9" w:rsidRDefault="00043AD9" w14:paraId="0BC9E86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 &lt;= s1.length, s2.length &lt;= 200</w:t>
      </w:r>
    </w:p>
    <w:p w:rsidRPr="00EA6DFB" w:rsidR="00043AD9" w:rsidP="00043AD9" w:rsidRDefault="00043AD9" w14:paraId="5BE53A0A"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1 and s2 consist of lowercase English letters and spaces.</w:t>
      </w:r>
    </w:p>
    <w:p w:rsidRPr="00EA6DFB" w:rsidR="00043AD9" w:rsidP="00043AD9" w:rsidRDefault="00043AD9" w14:paraId="03F0793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1 and s2 do not have leading or trailing spaces.</w:t>
      </w:r>
    </w:p>
    <w:p w:rsidRPr="00EA6DFB" w:rsidR="00043AD9" w:rsidP="00043AD9" w:rsidRDefault="00043AD9" w14:paraId="3B65DAF6"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All the words in s1 and s2 are separated by a single space.</w:t>
      </w:r>
    </w:p>
    <w:p w:rsidRPr="00EA6DFB" w:rsidR="00043AD9" w:rsidP="00043AD9" w:rsidRDefault="00043AD9" w14:paraId="4D8DF5DE"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Note:</w:t>
      </w:r>
    </w:p>
    <w:p w:rsidRPr="00EA6DFB" w:rsidR="00043AD9" w:rsidP="00043AD9" w:rsidRDefault="00043AD9" w14:paraId="5A1E321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Use dictionary to solve the problem</w:t>
      </w:r>
    </w:p>
    <w:p w:rsidRPr="00EA6DFB" w:rsidR="00043AD9" w:rsidP="00043AD9" w:rsidRDefault="00043AD9" w14:paraId="5373B002"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Pr="00EA6DFB" w:rsidR="00043AD9" w:rsidTr="009B5AF8" w14:paraId="2387F243"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9B5AF8" w:rsidRDefault="00043AD9" w14:paraId="183423E8"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9B5AF8" w:rsidRDefault="00043AD9" w14:paraId="23523354"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043AD9" w:rsidTr="009B5AF8" w14:paraId="71D815A0"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9B5AF8" w:rsidRDefault="00043AD9" w14:paraId="3165B8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this apple is sweet</w:t>
            </w:r>
          </w:p>
          <w:p w:rsidRPr="00EA6DFB" w:rsidR="00043AD9" w:rsidP="009B5AF8" w:rsidRDefault="00043AD9" w14:paraId="2664D1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this apple is sour</w:t>
            </w:r>
          </w:p>
          <w:p w:rsidRPr="00EA6DFB" w:rsidR="00043AD9" w:rsidP="009B5AF8" w:rsidRDefault="00043AD9" w14:paraId="04CFDA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
          <w:p w:rsidRPr="00EA6DFB" w:rsidR="00043AD9" w:rsidP="009B5AF8" w:rsidRDefault="00043AD9" w14:paraId="3501A7E6" w14:textId="77777777">
            <w:pPr>
              <w:spacing w:after="0" w:line="240" w:lineRule="auto"/>
              <w:rPr>
                <w:rFonts w:ascii="Century Schoolbook" w:hAnsi="Century Schoolbook" w:eastAsia="Times New Roman" w:cs="Times New Roman"/>
                <w:b/>
                <w:bCs/>
                <w:sz w:val="24"/>
                <w:szCs w:val="24"/>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9B5AF8" w:rsidRDefault="00043AD9" w14:paraId="1B9302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sweet sour</w:t>
            </w:r>
          </w:p>
        </w:tc>
      </w:tr>
    </w:tbl>
    <w:p w:rsidR="00043AD9" w:rsidRDefault="00043AD9" w14:paraId="09C29E1A"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0A38126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2426D3C9"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00977BBF"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35DEE6A7" wp14:editId="43435448">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57D3C44">
              <v:line id="Straight Connector 81"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2542D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v:stroke joinstyle="miter"/>
              </v:line>
            </w:pict>
          </mc:Fallback>
        </mc:AlternateContent>
      </w:r>
    </w:p>
    <w:p w:rsidRPr="00043AD9" w:rsidR="00B465F5" w:rsidP="00043AD9" w:rsidRDefault="00B465F5" w14:paraId="4E730AE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Pr="00EA6DFB" w:rsidR="00B465F5" w:rsidP="00043AD9" w:rsidRDefault="00B465F5" w14:paraId="2E771D50"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xml:space="preserve">A sentence is a string of single-space separated words where each word consists only of lowercase </w:t>
      </w:r>
      <w:proofErr w:type="spellStart"/>
      <w:r w:rsidRPr="00EA6DFB">
        <w:rPr>
          <w:rFonts w:ascii="Century Schoolbook" w:hAnsi="Century Schoolbook" w:eastAsia="Times New Roman" w:cs="Times New Roman"/>
          <w:sz w:val="23"/>
          <w:szCs w:val="23"/>
        </w:rPr>
        <w:t>letters.A</w:t>
      </w:r>
      <w:proofErr w:type="spellEnd"/>
      <w:r w:rsidRPr="00EA6DFB">
        <w:rPr>
          <w:rFonts w:ascii="Century Schoolbook" w:hAnsi="Century Schoolbook" w:eastAsia="Times New Roman" w:cs="Times New Roman"/>
          <w:sz w:val="23"/>
          <w:szCs w:val="23"/>
        </w:rPr>
        <w:t xml:space="preserve"> word is uncommon if it appears exactly once in one of the sentences, and does not appear in the other sentence.</w:t>
      </w:r>
    </w:p>
    <w:p w:rsidRPr="00EA6DFB" w:rsidR="00B465F5" w:rsidP="00043AD9" w:rsidRDefault="00B465F5" w14:paraId="2AAC44A1"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iven two sentences s1 and s2, return a list of all the uncommon words. You may return the answer in any order.</w:t>
      </w:r>
    </w:p>
    <w:p w:rsidRPr="00A81839" w:rsidR="00A81839" w:rsidP="00A81839" w:rsidRDefault="00A81839" w14:paraId="2DD1A1AA"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5E33D40B"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rsidRPr="00101C27" w:rsidR="00101C27" w:rsidP="00101C27" w:rsidRDefault="00101C27" w14:paraId="055A894F"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rsidRPr="00101C27" w:rsidR="00101C27" w:rsidP="00101C27" w:rsidRDefault="00101C27" w14:paraId="7D5250F8"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rsidRPr="00101C27" w:rsidR="00101C27" w:rsidP="00101C27" w:rsidRDefault="00101C27" w14:paraId="59F93FEA"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rsidRPr="00101C27" w:rsidR="00101C27" w:rsidP="00101C27" w:rsidRDefault="00101C27" w14:paraId="4A15DD95"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Pr="00101C27" w:rsidR="00101C27" w:rsidP="00101C27" w:rsidRDefault="00101C27" w14:paraId="43E27458"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Pr="00101C27" w:rsidR="00101C27" w:rsidP="00101C27" w:rsidRDefault="00101C27" w14:paraId="61963E4A"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Pr="00101C27" w:rsidR="00101C27" w:rsidP="00101C27" w:rsidRDefault="00101C27" w14:paraId="5BE0936B"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Pr="00101C27" w:rsidR="00101C27" w:rsidP="00101C27" w:rsidRDefault="00101C27" w14:paraId="51845759"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Pr="00101C27" w:rsidR="00101C27" w:rsidP="00101C27" w:rsidRDefault="00101C27" w14:paraId="5D17C540"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Pr="00101C27" w:rsidR="00101C27" w:rsidP="00101C27" w:rsidRDefault="00101C27" w14:paraId="73F712DF" w14:textId="7777777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set()</w:t>
      </w:r>
    </w:p>
    <w:p w:rsidRPr="00101C27" w:rsidR="00101C27" w:rsidP="00101C27" w:rsidRDefault="00101C27" w14:paraId="689BE10E"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r w:rsidRPr="00101C27">
        <w:rPr>
          <w:rFonts w:ascii="Century Schoolbook" w:hAnsi="Century Schoolbook" w:cs="Times New Roman"/>
          <w:bCs/>
          <w:sz w:val="24"/>
          <w:szCs w:val="32"/>
        </w:rPr>
        <w:t>word,count</w:t>
      </w:r>
      <w:proofErr w:type="spellEnd"/>
      <w:r w:rsidRPr="00101C27">
        <w:rPr>
          <w:rFonts w:ascii="Century Schoolbook" w:hAnsi="Century Schoolbook" w:cs="Times New Roman"/>
          <w:bCs/>
          <w:sz w:val="24"/>
          <w:szCs w:val="32"/>
        </w:rPr>
        <w:t xml:space="preserve"> in word_count1.items():</w:t>
      </w:r>
    </w:p>
    <w:p w:rsidRPr="00101C27" w:rsidR="00101C27" w:rsidP="00101C27" w:rsidRDefault="00101C27" w14:paraId="3F15D371"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Pr="00101C27" w:rsidR="00101C27" w:rsidP="00101C27" w:rsidRDefault="00101C27" w14:paraId="435D6B78"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rsidRPr="00101C27" w:rsidR="00101C27" w:rsidP="00101C27" w:rsidRDefault="00101C27" w14:paraId="71F0B721"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r w:rsidRPr="00101C27">
        <w:rPr>
          <w:rFonts w:ascii="Century Schoolbook" w:hAnsi="Century Schoolbook" w:cs="Times New Roman"/>
          <w:bCs/>
          <w:sz w:val="24"/>
          <w:szCs w:val="32"/>
        </w:rPr>
        <w:t>word,count</w:t>
      </w:r>
      <w:proofErr w:type="spellEnd"/>
      <w:r w:rsidRPr="00101C27">
        <w:rPr>
          <w:rFonts w:ascii="Century Schoolbook" w:hAnsi="Century Schoolbook" w:cs="Times New Roman"/>
          <w:bCs/>
          <w:sz w:val="24"/>
          <w:szCs w:val="32"/>
        </w:rPr>
        <w:t xml:space="preserve"> in word_count2.items():</w:t>
      </w:r>
    </w:p>
    <w:p w:rsidRPr="00101C27" w:rsidR="00101C27" w:rsidP="00101C27" w:rsidRDefault="00101C27" w14:paraId="3AAE5357"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Pr="00101C27" w:rsidR="00101C27" w:rsidP="00101C27" w:rsidRDefault="00101C27" w14:paraId="4CC00F17"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rsidRPr="00101C27" w:rsidR="00101C27" w:rsidP="00101C27" w:rsidRDefault="00101C27" w14:paraId="7F0FC110"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rsidRPr="00101C27" w:rsidR="00101C27" w:rsidP="00101C27" w:rsidRDefault="00101C27" w14:paraId="1A6E8F9B"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No uncommon words')</w:t>
      </w:r>
    </w:p>
    <w:p w:rsidRPr="00101C27" w:rsidR="00101C27" w:rsidP="00101C27" w:rsidRDefault="00101C27" w14:paraId="1E87EC7A"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Pr="00101C27" w:rsidR="00101C27" w:rsidP="00101C27" w:rsidRDefault="00101C27" w14:paraId="5F87BC84" w14:textId="7777777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rsidRPr="00EA6DFB" w:rsidR="003E641D" w:rsidP="00101C27" w:rsidRDefault="00101C27" w14:paraId="7557F6A1" w14:textId="7777777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Pr="00EA6DFB" w:rsidR="003E641D">
        <w:rPr>
          <w:rFonts w:ascii="Century Schoolbook" w:hAnsi="Century Schoolbook" w:cs="Times New Roman"/>
          <w:b/>
          <w:bCs/>
          <w:sz w:val="32"/>
          <w:szCs w:val="32"/>
        </w:rPr>
        <w:br w:type="page"/>
      </w:r>
    </w:p>
    <w:p w:rsidRPr="00EA6DFB" w:rsidR="00043AD9" w:rsidP="00043AD9" w:rsidRDefault="00043AD9" w14:paraId="4A9D872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Input</w:t>
      </w:r>
      <w:r w:rsidRPr="00EA6DFB">
        <w:rPr>
          <w:rFonts w:ascii="Century Schoolbook" w:hAnsi="Century Schoolbook" w:eastAsia="Times New Roman" w:cs="Times New Roman"/>
          <w:sz w:val="23"/>
          <w:szCs w:val="23"/>
        </w:rPr>
        <w:t xml:space="preserve"> : </w:t>
      </w:r>
      <w:proofErr w:type="spellStart"/>
      <w:r w:rsidRPr="00EA6DFB">
        <w:rPr>
          <w:rFonts w:ascii="Century Schoolbook" w:hAnsi="Century Schoolbook" w:eastAsia="Times New Roman" w:cs="Times New Roman"/>
          <w:sz w:val="23"/>
          <w:szCs w:val="23"/>
        </w:rPr>
        <w:t>test_dict</w:t>
      </w:r>
      <w:proofErr w:type="spellEnd"/>
      <w:r w:rsidRPr="00EA6DFB">
        <w:rPr>
          <w:rFonts w:ascii="Century Schoolbook" w:hAnsi="Century Schoolbook" w:eastAsia="Times New Roman" w:cs="Times New Roman"/>
          <w:sz w:val="23"/>
          <w:szCs w:val="23"/>
        </w:rPr>
        <w:t xml:space="preserve"> = {‘</w:t>
      </w:r>
      <w:proofErr w:type="spellStart"/>
      <w:r w:rsidRPr="00EA6DFB">
        <w:rPr>
          <w:rFonts w:ascii="Century Schoolbook" w:hAnsi="Century Schoolbook" w:eastAsia="Times New Roman" w:cs="Times New Roman"/>
          <w:sz w:val="23"/>
          <w:szCs w:val="23"/>
        </w:rPr>
        <w:t>Gfg</w:t>
      </w:r>
      <w:proofErr w:type="spellEnd"/>
      <w:r w:rsidRPr="00EA6DFB">
        <w:rPr>
          <w:rFonts w:ascii="Century Schoolbook" w:hAnsi="Century Schoolbook" w:eastAsia="Times New Roman" w:cs="Times New Roman"/>
          <w:sz w:val="23"/>
          <w:szCs w:val="23"/>
        </w:rPr>
        <w:t>’ : [6, 7, 4], ‘best’ : [7, 6, 5]}</w:t>
      </w:r>
    </w:p>
    <w:p w:rsidRPr="00EA6DFB" w:rsidR="00043AD9" w:rsidP="00043AD9" w:rsidRDefault="00043AD9" w14:paraId="1856EF5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Output</w:t>
      </w:r>
      <w:r w:rsidRPr="00EA6DFB">
        <w:rPr>
          <w:rFonts w:ascii="Century Schoolbook" w:hAnsi="Century Schoolbook" w:eastAsia="Times New Roman" w:cs="Times New Roman"/>
          <w:sz w:val="23"/>
          <w:szCs w:val="23"/>
        </w:rPr>
        <w:t> : {‘</w:t>
      </w:r>
      <w:proofErr w:type="spellStart"/>
      <w:r w:rsidRPr="00EA6DFB">
        <w:rPr>
          <w:rFonts w:ascii="Century Schoolbook" w:hAnsi="Century Schoolbook" w:eastAsia="Times New Roman" w:cs="Times New Roman"/>
          <w:sz w:val="23"/>
          <w:szCs w:val="23"/>
        </w:rPr>
        <w:t>Gfg</w:t>
      </w:r>
      <w:proofErr w:type="spellEnd"/>
      <w:r w:rsidRPr="00EA6DFB">
        <w:rPr>
          <w:rFonts w:ascii="Century Schoolbook" w:hAnsi="Century Schoolbook" w:eastAsia="Times New Roman" w:cs="Times New Roman"/>
          <w:sz w:val="23"/>
          <w:szCs w:val="23"/>
        </w:rPr>
        <w:t>’: 17, ‘best’: 18}</w:t>
      </w:r>
    </w:p>
    <w:p w:rsidRPr="00EA6DFB" w:rsidR="00043AD9" w:rsidP="00043AD9" w:rsidRDefault="00043AD9" w14:paraId="5A29707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planation</w:t>
      </w:r>
      <w:r w:rsidRPr="00EA6DFB">
        <w:rPr>
          <w:rFonts w:ascii="Century Schoolbook" w:hAnsi="Century Schoolbook" w:eastAsia="Times New Roman" w:cs="Times New Roman"/>
          <w:sz w:val="23"/>
          <w:szCs w:val="23"/>
        </w:rPr>
        <w:t> : Sorted by sum, and replaced.</w:t>
      </w:r>
    </w:p>
    <w:p w:rsidRPr="00EA6DFB" w:rsidR="00043AD9" w:rsidP="00043AD9" w:rsidRDefault="00043AD9" w14:paraId="02CD63F9"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r w:rsidRPr="00EA6DFB">
        <w:rPr>
          <w:rFonts w:ascii="Century Schoolbook" w:hAnsi="Century Schoolbook" w:eastAsia="Times New Roman" w:cs="Times New Roman"/>
          <w:b/>
          <w:bCs/>
          <w:sz w:val="23"/>
          <w:szCs w:val="23"/>
        </w:rPr>
        <w:t>Input</w:t>
      </w:r>
      <w:r w:rsidRPr="00EA6DFB">
        <w:rPr>
          <w:rFonts w:ascii="Century Schoolbook" w:hAnsi="Century Schoolbook" w:eastAsia="Times New Roman" w:cs="Times New Roman"/>
          <w:sz w:val="23"/>
          <w:szCs w:val="23"/>
        </w:rPr>
        <w:t xml:space="preserve"> : </w:t>
      </w:r>
      <w:proofErr w:type="spellStart"/>
      <w:r w:rsidRPr="00EA6DFB">
        <w:rPr>
          <w:rFonts w:ascii="Century Schoolbook" w:hAnsi="Century Schoolbook" w:eastAsia="Times New Roman" w:cs="Times New Roman"/>
          <w:sz w:val="23"/>
          <w:szCs w:val="23"/>
        </w:rPr>
        <w:t>test_dict</w:t>
      </w:r>
      <w:proofErr w:type="spellEnd"/>
      <w:r w:rsidRPr="00EA6DFB">
        <w:rPr>
          <w:rFonts w:ascii="Century Schoolbook" w:hAnsi="Century Schoolbook" w:eastAsia="Times New Roman" w:cs="Times New Roman"/>
          <w:sz w:val="23"/>
          <w:szCs w:val="23"/>
        </w:rPr>
        <w:t xml:space="preserve"> = {‘</w:t>
      </w:r>
      <w:proofErr w:type="spellStart"/>
      <w:r w:rsidRPr="00EA6DFB">
        <w:rPr>
          <w:rFonts w:ascii="Century Schoolbook" w:hAnsi="Century Schoolbook" w:eastAsia="Times New Roman" w:cs="Times New Roman"/>
          <w:sz w:val="23"/>
          <w:szCs w:val="23"/>
        </w:rPr>
        <w:t>Gfg</w:t>
      </w:r>
      <w:proofErr w:type="spellEnd"/>
      <w:r w:rsidRPr="00EA6DFB">
        <w:rPr>
          <w:rFonts w:ascii="Century Schoolbook" w:hAnsi="Century Schoolbook" w:eastAsia="Times New Roman" w:cs="Times New Roman"/>
          <w:sz w:val="23"/>
          <w:szCs w:val="23"/>
        </w:rPr>
        <w:t>’ : [8,8], ‘best’ : [5,5]}</w:t>
      </w:r>
    </w:p>
    <w:p w:rsidRPr="00EA6DFB" w:rsidR="00043AD9" w:rsidP="00043AD9" w:rsidRDefault="00043AD9" w14:paraId="1C8104E7"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Output</w:t>
      </w:r>
      <w:r w:rsidRPr="00EA6DFB">
        <w:rPr>
          <w:rFonts w:ascii="Century Schoolbook" w:hAnsi="Century Schoolbook" w:eastAsia="Times New Roman" w:cs="Times New Roman"/>
          <w:sz w:val="23"/>
          <w:szCs w:val="23"/>
        </w:rPr>
        <w:t> : {‘best’: 10, ‘</w:t>
      </w:r>
      <w:proofErr w:type="spellStart"/>
      <w:r w:rsidRPr="00EA6DFB">
        <w:rPr>
          <w:rFonts w:ascii="Century Schoolbook" w:hAnsi="Century Schoolbook" w:eastAsia="Times New Roman" w:cs="Times New Roman"/>
          <w:sz w:val="23"/>
          <w:szCs w:val="23"/>
        </w:rPr>
        <w:t>Gfg</w:t>
      </w:r>
      <w:proofErr w:type="spellEnd"/>
      <w:r w:rsidRPr="00EA6DFB">
        <w:rPr>
          <w:rFonts w:ascii="Century Schoolbook" w:hAnsi="Century Schoolbook" w:eastAsia="Times New Roman" w:cs="Times New Roman"/>
          <w:sz w:val="23"/>
          <w:szCs w:val="23"/>
        </w:rPr>
        <w:t>’: 16}</w:t>
      </w:r>
    </w:p>
    <w:p w:rsidRPr="00EA6DFB" w:rsidR="00043AD9" w:rsidP="00043AD9" w:rsidRDefault="00043AD9" w14:paraId="1CA5C34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planation</w:t>
      </w:r>
      <w:r w:rsidRPr="00EA6DFB">
        <w:rPr>
          <w:rFonts w:ascii="Century Schoolbook" w:hAnsi="Century Schoolbook" w:eastAsia="Times New Roman" w:cs="Times New Roman"/>
          <w:sz w:val="23"/>
          <w:szCs w:val="23"/>
        </w:rPr>
        <w:t> : Sorted by sum, and replaced.</w:t>
      </w:r>
    </w:p>
    <w:p w:rsidRPr="00EA6DFB" w:rsidR="00043AD9" w:rsidP="00043AD9" w:rsidRDefault="00043AD9" w14:paraId="1E421FFD"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Sample Input:</w:t>
      </w:r>
    </w:p>
    <w:p w:rsidRPr="00EA6DFB" w:rsidR="00043AD9" w:rsidP="00043AD9" w:rsidRDefault="00043AD9" w14:paraId="69D1FD8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2</w:t>
      </w:r>
    </w:p>
    <w:p w:rsidRPr="00EA6DFB" w:rsidR="00043AD9" w:rsidP="00043AD9" w:rsidRDefault="00043AD9" w14:paraId="37F83554" w14:textId="77777777">
      <w:pPr>
        <w:spacing w:after="120" w:line="240" w:lineRule="auto"/>
        <w:rPr>
          <w:rFonts w:ascii="Century Schoolbook" w:hAnsi="Century Schoolbook" w:eastAsia="Times New Roman" w:cs="Times New Roman"/>
          <w:sz w:val="23"/>
          <w:szCs w:val="23"/>
        </w:rPr>
      </w:pPr>
      <w:proofErr w:type="spellStart"/>
      <w:r w:rsidRPr="00EA6DFB">
        <w:rPr>
          <w:rFonts w:ascii="Century Schoolbook" w:hAnsi="Century Schoolbook" w:eastAsia="Times New Roman" w:cs="Times New Roman"/>
          <w:sz w:val="23"/>
          <w:szCs w:val="23"/>
        </w:rPr>
        <w:t>Gfg</w:t>
      </w:r>
      <w:proofErr w:type="spellEnd"/>
      <w:r w:rsidRPr="00EA6DFB">
        <w:rPr>
          <w:rFonts w:ascii="Century Schoolbook" w:hAnsi="Century Schoolbook" w:eastAsia="Times New Roman" w:cs="Times New Roman"/>
          <w:sz w:val="23"/>
          <w:szCs w:val="23"/>
        </w:rPr>
        <w:t xml:space="preserve"> 6 7 4</w:t>
      </w:r>
    </w:p>
    <w:p w:rsidRPr="00EA6DFB" w:rsidR="00043AD9" w:rsidP="00043AD9" w:rsidRDefault="00043AD9" w14:paraId="4822B91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Best 7 6 5</w:t>
      </w:r>
    </w:p>
    <w:p w:rsidRPr="00EA6DFB" w:rsidR="00043AD9" w:rsidP="00043AD9" w:rsidRDefault="00043AD9" w14:paraId="7722D468"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Sample Output</w:t>
      </w:r>
    </w:p>
    <w:p w:rsidRPr="00EA6DFB" w:rsidR="00043AD9" w:rsidP="00043AD9" w:rsidRDefault="00043AD9" w14:paraId="0E3B9711" w14:textId="77777777">
      <w:pPr>
        <w:spacing w:after="120" w:line="240" w:lineRule="auto"/>
        <w:rPr>
          <w:rFonts w:ascii="Century Schoolbook" w:hAnsi="Century Schoolbook" w:eastAsia="Times New Roman" w:cs="Times New Roman"/>
          <w:sz w:val="23"/>
          <w:szCs w:val="23"/>
        </w:rPr>
      </w:pPr>
      <w:proofErr w:type="spellStart"/>
      <w:r w:rsidRPr="00EA6DFB">
        <w:rPr>
          <w:rFonts w:ascii="Century Schoolbook" w:hAnsi="Century Schoolbook" w:eastAsia="Times New Roman" w:cs="Times New Roman"/>
          <w:sz w:val="23"/>
          <w:szCs w:val="23"/>
        </w:rPr>
        <w:t>Gfg</w:t>
      </w:r>
      <w:proofErr w:type="spellEnd"/>
      <w:r w:rsidRPr="00EA6DFB">
        <w:rPr>
          <w:rFonts w:ascii="Century Schoolbook" w:hAnsi="Century Schoolbook" w:eastAsia="Times New Roman" w:cs="Times New Roman"/>
          <w:sz w:val="23"/>
          <w:szCs w:val="23"/>
        </w:rPr>
        <w:t xml:space="preserve"> 17</w:t>
      </w:r>
    </w:p>
    <w:p w:rsidRPr="00EA6DFB" w:rsidR="00043AD9" w:rsidP="00043AD9" w:rsidRDefault="00043AD9" w14:paraId="1F1F0F44"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Best 18</w:t>
      </w:r>
    </w:p>
    <w:p w:rsidRPr="00EA6DFB" w:rsidR="00043AD9" w:rsidP="00043AD9" w:rsidRDefault="00043AD9" w14:paraId="05995E00"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Pr="00EA6DFB" w:rsidR="00043AD9" w:rsidP="00043AD9" w:rsidRDefault="00043AD9" w14:paraId="67B7E59D" w14:textId="77777777">
      <w:pPr>
        <w:spacing w:after="0" w:line="240" w:lineRule="auto"/>
        <w:rPr>
          <w:rFonts w:ascii="Century Schoolbook" w:hAnsi="Century Schoolbook" w:eastAsia="Times New Roman" w:cs="Times New Roman"/>
          <w:sz w:val="24"/>
          <w:szCs w:val="24"/>
        </w:rPr>
      </w:pPr>
      <w:r w:rsidRPr="00EA6DFB">
        <w:rPr>
          <w:rFonts w:ascii="Century Schoolbook" w:hAnsi="Century Schoolbook" w:eastAsia="Times New Roman" w:cs="Times New Roman"/>
          <w:sz w:val="23"/>
          <w:szCs w:val="23"/>
        </w:rPr>
        <w:br/>
      </w:r>
    </w:p>
    <w:p w:rsidRPr="00EA6DFB" w:rsidR="00043AD9" w:rsidP="00043AD9" w:rsidRDefault="00043AD9" w14:paraId="14F09A0B" w14:textId="77777777">
      <w:pPr>
        <w:spacing w:after="12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Pr="00EA6DFB" w:rsidR="00043AD9" w:rsidTr="009B5AF8" w14:paraId="53F53B13"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9B5AF8" w:rsidRDefault="00043AD9" w14:paraId="6D5261F3"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9B5AF8" w:rsidRDefault="00043AD9" w14:paraId="0C848BD6" w14:textId="77777777">
            <w:pPr>
              <w:spacing w:after="24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043AD9" w:rsidTr="009B5AF8" w14:paraId="4DD99B4E"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9B5AF8" w:rsidRDefault="00043AD9" w14:paraId="01E839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2</w:t>
            </w:r>
          </w:p>
          <w:p w:rsidRPr="00EA6DFB" w:rsidR="00043AD9" w:rsidP="009B5AF8" w:rsidRDefault="00043AD9" w14:paraId="44FDFE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roofErr w:type="spellStart"/>
            <w:r w:rsidRPr="00EA6DFB">
              <w:rPr>
                <w:rFonts w:ascii="Century Schoolbook" w:hAnsi="Century Schoolbook" w:eastAsia="Times New Roman" w:cs="Times New Roman"/>
                <w:sz w:val="20"/>
                <w:szCs w:val="20"/>
              </w:rPr>
              <w:t>Gfg</w:t>
            </w:r>
            <w:proofErr w:type="spellEnd"/>
            <w:r w:rsidRPr="00EA6DFB">
              <w:rPr>
                <w:rFonts w:ascii="Century Schoolbook" w:hAnsi="Century Schoolbook" w:eastAsia="Times New Roman" w:cs="Times New Roman"/>
                <w:sz w:val="20"/>
                <w:szCs w:val="20"/>
              </w:rPr>
              <w:t xml:space="preserve"> 6 7 4</w:t>
            </w:r>
          </w:p>
          <w:p w:rsidRPr="00EA6DFB" w:rsidR="00043AD9" w:rsidP="009B5AF8" w:rsidRDefault="00043AD9" w14:paraId="5F0D17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Best 7 6 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9B5AF8" w:rsidRDefault="00043AD9" w14:paraId="145CFC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roofErr w:type="spellStart"/>
            <w:r w:rsidRPr="00EA6DFB">
              <w:rPr>
                <w:rFonts w:ascii="Century Schoolbook" w:hAnsi="Century Schoolbook" w:eastAsia="Times New Roman" w:cs="Times New Roman"/>
                <w:sz w:val="20"/>
                <w:szCs w:val="20"/>
              </w:rPr>
              <w:t>Gfg</w:t>
            </w:r>
            <w:proofErr w:type="spellEnd"/>
            <w:r w:rsidRPr="00EA6DFB">
              <w:rPr>
                <w:rFonts w:ascii="Century Schoolbook" w:hAnsi="Century Schoolbook" w:eastAsia="Times New Roman" w:cs="Times New Roman"/>
                <w:sz w:val="20"/>
                <w:szCs w:val="20"/>
              </w:rPr>
              <w:t xml:space="preserve"> 17</w:t>
            </w:r>
          </w:p>
          <w:p w:rsidRPr="00EA6DFB" w:rsidR="00043AD9" w:rsidP="009B5AF8" w:rsidRDefault="00043AD9" w14:paraId="4E4BD2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Best 18</w:t>
            </w:r>
          </w:p>
        </w:tc>
      </w:tr>
    </w:tbl>
    <w:p w:rsidR="00043AD9" w:rsidRDefault="00043AD9" w14:paraId="3027D3A2"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02EEAE9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19ACAE4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10A7727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0905302B" wp14:editId="27158537">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77535A5F">
              <v:line id="Straight Connector 82"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4E43F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v:stroke joinstyle="miter"/>
              </v:line>
            </w:pict>
          </mc:Fallback>
        </mc:AlternateContent>
      </w:r>
    </w:p>
    <w:p w:rsidRPr="00043AD9" w:rsidR="00B465F5" w:rsidP="00043AD9" w:rsidRDefault="00B465F5" w14:paraId="02DF8D23"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Pr="00EA6DFB" w:rsidR="00B465F5" w:rsidP="00B465F5" w:rsidRDefault="00B465F5" w14:paraId="553630E2" w14:textId="77777777">
      <w:pPr>
        <w:spacing w:after="12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ive a dictionary with value lists, sort the keys by summation of values in value list.</w:t>
      </w:r>
    </w:p>
    <w:p w:rsidRPr="00EA6DFB" w:rsidR="003E641D" w:rsidP="00043AD9" w:rsidRDefault="00B465F5" w14:paraId="1AFE3EA6" w14:textId="77777777">
      <w:pPr>
        <w:spacing w:after="120" w:line="240" w:lineRule="auto"/>
        <w:rPr>
          <w:rFonts w:ascii="Century Schoolbook" w:hAnsi="Century Schoolbook" w:cs="Times New Roman"/>
          <w:b/>
          <w:bCs/>
          <w:sz w:val="32"/>
          <w:szCs w:val="32"/>
        </w:rPr>
      </w:pPr>
      <w:r w:rsidRPr="00EA6DFB">
        <w:rPr>
          <w:rFonts w:ascii="Century Schoolbook" w:hAnsi="Century Schoolbook" w:eastAsia="Times New Roman" w:cs="Times New Roman"/>
          <w:b/>
          <w:bCs/>
          <w:sz w:val="23"/>
          <w:szCs w:val="23"/>
        </w:rPr>
        <w:t> </w:t>
      </w:r>
    </w:p>
    <w:p w:rsidRPr="00A81839" w:rsidR="00A81839" w:rsidP="00A81839" w:rsidRDefault="00A81839" w14:paraId="26B62A0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3577A344"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Pr="00101C27" w:rsidR="00101C27" w:rsidP="00101C27" w:rsidRDefault="00101C27" w14:paraId="49BF352E"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w:t>
      </w:r>
      <w:proofErr w:type="spellStart"/>
      <w:r w:rsidRPr="00101C27">
        <w:rPr>
          <w:rFonts w:ascii="Century Schoolbook" w:hAnsi="Century Schoolbook" w:cs="Times New Roman"/>
          <w:bCs/>
          <w:sz w:val="24"/>
          <w:szCs w:val="32"/>
        </w:rPr>
        <w:t>int</w:t>
      </w:r>
      <w:proofErr w:type="spellEnd"/>
      <w:r w:rsidRPr="00101C27">
        <w:rPr>
          <w:rFonts w:ascii="Century Schoolbook" w:hAnsi="Century Schoolbook" w:cs="Times New Roman"/>
          <w:bCs/>
          <w:sz w:val="24"/>
          <w:szCs w:val="32"/>
        </w:rPr>
        <w:t>(input())</w:t>
      </w:r>
    </w:p>
    <w:p w:rsidRPr="00101C27" w:rsidR="00101C27" w:rsidP="00101C27" w:rsidRDefault="00101C27" w14:paraId="4767F882"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Pr="00101C27" w:rsidR="00101C27" w:rsidP="00101C27" w:rsidRDefault="00101C27" w14:paraId="7AB5620C"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Pr="00101C27" w:rsidR="00101C27" w:rsidP="00101C27" w:rsidRDefault="00101C27" w14:paraId="1B7F69DC"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key,*values = input().split()</w:t>
      </w:r>
    </w:p>
    <w:p w:rsidRPr="00101C27" w:rsidR="00101C27" w:rsidP="00101C27" w:rsidRDefault="00101C27" w14:paraId="020CEE5F"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r w:rsidRPr="00101C27">
        <w:rPr>
          <w:rFonts w:ascii="Century Schoolbook" w:hAnsi="Century Schoolbook" w:cs="Times New Roman"/>
          <w:bCs/>
          <w:sz w:val="24"/>
          <w:szCs w:val="32"/>
        </w:rPr>
        <w:t>int,values</w:t>
      </w:r>
      <w:proofErr w:type="spellEnd"/>
      <w:r w:rsidRPr="00101C27">
        <w:rPr>
          <w:rFonts w:ascii="Century Schoolbook" w:hAnsi="Century Schoolbook" w:cs="Times New Roman"/>
          <w:bCs/>
          <w:sz w:val="24"/>
          <w:szCs w:val="32"/>
        </w:rPr>
        <w:t>))</w:t>
      </w:r>
    </w:p>
    <w:p w:rsidRPr="00101C27" w:rsidR="00101C27" w:rsidP="00101C27" w:rsidRDefault="00101C27" w14:paraId="452176FF"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rsidRPr="00101C27" w:rsidR="00101C27" w:rsidP="00101C27" w:rsidRDefault="00101C27" w14:paraId="2FDEEF3B"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rsidRPr="00101C27" w:rsidR="00101C27" w:rsidP="00101C27" w:rsidRDefault="00101C27" w14:paraId="168C65B4"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r w:rsidRPr="00101C27">
        <w:rPr>
          <w:rFonts w:ascii="Century Schoolbook" w:hAnsi="Century Schoolbook" w:cs="Times New Roman"/>
          <w:bCs/>
          <w:sz w:val="24"/>
          <w:szCs w:val="32"/>
        </w:rPr>
        <w:t>result.items</w:t>
      </w:r>
      <w:proofErr w:type="spellEnd"/>
      <w:r w:rsidRPr="00101C27">
        <w:rPr>
          <w:rFonts w:ascii="Century Schoolbook" w:hAnsi="Century Schoolbook" w:cs="Times New Roman"/>
          <w:bCs/>
          <w:sz w:val="24"/>
          <w:szCs w:val="32"/>
        </w:rPr>
        <w:t>(),key = lambda item: item[1]))</w:t>
      </w:r>
    </w:p>
    <w:p w:rsidRPr="00101C27" w:rsidR="00101C27" w:rsidP="00101C27" w:rsidRDefault="00101C27" w14:paraId="232677DE"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results.items</w:t>
      </w:r>
      <w:proofErr w:type="spellEnd"/>
      <w:r w:rsidRPr="00101C27">
        <w:rPr>
          <w:rFonts w:ascii="Century Schoolbook" w:hAnsi="Century Schoolbook" w:cs="Times New Roman"/>
          <w:bCs/>
          <w:sz w:val="24"/>
          <w:szCs w:val="32"/>
        </w:rPr>
        <w:t>():</w:t>
      </w:r>
    </w:p>
    <w:p w:rsidRPr="00101C27" w:rsidR="00101C27" w:rsidP="00101C27" w:rsidRDefault="00101C27" w14:paraId="15D15272"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r w:rsidRPr="00101C27">
        <w:rPr>
          <w:rFonts w:ascii="Century Schoolbook" w:hAnsi="Century Schoolbook" w:cs="Times New Roman"/>
          <w:bCs/>
          <w:sz w:val="24"/>
          <w:szCs w:val="32"/>
        </w:rPr>
        <w:t>key,value</w:t>
      </w:r>
      <w:proofErr w:type="spellEnd"/>
      <w:r w:rsidRPr="00101C27">
        <w:rPr>
          <w:rFonts w:ascii="Century Schoolbook" w:hAnsi="Century Schoolbook" w:cs="Times New Roman"/>
          <w:bCs/>
          <w:sz w:val="24"/>
          <w:szCs w:val="32"/>
        </w:rPr>
        <w:t>)</w:t>
      </w:r>
    </w:p>
    <w:p w:rsidRPr="00101C27" w:rsidR="00101C27" w:rsidP="00101C27" w:rsidRDefault="00101C27" w14:paraId="1A54AE3E"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Pr="00EA6DFB" w:rsidR="003E641D" w:rsidP="00101C27" w:rsidRDefault="00101C27" w14:paraId="3DAD374C" w14:textId="7777777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Pr="00EA6DFB" w:rsidR="003E641D">
        <w:rPr>
          <w:rFonts w:ascii="Century Schoolbook" w:hAnsi="Century Schoolbook" w:cs="Times New Roman"/>
          <w:b/>
          <w:bCs/>
          <w:sz w:val="32"/>
          <w:szCs w:val="32"/>
        </w:rPr>
        <w:br w:type="page"/>
      </w:r>
    </w:p>
    <w:p w:rsidRPr="00EA6DFB" w:rsidR="00043AD9" w:rsidP="00043AD9" w:rsidRDefault="00043AD9" w14:paraId="392F2FFB"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Examples: </w:t>
      </w:r>
    </w:p>
    <w:p w:rsidRPr="00EA6DFB" w:rsidR="00043AD9" w:rsidP="00043AD9" w:rsidRDefault="00043AD9" w14:paraId="62509410"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Input :  votes[] = {"john", "</w:t>
      </w:r>
      <w:proofErr w:type="spellStart"/>
      <w:r w:rsidRPr="00EA6DFB">
        <w:rPr>
          <w:rFonts w:ascii="Century Schoolbook" w:hAnsi="Century Schoolbook" w:eastAsia="Times New Roman" w:cs="Times New Roman"/>
          <w:sz w:val="23"/>
          <w:szCs w:val="23"/>
        </w:rPr>
        <w:t>johnny</w:t>
      </w:r>
      <w:proofErr w:type="spellEnd"/>
      <w:r w:rsidRPr="00EA6DFB">
        <w:rPr>
          <w:rFonts w:ascii="Century Schoolbook" w:hAnsi="Century Schoolbook" w:eastAsia="Times New Roman" w:cs="Times New Roman"/>
          <w:sz w:val="23"/>
          <w:szCs w:val="23"/>
        </w:rPr>
        <w:t>", "jackie",</w:t>
      </w:r>
    </w:p>
    <w:p w:rsidRPr="00EA6DFB" w:rsidR="00043AD9" w:rsidP="00043AD9" w:rsidRDefault="00043AD9" w14:paraId="484D0886"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roofErr w:type="spellStart"/>
      <w:r w:rsidRPr="00EA6DFB">
        <w:rPr>
          <w:rFonts w:ascii="Century Schoolbook" w:hAnsi="Century Schoolbook" w:eastAsia="Times New Roman" w:cs="Times New Roman"/>
          <w:sz w:val="23"/>
          <w:szCs w:val="23"/>
        </w:rPr>
        <w:t>johnny</w:t>
      </w:r>
      <w:proofErr w:type="spellEnd"/>
      <w:r w:rsidRPr="00EA6DFB">
        <w:rPr>
          <w:rFonts w:ascii="Century Schoolbook" w:hAnsi="Century Schoolbook" w:eastAsia="Times New Roman" w:cs="Times New Roman"/>
          <w:sz w:val="23"/>
          <w:szCs w:val="23"/>
        </w:rPr>
        <w:t>", "john", "</w:t>
      </w:r>
      <w:proofErr w:type="spellStart"/>
      <w:r w:rsidRPr="00EA6DFB">
        <w:rPr>
          <w:rFonts w:ascii="Century Schoolbook" w:hAnsi="Century Schoolbook" w:eastAsia="Times New Roman" w:cs="Times New Roman"/>
          <w:sz w:val="23"/>
          <w:szCs w:val="23"/>
        </w:rPr>
        <w:t>jackie</w:t>
      </w:r>
      <w:proofErr w:type="spellEnd"/>
      <w:r w:rsidRPr="00EA6DFB">
        <w:rPr>
          <w:rFonts w:ascii="Century Schoolbook" w:hAnsi="Century Schoolbook" w:eastAsia="Times New Roman" w:cs="Times New Roman"/>
          <w:sz w:val="23"/>
          <w:szCs w:val="23"/>
        </w:rPr>
        <w:t>",</w:t>
      </w:r>
    </w:p>
    <w:p w:rsidRPr="00EA6DFB" w:rsidR="00043AD9" w:rsidP="00043AD9" w:rsidRDefault="00043AD9" w14:paraId="4E4CC6EF"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roofErr w:type="spellStart"/>
      <w:r w:rsidRPr="00EA6DFB">
        <w:rPr>
          <w:rFonts w:ascii="Century Schoolbook" w:hAnsi="Century Schoolbook" w:eastAsia="Times New Roman" w:cs="Times New Roman"/>
          <w:sz w:val="23"/>
          <w:szCs w:val="23"/>
        </w:rPr>
        <w:t>jamie</w:t>
      </w:r>
      <w:proofErr w:type="spellEnd"/>
      <w:r w:rsidRPr="00EA6DFB">
        <w:rPr>
          <w:rFonts w:ascii="Century Schoolbook" w:hAnsi="Century Schoolbook" w:eastAsia="Times New Roman" w:cs="Times New Roman"/>
          <w:sz w:val="23"/>
          <w:szCs w:val="23"/>
        </w:rPr>
        <w:t>", "jamie", "john",</w:t>
      </w:r>
    </w:p>
    <w:p w:rsidRPr="00EA6DFB" w:rsidR="00043AD9" w:rsidP="00043AD9" w:rsidRDefault="00043AD9" w14:paraId="727898E3"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roofErr w:type="spellStart"/>
      <w:r w:rsidRPr="00EA6DFB">
        <w:rPr>
          <w:rFonts w:ascii="Century Schoolbook" w:hAnsi="Century Schoolbook" w:eastAsia="Times New Roman" w:cs="Times New Roman"/>
          <w:sz w:val="23"/>
          <w:szCs w:val="23"/>
        </w:rPr>
        <w:t>johnny</w:t>
      </w:r>
      <w:proofErr w:type="spellEnd"/>
      <w:r w:rsidRPr="00EA6DFB">
        <w:rPr>
          <w:rFonts w:ascii="Century Schoolbook" w:hAnsi="Century Schoolbook" w:eastAsia="Times New Roman" w:cs="Times New Roman"/>
          <w:sz w:val="23"/>
          <w:szCs w:val="23"/>
        </w:rPr>
        <w:t>", "jamie", "</w:t>
      </w:r>
      <w:proofErr w:type="spellStart"/>
      <w:r w:rsidRPr="00EA6DFB">
        <w:rPr>
          <w:rFonts w:ascii="Century Schoolbook" w:hAnsi="Century Schoolbook" w:eastAsia="Times New Roman" w:cs="Times New Roman"/>
          <w:sz w:val="23"/>
          <w:szCs w:val="23"/>
        </w:rPr>
        <w:t>johnny</w:t>
      </w:r>
      <w:proofErr w:type="spellEnd"/>
      <w:r w:rsidRPr="00EA6DFB">
        <w:rPr>
          <w:rFonts w:ascii="Century Schoolbook" w:hAnsi="Century Schoolbook" w:eastAsia="Times New Roman" w:cs="Times New Roman"/>
          <w:sz w:val="23"/>
          <w:szCs w:val="23"/>
        </w:rPr>
        <w:t>",</w:t>
      </w:r>
    </w:p>
    <w:p w:rsidRPr="00EA6DFB" w:rsidR="00043AD9" w:rsidP="00043AD9" w:rsidRDefault="00043AD9" w14:paraId="178E230B"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john"};</w:t>
      </w:r>
    </w:p>
    <w:p w:rsidRPr="00EA6DFB" w:rsidR="00043AD9" w:rsidP="00043AD9" w:rsidRDefault="00043AD9" w14:paraId="42E32A19"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Output : John</w:t>
      </w:r>
    </w:p>
    <w:p w:rsidRPr="00EA6DFB" w:rsidR="00043AD9" w:rsidP="00043AD9" w:rsidRDefault="00043AD9" w14:paraId="1FD2D767" w14:textId="77777777">
      <w:pPr>
        <w:spacing w:after="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We have four Candidates with name as 'John', 'Johnny', '</w:t>
      </w:r>
      <w:proofErr w:type="spellStart"/>
      <w:r w:rsidRPr="00EA6DFB">
        <w:rPr>
          <w:rFonts w:ascii="Century Schoolbook" w:hAnsi="Century Schoolbook" w:eastAsia="Times New Roman" w:cs="Times New Roman"/>
          <w:sz w:val="23"/>
          <w:szCs w:val="23"/>
        </w:rPr>
        <w:t>jamie</w:t>
      </w:r>
      <w:proofErr w:type="spellEnd"/>
      <w:r w:rsidRPr="00EA6DFB">
        <w:rPr>
          <w:rFonts w:ascii="Century Schoolbook" w:hAnsi="Century Schoolbook" w:eastAsia="Times New Roman" w:cs="Times New Roman"/>
          <w:sz w:val="23"/>
          <w:szCs w:val="23"/>
        </w:rPr>
        <w:t>', '</w:t>
      </w:r>
      <w:proofErr w:type="spellStart"/>
      <w:r w:rsidRPr="00EA6DFB">
        <w:rPr>
          <w:rFonts w:ascii="Century Schoolbook" w:hAnsi="Century Schoolbook" w:eastAsia="Times New Roman" w:cs="Times New Roman"/>
          <w:sz w:val="23"/>
          <w:szCs w:val="23"/>
        </w:rPr>
        <w:t>jackie</w:t>
      </w:r>
      <w:proofErr w:type="spellEnd"/>
      <w:r w:rsidRPr="00EA6DFB">
        <w:rPr>
          <w:rFonts w:ascii="Century Schoolbook" w:hAnsi="Century Schoolbook" w:eastAsia="Times New Roman" w:cs="Times New Roman"/>
          <w:sz w:val="23"/>
          <w:szCs w:val="23"/>
        </w:rPr>
        <w:t xml:space="preserve">'. The candidates John and </w:t>
      </w:r>
      <w:proofErr w:type="spellStart"/>
      <w:r w:rsidRPr="00EA6DFB">
        <w:rPr>
          <w:rFonts w:ascii="Century Schoolbook" w:hAnsi="Century Schoolbook" w:eastAsia="Times New Roman" w:cs="Times New Roman"/>
          <w:sz w:val="23"/>
          <w:szCs w:val="23"/>
        </w:rPr>
        <w:t>Johny</w:t>
      </w:r>
      <w:proofErr w:type="spellEnd"/>
      <w:r w:rsidRPr="00EA6DFB">
        <w:rPr>
          <w:rFonts w:ascii="Century Schoolbook" w:hAnsi="Century Schoolbook" w:eastAsia="Times New Roman" w:cs="Times New Roman"/>
          <w:sz w:val="23"/>
          <w:szCs w:val="23"/>
        </w:rPr>
        <w:t xml:space="preserve"> get maximum votes. Since John is alphabetically smaller, we print it. Use dictionary to solve the above problem</w:t>
      </w:r>
    </w:p>
    <w:p w:rsidRPr="00EA6DFB" w:rsidR="00043AD9" w:rsidP="00043AD9" w:rsidRDefault="00043AD9" w14:paraId="769E477B"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p>
    <w:p w:rsidRPr="00EA6DFB" w:rsidR="00043AD9" w:rsidP="00043AD9" w:rsidRDefault="00043AD9" w14:paraId="31293B50"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Sample Input:</w:t>
      </w:r>
    </w:p>
    <w:p w:rsidRPr="00EA6DFB" w:rsidR="00043AD9" w:rsidP="00043AD9" w:rsidRDefault="00043AD9" w14:paraId="15D528AF"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10</w:t>
      </w:r>
    </w:p>
    <w:p w:rsidRPr="00EA6DFB" w:rsidR="00043AD9" w:rsidP="00043AD9" w:rsidRDefault="00043AD9" w14:paraId="2D867307"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ohn</w:t>
      </w:r>
    </w:p>
    <w:p w:rsidRPr="00EA6DFB" w:rsidR="00043AD9" w:rsidP="00043AD9" w:rsidRDefault="00043AD9" w14:paraId="19F7A8E4"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ohn</w:t>
      </w:r>
    </w:p>
    <w:p w:rsidRPr="00EA6DFB" w:rsidR="00043AD9" w:rsidP="00043AD9" w:rsidRDefault="00043AD9" w14:paraId="4D16E208" w14:textId="77777777">
      <w:pPr>
        <w:spacing w:after="0" w:line="240" w:lineRule="auto"/>
        <w:rPr>
          <w:rFonts w:ascii="Century Schoolbook" w:hAnsi="Century Schoolbook" w:eastAsia="Times New Roman" w:cs="Times New Roman"/>
          <w:sz w:val="23"/>
          <w:szCs w:val="23"/>
        </w:rPr>
      </w:pPr>
      <w:proofErr w:type="spellStart"/>
      <w:r w:rsidRPr="00EA6DFB">
        <w:rPr>
          <w:rFonts w:ascii="Century Schoolbook" w:hAnsi="Century Schoolbook" w:eastAsia="Times New Roman" w:cs="Times New Roman"/>
          <w:sz w:val="23"/>
          <w:szCs w:val="23"/>
        </w:rPr>
        <w:t>Johny</w:t>
      </w:r>
      <w:proofErr w:type="spellEnd"/>
    </w:p>
    <w:p w:rsidRPr="00EA6DFB" w:rsidR="00043AD9" w:rsidP="00043AD9" w:rsidRDefault="00043AD9" w14:paraId="01EA3762"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amie</w:t>
      </w:r>
    </w:p>
    <w:p w:rsidRPr="00EA6DFB" w:rsidR="00043AD9" w:rsidP="00043AD9" w:rsidRDefault="00043AD9" w14:paraId="115B625A"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amie</w:t>
      </w:r>
    </w:p>
    <w:p w:rsidRPr="00EA6DFB" w:rsidR="00043AD9" w:rsidP="00043AD9" w:rsidRDefault="00043AD9" w14:paraId="79D8CF91" w14:textId="77777777">
      <w:pPr>
        <w:spacing w:after="0" w:line="240" w:lineRule="auto"/>
        <w:rPr>
          <w:rFonts w:ascii="Century Schoolbook" w:hAnsi="Century Schoolbook" w:eastAsia="Times New Roman" w:cs="Times New Roman"/>
          <w:sz w:val="23"/>
          <w:szCs w:val="23"/>
        </w:rPr>
      </w:pPr>
      <w:proofErr w:type="spellStart"/>
      <w:r w:rsidRPr="00EA6DFB">
        <w:rPr>
          <w:rFonts w:ascii="Century Schoolbook" w:hAnsi="Century Schoolbook" w:eastAsia="Times New Roman" w:cs="Times New Roman"/>
          <w:sz w:val="23"/>
          <w:szCs w:val="23"/>
        </w:rPr>
        <w:t>Johny</w:t>
      </w:r>
      <w:proofErr w:type="spellEnd"/>
    </w:p>
    <w:p w:rsidRPr="00EA6DFB" w:rsidR="00043AD9" w:rsidP="00043AD9" w:rsidRDefault="00043AD9" w14:paraId="0D9FD95A"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ack</w:t>
      </w:r>
    </w:p>
    <w:p w:rsidRPr="00EA6DFB" w:rsidR="00043AD9" w:rsidP="00043AD9" w:rsidRDefault="00043AD9" w14:paraId="486205EC" w14:textId="77777777">
      <w:pPr>
        <w:spacing w:after="0" w:line="240" w:lineRule="auto"/>
        <w:rPr>
          <w:rFonts w:ascii="Century Schoolbook" w:hAnsi="Century Schoolbook" w:eastAsia="Times New Roman" w:cs="Times New Roman"/>
          <w:sz w:val="23"/>
          <w:szCs w:val="23"/>
        </w:rPr>
      </w:pPr>
      <w:proofErr w:type="spellStart"/>
      <w:r w:rsidRPr="00EA6DFB">
        <w:rPr>
          <w:rFonts w:ascii="Century Schoolbook" w:hAnsi="Century Schoolbook" w:eastAsia="Times New Roman" w:cs="Times New Roman"/>
          <w:sz w:val="23"/>
          <w:szCs w:val="23"/>
        </w:rPr>
        <w:t>Johny</w:t>
      </w:r>
      <w:proofErr w:type="spellEnd"/>
    </w:p>
    <w:p w:rsidRPr="00EA6DFB" w:rsidR="00043AD9" w:rsidP="00043AD9" w:rsidRDefault="00043AD9" w14:paraId="7389F95C" w14:textId="77777777">
      <w:pPr>
        <w:spacing w:after="0" w:line="240" w:lineRule="auto"/>
        <w:rPr>
          <w:rFonts w:ascii="Century Schoolbook" w:hAnsi="Century Schoolbook" w:eastAsia="Times New Roman" w:cs="Times New Roman"/>
          <w:sz w:val="23"/>
          <w:szCs w:val="23"/>
        </w:rPr>
      </w:pPr>
      <w:proofErr w:type="spellStart"/>
      <w:r w:rsidRPr="00EA6DFB">
        <w:rPr>
          <w:rFonts w:ascii="Century Schoolbook" w:hAnsi="Century Schoolbook" w:eastAsia="Times New Roman" w:cs="Times New Roman"/>
          <w:sz w:val="23"/>
          <w:szCs w:val="23"/>
        </w:rPr>
        <w:t>Johny</w:t>
      </w:r>
      <w:proofErr w:type="spellEnd"/>
    </w:p>
    <w:p w:rsidRPr="00EA6DFB" w:rsidR="00043AD9" w:rsidP="00043AD9" w:rsidRDefault="00043AD9" w14:paraId="0F303B55"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Jackie</w:t>
      </w:r>
    </w:p>
    <w:p w:rsidRPr="00EA6DFB" w:rsidR="00043AD9" w:rsidP="00043AD9" w:rsidRDefault="00043AD9" w14:paraId="4860D790"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 </w:t>
      </w:r>
    </w:p>
    <w:p w:rsidRPr="00EA6DFB" w:rsidR="00043AD9" w:rsidP="00043AD9" w:rsidRDefault="00043AD9" w14:paraId="463A852E"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b/>
          <w:bCs/>
          <w:sz w:val="23"/>
          <w:szCs w:val="23"/>
        </w:rPr>
        <w:t>Sample Output:</w:t>
      </w:r>
    </w:p>
    <w:p w:rsidRPr="00EA6DFB" w:rsidR="00043AD9" w:rsidP="00043AD9" w:rsidRDefault="00043AD9" w14:paraId="4E1415B2" w14:textId="77777777">
      <w:pPr>
        <w:spacing w:after="0" w:line="240" w:lineRule="auto"/>
        <w:rPr>
          <w:rFonts w:ascii="Century Schoolbook" w:hAnsi="Century Schoolbook" w:eastAsia="Times New Roman" w:cs="Times New Roman"/>
          <w:sz w:val="23"/>
          <w:szCs w:val="23"/>
        </w:rPr>
      </w:pPr>
      <w:proofErr w:type="spellStart"/>
      <w:r w:rsidRPr="00EA6DFB">
        <w:rPr>
          <w:rFonts w:ascii="Century Schoolbook" w:hAnsi="Century Schoolbook" w:eastAsia="Times New Roman" w:cs="Times New Roman"/>
          <w:sz w:val="23"/>
          <w:szCs w:val="23"/>
        </w:rPr>
        <w:t>Johny</w:t>
      </w:r>
      <w:proofErr w:type="spellEnd"/>
    </w:p>
    <w:p w:rsidRPr="00EA6DFB" w:rsidR="00043AD9" w:rsidP="00043AD9" w:rsidRDefault="00043AD9" w14:paraId="73911B49" w14:textId="77777777">
      <w:pPr>
        <w:spacing w:after="0" w:line="240" w:lineRule="auto"/>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 </w:t>
      </w:r>
      <w:r w:rsidRPr="00EA6DFB">
        <w:rPr>
          <w:rFonts w:ascii="Century Schoolbook" w:hAnsi="Century Schoolbook" w:eastAsia="Times New Roman" w:cs="Times New Roman"/>
          <w:sz w:val="23"/>
          <w:szCs w:val="23"/>
        </w:rPr>
        <w:br/>
      </w:r>
    </w:p>
    <w:p w:rsidRPr="00EA6DFB" w:rsidR="00043AD9" w:rsidP="00043AD9" w:rsidRDefault="00043AD9" w14:paraId="20D0C69E" w14:textId="77777777">
      <w:pPr>
        <w:spacing w:after="0" w:line="240" w:lineRule="auto"/>
        <w:rPr>
          <w:rFonts w:ascii="Century Schoolbook" w:hAnsi="Century Schoolbook" w:eastAsia="Times New Roman" w:cs="Times New Roman"/>
          <w:b/>
          <w:bCs/>
          <w:sz w:val="23"/>
          <w:szCs w:val="23"/>
        </w:rPr>
      </w:pPr>
      <w:r w:rsidRPr="00EA6DFB">
        <w:rPr>
          <w:rFonts w:ascii="Century Schoolbook" w:hAnsi="Century Schoolbook" w:eastAsia="Times New Roman"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Pr="00EA6DFB" w:rsidR="00043AD9" w:rsidTr="009B5AF8" w14:paraId="5F37BEC2"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043AD9" w:rsidRDefault="00043AD9" w14:paraId="0460620F" w14:textId="77777777">
            <w:pPr>
              <w:spacing w:after="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043AD9" w:rsidP="00043AD9" w:rsidRDefault="00043AD9" w14:paraId="009E97F2" w14:textId="77777777">
            <w:pPr>
              <w:spacing w:after="0" w:line="240" w:lineRule="auto"/>
              <w:rPr>
                <w:rFonts w:ascii="Century Schoolbook" w:hAnsi="Century Schoolbook" w:eastAsia="Times New Roman" w:cs="Times New Roman"/>
                <w:b/>
                <w:bCs/>
                <w:sz w:val="24"/>
                <w:szCs w:val="24"/>
              </w:rPr>
            </w:pPr>
            <w:r w:rsidRPr="00EA6DFB">
              <w:rPr>
                <w:rFonts w:ascii="Century Schoolbook" w:hAnsi="Century Schoolbook" w:eastAsia="Times New Roman" w:cs="Times New Roman"/>
                <w:b/>
                <w:bCs/>
                <w:sz w:val="24"/>
                <w:szCs w:val="24"/>
              </w:rPr>
              <w:t>Result</w:t>
            </w:r>
          </w:p>
        </w:tc>
      </w:tr>
      <w:tr w:rsidRPr="00EA6DFB" w:rsidR="00043AD9" w:rsidTr="009B5AF8" w14:paraId="5788984C"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043AD9" w:rsidRDefault="00043AD9" w14:paraId="789DF9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10</w:t>
            </w:r>
          </w:p>
          <w:p w:rsidRPr="00EA6DFB" w:rsidR="00043AD9" w:rsidP="00043AD9" w:rsidRDefault="00043AD9" w14:paraId="5F883D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ohn</w:t>
            </w:r>
          </w:p>
          <w:p w:rsidRPr="00EA6DFB" w:rsidR="00043AD9" w:rsidP="00043AD9" w:rsidRDefault="00043AD9" w14:paraId="08AC2E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ohn</w:t>
            </w:r>
          </w:p>
          <w:p w:rsidRPr="00EA6DFB" w:rsidR="00043AD9" w:rsidP="00043AD9" w:rsidRDefault="00043AD9" w14:paraId="50862C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roofErr w:type="spellStart"/>
            <w:r w:rsidRPr="00EA6DFB">
              <w:rPr>
                <w:rFonts w:ascii="Century Schoolbook" w:hAnsi="Century Schoolbook" w:eastAsia="Times New Roman" w:cs="Times New Roman"/>
                <w:sz w:val="20"/>
                <w:szCs w:val="20"/>
              </w:rPr>
              <w:t>Johny</w:t>
            </w:r>
            <w:proofErr w:type="spellEnd"/>
          </w:p>
          <w:p w:rsidRPr="00EA6DFB" w:rsidR="00043AD9" w:rsidP="00043AD9" w:rsidRDefault="00043AD9" w14:paraId="4676A1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amie</w:t>
            </w:r>
          </w:p>
          <w:p w:rsidRPr="00EA6DFB" w:rsidR="00043AD9" w:rsidP="00043AD9" w:rsidRDefault="00043AD9" w14:paraId="500FE3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amie</w:t>
            </w:r>
          </w:p>
          <w:p w:rsidRPr="00EA6DFB" w:rsidR="00043AD9" w:rsidP="00043AD9" w:rsidRDefault="00043AD9" w14:paraId="0C844E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roofErr w:type="spellStart"/>
            <w:r w:rsidRPr="00EA6DFB">
              <w:rPr>
                <w:rFonts w:ascii="Century Schoolbook" w:hAnsi="Century Schoolbook" w:eastAsia="Times New Roman" w:cs="Times New Roman"/>
                <w:sz w:val="20"/>
                <w:szCs w:val="20"/>
              </w:rPr>
              <w:t>Johny</w:t>
            </w:r>
            <w:proofErr w:type="spellEnd"/>
          </w:p>
          <w:p w:rsidRPr="00EA6DFB" w:rsidR="00043AD9" w:rsidP="00043AD9" w:rsidRDefault="00043AD9" w14:paraId="4AC21D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ack</w:t>
            </w:r>
          </w:p>
          <w:p w:rsidRPr="00EA6DFB" w:rsidR="00043AD9" w:rsidP="00043AD9" w:rsidRDefault="00043AD9" w14:paraId="140284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roofErr w:type="spellStart"/>
            <w:r w:rsidRPr="00EA6DFB">
              <w:rPr>
                <w:rFonts w:ascii="Century Schoolbook" w:hAnsi="Century Schoolbook" w:eastAsia="Times New Roman" w:cs="Times New Roman"/>
                <w:sz w:val="20"/>
                <w:szCs w:val="20"/>
              </w:rPr>
              <w:t>Johny</w:t>
            </w:r>
            <w:proofErr w:type="spellEnd"/>
          </w:p>
          <w:p w:rsidRPr="00EA6DFB" w:rsidR="00043AD9" w:rsidP="00043AD9" w:rsidRDefault="00043AD9" w14:paraId="3F95C1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roofErr w:type="spellStart"/>
            <w:r w:rsidRPr="00EA6DFB">
              <w:rPr>
                <w:rFonts w:ascii="Century Schoolbook" w:hAnsi="Century Schoolbook" w:eastAsia="Times New Roman" w:cs="Times New Roman"/>
                <w:sz w:val="20"/>
                <w:szCs w:val="20"/>
              </w:rPr>
              <w:t>Johny</w:t>
            </w:r>
            <w:proofErr w:type="spellEnd"/>
          </w:p>
          <w:p w:rsidRPr="00EA6DFB" w:rsidR="00043AD9" w:rsidP="00043AD9" w:rsidRDefault="00043AD9" w14:paraId="6F25E3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sidRPr="00EA6DFB">
              <w:rPr>
                <w:rFonts w:ascii="Century Schoolbook" w:hAnsi="Century Schoolbook" w:eastAsia="Times New Roman" w:cs="Times New Roman"/>
                <w:sz w:val="20"/>
                <w:szCs w:val="20"/>
              </w:rPr>
              <w:t>Jacki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043AD9" w:rsidP="00043AD9" w:rsidRDefault="00043AD9" w14:paraId="1B9253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proofErr w:type="spellStart"/>
            <w:r w:rsidRPr="00EA6DFB">
              <w:rPr>
                <w:rFonts w:ascii="Century Schoolbook" w:hAnsi="Century Schoolbook" w:eastAsia="Times New Roman" w:cs="Times New Roman"/>
                <w:sz w:val="20"/>
                <w:szCs w:val="20"/>
              </w:rPr>
              <w:t>Johny</w:t>
            </w:r>
            <w:proofErr w:type="spellEnd"/>
          </w:p>
        </w:tc>
      </w:tr>
    </w:tbl>
    <w:p w:rsidR="00043AD9" w:rsidRDefault="00043AD9" w14:paraId="2E478A81"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09994A1D"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58BCE671"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61E167D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7FA44D2B" wp14:editId="5D3161AE">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447724B">
              <v:line id="Straight Connector 83"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C43D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v:stroke joinstyle="miter"/>
              </v:line>
            </w:pict>
          </mc:Fallback>
        </mc:AlternateContent>
      </w:r>
    </w:p>
    <w:p w:rsidRPr="00043AD9" w:rsidR="00B465F5" w:rsidP="00043AD9" w:rsidRDefault="00B465F5" w14:paraId="1F58DD4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Pr="00EA6DFB" w:rsidR="00B465F5" w:rsidP="00043AD9" w:rsidRDefault="00B465F5" w14:paraId="2F2D952E" w14:textId="77777777">
      <w:pPr>
        <w:spacing w:after="120" w:line="240" w:lineRule="auto"/>
        <w:jc w:val="both"/>
        <w:rPr>
          <w:rFonts w:ascii="Century Schoolbook" w:hAnsi="Century Schoolbook" w:eastAsia="Times New Roman" w:cs="Times New Roman"/>
          <w:sz w:val="23"/>
          <w:szCs w:val="23"/>
        </w:rPr>
      </w:pPr>
      <w:r w:rsidRPr="00EA6DFB">
        <w:rPr>
          <w:rFonts w:ascii="Century Schoolbook" w:hAnsi="Century Schoolbook" w:eastAsia="Times New Roman"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Pr="00EA6DFB" w:rsidR="003E641D" w:rsidP="00B465F5" w:rsidRDefault="003E641D" w14:paraId="02C0DBE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Pr="00A81839" w:rsidR="00A81839" w:rsidP="00A81839" w:rsidRDefault="00A81839" w14:paraId="3BC01C3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5407E6F1"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Pr="00101C27" w:rsidR="00101C27" w:rsidP="00101C27" w:rsidRDefault="00101C27" w14:paraId="4E337E6C"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w:t>
      </w:r>
      <w:proofErr w:type="spellStart"/>
      <w:r w:rsidRPr="00101C27">
        <w:rPr>
          <w:rFonts w:ascii="Century Schoolbook" w:hAnsi="Century Schoolbook" w:cs="Times New Roman"/>
          <w:bCs/>
          <w:sz w:val="24"/>
          <w:szCs w:val="32"/>
        </w:rPr>
        <w:t>int</w:t>
      </w:r>
      <w:proofErr w:type="spellEnd"/>
      <w:r w:rsidRPr="00101C27">
        <w:rPr>
          <w:rFonts w:ascii="Century Schoolbook" w:hAnsi="Century Schoolbook" w:cs="Times New Roman"/>
          <w:bCs/>
          <w:sz w:val="24"/>
          <w:szCs w:val="32"/>
        </w:rPr>
        <w:t>(input())</w:t>
      </w:r>
    </w:p>
    <w:p w:rsidRPr="00101C27" w:rsidR="00101C27" w:rsidP="00101C27" w:rsidRDefault="00101C27" w14:paraId="2885CB07"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Pr="00101C27" w:rsidR="00101C27" w:rsidP="00101C27" w:rsidRDefault="00101C27" w14:paraId="2FCAA48F"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Pr="00101C27" w:rsidR="00101C27" w:rsidP="00101C27" w:rsidRDefault="00101C27" w14:paraId="0C17D3B3"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rsidRPr="00101C27" w:rsidR="00101C27" w:rsidP="00101C27" w:rsidRDefault="00101C27" w14:paraId="09213407"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Pr="00101C27" w:rsidR="00101C27" w:rsidP="00101C27" w:rsidRDefault="00101C27" w14:paraId="59D59448"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Pr="00101C27" w:rsidR="00101C27" w:rsidP="00101C27" w:rsidRDefault="00101C27" w14:paraId="71A680A5"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Pr="00101C27" w:rsidR="00101C27" w:rsidP="00101C27" w:rsidRDefault="00101C27" w14:paraId="1BA228C3"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Pr="00101C27" w:rsidR="00101C27" w:rsidP="00101C27" w:rsidRDefault="00101C27" w14:paraId="37028D31"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r w:rsidRPr="00101C27">
        <w:rPr>
          <w:rFonts w:ascii="Century Schoolbook" w:hAnsi="Century Schoolbook" w:cs="Times New Roman"/>
          <w:bCs/>
          <w:sz w:val="24"/>
          <w:szCs w:val="32"/>
        </w:rPr>
        <w:t>votes.values</w:t>
      </w:r>
      <w:proofErr w:type="spellEnd"/>
      <w:r w:rsidRPr="00101C27">
        <w:rPr>
          <w:rFonts w:ascii="Century Schoolbook" w:hAnsi="Century Schoolbook" w:cs="Times New Roman"/>
          <w:bCs/>
          <w:sz w:val="24"/>
          <w:szCs w:val="32"/>
        </w:rPr>
        <w:t>())</w:t>
      </w:r>
    </w:p>
    <w:p w:rsidRPr="00101C27" w:rsidR="00101C27" w:rsidP="00101C27" w:rsidRDefault="00101C27" w14:paraId="77EF6E29"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r w:rsidRPr="00101C27">
        <w:rPr>
          <w:rFonts w:ascii="Century Schoolbook" w:hAnsi="Century Schoolbook" w:cs="Times New Roman"/>
          <w:bCs/>
          <w:sz w:val="24"/>
          <w:szCs w:val="32"/>
        </w:rPr>
        <w:t>votes.items</w:t>
      </w:r>
      <w:proofErr w:type="spell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rsidRPr="00101C27" w:rsidR="00101C27" w:rsidP="00101C27" w:rsidRDefault="00101C27" w14:paraId="3762012C"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Pr="00101C27" w:rsidR="00101C27" w:rsidP="00101C27" w:rsidRDefault="00101C27" w14:paraId="45D3CC93"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Pr="00101C27" w:rsidR="00101C27" w:rsidP="00101C27" w:rsidRDefault="00101C27" w14:paraId="695C0A34" w14:textId="7777777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rsidRPr="00EA6DFB" w:rsidR="003E641D" w:rsidP="00101C27" w:rsidRDefault="00101C27" w14:paraId="0B004ED3" w14:textId="7777777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Pr="00EA6DFB" w:rsidR="003E641D">
        <w:rPr>
          <w:rFonts w:ascii="Century Schoolbook" w:hAnsi="Century Schoolbook" w:cs="Times New Roman"/>
          <w:b/>
          <w:bCs/>
          <w:sz w:val="32"/>
          <w:szCs w:val="32"/>
        </w:rPr>
        <w:br w:type="page"/>
      </w:r>
    </w:p>
    <w:p w:rsidRPr="00EA6DFB" w:rsidR="00043AD9" w:rsidP="00043AD9" w:rsidRDefault="00043AD9" w14:paraId="25DCB7A4"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Pr="00EA6DFB" w:rsidR="00043AD9" w:rsidP="00043AD9" w:rsidRDefault="00043AD9" w14:paraId="1F7DD0E4" w14:textId="77777777">
      <w:pPr>
        <w:pStyle w:val="NormalWeb"/>
        <w:spacing w:before="0" w:beforeAutospacing="0" w:after="120" w:afterAutospacing="0"/>
        <w:rPr>
          <w:rFonts w:ascii="Century Schoolbook" w:hAnsi="Century Schoolbook"/>
        </w:rPr>
      </w:pPr>
      <w:r w:rsidRPr="00EA6DFB">
        <w:rPr>
          <w:rFonts w:ascii="Century Schoolbook" w:hAnsi="Century Schoolbook"/>
        </w:rPr>
        <w:t>4</w:t>
      </w:r>
    </w:p>
    <w:p w:rsidRPr="00EA6DFB" w:rsidR="00043AD9" w:rsidP="00043AD9" w:rsidRDefault="00043AD9" w14:paraId="38C38B27" w14:textId="77777777">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Pr="00EA6DFB" w:rsidR="00043AD9" w:rsidP="00043AD9" w:rsidRDefault="00043AD9" w14:paraId="40BE2638" w14:textId="77777777">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r w:rsidRPr="00EA6DFB">
        <w:rPr>
          <w:rFonts w:ascii="Century Schoolbook" w:hAnsi="Century Schoolbook"/>
        </w:rPr>
        <w:t xml:space="preserve"> 89 45 45</w:t>
      </w:r>
    </w:p>
    <w:p w:rsidRPr="00EA6DFB" w:rsidR="00043AD9" w:rsidP="00043AD9" w:rsidRDefault="00043AD9" w14:paraId="59CCFE05" w14:textId="77777777">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Pr="00EA6DFB" w:rsidR="00043AD9" w:rsidP="00043AD9" w:rsidRDefault="00043AD9" w14:paraId="2839F131" w14:textId="77777777">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Sita</w:t>
      </w:r>
      <w:proofErr w:type="spellEnd"/>
      <w:r w:rsidRPr="00EA6DFB">
        <w:rPr>
          <w:rFonts w:ascii="Century Schoolbook" w:hAnsi="Century Schoolbook"/>
        </w:rPr>
        <w:t xml:space="preserve"> 70 70 70</w:t>
      </w:r>
    </w:p>
    <w:p w:rsidRPr="00EA6DFB" w:rsidR="00043AD9" w:rsidP="00043AD9" w:rsidRDefault="00043AD9" w14:paraId="51E6A371"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Pr="00EA6DFB" w:rsidR="00043AD9" w:rsidP="00043AD9" w:rsidRDefault="00043AD9" w14:paraId="1818FA33" w14:textId="77777777">
      <w:pPr>
        <w:pStyle w:val="NormalWeb"/>
        <w:spacing w:before="0" w:beforeAutospacing="0" w:after="120" w:afterAutospacing="0"/>
        <w:rPr>
          <w:rFonts w:ascii="Century Schoolbook" w:hAnsi="Century Schoolbook"/>
        </w:rPr>
      </w:pPr>
      <w:r w:rsidRPr="00EA6DFB">
        <w:rPr>
          <w:rFonts w:ascii="Century Schoolbook" w:hAnsi="Century Schoolbook"/>
        </w:rPr>
        <w:t>Ram</w:t>
      </w:r>
    </w:p>
    <w:p w:rsidRPr="00EA6DFB" w:rsidR="00043AD9" w:rsidP="00043AD9" w:rsidRDefault="00043AD9" w14:paraId="11432955" w14:textId="77777777">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Pr="00EA6DFB" w:rsidR="00043AD9" w:rsidP="00043AD9" w:rsidRDefault="00043AD9" w14:paraId="58955B33" w14:textId="77777777">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rsidR="00043AD9" w:rsidP="00043AD9" w:rsidRDefault="00043AD9" w14:paraId="74D88BA4" w14:textId="77777777">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rsidR="00043AD9" w:rsidRDefault="00043AD9" w14:paraId="327203CC"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5B086E4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6D7B19A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043AD9" w:rsidRDefault="00210C28" w14:paraId="26939AD8" w14:textId="77777777">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4A7D422D" wp14:editId="42609CC0">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A52ED94">
              <v:line id="Straight Connector 84"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26D3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v:stroke joinstyle="miter"/>
              </v:line>
            </w:pict>
          </mc:Fallback>
        </mc:AlternateContent>
      </w:r>
    </w:p>
    <w:p w:rsidR="00B465F5" w:rsidP="00043AD9" w:rsidRDefault="00B465F5" w14:paraId="07A82A76" w14:textId="77777777">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Pr="00043AD9" w:rsidR="00B21F0F" w:rsidP="00043AD9" w:rsidRDefault="00B21F0F" w14:paraId="5971AA1C" w14:textId="77777777">
      <w:pPr>
        <w:shd w:val="clear" w:color="auto" w:fill="FFFFFF"/>
        <w:spacing w:after="0" w:line="240" w:lineRule="auto"/>
        <w:jc w:val="center"/>
        <w:rPr>
          <w:rFonts w:ascii="Century Schoolbook" w:hAnsi="Century Schoolbook" w:cs="Times New Roman"/>
          <w:b/>
          <w:bCs/>
          <w:sz w:val="32"/>
          <w:szCs w:val="32"/>
          <w:u w:val="single"/>
        </w:rPr>
      </w:pPr>
    </w:p>
    <w:p w:rsidRPr="00EA6DFB" w:rsidR="00B465F5" w:rsidP="00043AD9" w:rsidRDefault="00B465F5" w14:paraId="7897EBAE" w14:textId="77777777">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Pr="00EA6DFB" w:rsidR="00B465F5" w:rsidP="00043AD9" w:rsidRDefault="00B465F5" w14:paraId="7739678C" w14:textId="77777777">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w:tooltip="Average" w:history="1" r:id="rId53">
        <w:r w:rsidRPr="00EA6DFB">
          <w:rPr>
            <w:rStyle w:val="Hyperlink"/>
            <w:rFonts w:ascii="Century Schoolbook" w:hAnsi="Century Schoolbook"/>
            <w:color w:val="auto"/>
            <w:u w:val="none"/>
          </w:rPr>
          <w:t>average</w:t>
        </w:r>
      </w:hyperlink>
      <w:r w:rsidRPr="00EA6DFB">
        <w:rPr>
          <w:rFonts w:ascii="Century Schoolbook" w:hAnsi="Century Schoolbook"/>
        </w:rPr>
        <w:t> score</w:t>
      </w:r>
    </w:p>
    <w:p w:rsidRPr="00EA6DFB" w:rsidR="00B465F5" w:rsidP="00043AD9" w:rsidRDefault="00B465F5" w14:paraId="704650EE" w14:textId="77777777">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Pr="00EA6DFB" w:rsidR="00B465F5" w:rsidP="00043AD9" w:rsidRDefault="00B465F5" w14:paraId="549BAA07" w14:textId="77777777">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Pr="00EA6DFB" w:rsidR="00B465F5" w:rsidP="00043AD9" w:rsidRDefault="00B465F5" w14:paraId="72D6BA36" w14:textId="77777777">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w:tooltip="Average" w:history="1" r:id="rId54">
        <w:r w:rsidRPr="00EA6DFB">
          <w:rPr>
            <w:rStyle w:val="Hyperlink"/>
            <w:rFonts w:ascii="Century Schoolbook" w:hAnsi="Century Schoolbook"/>
            <w:color w:val="auto"/>
            <w:u w:val="none"/>
          </w:rPr>
          <w:t>average</w:t>
        </w:r>
      </w:hyperlink>
      <w:r w:rsidRPr="00EA6DFB">
        <w:rPr>
          <w:rFonts w:ascii="Century Schoolbook" w:hAnsi="Century Schoolbook"/>
        </w:rPr>
        <w:t> score</w:t>
      </w:r>
    </w:p>
    <w:p w:rsidRPr="00EA6DFB" w:rsidR="00B465F5" w:rsidP="00043AD9" w:rsidRDefault="00B465F5" w14:paraId="32B2AA7F" w14:textId="77777777">
      <w:pPr>
        <w:pStyle w:val="NormalWeb"/>
        <w:spacing w:before="0" w:beforeAutospacing="0" w:after="0" w:afterAutospacing="0"/>
        <w:rPr>
          <w:rFonts w:ascii="Century Schoolbook" w:hAnsi="Century Schoolbook"/>
        </w:rPr>
      </w:pPr>
      <w:r w:rsidRPr="00EA6DFB">
        <w:rPr>
          <w:rFonts w:ascii="Century Schoolbook" w:hAnsi="Century Schoolbook"/>
        </w:rPr>
        <w:t>Note:</w:t>
      </w:r>
    </w:p>
    <w:p w:rsidRPr="00EA6DFB" w:rsidR="00B465F5" w:rsidP="00043AD9" w:rsidRDefault="00B465F5" w14:paraId="0B438DCD" w14:textId="77777777">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Pr="00EA6DFB" w:rsidR="00B465F5" w:rsidP="00043AD9" w:rsidRDefault="00B465F5" w14:paraId="39A3A5C6" w14:textId="77777777">
      <w:pPr>
        <w:pStyle w:val="NormalWeb"/>
        <w:spacing w:before="0" w:beforeAutospacing="0" w:after="0" w:afterAutospacing="0"/>
        <w:rPr>
          <w:rFonts w:ascii="Century Schoolbook" w:hAnsi="Century Schoolbook"/>
        </w:rPr>
      </w:pPr>
    </w:p>
    <w:p w:rsidR="00A81839" w:rsidRDefault="00A81839" w14:paraId="561B6E87" w14:textId="77777777">
      <w:pPr>
        <w:rPr>
          <w:rFonts w:ascii="Century Schoolbook" w:hAnsi="Century Schoolbook"/>
        </w:rPr>
      </w:pPr>
    </w:p>
    <w:p w:rsidRPr="00A81839" w:rsidR="00A81839" w:rsidP="00A81839" w:rsidRDefault="00A81839" w14:paraId="756C037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4BCDBE94" w14:textId="77777777">
      <w:pPr>
        <w:rPr>
          <w:rFonts w:ascii="Century Schoolbook" w:hAnsi="Century Schoolbook"/>
        </w:rPr>
      </w:pPr>
      <w:r w:rsidRPr="00101C27">
        <w:rPr>
          <w:rFonts w:ascii="Century Schoolbook" w:hAnsi="Century Schoolbook"/>
        </w:rPr>
        <w:t xml:space="preserve">n = </w:t>
      </w:r>
      <w:proofErr w:type="spellStart"/>
      <w:r w:rsidRPr="00101C27">
        <w:rPr>
          <w:rFonts w:ascii="Century Schoolbook" w:hAnsi="Century Schoolbook"/>
        </w:rPr>
        <w:t>int</w:t>
      </w:r>
      <w:proofErr w:type="spellEnd"/>
      <w:r w:rsidRPr="00101C27">
        <w:rPr>
          <w:rFonts w:ascii="Century Schoolbook" w:hAnsi="Century Schoolbook"/>
        </w:rPr>
        <w:t>(input())</w:t>
      </w:r>
    </w:p>
    <w:p w:rsidRPr="00101C27" w:rsidR="00101C27" w:rsidP="00101C27" w:rsidRDefault="00101C27" w14:paraId="2F14FF38" w14:textId="77777777">
      <w:pPr>
        <w:rPr>
          <w:rFonts w:ascii="Century Schoolbook" w:hAnsi="Century Schoolbook"/>
        </w:rPr>
      </w:pPr>
      <w:r w:rsidRPr="00101C27">
        <w:rPr>
          <w:rFonts w:ascii="Century Schoolbook" w:hAnsi="Century Schoolbook"/>
        </w:rPr>
        <w:t>data = {}</w:t>
      </w:r>
    </w:p>
    <w:p w:rsidRPr="00101C27" w:rsidR="00101C27" w:rsidP="00101C27" w:rsidRDefault="00101C27" w14:paraId="538FDDCF" w14:textId="7777777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rsidRPr="00101C27" w:rsidR="00101C27" w:rsidP="00101C27" w:rsidRDefault="00101C27" w14:paraId="513D3F91" w14:textId="77777777">
      <w:pPr>
        <w:rPr>
          <w:rFonts w:ascii="Century Schoolbook" w:hAnsi="Century Schoolbook"/>
        </w:rPr>
      </w:pPr>
      <w:r w:rsidRPr="00101C27">
        <w:rPr>
          <w:rFonts w:ascii="Century Schoolbook" w:hAnsi="Century Schoolbook"/>
        </w:rPr>
        <w:t xml:space="preserve">    </w:t>
      </w:r>
      <w:proofErr w:type="spellStart"/>
      <w:r w:rsidRPr="00101C27">
        <w:rPr>
          <w:rFonts w:ascii="Century Schoolbook" w:hAnsi="Century Schoolbook"/>
        </w:rPr>
        <w:t>name,test,assign,lab</w:t>
      </w:r>
      <w:proofErr w:type="spellEnd"/>
      <w:r w:rsidRPr="00101C27">
        <w:rPr>
          <w:rFonts w:ascii="Century Schoolbook" w:hAnsi="Century Schoolbook"/>
        </w:rPr>
        <w:t xml:space="preserve"> = input().split()</w:t>
      </w:r>
    </w:p>
    <w:p w:rsidRPr="00101C27" w:rsidR="00101C27" w:rsidP="00101C27" w:rsidRDefault="00101C27" w14:paraId="35BC70B3" w14:textId="77777777">
      <w:pPr>
        <w:rPr>
          <w:rFonts w:ascii="Century Schoolbook" w:hAnsi="Century Schoolbook"/>
        </w:rPr>
      </w:pPr>
      <w:r w:rsidRPr="00101C27">
        <w:rPr>
          <w:rFonts w:ascii="Century Schoolbook" w:hAnsi="Century Schoolbook"/>
        </w:rPr>
        <w:t xml:space="preserve">    test = </w:t>
      </w:r>
      <w:proofErr w:type="spellStart"/>
      <w:r w:rsidRPr="00101C27">
        <w:rPr>
          <w:rFonts w:ascii="Century Schoolbook" w:hAnsi="Century Schoolbook"/>
        </w:rPr>
        <w:t>int</w:t>
      </w:r>
      <w:proofErr w:type="spellEnd"/>
      <w:r w:rsidRPr="00101C27">
        <w:rPr>
          <w:rFonts w:ascii="Century Schoolbook" w:hAnsi="Century Schoolbook"/>
        </w:rPr>
        <w:t>(test)</w:t>
      </w:r>
    </w:p>
    <w:p w:rsidRPr="00101C27" w:rsidR="00101C27" w:rsidP="00101C27" w:rsidRDefault="00101C27" w14:paraId="193C4065" w14:textId="77777777">
      <w:pPr>
        <w:rPr>
          <w:rFonts w:ascii="Century Schoolbook" w:hAnsi="Century Schoolbook"/>
        </w:rPr>
      </w:pPr>
      <w:r w:rsidRPr="00101C27">
        <w:rPr>
          <w:rFonts w:ascii="Century Schoolbook" w:hAnsi="Century Schoolbook"/>
        </w:rPr>
        <w:t xml:space="preserve">    assign = </w:t>
      </w:r>
      <w:proofErr w:type="spellStart"/>
      <w:r w:rsidRPr="00101C27">
        <w:rPr>
          <w:rFonts w:ascii="Century Schoolbook" w:hAnsi="Century Schoolbook"/>
        </w:rPr>
        <w:t>int</w:t>
      </w:r>
      <w:proofErr w:type="spellEnd"/>
      <w:r w:rsidRPr="00101C27">
        <w:rPr>
          <w:rFonts w:ascii="Century Schoolbook" w:hAnsi="Century Schoolbook"/>
        </w:rPr>
        <w:t>(assign)</w:t>
      </w:r>
    </w:p>
    <w:p w:rsidRPr="00101C27" w:rsidR="00101C27" w:rsidP="00101C27" w:rsidRDefault="00101C27" w14:paraId="377F3377" w14:textId="77777777">
      <w:pPr>
        <w:rPr>
          <w:rFonts w:ascii="Century Schoolbook" w:hAnsi="Century Schoolbook"/>
        </w:rPr>
      </w:pPr>
      <w:r w:rsidRPr="00101C27">
        <w:rPr>
          <w:rFonts w:ascii="Century Schoolbook" w:hAnsi="Century Schoolbook"/>
        </w:rPr>
        <w:t xml:space="preserve">    lab = </w:t>
      </w:r>
      <w:proofErr w:type="spellStart"/>
      <w:r w:rsidRPr="00101C27">
        <w:rPr>
          <w:rFonts w:ascii="Century Schoolbook" w:hAnsi="Century Schoolbook"/>
        </w:rPr>
        <w:t>int</w:t>
      </w:r>
      <w:proofErr w:type="spellEnd"/>
      <w:r w:rsidRPr="00101C27">
        <w:rPr>
          <w:rFonts w:ascii="Century Schoolbook" w:hAnsi="Century Schoolbook"/>
        </w:rPr>
        <w:t>(lab)</w:t>
      </w:r>
    </w:p>
    <w:p w:rsidRPr="00101C27" w:rsidR="00101C27" w:rsidP="00101C27" w:rsidRDefault="00101C27" w14:paraId="25E62EBA" w14:textId="77777777">
      <w:pPr>
        <w:rPr>
          <w:rFonts w:ascii="Century Schoolbook" w:hAnsi="Century Schoolbook"/>
        </w:rPr>
      </w:pPr>
      <w:r w:rsidRPr="00101C27">
        <w:rPr>
          <w:rFonts w:ascii="Century Schoolbook" w:hAnsi="Century Schoolbook"/>
        </w:rPr>
        <w:t xml:space="preserve">    data[name] = (</w:t>
      </w:r>
      <w:proofErr w:type="spellStart"/>
      <w:r w:rsidRPr="00101C27">
        <w:rPr>
          <w:rFonts w:ascii="Century Schoolbook" w:hAnsi="Century Schoolbook"/>
        </w:rPr>
        <w:t>test,assign,lab</w:t>
      </w:r>
      <w:proofErr w:type="spellEnd"/>
      <w:r w:rsidRPr="00101C27">
        <w:rPr>
          <w:rFonts w:ascii="Century Schoolbook" w:hAnsi="Century Schoolbook"/>
        </w:rPr>
        <w:t>)</w:t>
      </w:r>
    </w:p>
    <w:p w:rsidRPr="00101C27" w:rsidR="00101C27" w:rsidP="00101C27" w:rsidRDefault="00101C27" w14:paraId="0A9B6EE3" w14:textId="77777777">
      <w:pPr>
        <w:rPr>
          <w:rFonts w:ascii="Century Schoolbook" w:hAnsi="Century Schoolbook"/>
        </w:rPr>
      </w:pPr>
      <w:r w:rsidRPr="00101C27">
        <w:rPr>
          <w:rFonts w:ascii="Century Schoolbook" w:hAnsi="Century Schoolbook"/>
        </w:rPr>
        <w:t xml:space="preserve">H_A = max(sum(marks)/3 for marks in </w:t>
      </w:r>
      <w:proofErr w:type="spellStart"/>
      <w:r w:rsidRPr="00101C27">
        <w:rPr>
          <w:rFonts w:ascii="Century Schoolbook" w:hAnsi="Century Schoolbook"/>
        </w:rPr>
        <w:t>data.values</w:t>
      </w:r>
      <w:proofErr w:type="spellEnd"/>
      <w:r w:rsidRPr="00101C27">
        <w:rPr>
          <w:rFonts w:ascii="Century Schoolbook" w:hAnsi="Century Schoolbook"/>
        </w:rPr>
        <w:t>())</w:t>
      </w:r>
    </w:p>
    <w:p w:rsidRPr="00101C27" w:rsidR="00101C27" w:rsidP="00101C27" w:rsidRDefault="00101C27" w14:paraId="07F9C1BA" w14:textId="77777777">
      <w:pPr>
        <w:rPr>
          <w:rFonts w:ascii="Century Schoolbook" w:hAnsi="Century Schoolbook"/>
        </w:rPr>
      </w:pPr>
      <w:r w:rsidRPr="00101C27">
        <w:rPr>
          <w:rFonts w:ascii="Century Schoolbook" w:hAnsi="Century Schoolbook"/>
        </w:rPr>
        <w:t xml:space="preserve">H_A_S=[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rsidRPr="00101C27" w:rsidR="00101C27" w:rsidP="00101C27" w:rsidRDefault="00101C27" w14:paraId="1389A615" w14:textId="77777777">
      <w:pPr>
        <w:rPr>
          <w:rFonts w:ascii="Century Schoolbook" w:hAnsi="Century Schoolbook"/>
        </w:rPr>
      </w:pPr>
      <w:r w:rsidRPr="00101C27">
        <w:rPr>
          <w:rFonts w:ascii="Century Schoolbook" w:hAnsi="Century Schoolbook"/>
        </w:rPr>
        <w:t>H_As = max(</w:t>
      </w:r>
      <w:proofErr w:type="spellStart"/>
      <w:r w:rsidRPr="00101C27">
        <w:rPr>
          <w:rFonts w:ascii="Century Schoolbook" w:hAnsi="Century Schoolbook"/>
        </w:rPr>
        <w:t>data.values</w:t>
      </w:r>
      <w:proofErr w:type="spellEnd"/>
      <w:r w:rsidRPr="00101C27">
        <w:rPr>
          <w:rFonts w:ascii="Century Schoolbook" w:hAnsi="Century Schoolbook"/>
        </w:rPr>
        <w:t>(),key = lambda x:x[1])[1]</w:t>
      </w:r>
    </w:p>
    <w:p w:rsidRPr="00101C27" w:rsidR="00101C27" w:rsidP="00101C27" w:rsidRDefault="00101C27" w14:paraId="22B53F3C" w14:textId="7777777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rsidRPr="00101C27" w:rsidR="00101C27" w:rsidP="00101C27" w:rsidRDefault="00101C27" w14:paraId="1E479ED7" w14:textId="77777777">
      <w:pPr>
        <w:rPr>
          <w:rFonts w:ascii="Century Schoolbook" w:hAnsi="Century Schoolbook"/>
        </w:rPr>
      </w:pPr>
      <w:r w:rsidRPr="00101C27">
        <w:rPr>
          <w:rFonts w:ascii="Century Schoolbook" w:hAnsi="Century Schoolbook"/>
        </w:rPr>
        <w:t>H_L = min(</w:t>
      </w:r>
      <w:proofErr w:type="spellStart"/>
      <w:r w:rsidRPr="00101C27">
        <w:rPr>
          <w:rFonts w:ascii="Century Schoolbook" w:hAnsi="Century Schoolbook"/>
        </w:rPr>
        <w:t>data.values</w:t>
      </w:r>
      <w:proofErr w:type="spellEnd"/>
      <w:r w:rsidRPr="00101C27">
        <w:rPr>
          <w:rFonts w:ascii="Century Schoolbook" w:hAnsi="Century Schoolbook"/>
        </w:rPr>
        <w:t>(),key = lambda x:x[2])[2]</w:t>
      </w:r>
    </w:p>
    <w:p w:rsidRPr="00101C27" w:rsidR="00101C27" w:rsidP="00101C27" w:rsidRDefault="00101C27" w14:paraId="3CA560DE" w14:textId="77777777">
      <w:pPr>
        <w:rPr>
          <w:rFonts w:ascii="Century Schoolbook" w:hAnsi="Century Schoolbook"/>
        </w:rPr>
      </w:pPr>
      <w:r w:rsidRPr="00101C27">
        <w:rPr>
          <w:rFonts w:ascii="Century Schoolbook" w:hAnsi="Century Schoolbook"/>
        </w:rPr>
        <w:t xml:space="preserve">H_L_S = [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rsidRPr="00101C27" w:rsidR="00101C27" w:rsidP="00101C27" w:rsidRDefault="00101C27" w14:paraId="2F81F86B" w14:textId="77777777">
      <w:pPr>
        <w:rPr>
          <w:rFonts w:ascii="Century Schoolbook" w:hAnsi="Century Schoolbook"/>
        </w:rPr>
      </w:pPr>
      <w:r w:rsidRPr="00101C27">
        <w:rPr>
          <w:rFonts w:ascii="Century Schoolbook" w:hAnsi="Century Schoolbook"/>
        </w:rPr>
        <w:t xml:space="preserve">L_A = min(sum(marks)/3 for marks in </w:t>
      </w:r>
      <w:proofErr w:type="spellStart"/>
      <w:r w:rsidRPr="00101C27">
        <w:rPr>
          <w:rFonts w:ascii="Century Schoolbook" w:hAnsi="Century Schoolbook"/>
        </w:rPr>
        <w:t>data.values</w:t>
      </w:r>
      <w:proofErr w:type="spellEnd"/>
      <w:r w:rsidRPr="00101C27">
        <w:rPr>
          <w:rFonts w:ascii="Century Schoolbook" w:hAnsi="Century Schoolbook"/>
        </w:rPr>
        <w:t>())</w:t>
      </w:r>
    </w:p>
    <w:p w:rsidRPr="00101C27" w:rsidR="00101C27" w:rsidP="00101C27" w:rsidRDefault="00101C27" w14:paraId="2823FD8F" w14:textId="77777777">
      <w:pPr>
        <w:rPr>
          <w:rFonts w:ascii="Century Schoolbook" w:hAnsi="Century Schoolbook"/>
        </w:rPr>
      </w:pPr>
      <w:r w:rsidRPr="00101C27">
        <w:rPr>
          <w:rFonts w:ascii="Century Schoolbook" w:hAnsi="Century Schoolbook"/>
        </w:rPr>
        <w:t xml:space="preserve">L_A_S=[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rsidR="00101C27" w:rsidRDefault="00101C27" w14:paraId="07C324E1" w14:textId="77777777">
      <w:pPr>
        <w:rPr>
          <w:rFonts w:ascii="Century Schoolbook" w:hAnsi="Century Schoolbook"/>
        </w:rPr>
      </w:pPr>
      <w:r>
        <w:rPr>
          <w:rFonts w:ascii="Century Schoolbook" w:hAnsi="Century Schoolbook"/>
        </w:rPr>
        <w:br w:type="page"/>
      </w:r>
    </w:p>
    <w:p w:rsidRPr="00101C27" w:rsidR="00101C27" w:rsidP="00101C27" w:rsidRDefault="00101C27" w14:paraId="646A7B9E" w14:textId="77777777">
      <w:pPr>
        <w:rPr>
          <w:rFonts w:ascii="Century Schoolbook" w:hAnsi="Century Schoolbook"/>
        </w:rPr>
      </w:pPr>
      <w:proofErr w:type="spellStart"/>
      <w:r w:rsidRPr="00101C27">
        <w:rPr>
          <w:rFonts w:ascii="Century Schoolbook" w:hAnsi="Century Schoolbook"/>
        </w:rPr>
        <w:t>H_A_S.sort</w:t>
      </w:r>
      <w:proofErr w:type="spellEnd"/>
      <w:r w:rsidRPr="00101C27">
        <w:rPr>
          <w:rFonts w:ascii="Century Schoolbook" w:hAnsi="Century Schoolbook"/>
        </w:rPr>
        <w:t>()</w:t>
      </w:r>
    </w:p>
    <w:p w:rsidRPr="00101C27" w:rsidR="00101C27" w:rsidP="00101C27" w:rsidRDefault="00101C27" w14:paraId="641538DC" w14:textId="77777777">
      <w:pPr>
        <w:rPr>
          <w:rFonts w:ascii="Century Schoolbook" w:hAnsi="Century Schoolbook"/>
        </w:rPr>
      </w:pPr>
      <w:proofErr w:type="spellStart"/>
      <w:r w:rsidRPr="00101C27">
        <w:rPr>
          <w:rFonts w:ascii="Century Schoolbook" w:hAnsi="Century Schoolbook"/>
        </w:rPr>
        <w:t>H_As_S.sort</w:t>
      </w:r>
      <w:proofErr w:type="spellEnd"/>
      <w:r w:rsidRPr="00101C27">
        <w:rPr>
          <w:rFonts w:ascii="Century Schoolbook" w:hAnsi="Century Schoolbook"/>
        </w:rPr>
        <w:t>()</w:t>
      </w:r>
    </w:p>
    <w:p w:rsidRPr="00101C27" w:rsidR="00101C27" w:rsidP="00101C27" w:rsidRDefault="00101C27" w14:paraId="1D332F4F" w14:textId="77777777">
      <w:pPr>
        <w:rPr>
          <w:rFonts w:ascii="Century Schoolbook" w:hAnsi="Century Schoolbook"/>
        </w:rPr>
      </w:pPr>
      <w:proofErr w:type="spellStart"/>
      <w:r w:rsidRPr="00101C27">
        <w:rPr>
          <w:rFonts w:ascii="Century Schoolbook" w:hAnsi="Century Schoolbook"/>
        </w:rPr>
        <w:t>H_L_S.sort</w:t>
      </w:r>
      <w:proofErr w:type="spellEnd"/>
      <w:r w:rsidRPr="00101C27">
        <w:rPr>
          <w:rFonts w:ascii="Century Schoolbook" w:hAnsi="Century Schoolbook"/>
        </w:rPr>
        <w:t>()</w:t>
      </w:r>
    </w:p>
    <w:p w:rsidRPr="00101C27" w:rsidR="00101C27" w:rsidP="00101C27" w:rsidRDefault="00101C27" w14:paraId="4FAAA5F1" w14:textId="77777777">
      <w:pPr>
        <w:rPr>
          <w:rFonts w:ascii="Century Schoolbook" w:hAnsi="Century Schoolbook"/>
        </w:rPr>
      </w:pPr>
      <w:proofErr w:type="spellStart"/>
      <w:r w:rsidRPr="00101C27">
        <w:rPr>
          <w:rFonts w:ascii="Century Schoolbook" w:hAnsi="Century Schoolbook"/>
        </w:rPr>
        <w:t>L_A_S.sort</w:t>
      </w:r>
      <w:proofErr w:type="spellEnd"/>
      <w:r w:rsidRPr="00101C27">
        <w:rPr>
          <w:rFonts w:ascii="Century Schoolbook" w:hAnsi="Century Schoolbook"/>
        </w:rPr>
        <w:t>()</w:t>
      </w:r>
    </w:p>
    <w:p w:rsidRPr="00101C27" w:rsidR="00101C27" w:rsidP="00101C27" w:rsidRDefault="00101C27" w14:paraId="60ACE9E3" w14:textId="77777777">
      <w:pPr>
        <w:rPr>
          <w:rFonts w:ascii="Century Schoolbook" w:hAnsi="Century Schoolbook"/>
        </w:rPr>
      </w:pPr>
    </w:p>
    <w:p w:rsidRPr="00101C27" w:rsidR="00101C27" w:rsidP="00101C27" w:rsidRDefault="00101C27" w14:paraId="64959369" w14:textId="77777777">
      <w:pPr>
        <w:rPr>
          <w:rFonts w:ascii="Century Schoolbook" w:hAnsi="Century Schoolbook"/>
        </w:rPr>
      </w:pPr>
      <w:r w:rsidRPr="00101C27">
        <w:rPr>
          <w:rFonts w:ascii="Century Schoolbook" w:hAnsi="Century Schoolbook"/>
        </w:rPr>
        <w:t>print(*H_A_S)</w:t>
      </w:r>
    </w:p>
    <w:p w:rsidRPr="00101C27" w:rsidR="00101C27" w:rsidP="00101C27" w:rsidRDefault="00101C27" w14:paraId="59451D34" w14:textId="7777777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rsidRPr="00101C27" w:rsidR="00101C27" w:rsidP="00101C27" w:rsidRDefault="00101C27" w14:paraId="4B7E299C" w14:textId="77777777">
      <w:pPr>
        <w:rPr>
          <w:rFonts w:ascii="Century Schoolbook" w:hAnsi="Century Schoolbook"/>
        </w:rPr>
      </w:pPr>
      <w:r w:rsidRPr="00101C27">
        <w:rPr>
          <w:rFonts w:ascii="Century Schoolbook" w:hAnsi="Century Schoolbook"/>
        </w:rPr>
        <w:t>print(*H_L_S)</w:t>
      </w:r>
    </w:p>
    <w:p w:rsidR="00674ECB" w:rsidP="00101C27" w:rsidRDefault="00101C27" w14:paraId="420F17B8" w14:textId="77777777">
      <w:pPr>
        <w:rPr>
          <w:rFonts w:ascii="Century Schoolbook" w:hAnsi="Century Schoolbook" w:eastAsia="Times New Roman"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rsidRPr="00EA6DFB" w:rsidR="00043AD9" w:rsidP="00043AD9" w:rsidRDefault="00043AD9" w14:paraId="580DC3B6"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rsidRPr="00EA6DFB" w:rsidR="00043AD9" w:rsidP="00043AD9" w:rsidRDefault="00043AD9" w14:paraId="2319FD1A"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Pr="00EA6DFB" w:rsidR="00043AD9" w:rsidP="00043AD9" w:rsidRDefault="00043AD9" w14:paraId="370F9C12"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Pr="00EA6DFB" w:rsidR="00043AD9" w:rsidP="00043AD9" w:rsidRDefault="00043AD9" w14:paraId="6CE33F45"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Pr="00EA6DFB" w:rsidR="00043AD9" w:rsidP="00043AD9" w:rsidRDefault="00043AD9" w14:paraId="64FF2703"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Pr="00EA6DFB" w:rsidR="00043AD9" w:rsidP="00043AD9" w:rsidRDefault="00043AD9" w14:paraId="2B887BFA"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Pr="00EA6DFB" w:rsidR="00043AD9" w:rsidP="00043AD9" w:rsidRDefault="00043AD9" w14:paraId="2E08F027"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Pr="00EA6DFB" w:rsidR="00043AD9" w:rsidP="00043AD9" w:rsidRDefault="00043AD9" w14:paraId="27F1C2D7"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Pr="00EA6DFB" w:rsidR="00043AD9" w:rsidP="00043AD9" w:rsidRDefault="00043AD9" w14:paraId="00CC6E34"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P="00674ECB" w:rsidRDefault="00043AD9" w14:paraId="3DAC67EE" w14:textId="77777777">
      <w:pPr>
        <w:pStyle w:val="NormalWeb"/>
        <w:spacing w:before="0" w:beforeAutospacing="0" w:after="120" w:afterAutospacing="0"/>
      </w:pPr>
    </w:p>
    <w:p w:rsidRPr="00EA6DFB" w:rsidR="00674ECB" w:rsidP="00674ECB" w:rsidRDefault="009F0D10" w14:paraId="1A1BE14B" w14:textId="77777777">
      <w:pPr>
        <w:pStyle w:val="NormalWeb"/>
        <w:spacing w:before="0" w:beforeAutospacing="0" w:after="120" w:afterAutospacing="0"/>
        <w:rPr>
          <w:rFonts w:ascii="Century Schoolbook" w:hAnsi="Century Schoolbook"/>
          <w:sz w:val="23"/>
          <w:szCs w:val="23"/>
        </w:rPr>
      </w:pPr>
      <w:hyperlink w:tooltip="SAMPLE" w:history="1" r:id="rId55">
        <w:r w:rsidRPr="00EA6DFB" w:rsidR="00674ECB">
          <w:rPr>
            <w:rStyle w:val="Hyperlink"/>
            <w:rFonts w:ascii="Century Schoolbook" w:hAnsi="Century Schoolbook"/>
            <w:color w:val="auto"/>
            <w:sz w:val="23"/>
            <w:szCs w:val="23"/>
            <w:u w:val="none"/>
          </w:rPr>
          <w:t>Sample</w:t>
        </w:r>
      </w:hyperlink>
      <w:r w:rsidRPr="00EA6DFB" w:rsidR="00674ECB">
        <w:rPr>
          <w:rFonts w:ascii="Century Schoolbook" w:hAnsi="Century Schoolbook"/>
          <w:sz w:val="23"/>
          <w:szCs w:val="23"/>
        </w:rPr>
        <w:t> Input</w:t>
      </w:r>
    </w:p>
    <w:p w:rsidRPr="00EA6DFB" w:rsidR="00674ECB" w:rsidP="00674ECB" w:rsidRDefault="00674ECB" w14:paraId="3A9EB24B"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Pr="00EA6DFB" w:rsidR="00674ECB" w:rsidP="00674ECB" w:rsidRDefault="009F0D10" w14:paraId="752ABBFD" w14:textId="77777777">
      <w:pPr>
        <w:pStyle w:val="NormalWeb"/>
        <w:spacing w:before="0" w:beforeAutospacing="0" w:after="120" w:afterAutospacing="0"/>
        <w:rPr>
          <w:rFonts w:ascii="Century Schoolbook" w:hAnsi="Century Schoolbook"/>
          <w:sz w:val="23"/>
          <w:szCs w:val="23"/>
        </w:rPr>
      </w:pPr>
      <w:hyperlink w:tooltip="SAMPLE" w:history="1" r:id="rId56">
        <w:r w:rsidRPr="00EA6DFB" w:rsidR="00674ECB">
          <w:rPr>
            <w:rStyle w:val="Hyperlink"/>
            <w:rFonts w:ascii="Century Schoolbook" w:hAnsi="Century Schoolbook"/>
            <w:color w:val="auto"/>
            <w:sz w:val="23"/>
            <w:szCs w:val="23"/>
            <w:u w:val="none"/>
          </w:rPr>
          <w:t>Sample</w:t>
        </w:r>
      </w:hyperlink>
      <w:r w:rsidRPr="00EA6DFB" w:rsidR="00674ECB">
        <w:rPr>
          <w:rFonts w:ascii="Century Schoolbook" w:hAnsi="Century Schoolbook"/>
          <w:sz w:val="23"/>
          <w:szCs w:val="23"/>
        </w:rPr>
        <w:t> Output</w:t>
      </w:r>
    </w:p>
    <w:p w:rsidR="00674ECB" w:rsidP="00674ECB" w:rsidRDefault="00674ECB" w14:paraId="037AC376" w14:textId="7777777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Pr="00EA6DFB" w:rsidR="00B465F5" w:rsidP="00B465F5" w:rsidRDefault="00B465F5" w14:paraId="17A94496" w14:textId="77777777">
      <w:pPr>
        <w:pStyle w:val="NormalWeb"/>
        <w:spacing w:before="0" w:beforeAutospacing="0" w:after="120" w:afterAutospacing="0"/>
        <w:rPr>
          <w:rFonts w:ascii="Century Schoolbook" w:hAnsi="Century Schoolbook"/>
        </w:rPr>
      </w:pPr>
    </w:p>
    <w:p w:rsidRPr="00EA6DFB" w:rsidR="003E641D" w:rsidRDefault="003E641D" w14:paraId="53B8E33E" w14:textId="77777777">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Pr="00EA6DFB" w:rsidR="00210C28" w:rsidP="00210C28" w:rsidRDefault="00210C28" w14:paraId="76F29690"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538718B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00CCB8E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0F6A5AE1" wp14:editId="7E2D1724">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1A1E995">
              <v:line id="Straight Connector 85"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5F42B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v:stroke joinstyle="miter"/>
              </v:line>
            </w:pict>
          </mc:Fallback>
        </mc:AlternateContent>
      </w:r>
    </w:p>
    <w:p w:rsidR="00B465F5" w:rsidP="00043AD9" w:rsidRDefault="009F0D10" w14:paraId="48DDDF70" w14:textId="77777777">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w:tooltip="Quiz" w:history="1" r:id="rId57">
        <w:r w:rsidRPr="00EA6DFB" w:rsidR="00B465F5">
          <w:rPr>
            <w:rStyle w:val="Hyperlink"/>
            <w:rFonts w:ascii="Century Schoolbook" w:hAnsi="Century Schoolbook" w:cs="Times New Roman"/>
            <w:b/>
            <w:bCs/>
            <w:color w:val="auto"/>
            <w:sz w:val="32"/>
            <w:szCs w:val="32"/>
            <w:shd w:val="clear" w:color="auto" w:fill="FFFFFF"/>
          </w:rPr>
          <w:t>Scramble Score</w:t>
        </w:r>
      </w:hyperlink>
    </w:p>
    <w:p w:rsidRPr="00EA6DFB" w:rsidR="00B21F0F" w:rsidP="00043AD9" w:rsidRDefault="00B21F0F" w14:paraId="02D1B903" w14:textId="77777777">
      <w:pPr>
        <w:shd w:val="clear" w:color="auto" w:fill="FFFFFF"/>
        <w:spacing w:before="100" w:beforeAutospacing="1" w:after="0" w:line="240" w:lineRule="auto"/>
        <w:jc w:val="center"/>
        <w:rPr>
          <w:rFonts w:ascii="Century Schoolbook" w:hAnsi="Century Schoolbook" w:cs="Times New Roman"/>
          <w:b/>
          <w:bCs/>
          <w:sz w:val="32"/>
          <w:szCs w:val="32"/>
        </w:rPr>
      </w:pPr>
    </w:p>
    <w:p w:rsidRPr="00EA6DFB" w:rsidR="00B465F5" w:rsidP="00043AD9" w:rsidRDefault="00B465F5" w14:paraId="42B3678E" w14:textId="77777777">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Pr="00EA6DFB" w:rsidR="00B465F5" w:rsidP="00043AD9" w:rsidRDefault="00B465F5" w14:paraId="779886A8" w14:textId="77777777">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Pr="00EA6DFB" w:rsidR="00B465F5" w:rsidP="00043AD9" w:rsidRDefault="00B465F5" w14:paraId="3172C43B" w14:textId="77777777">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A81839" w:rsidRDefault="00A81839" w14:paraId="1ADEE62D" w14:textId="77777777">
      <w:pPr>
        <w:rPr>
          <w:rFonts w:ascii="Century Schoolbook" w:hAnsi="Century Schoolbook"/>
          <w:sz w:val="23"/>
          <w:szCs w:val="23"/>
        </w:rPr>
      </w:pPr>
    </w:p>
    <w:p w:rsidR="00A81839" w:rsidRDefault="00A81839" w14:paraId="7430FE8C" w14:textId="77777777">
      <w:pPr>
        <w:rPr>
          <w:rFonts w:ascii="Century Schoolbook" w:hAnsi="Century Schoolbook"/>
          <w:sz w:val="23"/>
          <w:szCs w:val="23"/>
        </w:rPr>
      </w:pPr>
    </w:p>
    <w:p w:rsidRPr="00A81839" w:rsidR="00A81839" w:rsidP="00A81839" w:rsidRDefault="00A81839" w14:paraId="16A23587"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67EC2879" w14:textId="7777777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rsidRPr="00101C27" w:rsidR="00101C27" w:rsidP="00101C27" w:rsidRDefault="00101C27" w14:paraId="69D99F25" w14:textId="77777777">
      <w:pPr>
        <w:rPr>
          <w:rFonts w:ascii="Century Schoolbook" w:hAnsi="Century Schoolbook"/>
          <w:sz w:val="23"/>
          <w:szCs w:val="23"/>
        </w:rPr>
      </w:pPr>
      <w:r w:rsidRPr="00101C27">
        <w:rPr>
          <w:rFonts w:ascii="Century Schoolbook" w:hAnsi="Century Schoolbook"/>
          <w:sz w:val="23"/>
          <w:szCs w:val="23"/>
        </w:rPr>
        <w:t xml:space="preserve">    'A':1,'E':1,'I':1,'L':1,'N':1,'O':1,'R':1,'S':1,'T':1,'U':1,</w:t>
      </w:r>
    </w:p>
    <w:p w:rsidRPr="00101C27" w:rsidR="00101C27" w:rsidP="00101C27" w:rsidRDefault="00101C27" w14:paraId="5CBB2B93" w14:textId="77777777">
      <w:pPr>
        <w:rPr>
          <w:rFonts w:ascii="Century Schoolbook" w:hAnsi="Century Schoolbook"/>
          <w:sz w:val="23"/>
          <w:szCs w:val="23"/>
        </w:rPr>
      </w:pPr>
      <w:r w:rsidRPr="00101C27">
        <w:rPr>
          <w:rFonts w:ascii="Century Schoolbook" w:hAnsi="Century Schoolbook"/>
          <w:sz w:val="23"/>
          <w:szCs w:val="23"/>
        </w:rPr>
        <w:t xml:space="preserve">    'D':2,'G':2,</w:t>
      </w:r>
    </w:p>
    <w:p w:rsidRPr="00101C27" w:rsidR="00101C27" w:rsidP="00101C27" w:rsidRDefault="00101C27" w14:paraId="13839E24" w14:textId="77777777">
      <w:pPr>
        <w:rPr>
          <w:rFonts w:ascii="Century Schoolbook" w:hAnsi="Century Schoolbook"/>
          <w:sz w:val="23"/>
          <w:szCs w:val="23"/>
        </w:rPr>
      </w:pPr>
      <w:r w:rsidRPr="00101C27">
        <w:rPr>
          <w:rFonts w:ascii="Century Schoolbook" w:hAnsi="Century Schoolbook"/>
          <w:sz w:val="23"/>
          <w:szCs w:val="23"/>
        </w:rPr>
        <w:t xml:space="preserve">    'B':3,'C':3,'M':3,'P':3,</w:t>
      </w:r>
    </w:p>
    <w:p w:rsidRPr="00101C27" w:rsidR="00101C27" w:rsidP="00101C27" w:rsidRDefault="00101C27" w14:paraId="3B568898" w14:textId="77777777">
      <w:pPr>
        <w:rPr>
          <w:rFonts w:ascii="Century Schoolbook" w:hAnsi="Century Schoolbook"/>
          <w:sz w:val="23"/>
          <w:szCs w:val="23"/>
        </w:rPr>
      </w:pPr>
      <w:r w:rsidRPr="00101C27">
        <w:rPr>
          <w:rFonts w:ascii="Century Schoolbook" w:hAnsi="Century Schoolbook"/>
          <w:sz w:val="23"/>
          <w:szCs w:val="23"/>
        </w:rPr>
        <w:t xml:space="preserve">    'F':4,'H':4,'V':4,'W':4,'Y':4,</w:t>
      </w:r>
    </w:p>
    <w:p w:rsidRPr="00101C27" w:rsidR="00101C27" w:rsidP="00101C27" w:rsidRDefault="00101C27" w14:paraId="01C30DEF" w14:textId="77777777">
      <w:pPr>
        <w:rPr>
          <w:rFonts w:ascii="Century Schoolbook" w:hAnsi="Century Schoolbook"/>
          <w:sz w:val="23"/>
          <w:szCs w:val="23"/>
        </w:rPr>
      </w:pPr>
      <w:r w:rsidRPr="00101C27">
        <w:rPr>
          <w:rFonts w:ascii="Century Schoolbook" w:hAnsi="Century Schoolbook"/>
          <w:sz w:val="23"/>
          <w:szCs w:val="23"/>
        </w:rPr>
        <w:t xml:space="preserve">    'K':5,</w:t>
      </w:r>
    </w:p>
    <w:p w:rsidRPr="00101C27" w:rsidR="00101C27" w:rsidP="00101C27" w:rsidRDefault="00101C27" w14:paraId="32FA2DB7" w14:textId="77777777">
      <w:pPr>
        <w:rPr>
          <w:rFonts w:ascii="Century Schoolbook" w:hAnsi="Century Schoolbook"/>
          <w:sz w:val="23"/>
          <w:szCs w:val="23"/>
        </w:rPr>
      </w:pPr>
      <w:r w:rsidRPr="00101C27">
        <w:rPr>
          <w:rFonts w:ascii="Century Schoolbook" w:hAnsi="Century Schoolbook"/>
          <w:sz w:val="23"/>
          <w:szCs w:val="23"/>
        </w:rPr>
        <w:t xml:space="preserve">    'J':8,'K':8,</w:t>
      </w:r>
    </w:p>
    <w:p w:rsidRPr="00101C27" w:rsidR="00101C27" w:rsidP="00101C27" w:rsidRDefault="00101C27" w14:paraId="42B89F8C" w14:textId="77777777">
      <w:pPr>
        <w:rPr>
          <w:rFonts w:ascii="Century Schoolbook" w:hAnsi="Century Schoolbook"/>
          <w:sz w:val="23"/>
          <w:szCs w:val="23"/>
        </w:rPr>
      </w:pPr>
      <w:r w:rsidRPr="00101C27">
        <w:rPr>
          <w:rFonts w:ascii="Century Schoolbook" w:hAnsi="Century Schoolbook"/>
          <w:sz w:val="23"/>
          <w:szCs w:val="23"/>
        </w:rPr>
        <w:t xml:space="preserve">    'Q':10,'Z':10,</w:t>
      </w:r>
    </w:p>
    <w:p w:rsidRPr="00101C27" w:rsidR="00101C27" w:rsidP="00101C27" w:rsidRDefault="00101C27" w14:paraId="3FCD9514" w14:textId="77777777">
      <w:pPr>
        <w:rPr>
          <w:rFonts w:ascii="Century Schoolbook" w:hAnsi="Century Schoolbook"/>
          <w:sz w:val="23"/>
          <w:szCs w:val="23"/>
        </w:rPr>
      </w:pPr>
      <w:r w:rsidRPr="00101C27">
        <w:rPr>
          <w:rFonts w:ascii="Century Schoolbook" w:hAnsi="Century Schoolbook"/>
          <w:sz w:val="23"/>
          <w:szCs w:val="23"/>
        </w:rPr>
        <w:t>}</w:t>
      </w:r>
    </w:p>
    <w:p w:rsidRPr="00101C27" w:rsidR="00101C27" w:rsidP="00101C27" w:rsidRDefault="00101C27" w14:paraId="4CDCE43A" w14:textId="77777777">
      <w:pPr>
        <w:rPr>
          <w:rFonts w:ascii="Century Schoolbook" w:hAnsi="Century Schoolbook"/>
          <w:sz w:val="23"/>
          <w:szCs w:val="23"/>
        </w:rPr>
      </w:pPr>
      <w:r w:rsidRPr="00101C27">
        <w:rPr>
          <w:rFonts w:ascii="Century Schoolbook" w:hAnsi="Century Schoolbook"/>
          <w:sz w:val="23"/>
          <w:szCs w:val="23"/>
        </w:rPr>
        <w:t>word = input()</w:t>
      </w:r>
    </w:p>
    <w:p w:rsidRPr="00101C27" w:rsidR="00101C27" w:rsidP="00101C27" w:rsidRDefault="00101C27" w14:paraId="512C553E" w14:textId="7777777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letter.upper</w:t>
      </w:r>
      <w:proofErr w:type="spellEnd"/>
      <w:r w:rsidRPr="00101C27">
        <w:rPr>
          <w:rFonts w:ascii="Century Schoolbook" w:hAnsi="Century Schoolbook"/>
          <w:sz w:val="23"/>
          <w:szCs w:val="23"/>
        </w:rPr>
        <w:t>(),0) for letter in word)</w:t>
      </w:r>
    </w:p>
    <w:p w:rsidR="00674ECB" w:rsidP="00101C27" w:rsidRDefault="00101C27" w14:paraId="2CCF1300" w14:textId="77777777">
      <w:pPr>
        <w:rPr>
          <w:rFonts w:ascii="Century Schoolbook" w:hAnsi="Century Schoolbook" w:eastAsia="Times New Roman"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rsidRPr="00EA6DFB" w:rsidR="00087630" w:rsidRDefault="00087630" w14:paraId="1F18BAEC" w14:textId="77777777">
      <w:pPr>
        <w:rPr>
          <w:rFonts w:ascii="Century Schoolbook" w:hAnsi="Century Schoolbook" w:eastAsia="Times New Roman" w:cs="Times New Roman"/>
          <w:sz w:val="23"/>
          <w:szCs w:val="23"/>
        </w:rPr>
      </w:pPr>
    </w:p>
    <w:p w:rsidR="00674ECB" w:rsidRDefault="00674ECB" w14:paraId="12C7B3FF" w14:textId="77777777">
      <w:pPr>
        <w:rPr>
          <w:rFonts w:ascii="Century Schoolbook" w:hAnsi="Century Schoolbook" w:eastAsia="Times New Roman" w:cs="Times New Roman"/>
          <w:sz w:val="23"/>
          <w:szCs w:val="23"/>
        </w:rPr>
      </w:pPr>
      <w:r>
        <w:rPr>
          <w:rFonts w:ascii="Century Schoolbook" w:hAnsi="Century Schoolbook"/>
          <w:sz w:val="23"/>
          <w:szCs w:val="23"/>
        </w:rPr>
        <w:br w:type="page"/>
      </w:r>
    </w:p>
    <w:p w:rsidRPr="00EA6DFB" w:rsidR="00B465F5" w:rsidP="00B465F5" w:rsidRDefault="00B465F5" w14:paraId="12510353"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48F937C8"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1BDDC914"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2677BA71"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5A38410A"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3B23FB1E"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6E65899C"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485D0C19"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34A6009C"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5F723F3B"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3CF09D1D"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75C843D7"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1EDF74EF"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7D95C8F7" w14:textId="77777777">
      <w:pPr>
        <w:pStyle w:val="NormalWeb"/>
        <w:spacing w:before="0" w:beforeAutospacing="0" w:after="120" w:afterAutospacing="0"/>
        <w:rPr>
          <w:rFonts w:ascii="Century Schoolbook" w:hAnsi="Century Schoolbook"/>
          <w:sz w:val="23"/>
          <w:szCs w:val="23"/>
        </w:rPr>
      </w:pPr>
    </w:p>
    <w:p w:rsidRPr="00EA6DFB" w:rsidR="00087630" w:rsidP="00B465F5" w:rsidRDefault="00087630" w14:paraId="764BAB41"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4FF5E2A9" w14:textId="77777777">
      <w:pPr>
        <w:pStyle w:val="NormalWeb"/>
        <w:spacing w:after="120"/>
        <w:rPr>
          <w:rFonts w:ascii="Century Schoolbook" w:hAnsi="Century Schoolbook"/>
          <w:sz w:val="23"/>
          <w:szCs w:val="23"/>
        </w:rPr>
      </w:pPr>
    </w:p>
    <w:p w:rsidRPr="00EA6DFB" w:rsidR="00087630" w:rsidP="00087630" w:rsidRDefault="00087630" w14:paraId="27054596" w14:textId="77777777">
      <w:pPr>
        <w:pStyle w:val="NormalWeb"/>
        <w:spacing w:after="120"/>
        <w:rPr>
          <w:rFonts w:ascii="Century Schoolbook" w:hAnsi="Century Schoolbook"/>
          <w:sz w:val="23"/>
          <w:szCs w:val="23"/>
        </w:rPr>
      </w:pPr>
    </w:p>
    <w:p w:rsidRPr="0093393D" w:rsidR="00087630" w:rsidP="0093393D" w:rsidRDefault="0093393D" w14:paraId="104B5D51" w14:textId="77777777">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Pr="0093393D" w:rsidR="00087630">
        <w:rPr>
          <w:rFonts w:ascii="Century Schoolbook" w:hAnsi="Century Schoolbook"/>
          <w:b/>
          <w:sz w:val="36"/>
          <w:szCs w:val="36"/>
        </w:rPr>
        <w:t>Searching &amp; Sorting</w:t>
      </w:r>
    </w:p>
    <w:p w:rsidRPr="00EA6DFB" w:rsidR="00087630" w:rsidRDefault="00087630" w14:paraId="3647AD64" w14:textId="77777777">
      <w:pPr>
        <w:rPr>
          <w:rFonts w:ascii="Century Schoolbook" w:hAnsi="Century Schoolbook" w:eastAsia="Times New Roman" w:cs="Times New Roman"/>
          <w:sz w:val="23"/>
          <w:szCs w:val="23"/>
        </w:rPr>
      </w:pPr>
      <w:r w:rsidRPr="00EA6DFB">
        <w:rPr>
          <w:rFonts w:ascii="Century Schoolbook" w:hAnsi="Century Schoolbook"/>
          <w:sz w:val="23"/>
          <w:szCs w:val="23"/>
        </w:rPr>
        <w:br w:type="page"/>
      </w:r>
    </w:p>
    <w:p w:rsidRPr="00EA6DFB" w:rsidR="00EA6DFB" w:rsidP="00EA6DFB" w:rsidRDefault="00EA6DFB" w14:paraId="76D39B4F"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Pr="00EA6DFB" w:rsidR="00EA6DFB" w:rsidTr="00E30AEF" w14:paraId="039E1995"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2EFA1891"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4B8D37AF"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EA6DFB" w:rsidTr="00E30AEF" w14:paraId="22D61633"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634816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5</w:t>
            </w:r>
          </w:p>
          <w:p w:rsidRPr="00EA6DFB" w:rsidR="00EA6DFB" w:rsidP="00E30AEF" w:rsidRDefault="00EA6DFB" w14:paraId="5FA3C1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6 5 4 3 8</w:t>
            </w:r>
          </w:p>
          <w:p w:rsidRPr="00EA6DFB" w:rsidR="00EA6DFB" w:rsidP="00E30AEF" w:rsidRDefault="00EA6DFB" w14:paraId="284F01E2" w14:textId="77777777">
            <w:pPr>
              <w:spacing w:after="0" w:line="240" w:lineRule="auto"/>
              <w:rPr>
                <w:rFonts w:ascii="Century Schoolbook" w:hAnsi="Century Schoolbook" w:eastAsia="Times New Roman" w:cs="Times New Roman"/>
                <w:b/>
                <w:bCs/>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7A0813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 4 5 6 8</w:t>
            </w:r>
          </w:p>
        </w:tc>
      </w:tr>
    </w:tbl>
    <w:p w:rsidR="00EA6DFB" w:rsidRDefault="00EA6DFB" w14:paraId="0A1E67B1"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4B7C978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05CD6ED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3522A17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22DDC321" wp14:editId="309396FD">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63886FA">
              <v:line id="Straight Connector 8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6CB05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v:stroke joinstyle="miter"/>
              </v:line>
            </w:pict>
          </mc:Fallback>
        </mc:AlternateContent>
      </w:r>
    </w:p>
    <w:p w:rsidRPr="00EA6DFB" w:rsidR="00087630" w:rsidP="00EA6DFB" w:rsidRDefault="00087630" w14:paraId="0C99779A" w14:textId="77777777">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Pr="00EA6DFB" w:rsidR="00087630" w:rsidP="00087630" w:rsidRDefault="00087630" w14:paraId="768DFDD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Write a Python program to sort a </w:t>
      </w:r>
      <w:r w:rsidRPr="00674ECB">
        <w:rPr>
          <w:rFonts w:ascii="Century Schoolbook" w:hAnsi="Century Schoolbook" w:eastAsia="Times New Roman" w:cs="Segoe UI"/>
          <w:color w:val="001A1E"/>
          <w:sz w:val="23"/>
          <w:szCs w:val="23"/>
          <w:lang w:bidi="ar-SA"/>
        </w:rPr>
        <w:t>list</w:t>
      </w:r>
      <w:r w:rsidRPr="00EA6DFB">
        <w:rPr>
          <w:rFonts w:ascii="Century Schoolbook" w:hAnsi="Century Schoolbook" w:eastAsia="Times New Roman" w:cs="Segoe UI"/>
          <w:color w:val="001A1E"/>
          <w:sz w:val="23"/>
          <w:szCs w:val="23"/>
          <w:lang w:bidi="ar-SA"/>
        </w:rPr>
        <w:t> of elements using the merge sort algorithm.</w:t>
      </w:r>
    </w:p>
    <w:p w:rsidRPr="00EA6DFB" w:rsidR="00087630" w:rsidP="00087630" w:rsidRDefault="00087630" w14:paraId="405062CC"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66EAF46A"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5EAF6B3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101C27" w:rsidR="00101C27" w:rsidP="00101C27" w:rsidRDefault="00101C27" w14:paraId="0AB0D541" w14:textId="7777777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def</w:t>
      </w:r>
      <w:proofErr w:type="spellEnd"/>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rsidRPr="00101C27" w:rsidR="00101C27" w:rsidP="00101C27" w:rsidRDefault="00101C27" w14:paraId="3CF1E1E6"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rsidRPr="00101C27" w:rsidR="00101C27" w:rsidP="00101C27" w:rsidRDefault="00101C27" w14:paraId="267412BE"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rsidRPr="00101C27" w:rsidR="00101C27" w:rsidP="00101C27" w:rsidRDefault="00101C27" w14:paraId="4DFFC2DD"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rsidRPr="00101C27" w:rsidR="00101C27" w:rsidP="00101C27" w:rsidRDefault="00101C27" w14:paraId="67E368D5"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rsidRPr="00101C27" w:rsidR="00101C27" w:rsidP="00101C27" w:rsidRDefault="00101C27" w14:paraId="1A399756"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rsidRPr="00101C27" w:rsidR="00101C27" w:rsidP="00101C27" w:rsidRDefault="00101C27" w14:paraId="2E6F7D8F"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rsidRPr="00101C27" w:rsidR="00101C27" w:rsidP="00101C27" w:rsidRDefault="00101C27" w14:paraId="06309D16"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rsidRPr="00101C27" w:rsidR="00101C27" w:rsidP="00101C27" w:rsidRDefault="00101C27" w14:paraId="12070912"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rsidRPr="00101C27" w:rsidR="00101C27" w:rsidP="00101C27" w:rsidRDefault="00101C27" w14:paraId="32F3B43B"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rsidRPr="00101C27" w:rsidR="00101C27" w:rsidP="00101C27" w:rsidRDefault="00101C27" w14:paraId="4A561A38"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rsidRPr="00101C27" w:rsidR="00101C27" w:rsidP="00101C27" w:rsidRDefault="00101C27" w14:paraId="6438A790"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rsidRPr="00101C27" w:rsidR="00101C27" w:rsidP="00101C27" w:rsidRDefault="00101C27" w14:paraId="6C813B9E"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Pr="00101C27" w:rsidR="00101C27" w:rsidP="00101C27" w:rsidRDefault="00101C27" w14:paraId="34D9035A"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rsidRPr="00101C27" w:rsidR="00101C27" w:rsidP="00101C27" w:rsidRDefault="00101C27" w14:paraId="04625D34"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rsidR="00101C27" w:rsidP="00101C27" w:rsidRDefault="00101C27" w14:paraId="4C9E4EA2"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rsidR="00101C27" w:rsidRDefault="00101C27" w14:paraId="703B8646" w14:textId="77777777">
      <w:pPr>
        <w:rPr>
          <w:rFonts w:ascii="Century Schoolbook" w:hAnsi="Century Schoolbook" w:eastAsia="Times New Roman" w:cs="Times New Roman"/>
          <w:sz w:val="23"/>
          <w:szCs w:val="23"/>
        </w:rPr>
      </w:pPr>
      <w:r>
        <w:rPr>
          <w:rFonts w:ascii="Century Schoolbook" w:hAnsi="Century Schoolbook"/>
          <w:sz w:val="23"/>
          <w:szCs w:val="23"/>
        </w:rPr>
        <w:br w:type="page"/>
      </w:r>
    </w:p>
    <w:p w:rsidRPr="00101C27" w:rsidR="00101C27" w:rsidP="00101C27" w:rsidRDefault="00101C27" w14:paraId="369B1B13"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Pr="00101C27" w:rsidR="00101C27" w:rsidP="00101C27" w:rsidRDefault="00101C27" w14:paraId="776A741A"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Pr="00101C27" w:rsidR="00101C27" w:rsidP="00101C27" w:rsidRDefault="00101C27" w14:paraId="49F4FF3B"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rsidRPr="00101C27" w:rsidR="00101C27" w:rsidP="00101C27" w:rsidRDefault="00101C27" w14:paraId="56F068F4"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Pr="00101C27" w:rsidR="00101C27" w:rsidP="00101C27" w:rsidRDefault="00101C27" w14:paraId="5FF72F68"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rsidRPr="00101C27" w:rsidR="00101C27" w:rsidP="00101C27" w:rsidRDefault="00101C27" w14:paraId="28E28FA9"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Pr="00101C27" w:rsidR="00101C27" w:rsidP="00101C27" w:rsidRDefault="00101C27" w14:paraId="16AE08EF"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rsidRPr="00101C27" w:rsidR="00101C27" w:rsidP="00101C27" w:rsidRDefault="00101C27" w14:paraId="2D9977B1"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rsidRPr="00101C27" w:rsidR="00101C27" w:rsidP="00101C27" w:rsidRDefault="00101C27" w14:paraId="739183FC"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Pr="00101C27" w:rsidR="00101C27" w:rsidP="00101C27" w:rsidRDefault="00101C27" w14:paraId="30814DB7"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Pr="00101C27" w:rsidR="00101C27" w:rsidP="00101C27" w:rsidRDefault="00101C27" w14:paraId="6B8F1FFF" w14:textId="77777777">
      <w:pPr>
        <w:pStyle w:val="NormalWeb"/>
        <w:spacing w:after="120"/>
        <w:rPr>
          <w:rFonts w:ascii="Century Schoolbook" w:hAnsi="Century Schoolbook"/>
          <w:sz w:val="23"/>
          <w:szCs w:val="23"/>
        </w:rPr>
      </w:pPr>
      <w:r w:rsidRPr="00101C27">
        <w:rPr>
          <w:rFonts w:ascii="Century Schoolbook" w:hAnsi="Century Schoolbook"/>
          <w:sz w:val="23"/>
          <w:szCs w:val="23"/>
        </w:rPr>
        <w:t>n=</w:t>
      </w:r>
      <w:proofErr w:type="spellStart"/>
      <w:r w:rsidRPr="00101C27">
        <w:rPr>
          <w:rFonts w:ascii="Century Schoolbook" w:hAnsi="Century Schoolbook"/>
          <w:sz w:val="23"/>
          <w:szCs w:val="23"/>
        </w:rPr>
        <w:t>int</w:t>
      </w:r>
      <w:proofErr w:type="spellEnd"/>
      <w:r w:rsidRPr="00101C27">
        <w:rPr>
          <w:rFonts w:ascii="Century Schoolbook" w:hAnsi="Century Schoolbook"/>
          <w:sz w:val="23"/>
          <w:szCs w:val="23"/>
        </w:rPr>
        <w:t>(input())</w:t>
      </w:r>
    </w:p>
    <w:p w:rsidRPr="00101C27" w:rsidR="00101C27" w:rsidP="00101C27" w:rsidRDefault="00101C27" w14:paraId="6CCB7484" w14:textId="7777777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input()</w:t>
      </w:r>
    </w:p>
    <w:p w:rsidRPr="00101C27" w:rsidR="00101C27" w:rsidP="00101C27" w:rsidRDefault="00101C27" w14:paraId="5441E7F5" w14:textId="7777777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string.split</w:t>
      </w:r>
      <w:proofErr w:type="spellEnd"/>
      <w:r w:rsidRPr="00101C27">
        <w:rPr>
          <w:rFonts w:ascii="Century Schoolbook" w:hAnsi="Century Schoolbook"/>
          <w:sz w:val="23"/>
          <w:szCs w:val="23"/>
        </w:rPr>
        <w:t>()</w:t>
      </w:r>
    </w:p>
    <w:p w:rsidRPr="00101C27" w:rsidR="00101C27" w:rsidP="00101C27" w:rsidRDefault="00101C27" w14:paraId="7F6C9384"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rsidRPr="00101C27" w:rsidR="00101C27" w:rsidP="00101C27" w:rsidRDefault="00101C27" w14:paraId="03643647"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int</w:t>
      </w:r>
      <w:proofErr w:type="spellEnd"/>
      <w:r w:rsidRPr="00101C27">
        <w:rPr>
          <w:rFonts w:ascii="Century Schoolbook" w:hAnsi="Century Schoolbook"/>
          <w:sz w:val="23"/>
          <w:szCs w:val="23"/>
        </w:rPr>
        <w: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Pr="00101C27" w:rsidR="00101C27" w:rsidP="00101C27" w:rsidRDefault="00101C27" w14:paraId="3682F6EB" w14:textId="7777777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rsidRPr="00101C27" w:rsidR="00101C27" w:rsidP="00101C27" w:rsidRDefault="00101C27" w14:paraId="594766E4" w14:textId="7777777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rsidRPr="00101C27" w:rsidR="00101C27" w:rsidP="00101C27" w:rsidRDefault="00101C27" w14:paraId="23432AA5"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rsidRPr="00101C27" w:rsidR="00101C27" w:rsidP="00101C27" w:rsidRDefault="00101C27" w14:paraId="62C7D268"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end='')</w:t>
      </w:r>
    </w:p>
    <w:p w:rsidRPr="00101C27" w:rsidR="00101C27" w:rsidP="00101C27" w:rsidRDefault="00101C27" w14:paraId="26DFD126"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 ',end='')</w:t>
      </w:r>
    </w:p>
    <w:p w:rsidRPr="00101C27" w:rsidR="00101C27" w:rsidP="00101C27" w:rsidRDefault="00101C27" w14:paraId="736771D3"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rsidRPr="00101C27" w:rsidR="00101C27" w:rsidP="00101C27" w:rsidRDefault="00101C27" w14:paraId="62868F61" w14:textId="7777777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rsidRPr="00EA6DFB" w:rsidR="00087630" w:rsidP="00101C27" w:rsidRDefault="00101C27" w14:paraId="5F377373" w14:textId="7777777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rsidRPr="00EA6DFB" w:rsidR="00EA6DFB" w:rsidP="00EA6DFB" w:rsidRDefault="00EA6DFB" w14:paraId="6D54DC3D"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Input Format</w:t>
      </w:r>
    </w:p>
    <w:p w:rsidRPr="00EA6DFB" w:rsidR="00EA6DFB" w:rsidP="00EA6DFB" w:rsidRDefault="00EA6DFB" w14:paraId="6B920BB7"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xml:space="preserve">The first line contains an </w:t>
      </w:r>
      <w:proofErr w:type="spellStart"/>
      <w:r w:rsidRPr="00EA6DFB">
        <w:rPr>
          <w:rFonts w:ascii="Century Schoolbook" w:hAnsi="Century Schoolbook" w:eastAsia="Times New Roman" w:cs="Segoe UI"/>
          <w:color w:val="001A1E"/>
          <w:sz w:val="23"/>
          <w:szCs w:val="23"/>
          <w:lang w:bidi="ar-SA"/>
        </w:rPr>
        <w:t>integer,n</w:t>
      </w:r>
      <w:proofErr w:type="spellEnd"/>
      <w:r w:rsidRPr="00EA6DFB">
        <w:rPr>
          <w:rFonts w:ascii="Century Schoolbook" w:hAnsi="Century Schoolbook" w:eastAsia="Times New Roman" w:cs="Segoe UI"/>
          <w:color w:val="001A1E"/>
          <w:sz w:val="23"/>
          <w:szCs w:val="23"/>
          <w:lang w:bidi="ar-SA"/>
        </w:rPr>
        <w:t> , the size of the </w:t>
      </w:r>
      <w:hyperlink w:tooltip="List" w:history="1" r:id="rId58">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 a .</w:t>
      </w:r>
      <w:r w:rsidRPr="00EA6DFB">
        <w:rPr>
          <w:rFonts w:ascii="Century Schoolbook" w:hAnsi="Century Schoolbook" w:eastAsia="Times New Roman" w:cs="Segoe UI"/>
          <w:color w:val="001A1E"/>
          <w:sz w:val="23"/>
          <w:szCs w:val="23"/>
          <w:lang w:bidi="ar-SA"/>
        </w:rPr>
        <w:br/>
      </w:r>
      <w:r w:rsidRPr="00EA6DFB">
        <w:rPr>
          <w:rFonts w:ascii="Century Schoolbook" w:hAnsi="Century Schoolbook" w:eastAsia="Times New Roman" w:cs="Segoe UI"/>
          <w:color w:val="001A1E"/>
          <w:sz w:val="23"/>
          <w:szCs w:val="23"/>
          <w:lang w:bidi="ar-SA"/>
        </w:rPr>
        <w:t>The second line contains  n,  space-separated integers a[</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w:t>
      </w:r>
    </w:p>
    <w:p w:rsidRPr="00EA6DFB" w:rsidR="00EA6DFB" w:rsidP="00EA6DFB" w:rsidRDefault="00EA6DFB" w14:paraId="5CD8598C"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Constraints</w:t>
      </w:r>
    </w:p>
    <w:p w:rsidRPr="00EA6DFB" w:rsidR="00EA6DFB" w:rsidP="00EA6DFB" w:rsidRDefault="00EA6DFB" w14:paraId="72F0499D"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2&lt;=n&lt;=600</w:t>
      </w:r>
    </w:p>
    <w:p w:rsidRPr="00EA6DFB" w:rsidR="00EA6DFB" w:rsidP="00EA6DFB" w:rsidRDefault="00EA6DFB" w14:paraId="0745129C"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1&lt;=a[</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lt;=2x10</w:t>
      </w:r>
      <w:r w:rsidRPr="00EA6DFB">
        <w:rPr>
          <w:rFonts w:ascii="Century Schoolbook" w:hAnsi="Century Schoolbook" w:eastAsia="Times New Roman" w:cs="Segoe UI"/>
          <w:color w:val="001A1E"/>
          <w:sz w:val="17"/>
          <w:szCs w:val="17"/>
          <w:vertAlign w:val="superscript"/>
          <w:lang w:bidi="ar-SA"/>
        </w:rPr>
        <w:t>6</w:t>
      </w:r>
      <w:r w:rsidRPr="00EA6DFB">
        <w:rPr>
          <w:rFonts w:ascii="Century Schoolbook" w:hAnsi="Century Schoolbook" w:eastAsia="Times New Roman" w:cs="Segoe UI"/>
          <w:color w:val="001A1E"/>
          <w:sz w:val="23"/>
          <w:szCs w:val="23"/>
          <w:lang w:bidi="ar-SA"/>
        </w:rPr>
        <w:t>.</w:t>
      </w:r>
    </w:p>
    <w:p w:rsidRPr="00EA6DFB" w:rsidR="00EA6DFB" w:rsidP="00EA6DFB" w:rsidRDefault="00EA6DFB" w14:paraId="7FE7A6D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Output Format</w:t>
      </w:r>
    </w:p>
    <w:p w:rsidRPr="00EA6DFB" w:rsidR="00EA6DFB" w:rsidP="00EA6DFB" w:rsidRDefault="00EA6DFB" w14:paraId="74F85A7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You must print the following three lines of output:</w:t>
      </w:r>
    </w:p>
    <w:p w:rsidRPr="00EA6DFB" w:rsidR="00EA6DFB" w:rsidP="00EA6DFB" w:rsidRDefault="00EA6DFB" w14:paraId="76B3C20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      </w:t>
      </w:r>
      <w:hyperlink w:tooltip="List" w:history="1" r:id="rId59">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 xml:space="preserve"> is sorted in </w:t>
      </w:r>
      <w:proofErr w:type="spellStart"/>
      <w:r w:rsidRPr="00EA6DFB">
        <w:rPr>
          <w:rFonts w:ascii="Century Schoolbook" w:hAnsi="Century Schoolbook" w:eastAsia="Times New Roman" w:cs="Segoe UI"/>
          <w:color w:val="001A1E"/>
          <w:sz w:val="23"/>
          <w:szCs w:val="23"/>
          <w:lang w:bidi="ar-SA"/>
        </w:rPr>
        <w:t>numSwaps</w:t>
      </w:r>
      <w:proofErr w:type="spellEnd"/>
      <w:r w:rsidRPr="00EA6DFB">
        <w:rPr>
          <w:rFonts w:ascii="Century Schoolbook" w:hAnsi="Century Schoolbook" w:eastAsia="Times New Roman" w:cs="Segoe UI"/>
          <w:color w:val="001A1E"/>
          <w:sz w:val="23"/>
          <w:szCs w:val="23"/>
          <w:lang w:bidi="ar-SA"/>
        </w:rPr>
        <w:t xml:space="preserve"> swaps., where </w:t>
      </w:r>
      <w:proofErr w:type="spellStart"/>
      <w:r w:rsidRPr="00EA6DFB">
        <w:rPr>
          <w:rFonts w:ascii="Century Schoolbook" w:hAnsi="Century Schoolbook" w:eastAsia="Times New Roman" w:cs="Segoe UI"/>
          <w:color w:val="001A1E"/>
          <w:sz w:val="23"/>
          <w:szCs w:val="23"/>
          <w:lang w:bidi="ar-SA"/>
        </w:rPr>
        <w:t>numSwaps</w:t>
      </w:r>
      <w:proofErr w:type="spellEnd"/>
      <w:r w:rsidRPr="00EA6DFB">
        <w:rPr>
          <w:rFonts w:ascii="Century Schoolbook" w:hAnsi="Century Schoolbook" w:eastAsia="Times New Roman" w:cs="Segoe UI"/>
          <w:color w:val="001A1E"/>
          <w:sz w:val="23"/>
          <w:szCs w:val="23"/>
          <w:lang w:bidi="ar-SA"/>
        </w:rPr>
        <w:t> is the number of swaps that took place.</w:t>
      </w:r>
    </w:p>
    <w:p w:rsidRPr="00EA6DFB" w:rsidR="00EA6DFB" w:rsidP="00EA6DFB" w:rsidRDefault="00EA6DFB" w14:paraId="692759F0"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xml:space="preserve">2.      First Element: </w:t>
      </w:r>
      <w:proofErr w:type="spellStart"/>
      <w:r w:rsidRPr="00EA6DFB">
        <w:rPr>
          <w:rFonts w:ascii="Century Schoolbook" w:hAnsi="Century Schoolbook" w:eastAsia="Times New Roman" w:cs="Segoe UI"/>
          <w:color w:val="001A1E"/>
          <w:sz w:val="23"/>
          <w:szCs w:val="23"/>
          <w:lang w:bidi="ar-SA"/>
        </w:rPr>
        <w:t>firstElement</w:t>
      </w:r>
      <w:proofErr w:type="spellEnd"/>
      <w:r w:rsidRPr="00EA6DFB">
        <w:rPr>
          <w:rFonts w:ascii="Century Schoolbook" w:hAnsi="Century Schoolbook" w:eastAsia="Times New Roman" w:cs="Segoe UI"/>
          <w:color w:val="001A1E"/>
          <w:sz w:val="23"/>
          <w:szCs w:val="23"/>
          <w:lang w:bidi="ar-SA"/>
        </w:rPr>
        <w:t>, the  </w:t>
      </w:r>
      <w:r w:rsidRPr="00EA6DFB">
        <w:rPr>
          <w:rFonts w:ascii="Century Schoolbook" w:hAnsi="Century Schoolbook" w:eastAsia="Times New Roman" w:cs="Segoe UI"/>
          <w:i/>
          <w:iCs/>
          <w:color w:val="001A1E"/>
          <w:sz w:val="23"/>
          <w:szCs w:val="23"/>
          <w:lang w:bidi="ar-SA"/>
        </w:rPr>
        <w:t>first</w:t>
      </w:r>
      <w:r w:rsidRPr="00EA6DFB">
        <w:rPr>
          <w:rFonts w:ascii="Century Schoolbook" w:hAnsi="Century Schoolbook" w:eastAsia="Times New Roman" w:cs="Segoe UI"/>
          <w:color w:val="001A1E"/>
          <w:sz w:val="23"/>
          <w:szCs w:val="23"/>
          <w:lang w:bidi="ar-SA"/>
        </w:rPr>
        <w:t> element in the sorted </w:t>
      </w:r>
      <w:hyperlink w:tooltip="List" w:history="1" r:id="rId60">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w:t>
      </w:r>
    </w:p>
    <w:p w:rsidRPr="00EA6DFB" w:rsidR="00EA6DFB" w:rsidP="00EA6DFB" w:rsidRDefault="00EA6DFB" w14:paraId="25B22C7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xml:space="preserve">3.      Last Element: </w:t>
      </w:r>
      <w:proofErr w:type="spellStart"/>
      <w:r w:rsidRPr="00EA6DFB">
        <w:rPr>
          <w:rFonts w:ascii="Century Schoolbook" w:hAnsi="Century Schoolbook" w:eastAsia="Times New Roman" w:cs="Segoe UI"/>
          <w:color w:val="001A1E"/>
          <w:sz w:val="23"/>
          <w:szCs w:val="23"/>
          <w:lang w:bidi="ar-SA"/>
        </w:rPr>
        <w:t>lastElement</w:t>
      </w:r>
      <w:proofErr w:type="spellEnd"/>
      <w:r w:rsidRPr="00EA6DFB">
        <w:rPr>
          <w:rFonts w:ascii="Century Schoolbook" w:hAnsi="Century Schoolbook" w:eastAsia="Times New Roman" w:cs="Segoe UI"/>
          <w:color w:val="001A1E"/>
          <w:sz w:val="23"/>
          <w:szCs w:val="23"/>
          <w:lang w:bidi="ar-SA"/>
        </w:rPr>
        <w:t>, the </w:t>
      </w:r>
      <w:r w:rsidRPr="00EA6DFB">
        <w:rPr>
          <w:rFonts w:ascii="Century Schoolbook" w:hAnsi="Century Schoolbook" w:eastAsia="Times New Roman" w:cs="Segoe UI"/>
          <w:i/>
          <w:iCs/>
          <w:color w:val="001A1E"/>
          <w:sz w:val="23"/>
          <w:szCs w:val="23"/>
          <w:lang w:bidi="ar-SA"/>
        </w:rPr>
        <w:t>last</w:t>
      </w:r>
      <w:r w:rsidRPr="00EA6DFB">
        <w:rPr>
          <w:rFonts w:ascii="Century Schoolbook" w:hAnsi="Century Schoolbook" w:eastAsia="Times New Roman" w:cs="Segoe UI"/>
          <w:color w:val="001A1E"/>
          <w:sz w:val="23"/>
          <w:szCs w:val="23"/>
          <w:lang w:bidi="ar-SA"/>
        </w:rPr>
        <w:t> element in the sorted </w:t>
      </w:r>
      <w:hyperlink w:tooltip="List" w:history="1" r:id="rId61">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w:t>
      </w:r>
    </w:p>
    <w:p w:rsidR="00EA6DFB" w:rsidP="00EA6DFB" w:rsidRDefault="00EA6DFB" w14:paraId="3F60E118" w14:textId="77777777">
      <w:pPr>
        <w:spacing w:after="120" w:line="240" w:lineRule="auto"/>
        <w:rPr>
          <w:rFonts w:ascii="Century Schoolbook" w:hAnsi="Century Schoolbook" w:eastAsia="Times New Roman" w:cs="Segoe UI"/>
          <w:b/>
          <w:bCs/>
          <w:color w:val="001A1E"/>
          <w:sz w:val="23"/>
          <w:szCs w:val="23"/>
          <w:lang w:bidi="ar-SA"/>
        </w:rPr>
      </w:pPr>
    </w:p>
    <w:p w:rsidRPr="00EA6DFB" w:rsidR="00EA6DFB" w:rsidP="00EA6DFB" w:rsidRDefault="00EA6DFB" w14:paraId="02A825F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Sample Input 0</w:t>
      </w:r>
    </w:p>
    <w:p w:rsidRPr="00EA6DFB" w:rsidR="00EA6DFB" w:rsidP="00EA6DFB" w:rsidRDefault="00EA6DFB" w14:paraId="07C5632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3</w:t>
      </w:r>
    </w:p>
    <w:p w:rsidRPr="00EA6DFB" w:rsidR="00EA6DFB" w:rsidP="00EA6DFB" w:rsidRDefault="00EA6DFB" w14:paraId="3A7A852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 2 3</w:t>
      </w:r>
    </w:p>
    <w:p w:rsidRPr="00EA6DFB" w:rsidR="00EA6DFB" w:rsidP="00EA6DFB" w:rsidRDefault="00EA6DFB" w14:paraId="0952DE70"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Sample Output 0</w:t>
      </w:r>
    </w:p>
    <w:p w:rsidRPr="00EA6DFB" w:rsidR="00EA6DFB" w:rsidP="00EA6DFB" w:rsidRDefault="009F0D10" w14:paraId="4B2C187F" w14:textId="77777777">
      <w:pPr>
        <w:spacing w:after="120" w:line="240" w:lineRule="auto"/>
        <w:rPr>
          <w:rFonts w:ascii="Century Schoolbook" w:hAnsi="Century Schoolbook" w:eastAsia="Times New Roman" w:cs="Segoe UI"/>
          <w:color w:val="001A1E"/>
          <w:sz w:val="23"/>
          <w:szCs w:val="23"/>
          <w:lang w:bidi="ar-SA"/>
        </w:rPr>
      </w:pPr>
      <w:hyperlink w:tooltip="List" w:history="1" r:id="rId62">
        <w:r w:rsidRPr="00EA6DFB" w:rsidR="00EA6DFB">
          <w:rPr>
            <w:rFonts w:ascii="Century Schoolbook" w:hAnsi="Century Schoolbook" w:eastAsia="Times New Roman" w:cs="Segoe UI"/>
            <w:color w:val="0F6CBF"/>
            <w:sz w:val="23"/>
            <w:szCs w:val="23"/>
            <w:u w:val="single"/>
            <w:lang w:bidi="ar-SA"/>
          </w:rPr>
          <w:t>List</w:t>
        </w:r>
      </w:hyperlink>
      <w:r w:rsidRPr="00EA6DFB" w:rsidR="00EA6DFB">
        <w:rPr>
          <w:rFonts w:ascii="Century Schoolbook" w:hAnsi="Century Schoolbook" w:eastAsia="Times New Roman" w:cs="Segoe UI"/>
          <w:color w:val="001A1E"/>
          <w:sz w:val="23"/>
          <w:szCs w:val="23"/>
          <w:lang w:bidi="ar-SA"/>
        </w:rPr>
        <w:t> is sorted in 0 swaps.</w:t>
      </w:r>
    </w:p>
    <w:p w:rsidRPr="00EA6DFB" w:rsidR="00EA6DFB" w:rsidP="00EA6DFB" w:rsidRDefault="00EA6DFB" w14:paraId="75B4A79C"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First Element: 1</w:t>
      </w:r>
    </w:p>
    <w:p w:rsidRPr="00EA6DFB" w:rsidR="00EA6DFB" w:rsidP="00EA6DFB" w:rsidRDefault="00EA6DFB" w14:paraId="2E8F05F5"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Last Element: 3</w:t>
      </w:r>
    </w:p>
    <w:p w:rsidR="00EA6DFB" w:rsidP="00EA6DFB" w:rsidRDefault="00EA6DFB" w14:paraId="3FE44C44" w14:textId="77777777">
      <w:pPr>
        <w:spacing w:after="120" w:line="240" w:lineRule="auto"/>
        <w:rPr>
          <w:rFonts w:ascii="Century Schoolbook" w:hAnsi="Century Schoolbook" w:eastAsia="Times New Roman" w:cs="Segoe UI"/>
          <w:b/>
          <w:bCs/>
          <w:color w:val="001A1E"/>
          <w:sz w:val="23"/>
          <w:szCs w:val="23"/>
          <w:lang w:bidi="ar-SA"/>
        </w:rPr>
      </w:pPr>
    </w:p>
    <w:p w:rsidRPr="00EA6DFB" w:rsidR="00EA6DFB" w:rsidP="00EA6DFB" w:rsidRDefault="00EA6DFB" w14:paraId="344E9263"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Pr="00EA6DFB" w:rsidR="00EA6DFB" w:rsidTr="00E30AEF" w14:paraId="1F33CDC6"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4552B6F5"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1141AA6D"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EA6DFB" w:rsidTr="00E30AEF" w14:paraId="40AB52A9"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2169E4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w:t>
            </w:r>
          </w:p>
          <w:p w:rsidRPr="00EA6DFB" w:rsidR="00EA6DFB" w:rsidP="00E30AEF" w:rsidRDefault="00EA6DFB" w14:paraId="767FE9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 2 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243B52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List is sorted in 3 swaps.</w:t>
            </w:r>
          </w:p>
          <w:p w:rsidRPr="00EA6DFB" w:rsidR="00EA6DFB" w:rsidP="00E30AEF" w:rsidRDefault="00EA6DFB" w14:paraId="12D007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First Element: 1</w:t>
            </w:r>
          </w:p>
          <w:p w:rsidRPr="00EA6DFB" w:rsidR="00EA6DFB" w:rsidP="00E30AEF" w:rsidRDefault="00EA6DFB" w14:paraId="51BC52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Last Element: 3</w:t>
            </w:r>
          </w:p>
        </w:tc>
      </w:tr>
      <w:tr w:rsidRPr="00EA6DFB" w:rsidR="00EA6DFB" w:rsidTr="00E30AEF" w14:paraId="0E2CFE51"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EA6DFB" w:rsidP="00E30AEF" w:rsidRDefault="00EA6DFB" w14:paraId="078F04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5</w:t>
            </w:r>
          </w:p>
          <w:p w:rsidRPr="00EA6DFB" w:rsidR="00EA6DFB" w:rsidP="00E30AEF" w:rsidRDefault="00EA6DFB" w14:paraId="14A0D4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 9 2 8 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EA6DFB" w:rsidP="00E30AEF" w:rsidRDefault="00EA6DFB" w14:paraId="78F586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List is sorted in 4 swaps.</w:t>
            </w:r>
          </w:p>
          <w:p w:rsidRPr="00EA6DFB" w:rsidR="00EA6DFB" w:rsidP="00E30AEF" w:rsidRDefault="00EA6DFB" w14:paraId="7E2522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First Element: 1</w:t>
            </w:r>
          </w:p>
          <w:p w:rsidRPr="00EA6DFB" w:rsidR="00EA6DFB" w:rsidP="00E30AEF" w:rsidRDefault="00EA6DFB" w14:paraId="71B6D5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Last Element: 9</w:t>
            </w:r>
          </w:p>
        </w:tc>
      </w:tr>
    </w:tbl>
    <w:p w:rsidR="00EA6DFB" w:rsidRDefault="00EA6DFB" w14:paraId="6F2511A9" w14:textId="77777777">
      <w:pPr>
        <w:rPr>
          <w:rFonts w:ascii="Century Schoolbook" w:hAnsi="Century Schoolbook" w:cs="Times New Roman"/>
          <w:b/>
        </w:rPr>
      </w:pPr>
      <w:r>
        <w:rPr>
          <w:rFonts w:ascii="Century Schoolbook" w:hAnsi="Century Schoolbook" w:cs="Times New Roman"/>
          <w:b/>
        </w:rPr>
        <w:br w:type="page"/>
      </w:r>
    </w:p>
    <w:p w:rsidRPr="00EA6DFB" w:rsidR="00210C28" w:rsidP="00210C28" w:rsidRDefault="00210C28" w14:paraId="7C236EFC"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7665BDA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382945C6"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2914451F" wp14:editId="09AC8E9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5FD3034">
              <v:line id="Straight Connector 87"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3423B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v:stroke joinstyle="miter"/>
              </v:line>
            </w:pict>
          </mc:Fallback>
        </mc:AlternateContent>
      </w:r>
    </w:p>
    <w:p w:rsidRPr="00EA6DFB" w:rsidR="00087630" w:rsidP="00EA6DFB" w:rsidRDefault="00087630" w14:paraId="226686E3" w14:textId="77777777">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Pr="00EA6DFB" w:rsidR="00087630" w:rsidP="00EA6DFB" w:rsidRDefault="00087630" w14:paraId="525170A8"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xml:space="preserve">Given an </w:t>
      </w:r>
      <w:proofErr w:type="spellStart"/>
      <w:r w:rsidRPr="00EA6DFB">
        <w:rPr>
          <w:rFonts w:ascii="Century Schoolbook" w:hAnsi="Century Schoolbook" w:eastAsia="Times New Roman" w:cs="Segoe UI"/>
          <w:color w:val="001A1E"/>
          <w:sz w:val="23"/>
          <w:szCs w:val="23"/>
          <w:lang w:bidi="ar-SA"/>
        </w:rPr>
        <w:t>listof</w:t>
      </w:r>
      <w:proofErr w:type="spellEnd"/>
      <w:r w:rsidRPr="00EA6DFB">
        <w:rPr>
          <w:rFonts w:ascii="Century Schoolbook" w:hAnsi="Century Schoolbook" w:eastAsia="Times New Roman" w:cs="Segoe UI"/>
          <w:color w:val="001A1E"/>
          <w:sz w:val="23"/>
          <w:szCs w:val="23"/>
          <w:lang w:bidi="ar-SA"/>
        </w:rPr>
        <w:t xml:space="preserve"> integers, sort the array in ascending order using the </w:t>
      </w:r>
      <w:r w:rsidRPr="00EA6DFB">
        <w:rPr>
          <w:rFonts w:ascii="Century Schoolbook" w:hAnsi="Century Schoolbook" w:eastAsia="Times New Roman" w:cs="Segoe UI"/>
          <w:i/>
          <w:iCs/>
          <w:color w:val="001A1E"/>
          <w:sz w:val="23"/>
          <w:szCs w:val="23"/>
          <w:lang w:bidi="ar-SA"/>
        </w:rPr>
        <w:t>Bubble Sort</w:t>
      </w:r>
      <w:r w:rsidRPr="00EA6DFB">
        <w:rPr>
          <w:rFonts w:ascii="Century Schoolbook" w:hAnsi="Century Schoolbook" w:eastAsia="Times New Roman" w:cs="Segoe UI"/>
          <w:color w:val="001A1E"/>
          <w:sz w:val="23"/>
          <w:szCs w:val="23"/>
          <w:lang w:bidi="ar-SA"/>
        </w:rPr>
        <w:t> algorithm above. Once sorted, print the following three lines:</w:t>
      </w:r>
    </w:p>
    <w:p w:rsidRPr="00EA6DFB" w:rsidR="00087630" w:rsidP="00EA6DFB" w:rsidRDefault="00087630" w14:paraId="195BADBB"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      </w:t>
      </w:r>
      <w:hyperlink w:tooltip="List" w:history="1" r:id="rId63">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 xml:space="preserve"> is sorted in </w:t>
      </w:r>
      <w:proofErr w:type="spellStart"/>
      <w:r w:rsidRPr="00EA6DFB">
        <w:rPr>
          <w:rFonts w:ascii="Century Schoolbook" w:hAnsi="Century Schoolbook" w:eastAsia="Times New Roman" w:cs="Segoe UI"/>
          <w:color w:val="001A1E"/>
          <w:sz w:val="23"/>
          <w:szCs w:val="23"/>
          <w:lang w:bidi="ar-SA"/>
        </w:rPr>
        <w:t>numSwaps</w:t>
      </w:r>
      <w:proofErr w:type="spellEnd"/>
      <w:r w:rsidRPr="00EA6DFB">
        <w:rPr>
          <w:rFonts w:ascii="Century Schoolbook" w:hAnsi="Century Schoolbook" w:eastAsia="Times New Roman" w:cs="Segoe UI"/>
          <w:color w:val="001A1E"/>
          <w:sz w:val="23"/>
          <w:szCs w:val="23"/>
          <w:lang w:bidi="ar-SA"/>
        </w:rPr>
        <w:t xml:space="preserve"> swaps., where </w:t>
      </w:r>
      <w:proofErr w:type="spellStart"/>
      <w:r w:rsidRPr="00EA6DFB">
        <w:rPr>
          <w:rFonts w:ascii="Century Schoolbook" w:hAnsi="Century Schoolbook" w:eastAsia="Times New Roman" w:cs="Segoe UI"/>
          <w:color w:val="001A1E"/>
          <w:sz w:val="23"/>
          <w:szCs w:val="23"/>
          <w:lang w:bidi="ar-SA"/>
        </w:rPr>
        <w:t>numSwaps</w:t>
      </w:r>
      <w:proofErr w:type="spellEnd"/>
      <w:r w:rsidRPr="00EA6DFB">
        <w:rPr>
          <w:rFonts w:ascii="Century Schoolbook" w:hAnsi="Century Schoolbook" w:eastAsia="Times New Roman" w:cs="Segoe UI"/>
          <w:color w:val="001A1E"/>
          <w:sz w:val="23"/>
          <w:szCs w:val="23"/>
          <w:lang w:bidi="ar-SA"/>
        </w:rPr>
        <w:t> is the number of swaps that took place.</w:t>
      </w:r>
    </w:p>
    <w:p w:rsidRPr="00EA6DFB" w:rsidR="00087630" w:rsidP="00EA6DFB" w:rsidRDefault="00087630" w14:paraId="6D24AA75"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xml:space="preserve">2.      First Element: </w:t>
      </w:r>
      <w:proofErr w:type="spellStart"/>
      <w:r w:rsidRPr="00EA6DFB">
        <w:rPr>
          <w:rFonts w:ascii="Century Schoolbook" w:hAnsi="Century Schoolbook" w:eastAsia="Times New Roman" w:cs="Segoe UI"/>
          <w:color w:val="001A1E"/>
          <w:sz w:val="23"/>
          <w:szCs w:val="23"/>
          <w:lang w:bidi="ar-SA"/>
        </w:rPr>
        <w:t>firstElement</w:t>
      </w:r>
      <w:proofErr w:type="spellEnd"/>
      <w:r w:rsidRPr="00EA6DFB">
        <w:rPr>
          <w:rFonts w:ascii="Century Schoolbook" w:hAnsi="Century Schoolbook" w:eastAsia="Times New Roman" w:cs="Segoe UI"/>
          <w:color w:val="001A1E"/>
          <w:sz w:val="23"/>
          <w:szCs w:val="23"/>
          <w:lang w:bidi="ar-SA"/>
        </w:rPr>
        <w:t>, the  </w:t>
      </w:r>
      <w:r w:rsidRPr="00EA6DFB">
        <w:rPr>
          <w:rFonts w:ascii="Century Schoolbook" w:hAnsi="Century Schoolbook" w:eastAsia="Times New Roman" w:cs="Segoe UI"/>
          <w:i/>
          <w:iCs/>
          <w:color w:val="001A1E"/>
          <w:sz w:val="23"/>
          <w:szCs w:val="23"/>
          <w:lang w:bidi="ar-SA"/>
        </w:rPr>
        <w:t>first</w:t>
      </w:r>
      <w:r w:rsidRPr="00EA6DFB">
        <w:rPr>
          <w:rFonts w:ascii="Century Schoolbook" w:hAnsi="Century Schoolbook" w:eastAsia="Times New Roman" w:cs="Segoe UI"/>
          <w:color w:val="001A1E"/>
          <w:sz w:val="23"/>
          <w:szCs w:val="23"/>
          <w:lang w:bidi="ar-SA"/>
        </w:rPr>
        <w:t> element in the sorted </w:t>
      </w:r>
      <w:hyperlink w:tooltip="List" w:history="1" r:id="rId64">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w:t>
      </w:r>
    </w:p>
    <w:p w:rsidRPr="00EA6DFB" w:rsidR="00087630" w:rsidP="00EA6DFB" w:rsidRDefault="00087630" w14:paraId="32AC4E4E"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xml:space="preserve">3.      Last Element: </w:t>
      </w:r>
      <w:proofErr w:type="spellStart"/>
      <w:r w:rsidRPr="00EA6DFB">
        <w:rPr>
          <w:rFonts w:ascii="Century Schoolbook" w:hAnsi="Century Schoolbook" w:eastAsia="Times New Roman" w:cs="Segoe UI"/>
          <w:color w:val="001A1E"/>
          <w:sz w:val="23"/>
          <w:szCs w:val="23"/>
          <w:lang w:bidi="ar-SA"/>
        </w:rPr>
        <w:t>lastElement</w:t>
      </w:r>
      <w:proofErr w:type="spellEnd"/>
      <w:r w:rsidRPr="00EA6DFB">
        <w:rPr>
          <w:rFonts w:ascii="Century Schoolbook" w:hAnsi="Century Schoolbook" w:eastAsia="Times New Roman" w:cs="Segoe UI"/>
          <w:color w:val="001A1E"/>
          <w:sz w:val="23"/>
          <w:szCs w:val="23"/>
          <w:lang w:bidi="ar-SA"/>
        </w:rPr>
        <w:t>, the </w:t>
      </w:r>
      <w:r w:rsidRPr="00EA6DFB">
        <w:rPr>
          <w:rFonts w:ascii="Century Schoolbook" w:hAnsi="Century Schoolbook" w:eastAsia="Times New Roman" w:cs="Segoe UI"/>
          <w:i/>
          <w:iCs/>
          <w:color w:val="001A1E"/>
          <w:sz w:val="23"/>
          <w:szCs w:val="23"/>
          <w:lang w:bidi="ar-SA"/>
        </w:rPr>
        <w:t>last</w:t>
      </w:r>
      <w:r w:rsidRPr="00EA6DFB">
        <w:rPr>
          <w:rFonts w:ascii="Century Schoolbook" w:hAnsi="Century Schoolbook" w:eastAsia="Times New Roman" w:cs="Segoe UI"/>
          <w:color w:val="001A1E"/>
          <w:sz w:val="23"/>
          <w:szCs w:val="23"/>
          <w:lang w:bidi="ar-SA"/>
        </w:rPr>
        <w:t> element in the sorted </w:t>
      </w:r>
      <w:hyperlink w:tooltip="List" w:history="1" r:id="rId65">
        <w:r w:rsidRPr="00EA6DFB">
          <w:rPr>
            <w:rFonts w:ascii="Century Schoolbook" w:hAnsi="Century Schoolbook" w:eastAsia="Times New Roman" w:cs="Segoe UI"/>
            <w:color w:val="0F6CBF"/>
            <w:sz w:val="23"/>
            <w:szCs w:val="23"/>
            <w:u w:val="single"/>
            <w:lang w:bidi="ar-SA"/>
          </w:rPr>
          <w:t>list</w:t>
        </w:r>
      </w:hyperlink>
      <w:r w:rsidRPr="00EA6DFB">
        <w:rPr>
          <w:rFonts w:ascii="Century Schoolbook" w:hAnsi="Century Schoolbook" w:eastAsia="Times New Roman" w:cs="Segoe UI"/>
          <w:color w:val="001A1E"/>
          <w:sz w:val="23"/>
          <w:szCs w:val="23"/>
          <w:lang w:bidi="ar-SA"/>
        </w:rPr>
        <w:t>.</w:t>
      </w:r>
    </w:p>
    <w:p w:rsidRPr="00EA6DFB" w:rsidR="00087630" w:rsidP="00EA6DFB" w:rsidRDefault="00087630" w14:paraId="1744CD4C" w14:textId="77777777">
      <w:pPr>
        <w:spacing w:after="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For example, given a worst-case but small array to sort: a=[6,4,1]. It took  3 swaps to sort the array. Output would be</w:t>
      </w:r>
    </w:p>
    <w:p w:rsidRPr="00EA6DFB" w:rsidR="00087630" w:rsidP="00EA6DFB" w:rsidRDefault="00087630" w14:paraId="458490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 xml:space="preserve">Array is sorted in 3 swaps.  </w:t>
      </w:r>
    </w:p>
    <w:p w:rsidRPr="00EA6DFB" w:rsidR="00087630" w:rsidP="00EA6DFB" w:rsidRDefault="00087630" w14:paraId="09AC8C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 xml:space="preserve">First Element: 1  </w:t>
      </w:r>
    </w:p>
    <w:p w:rsidRPr="00EA6DFB" w:rsidR="00087630" w:rsidP="00EA6DFB" w:rsidRDefault="00087630" w14:paraId="3BA0D1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Last Element: 6   </w:t>
      </w:r>
    </w:p>
    <w:p w:rsidRPr="00EA6DFB" w:rsidR="00087630" w:rsidP="00087630" w:rsidRDefault="00087630" w14:paraId="238D6D74"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03ACAE3F"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12A555B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A1704" w:rsidR="00AA1704" w:rsidP="00AA1704" w:rsidRDefault="00AA1704" w14:paraId="6BD63B79"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input())</w:t>
      </w:r>
    </w:p>
    <w:p w:rsidRPr="00AA1704" w:rsidR="00AA1704" w:rsidP="00AA1704" w:rsidRDefault="00AA1704" w14:paraId="14B483AD" w14:textId="77777777">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input()</w:t>
      </w:r>
    </w:p>
    <w:p w:rsidRPr="00AA1704" w:rsidR="00AA1704" w:rsidP="00AA1704" w:rsidRDefault="00AA1704" w14:paraId="6C2C3AEB"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rsidRPr="00AA1704" w:rsidR="00AA1704" w:rsidP="00AA1704" w:rsidRDefault="00AA1704" w14:paraId="77DD369D"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rsidRPr="00AA1704" w:rsidR="00AA1704" w:rsidP="00AA1704" w:rsidRDefault="00AA1704" w14:paraId="7C851ECA"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rsidRPr="00AA1704" w:rsidR="00AA1704" w:rsidP="00AA1704" w:rsidRDefault="00AA1704" w14:paraId="19FB3208" w14:textId="77777777">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rsidRPr="00AA1704" w:rsidR="00AA1704" w:rsidP="00AA1704" w:rsidRDefault="00AA1704" w14:paraId="54BB201E"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rsidRPr="00AA1704" w:rsidR="00AA1704" w:rsidP="00AA1704" w:rsidRDefault="00AA1704" w14:paraId="29CBF61E"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rsidRPr="00AA1704" w:rsidR="00AA1704" w:rsidP="00AA1704" w:rsidRDefault="00AA1704" w14:paraId="10ADA0DD"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Pr="00AA1704" w:rsidR="00AA1704" w:rsidP="00AA1704" w:rsidRDefault="00AA1704" w14:paraId="7000E818"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rsidRPr="00AA1704" w:rsidR="00AA1704" w:rsidP="00AA1704" w:rsidRDefault="00AA1704" w14:paraId="6DD4C831"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rsidRPr="00AA1704" w:rsidR="00AA1704" w:rsidP="00AA1704" w:rsidRDefault="00AA1704" w14:paraId="1710FA29"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print('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rsidRPr="00AA1704" w:rsidR="00AA1704" w:rsidP="00AA1704" w:rsidRDefault="00AA1704" w14:paraId="0159C234"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rsidRPr="00EA6DFB" w:rsidR="00087630" w:rsidP="00AA1704" w:rsidRDefault="00AA1704" w14:paraId="6B7BE70E"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rsidRPr="00EA6DFB" w:rsidR="00087630" w:rsidP="00087630" w:rsidRDefault="00087630" w14:paraId="0B5BFDB3"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63207366"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6EF7F2CF"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392AD879"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3BBF7BBD"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3BFADD13"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21FFEC75" w14:textId="77777777">
      <w:pPr>
        <w:pStyle w:val="NormalWeb"/>
        <w:spacing w:before="0" w:beforeAutospacing="0" w:after="120" w:afterAutospacing="0"/>
        <w:rPr>
          <w:rFonts w:ascii="Century Schoolbook" w:hAnsi="Century Schoolbook"/>
          <w:sz w:val="23"/>
          <w:szCs w:val="23"/>
        </w:rPr>
      </w:pPr>
    </w:p>
    <w:p w:rsidRPr="00EA6DFB" w:rsidR="00674ECB" w:rsidP="00674ECB" w:rsidRDefault="00674ECB" w14:paraId="721F1413"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Input Format</w:t>
      </w:r>
    </w:p>
    <w:p w:rsidR="00674ECB" w:rsidP="00674ECB" w:rsidRDefault="00674ECB" w14:paraId="2D52195C"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he first line contains a single integer n , the length of A .</w:t>
      </w:r>
      <w:r w:rsidRPr="00EA6DFB">
        <w:rPr>
          <w:rFonts w:ascii="Century Schoolbook" w:hAnsi="Century Schoolbook" w:eastAsia="Times New Roman" w:cs="Segoe UI"/>
          <w:color w:val="001A1E"/>
          <w:sz w:val="23"/>
          <w:szCs w:val="23"/>
          <w:lang w:bidi="ar-SA"/>
        </w:rPr>
        <w:br/>
      </w:r>
      <w:r w:rsidRPr="00EA6DFB">
        <w:rPr>
          <w:rFonts w:ascii="Century Schoolbook" w:hAnsi="Century Schoolbook" w:eastAsia="Times New Roman" w:cs="Segoe UI"/>
          <w:color w:val="001A1E"/>
          <w:sz w:val="23"/>
          <w:szCs w:val="23"/>
          <w:lang w:bidi="ar-SA"/>
        </w:rPr>
        <w:t xml:space="preserve">The second line contains n space-separated </w:t>
      </w:r>
      <w:proofErr w:type="spellStart"/>
      <w:r w:rsidRPr="00EA6DFB">
        <w:rPr>
          <w:rFonts w:ascii="Century Schoolbook" w:hAnsi="Century Schoolbook" w:eastAsia="Times New Roman" w:cs="Segoe UI"/>
          <w:color w:val="001A1E"/>
          <w:sz w:val="23"/>
          <w:szCs w:val="23"/>
          <w:lang w:bidi="ar-SA"/>
        </w:rPr>
        <w:t>integers,A</w:t>
      </w:r>
      <w:proofErr w:type="spellEnd"/>
      <w:r w:rsidRPr="00EA6DFB">
        <w:rPr>
          <w:rFonts w:ascii="Century Schoolbook" w:hAnsi="Century Schoolbook" w:eastAsia="Times New Roman" w:cs="Segoe UI"/>
          <w:color w:val="001A1E"/>
          <w:sz w:val="23"/>
          <w:szCs w:val="23"/>
          <w:lang w:bidi="ar-SA"/>
        </w:rPr>
        <w:t>[</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w:t>
      </w:r>
    </w:p>
    <w:p w:rsidRPr="00EA6DFB" w:rsidR="00674ECB" w:rsidP="00674ECB" w:rsidRDefault="00674ECB" w14:paraId="41A3AD06" w14:textId="77777777">
      <w:pPr>
        <w:spacing w:after="120" w:line="240" w:lineRule="auto"/>
        <w:rPr>
          <w:rFonts w:ascii="Century Schoolbook" w:hAnsi="Century Schoolbook" w:eastAsia="Times New Roman" w:cs="Segoe UI"/>
          <w:color w:val="001A1E"/>
          <w:sz w:val="23"/>
          <w:szCs w:val="23"/>
          <w:lang w:bidi="ar-SA"/>
        </w:rPr>
      </w:pPr>
    </w:p>
    <w:p w:rsidRPr="00EA6DFB" w:rsidR="00674ECB" w:rsidP="00674ECB" w:rsidRDefault="00674ECB" w14:paraId="3F31876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Output Format</w:t>
      </w:r>
    </w:p>
    <w:p w:rsidRPr="00EA6DFB" w:rsidR="00674ECB" w:rsidP="00674ECB" w:rsidRDefault="00674ECB" w14:paraId="6A24A4E1"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Print</w:t>
      </w:r>
      <w:r w:rsidRPr="00EA6DFB">
        <w:rPr>
          <w:rFonts w:ascii="Century Schoolbook" w:hAnsi="Century Schoolbook" w:eastAsia="Times New Roman" w:cs="Segoe UI"/>
          <w:color w:val="001A1E"/>
          <w:sz w:val="23"/>
          <w:szCs w:val="23"/>
          <w:lang w:bidi="ar-SA"/>
        </w:rPr>
        <w:t> peak numbers separated by space.</w:t>
      </w:r>
    </w:p>
    <w:p w:rsidR="00674ECB" w:rsidP="00EA6DFB" w:rsidRDefault="00674ECB" w14:paraId="1AD62E7F" w14:textId="77777777">
      <w:pPr>
        <w:spacing w:after="120" w:line="240" w:lineRule="auto"/>
        <w:rPr>
          <w:rFonts w:ascii="Century Schoolbook" w:hAnsi="Century Schoolbook" w:eastAsia="Times New Roman" w:cs="Segoe UI"/>
          <w:b/>
          <w:bCs/>
          <w:color w:val="001A1E"/>
          <w:sz w:val="23"/>
          <w:szCs w:val="23"/>
          <w:lang w:bidi="ar-SA"/>
        </w:rPr>
      </w:pPr>
    </w:p>
    <w:p w:rsidRPr="00EA6DFB" w:rsidR="00EA6DFB" w:rsidP="00EA6DFB" w:rsidRDefault="00EA6DFB" w14:paraId="25C2810D"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Sample Input</w:t>
      </w:r>
    </w:p>
    <w:p w:rsidRPr="00EA6DFB" w:rsidR="00EA6DFB" w:rsidP="00EA6DFB" w:rsidRDefault="00EA6DFB" w14:paraId="31DD8B11"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5</w:t>
      </w:r>
    </w:p>
    <w:p w:rsidRPr="00EA6DFB" w:rsidR="00EA6DFB" w:rsidP="00EA6DFB" w:rsidRDefault="00EA6DFB" w14:paraId="1B2CDF9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8 9 10 2 6</w:t>
      </w:r>
    </w:p>
    <w:p w:rsidRPr="00EA6DFB" w:rsidR="00EA6DFB" w:rsidP="00EA6DFB" w:rsidRDefault="00EA6DFB" w14:paraId="238BA570"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Sample Output</w:t>
      </w:r>
    </w:p>
    <w:p w:rsidRPr="00EA6DFB" w:rsidR="00EA6DFB" w:rsidP="00EA6DFB" w:rsidRDefault="00EA6DFB" w14:paraId="3F5688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0 6</w:t>
      </w:r>
    </w:p>
    <w:p w:rsidR="00EA6DFB" w:rsidP="00EA6DFB" w:rsidRDefault="00EA6DFB" w14:paraId="75CE4613" w14:textId="77777777">
      <w:pPr>
        <w:spacing w:after="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br/>
      </w:r>
    </w:p>
    <w:p w:rsidRPr="00EA6DFB" w:rsidR="00EA6DFB" w:rsidP="00EA6DFB" w:rsidRDefault="00EA6DFB" w14:paraId="05635066" w14:textId="77777777">
      <w:pPr>
        <w:spacing w:after="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Pr="00EA6DFB" w:rsidR="00EA6DFB" w:rsidTr="00E30AEF" w14:paraId="6728FA29"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4E101885"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5A897A62"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EA6DFB" w:rsidTr="00E30AEF" w14:paraId="2532DA3E"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2A11DA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4</w:t>
            </w:r>
          </w:p>
          <w:p w:rsidRPr="00EA6DFB" w:rsidR="00EA6DFB" w:rsidP="00E30AEF" w:rsidRDefault="00EA6DFB" w14:paraId="09FFDC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 xml:space="preserve">12 3 6 8 </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37C53F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2 8</w:t>
            </w:r>
          </w:p>
        </w:tc>
      </w:tr>
    </w:tbl>
    <w:p w:rsidRPr="00EA6DFB" w:rsidR="00087630" w:rsidP="00087630" w:rsidRDefault="00087630" w14:paraId="2AEB4043"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1E0D059C"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749CFF25"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45F5279A" w14:textId="77777777">
      <w:pPr>
        <w:pStyle w:val="NormalWeb"/>
        <w:spacing w:before="0" w:beforeAutospacing="0" w:after="120" w:afterAutospacing="0"/>
        <w:rPr>
          <w:rFonts w:ascii="Century Schoolbook" w:hAnsi="Century Schoolbook"/>
          <w:sz w:val="23"/>
          <w:szCs w:val="23"/>
        </w:rPr>
      </w:pPr>
    </w:p>
    <w:p w:rsidRPr="00EA6DFB" w:rsidR="00C260DF" w:rsidRDefault="00C260DF" w14:paraId="68FD0DD8" w14:textId="77777777">
      <w:pPr>
        <w:rPr>
          <w:rFonts w:ascii="Century Schoolbook" w:hAnsi="Century Schoolbook" w:cs="Times New Roman"/>
          <w:b/>
        </w:rPr>
      </w:pPr>
      <w:r w:rsidRPr="00EA6DFB">
        <w:rPr>
          <w:rFonts w:ascii="Century Schoolbook" w:hAnsi="Century Schoolbook" w:cs="Times New Roman"/>
          <w:b/>
        </w:rPr>
        <w:br w:type="page"/>
      </w:r>
    </w:p>
    <w:p w:rsidRPr="00EA6DFB" w:rsidR="00210C28" w:rsidP="00210C28" w:rsidRDefault="00210C28" w14:paraId="4F08FB93"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26A803A8"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16A101E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3BE789B4" wp14:editId="3C9A9D7A">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75DF753">
              <v:line id="Straight Connector 88"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79EEF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v:stroke joinstyle="miter"/>
              </v:line>
            </w:pict>
          </mc:Fallback>
        </mc:AlternateContent>
      </w:r>
    </w:p>
    <w:p w:rsidRPr="00EA6DFB" w:rsidR="00087630" w:rsidP="00EA6DFB" w:rsidRDefault="00EA6DFB" w14:paraId="39D395EC" w14:textId="77777777">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Pr="00EA6DFB" w:rsidR="00087630" w:rsidP="00EA6DFB" w:rsidRDefault="00087630" w14:paraId="052B5AC0"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Given an </w:t>
      </w:r>
      <w:hyperlink w:tooltip="List" w:history="1" r:id="rId66">
        <w:r w:rsidRPr="00EA6DFB">
          <w:rPr>
            <w:rFonts w:ascii="Century Schoolbook" w:hAnsi="Century Schoolbook" w:eastAsia="Times New Roman" w:cs="Segoe UI"/>
            <w:color w:val="001A1E"/>
            <w:sz w:val="23"/>
            <w:szCs w:val="23"/>
            <w:lang w:bidi="ar-SA"/>
          </w:rPr>
          <w:t>list</w:t>
        </w:r>
      </w:hyperlink>
      <w:r w:rsidRPr="00EA6DFB">
        <w:rPr>
          <w:rFonts w:ascii="Century Schoolbook" w:hAnsi="Century Schoolbook" w:eastAsia="Times New Roman" w:cs="Segoe UI"/>
          <w:color w:val="001A1E"/>
          <w:sz w:val="23"/>
          <w:szCs w:val="23"/>
          <w:lang w:bidi="ar-SA"/>
        </w:rPr>
        <w:t>, find peak element in it. A peak element is an element that is greater than its neighbors.</w:t>
      </w:r>
    </w:p>
    <w:p w:rsidRPr="00EA6DFB" w:rsidR="00087630" w:rsidP="00EA6DFB" w:rsidRDefault="00087630" w14:paraId="6B452D52"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n element a[</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 is a peak element if</w:t>
      </w:r>
    </w:p>
    <w:p w:rsidRPr="00EA6DFB" w:rsidR="00087630" w:rsidP="00EA6DFB" w:rsidRDefault="00087630" w14:paraId="57E89E1F"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i-1] &lt;= A[</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 &gt;=a[i+1] for middle elements. [0&lt;</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lt;n-1]</w:t>
      </w:r>
    </w:p>
    <w:p w:rsidRPr="00EA6DFB" w:rsidR="00087630" w:rsidP="00EA6DFB" w:rsidRDefault="00087630" w14:paraId="1206E45B"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i-1] &lt;= A[</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 for last element [</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n-1]</w:t>
      </w:r>
    </w:p>
    <w:p w:rsidR="00087630" w:rsidP="00EA6DFB" w:rsidRDefault="00087630" w14:paraId="2D732969"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A[</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gt;=A[i+1] for first element [</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0]</w:t>
      </w:r>
    </w:p>
    <w:p w:rsidRPr="00EA6DFB" w:rsidR="00EA6DFB" w:rsidP="00EA6DFB" w:rsidRDefault="00EA6DFB" w14:paraId="36087D62" w14:textId="77777777">
      <w:pPr>
        <w:spacing w:after="120" w:line="240" w:lineRule="auto"/>
        <w:jc w:val="both"/>
        <w:rPr>
          <w:rFonts w:ascii="Century Schoolbook" w:hAnsi="Century Schoolbook" w:eastAsia="Times New Roman" w:cs="Segoe UI"/>
          <w:color w:val="001A1E"/>
          <w:sz w:val="23"/>
          <w:szCs w:val="23"/>
          <w:lang w:bidi="ar-SA"/>
        </w:rPr>
      </w:pPr>
    </w:p>
    <w:p w:rsidRPr="00EA6DFB" w:rsidR="00087630" w:rsidP="00087630" w:rsidRDefault="00087630" w14:paraId="7EBEE314"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7C1A653B"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A1704" w:rsidR="00AA1704" w:rsidP="00AA1704" w:rsidRDefault="00AA1704" w14:paraId="1BAA8917"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n=</w:t>
      </w:r>
      <w:proofErr w:type="spellStart"/>
      <w:r w:rsidRPr="00AA1704">
        <w:rPr>
          <w:rFonts w:ascii="Century Schoolbook" w:hAnsi="Century Schoolbook" w:eastAsia="Times New Roman" w:cs="Segoe UI"/>
          <w:bCs/>
          <w:color w:val="001A1E"/>
          <w:sz w:val="23"/>
          <w:szCs w:val="23"/>
          <w:lang w:bidi="ar-SA"/>
        </w:rPr>
        <w:t>int</w:t>
      </w:r>
      <w:proofErr w:type="spellEnd"/>
      <w:r w:rsidRPr="00AA1704">
        <w:rPr>
          <w:rFonts w:ascii="Century Schoolbook" w:hAnsi="Century Schoolbook" w:eastAsia="Times New Roman" w:cs="Segoe UI"/>
          <w:bCs/>
          <w:color w:val="001A1E"/>
          <w:sz w:val="23"/>
          <w:szCs w:val="23"/>
          <w:lang w:bidi="ar-SA"/>
        </w:rPr>
        <w:t>(input())</w:t>
      </w:r>
    </w:p>
    <w:p w:rsidRPr="00AA1704" w:rsidR="00AA1704" w:rsidP="00AA1704" w:rsidRDefault="00AA1704" w14:paraId="7859E62F" w14:textId="77777777">
      <w:pPr>
        <w:rPr>
          <w:rFonts w:ascii="Century Schoolbook" w:hAnsi="Century Schoolbook" w:eastAsia="Times New Roman" w:cs="Segoe UI"/>
          <w:bCs/>
          <w:color w:val="001A1E"/>
          <w:sz w:val="23"/>
          <w:szCs w:val="23"/>
          <w:lang w:bidi="ar-SA"/>
        </w:rPr>
      </w:pPr>
      <w:proofErr w:type="spellStart"/>
      <w:r w:rsidRPr="00AA1704">
        <w:rPr>
          <w:rFonts w:ascii="Century Schoolbook" w:hAnsi="Century Schoolbook" w:eastAsia="Times New Roman" w:cs="Segoe UI"/>
          <w:bCs/>
          <w:color w:val="001A1E"/>
          <w:sz w:val="23"/>
          <w:szCs w:val="23"/>
          <w:lang w:bidi="ar-SA"/>
        </w:rPr>
        <w:t>num</w:t>
      </w:r>
      <w:proofErr w:type="spellEnd"/>
      <w:r w:rsidRPr="00AA1704">
        <w:rPr>
          <w:rFonts w:ascii="Century Schoolbook" w:hAnsi="Century Schoolbook" w:eastAsia="Times New Roman" w:cs="Segoe UI"/>
          <w:bCs/>
          <w:color w:val="001A1E"/>
          <w:sz w:val="23"/>
          <w:szCs w:val="23"/>
          <w:lang w:bidi="ar-SA"/>
        </w:rPr>
        <w:t>=input()</w:t>
      </w:r>
    </w:p>
    <w:p w:rsidRPr="00AA1704" w:rsidR="00AA1704" w:rsidP="00AA1704" w:rsidRDefault="00AA1704" w14:paraId="2BE08712"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a=[]</w:t>
      </w:r>
    </w:p>
    <w:p w:rsidRPr="00AA1704" w:rsidR="00AA1704" w:rsidP="00AA1704" w:rsidRDefault="00AA1704" w14:paraId="5FAA89E4"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num1=</w:t>
      </w:r>
      <w:proofErr w:type="spellStart"/>
      <w:r w:rsidRPr="00AA1704">
        <w:rPr>
          <w:rFonts w:ascii="Century Schoolbook" w:hAnsi="Century Schoolbook" w:eastAsia="Times New Roman" w:cs="Segoe UI"/>
          <w:bCs/>
          <w:color w:val="001A1E"/>
          <w:sz w:val="23"/>
          <w:szCs w:val="23"/>
          <w:lang w:bidi="ar-SA"/>
        </w:rPr>
        <w:t>num.split</w:t>
      </w:r>
      <w:proofErr w:type="spellEnd"/>
      <w:r w:rsidRPr="00AA1704">
        <w:rPr>
          <w:rFonts w:ascii="Century Schoolbook" w:hAnsi="Century Schoolbook" w:eastAsia="Times New Roman" w:cs="Segoe UI"/>
          <w:bCs/>
          <w:color w:val="001A1E"/>
          <w:sz w:val="23"/>
          <w:szCs w:val="23"/>
          <w:lang w:bidi="ar-SA"/>
        </w:rPr>
        <w:t>()</w:t>
      </w:r>
    </w:p>
    <w:p w:rsidRPr="00AA1704" w:rsidR="00AA1704" w:rsidP="00AA1704" w:rsidRDefault="00AA1704" w14:paraId="2C78CD31"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for </w:t>
      </w:r>
      <w:proofErr w:type="spellStart"/>
      <w:r w:rsidRPr="00AA1704">
        <w:rPr>
          <w:rFonts w:ascii="Century Schoolbook" w:hAnsi="Century Schoolbook" w:eastAsia="Times New Roman" w:cs="Segoe UI"/>
          <w:bCs/>
          <w:color w:val="001A1E"/>
          <w:sz w:val="23"/>
          <w:szCs w:val="23"/>
          <w:lang w:bidi="ar-SA"/>
        </w:rPr>
        <w:t>i</w:t>
      </w:r>
      <w:proofErr w:type="spellEnd"/>
      <w:r w:rsidRPr="00AA1704">
        <w:rPr>
          <w:rFonts w:ascii="Century Schoolbook" w:hAnsi="Century Schoolbook" w:eastAsia="Times New Roman" w:cs="Segoe UI"/>
          <w:bCs/>
          <w:color w:val="001A1E"/>
          <w:sz w:val="23"/>
          <w:szCs w:val="23"/>
          <w:lang w:bidi="ar-SA"/>
        </w:rPr>
        <w:t xml:space="preserve"> in range(</w:t>
      </w:r>
      <w:proofErr w:type="spellStart"/>
      <w:r w:rsidRPr="00AA1704">
        <w:rPr>
          <w:rFonts w:ascii="Century Schoolbook" w:hAnsi="Century Schoolbook" w:eastAsia="Times New Roman" w:cs="Segoe UI"/>
          <w:bCs/>
          <w:color w:val="001A1E"/>
          <w:sz w:val="23"/>
          <w:szCs w:val="23"/>
          <w:lang w:bidi="ar-SA"/>
        </w:rPr>
        <w:t>len</w:t>
      </w:r>
      <w:proofErr w:type="spellEnd"/>
      <w:r w:rsidRPr="00AA1704">
        <w:rPr>
          <w:rFonts w:ascii="Century Schoolbook" w:hAnsi="Century Schoolbook" w:eastAsia="Times New Roman" w:cs="Segoe UI"/>
          <w:bCs/>
          <w:color w:val="001A1E"/>
          <w:sz w:val="23"/>
          <w:szCs w:val="23"/>
          <w:lang w:bidi="ar-SA"/>
        </w:rPr>
        <w:t>(num1)):</w:t>
      </w:r>
    </w:p>
    <w:p w:rsidRPr="00AA1704" w:rsidR="00AA1704" w:rsidP="00AA1704" w:rsidRDefault="00AA1704" w14:paraId="316490B7"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    num1[</w:t>
      </w:r>
      <w:proofErr w:type="spellStart"/>
      <w:r w:rsidRPr="00AA1704">
        <w:rPr>
          <w:rFonts w:ascii="Century Schoolbook" w:hAnsi="Century Schoolbook" w:eastAsia="Times New Roman" w:cs="Segoe UI"/>
          <w:bCs/>
          <w:color w:val="001A1E"/>
          <w:sz w:val="23"/>
          <w:szCs w:val="23"/>
          <w:lang w:bidi="ar-SA"/>
        </w:rPr>
        <w:t>i</w:t>
      </w:r>
      <w:proofErr w:type="spellEnd"/>
      <w:r w:rsidRPr="00AA1704">
        <w:rPr>
          <w:rFonts w:ascii="Century Schoolbook" w:hAnsi="Century Schoolbook" w:eastAsia="Times New Roman" w:cs="Segoe UI"/>
          <w:bCs/>
          <w:color w:val="001A1E"/>
          <w:sz w:val="23"/>
          <w:szCs w:val="23"/>
          <w:lang w:bidi="ar-SA"/>
        </w:rPr>
        <w:t>]=</w:t>
      </w:r>
      <w:proofErr w:type="spellStart"/>
      <w:r w:rsidRPr="00AA1704">
        <w:rPr>
          <w:rFonts w:ascii="Century Schoolbook" w:hAnsi="Century Schoolbook" w:eastAsia="Times New Roman" w:cs="Segoe UI"/>
          <w:bCs/>
          <w:color w:val="001A1E"/>
          <w:sz w:val="23"/>
          <w:szCs w:val="23"/>
          <w:lang w:bidi="ar-SA"/>
        </w:rPr>
        <w:t>int</w:t>
      </w:r>
      <w:proofErr w:type="spellEnd"/>
      <w:r w:rsidRPr="00AA1704">
        <w:rPr>
          <w:rFonts w:ascii="Century Schoolbook" w:hAnsi="Century Schoolbook" w:eastAsia="Times New Roman" w:cs="Segoe UI"/>
          <w:bCs/>
          <w:color w:val="001A1E"/>
          <w:sz w:val="23"/>
          <w:szCs w:val="23"/>
          <w:lang w:bidi="ar-SA"/>
        </w:rPr>
        <w:t>(num1[</w:t>
      </w:r>
      <w:proofErr w:type="spellStart"/>
      <w:r w:rsidRPr="00AA1704">
        <w:rPr>
          <w:rFonts w:ascii="Century Schoolbook" w:hAnsi="Century Schoolbook" w:eastAsia="Times New Roman" w:cs="Segoe UI"/>
          <w:bCs/>
          <w:color w:val="001A1E"/>
          <w:sz w:val="23"/>
          <w:szCs w:val="23"/>
          <w:lang w:bidi="ar-SA"/>
        </w:rPr>
        <w:t>i</w:t>
      </w:r>
      <w:proofErr w:type="spellEnd"/>
      <w:r w:rsidRPr="00AA1704">
        <w:rPr>
          <w:rFonts w:ascii="Century Schoolbook" w:hAnsi="Century Schoolbook" w:eastAsia="Times New Roman" w:cs="Segoe UI"/>
          <w:bCs/>
          <w:color w:val="001A1E"/>
          <w:sz w:val="23"/>
          <w:szCs w:val="23"/>
          <w:lang w:bidi="ar-SA"/>
        </w:rPr>
        <w:t>])</w:t>
      </w:r>
    </w:p>
    <w:p w:rsidRPr="00AA1704" w:rsidR="00AA1704" w:rsidP="00AA1704" w:rsidRDefault="00AA1704" w14:paraId="7A1093FE"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if num1[0]&gt;num1[1]:</w:t>
      </w:r>
    </w:p>
    <w:p w:rsidRPr="00AA1704" w:rsidR="00AA1704" w:rsidP="00AA1704" w:rsidRDefault="00AA1704" w14:paraId="690A7D78"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    print(num1[0],end='')</w:t>
      </w:r>
    </w:p>
    <w:p w:rsidRPr="00AA1704" w:rsidR="00AA1704" w:rsidP="00AA1704" w:rsidRDefault="00AA1704" w14:paraId="527C4AB8"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for </w:t>
      </w:r>
      <w:proofErr w:type="spellStart"/>
      <w:r w:rsidRPr="00AA1704">
        <w:rPr>
          <w:rFonts w:ascii="Century Schoolbook" w:hAnsi="Century Schoolbook" w:eastAsia="Times New Roman" w:cs="Segoe UI"/>
          <w:bCs/>
          <w:color w:val="001A1E"/>
          <w:sz w:val="23"/>
          <w:szCs w:val="23"/>
          <w:lang w:bidi="ar-SA"/>
        </w:rPr>
        <w:t>i</w:t>
      </w:r>
      <w:proofErr w:type="spellEnd"/>
      <w:r w:rsidRPr="00AA1704">
        <w:rPr>
          <w:rFonts w:ascii="Century Schoolbook" w:hAnsi="Century Schoolbook" w:eastAsia="Times New Roman" w:cs="Segoe UI"/>
          <w:bCs/>
          <w:color w:val="001A1E"/>
          <w:sz w:val="23"/>
          <w:szCs w:val="23"/>
          <w:lang w:bidi="ar-SA"/>
        </w:rPr>
        <w:t xml:space="preserve"> in range(1,n-1):</w:t>
      </w:r>
    </w:p>
    <w:p w:rsidRPr="00AA1704" w:rsidR="00AA1704" w:rsidP="00AA1704" w:rsidRDefault="00AA1704" w14:paraId="054B64CA"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    if num1[</w:t>
      </w:r>
      <w:proofErr w:type="spellStart"/>
      <w:r w:rsidRPr="00AA1704">
        <w:rPr>
          <w:rFonts w:ascii="Century Schoolbook" w:hAnsi="Century Schoolbook" w:eastAsia="Times New Roman" w:cs="Segoe UI"/>
          <w:bCs/>
          <w:color w:val="001A1E"/>
          <w:sz w:val="23"/>
          <w:szCs w:val="23"/>
          <w:lang w:bidi="ar-SA"/>
        </w:rPr>
        <w:t>i</w:t>
      </w:r>
      <w:proofErr w:type="spellEnd"/>
      <w:r w:rsidRPr="00AA1704">
        <w:rPr>
          <w:rFonts w:ascii="Century Schoolbook" w:hAnsi="Century Schoolbook" w:eastAsia="Times New Roman" w:cs="Segoe UI"/>
          <w:bCs/>
          <w:color w:val="001A1E"/>
          <w:sz w:val="23"/>
          <w:szCs w:val="23"/>
          <w:lang w:bidi="ar-SA"/>
        </w:rPr>
        <w:t>]&gt;num1[i-1] and num1[</w:t>
      </w:r>
      <w:proofErr w:type="spellStart"/>
      <w:r w:rsidRPr="00AA1704">
        <w:rPr>
          <w:rFonts w:ascii="Century Schoolbook" w:hAnsi="Century Schoolbook" w:eastAsia="Times New Roman" w:cs="Segoe UI"/>
          <w:bCs/>
          <w:color w:val="001A1E"/>
          <w:sz w:val="23"/>
          <w:szCs w:val="23"/>
          <w:lang w:bidi="ar-SA"/>
        </w:rPr>
        <w:t>i</w:t>
      </w:r>
      <w:proofErr w:type="spellEnd"/>
      <w:r w:rsidRPr="00AA1704">
        <w:rPr>
          <w:rFonts w:ascii="Century Schoolbook" w:hAnsi="Century Schoolbook" w:eastAsia="Times New Roman" w:cs="Segoe UI"/>
          <w:bCs/>
          <w:color w:val="001A1E"/>
          <w:sz w:val="23"/>
          <w:szCs w:val="23"/>
          <w:lang w:bidi="ar-SA"/>
        </w:rPr>
        <w:t>]&gt;num1[i+1]:</w:t>
      </w:r>
    </w:p>
    <w:p w:rsidRPr="00AA1704" w:rsidR="00AA1704" w:rsidP="00AA1704" w:rsidRDefault="00AA1704" w14:paraId="38665B19"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        print('',num1[</w:t>
      </w:r>
      <w:proofErr w:type="spellStart"/>
      <w:r w:rsidRPr="00AA1704">
        <w:rPr>
          <w:rFonts w:ascii="Century Schoolbook" w:hAnsi="Century Schoolbook" w:eastAsia="Times New Roman" w:cs="Segoe UI"/>
          <w:bCs/>
          <w:color w:val="001A1E"/>
          <w:sz w:val="23"/>
          <w:szCs w:val="23"/>
          <w:lang w:bidi="ar-SA"/>
        </w:rPr>
        <w:t>i</w:t>
      </w:r>
      <w:proofErr w:type="spellEnd"/>
      <w:r w:rsidRPr="00AA1704">
        <w:rPr>
          <w:rFonts w:ascii="Century Schoolbook" w:hAnsi="Century Schoolbook" w:eastAsia="Times New Roman" w:cs="Segoe UI"/>
          <w:bCs/>
          <w:color w:val="001A1E"/>
          <w:sz w:val="23"/>
          <w:szCs w:val="23"/>
          <w:lang w:bidi="ar-SA"/>
        </w:rPr>
        <w:t>],end='')</w:t>
      </w:r>
    </w:p>
    <w:p w:rsidRPr="00AA1704" w:rsidR="00AA1704" w:rsidP="00AA1704" w:rsidRDefault="00AA1704" w14:paraId="49C18D06" w14:textId="77777777">
      <w:pPr>
        <w:rPr>
          <w:rFonts w:ascii="Century Schoolbook" w:hAnsi="Century Schoolbook" w:eastAsia="Times New Roman" w:cs="Segoe UI"/>
          <w:bCs/>
          <w:color w:val="001A1E"/>
          <w:sz w:val="23"/>
          <w:szCs w:val="23"/>
          <w:lang w:bidi="ar-SA"/>
        </w:rPr>
      </w:pPr>
      <w:r w:rsidRPr="00AA1704">
        <w:rPr>
          <w:rFonts w:ascii="Century Schoolbook" w:hAnsi="Century Schoolbook" w:eastAsia="Times New Roman" w:cs="Segoe UI"/>
          <w:bCs/>
          <w:color w:val="001A1E"/>
          <w:sz w:val="23"/>
          <w:szCs w:val="23"/>
          <w:lang w:bidi="ar-SA"/>
        </w:rPr>
        <w:t>if num1[n-1]&gt;num1[n-2]:</w:t>
      </w:r>
    </w:p>
    <w:p w:rsidR="00EA6DFB" w:rsidP="00AA1704" w:rsidRDefault="00AA1704" w14:paraId="214BE8D6" w14:textId="77777777">
      <w:pPr>
        <w:rPr>
          <w:rFonts w:ascii="Century Schoolbook" w:hAnsi="Century Schoolbook" w:eastAsia="Times New Roman" w:cs="Segoe UI"/>
          <w:b/>
          <w:bCs/>
          <w:color w:val="001A1E"/>
          <w:sz w:val="23"/>
          <w:szCs w:val="23"/>
          <w:lang w:bidi="ar-SA"/>
        </w:rPr>
      </w:pPr>
      <w:r w:rsidRPr="00AA1704">
        <w:rPr>
          <w:rFonts w:ascii="Century Schoolbook" w:hAnsi="Century Schoolbook" w:eastAsia="Times New Roman" w:cs="Segoe UI"/>
          <w:bCs/>
          <w:color w:val="001A1E"/>
          <w:sz w:val="23"/>
          <w:szCs w:val="23"/>
          <w:lang w:bidi="ar-SA"/>
        </w:rPr>
        <w:t xml:space="preserve">    print('',num1[n-1])</w:t>
      </w:r>
      <w:r w:rsidRPr="00AA1704">
        <w:rPr>
          <w:rFonts w:ascii="Century Schoolbook" w:hAnsi="Century Schoolbook" w:eastAsia="Times New Roman" w:cs="Segoe UI"/>
          <w:b/>
          <w:bCs/>
          <w:color w:val="001A1E"/>
          <w:sz w:val="23"/>
          <w:szCs w:val="23"/>
          <w:lang w:bidi="ar-SA"/>
        </w:rPr>
        <w:t xml:space="preserve"> </w:t>
      </w:r>
      <w:r w:rsidR="00EA6DFB">
        <w:rPr>
          <w:rFonts w:ascii="Century Schoolbook" w:hAnsi="Century Schoolbook" w:eastAsia="Times New Roman" w:cs="Segoe UI"/>
          <w:b/>
          <w:bCs/>
          <w:color w:val="001A1E"/>
          <w:sz w:val="23"/>
          <w:szCs w:val="23"/>
          <w:lang w:bidi="ar-SA"/>
        </w:rPr>
        <w:br w:type="page"/>
      </w:r>
    </w:p>
    <w:p w:rsidRPr="00EA6DFB" w:rsidR="00EA6DFB" w:rsidP="00EA6DFB" w:rsidRDefault="00EA6DFB" w14:paraId="7830226B"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Pr="00EA6DFB" w:rsidR="00EA6DFB" w:rsidTr="00E30AEF" w14:paraId="63F8C6F2"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69A56A6A"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09F054FB"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EA6DFB" w:rsidTr="00E30AEF" w14:paraId="60AFF725"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59F520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1 2 3 5 8</w:t>
            </w:r>
          </w:p>
          <w:p w:rsidRPr="00EA6DFB" w:rsidR="00EA6DFB" w:rsidP="00E30AEF" w:rsidRDefault="00EA6DFB" w14:paraId="2BF598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07EB15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False</w:t>
            </w:r>
          </w:p>
        </w:tc>
      </w:tr>
      <w:tr w:rsidRPr="00EA6DFB" w:rsidR="00EA6DFB" w:rsidTr="00E30AEF" w14:paraId="3C4FD5B5" w14:textId="77777777">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EA6DFB" w:rsidP="00E30AEF" w:rsidRDefault="00EA6DFB" w14:paraId="59A91D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 5 9 45 42</w:t>
            </w:r>
          </w:p>
          <w:p w:rsidRPr="00EA6DFB" w:rsidR="00EA6DFB" w:rsidP="00E30AEF" w:rsidRDefault="00EA6DFB" w14:paraId="47E0C0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42</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hideMark/>
          </w:tcPr>
          <w:p w:rsidRPr="00EA6DFB" w:rsidR="00EA6DFB" w:rsidP="00E30AEF" w:rsidRDefault="00EA6DFB" w14:paraId="144529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True</w:t>
            </w:r>
          </w:p>
        </w:tc>
      </w:tr>
    </w:tbl>
    <w:p w:rsidRPr="00EA6DFB" w:rsidR="00087630" w:rsidP="00087630" w:rsidRDefault="00087630" w14:paraId="5DC65832"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1D324F08"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2E0EA9B8"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0391BA16"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089C80FD" w14:textId="77777777">
      <w:pPr>
        <w:pStyle w:val="NormalWeb"/>
        <w:spacing w:before="0" w:beforeAutospacing="0" w:after="120" w:afterAutospacing="0"/>
        <w:rPr>
          <w:rFonts w:ascii="Century Schoolbook" w:hAnsi="Century Schoolbook"/>
          <w:sz w:val="23"/>
          <w:szCs w:val="23"/>
        </w:rPr>
      </w:pPr>
    </w:p>
    <w:p w:rsidRPr="00EA6DFB" w:rsidR="00C260DF" w:rsidRDefault="00C260DF" w14:paraId="770D16B7" w14:textId="77777777">
      <w:pPr>
        <w:rPr>
          <w:rFonts w:ascii="Century Schoolbook" w:hAnsi="Century Schoolbook" w:cs="Times New Roman"/>
          <w:b/>
        </w:rPr>
      </w:pPr>
      <w:r w:rsidRPr="00EA6DFB">
        <w:rPr>
          <w:rFonts w:ascii="Century Schoolbook" w:hAnsi="Century Schoolbook" w:cs="Times New Roman"/>
          <w:b/>
        </w:rPr>
        <w:br w:type="page"/>
      </w:r>
    </w:p>
    <w:p w:rsidRPr="00EA6DFB" w:rsidR="00210C28" w:rsidP="00210C28" w:rsidRDefault="00210C28" w14:paraId="4C2D5C25"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0334E66A"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1F78245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1298180E" wp14:editId="6FDF968B">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7F9A310">
              <v:line id="Straight Connector 8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F87F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v:stroke joinstyle="miter"/>
              </v:line>
            </w:pict>
          </mc:Fallback>
        </mc:AlternateContent>
      </w:r>
    </w:p>
    <w:p w:rsidRPr="00EA6DFB" w:rsidR="00087630" w:rsidP="00EA6DFB" w:rsidRDefault="00EA6DFB" w14:paraId="5F17AB93" w14:textId="77777777">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Pr="00EA6DFB" w:rsidR="00087630" w:rsidP="00087630" w:rsidRDefault="00087630" w14:paraId="2A1E0231"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Write a Python program for binary search.</w:t>
      </w:r>
    </w:p>
    <w:p w:rsidRPr="00EA6DFB" w:rsidR="00087630" w:rsidP="00087630" w:rsidRDefault="00087630" w14:paraId="5C46D8D5"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24F944B6"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AA1704" w:rsidR="00AA1704" w:rsidP="006852BD" w:rsidRDefault="00AA1704" w14:paraId="09CDD216" w14:textId="77777777">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de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arr,low,high,x</w:t>
      </w:r>
      <w:proofErr w:type="spellEnd"/>
      <w:r w:rsidRPr="00AA1704">
        <w:rPr>
          <w:rFonts w:ascii="Century Schoolbook" w:hAnsi="Century Schoolbook"/>
          <w:sz w:val="23"/>
          <w:szCs w:val="23"/>
        </w:rPr>
        <w:t>):</w:t>
      </w:r>
    </w:p>
    <w:p w:rsidRPr="00AA1704" w:rsidR="00AA1704" w:rsidP="006852BD" w:rsidRDefault="00AA1704" w14:paraId="380152E9"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Pr="00AA1704" w:rsidR="00AA1704" w:rsidP="006852BD" w:rsidRDefault="00AA1704" w14:paraId="25D681F9"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rsidRPr="00AA1704" w:rsidR="00AA1704" w:rsidP="006852BD" w:rsidRDefault="00AA1704" w14:paraId="3144F251"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rsidRPr="00AA1704" w:rsidR="00AA1704" w:rsidP="006852BD" w:rsidRDefault="00AA1704" w14:paraId="3D10E47E"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Pr="00AA1704" w:rsidR="00AA1704" w:rsidP="006852BD" w:rsidRDefault="00AA1704" w14:paraId="4C1A9229"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rsidRPr="00AA1704" w:rsidR="00AA1704" w:rsidP="006852BD" w:rsidRDefault="00AA1704" w14:paraId="32660750"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arr,low,mid-1,x)</w:t>
      </w:r>
    </w:p>
    <w:p w:rsidRPr="00AA1704" w:rsidR="00AA1704" w:rsidP="006852BD" w:rsidRDefault="00AA1704" w14:paraId="0F33486E"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Pr="00AA1704" w:rsidR="00AA1704" w:rsidP="006852BD" w:rsidRDefault="00AA1704" w14:paraId="3D6E5890"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arr,mid+1,high,x)</w:t>
      </w:r>
    </w:p>
    <w:p w:rsidRPr="00AA1704" w:rsidR="00AA1704" w:rsidP="006852BD" w:rsidRDefault="00AA1704" w14:paraId="4D48536B"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Pr="00AA1704" w:rsidR="00AA1704" w:rsidP="006852BD" w:rsidRDefault="00AA1704" w14:paraId="6AB5182B"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Pr="00AA1704" w:rsidR="00AA1704" w:rsidP="006852BD" w:rsidRDefault="00AA1704" w14:paraId="406D23D4" w14:textId="77777777">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input()</w:t>
      </w:r>
    </w:p>
    <w:p w:rsidRPr="00AA1704" w:rsidR="00AA1704" w:rsidP="006852BD" w:rsidRDefault="00AA1704" w14:paraId="36045FAC"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string.split</w:t>
      </w:r>
      <w:proofErr w:type="spellEnd"/>
      <w:r w:rsidRPr="00AA1704">
        <w:rPr>
          <w:rFonts w:ascii="Century Schoolbook" w:hAnsi="Century Schoolbook"/>
          <w:sz w:val="23"/>
          <w:szCs w:val="23"/>
        </w:rPr>
        <w:t>(",")</w:t>
      </w:r>
    </w:p>
    <w:p w:rsidRPr="00AA1704" w:rsidR="00AA1704" w:rsidP="006852BD" w:rsidRDefault="00AA1704" w14:paraId="60D71349"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rsidRPr="00AA1704" w:rsidR="00AA1704" w:rsidP="006852BD" w:rsidRDefault="00AA1704" w14:paraId="360BD480"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rsidRPr="00AA1704" w:rsidR="00AA1704" w:rsidP="006852BD" w:rsidRDefault="00AA1704" w14:paraId="7EE40B70"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input())</w:t>
      </w:r>
    </w:p>
    <w:p w:rsidRPr="00AA1704" w:rsidR="00AA1704" w:rsidP="006852BD" w:rsidRDefault="00AA1704" w14:paraId="0D97B8D5"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0,len(list)-1,x)</w:t>
      </w:r>
    </w:p>
    <w:p w:rsidRPr="00AA1704" w:rsidR="00AA1704" w:rsidP="006852BD" w:rsidRDefault="00AA1704" w14:paraId="109A817F"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rsidRPr="00AA1704" w:rsidR="00AA1704" w:rsidP="006852BD" w:rsidRDefault="00AA1704" w14:paraId="1266AEDF"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Pr="00AA1704" w:rsidR="00AA1704" w:rsidP="006852BD" w:rsidRDefault="00AA1704" w14:paraId="084F4A4D"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Pr="00EA6DFB" w:rsidR="00087630" w:rsidP="006852BD" w:rsidRDefault="00AA1704" w14:paraId="64E222AB" w14:textId="77777777">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Pr="00EA6DFB" w:rsidR="00087630" w:rsidP="00087630" w:rsidRDefault="00087630" w14:paraId="5258EAE3"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3837EE77"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54C42990"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047B6D75"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0E22C373"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66B0D11E"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28534A89"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1E5F2D0F"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44505045" w14:textId="77777777">
      <w:pPr>
        <w:pStyle w:val="NormalWeb"/>
        <w:spacing w:before="0" w:beforeAutospacing="0" w:after="120" w:afterAutospacing="0"/>
        <w:rPr>
          <w:rFonts w:ascii="Century Schoolbook" w:hAnsi="Century Schoolbook"/>
          <w:sz w:val="23"/>
          <w:szCs w:val="23"/>
        </w:rPr>
      </w:pPr>
    </w:p>
    <w:p w:rsidRPr="00EA6DFB" w:rsidR="00EA6DFB" w:rsidP="00EA6DFB" w:rsidRDefault="00EA6DFB" w14:paraId="58244D44"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Input: </w:t>
      </w:r>
    </w:p>
    <w:p w:rsidRPr="00EA6DFB" w:rsidR="00EA6DFB" w:rsidP="00EA6DFB" w:rsidRDefault="00EA6DFB" w14:paraId="03B5209E"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1 68 79 4 90 68 1 4 5 </w:t>
      </w:r>
    </w:p>
    <w:p w:rsidRPr="00EA6DFB" w:rsidR="00EA6DFB" w:rsidP="00EA6DFB" w:rsidRDefault="00EA6DFB" w14:paraId="56B10AFD"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output:</w:t>
      </w:r>
    </w:p>
    <w:p w:rsidRPr="00EA6DFB" w:rsidR="00EA6DFB" w:rsidP="00EA6DFB" w:rsidRDefault="00EA6DFB" w14:paraId="60FF7196"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1 2</w:t>
      </w:r>
    </w:p>
    <w:p w:rsidRPr="00EA6DFB" w:rsidR="00EA6DFB" w:rsidP="00EA6DFB" w:rsidRDefault="00EA6DFB" w14:paraId="42B573FD"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4 2</w:t>
      </w:r>
    </w:p>
    <w:p w:rsidRPr="00EA6DFB" w:rsidR="00EA6DFB" w:rsidP="00EA6DFB" w:rsidRDefault="00EA6DFB" w14:paraId="462F8B5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5 1</w:t>
      </w:r>
    </w:p>
    <w:p w:rsidRPr="00EA6DFB" w:rsidR="00EA6DFB" w:rsidP="00EA6DFB" w:rsidRDefault="00EA6DFB" w14:paraId="2901B864"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68 2</w:t>
      </w:r>
    </w:p>
    <w:p w:rsidRPr="00EA6DFB" w:rsidR="00EA6DFB" w:rsidP="00EA6DFB" w:rsidRDefault="00EA6DFB" w14:paraId="420B8CC0"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79 1 </w:t>
      </w:r>
    </w:p>
    <w:p w:rsidRPr="00EA6DFB" w:rsidR="00EA6DFB" w:rsidP="00EA6DFB" w:rsidRDefault="00EA6DFB" w14:paraId="502372F9"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90 1</w:t>
      </w:r>
    </w:p>
    <w:p w:rsidRPr="00EA6DFB" w:rsidR="00EA6DFB" w:rsidP="00EA6DFB" w:rsidRDefault="00EA6DFB" w14:paraId="7AFE9066" w14:textId="77777777">
      <w:pPr>
        <w:spacing w:after="0" w:line="240" w:lineRule="auto"/>
        <w:rPr>
          <w:rFonts w:ascii="Century Schoolbook" w:hAnsi="Century Schoolbook" w:eastAsia="Times New Roman" w:cs="Times New Roman"/>
          <w:sz w:val="24"/>
          <w:szCs w:val="24"/>
          <w:lang w:bidi="ar-SA"/>
        </w:rPr>
      </w:pPr>
      <w:r w:rsidRPr="00EA6DFB">
        <w:rPr>
          <w:rFonts w:ascii="Century Schoolbook" w:hAnsi="Century Schoolbook" w:eastAsia="Times New Roman" w:cs="Segoe UI"/>
          <w:color w:val="001A1E"/>
          <w:sz w:val="23"/>
          <w:szCs w:val="23"/>
          <w:lang w:bidi="ar-SA"/>
        </w:rPr>
        <w:br/>
      </w:r>
    </w:p>
    <w:p w:rsidRPr="00EA6DFB" w:rsidR="00EA6DFB" w:rsidP="00EA6DFB" w:rsidRDefault="00EA6DFB" w14:paraId="12F68002" w14:textId="77777777">
      <w:pPr>
        <w:spacing w:after="120" w:line="240" w:lineRule="auto"/>
        <w:rPr>
          <w:rFonts w:ascii="Century Schoolbook" w:hAnsi="Century Schoolbook" w:eastAsia="Times New Roman" w:cs="Segoe UI"/>
          <w:b/>
          <w:bCs/>
          <w:color w:val="001A1E"/>
          <w:sz w:val="23"/>
          <w:szCs w:val="23"/>
          <w:lang w:bidi="ar-SA"/>
        </w:rPr>
      </w:pPr>
      <w:r w:rsidRPr="00EA6DFB">
        <w:rPr>
          <w:rFonts w:ascii="Century Schoolbook" w:hAnsi="Century Schoolbook" w:eastAsia="Times New Roman"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Pr="00EA6DFB" w:rsidR="00EA6DFB" w:rsidTr="00E30AEF" w14:paraId="6EAA358E" w14:textId="7777777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1599963C"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hideMark/>
          </w:tcPr>
          <w:p w:rsidRPr="00EA6DFB" w:rsidR="00EA6DFB" w:rsidP="00E30AEF" w:rsidRDefault="00EA6DFB" w14:paraId="4025368A" w14:textId="77777777">
            <w:pPr>
              <w:spacing w:after="240" w:line="240" w:lineRule="auto"/>
              <w:rPr>
                <w:rFonts w:ascii="Century Schoolbook" w:hAnsi="Century Schoolbook" w:eastAsia="Times New Roman" w:cs="Times New Roman"/>
                <w:b/>
                <w:bCs/>
                <w:sz w:val="24"/>
                <w:szCs w:val="24"/>
                <w:lang w:bidi="ar-SA"/>
              </w:rPr>
            </w:pPr>
            <w:r w:rsidRPr="00EA6DFB">
              <w:rPr>
                <w:rFonts w:ascii="Century Schoolbook" w:hAnsi="Century Schoolbook" w:eastAsia="Times New Roman" w:cs="Times New Roman"/>
                <w:b/>
                <w:bCs/>
                <w:sz w:val="24"/>
                <w:szCs w:val="24"/>
                <w:lang w:bidi="ar-SA"/>
              </w:rPr>
              <w:t>Result</w:t>
            </w:r>
          </w:p>
        </w:tc>
      </w:tr>
      <w:tr w:rsidRPr="00EA6DFB" w:rsidR="00EA6DFB" w:rsidTr="00E30AEF" w14:paraId="20185511" w14:textId="77777777">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12D578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4 3 5 3 4 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hideMark/>
          </w:tcPr>
          <w:p w:rsidRPr="00EA6DFB" w:rsidR="00EA6DFB" w:rsidP="00E30AEF" w:rsidRDefault="00EA6DFB" w14:paraId="22723B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3 2</w:t>
            </w:r>
          </w:p>
          <w:p w:rsidRPr="00EA6DFB" w:rsidR="00EA6DFB" w:rsidP="00E30AEF" w:rsidRDefault="00EA6DFB" w14:paraId="1366AB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4 2</w:t>
            </w:r>
          </w:p>
          <w:p w:rsidRPr="00EA6DFB" w:rsidR="00EA6DFB" w:rsidP="00E30AEF" w:rsidRDefault="00EA6DFB" w14:paraId="64D37A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sidRPr="00EA6DFB">
              <w:rPr>
                <w:rFonts w:ascii="Century Schoolbook" w:hAnsi="Century Schoolbook" w:eastAsia="Times New Roman" w:cs="Courier New"/>
                <w:color w:val="1D2125"/>
                <w:sz w:val="20"/>
                <w:szCs w:val="20"/>
                <w:lang w:bidi="ar-SA"/>
              </w:rPr>
              <w:t>5 2</w:t>
            </w:r>
          </w:p>
        </w:tc>
      </w:tr>
    </w:tbl>
    <w:p w:rsidRPr="00EA6DFB" w:rsidR="00087630" w:rsidP="00087630" w:rsidRDefault="00087630" w14:paraId="60842DB0" w14:textId="77777777">
      <w:pPr>
        <w:pStyle w:val="NormalWeb"/>
        <w:spacing w:before="0" w:beforeAutospacing="0" w:after="120" w:afterAutospacing="0"/>
        <w:rPr>
          <w:rFonts w:ascii="Century Schoolbook" w:hAnsi="Century Schoolbook"/>
          <w:sz w:val="23"/>
          <w:szCs w:val="23"/>
        </w:rPr>
      </w:pPr>
    </w:p>
    <w:p w:rsidRPr="00EA6DFB" w:rsidR="00087630" w:rsidP="00087630" w:rsidRDefault="00087630" w14:paraId="49D9A1D6" w14:textId="77777777">
      <w:pPr>
        <w:pStyle w:val="NormalWeb"/>
        <w:spacing w:before="0" w:beforeAutospacing="0" w:after="120" w:afterAutospacing="0"/>
        <w:rPr>
          <w:rFonts w:ascii="Century Schoolbook" w:hAnsi="Century Schoolbook"/>
          <w:sz w:val="23"/>
          <w:szCs w:val="23"/>
        </w:rPr>
      </w:pPr>
    </w:p>
    <w:p w:rsidRPr="00EA6DFB" w:rsidR="00C260DF" w:rsidRDefault="00C260DF" w14:paraId="3D2273F9" w14:textId="77777777">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tab/>
      </w:r>
    </w:p>
    <w:p w:rsidRPr="00EA6DFB" w:rsidR="00210C28" w:rsidP="00210C28" w:rsidRDefault="00210C28" w14:paraId="6DC7DA24"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Date:</w:t>
      </w:r>
    </w:p>
    <w:p w:rsidRPr="00EA6DFB" w:rsidR="00210C28" w:rsidP="00210C28" w:rsidRDefault="00210C28" w14:paraId="27088A3F" w14:textId="777777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Name:</w:t>
      </w:r>
    </w:p>
    <w:p w:rsidRPr="00EA6DFB" w:rsidR="00210C28" w:rsidP="00210C28" w:rsidRDefault="00210C28" w14:paraId="0DAC4D69"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F9F3AF2" wp14:editId="4AA537B2">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2DC8DF9C">
              <v:line id="Straight Connector 90"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0,4.45pt" to="474pt,5.2pt" w14:anchorId="114A9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v:stroke joinstyle="miter"/>
              </v:line>
            </w:pict>
          </mc:Fallback>
        </mc:AlternateContent>
      </w:r>
    </w:p>
    <w:p w:rsidRPr="00EA6DFB" w:rsidR="00087630" w:rsidP="00EA6DFB" w:rsidRDefault="00EA6DFB" w14:paraId="2622634D" w14:textId="77777777">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Pr="00EA6DFB" w:rsidR="00087630" w:rsidP="00EA6DFB" w:rsidRDefault="00087630" w14:paraId="1048569E" w14:textId="77777777">
      <w:pPr>
        <w:spacing w:after="120" w:line="240" w:lineRule="auto"/>
        <w:jc w:val="both"/>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To find the frequency of numbers in a list and display in sorted order.</w:t>
      </w:r>
    </w:p>
    <w:p w:rsidRPr="00EA6DFB" w:rsidR="00087630" w:rsidP="00087630" w:rsidRDefault="00087630" w14:paraId="422FB67A"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b/>
          <w:bCs/>
          <w:color w:val="001A1E"/>
          <w:sz w:val="23"/>
          <w:szCs w:val="23"/>
          <w:lang w:bidi="ar-SA"/>
        </w:rPr>
        <w:t>Constraints: </w:t>
      </w:r>
    </w:p>
    <w:p w:rsidRPr="00EA6DFB" w:rsidR="00087630" w:rsidP="00087630" w:rsidRDefault="00087630" w14:paraId="3B78404F" w14:textId="77777777">
      <w:pPr>
        <w:spacing w:after="120" w:line="240" w:lineRule="auto"/>
        <w:rPr>
          <w:rFonts w:ascii="Century Schoolbook" w:hAnsi="Century Schoolbook" w:eastAsia="Times New Roman" w:cs="Segoe UI"/>
          <w:color w:val="001A1E"/>
          <w:sz w:val="23"/>
          <w:szCs w:val="23"/>
          <w:lang w:bidi="ar-SA"/>
        </w:rPr>
      </w:pPr>
      <w:r w:rsidRPr="00EA6DFB">
        <w:rPr>
          <w:rFonts w:ascii="Century Schoolbook" w:hAnsi="Century Schoolbook" w:eastAsia="Times New Roman" w:cs="Segoe UI"/>
          <w:color w:val="001A1E"/>
          <w:sz w:val="23"/>
          <w:szCs w:val="23"/>
          <w:lang w:bidi="ar-SA"/>
        </w:rPr>
        <w:t xml:space="preserve">1&lt;=n, </w:t>
      </w:r>
      <w:proofErr w:type="spellStart"/>
      <w:r w:rsidRPr="00EA6DFB">
        <w:rPr>
          <w:rFonts w:ascii="Century Schoolbook" w:hAnsi="Century Schoolbook" w:eastAsia="Times New Roman" w:cs="Segoe UI"/>
          <w:color w:val="001A1E"/>
          <w:sz w:val="23"/>
          <w:szCs w:val="23"/>
          <w:lang w:bidi="ar-SA"/>
        </w:rPr>
        <w:t>arr</w:t>
      </w:r>
      <w:proofErr w:type="spellEnd"/>
      <w:r w:rsidRPr="00EA6DFB">
        <w:rPr>
          <w:rFonts w:ascii="Century Schoolbook" w:hAnsi="Century Schoolbook" w:eastAsia="Times New Roman" w:cs="Segoe UI"/>
          <w:color w:val="001A1E"/>
          <w:sz w:val="23"/>
          <w:szCs w:val="23"/>
          <w:lang w:bidi="ar-SA"/>
        </w:rPr>
        <w:t>[</w:t>
      </w:r>
      <w:proofErr w:type="spellStart"/>
      <w:r w:rsidRPr="00EA6DFB">
        <w:rPr>
          <w:rFonts w:ascii="Century Schoolbook" w:hAnsi="Century Schoolbook" w:eastAsia="Times New Roman" w:cs="Segoe UI"/>
          <w:color w:val="001A1E"/>
          <w:sz w:val="23"/>
          <w:szCs w:val="23"/>
          <w:lang w:bidi="ar-SA"/>
        </w:rPr>
        <w:t>i</w:t>
      </w:r>
      <w:proofErr w:type="spellEnd"/>
      <w:r w:rsidRPr="00EA6DFB">
        <w:rPr>
          <w:rFonts w:ascii="Century Schoolbook" w:hAnsi="Century Schoolbook" w:eastAsia="Times New Roman" w:cs="Segoe UI"/>
          <w:color w:val="001A1E"/>
          <w:sz w:val="23"/>
          <w:szCs w:val="23"/>
          <w:lang w:bidi="ar-SA"/>
        </w:rPr>
        <w:t>]&lt;=100 </w:t>
      </w:r>
    </w:p>
    <w:p w:rsidR="00087630" w:rsidP="00087630" w:rsidRDefault="00087630" w14:paraId="0F47F650" w14:textId="77777777">
      <w:pPr>
        <w:pStyle w:val="NormalWeb"/>
        <w:spacing w:before="0" w:beforeAutospacing="0" w:after="120" w:afterAutospacing="0"/>
        <w:rPr>
          <w:rFonts w:ascii="Century Schoolbook" w:hAnsi="Century Schoolbook"/>
          <w:sz w:val="23"/>
          <w:szCs w:val="23"/>
        </w:rPr>
      </w:pPr>
    </w:p>
    <w:p w:rsidRPr="00A81839" w:rsidR="00A81839" w:rsidP="00A81839" w:rsidRDefault="00A81839" w14:paraId="56C105D8" w14:textId="77777777">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Pr="006852BD" w:rsidR="006852BD" w:rsidP="006852BD" w:rsidRDefault="006852BD" w14:paraId="460A24CE" w14:textId="77777777">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num</w:t>
      </w:r>
      <w:proofErr w:type="spellEnd"/>
      <w:r w:rsidRPr="006852BD">
        <w:rPr>
          <w:rFonts w:ascii="Century Schoolbook" w:hAnsi="Century Schoolbook"/>
          <w:sz w:val="23"/>
          <w:szCs w:val="23"/>
        </w:rPr>
        <w:t xml:space="preserve"> = input()</w:t>
      </w:r>
    </w:p>
    <w:p w:rsidRPr="006852BD" w:rsidR="006852BD" w:rsidP="006852BD" w:rsidRDefault="006852BD" w14:paraId="0E32DDE9" w14:textId="77777777">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
    <w:p w:rsidRPr="006852BD" w:rsidR="006852BD" w:rsidP="006852BD" w:rsidRDefault="006852BD" w14:paraId="5077FCC6" w14:textId="77777777">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r w:rsidRPr="006852BD">
        <w:rPr>
          <w:rFonts w:ascii="Century Schoolbook" w:hAnsi="Century Schoolbook"/>
          <w:sz w:val="23"/>
          <w:szCs w:val="23"/>
        </w:rPr>
        <w:t>num.split</w:t>
      </w:r>
      <w:proofErr w:type="spellEnd"/>
      <w:r w:rsidRPr="006852BD">
        <w:rPr>
          <w:rFonts w:ascii="Century Schoolbook" w:hAnsi="Century Schoolbook"/>
          <w:sz w:val="23"/>
          <w:szCs w:val="23"/>
        </w:rPr>
        <w:t>()</w:t>
      </w:r>
    </w:p>
    <w:p w:rsidRPr="006852BD" w:rsidR="006852BD" w:rsidP="006852BD" w:rsidRDefault="006852BD" w14:paraId="26291C8F"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Pr="006852BD" w:rsidR="006852BD" w:rsidP="006852BD" w:rsidRDefault="006852BD" w14:paraId="1239719E"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nt</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rsidRPr="006852BD" w:rsidR="006852BD" w:rsidP="006852BD" w:rsidRDefault="006852BD" w14:paraId="40C881CE" w14:textId="77777777">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sort</w:t>
      </w:r>
      <w:proofErr w:type="spellEnd"/>
      <w:r w:rsidRPr="006852BD">
        <w:rPr>
          <w:rFonts w:ascii="Century Schoolbook" w:hAnsi="Century Schoolbook"/>
          <w:sz w:val="23"/>
          <w:szCs w:val="23"/>
        </w:rPr>
        <w:t>()</w:t>
      </w:r>
    </w:p>
    <w:p w:rsidRPr="006852BD" w:rsidR="006852BD" w:rsidP="006852BD" w:rsidRDefault="006852BD" w14:paraId="672899A5" w14:textId="77777777">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Pr="006852BD" w:rsidR="006852BD" w:rsidP="006852BD" w:rsidRDefault="006852BD" w14:paraId="1B9B38AB"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rsidRPr="006852BD" w:rsidR="006852BD" w:rsidP="006852BD" w:rsidRDefault="006852BD" w14:paraId="2CD9B6EA"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Pr="006852BD" w:rsidR="006852BD" w:rsidP="006852BD" w:rsidRDefault="006852BD" w14:paraId="374AEABA"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Pr="006852BD" w:rsidR="006852BD" w:rsidP="006852BD" w:rsidRDefault="006852BD" w14:paraId="501BB27E"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rsidRPr="006852BD" w:rsidR="006852BD" w:rsidP="006852BD" w:rsidRDefault="006852BD" w14:paraId="519B6C35"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Pr="006852BD" w:rsidR="006852BD" w:rsidP="006852BD" w:rsidRDefault="006852BD" w14:paraId="5292FE53" w14:textId="77777777">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end='')</w:t>
      </w:r>
    </w:p>
    <w:p w:rsidRPr="00EA6DFB" w:rsidR="00A81839" w:rsidP="006852BD" w:rsidRDefault="006852BD" w14:paraId="6C33A485" w14:textId="77777777">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Pr="00EA6DFB" w:rsidR="00A81839" w:rsidSect="00811C2E">
      <w:type w:val="continuous"/>
      <w:pgSz w:w="12240" w:h="15840" w:orient="portrait"/>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4795" w:rsidP="007C5C82" w:rsidRDefault="00854795" w14:paraId="4F985172" w14:textId="77777777">
      <w:pPr>
        <w:spacing w:after="0" w:line="240" w:lineRule="auto"/>
      </w:pPr>
      <w:r>
        <w:separator/>
      </w:r>
    </w:p>
  </w:endnote>
  <w:endnote w:type="continuationSeparator" w:id="0">
    <w:p w:rsidR="00854795" w:rsidP="007C5C82" w:rsidRDefault="00854795" w14:paraId="45F211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notTrueType/>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szCs w:val="20"/>
      </w:rPr>
    </w:sdtEndPr>
    <w:sdtContent>
      <w:p w:rsidRPr="00793A6C" w:rsidR="0082753C" w:rsidP="007C5C82" w:rsidRDefault="0082753C" w14:paraId="391D2ECE" w14:textId="77777777">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55D6D344" wp14:editId="2D73C88C">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Pr="00454FF0" w:rsidR="0082753C" w:rsidP="00454FF0" w:rsidRDefault="0082753C" w14:paraId="6A39799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BE9AE4">
                <v:rect id="Rectangle 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375623 [1609]" strokeweight="1pt" w14:anchorId="06973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v:textbox>
                    <w:txbxContent>
                      <w:p xmlns:wp14="http://schemas.microsoft.com/office/word/2010/wordml" w:rsidRPr="00454FF0" w:rsidR="0082753C" w:rsidP="00454FF0" w:rsidRDefault="0082753C" w14:paraId="04E4D6CD" wp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4DE16B77" wp14:editId="5BE48E7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8F28CE7">
                <v:line id="Straight Connector 5" style="position:absolute;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5.75pt,9.3pt" to="475.5pt,12.3pt" w14:anchorId="112E0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v:stroke joinstyle="miter"/>
                </v:line>
              </w:pict>
            </mc:Fallback>
          </mc:AlternateContent>
        </w:r>
      </w:p>
      <w:p w:rsidRPr="00454FF0" w:rsidR="0082753C" w:rsidP="00454FF0" w:rsidRDefault="0082753C" w14:paraId="2F9970C6"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r>
        <w:r>
          <w:rPr>
            <w:rFonts w:ascii="Century Schoolbook" w:hAnsi="Century Schoolbook"/>
            <w:sz w:val="20"/>
            <w:szCs w:val="23"/>
          </w:rPr>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82753C" w:rsidRDefault="0082753C" w14:paraId="2C883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4795" w:rsidP="007C5C82" w:rsidRDefault="00854795" w14:paraId="0CA891C2" w14:textId="77777777">
      <w:pPr>
        <w:spacing w:after="0" w:line="240" w:lineRule="auto"/>
      </w:pPr>
      <w:r>
        <w:separator/>
      </w:r>
    </w:p>
  </w:footnote>
  <w:footnote w:type="continuationSeparator" w:id="0">
    <w:p w:rsidR="00854795" w:rsidP="007C5C82" w:rsidRDefault="00854795" w14:paraId="3E8452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34718655">
    <w:abstractNumId w:val="0"/>
  </w:num>
  <w:num w:numId="2" w16cid:durableId="439028679">
    <w:abstractNumId w:val="2"/>
  </w:num>
  <w:num w:numId="3" w16cid:durableId="166754965">
    <w:abstractNumId w:val="4"/>
  </w:num>
  <w:num w:numId="4" w16cid:durableId="2102214430">
    <w:abstractNumId w:val="1"/>
  </w:num>
  <w:num w:numId="5" w16cid:durableId="1755664759">
    <w:abstractNumId w:val="3"/>
  </w:num>
  <w:num w:numId="6" w16cid:durableId="1754281871">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6"/>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C0AF0"/>
    <w:rsid w:val="003C365C"/>
    <w:rsid w:val="003E641D"/>
    <w:rsid w:val="003F2C9B"/>
    <w:rsid w:val="00413FB6"/>
    <w:rsid w:val="0043049C"/>
    <w:rsid w:val="004456AE"/>
    <w:rsid w:val="00454FF0"/>
    <w:rsid w:val="004708D6"/>
    <w:rsid w:val="004E32CB"/>
    <w:rsid w:val="00503108"/>
    <w:rsid w:val="00530970"/>
    <w:rsid w:val="005314ED"/>
    <w:rsid w:val="005B2C42"/>
    <w:rsid w:val="005D11D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93A6C"/>
    <w:rsid w:val="007C1341"/>
    <w:rsid w:val="007C414F"/>
    <w:rsid w:val="007C5C82"/>
    <w:rsid w:val="007D7120"/>
    <w:rsid w:val="007E63CD"/>
    <w:rsid w:val="007F5B0B"/>
    <w:rsid w:val="00811C2E"/>
    <w:rsid w:val="0082753C"/>
    <w:rsid w:val="00827584"/>
    <w:rsid w:val="00833495"/>
    <w:rsid w:val="00834701"/>
    <w:rsid w:val="00854795"/>
    <w:rsid w:val="00863154"/>
    <w:rsid w:val="00871A28"/>
    <w:rsid w:val="00890D62"/>
    <w:rsid w:val="008A7580"/>
    <w:rsid w:val="008B40FA"/>
    <w:rsid w:val="008C14B2"/>
    <w:rsid w:val="00905E46"/>
    <w:rsid w:val="00920EB8"/>
    <w:rsid w:val="009233CC"/>
    <w:rsid w:val="00927DAB"/>
    <w:rsid w:val="0093393D"/>
    <w:rsid w:val="00990DC5"/>
    <w:rsid w:val="009A78BD"/>
    <w:rsid w:val="009B2C7D"/>
    <w:rsid w:val="009B5AF8"/>
    <w:rsid w:val="009F0B1E"/>
    <w:rsid w:val="00A23ADF"/>
    <w:rsid w:val="00A32B50"/>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74FB"/>
    <w:rsid w:val="00CB101A"/>
    <w:rsid w:val="00CC2FF1"/>
    <w:rsid w:val="00CE1A90"/>
    <w:rsid w:val="00D0198B"/>
    <w:rsid w:val="00D2699F"/>
    <w:rsid w:val="00D44D12"/>
    <w:rsid w:val="00D669F6"/>
    <w:rsid w:val="00D67C46"/>
    <w:rsid w:val="00D76F45"/>
    <w:rsid w:val="00D8706B"/>
    <w:rsid w:val="00D91411"/>
    <w:rsid w:val="00DD2204"/>
    <w:rsid w:val="00DD5AC0"/>
    <w:rsid w:val="00DF7434"/>
    <w:rsid w:val="00E22009"/>
    <w:rsid w:val="00E2309D"/>
    <w:rsid w:val="00E2464E"/>
    <w:rsid w:val="00E30AEF"/>
    <w:rsid w:val="00E322D9"/>
    <w:rsid w:val="00E4086D"/>
    <w:rsid w:val="00EA1129"/>
    <w:rsid w:val="00EA6DFB"/>
    <w:rsid w:val="00F02833"/>
    <w:rsid w:val="00F809B8"/>
    <w:rsid w:val="00F83245"/>
    <w:rsid w:val="00FD0EDB"/>
    <w:rsid w:val="00FD5745"/>
    <w:rsid w:val="00FE5006"/>
    <w:rsid w:val="00FE6DA0"/>
    <w:rsid w:val="00FF75B1"/>
    <w:rsid w:val="6E336E0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548C6"/>
  <w15:docId w15:val="{FD2CA5A4-699C-46D6-AB4B-2B36FDF90E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198B"/>
    <w:rPr>
      <w:rFonts w:ascii="Times New Roman" w:hAnsi="Times New Roman" w:eastAsia="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hAnsi="Times New Roman" w:eastAsia="Times New Roman" w:cs="Times New Roman"/>
      <w:sz w:val="24"/>
      <w:szCs w:val="24"/>
    </w:rPr>
  </w:style>
  <w:style w:type="paragraph" w:styleId="for-example-para" w:customStyle="1">
    <w:name w:val="for-example-para"/>
    <w:basedOn w:val="Normal"/>
    <w:rsid w:val="00D0198B"/>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D0198B"/>
    <w:rPr>
      <w:rFonts w:ascii="Courier New" w:hAnsi="Courier New" w:eastAsia="Times New Roman"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hAnsi="Courier New" w:eastAsia="Times New Roman" w:cs="Courier New"/>
      <w:sz w:val="20"/>
      <w:szCs w:val="20"/>
    </w:rPr>
  </w:style>
  <w:style w:type="character" w:styleId="instancename" w:customStyle="1">
    <w:name w:val="instancename"/>
    <w:basedOn w:val="DefaultParagraphFont"/>
    <w:rsid w:val="00D0198B"/>
  </w:style>
  <w:style w:type="character" w:styleId="accesshide" w:customStyle="1">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hAnsi="Arial" w:eastAsia="Arial" w:cs="Arial"/>
      <w:lang w:eastAsia="en-IN" w:bidi="ar-SA"/>
    </w:rPr>
  </w:style>
  <w:style w:type="character" w:styleId="Heading3Char" w:customStyle="1">
    <w:name w:val="Heading 3 Char"/>
    <w:basedOn w:val="DefaultParagraphFont"/>
    <w:link w:val="Heading3"/>
    <w:uiPriority w:val="9"/>
    <w:rsid w:val="006245E1"/>
    <w:rPr>
      <w:rFonts w:asciiTheme="majorHAnsi" w:hAnsiTheme="majorHAnsi" w:eastAsiaTheme="majorEastAsia" w:cstheme="majorBidi"/>
      <w:color w:val="1F4D78" w:themeColor="accent1" w:themeShade="7F"/>
      <w:sz w:val="24"/>
      <w:szCs w:val="24"/>
    </w:rPr>
  </w:style>
  <w:style w:type="character" w:styleId="Heading5Char" w:customStyle="1">
    <w:name w:val="Heading 5 Char"/>
    <w:basedOn w:val="DefaultParagraphFont"/>
    <w:link w:val="Heading5"/>
    <w:uiPriority w:val="9"/>
    <w:rsid w:val="00E322D9"/>
    <w:rPr>
      <w:rFonts w:asciiTheme="majorHAnsi" w:hAnsiTheme="majorHAnsi" w:eastAsiaTheme="majorEastAsia"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E322D9"/>
    <w:rPr>
      <w:rFonts w:ascii="Arial" w:hAnsi="Arial" w:eastAsia="Times New Roman" w:cs="Arial"/>
      <w:vanish/>
      <w:sz w:val="16"/>
      <w:szCs w:val="16"/>
    </w:rPr>
  </w:style>
  <w:style w:type="character" w:styleId="penaltyregime" w:customStyle="1">
    <w:name w:val="penaltyregime"/>
    <w:basedOn w:val="DefaultParagraphFont"/>
    <w:rsid w:val="00E322D9"/>
  </w:style>
  <w:style w:type="character" w:styleId="acekeyword" w:customStyle="1">
    <w:name w:val="ace_keyword"/>
    <w:basedOn w:val="DefaultParagraphFont"/>
    <w:rsid w:val="00E322D9"/>
  </w:style>
  <w:style w:type="character" w:styleId="aceidentifier" w:customStyle="1">
    <w:name w:val="ace_identifier"/>
    <w:basedOn w:val="DefaultParagraphFont"/>
    <w:rsid w:val="00E322D9"/>
  </w:style>
  <w:style w:type="character" w:styleId="aceparen" w:customStyle="1">
    <w:name w:val="ace_paren"/>
    <w:basedOn w:val="DefaultParagraphFont"/>
    <w:rsid w:val="00E322D9"/>
  </w:style>
  <w:style w:type="character" w:styleId="acepunctuation" w:customStyle="1">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E322D9"/>
    <w:rPr>
      <w:rFonts w:ascii="Arial" w:hAnsi="Arial" w:eastAsia="Times New Roman"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C365C"/>
    <w:rPr>
      <w:rFonts w:ascii="Tahoma" w:hAnsi="Tahoma" w:cs="Tahoma"/>
      <w:sz w:val="16"/>
      <w:szCs w:val="16"/>
    </w:rPr>
  </w:style>
  <w:style w:type="character" w:styleId="Heading2Char" w:customStyle="1">
    <w:name w:val="Heading 2 Char"/>
    <w:basedOn w:val="DefaultParagraphFont"/>
    <w:link w:val="Heading2"/>
    <w:uiPriority w:val="9"/>
    <w:semiHidden/>
    <w:rsid w:val="002760CB"/>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rajalakshmicolleges.net/moodle/mod/quiz/view.php?id=6374" TargetMode="External" Id="rId13" /><Relationship Type="http://schemas.openxmlformats.org/officeDocument/2006/relationships/hyperlink" Target="https://www.rajalakshmicolleges.net/moodle/mod/quiz/view.php?id=5695" TargetMode="External" Id="rId18" /><Relationship Type="http://schemas.openxmlformats.org/officeDocument/2006/relationships/hyperlink" Target="https://www.rajalakshmicolleges.net/moodle/mod/quiz/view.php?id=5706" TargetMode="External" Id="rId26" /><Relationship Type="http://schemas.openxmlformats.org/officeDocument/2006/relationships/hyperlink" Target="https://www.rajalakshmicolleges.net/moodle/mod/quiz/view.php?id=5717" TargetMode="External" Id="rId39" /><Relationship Type="http://schemas.openxmlformats.org/officeDocument/2006/relationships/hyperlink" Target="https://www.rajalakshmicolleges.net/moodle/mod/quiz/view.php?id=5698" TargetMode="External" Id="rId21" /><Relationship Type="http://schemas.openxmlformats.org/officeDocument/2006/relationships/hyperlink" Target="https://www.rajalakshmicolleges.net/moodle/mod/quiz/view.php?id=5713" TargetMode="External" Id="rId34" /><Relationship Type="http://schemas.openxmlformats.org/officeDocument/2006/relationships/hyperlink" Target="https://www.rajalakshmicolleges.net/moodle/mod/quiz/view.php?id=3478" TargetMode="External" Id="rId42" /><Relationship Type="http://schemas.openxmlformats.org/officeDocument/2006/relationships/hyperlink" Target="http://118.185.187.137/moodle/mod/resource/view.php?id=734" TargetMode="External" Id="rId47" /><Relationship Type="http://schemas.openxmlformats.org/officeDocument/2006/relationships/hyperlink" Target="https://www.rajalakshmicolleges.net/moodle/mod/quiz/view.php?id=5127" TargetMode="External" Id="rId50" /><Relationship Type="http://schemas.openxmlformats.org/officeDocument/2006/relationships/hyperlink" Target="https://www.rajalakshmicolleges.net/moodle/mod/quiz/view.php?id=5127" TargetMode="External" Id="rId55" /><Relationship Type="http://schemas.openxmlformats.org/officeDocument/2006/relationships/hyperlink" Target="http://118.185.187.137/moodle/mod/resource/view.php?id=1068" TargetMode="External"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rajalakshmicolleges.net/moodle/mod/quiz/view.php?id=6379" TargetMode="External" Id="rId16" /><Relationship Type="http://schemas.openxmlformats.org/officeDocument/2006/relationships/hyperlink" Target="https://www.rajalakshmicolleges.net/moodle/mod/quiz/view.php?id=5709"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rajalakshmicolleges.net/moodle/mod/quiz/view.php?id=6031" TargetMode="External" Id="rId24" /><Relationship Type="http://schemas.openxmlformats.org/officeDocument/2006/relationships/hyperlink" Target="https://www.rajalakshmicolleges.net/moodle/mod/quiz/view.php?id=5753" TargetMode="External" Id="rId32" /><Relationship Type="http://schemas.openxmlformats.org/officeDocument/2006/relationships/hyperlink" Target="https://www.rajalakshmicolleges.net/moodle/course/view.php?id=84" TargetMode="External" Id="rId37" /><Relationship Type="http://schemas.openxmlformats.org/officeDocument/2006/relationships/hyperlink" Target="https://www.rajalakshmicolleges.net/moodle/mod/quiz/view.php?id=3478" TargetMode="External" Id="rId40" /><Relationship Type="http://schemas.openxmlformats.org/officeDocument/2006/relationships/hyperlink" Target="http://118.185.187.137/moodle/mod/resource/view.php?id=732" TargetMode="External" Id="rId45" /><Relationship Type="http://schemas.openxmlformats.org/officeDocument/2006/relationships/hyperlink" Target="https://www.rajalakshmicolleges.net/moodle/mod/quiz/view.php?id=5717" TargetMode="External" Id="rId53" /><Relationship Type="http://schemas.openxmlformats.org/officeDocument/2006/relationships/hyperlink" Target="http://118.185.187.137/moodle/mod/resource/view.php?id=1068" TargetMode="External" Id="rId58" /><Relationship Type="http://schemas.openxmlformats.org/officeDocument/2006/relationships/hyperlink" Target="http://118.185.187.137/moodle/mod/resource/view.php?id=1068" TargetMode="External" Id="rId66" /><Relationship Type="http://schemas.openxmlformats.org/officeDocument/2006/relationships/webSettings" Target="webSettings.xml" Id="rId5" /><Relationship Type="http://schemas.openxmlformats.org/officeDocument/2006/relationships/hyperlink" Target="https://www.rajalakshmicolleges.net/moodle/mod/quiz/view.php?id=6378" TargetMode="External" Id="rId15" /><Relationship Type="http://schemas.openxmlformats.org/officeDocument/2006/relationships/hyperlink" Target="https://www.rajalakshmicolleges.net/moodle/mod/quiz/view.php?id=6030" TargetMode="External" Id="rId23" /><Relationship Type="http://schemas.openxmlformats.org/officeDocument/2006/relationships/hyperlink" Target="https://www.rajalakshmicolleges.net/moodle/mod/quiz/view.php?id=5708" TargetMode="External" Id="rId28" /><Relationship Type="http://schemas.openxmlformats.org/officeDocument/2006/relationships/hyperlink" Target="https://www.rajalakshmicolleges.net/moodle/mod/quiz/view.php?id=5714" TargetMode="External" Id="rId36" /><Relationship Type="http://schemas.openxmlformats.org/officeDocument/2006/relationships/hyperlink" Target="https://www.rajalakshmicolleges.net/moodle/mod/quiz/view.php?id=5127" TargetMode="External" Id="rId49" /><Relationship Type="http://schemas.openxmlformats.org/officeDocument/2006/relationships/hyperlink" Target="https://www.rajalakshmicolleges.net/moodle/mod/quiz/view.php?id=5780" TargetMode="External" Id="rId57" /><Relationship Type="http://schemas.openxmlformats.org/officeDocument/2006/relationships/hyperlink" Target="http://118.185.187.137/moodle/mod/resource/view.php?id=1068" TargetMode="External" Id="rId61" /><Relationship Type="http://schemas.openxmlformats.org/officeDocument/2006/relationships/image" Target="media/image3.png" Id="rId10" /><Relationship Type="http://schemas.openxmlformats.org/officeDocument/2006/relationships/hyperlink" Target="https://www.rajalakshmicolleges.net/moodle/mod/quiz/view.php?id=5696" TargetMode="External" Id="rId19" /><Relationship Type="http://schemas.openxmlformats.org/officeDocument/2006/relationships/hyperlink" Target="https://www.rajalakshmicolleges.net/moodle/mod/quiz/view.php?id=5711" TargetMode="External" Id="rId31" /><Relationship Type="http://schemas.openxmlformats.org/officeDocument/2006/relationships/footer" Target="footer1.xml" Id="rId44" /><Relationship Type="http://schemas.openxmlformats.org/officeDocument/2006/relationships/image" Target="media/image6.png" Id="rId52" /><Relationship Type="http://schemas.openxmlformats.org/officeDocument/2006/relationships/hyperlink" Target="http://118.185.187.137/moodle/mod/resource/view.php?id=1068" TargetMode="External" Id="rId60" /><Relationship Type="http://schemas.openxmlformats.org/officeDocument/2006/relationships/hyperlink" Target="http://118.185.187.137/moodle/mod/resource/view.php?id=1068" TargetMode="External" Id="rId65" /><Relationship Type="http://schemas.openxmlformats.org/officeDocument/2006/relationships/settings" Target="settings.xml" Id="rId4" /><Relationship Type="http://schemas.openxmlformats.org/officeDocument/2006/relationships/hyperlink" Target="https://www.rajalakshmicolleges.net/moodle/mod/quiz/view.php?id=6376" TargetMode="External" Id="rId14" /><Relationship Type="http://schemas.openxmlformats.org/officeDocument/2006/relationships/hyperlink" Target="https://www.rajalakshmicolleges.net/moodle/mod/quiz/view.php?id=5699" TargetMode="External" Id="rId22" /><Relationship Type="http://schemas.openxmlformats.org/officeDocument/2006/relationships/hyperlink" Target="https://www.rajalakshmicolleges.net/moodle/mod/quiz/view.php?id=5707" TargetMode="External" Id="rId27" /><Relationship Type="http://schemas.openxmlformats.org/officeDocument/2006/relationships/hyperlink" Target="https://www.rajalakshmicolleges.net/moodle/mod/quiz/view.php?id=5710" TargetMode="External" Id="rId30" /><Relationship Type="http://schemas.openxmlformats.org/officeDocument/2006/relationships/hyperlink" Target="https://www.rajalakshmicolleges.net/moodle/mod/quiz/view.php?id=5759" TargetMode="External" Id="rId35" /><Relationship Type="http://schemas.openxmlformats.org/officeDocument/2006/relationships/hyperlink" Target="https://www.rajalakshmicolleges.net/moodle/course/view.php?id=84" TargetMode="External" Id="rId43" /><Relationship Type="http://schemas.openxmlformats.org/officeDocument/2006/relationships/hyperlink" Target="https://www.rajalakshmicolleges.net/moodle/mod/quiz/view.php?id=5127" TargetMode="External" Id="rId48" /><Relationship Type="http://schemas.openxmlformats.org/officeDocument/2006/relationships/hyperlink" Target="https://www.rajalakshmicolleges.net/moodle/mod/quiz/view.php?id=5127" TargetMode="External" Id="rId56" /><Relationship Type="http://schemas.openxmlformats.org/officeDocument/2006/relationships/hyperlink" Target="http://118.185.187.137/moodle/mod/resource/view.php?id=1068" TargetMode="External" Id="rId64" /><Relationship Type="http://schemas.openxmlformats.org/officeDocument/2006/relationships/image" Target="media/image1.png" Id="rId8" /><Relationship Type="http://schemas.openxmlformats.org/officeDocument/2006/relationships/hyperlink" Target="https://www.rajalakshmicolleges.net/moodle/mod/quiz/view.php?id=5127" TargetMode="External" Id="rId51" /><Relationship Type="http://schemas.openxmlformats.org/officeDocument/2006/relationships/styles" Target="styles.xml" Id="rId3" /><Relationship Type="http://schemas.openxmlformats.org/officeDocument/2006/relationships/hyperlink" Target="https://www.rajalakshmicolleges.net/moodle/mod/quiz/view.php?id=6373" TargetMode="External" Id="rId12" /><Relationship Type="http://schemas.openxmlformats.org/officeDocument/2006/relationships/hyperlink" Target="https://www.rajalakshmicolleges.net/moodle/course/view.php?id=84" TargetMode="External" Id="rId17" /><Relationship Type="http://schemas.openxmlformats.org/officeDocument/2006/relationships/hyperlink" Target="https://www.rajalakshmicolleges.net/moodle/course/view.php?id=84" TargetMode="External" Id="rId25" /><Relationship Type="http://schemas.openxmlformats.org/officeDocument/2006/relationships/hyperlink" Target="https://www.rajalakshmicolleges.net/moodle/mod/quiz/view.php?id=5712" TargetMode="External" Id="rId33" /><Relationship Type="http://schemas.openxmlformats.org/officeDocument/2006/relationships/hyperlink" Target="https://www.rajalakshmicolleges.net/moodle/mod/quiz/view.php?id=5720" TargetMode="External" Id="rId38" /><Relationship Type="http://schemas.openxmlformats.org/officeDocument/2006/relationships/image" Target="media/image5.png" Id="rId46" /><Relationship Type="http://schemas.openxmlformats.org/officeDocument/2006/relationships/hyperlink" Target="http://118.185.187.137/moodle/mod/resource/view.php?id=1068" TargetMode="External" Id="rId59" /><Relationship Type="http://schemas.openxmlformats.org/officeDocument/2006/relationships/fontTable" Target="fontTable.xml" Id="rId67" /><Relationship Type="http://schemas.openxmlformats.org/officeDocument/2006/relationships/hyperlink" Target="https://www.rajalakshmicolleges.net/moodle/mod/quiz/view.php?id=5697" TargetMode="External" Id="rId20" /><Relationship Type="http://schemas.openxmlformats.org/officeDocument/2006/relationships/hyperlink" Target="https://www.rajalakshmicolleges.net/moodle/mod/quiz/view.php?id=3478" TargetMode="External" Id="rId41" /><Relationship Type="http://schemas.openxmlformats.org/officeDocument/2006/relationships/hyperlink" Target="https://www.rajalakshmicolleges.net/moodle/mod/quiz/view.php?id=5717" TargetMode="External" Id="rId54" /><Relationship Type="http://schemas.openxmlformats.org/officeDocument/2006/relationships/hyperlink" Target="http://118.185.187.137/moodle/mod/resource/view.php?id=1068" TargetMode="External" Id="rId62" /><Relationship Type="http://schemas.openxmlformats.org/officeDocument/2006/relationships/image" Target="/media/image.jpg" Id="R8fb60fcb667b4f21" /><Relationship Type="http://schemas.openxmlformats.org/officeDocument/2006/relationships/image" Target="/media/image2.jpg" Id="Rb8ae1a45c81c4b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NALINI M</lastModifiedBy>
  <revision>3</revision>
  <lastPrinted>2024-03-02T09:16:00.0000000Z</lastPrinted>
  <dcterms:created xsi:type="dcterms:W3CDTF">2024-06-20T13:19:00.0000000Z</dcterms:created>
  <dcterms:modified xsi:type="dcterms:W3CDTF">2024-06-20T14:01:38.8010337Z</dcterms:modified>
</coreProperties>
</file>